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AE" w:rsidRDefault="00596762" w:rsidP="00E1785A">
      <w:pPr>
        <w:jc w:val="center"/>
        <w:rPr>
          <w:b/>
          <w:lang w:val="en-US"/>
        </w:rPr>
      </w:pPr>
      <w:r w:rsidRPr="00E1785A">
        <w:rPr>
          <w:b/>
        </w:rPr>
        <w:t>Список руководителей сельскохозяйственных предприятий и крестьянских (фермерских) хозяйств</w:t>
      </w:r>
      <w:r w:rsidR="000C02F4" w:rsidRPr="00E1785A">
        <w:rPr>
          <w:b/>
        </w:rPr>
        <w:t xml:space="preserve"> </w:t>
      </w:r>
    </w:p>
    <w:p w:rsidR="00267F1C" w:rsidRPr="00267F1C" w:rsidRDefault="00267F1C" w:rsidP="00E1785A">
      <w:pPr>
        <w:jc w:val="center"/>
        <w:rPr>
          <w:lang w:val="en-US"/>
        </w:rPr>
      </w:pPr>
      <w:bookmarkStart w:id="0" w:name="_GoBack"/>
      <w:bookmarkEnd w:id="0"/>
    </w:p>
    <w:p w:rsidR="00312D9A" w:rsidRPr="00E1785A" w:rsidRDefault="00312D9A" w:rsidP="00E1785A">
      <w:pPr>
        <w:jc w:val="center"/>
        <w:rPr>
          <w:b/>
        </w:rPr>
      </w:pPr>
      <w:r w:rsidRPr="00E1785A">
        <w:rPr>
          <w:b/>
        </w:rPr>
        <w:t>Беловский район (8-471-</w:t>
      </w:r>
      <w:r w:rsidR="00013CC5" w:rsidRPr="00E1785A">
        <w:rPr>
          <w:b/>
        </w:rPr>
        <w:t>49</w:t>
      </w:r>
      <w:r w:rsidRPr="00E1785A">
        <w:rPr>
          <w:b/>
        </w:rPr>
        <w:t>)</w:t>
      </w:r>
    </w:p>
    <w:p w:rsidR="00A17573" w:rsidRPr="00E1785A" w:rsidRDefault="00A17573" w:rsidP="00E1785A">
      <w:pPr>
        <w:jc w:val="center"/>
        <w:rPr>
          <w:b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2"/>
        <w:gridCol w:w="2694"/>
        <w:gridCol w:w="3544"/>
        <w:gridCol w:w="3120"/>
        <w:gridCol w:w="2694"/>
      </w:tblGrid>
      <w:tr w:rsidR="00F46AF7" w:rsidRPr="00E1785A" w:rsidTr="00BE64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E1785A" w:rsidRDefault="00A17573" w:rsidP="00E1785A">
            <w:pPr>
              <w:tabs>
                <w:tab w:val="left" w:pos="7440"/>
              </w:tabs>
              <w:jc w:val="center"/>
            </w:pPr>
            <w:r w:rsidRPr="00E1785A">
              <w:t>№</w:t>
            </w:r>
          </w:p>
          <w:p w:rsidR="00A17573" w:rsidRPr="00E1785A" w:rsidRDefault="00A17573" w:rsidP="00E1785A">
            <w:pPr>
              <w:tabs>
                <w:tab w:val="left" w:pos="7440"/>
              </w:tabs>
              <w:jc w:val="center"/>
            </w:pPr>
            <w:r w:rsidRPr="00E1785A">
              <w:t>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E1785A" w:rsidRDefault="00A17573" w:rsidP="00E1785A">
            <w:pPr>
              <w:tabs>
                <w:tab w:val="left" w:pos="7440"/>
              </w:tabs>
              <w:jc w:val="center"/>
            </w:pPr>
            <w:r w:rsidRPr="00E1785A">
              <w:t>Наименование пред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E1785A" w:rsidRDefault="00A17573" w:rsidP="00E1785A">
            <w:pPr>
              <w:tabs>
                <w:tab w:val="left" w:pos="7440"/>
              </w:tabs>
              <w:jc w:val="center"/>
            </w:pPr>
            <w:r w:rsidRPr="00E1785A">
              <w:t>Ф.И.О. руководителя, 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E1785A" w:rsidRDefault="00A17573" w:rsidP="00E1785A">
            <w:pPr>
              <w:tabs>
                <w:tab w:val="left" w:pos="7440"/>
              </w:tabs>
              <w:jc w:val="center"/>
            </w:pPr>
            <w:r w:rsidRPr="00E1785A">
              <w:t>Телефон, адрес электронной почт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E1785A" w:rsidRDefault="00A17573" w:rsidP="00E1785A">
            <w:pPr>
              <w:tabs>
                <w:tab w:val="left" w:pos="7440"/>
              </w:tabs>
              <w:jc w:val="center"/>
            </w:pPr>
            <w:r w:rsidRPr="00E1785A">
              <w:t>Юридический адре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73" w:rsidRPr="00E1785A" w:rsidRDefault="00A17573" w:rsidP="00E1785A">
            <w:pPr>
              <w:tabs>
                <w:tab w:val="left" w:pos="7440"/>
              </w:tabs>
              <w:jc w:val="center"/>
            </w:pPr>
            <w:r w:rsidRPr="00E1785A">
              <w:t>Направление деятельности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6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1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jc w:val="center"/>
            </w:pPr>
            <w:r w:rsidRPr="00E1785A">
              <w:t>ОАО  "Беловское"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Пашин Александр Алексеевич, генеральный директор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 xml:space="preserve">2-11-94 </w:t>
            </w:r>
            <w:r w:rsidRPr="00E1785A">
              <w:rPr>
                <w:lang w:val="en-US"/>
              </w:rPr>
              <w:t>belovskoe@mail.ru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10 сл.Белая, ул.Журавского ,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, животно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2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jc w:val="center"/>
            </w:pPr>
            <w:r w:rsidRPr="00E1785A">
              <w:t>ПСХК "Новая жизнь"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Афанасьев Владимир Иванович, председатель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 xml:space="preserve">2-16-75 </w:t>
            </w:r>
            <w:r w:rsidRPr="00E1785A">
              <w:rPr>
                <w:lang w:val="en-US"/>
              </w:rPr>
              <w:t>aleks260977@yandex.ru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13 с.Пены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, животно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jc w:val="center"/>
            </w:pPr>
            <w:r w:rsidRPr="00E1785A">
              <w:t>АО  "Гарант"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Клыков Михаил Васильевич, генеральный директор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 xml:space="preserve">2-11-66 , 8-961-192-16-75 </w:t>
            </w:r>
            <w:r w:rsidRPr="00E1785A">
              <w:rPr>
                <w:lang w:val="en-US"/>
              </w:rPr>
              <w:t>sveta72@mail.ru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17 с.Вишнев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, животно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4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jc w:val="center"/>
            </w:pPr>
            <w:r w:rsidRPr="00E1785A">
              <w:t>ООО   "Корочанское"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Никулов Максим Петрович, директор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 xml:space="preserve">2-17-38 </w:t>
            </w:r>
            <w:r w:rsidRPr="00E1785A">
              <w:rPr>
                <w:lang w:val="en-US"/>
              </w:rPr>
              <w:t>korochanskoe.petrova@yandex.ru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20 д.Корочк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, животно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5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jc w:val="center"/>
            </w:pPr>
            <w:r w:rsidRPr="00E1785A">
              <w:t>СХПК  "Надежда"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Березовский Петр Викторович, председатель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 xml:space="preserve">2-17-90 </w:t>
            </w:r>
            <w:r w:rsidRPr="00E1785A">
              <w:rPr>
                <w:lang w:val="en-US"/>
              </w:rPr>
              <w:t>cxpknadegda@mail.ru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07 с.Камышно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, животно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6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jc w:val="center"/>
            </w:pPr>
            <w:r w:rsidRPr="00E1785A">
              <w:t>ООО "Псельское"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Золотарев Алексей Михайлович, директор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 xml:space="preserve">2-14-67 </w:t>
            </w:r>
            <w:r w:rsidRPr="00E1785A">
              <w:rPr>
                <w:lang w:val="en-US"/>
              </w:rPr>
              <w:t>belovskoe@mail.ru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10 сл.Белая, ул.Журавского ,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, животно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7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jc w:val="center"/>
            </w:pPr>
            <w:r w:rsidRPr="00E1785A">
              <w:t>ООО "Заря"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Пигарев Виктор Павлович, директор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 xml:space="preserve">3-94-32 </w:t>
            </w:r>
            <w:r w:rsidRPr="00E1785A">
              <w:rPr>
                <w:lang w:val="en-US"/>
              </w:rPr>
              <w:t>Z</w:t>
            </w:r>
            <w:r w:rsidRPr="00E1785A">
              <w:t>14939432@</w:t>
            </w:r>
            <w:r w:rsidRPr="00E1785A">
              <w:rPr>
                <w:lang w:val="en-US"/>
              </w:rPr>
              <w:t>yandex</w:t>
            </w:r>
            <w:r w:rsidRPr="00E1785A">
              <w:t xml:space="preserve">. 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06  с.Белиц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, животно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8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autoSpaceDE w:val="0"/>
              <w:jc w:val="center"/>
            </w:pPr>
            <w:r w:rsidRPr="00E1785A">
              <w:t>ООО "Карат"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Кочкарев Сергей Иванович, директор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89050420893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23 с.Долгие Буды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9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82B" w:rsidRPr="00E1785A" w:rsidRDefault="0066182B" w:rsidP="00E1785A">
            <w:pPr>
              <w:autoSpaceDE w:val="0"/>
              <w:jc w:val="center"/>
            </w:pPr>
            <w:r w:rsidRPr="00E1785A">
              <w:t>ООО "Возрождение"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Соловьев Игорь Владимирович, директор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 xml:space="preserve">89191311937 </w:t>
            </w:r>
            <w:r w:rsidRPr="00E1785A">
              <w:rPr>
                <w:lang w:val="en-US"/>
              </w:rPr>
              <w:t>vozroid46@yandex.ru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23</w:t>
            </w:r>
          </w:p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Х. Чернецк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rPr>
                <w:lang w:val="en-US"/>
              </w:rPr>
              <w:t>Растение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2B" w:rsidRPr="00E1785A" w:rsidRDefault="0066182B" w:rsidP="00E1785A">
            <w:pPr>
              <w:autoSpaceDE w:val="0"/>
              <w:jc w:val="center"/>
            </w:pPr>
            <w:r w:rsidRPr="00E1785A">
              <w:t>ООО «Лидер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Бабичев Олег Алексеевич, генеральный дир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8951332320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10 сл.Бел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rPr>
                <w:lang w:val="en-US"/>
              </w:rPr>
              <w:t>Растение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lastRenderedPageBreak/>
              <w:t>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2B" w:rsidRPr="00E1785A" w:rsidRDefault="0066182B" w:rsidP="00E1785A">
            <w:pPr>
              <w:autoSpaceDE w:val="0"/>
              <w:jc w:val="center"/>
            </w:pPr>
            <w:r w:rsidRPr="00E1785A">
              <w:t>ООО «Белы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Котельников Евгений Михайлович, дир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 xml:space="preserve">2-14-67 </w:t>
            </w:r>
            <w:r w:rsidRPr="00E1785A">
              <w:rPr>
                <w:lang w:val="en-US"/>
              </w:rPr>
              <w:t>belovskoe@mail.ru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10 сл.Белая, ул.Журавского 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1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autoSpaceDE w:val="0"/>
              <w:jc w:val="center"/>
            </w:pPr>
            <w:r w:rsidRPr="00E1785A">
              <w:t>ИП гл КФХ. Баранов А.И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Баранов Алексей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8903874934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20 д.Короч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13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autoSpaceDE w:val="0"/>
              <w:jc w:val="center"/>
            </w:pPr>
            <w:r w:rsidRPr="00E1785A">
              <w:t>ИП Березовский П.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Березовский Петр Викторович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8-952-496-07-25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07 с.Камышно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14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autoSpaceDE w:val="0"/>
              <w:jc w:val="center"/>
            </w:pPr>
            <w:r w:rsidRPr="00E1785A">
              <w:t>ИП гл. КФХ  Гончаров Ю.Ф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Гончаров Юрий Федорович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89207116512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26 с.Малое-Солдатско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15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autoSpaceDE w:val="0"/>
              <w:jc w:val="center"/>
            </w:pPr>
            <w:r w:rsidRPr="00E1785A">
              <w:t>ИП гл. КФХ Губарев В.Н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Губарев Владимир Николаевич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 xml:space="preserve">2-14-47  </w:t>
            </w:r>
            <w:r w:rsidRPr="00E1785A">
              <w:rPr>
                <w:lang w:val="en-US"/>
              </w:rPr>
              <w:t>rzk-agro@mail.ru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22 с.Щеголек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, животно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16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autoSpaceDE w:val="0"/>
              <w:jc w:val="center"/>
            </w:pPr>
            <w:r w:rsidRPr="00E1785A">
              <w:t>ИП гл. КФХ Звягин А.Н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Звягин Алексей Николаевич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89207055935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10 сл.Бела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17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autoSpaceDE w:val="0"/>
              <w:jc w:val="center"/>
            </w:pPr>
            <w:r w:rsidRPr="00E1785A">
              <w:t>ИП гл. КФХ Кустов В.И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Кустов Василий Игоревич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89051542017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21 п.Коммунар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18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autoSpaceDE w:val="0"/>
              <w:jc w:val="center"/>
            </w:pPr>
            <w:r w:rsidRPr="00E1785A">
              <w:t>ИП гл. КФХ Полякова .Е.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Полякова Елена Витальевн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89191770825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10 сл.Бела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19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autoSpaceDE w:val="0"/>
              <w:jc w:val="center"/>
            </w:pPr>
            <w:r w:rsidRPr="00E1785A">
              <w:t>ИП гл.  КФХ Сидляк В.Д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Сидляк Владимир Дмитриевич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89606853502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06 с.Белиц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20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autoSpaceDE w:val="0"/>
              <w:jc w:val="center"/>
            </w:pPr>
            <w:r w:rsidRPr="00E1785A">
              <w:t>ИП гл. КФХ Чеканов В.П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Чеканов Владимир Петрович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89513211123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10 сл.Бела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21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autoSpaceDE w:val="0"/>
              <w:jc w:val="center"/>
            </w:pPr>
            <w:r w:rsidRPr="00E1785A">
              <w:t>ИП гл. КФХ Черкашин Н.К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Черкашин Николай Кузьмич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89202623972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25</w:t>
            </w:r>
          </w:p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С.Песчано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, животно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22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autoSpaceDE w:val="0"/>
              <w:jc w:val="center"/>
            </w:pPr>
            <w:r w:rsidRPr="00E1785A">
              <w:t>ИП гл. КФХ Гандзюк А.П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Гандзюк Александр Петрович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89207074747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06 с.Белиц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23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autoSpaceDE w:val="0"/>
              <w:jc w:val="center"/>
            </w:pPr>
            <w:r w:rsidRPr="00E1785A">
              <w:t>ИП гл. КФХ  Пигарев С.П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Пигарев Сергей Павлович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89202691355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06 с.Белиц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, животно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24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autoSpaceDE w:val="0"/>
              <w:jc w:val="center"/>
            </w:pPr>
            <w:r w:rsidRPr="00E1785A">
              <w:t>ИП гл. КФХ Сибилев В.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Сибилев Василий Васильевич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89191772716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32 С.Гочев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25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82B" w:rsidRPr="00E1785A" w:rsidRDefault="0066182B" w:rsidP="00E1785A">
            <w:pPr>
              <w:autoSpaceDE w:val="0"/>
              <w:snapToGrid w:val="0"/>
              <w:jc w:val="center"/>
            </w:pPr>
            <w:r w:rsidRPr="00E1785A">
              <w:t>ИП гл КФХ Округов А.Н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Округов Александр Николаевич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89036339927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21С.Долгие буды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2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2B" w:rsidRPr="00E1785A" w:rsidRDefault="0066182B" w:rsidP="00E1785A">
            <w:pPr>
              <w:autoSpaceDE w:val="0"/>
              <w:jc w:val="center"/>
            </w:pPr>
            <w:r w:rsidRPr="00E1785A">
              <w:t xml:space="preserve">ИП гл. КФХ Новиков </w:t>
            </w:r>
            <w:r w:rsidRPr="00E1785A">
              <w:lastRenderedPageBreak/>
              <w:t>А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lastRenderedPageBreak/>
              <w:t xml:space="preserve">Новиков Александр </w:t>
            </w:r>
            <w:r w:rsidRPr="00E1785A">
              <w:lastRenderedPageBreak/>
              <w:t>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lastRenderedPageBreak/>
              <w:t>8905154724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25</w:t>
            </w:r>
          </w:p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lastRenderedPageBreak/>
              <w:t>С.Песча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lastRenderedPageBreak/>
              <w:t>Растение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lastRenderedPageBreak/>
              <w:t>2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autoSpaceDE w:val="0"/>
              <w:jc w:val="center"/>
            </w:pPr>
            <w:r w:rsidRPr="00E1785A">
              <w:t>ИП гл. КФХ Новиков С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Новиков Сергей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8902732704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25</w:t>
            </w:r>
          </w:p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С.Песча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28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autoSpaceDE w:val="0"/>
              <w:jc w:val="center"/>
            </w:pPr>
            <w:r w:rsidRPr="00E1785A">
              <w:t>ИП Гл. КФХ Беленцов А.А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Беленцов Алексей Александрович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89307613111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24 с.Кривицкие Буды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29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autoSpaceDE w:val="0"/>
              <w:jc w:val="center"/>
            </w:pPr>
            <w:r w:rsidRPr="00E1785A">
              <w:t>ИП гл КФХ Соколов А.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Соколов Александр Владимирович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8-962-377-47-08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10, сл. Белая, ул.Советская , д.135/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autoSpaceDE w:val="0"/>
              <w:jc w:val="center"/>
            </w:pPr>
            <w:r w:rsidRPr="00E1785A">
              <w:t>КФХ "Круглое"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Пигарев Александр Павлович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89207063557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06 с.Белиц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1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autoSpaceDE w:val="0"/>
              <w:jc w:val="center"/>
            </w:pPr>
            <w:r w:rsidRPr="00E1785A">
              <w:t>ИП Березовский И.П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Березовский Иван Петрович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8-952-496-07-25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07 с.Камышно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2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autoSpaceDE w:val="0"/>
              <w:snapToGrid w:val="0"/>
              <w:jc w:val="center"/>
            </w:pPr>
            <w:r w:rsidRPr="00E1785A">
              <w:t>ИП Сотников Е.Б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Сотников Евгений Борисович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8-960-690-06-16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10 сл.Бела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3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autoSpaceDE w:val="0"/>
              <w:snapToGrid w:val="0"/>
              <w:jc w:val="center"/>
            </w:pPr>
            <w:r w:rsidRPr="00E1785A">
              <w:t>ИП гл КФХ Черкашин А.Н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Черкашин Александр Николаевич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89202623972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25</w:t>
            </w:r>
          </w:p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С.Песчано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, животно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4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autoSpaceDE w:val="0"/>
              <w:snapToGrid w:val="0"/>
              <w:jc w:val="center"/>
            </w:pPr>
            <w:r w:rsidRPr="00E1785A">
              <w:t>КФХ «Нива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Дубровин Евгений Николаевич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89606888603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06 с.Белиц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5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autoSpaceDE w:val="0"/>
              <w:snapToGrid w:val="0"/>
              <w:jc w:val="center"/>
            </w:pPr>
            <w:r w:rsidRPr="00E1785A">
              <w:t>ИП гл КФХ Бердниченко А.Н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Бердниченко Александр Николаевич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89207111628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с.Озерк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6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autoSpaceDE w:val="0"/>
              <w:snapToGrid w:val="0"/>
              <w:jc w:val="center"/>
            </w:pPr>
            <w:r w:rsidRPr="00E1785A">
              <w:t>ИП гл КФХ Погорелова С.А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Погорелова Светлана Анатольевн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89066089702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х.Пенск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7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autoSpaceDE w:val="0"/>
              <w:snapToGrid w:val="0"/>
              <w:jc w:val="center"/>
            </w:pPr>
            <w:r w:rsidRPr="00E1785A">
              <w:t>ИП Ченцов А.П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Ченцов Александр Петрович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89081256333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307921 п.Коммунар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8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autoSpaceDE w:val="0"/>
              <w:snapToGrid w:val="0"/>
              <w:jc w:val="center"/>
            </w:pPr>
            <w:r w:rsidRPr="00E1785A">
              <w:t>ИП гл КФХ Ченцова О.А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Ченцова Ольга Анатольевн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89524966081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21 п.Коммунар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9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autoSpaceDE w:val="0"/>
              <w:snapToGrid w:val="0"/>
              <w:jc w:val="center"/>
            </w:pPr>
            <w:r w:rsidRPr="00E1785A">
              <w:t>ИП гл КФХ Дроздова М.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Дроздова Марина Викторовн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89102142550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7910 сл.Бела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40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autoSpaceDE w:val="0"/>
              <w:snapToGrid w:val="0"/>
              <w:jc w:val="center"/>
            </w:pPr>
            <w:r w:rsidRPr="00E1785A">
              <w:t>ИП глава КФХ Золотарева О.Ф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Золотарева Ольга Федоровн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8-905-041-05-32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jc w:val="center"/>
            </w:pPr>
            <w:r w:rsidRPr="00E1785A">
              <w:t>305021 г.Курск , пер.Погожий 1-й, д.17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2B" w:rsidRPr="00E1785A" w:rsidRDefault="0066182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Растениеводство</w:t>
            </w:r>
          </w:p>
        </w:tc>
      </w:tr>
    </w:tbl>
    <w:p w:rsidR="0066182B" w:rsidRPr="00E1785A" w:rsidRDefault="0066182B" w:rsidP="00E1785A">
      <w:pPr>
        <w:jc w:val="center"/>
      </w:pPr>
    </w:p>
    <w:p w:rsidR="0066182B" w:rsidRPr="00E1785A" w:rsidRDefault="0066182B" w:rsidP="00E1785A">
      <w:pPr>
        <w:jc w:val="center"/>
        <w:rPr>
          <w:b/>
        </w:rPr>
      </w:pPr>
    </w:p>
    <w:p w:rsidR="006F24E8" w:rsidRPr="00E1785A" w:rsidRDefault="006F24E8" w:rsidP="00E1785A">
      <w:pPr>
        <w:jc w:val="center"/>
        <w:rPr>
          <w:b/>
        </w:rPr>
      </w:pPr>
      <w:r w:rsidRPr="00E1785A">
        <w:rPr>
          <w:b/>
        </w:rPr>
        <w:lastRenderedPageBreak/>
        <w:t>Большесолдатский район (8-471-36)</w:t>
      </w:r>
    </w:p>
    <w:tbl>
      <w:tblPr>
        <w:tblStyle w:val="af2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3"/>
        <w:gridCol w:w="2841"/>
        <w:gridCol w:w="2692"/>
        <w:gridCol w:w="3404"/>
        <w:gridCol w:w="3118"/>
        <w:gridCol w:w="2835"/>
      </w:tblGrid>
      <w:tr w:rsidR="00F46AF7" w:rsidRPr="00E1785A" w:rsidTr="00BE64E0">
        <w:tc>
          <w:tcPr>
            <w:tcW w:w="703" w:type="dxa"/>
          </w:tcPr>
          <w:p w:rsidR="00BE64E0" w:rsidRPr="00E1785A" w:rsidRDefault="00BE64E0" w:rsidP="00E1785A">
            <w:pPr>
              <w:tabs>
                <w:tab w:val="left" w:pos="7440"/>
              </w:tabs>
              <w:jc w:val="center"/>
            </w:pPr>
            <w:r w:rsidRPr="00E1785A">
              <w:t>№</w:t>
            </w:r>
          </w:p>
          <w:p w:rsidR="00BE64E0" w:rsidRPr="00E1785A" w:rsidRDefault="00BE64E0" w:rsidP="00E1785A">
            <w:pPr>
              <w:tabs>
                <w:tab w:val="left" w:pos="7440"/>
              </w:tabs>
              <w:jc w:val="center"/>
            </w:pPr>
            <w:r w:rsidRPr="00E1785A">
              <w:t>п/п</w:t>
            </w:r>
          </w:p>
        </w:tc>
        <w:tc>
          <w:tcPr>
            <w:tcW w:w="2841" w:type="dxa"/>
          </w:tcPr>
          <w:p w:rsidR="00BE64E0" w:rsidRPr="00E1785A" w:rsidRDefault="00BE64E0" w:rsidP="00E1785A">
            <w:pPr>
              <w:tabs>
                <w:tab w:val="left" w:pos="7440"/>
              </w:tabs>
              <w:jc w:val="center"/>
            </w:pPr>
            <w:r w:rsidRPr="00E1785A">
              <w:t>Наименование предприятия</w:t>
            </w:r>
          </w:p>
        </w:tc>
        <w:tc>
          <w:tcPr>
            <w:tcW w:w="2692" w:type="dxa"/>
          </w:tcPr>
          <w:p w:rsidR="00BE64E0" w:rsidRPr="00E1785A" w:rsidRDefault="00BE64E0" w:rsidP="00E1785A">
            <w:pPr>
              <w:tabs>
                <w:tab w:val="left" w:pos="7440"/>
              </w:tabs>
              <w:jc w:val="center"/>
            </w:pPr>
            <w:r w:rsidRPr="00E1785A">
              <w:t>Ф.И.О. руководителя, должность</w:t>
            </w:r>
          </w:p>
        </w:tc>
        <w:tc>
          <w:tcPr>
            <w:tcW w:w="3404" w:type="dxa"/>
          </w:tcPr>
          <w:p w:rsidR="00BE64E0" w:rsidRPr="00E1785A" w:rsidRDefault="00BE64E0" w:rsidP="00E1785A">
            <w:pPr>
              <w:tabs>
                <w:tab w:val="left" w:pos="7440"/>
              </w:tabs>
              <w:jc w:val="center"/>
            </w:pPr>
            <w:r w:rsidRPr="00E1785A">
              <w:t>Телефон, адрес электронной почты</w:t>
            </w:r>
          </w:p>
        </w:tc>
        <w:tc>
          <w:tcPr>
            <w:tcW w:w="3118" w:type="dxa"/>
          </w:tcPr>
          <w:p w:rsidR="00BE64E0" w:rsidRPr="00E1785A" w:rsidRDefault="00BE64E0" w:rsidP="00E1785A">
            <w:pPr>
              <w:tabs>
                <w:tab w:val="left" w:pos="7440"/>
              </w:tabs>
              <w:jc w:val="center"/>
            </w:pPr>
            <w:r w:rsidRPr="00E1785A">
              <w:t>Юридический адрес</w:t>
            </w:r>
          </w:p>
        </w:tc>
        <w:tc>
          <w:tcPr>
            <w:tcW w:w="2835" w:type="dxa"/>
          </w:tcPr>
          <w:p w:rsidR="00BE64E0" w:rsidRPr="00E1785A" w:rsidRDefault="00BE64E0" w:rsidP="00E1785A">
            <w:pPr>
              <w:tabs>
                <w:tab w:val="left" w:pos="7440"/>
              </w:tabs>
              <w:jc w:val="center"/>
            </w:pPr>
            <w:r w:rsidRPr="00E1785A">
              <w:t>Направление деятельности</w:t>
            </w:r>
          </w:p>
        </w:tc>
      </w:tr>
      <w:tr w:rsidR="00F46AF7" w:rsidRPr="00E1785A" w:rsidTr="00BE64E0">
        <w:tc>
          <w:tcPr>
            <w:tcW w:w="703" w:type="dxa"/>
          </w:tcPr>
          <w:p w:rsidR="00BE64E0" w:rsidRPr="00E1785A" w:rsidRDefault="00BE64E0" w:rsidP="00E1785A">
            <w:pPr>
              <w:tabs>
                <w:tab w:val="left" w:pos="7440"/>
              </w:tabs>
              <w:jc w:val="center"/>
            </w:pPr>
            <w:r w:rsidRPr="00E1785A">
              <w:t>1</w:t>
            </w:r>
          </w:p>
        </w:tc>
        <w:tc>
          <w:tcPr>
            <w:tcW w:w="2841" w:type="dxa"/>
          </w:tcPr>
          <w:p w:rsidR="00BE64E0" w:rsidRPr="00E1785A" w:rsidRDefault="00BE64E0" w:rsidP="00E1785A">
            <w:pPr>
              <w:tabs>
                <w:tab w:val="left" w:pos="7440"/>
              </w:tabs>
              <w:jc w:val="center"/>
            </w:pPr>
            <w:r w:rsidRPr="00E1785A">
              <w:t>2</w:t>
            </w:r>
          </w:p>
        </w:tc>
        <w:tc>
          <w:tcPr>
            <w:tcW w:w="2692" w:type="dxa"/>
          </w:tcPr>
          <w:p w:rsidR="00BE64E0" w:rsidRPr="00E1785A" w:rsidRDefault="00BE64E0" w:rsidP="00E1785A">
            <w:pPr>
              <w:tabs>
                <w:tab w:val="left" w:pos="7440"/>
              </w:tabs>
              <w:jc w:val="center"/>
            </w:pPr>
            <w:r w:rsidRPr="00E1785A">
              <w:t>3</w:t>
            </w:r>
          </w:p>
        </w:tc>
        <w:tc>
          <w:tcPr>
            <w:tcW w:w="3404" w:type="dxa"/>
          </w:tcPr>
          <w:p w:rsidR="00BE64E0" w:rsidRPr="00E1785A" w:rsidRDefault="00BE64E0" w:rsidP="00E1785A">
            <w:pPr>
              <w:tabs>
                <w:tab w:val="left" w:pos="7440"/>
              </w:tabs>
              <w:jc w:val="center"/>
            </w:pPr>
            <w:r w:rsidRPr="00E1785A">
              <w:t>4</w:t>
            </w:r>
          </w:p>
        </w:tc>
        <w:tc>
          <w:tcPr>
            <w:tcW w:w="3118" w:type="dxa"/>
          </w:tcPr>
          <w:p w:rsidR="00BE64E0" w:rsidRPr="00E1785A" w:rsidRDefault="00BE64E0" w:rsidP="00E1785A">
            <w:pPr>
              <w:tabs>
                <w:tab w:val="left" w:pos="7440"/>
              </w:tabs>
              <w:jc w:val="center"/>
            </w:pPr>
            <w:r w:rsidRPr="00E1785A">
              <w:t>5</w:t>
            </w:r>
          </w:p>
        </w:tc>
        <w:tc>
          <w:tcPr>
            <w:tcW w:w="2835" w:type="dxa"/>
          </w:tcPr>
          <w:p w:rsidR="00BE64E0" w:rsidRPr="00E1785A" w:rsidRDefault="00BE64E0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6</w:t>
            </w:r>
          </w:p>
        </w:tc>
      </w:tr>
      <w:tr w:rsidR="00F46AF7" w:rsidRPr="00E1785A" w:rsidTr="00BE64E0">
        <w:tc>
          <w:tcPr>
            <w:tcW w:w="703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1.</w:t>
            </w:r>
          </w:p>
        </w:tc>
        <w:tc>
          <w:tcPr>
            <w:tcW w:w="2841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ООО «Маяк»</w:t>
            </w:r>
          </w:p>
        </w:tc>
        <w:tc>
          <w:tcPr>
            <w:tcW w:w="2692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Беленьков Александр Викторович,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84713621709</w:t>
            </w:r>
          </w:p>
        </w:tc>
        <w:tc>
          <w:tcPr>
            <w:tcW w:w="3404" w:type="dxa"/>
            <w:vAlign w:val="center"/>
          </w:tcPr>
          <w:p w:rsidR="00972D50" w:rsidRPr="00E1785A" w:rsidRDefault="007B3E84" w:rsidP="00E1785A">
            <w:pPr>
              <w:jc w:val="center"/>
              <w:rPr>
                <w:lang w:val="en-US"/>
              </w:rPr>
            </w:pPr>
            <w:hyperlink r:id="rId9" w:history="1">
              <w:r w:rsidR="00972D50" w:rsidRPr="00E1785A">
                <w:rPr>
                  <w:rStyle w:val="af3"/>
                  <w:color w:val="auto"/>
                  <w:lang w:val="en-US"/>
                </w:rPr>
                <w:t>mkamenetc@yandex.ru</w:t>
              </w:r>
            </w:hyperlink>
          </w:p>
        </w:tc>
        <w:tc>
          <w:tcPr>
            <w:tcW w:w="3118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урская область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Большесолдатский район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д. Малый Каменец</w:t>
            </w:r>
          </w:p>
        </w:tc>
        <w:tc>
          <w:tcPr>
            <w:tcW w:w="2835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животноводство, растениеводство</w:t>
            </w:r>
          </w:p>
        </w:tc>
      </w:tr>
      <w:tr w:rsidR="00F46AF7" w:rsidRPr="00E1785A" w:rsidTr="00BE64E0">
        <w:tc>
          <w:tcPr>
            <w:tcW w:w="703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2.</w:t>
            </w:r>
          </w:p>
        </w:tc>
        <w:tc>
          <w:tcPr>
            <w:tcW w:w="2841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ООО «Дубрава»</w:t>
            </w:r>
          </w:p>
        </w:tc>
        <w:tc>
          <w:tcPr>
            <w:tcW w:w="2692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Беленьков Александр Викторович,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84713621709</w:t>
            </w:r>
          </w:p>
        </w:tc>
        <w:tc>
          <w:tcPr>
            <w:tcW w:w="3404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rPr>
                <w:lang w:val="en-US"/>
              </w:rPr>
              <w:t>dubki</w:t>
            </w:r>
            <w:r w:rsidRPr="00E1785A">
              <w:t>_</w:t>
            </w:r>
            <w:r w:rsidRPr="00E1785A">
              <w:rPr>
                <w:lang w:val="en-US"/>
              </w:rPr>
              <w:t>mayak</w:t>
            </w:r>
            <w:r w:rsidRPr="00E1785A">
              <w:t>@</w:t>
            </w:r>
            <w:r w:rsidRPr="00E1785A">
              <w:rPr>
                <w:lang w:val="en-US"/>
              </w:rPr>
              <w:t>mail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118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урская область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Большесолдатский район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д. Малый Каменец</w:t>
            </w:r>
          </w:p>
        </w:tc>
        <w:tc>
          <w:tcPr>
            <w:tcW w:w="2835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c>
          <w:tcPr>
            <w:tcW w:w="703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3.</w:t>
            </w:r>
          </w:p>
        </w:tc>
        <w:tc>
          <w:tcPr>
            <w:tcW w:w="2841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Филиал «Большесолдатский свекловод» ООО «Курск-Агро»</w:t>
            </w:r>
          </w:p>
        </w:tc>
        <w:tc>
          <w:tcPr>
            <w:tcW w:w="2692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Петин Сергей Иванович,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89207308453</w:t>
            </w:r>
          </w:p>
        </w:tc>
        <w:tc>
          <w:tcPr>
            <w:tcW w:w="3404" w:type="dxa"/>
            <w:vAlign w:val="center"/>
          </w:tcPr>
          <w:p w:rsidR="00972D50" w:rsidRPr="00E1785A" w:rsidRDefault="00972D50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bolsvek@yandex.ru</w:t>
            </w:r>
          </w:p>
        </w:tc>
        <w:tc>
          <w:tcPr>
            <w:tcW w:w="3118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урская область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Большесолдатский район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с. Борщень</w:t>
            </w:r>
          </w:p>
        </w:tc>
        <w:tc>
          <w:tcPr>
            <w:tcW w:w="2835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c>
          <w:tcPr>
            <w:tcW w:w="703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4.</w:t>
            </w:r>
          </w:p>
        </w:tc>
        <w:tc>
          <w:tcPr>
            <w:tcW w:w="2841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Филиал «Курчатовский свекловод» ООО «Курск-Агро»</w:t>
            </w:r>
          </w:p>
        </w:tc>
        <w:tc>
          <w:tcPr>
            <w:tcW w:w="2692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Плохих Алексей Владимирович,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84713194015</w:t>
            </w:r>
          </w:p>
        </w:tc>
        <w:tc>
          <w:tcPr>
            <w:tcW w:w="3404" w:type="dxa"/>
            <w:vAlign w:val="center"/>
          </w:tcPr>
          <w:p w:rsidR="00972D50" w:rsidRPr="00E1785A" w:rsidRDefault="00972D50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ivolgakursk@mail.ru</w:t>
            </w:r>
          </w:p>
        </w:tc>
        <w:tc>
          <w:tcPr>
            <w:tcW w:w="3118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урская область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Курчатовский  район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п. Дичня</w:t>
            </w:r>
          </w:p>
        </w:tc>
        <w:tc>
          <w:tcPr>
            <w:tcW w:w="2835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c>
          <w:tcPr>
            <w:tcW w:w="703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5.</w:t>
            </w:r>
          </w:p>
        </w:tc>
        <w:tc>
          <w:tcPr>
            <w:tcW w:w="2841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ООО «Агросил»</w:t>
            </w:r>
          </w:p>
        </w:tc>
        <w:tc>
          <w:tcPr>
            <w:tcW w:w="2692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Иноземцев Дмитрий Егорович,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89606959468</w:t>
            </w:r>
          </w:p>
        </w:tc>
        <w:tc>
          <w:tcPr>
            <w:tcW w:w="3404" w:type="dxa"/>
            <w:vAlign w:val="center"/>
          </w:tcPr>
          <w:p w:rsidR="00972D50" w:rsidRPr="00E1785A" w:rsidRDefault="00972D50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oooagrosil@yandex.ru</w:t>
            </w:r>
          </w:p>
        </w:tc>
        <w:tc>
          <w:tcPr>
            <w:tcW w:w="3118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г. Суджа</w:t>
            </w:r>
          </w:p>
        </w:tc>
        <w:tc>
          <w:tcPr>
            <w:tcW w:w="2835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c>
          <w:tcPr>
            <w:tcW w:w="703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6.</w:t>
            </w:r>
          </w:p>
        </w:tc>
        <w:tc>
          <w:tcPr>
            <w:tcW w:w="2841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ООО «Пристенская зерновая компания»</w:t>
            </w:r>
          </w:p>
        </w:tc>
        <w:tc>
          <w:tcPr>
            <w:tcW w:w="2692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Дубинин Вадим Юрьевич,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89102712943</w:t>
            </w:r>
          </w:p>
        </w:tc>
        <w:tc>
          <w:tcPr>
            <w:tcW w:w="3404" w:type="dxa"/>
            <w:vAlign w:val="center"/>
          </w:tcPr>
          <w:p w:rsidR="00972D50" w:rsidRPr="00E1785A" w:rsidRDefault="00972D50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blchs@prodimex-kursk.ru</w:t>
            </w:r>
          </w:p>
        </w:tc>
        <w:tc>
          <w:tcPr>
            <w:tcW w:w="3118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урская область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Суджанский  район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с. Казачья Локня</w:t>
            </w:r>
          </w:p>
        </w:tc>
        <w:tc>
          <w:tcPr>
            <w:tcW w:w="2835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c>
          <w:tcPr>
            <w:tcW w:w="703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7.</w:t>
            </w:r>
          </w:p>
        </w:tc>
        <w:tc>
          <w:tcPr>
            <w:tcW w:w="2841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ООО «БАМП»</w:t>
            </w:r>
          </w:p>
        </w:tc>
        <w:tc>
          <w:tcPr>
            <w:tcW w:w="2692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Навозенко Григорий Никитич,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89038719565</w:t>
            </w:r>
          </w:p>
        </w:tc>
        <w:tc>
          <w:tcPr>
            <w:tcW w:w="3404" w:type="dxa"/>
            <w:vAlign w:val="center"/>
          </w:tcPr>
          <w:p w:rsidR="00972D50" w:rsidRPr="00E1785A" w:rsidRDefault="00972D50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gnavozenko@mail.ru</w:t>
            </w:r>
          </w:p>
        </w:tc>
        <w:tc>
          <w:tcPr>
            <w:tcW w:w="3118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г. Курск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ул. Карла Маркса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д.74</w:t>
            </w:r>
          </w:p>
        </w:tc>
        <w:tc>
          <w:tcPr>
            <w:tcW w:w="2835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c>
          <w:tcPr>
            <w:tcW w:w="703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8.</w:t>
            </w:r>
          </w:p>
        </w:tc>
        <w:tc>
          <w:tcPr>
            <w:tcW w:w="2841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АО «Надежда»</w:t>
            </w:r>
          </w:p>
        </w:tc>
        <w:tc>
          <w:tcPr>
            <w:tcW w:w="2692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Нестерук Александр Анатольевич,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84714322699</w:t>
            </w:r>
          </w:p>
        </w:tc>
        <w:tc>
          <w:tcPr>
            <w:tcW w:w="3404" w:type="dxa"/>
            <w:vAlign w:val="center"/>
          </w:tcPr>
          <w:p w:rsidR="00972D50" w:rsidRPr="00E1785A" w:rsidRDefault="00972D50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nadezhdabs@mail.ru</w:t>
            </w:r>
          </w:p>
        </w:tc>
        <w:tc>
          <w:tcPr>
            <w:tcW w:w="3118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г. Суджа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ул.1 Мая, д. 19</w:t>
            </w:r>
          </w:p>
        </w:tc>
        <w:tc>
          <w:tcPr>
            <w:tcW w:w="2835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F46AF7" w:rsidRPr="00E1785A" w:rsidTr="00BE64E0">
        <w:tc>
          <w:tcPr>
            <w:tcW w:w="703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9.</w:t>
            </w:r>
          </w:p>
        </w:tc>
        <w:tc>
          <w:tcPr>
            <w:tcW w:w="2841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ООО «Молочник»</w:t>
            </w:r>
          </w:p>
        </w:tc>
        <w:tc>
          <w:tcPr>
            <w:tcW w:w="2692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Бахтояров Михаил Петрович,</w:t>
            </w:r>
          </w:p>
          <w:p w:rsidR="00972D50" w:rsidRPr="00E1785A" w:rsidRDefault="00972D50" w:rsidP="00E1785A">
            <w:pPr>
              <w:jc w:val="center"/>
            </w:pPr>
            <w:r w:rsidRPr="00E1785A">
              <w:lastRenderedPageBreak/>
              <w:t>89207031001</w:t>
            </w:r>
          </w:p>
        </w:tc>
        <w:tc>
          <w:tcPr>
            <w:tcW w:w="3404" w:type="dxa"/>
            <w:vAlign w:val="center"/>
          </w:tcPr>
          <w:p w:rsidR="00972D50" w:rsidRPr="00E1785A" w:rsidRDefault="00972D50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lastRenderedPageBreak/>
              <w:t>sudzhamolochnik@mail.ru</w:t>
            </w:r>
          </w:p>
        </w:tc>
        <w:tc>
          <w:tcPr>
            <w:tcW w:w="3118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урская область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Большесолдатский район</w:t>
            </w:r>
          </w:p>
          <w:p w:rsidR="00972D50" w:rsidRPr="00E1785A" w:rsidRDefault="00972D50" w:rsidP="00E1785A">
            <w:pPr>
              <w:jc w:val="center"/>
            </w:pPr>
            <w:r w:rsidRPr="00E1785A">
              <w:lastRenderedPageBreak/>
              <w:t>с. Козыревка</w:t>
            </w:r>
          </w:p>
        </w:tc>
        <w:tc>
          <w:tcPr>
            <w:tcW w:w="2835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lastRenderedPageBreak/>
              <w:t>животноводство</w:t>
            </w:r>
          </w:p>
        </w:tc>
      </w:tr>
      <w:tr w:rsidR="00F46AF7" w:rsidRPr="00E1785A" w:rsidTr="00BE64E0">
        <w:tc>
          <w:tcPr>
            <w:tcW w:w="703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lastRenderedPageBreak/>
              <w:t>10.</w:t>
            </w:r>
          </w:p>
        </w:tc>
        <w:tc>
          <w:tcPr>
            <w:tcW w:w="2841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ФХ «Светлый»</w:t>
            </w:r>
          </w:p>
        </w:tc>
        <w:tc>
          <w:tcPr>
            <w:tcW w:w="2692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Бабин Александр Николаевич,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89050421600</w:t>
            </w:r>
          </w:p>
        </w:tc>
        <w:tc>
          <w:tcPr>
            <w:tcW w:w="3404" w:type="dxa"/>
            <w:vAlign w:val="center"/>
          </w:tcPr>
          <w:p w:rsidR="00972D50" w:rsidRPr="00E1785A" w:rsidRDefault="007B3E84" w:rsidP="00E1785A">
            <w:pPr>
              <w:jc w:val="center"/>
            </w:pPr>
            <w:hyperlink r:id="rId10" w:history="1">
              <w:r w:rsidR="00972D50" w:rsidRPr="00E1785A">
                <w:rPr>
                  <w:rStyle w:val="af3"/>
                  <w:color w:val="auto"/>
                  <w:lang w:val="en-US"/>
                </w:rPr>
                <w:t>ng</w:t>
              </w:r>
              <w:r w:rsidR="00972D50" w:rsidRPr="00E1785A">
                <w:rPr>
                  <w:rStyle w:val="af3"/>
                  <w:color w:val="auto"/>
                </w:rPr>
                <w:t>.</w:t>
              </w:r>
              <w:r w:rsidR="00972D50" w:rsidRPr="00E1785A">
                <w:rPr>
                  <w:rStyle w:val="af3"/>
                  <w:color w:val="auto"/>
                  <w:lang w:val="en-US"/>
                </w:rPr>
                <w:t>pletneva</w:t>
              </w:r>
              <w:r w:rsidR="00972D50" w:rsidRPr="00E1785A">
                <w:rPr>
                  <w:rStyle w:val="af3"/>
                  <w:color w:val="auto"/>
                </w:rPr>
                <w:t>@</w:t>
              </w:r>
              <w:r w:rsidR="00972D50" w:rsidRPr="00E1785A">
                <w:rPr>
                  <w:rStyle w:val="af3"/>
                  <w:color w:val="auto"/>
                  <w:lang w:val="en-US"/>
                </w:rPr>
                <w:t>mail</w:t>
              </w:r>
              <w:r w:rsidR="00972D50" w:rsidRPr="00E1785A">
                <w:rPr>
                  <w:rStyle w:val="af3"/>
                  <w:color w:val="auto"/>
                </w:rPr>
                <w:t>.</w:t>
              </w:r>
              <w:r w:rsidR="00972D50" w:rsidRPr="00E1785A">
                <w:rPr>
                  <w:rStyle w:val="af3"/>
                  <w:color w:val="auto"/>
                  <w:lang w:val="en-US"/>
                </w:rPr>
                <w:t>ru</w:t>
              </w:r>
            </w:hyperlink>
          </w:p>
          <w:p w:rsidR="00972D50" w:rsidRPr="00E1785A" w:rsidRDefault="00972D50" w:rsidP="00E1785A">
            <w:pPr>
              <w:jc w:val="center"/>
              <w:rPr>
                <w:lang w:val="en-US"/>
              </w:rPr>
            </w:pPr>
          </w:p>
          <w:p w:rsidR="00972D50" w:rsidRPr="00E1785A" w:rsidRDefault="00972D50" w:rsidP="00E1785A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урская область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Большесолдатский район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с. Леоновка</w:t>
            </w:r>
          </w:p>
        </w:tc>
        <w:tc>
          <w:tcPr>
            <w:tcW w:w="2835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c>
          <w:tcPr>
            <w:tcW w:w="703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11.</w:t>
            </w:r>
          </w:p>
        </w:tc>
        <w:tc>
          <w:tcPr>
            <w:tcW w:w="2841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ФХ «Тараторкин А.И.»</w:t>
            </w:r>
          </w:p>
        </w:tc>
        <w:tc>
          <w:tcPr>
            <w:tcW w:w="2692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Тараторкин Анатолий Иванович,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89065738337</w:t>
            </w:r>
          </w:p>
        </w:tc>
        <w:tc>
          <w:tcPr>
            <w:tcW w:w="3404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rPr>
                <w:lang w:val="en-US"/>
              </w:rPr>
              <w:t>ng.pletneva@mail.ru</w:t>
            </w:r>
          </w:p>
        </w:tc>
        <w:tc>
          <w:tcPr>
            <w:tcW w:w="3118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урская область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Большесолдатский район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с. Леоновка</w:t>
            </w:r>
          </w:p>
        </w:tc>
        <w:tc>
          <w:tcPr>
            <w:tcW w:w="2835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c>
          <w:tcPr>
            <w:tcW w:w="703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12.</w:t>
            </w:r>
          </w:p>
        </w:tc>
        <w:tc>
          <w:tcPr>
            <w:tcW w:w="2841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ФХ «Кристалл»</w:t>
            </w:r>
          </w:p>
        </w:tc>
        <w:tc>
          <w:tcPr>
            <w:tcW w:w="2692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Терехов Евгений Викторович,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89207116901</w:t>
            </w:r>
          </w:p>
        </w:tc>
        <w:tc>
          <w:tcPr>
            <w:tcW w:w="3404" w:type="dxa"/>
            <w:vAlign w:val="center"/>
          </w:tcPr>
          <w:p w:rsidR="00972D50" w:rsidRPr="00E1785A" w:rsidRDefault="00972D50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kristall.terehov@yandex.ru</w:t>
            </w:r>
          </w:p>
        </w:tc>
        <w:tc>
          <w:tcPr>
            <w:tcW w:w="3118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урская область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Большесолдатский район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с. Большое Солдатское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ул. Советская</w:t>
            </w:r>
          </w:p>
        </w:tc>
        <w:tc>
          <w:tcPr>
            <w:tcW w:w="2835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c>
          <w:tcPr>
            <w:tcW w:w="703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13.</w:t>
            </w:r>
          </w:p>
        </w:tc>
        <w:tc>
          <w:tcPr>
            <w:tcW w:w="2841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ФХ «Каракулин Э.А.»</w:t>
            </w:r>
          </w:p>
        </w:tc>
        <w:tc>
          <w:tcPr>
            <w:tcW w:w="2692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аракулин Эдуард Анатольевич,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89038707150</w:t>
            </w:r>
          </w:p>
        </w:tc>
        <w:tc>
          <w:tcPr>
            <w:tcW w:w="3404" w:type="dxa"/>
            <w:vAlign w:val="center"/>
          </w:tcPr>
          <w:p w:rsidR="00972D50" w:rsidRPr="00E1785A" w:rsidRDefault="00972D50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akarakulin@bk.ru</w:t>
            </w:r>
          </w:p>
        </w:tc>
        <w:tc>
          <w:tcPr>
            <w:tcW w:w="3118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урская область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Большесолдатский район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с. Любостань</w:t>
            </w:r>
          </w:p>
        </w:tc>
        <w:tc>
          <w:tcPr>
            <w:tcW w:w="2835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c>
          <w:tcPr>
            <w:tcW w:w="703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14.</w:t>
            </w:r>
          </w:p>
        </w:tc>
        <w:tc>
          <w:tcPr>
            <w:tcW w:w="2841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ФХ «Путь»</w:t>
            </w:r>
          </w:p>
        </w:tc>
        <w:tc>
          <w:tcPr>
            <w:tcW w:w="2692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Голодов Александр Иванович,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89606849858</w:t>
            </w:r>
          </w:p>
        </w:tc>
        <w:tc>
          <w:tcPr>
            <w:tcW w:w="3404" w:type="dxa"/>
            <w:vAlign w:val="center"/>
          </w:tcPr>
          <w:p w:rsidR="00972D50" w:rsidRPr="00E1785A" w:rsidRDefault="00972D50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golodovo40882@yandex.ru</w:t>
            </w:r>
          </w:p>
        </w:tc>
        <w:tc>
          <w:tcPr>
            <w:tcW w:w="3118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урская область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Большесолдатский район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с. Леоновка</w:t>
            </w:r>
          </w:p>
        </w:tc>
        <w:tc>
          <w:tcPr>
            <w:tcW w:w="2835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c>
          <w:tcPr>
            <w:tcW w:w="703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15.</w:t>
            </w:r>
          </w:p>
        </w:tc>
        <w:tc>
          <w:tcPr>
            <w:tcW w:w="2841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ИП гл КФХ «Андреев А.Н.»</w:t>
            </w:r>
          </w:p>
        </w:tc>
        <w:tc>
          <w:tcPr>
            <w:tcW w:w="2692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Андреев Андрей Николаевич,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89207023009</w:t>
            </w:r>
          </w:p>
        </w:tc>
        <w:tc>
          <w:tcPr>
            <w:tcW w:w="3404" w:type="dxa"/>
            <w:vAlign w:val="center"/>
          </w:tcPr>
          <w:p w:rsidR="00972D50" w:rsidRPr="00E1785A" w:rsidRDefault="00972D50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Andreev4602@mail.ru</w:t>
            </w:r>
          </w:p>
        </w:tc>
        <w:tc>
          <w:tcPr>
            <w:tcW w:w="3118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урская область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Большесолдатский район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с. Большое Солдатское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ул. Кооперативная</w:t>
            </w:r>
          </w:p>
        </w:tc>
        <w:tc>
          <w:tcPr>
            <w:tcW w:w="2835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c>
          <w:tcPr>
            <w:tcW w:w="703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16.</w:t>
            </w:r>
          </w:p>
        </w:tc>
        <w:tc>
          <w:tcPr>
            <w:tcW w:w="2841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ИП гл КФХ «Андреев Г.В.»</w:t>
            </w:r>
          </w:p>
        </w:tc>
        <w:tc>
          <w:tcPr>
            <w:tcW w:w="2692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Андреев Геннадий Викторович,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89207318300</w:t>
            </w:r>
          </w:p>
        </w:tc>
        <w:tc>
          <w:tcPr>
            <w:tcW w:w="3404" w:type="dxa"/>
            <w:vAlign w:val="center"/>
          </w:tcPr>
          <w:p w:rsidR="00972D50" w:rsidRPr="00E1785A" w:rsidRDefault="007B3E84" w:rsidP="00E1785A">
            <w:pPr>
              <w:jc w:val="center"/>
            </w:pPr>
            <w:hyperlink r:id="rId11" w:history="1">
              <w:r w:rsidR="00972D50" w:rsidRPr="00E1785A">
                <w:rPr>
                  <w:rStyle w:val="af3"/>
                  <w:color w:val="auto"/>
                  <w:lang w:val="en-US"/>
                </w:rPr>
                <w:t>cyxorykov1988@mail.ru</w:t>
              </w:r>
            </w:hyperlink>
          </w:p>
        </w:tc>
        <w:tc>
          <w:tcPr>
            <w:tcW w:w="3118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урская область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Большесолдатский район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с. Большое Солдатское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ул. Кооперативная</w:t>
            </w:r>
          </w:p>
        </w:tc>
        <w:tc>
          <w:tcPr>
            <w:tcW w:w="2835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c>
          <w:tcPr>
            <w:tcW w:w="703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17.</w:t>
            </w:r>
          </w:p>
        </w:tc>
        <w:tc>
          <w:tcPr>
            <w:tcW w:w="2841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ИП гл КФХ «Бабкин А.М.»</w:t>
            </w:r>
          </w:p>
        </w:tc>
        <w:tc>
          <w:tcPr>
            <w:tcW w:w="2692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Бабкин Алексей Михайлович,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89207274767</w:t>
            </w:r>
          </w:p>
        </w:tc>
        <w:tc>
          <w:tcPr>
            <w:tcW w:w="3404" w:type="dxa"/>
            <w:vAlign w:val="center"/>
          </w:tcPr>
          <w:p w:rsidR="00972D50" w:rsidRPr="00E1785A" w:rsidRDefault="007B3E84" w:rsidP="00E1785A">
            <w:pPr>
              <w:jc w:val="center"/>
            </w:pPr>
            <w:hyperlink r:id="rId12" w:history="1">
              <w:r w:rsidR="00972D50" w:rsidRPr="00E1785A">
                <w:rPr>
                  <w:rStyle w:val="af3"/>
                  <w:color w:val="auto"/>
                  <w:lang w:val="en-US"/>
                </w:rPr>
                <w:t>s</w:t>
              </w:r>
              <w:r w:rsidR="00972D50" w:rsidRPr="00E1785A">
                <w:rPr>
                  <w:rStyle w:val="af3"/>
                  <w:color w:val="auto"/>
                </w:rPr>
                <w:t>.</w:t>
              </w:r>
              <w:r w:rsidR="00972D50" w:rsidRPr="00E1785A">
                <w:rPr>
                  <w:rStyle w:val="af3"/>
                  <w:color w:val="auto"/>
                  <w:lang w:val="en-US"/>
                </w:rPr>
                <w:t>a</w:t>
              </w:r>
              <w:r w:rsidR="00972D50" w:rsidRPr="00E1785A">
                <w:rPr>
                  <w:rStyle w:val="af3"/>
                  <w:color w:val="auto"/>
                </w:rPr>
                <w:t>.</w:t>
              </w:r>
              <w:r w:rsidR="00972D50" w:rsidRPr="00E1785A">
                <w:rPr>
                  <w:rStyle w:val="af3"/>
                  <w:color w:val="auto"/>
                  <w:lang w:val="en-US"/>
                </w:rPr>
                <w:t>babkina</w:t>
              </w:r>
              <w:r w:rsidR="00972D50" w:rsidRPr="00E1785A">
                <w:rPr>
                  <w:rStyle w:val="af3"/>
                  <w:color w:val="auto"/>
                </w:rPr>
                <w:t>@</w:t>
              </w:r>
              <w:r w:rsidR="00972D50" w:rsidRPr="00E1785A">
                <w:rPr>
                  <w:rStyle w:val="af3"/>
                  <w:color w:val="auto"/>
                  <w:lang w:val="en-US"/>
                </w:rPr>
                <w:t>mail</w:t>
              </w:r>
              <w:r w:rsidR="00972D50" w:rsidRPr="00E1785A">
                <w:rPr>
                  <w:rStyle w:val="af3"/>
                  <w:color w:val="auto"/>
                </w:rPr>
                <w:t>.</w:t>
              </w:r>
              <w:r w:rsidR="00972D50" w:rsidRPr="00E1785A">
                <w:rPr>
                  <w:rStyle w:val="af3"/>
                  <w:color w:val="auto"/>
                  <w:lang w:val="en-US"/>
                </w:rPr>
                <w:t>ru</w:t>
              </w:r>
            </w:hyperlink>
          </w:p>
          <w:p w:rsidR="00972D50" w:rsidRPr="00E1785A" w:rsidRDefault="00972D50" w:rsidP="00E1785A">
            <w:pPr>
              <w:jc w:val="center"/>
            </w:pPr>
            <w:r w:rsidRPr="00E1785A">
              <w:rPr>
                <w:lang w:val="en-US"/>
              </w:rPr>
              <w:t>costya</w:t>
            </w:r>
            <w:r w:rsidRPr="00E1785A">
              <w:t>.</w:t>
            </w:r>
            <w:r w:rsidRPr="00E1785A">
              <w:rPr>
                <w:lang w:val="en-US"/>
              </w:rPr>
              <w:t>sechin</w:t>
            </w:r>
            <w:r w:rsidRPr="00E1785A">
              <w:t>@</w:t>
            </w:r>
            <w:r w:rsidRPr="00E1785A">
              <w:rPr>
                <w:lang w:val="en-US"/>
              </w:rPr>
              <w:t>yandex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118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урская область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Большесолдатский район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д. Махов Колодезь</w:t>
            </w:r>
          </w:p>
        </w:tc>
        <w:tc>
          <w:tcPr>
            <w:tcW w:w="2835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c>
          <w:tcPr>
            <w:tcW w:w="703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18.</w:t>
            </w:r>
          </w:p>
        </w:tc>
        <w:tc>
          <w:tcPr>
            <w:tcW w:w="2841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ИП гл КФХ «Багдасарян В.А.»</w:t>
            </w:r>
          </w:p>
        </w:tc>
        <w:tc>
          <w:tcPr>
            <w:tcW w:w="2692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Багдасарян Вреж Амазаспович,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89051592727</w:t>
            </w:r>
          </w:p>
        </w:tc>
        <w:tc>
          <w:tcPr>
            <w:tcW w:w="3404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rPr>
                <w:lang w:val="en-US"/>
              </w:rPr>
              <w:t>ms</w:t>
            </w:r>
            <w:r w:rsidRPr="00E1785A">
              <w:t>.</w:t>
            </w:r>
            <w:r w:rsidRPr="00E1785A">
              <w:rPr>
                <w:lang w:val="en-US"/>
              </w:rPr>
              <w:t>lana</w:t>
            </w:r>
            <w:r w:rsidRPr="00E1785A">
              <w:t>.</w:t>
            </w:r>
            <w:r w:rsidRPr="00E1785A">
              <w:rPr>
                <w:lang w:val="en-US"/>
              </w:rPr>
              <w:t>g</w:t>
            </w:r>
            <w:r w:rsidRPr="00E1785A">
              <w:t>@</w:t>
            </w:r>
            <w:r w:rsidRPr="00E1785A">
              <w:rPr>
                <w:lang w:val="en-US"/>
              </w:rPr>
              <w:t>mail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118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г. Курчатов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ул. Энергетиков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дом 9 кв. 21</w:t>
            </w:r>
          </w:p>
        </w:tc>
        <w:tc>
          <w:tcPr>
            <w:tcW w:w="2835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животноводство, растениеводство</w:t>
            </w:r>
          </w:p>
        </w:tc>
      </w:tr>
      <w:tr w:rsidR="00F46AF7" w:rsidRPr="00E1785A" w:rsidTr="00BE64E0">
        <w:tc>
          <w:tcPr>
            <w:tcW w:w="703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lastRenderedPageBreak/>
              <w:t>19.</w:t>
            </w:r>
          </w:p>
        </w:tc>
        <w:tc>
          <w:tcPr>
            <w:tcW w:w="2841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ИП гл КФХ «Белозеров О.Н.»</w:t>
            </w:r>
          </w:p>
        </w:tc>
        <w:tc>
          <w:tcPr>
            <w:tcW w:w="2692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Белозеров Олег Николаевич,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89606837667</w:t>
            </w:r>
          </w:p>
        </w:tc>
        <w:tc>
          <w:tcPr>
            <w:tcW w:w="3404" w:type="dxa"/>
            <w:vAlign w:val="center"/>
          </w:tcPr>
          <w:p w:rsidR="00972D50" w:rsidRPr="00E1785A" w:rsidRDefault="00972D50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o</w:t>
            </w:r>
            <w:r w:rsidRPr="00E1785A">
              <w:t xml:space="preserve">. </w:t>
            </w:r>
            <w:r w:rsidRPr="00E1785A">
              <w:rPr>
                <w:lang w:val="en-US"/>
              </w:rPr>
              <w:t>belozerov2017@yandex.ru</w:t>
            </w:r>
          </w:p>
        </w:tc>
        <w:tc>
          <w:tcPr>
            <w:tcW w:w="3118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урская область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Большесолдатский район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с. Любостань</w:t>
            </w:r>
          </w:p>
        </w:tc>
        <w:tc>
          <w:tcPr>
            <w:tcW w:w="2835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c>
          <w:tcPr>
            <w:tcW w:w="703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20.</w:t>
            </w:r>
          </w:p>
        </w:tc>
        <w:tc>
          <w:tcPr>
            <w:tcW w:w="2841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ИП гл КФХ «Булгаков Н.М.»</w:t>
            </w:r>
          </w:p>
        </w:tc>
        <w:tc>
          <w:tcPr>
            <w:tcW w:w="2692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Булгаков Николай Михайлович,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89092388838</w:t>
            </w:r>
          </w:p>
        </w:tc>
        <w:tc>
          <w:tcPr>
            <w:tcW w:w="3404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rPr>
                <w:lang w:val="en-US"/>
              </w:rPr>
              <w:t>nik</w:t>
            </w:r>
            <w:r w:rsidRPr="00E1785A">
              <w:t>.</w:t>
            </w:r>
            <w:r w:rsidRPr="00E1785A">
              <w:rPr>
                <w:lang w:val="en-US"/>
              </w:rPr>
              <w:t>mikhaylovich</w:t>
            </w:r>
            <w:r w:rsidRPr="00E1785A">
              <w:t>.</w:t>
            </w:r>
            <w:r w:rsidRPr="00E1785A">
              <w:rPr>
                <w:lang w:val="en-US"/>
              </w:rPr>
              <w:t>rts</w:t>
            </w:r>
            <w:r w:rsidRPr="00E1785A">
              <w:t>@</w:t>
            </w:r>
            <w:r w:rsidRPr="00E1785A">
              <w:rPr>
                <w:lang w:val="en-US"/>
              </w:rPr>
              <w:t>inbox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118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урская область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Большесолдатский район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д. Растворово</w:t>
            </w:r>
          </w:p>
        </w:tc>
        <w:tc>
          <w:tcPr>
            <w:tcW w:w="2835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c>
          <w:tcPr>
            <w:tcW w:w="703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21.</w:t>
            </w:r>
          </w:p>
        </w:tc>
        <w:tc>
          <w:tcPr>
            <w:tcW w:w="2841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ИП гл КФХ «Конев А.Н.»</w:t>
            </w:r>
          </w:p>
        </w:tc>
        <w:tc>
          <w:tcPr>
            <w:tcW w:w="2692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онев Анатолий Николаевич,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89065747519</w:t>
            </w:r>
          </w:p>
        </w:tc>
        <w:tc>
          <w:tcPr>
            <w:tcW w:w="3404" w:type="dxa"/>
            <w:vAlign w:val="center"/>
          </w:tcPr>
          <w:p w:rsidR="00972D50" w:rsidRPr="00E1785A" w:rsidRDefault="007B3E84" w:rsidP="00E1785A">
            <w:pPr>
              <w:jc w:val="center"/>
            </w:pPr>
            <w:hyperlink r:id="rId13" w:history="1">
              <w:r w:rsidR="00972D50" w:rsidRPr="00E1785A">
                <w:rPr>
                  <w:rStyle w:val="af3"/>
                  <w:color w:val="auto"/>
                  <w:lang w:val="en-US"/>
                </w:rPr>
                <w:t>konev</w:t>
              </w:r>
              <w:r w:rsidR="00972D50" w:rsidRPr="00E1785A">
                <w:rPr>
                  <w:rStyle w:val="af3"/>
                  <w:color w:val="auto"/>
                </w:rPr>
                <w:t>.</w:t>
              </w:r>
              <w:r w:rsidR="00972D50" w:rsidRPr="00E1785A">
                <w:rPr>
                  <w:rStyle w:val="af3"/>
                  <w:color w:val="auto"/>
                  <w:lang w:val="en-US"/>
                </w:rPr>
                <w:t>konev</w:t>
              </w:r>
              <w:r w:rsidR="00972D50" w:rsidRPr="00E1785A">
                <w:rPr>
                  <w:rStyle w:val="af3"/>
                  <w:color w:val="auto"/>
                </w:rPr>
                <w:t>-</w:t>
              </w:r>
              <w:r w:rsidR="00972D50" w:rsidRPr="00E1785A">
                <w:rPr>
                  <w:rStyle w:val="af3"/>
                  <w:color w:val="auto"/>
                  <w:lang w:val="en-US"/>
                </w:rPr>
                <w:t>tolik</w:t>
              </w:r>
              <w:r w:rsidR="00972D50" w:rsidRPr="00E1785A">
                <w:rPr>
                  <w:rStyle w:val="af3"/>
                  <w:color w:val="auto"/>
                </w:rPr>
                <w:t>@</w:t>
              </w:r>
              <w:r w:rsidR="00972D50" w:rsidRPr="00E1785A">
                <w:rPr>
                  <w:rStyle w:val="af3"/>
                  <w:color w:val="auto"/>
                  <w:lang w:val="en-US"/>
                </w:rPr>
                <w:t>yandex</w:t>
              </w:r>
              <w:r w:rsidR="00972D50" w:rsidRPr="00E1785A">
                <w:rPr>
                  <w:rStyle w:val="af3"/>
                  <w:color w:val="auto"/>
                </w:rPr>
                <w:t>.</w:t>
              </w:r>
              <w:r w:rsidR="00972D50" w:rsidRPr="00E1785A">
                <w:rPr>
                  <w:rStyle w:val="af3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3118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урская область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Большесолдатский район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с. Большое Солдатское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ул. Почтовая</w:t>
            </w:r>
          </w:p>
        </w:tc>
        <w:tc>
          <w:tcPr>
            <w:tcW w:w="2835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c>
          <w:tcPr>
            <w:tcW w:w="703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22.</w:t>
            </w:r>
          </w:p>
        </w:tc>
        <w:tc>
          <w:tcPr>
            <w:tcW w:w="2841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ИП гл КФХ «Котов И.П.»</w:t>
            </w:r>
          </w:p>
        </w:tc>
        <w:tc>
          <w:tcPr>
            <w:tcW w:w="2692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отов Иван Павлович,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89207388777</w:t>
            </w:r>
          </w:p>
        </w:tc>
        <w:tc>
          <w:tcPr>
            <w:tcW w:w="3404" w:type="dxa"/>
            <w:vAlign w:val="center"/>
          </w:tcPr>
          <w:p w:rsidR="00972D50" w:rsidRPr="00E1785A" w:rsidRDefault="007B3E84" w:rsidP="00E1785A">
            <w:pPr>
              <w:jc w:val="center"/>
              <w:rPr>
                <w:lang w:val="en-US"/>
              </w:rPr>
            </w:pPr>
            <w:hyperlink r:id="rId14" w:history="1">
              <w:r w:rsidR="00972D50" w:rsidRPr="00E1785A">
                <w:rPr>
                  <w:rStyle w:val="af3"/>
                  <w:color w:val="auto"/>
                  <w:lang w:val="en-US"/>
                </w:rPr>
                <w:t>kfx</w:t>
              </w:r>
              <w:r w:rsidR="00972D50" w:rsidRPr="00E1785A">
                <w:rPr>
                  <w:rStyle w:val="af3"/>
                  <w:color w:val="auto"/>
                </w:rPr>
                <w:t>.</w:t>
              </w:r>
              <w:r w:rsidR="00972D50" w:rsidRPr="00E1785A">
                <w:rPr>
                  <w:rStyle w:val="af3"/>
                  <w:color w:val="auto"/>
                  <w:lang w:val="en-US"/>
                </w:rPr>
                <w:t>kotov</w:t>
              </w:r>
              <w:r w:rsidR="00972D50" w:rsidRPr="00E1785A">
                <w:rPr>
                  <w:rStyle w:val="af3"/>
                  <w:color w:val="auto"/>
                </w:rPr>
                <w:t>@</w:t>
              </w:r>
              <w:r w:rsidR="00972D50" w:rsidRPr="00E1785A">
                <w:rPr>
                  <w:rStyle w:val="af3"/>
                  <w:color w:val="auto"/>
                  <w:lang w:val="en-US"/>
                </w:rPr>
                <w:t>yavdex</w:t>
              </w:r>
              <w:r w:rsidR="00972D50" w:rsidRPr="00E1785A">
                <w:rPr>
                  <w:rStyle w:val="af3"/>
                  <w:color w:val="auto"/>
                </w:rPr>
                <w:t>.</w:t>
              </w:r>
              <w:r w:rsidR="00972D50" w:rsidRPr="00E1785A">
                <w:rPr>
                  <w:rStyle w:val="af3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3118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урская область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Большесолдатский район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д. Щербачевка</w:t>
            </w:r>
          </w:p>
        </w:tc>
        <w:tc>
          <w:tcPr>
            <w:tcW w:w="2835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c>
          <w:tcPr>
            <w:tcW w:w="703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23.</w:t>
            </w:r>
          </w:p>
        </w:tc>
        <w:tc>
          <w:tcPr>
            <w:tcW w:w="2841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ИП гл КФХ «Котов П.И.»</w:t>
            </w:r>
          </w:p>
        </w:tc>
        <w:tc>
          <w:tcPr>
            <w:tcW w:w="2692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отов Павел Иванович,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89207124248</w:t>
            </w:r>
          </w:p>
        </w:tc>
        <w:tc>
          <w:tcPr>
            <w:tcW w:w="3404" w:type="dxa"/>
            <w:vAlign w:val="center"/>
          </w:tcPr>
          <w:p w:rsidR="00972D50" w:rsidRPr="00E1785A" w:rsidRDefault="00972D50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kotov-pavel46@rambler.ru</w:t>
            </w:r>
          </w:p>
        </w:tc>
        <w:tc>
          <w:tcPr>
            <w:tcW w:w="3118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урская область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Большесолдатский район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д. Щербачевка</w:t>
            </w:r>
          </w:p>
        </w:tc>
        <w:tc>
          <w:tcPr>
            <w:tcW w:w="2835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c>
          <w:tcPr>
            <w:tcW w:w="703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24.</w:t>
            </w:r>
          </w:p>
        </w:tc>
        <w:tc>
          <w:tcPr>
            <w:tcW w:w="2841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ИП гл КФХ «Куликов А.В.»</w:t>
            </w:r>
          </w:p>
        </w:tc>
        <w:tc>
          <w:tcPr>
            <w:tcW w:w="2692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уликов Александр Васильевич,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89606934666</w:t>
            </w:r>
          </w:p>
        </w:tc>
        <w:tc>
          <w:tcPr>
            <w:tcW w:w="3404" w:type="dxa"/>
            <w:vAlign w:val="center"/>
          </w:tcPr>
          <w:p w:rsidR="00972D50" w:rsidRPr="00E1785A" w:rsidRDefault="00972D50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s_pachsko1976@rambler.ru</w:t>
            </w:r>
          </w:p>
        </w:tc>
        <w:tc>
          <w:tcPr>
            <w:tcW w:w="3118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урская область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Суджанский район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д. Киреевка</w:t>
            </w:r>
          </w:p>
        </w:tc>
        <w:tc>
          <w:tcPr>
            <w:tcW w:w="2835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c>
          <w:tcPr>
            <w:tcW w:w="703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25.</w:t>
            </w:r>
          </w:p>
        </w:tc>
        <w:tc>
          <w:tcPr>
            <w:tcW w:w="2841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ИП гл КФХ «Савельев В.И.»</w:t>
            </w:r>
          </w:p>
        </w:tc>
        <w:tc>
          <w:tcPr>
            <w:tcW w:w="2692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Савельев Валерий Иванович,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89207329956</w:t>
            </w:r>
          </w:p>
        </w:tc>
        <w:tc>
          <w:tcPr>
            <w:tcW w:w="3404" w:type="dxa"/>
            <w:vAlign w:val="center"/>
          </w:tcPr>
          <w:p w:rsidR="00972D50" w:rsidRPr="00E1785A" w:rsidRDefault="00972D50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chernyakova82olga@gmail.com</w:t>
            </w:r>
          </w:p>
        </w:tc>
        <w:tc>
          <w:tcPr>
            <w:tcW w:w="3118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урская область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Большесолдатский район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д. Щербачевка</w:t>
            </w:r>
          </w:p>
        </w:tc>
        <w:tc>
          <w:tcPr>
            <w:tcW w:w="2835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c>
          <w:tcPr>
            <w:tcW w:w="703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26.</w:t>
            </w:r>
          </w:p>
        </w:tc>
        <w:tc>
          <w:tcPr>
            <w:tcW w:w="2841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ИП гл КФХ «Тынников В.В.»</w:t>
            </w:r>
          </w:p>
        </w:tc>
        <w:tc>
          <w:tcPr>
            <w:tcW w:w="2692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Тынников Виталий Владимирович,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89051590730</w:t>
            </w:r>
          </w:p>
        </w:tc>
        <w:tc>
          <w:tcPr>
            <w:tcW w:w="3404" w:type="dxa"/>
            <w:vAlign w:val="center"/>
          </w:tcPr>
          <w:p w:rsidR="00972D50" w:rsidRPr="00E1785A" w:rsidRDefault="00972D50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tynnikovvv@mail.ru</w:t>
            </w:r>
          </w:p>
        </w:tc>
        <w:tc>
          <w:tcPr>
            <w:tcW w:w="3118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урская область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Большесолдатский район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с. Большое Солдатское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ул. Григорьева</w:t>
            </w:r>
          </w:p>
        </w:tc>
        <w:tc>
          <w:tcPr>
            <w:tcW w:w="2835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c>
          <w:tcPr>
            <w:tcW w:w="703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27.</w:t>
            </w:r>
          </w:p>
        </w:tc>
        <w:tc>
          <w:tcPr>
            <w:tcW w:w="2841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ИП гл КФХ «Беспалов И.В.»</w:t>
            </w:r>
          </w:p>
        </w:tc>
        <w:tc>
          <w:tcPr>
            <w:tcW w:w="2692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Беспалов Иван Владимирович,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89207329006</w:t>
            </w:r>
          </w:p>
        </w:tc>
        <w:tc>
          <w:tcPr>
            <w:tcW w:w="3404" w:type="dxa"/>
            <w:vAlign w:val="center"/>
          </w:tcPr>
          <w:p w:rsidR="00972D50" w:rsidRPr="00E1785A" w:rsidRDefault="00972D50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ivanbespalo@yandex.ru</w:t>
            </w:r>
          </w:p>
        </w:tc>
        <w:tc>
          <w:tcPr>
            <w:tcW w:w="3118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урская область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Большесолдатский район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с. Большое Солдатское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ул. Почтовая</w:t>
            </w:r>
          </w:p>
        </w:tc>
        <w:tc>
          <w:tcPr>
            <w:tcW w:w="2835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BE64E0">
        <w:tc>
          <w:tcPr>
            <w:tcW w:w="703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28.</w:t>
            </w:r>
          </w:p>
        </w:tc>
        <w:tc>
          <w:tcPr>
            <w:tcW w:w="2841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 xml:space="preserve">ИП гл КФХ «Бабин </w:t>
            </w:r>
            <w:r w:rsidRPr="00E1785A">
              <w:lastRenderedPageBreak/>
              <w:t>В.А.»</w:t>
            </w:r>
          </w:p>
        </w:tc>
        <w:tc>
          <w:tcPr>
            <w:tcW w:w="2692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lastRenderedPageBreak/>
              <w:t xml:space="preserve">Бабин Владимир </w:t>
            </w:r>
            <w:r w:rsidRPr="00E1785A">
              <w:lastRenderedPageBreak/>
              <w:t>Александрович,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89207328866</w:t>
            </w:r>
          </w:p>
        </w:tc>
        <w:tc>
          <w:tcPr>
            <w:tcW w:w="3404" w:type="dxa"/>
            <w:vAlign w:val="center"/>
          </w:tcPr>
          <w:p w:rsidR="00972D50" w:rsidRPr="00E1785A" w:rsidRDefault="00972D50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lastRenderedPageBreak/>
              <w:t>babinva1984@mail.ru</w:t>
            </w:r>
          </w:p>
        </w:tc>
        <w:tc>
          <w:tcPr>
            <w:tcW w:w="3118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урская область</w:t>
            </w:r>
          </w:p>
          <w:p w:rsidR="00972D50" w:rsidRPr="00E1785A" w:rsidRDefault="00972D50" w:rsidP="00E1785A">
            <w:pPr>
              <w:jc w:val="center"/>
            </w:pPr>
            <w:r w:rsidRPr="00E1785A">
              <w:lastRenderedPageBreak/>
              <w:t>Большесолдатский район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с. Леоновка</w:t>
            </w:r>
          </w:p>
        </w:tc>
        <w:tc>
          <w:tcPr>
            <w:tcW w:w="2835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lastRenderedPageBreak/>
              <w:t>растениеводство</w:t>
            </w:r>
          </w:p>
        </w:tc>
      </w:tr>
      <w:tr w:rsidR="00F46AF7" w:rsidRPr="00E1785A" w:rsidTr="00BE64E0">
        <w:tc>
          <w:tcPr>
            <w:tcW w:w="703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lastRenderedPageBreak/>
              <w:t>29.</w:t>
            </w:r>
          </w:p>
        </w:tc>
        <w:tc>
          <w:tcPr>
            <w:tcW w:w="2841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ИП гл КФХ «Бабкин А.А.»</w:t>
            </w:r>
          </w:p>
        </w:tc>
        <w:tc>
          <w:tcPr>
            <w:tcW w:w="2692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Бабкин Алексей Алексеевич,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8-920-726-95-93</w:t>
            </w:r>
          </w:p>
        </w:tc>
        <w:tc>
          <w:tcPr>
            <w:tcW w:w="3404" w:type="dxa"/>
            <w:vAlign w:val="center"/>
          </w:tcPr>
          <w:p w:rsidR="00972D50" w:rsidRPr="00E1785A" w:rsidRDefault="007B3E84" w:rsidP="00E1785A">
            <w:pPr>
              <w:jc w:val="center"/>
            </w:pPr>
            <w:hyperlink r:id="rId15" w:history="1">
              <w:r w:rsidR="00972D50" w:rsidRPr="00E1785A">
                <w:rPr>
                  <w:rStyle w:val="af3"/>
                  <w:color w:val="auto"/>
                  <w:lang w:val="en-US"/>
                </w:rPr>
                <w:t>s</w:t>
              </w:r>
              <w:r w:rsidR="00972D50" w:rsidRPr="00E1785A">
                <w:rPr>
                  <w:rStyle w:val="af3"/>
                  <w:color w:val="auto"/>
                </w:rPr>
                <w:t>.</w:t>
              </w:r>
              <w:r w:rsidR="00972D50" w:rsidRPr="00E1785A">
                <w:rPr>
                  <w:rStyle w:val="af3"/>
                  <w:color w:val="auto"/>
                  <w:lang w:val="en-US"/>
                </w:rPr>
                <w:t>a</w:t>
              </w:r>
              <w:r w:rsidR="00972D50" w:rsidRPr="00E1785A">
                <w:rPr>
                  <w:rStyle w:val="af3"/>
                  <w:color w:val="auto"/>
                </w:rPr>
                <w:t>.</w:t>
              </w:r>
              <w:r w:rsidR="00972D50" w:rsidRPr="00E1785A">
                <w:rPr>
                  <w:rStyle w:val="af3"/>
                  <w:color w:val="auto"/>
                  <w:lang w:val="en-US"/>
                </w:rPr>
                <w:t>babkina</w:t>
              </w:r>
              <w:r w:rsidR="00972D50" w:rsidRPr="00E1785A">
                <w:rPr>
                  <w:rStyle w:val="af3"/>
                  <w:color w:val="auto"/>
                </w:rPr>
                <w:t>@</w:t>
              </w:r>
              <w:r w:rsidR="00972D50" w:rsidRPr="00E1785A">
                <w:rPr>
                  <w:rStyle w:val="af3"/>
                  <w:color w:val="auto"/>
                  <w:lang w:val="en-US"/>
                </w:rPr>
                <w:t>mail</w:t>
              </w:r>
              <w:r w:rsidR="00972D50" w:rsidRPr="00E1785A">
                <w:rPr>
                  <w:rStyle w:val="af3"/>
                  <w:color w:val="auto"/>
                </w:rPr>
                <w:t>.</w:t>
              </w:r>
              <w:r w:rsidR="00972D50" w:rsidRPr="00E1785A">
                <w:rPr>
                  <w:rStyle w:val="af3"/>
                  <w:color w:val="auto"/>
                  <w:lang w:val="en-US"/>
                </w:rPr>
                <w:t>ru</w:t>
              </w:r>
            </w:hyperlink>
          </w:p>
          <w:p w:rsidR="00972D50" w:rsidRPr="00E1785A" w:rsidRDefault="00972D50" w:rsidP="00E1785A">
            <w:pPr>
              <w:jc w:val="center"/>
            </w:pPr>
            <w:r w:rsidRPr="00E1785A">
              <w:rPr>
                <w:lang w:val="en-US"/>
              </w:rPr>
              <w:t>costya</w:t>
            </w:r>
            <w:r w:rsidRPr="00E1785A">
              <w:t>.</w:t>
            </w:r>
            <w:r w:rsidRPr="00E1785A">
              <w:rPr>
                <w:lang w:val="en-US"/>
              </w:rPr>
              <w:t>sechin</w:t>
            </w:r>
            <w:r w:rsidRPr="00E1785A">
              <w:t>@</w:t>
            </w:r>
            <w:r w:rsidRPr="00E1785A">
              <w:rPr>
                <w:lang w:val="en-US"/>
              </w:rPr>
              <w:t>yandex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118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Курская область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Большесолдатский район</w:t>
            </w:r>
          </w:p>
          <w:p w:rsidR="00972D50" w:rsidRPr="00E1785A" w:rsidRDefault="00972D50" w:rsidP="00E1785A">
            <w:pPr>
              <w:jc w:val="center"/>
            </w:pPr>
            <w:r w:rsidRPr="00E1785A">
              <w:t>д. Махов Колодезь</w:t>
            </w:r>
          </w:p>
        </w:tc>
        <w:tc>
          <w:tcPr>
            <w:tcW w:w="2835" w:type="dxa"/>
            <w:vAlign w:val="center"/>
          </w:tcPr>
          <w:p w:rsidR="00972D50" w:rsidRPr="00E1785A" w:rsidRDefault="00972D50" w:rsidP="00E1785A">
            <w:pPr>
              <w:jc w:val="center"/>
            </w:pPr>
            <w:r w:rsidRPr="00E1785A">
              <w:t>растениеводство</w:t>
            </w:r>
          </w:p>
        </w:tc>
      </w:tr>
    </w:tbl>
    <w:p w:rsidR="00972D50" w:rsidRPr="00E1785A" w:rsidRDefault="00972D50" w:rsidP="00E1785A">
      <w:pPr>
        <w:jc w:val="center"/>
      </w:pPr>
    </w:p>
    <w:p w:rsidR="000F7324" w:rsidRPr="00E1785A" w:rsidRDefault="000F7324" w:rsidP="00E1785A">
      <w:pPr>
        <w:tabs>
          <w:tab w:val="left" w:pos="849"/>
        </w:tabs>
        <w:ind w:left="-142"/>
        <w:jc w:val="center"/>
        <w:rPr>
          <w:b/>
        </w:rPr>
      </w:pPr>
      <w:r w:rsidRPr="00E1785A">
        <w:rPr>
          <w:b/>
        </w:rPr>
        <w:t>Глушковский район (8-471-32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694"/>
        <w:gridCol w:w="3543"/>
        <w:gridCol w:w="3119"/>
        <w:gridCol w:w="2693"/>
      </w:tblGrid>
      <w:tr w:rsidR="00FB0D92" w:rsidRPr="00E1785A" w:rsidTr="00FB0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E1785A" w:rsidRDefault="00E446D8" w:rsidP="00E1785A">
            <w:pPr>
              <w:tabs>
                <w:tab w:val="left" w:pos="7440"/>
              </w:tabs>
              <w:jc w:val="center"/>
            </w:pPr>
            <w:r w:rsidRPr="00E1785A">
              <w:t>№</w:t>
            </w:r>
          </w:p>
          <w:p w:rsidR="00E446D8" w:rsidRPr="00E1785A" w:rsidRDefault="00E446D8" w:rsidP="00E1785A">
            <w:pPr>
              <w:tabs>
                <w:tab w:val="left" w:pos="7440"/>
              </w:tabs>
              <w:jc w:val="center"/>
            </w:pPr>
            <w:r w:rsidRPr="00E1785A"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E1785A" w:rsidRDefault="00E446D8" w:rsidP="00E1785A">
            <w:pPr>
              <w:tabs>
                <w:tab w:val="left" w:pos="7440"/>
              </w:tabs>
              <w:jc w:val="center"/>
            </w:pPr>
            <w:r w:rsidRPr="00E1785A">
              <w:t>Наименование пред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E1785A" w:rsidRDefault="00E446D8" w:rsidP="00E1785A">
            <w:pPr>
              <w:tabs>
                <w:tab w:val="left" w:pos="7440"/>
              </w:tabs>
              <w:jc w:val="center"/>
            </w:pPr>
            <w:r w:rsidRPr="00E1785A">
              <w:t>Ф.И.О.</w:t>
            </w:r>
          </w:p>
          <w:p w:rsidR="00E446D8" w:rsidRPr="00E1785A" w:rsidRDefault="00E446D8" w:rsidP="00E1785A">
            <w:pPr>
              <w:tabs>
                <w:tab w:val="left" w:pos="7440"/>
              </w:tabs>
              <w:jc w:val="center"/>
            </w:pPr>
            <w:r w:rsidRPr="00E1785A">
              <w:t>руководителя, должность</w:t>
            </w:r>
          </w:p>
          <w:p w:rsidR="00E446D8" w:rsidRPr="00E1785A" w:rsidRDefault="00E446D8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E1785A" w:rsidRDefault="00E446D8" w:rsidP="00E1785A">
            <w:pPr>
              <w:tabs>
                <w:tab w:val="left" w:pos="7440"/>
              </w:tabs>
              <w:jc w:val="center"/>
            </w:pPr>
            <w:r w:rsidRPr="00E1785A">
              <w:t>Телефон, адрес электронный поч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E1785A" w:rsidRDefault="00E446D8" w:rsidP="00E1785A">
            <w:pPr>
              <w:tabs>
                <w:tab w:val="left" w:pos="7440"/>
              </w:tabs>
              <w:jc w:val="center"/>
            </w:pPr>
            <w:r w:rsidRPr="00E1785A">
              <w:t>Юридический адрес</w:t>
            </w:r>
          </w:p>
          <w:p w:rsidR="00E446D8" w:rsidRPr="00E1785A" w:rsidRDefault="00E446D8" w:rsidP="00E1785A">
            <w:pPr>
              <w:tabs>
                <w:tab w:val="left" w:pos="7440"/>
              </w:tabs>
              <w:jc w:val="center"/>
            </w:pPr>
            <w:r w:rsidRPr="00E1785A">
              <w:t>с индексом</w:t>
            </w:r>
          </w:p>
          <w:p w:rsidR="00E446D8" w:rsidRPr="00E1785A" w:rsidRDefault="00E446D8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E1785A" w:rsidRDefault="00E446D8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Направление деятельности</w:t>
            </w:r>
          </w:p>
        </w:tc>
      </w:tr>
      <w:tr w:rsidR="00FB0D92" w:rsidRPr="00E1785A" w:rsidTr="00FB0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E1785A" w:rsidRDefault="00E446D8" w:rsidP="00E1785A">
            <w:pPr>
              <w:tabs>
                <w:tab w:val="left" w:pos="7440"/>
              </w:tabs>
              <w:jc w:val="center"/>
            </w:pPr>
            <w:r w:rsidRPr="00E1785A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E1785A" w:rsidRDefault="00E446D8" w:rsidP="00E1785A">
            <w:pPr>
              <w:tabs>
                <w:tab w:val="left" w:pos="7440"/>
              </w:tabs>
              <w:jc w:val="center"/>
            </w:pPr>
            <w:r w:rsidRPr="00E1785A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E1785A" w:rsidRDefault="00E446D8" w:rsidP="00E1785A">
            <w:pPr>
              <w:tabs>
                <w:tab w:val="left" w:pos="7440"/>
              </w:tabs>
              <w:jc w:val="center"/>
            </w:pPr>
            <w:r w:rsidRPr="00E1785A"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E1785A" w:rsidRDefault="00E446D8" w:rsidP="00E1785A">
            <w:pPr>
              <w:tabs>
                <w:tab w:val="left" w:pos="7440"/>
              </w:tabs>
              <w:jc w:val="center"/>
            </w:pPr>
            <w:r w:rsidRPr="00E1785A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E1785A" w:rsidRDefault="00E446D8" w:rsidP="00E1785A">
            <w:pPr>
              <w:tabs>
                <w:tab w:val="left" w:pos="7440"/>
              </w:tabs>
              <w:jc w:val="center"/>
            </w:pPr>
            <w:r w:rsidRPr="00E1785A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8" w:rsidRPr="00E1785A" w:rsidRDefault="00E446D8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6</w:t>
            </w:r>
          </w:p>
        </w:tc>
      </w:tr>
      <w:tr w:rsidR="00FB0D92" w:rsidRPr="00E1785A" w:rsidTr="00FB0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ООО"Авангард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jc w:val="center"/>
            </w:pPr>
            <w:r w:rsidRPr="00E1785A">
              <w:t>Нестеренко Сергей Александрович</w:t>
            </w:r>
          </w:p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Дир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8(47132)2-20-68</w:t>
            </w:r>
          </w:p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oavangard@bk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307462, Курская область, Глушковский района, с. Кульбаки</w:t>
            </w:r>
          </w:p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ИНН 4603004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ЖИВОТНОВОДСТВО,</w:t>
            </w:r>
          </w:p>
          <w:p w:rsidR="00FB0D92" w:rsidRPr="00E1785A" w:rsidRDefault="00FB0D92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FB0D92" w:rsidRPr="00E1785A" w:rsidTr="00FB0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ООО"Луч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Кохтенко Алексей Леонидович</w:t>
            </w:r>
          </w:p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Дир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8(47132)3-31-99</w:t>
            </w:r>
          </w:p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luchkobilki@mail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307455, Курская область, Глушковский район с.  Кобылки, ул. Средняя 39</w:t>
            </w:r>
          </w:p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ИНН 46030044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ЖИВОТНОВОДСТВО,</w:t>
            </w:r>
          </w:p>
          <w:p w:rsidR="00FB0D92" w:rsidRPr="00E1785A" w:rsidRDefault="00FB0D92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FB0D92" w:rsidRPr="00E1785A" w:rsidTr="00FB0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ООО "Победа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Нестеренко Александр Иванович</w:t>
            </w:r>
          </w:p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Дир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8(47132)3-14-45</w:t>
            </w:r>
          </w:p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ooo_pobeda@bk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jc w:val="center"/>
            </w:pPr>
            <w:r w:rsidRPr="00E1785A">
              <w:t>307461, Курская область, Глушковский район,</w:t>
            </w:r>
          </w:p>
          <w:p w:rsidR="00FB0D92" w:rsidRPr="00E1785A" w:rsidRDefault="00FB0D92" w:rsidP="00E1785A">
            <w:pPr>
              <w:jc w:val="center"/>
            </w:pPr>
            <w:r w:rsidRPr="00E1785A">
              <w:t>д. Елизаветовка</w:t>
            </w:r>
          </w:p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ИНН 46030054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ЖИВОТНОВОДСТВО,</w:t>
            </w:r>
          </w:p>
          <w:p w:rsidR="00FB0D92" w:rsidRPr="00E1785A" w:rsidRDefault="00FB0D92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FB0D92" w:rsidRPr="00E1785A" w:rsidTr="00FB0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ООО "Рассвет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Колесников</w:t>
            </w:r>
          </w:p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Алексей Сергеевич</w:t>
            </w:r>
          </w:p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Генеральный дир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8(47132)2-26-06</w:t>
            </w:r>
          </w:p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bruchoveckaja@yandex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307454, Курская область, Глушковский район,</w:t>
            </w:r>
          </w:p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с. Ржава ул. Первомайская, 17в</w:t>
            </w:r>
          </w:p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ИНН 46030088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FB0D92" w:rsidRPr="00E1785A" w:rsidTr="00FB0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ООО "Агрокомплекс Глушковский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jc w:val="center"/>
            </w:pPr>
            <w:r w:rsidRPr="00E1785A">
              <w:t>Духанин Константин Михайлович</w:t>
            </w:r>
          </w:p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lastRenderedPageBreak/>
              <w:t>Генеральный дир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center" w:pos="1262"/>
                <w:tab w:val="left" w:pos="7440"/>
              </w:tabs>
              <w:jc w:val="center"/>
            </w:pPr>
            <w:r w:rsidRPr="00E1785A">
              <w:lastRenderedPageBreak/>
              <w:t>тел.8(4712)770080</w:t>
            </w:r>
          </w:p>
          <w:p w:rsidR="00FB0D92" w:rsidRPr="00E1785A" w:rsidRDefault="00FB0D92" w:rsidP="00E1785A">
            <w:pPr>
              <w:jc w:val="center"/>
            </w:pPr>
            <w:r w:rsidRPr="00E1785A">
              <w:t>82savchenko@mail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jc w:val="center"/>
            </w:pPr>
            <w:r w:rsidRPr="00E1785A">
              <w:t xml:space="preserve">307470, Курская область, Глушковский район, </w:t>
            </w:r>
            <w:r w:rsidRPr="00E1785A">
              <w:lastRenderedPageBreak/>
              <w:t>с.Званное, ул. Центральная, д.1а, офис 4</w:t>
            </w:r>
          </w:p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ИНН 46030054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lastRenderedPageBreak/>
              <w:t>РАСТЕНИЕВОДСТВО</w:t>
            </w:r>
          </w:p>
        </w:tc>
      </w:tr>
      <w:tr w:rsidR="00FB0D92" w:rsidRPr="00E1785A" w:rsidTr="00FB0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ООО "Коровяковка Агро плюс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jc w:val="center"/>
            </w:pPr>
            <w:r w:rsidRPr="00E1785A">
              <w:t>Латышев К.В.</w:t>
            </w:r>
          </w:p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Генеральный дир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center" w:pos="1262"/>
                <w:tab w:val="left" w:pos="7440"/>
              </w:tabs>
              <w:jc w:val="center"/>
            </w:pPr>
            <w:r w:rsidRPr="00E1785A">
              <w:t>8(47132)2-41-25</w:t>
            </w:r>
          </w:p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tetkinokxp@yandex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jc w:val="center"/>
            </w:pPr>
            <w:r w:rsidRPr="00E1785A">
              <w:t>307490, Курская область, п. Теткино, ул. Бочарникова, д.40</w:t>
            </w:r>
          </w:p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ИНН 46030056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FB0D92" w:rsidRPr="00E1785A" w:rsidTr="00FB0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ООО "ТК "Курский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jc w:val="center"/>
            </w:pPr>
            <w:r w:rsidRPr="00E1785A">
              <w:t>Ковалев Валерий Константинович</w:t>
            </w:r>
          </w:p>
          <w:p w:rsidR="00FB0D92" w:rsidRPr="00E1785A" w:rsidRDefault="00FB0D92" w:rsidP="00E1785A">
            <w:pPr>
              <w:jc w:val="center"/>
            </w:pPr>
            <w:r w:rsidRPr="00E1785A">
              <w:t>Генеральный дир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center" w:pos="1262"/>
                <w:tab w:val="left" w:pos="7440"/>
              </w:tabs>
              <w:jc w:val="center"/>
            </w:pPr>
            <w:r w:rsidRPr="00E1785A">
              <w:t>ТЕЛ. 892072596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jc w:val="center"/>
            </w:pPr>
            <w:r w:rsidRPr="00E1785A">
              <w:t>307450,   Курская область, с.Кобыл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Выращивание овощной продукции</w:t>
            </w:r>
          </w:p>
        </w:tc>
      </w:tr>
      <w:tr w:rsidR="00FB0D92" w:rsidRPr="00E1785A" w:rsidTr="00FB0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jc w:val="center"/>
            </w:pPr>
            <w:r w:rsidRPr="00E1785A">
              <w:t>ИП Глава КФХ</w:t>
            </w:r>
          </w:p>
          <w:p w:rsidR="00FB0D92" w:rsidRPr="00E1785A" w:rsidRDefault="00FB0D92" w:rsidP="00E1785A">
            <w:pPr>
              <w:jc w:val="center"/>
            </w:pPr>
            <w:r w:rsidRPr="00E1785A">
              <w:t>Тынникова Н.Н.</w:t>
            </w:r>
          </w:p>
          <w:p w:rsidR="00FB0D92" w:rsidRPr="00E1785A" w:rsidRDefault="00FB0D92" w:rsidP="00E1785A">
            <w:pPr>
              <w:jc w:val="center"/>
            </w:pPr>
          </w:p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jc w:val="center"/>
            </w:pPr>
            <w:r w:rsidRPr="00E1785A">
              <w:t>Тынникова Н.Н.</w:t>
            </w:r>
          </w:p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ИП Глава КФ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center" w:pos="1262"/>
                <w:tab w:val="left" w:pos="7440"/>
              </w:tabs>
              <w:jc w:val="center"/>
            </w:pPr>
            <w:r w:rsidRPr="00E1785A">
              <w:t>Тел. 892073718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jc w:val="center"/>
            </w:pPr>
            <w:r w:rsidRPr="00E1785A">
              <w:t>307433,Курская область, Глушковский район, с. Коровяковка</w:t>
            </w:r>
          </w:p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ИНН 4603000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FB0D92" w:rsidRPr="00E1785A" w:rsidTr="00FB0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jc w:val="center"/>
            </w:pPr>
            <w:r w:rsidRPr="00E1785A">
              <w:t>ИП Глава КФХ</w:t>
            </w:r>
          </w:p>
          <w:p w:rsidR="00FB0D92" w:rsidRPr="00E1785A" w:rsidRDefault="00FB0D92" w:rsidP="00E1785A">
            <w:pPr>
              <w:jc w:val="center"/>
            </w:pPr>
            <w:r w:rsidRPr="00E1785A">
              <w:t>Завдовьев Н.В.</w:t>
            </w:r>
          </w:p>
          <w:p w:rsidR="00FB0D92" w:rsidRPr="00E1785A" w:rsidRDefault="00FB0D92" w:rsidP="00E1785A">
            <w:pPr>
              <w:jc w:val="center"/>
            </w:pPr>
          </w:p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jc w:val="center"/>
            </w:pPr>
            <w:r w:rsidRPr="00E1785A">
              <w:t>Завдовьев Н.В.</w:t>
            </w:r>
          </w:p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ИП Глава КФ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center" w:pos="1262"/>
                <w:tab w:val="left" w:pos="7440"/>
              </w:tabs>
              <w:jc w:val="center"/>
            </w:pPr>
            <w:r w:rsidRPr="00E1785A">
              <w:t>89045232065</w:t>
            </w:r>
          </w:p>
          <w:p w:rsidR="00FB0D92" w:rsidRPr="00E1785A" w:rsidRDefault="00FB0D92" w:rsidP="00E1785A">
            <w:pPr>
              <w:jc w:val="center"/>
            </w:pPr>
            <w:r w:rsidRPr="00E1785A">
              <w:t>89045232065</w:t>
            </w:r>
            <w:r w:rsidRPr="00E1785A">
              <w:rPr>
                <w:lang w:val="en-US"/>
              </w:rPr>
              <w:t>@mail.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jc w:val="center"/>
            </w:pPr>
            <w:r w:rsidRPr="00E1785A">
              <w:t>307491, Курская область, Глушковский район, с.Попово-Лежачи</w:t>
            </w:r>
          </w:p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ИНН 4603010698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FB0D92" w:rsidRPr="00E1785A" w:rsidTr="00FB0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jc w:val="center"/>
            </w:pPr>
            <w:r w:rsidRPr="00E1785A">
              <w:t>ИП Глава КФХ</w:t>
            </w:r>
          </w:p>
          <w:p w:rsidR="00FB0D92" w:rsidRPr="00E1785A" w:rsidRDefault="00FB0D92" w:rsidP="00E1785A">
            <w:pPr>
              <w:jc w:val="center"/>
            </w:pPr>
            <w:r w:rsidRPr="00E1785A">
              <w:t>Муравьев М. И.</w:t>
            </w:r>
          </w:p>
          <w:p w:rsidR="00FB0D92" w:rsidRPr="00E1785A" w:rsidRDefault="00FB0D92" w:rsidP="00E1785A">
            <w:pPr>
              <w:jc w:val="center"/>
            </w:pPr>
          </w:p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jc w:val="center"/>
            </w:pPr>
            <w:r w:rsidRPr="00E1785A">
              <w:t>Муравьев М. И.</w:t>
            </w:r>
          </w:p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ИП Глава КФ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center" w:pos="1262"/>
                <w:tab w:val="left" w:pos="7440"/>
              </w:tabs>
              <w:jc w:val="center"/>
            </w:pPr>
            <w:r w:rsidRPr="00E1785A">
              <w:t>89050410072</w:t>
            </w:r>
          </w:p>
          <w:p w:rsidR="00FB0D92" w:rsidRPr="00E1785A" w:rsidRDefault="00FB0D92" w:rsidP="00E1785A">
            <w:pPr>
              <w:jc w:val="center"/>
            </w:pPr>
            <w:r w:rsidRPr="00E1785A">
              <w:rPr>
                <w:lang w:val="en-US"/>
              </w:rPr>
              <w:t>Mixa-com@inbox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307454, Курская область, Глушковский район, с. Ржава</w:t>
            </w:r>
          </w:p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ИНН 460302197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FB0D92" w:rsidRPr="00E1785A" w:rsidTr="00FB0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jc w:val="center"/>
            </w:pPr>
            <w:r w:rsidRPr="00E1785A">
              <w:t>ИП Глава КФХ</w:t>
            </w:r>
          </w:p>
          <w:p w:rsidR="00FB0D92" w:rsidRPr="00E1785A" w:rsidRDefault="00FB0D92" w:rsidP="00E1785A">
            <w:pPr>
              <w:jc w:val="center"/>
            </w:pPr>
            <w:r w:rsidRPr="00E1785A">
              <w:t>Сукаленко Р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Сукаленко Роман Андр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89606843894</w:t>
            </w:r>
          </w:p>
          <w:p w:rsidR="00FB0D92" w:rsidRPr="00E1785A" w:rsidRDefault="00FB0D92" w:rsidP="00E1785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Alexsahalin15@yandex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307490,Курская область, Глушковский район</w:t>
            </w:r>
          </w:p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п. Тет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ЖИВОТНОВОДСТВО,</w:t>
            </w:r>
          </w:p>
          <w:p w:rsidR="00FB0D92" w:rsidRPr="00E1785A" w:rsidRDefault="00FB0D92" w:rsidP="00E1785A">
            <w:pPr>
              <w:tabs>
                <w:tab w:val="left" w:pos="7440"/>
              </w:tabs>
              <w:ind w:right="-108"/>
              <w:jc w:val="center"/>
            </w:pPr>
          </w:p>
        </w:tc>
      </w:tr>
      <w:tr w:rsidR="00FB0D92" w:rsidRPr="00E1785A" w:rsidTr="00FB0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jc w:val="center"/>
            </w:pPr>
            <w:r w:rsidRPr="00E1785A">
              <w:t>ИП Глава КФХ</w:t>
            </w:r>
          </w:p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Лузан Е.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Лузан Евгений Геннад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89155139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jc w:val="center"/>
            </w:pPr>
            <w:r w:rsidRPr="00E1785A">
              <w:t>307470, Курская область, Глушковский район, с.Зва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2" w:rsidRPr="00E1785A" w:rsidRDefault="00FB0D92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ЖИВОТНОВОДСТВО,</w:t>
            </w:r>
          </w:p>
          <w:p w:rsidR="00FB0D92" w:rsidRPr="00E1785A" w:rsidRDefault="00FB0D92" w:rsidP="00E1785A">
            <w:pPr>
              <w:tabs>
                <w:tab w:val="left" w:pos="7440"/>
              </w:tabs>
              <w:ind w:right="-108"/>
              <w:jc w:val="center"/>
            </w:pPr>
          </w:p>
        </w:tc>
      </w:tr>
    </w:tbl>
    <w:p w:rsidR="00FB0D92" w:rsidRPr="00E1785A" w:rsidRDefault="00FB0D92" w:rsidP="00E1785A">
      <w:pPr>
        <w:jc w:val="center"/>
      </w:pPr>
    </w:p>
    <w:p w:rsidR="001E3AF1" w:rsidRPr="00E1785A" w:rsidRDefault="001E3AF1" w:rsidP="00E1785A">
      <w:pPr>
        <w:jc w:val="center"/>
        <w:rPr>
          <w:b/>
        </w:rPr>
      </w:pPr>
    </w:p>
    <w:p w:rsidR="001E3AF1" w:rsidRPr="00E1785A" w:rsidRDefault="001E3AF1" w:rsidP="00E1785A">
      <w:pPr>
        <w:jc w:val="center"/>
        <w:rPr>
          <w:b/>
        </w:rPr>
      </w:pPr>
    </w:p>
    <w:p w:rsidR="00236FE4" w:rsidRPr="00E1785A" w:rsidRDefault="00236FE4" w:rsidP="00E1785A">
      <w:pPr>
        <w:jc w:val="center"/>
        <w:rPr>
          <w:b/>
        </w:rPr>
      </w:pPr>
      <w:r w:rsidRPr="00E1785A">
        <w:rPr>
          <w:b/>
        </w:rPr>
        <w:lastRenderedPageBreak/>
        <w:t>Горшеченского района (8-471-33)</w:t>
      </w:r>
    </w:p>
    <w:p w:rsidR="00E465B4" w:rsidRPr="00E1785A" w:rsidRDefault="00E465B4" w:rsidP="00E1785A">
      <w:pPr>
        <w:jc w:val="center"/>
        <w:rPr>
          <w:b/>
        </w:rPr>
      </w:pPr>
    </w:p>
    <w:tbl>
      <w:tblPr>
        <w:tblpPr w:leftFromText="180" w:rightFromText="180" w:vertAnchor="page" w:horzAnchor="margin" w:tblpY="217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11"/>
        <w:gridCol w:w="2730"/>
        <w:gridCol w:w="3531"/>
        <w:gridCol w:w="3119"/>
        <w:gridCol w:w="2835"/>
      </w:tblGrid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jc w:val="center"/>
            </w:pPr>
            <w:r w:rsidRPr="00E1785A">
              <w:t>п/п</w:t>
            </w: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Наименование предприятия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Ф.И.О. руководителя, должность</w:t>
            </w:r>
          </w:p>
        </w:tc>
        <w:tc>
          <w:tcPr>
            <w:tcW w:w="3531" w:type="dxa"/>
          </w:tcPr>
          <w:p w:rsidR="00236FE4" w:rsidRPr="00E1785A" w:rsidRDefault="00F46AF7" w:rsidP="00E1785A">
            <w:pPr>
              <w:ind w:hanging="108"/>
              <w:jc w:val="center"/>
            </w:pPr>
            <w:r w:rsidRPr="00E1785A">
              <w:t>Т</w:t>
            </w:r>
            <w:r w:rsidR="00236FE4" w:rsidRPr="00E1785A">
              <w:t>елефон, адрес электронной почты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Юридический адрес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с индексом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Направление деятельности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ООО «Восход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Папанов Василий Петрович-директор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ind w:left="-108"/>
              <w:jc w:val="center"/>
            </w:pPr>
            <w:r w:rsidRPr="00E1785A">
              <w:t>8-920-732-77-77</w:t>
            </w:r>
          </w:p>
          <w:p w:rsidR="00236FE4" w:rsidRPr="00E1785A" w:rsidRDefault="00236FE4" w:rsidP="00E1785A">
            <w:pPr>
              <w:ind w:left="-108"/>
              <w:jc w:val="center"/>
            </w:pPr>
            <w:r w:rsidRPr="00E1785A">
              <w:t>8-920-725-13-33 Любовь Петровна</w:t>
            </w:r>
          </w:p>
          <w:p w:rsidR="00236FE4" w:rsidRPr="00E1785A" w:rsidRDefault="00236FE4" w:rsidP="00E1785A">
            <w:pPr>
              <w:ind w:left="-108"/>
              <w:jc w:val="center"/>
            </w:pPr>
            <w:r w:rsidRPr="00E1785A">
              <w:t>3-43-33, 3-43-41</w:t>
            </w:r>
            <w:hyperlink r:id="rId16" w:history="1">
              <w:r w:rsidRPr="00E1785A">
                <w:rPr>
                  <w:u w:val="single"/>
                </w:rPr>
                <w:t>ooo.vosxod22@yandex.ru</w:t>
              </w:r>
            </w:hyperlink>
          </w:p>
          <w:p w:rsidR="00236FE4" w:rsidRPr="00E1785A" w:rsidRDefault="00236FE4" w:rsidP="00E1785A">
            <w:pPr>
              <w:ind w:left="-108"/>
              <w:jc w:val="center"/>
            </w:pPr>
            <w:r w:rsidRPr="00E1785A">
              <w:rPr>
                <w:u w:val="single"/>
                <w:lang w:val="en-US"/>
              </w:rPr>
              <w:t>gevorkyan</w:t>
            </w:r>
            <w:r w:rsidRPr="00E1785A">
              <w:rPr>
                <w:u w:val="single"/>
              </w:rPr>
              <w:t>.</w:t>
            </w:r>
            <w:r w:rsidRPr="00E1785A">
              <w:rPr>
                <w:u w:val="single"/>
                <w:lang w:val="en-US"/>
              </w:rPr>
              <w:t>iulia</w:t>
            </w:r>
            <w:r w:rsidRPr="00E1785A">
              <w:rPr>
                <w:u w:val="single"/>
              </w:rPr>
              <w:t>.@</w:t>
            </w:r>
            <w:r w:rsidRPr="00E1785A">
              <w:rPr>
                <w:u w:val="single"/>
                <w:lang w:val="en-US"/>
              </w:rPr>
              <w:t>yandex</w:t>
            </w:r>
            <w:r w:rsidRPr="00E1785A">
              <w:rPr>
                <w:u w:val="single"/>
              </w:rPr>
              <w:t>.</w:t>
            </w:r>
            <w:r w:rsidRPr="00E1785A">
              <w:rPr>
                <w:u w:val="single"/>
                <w:lang w:val="en-US"/>
              </w:rPr>
              <w:t>ru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ind w:left="-108"/>
              <w:jc w:val="center"/>
            </w:pPr>
            <w:r w:rsidRPr="00E1785A">
              <w:t>306827, Горшеченский р-н, с. Болото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ind w:left="-108"/>
              <w:jc w:val="center"/>
            </w:pPr>
            <w:r w:rsidRPr="00E1785A">
              <w:t>Животноводство</w:t>
            </w:r>
          </w:p>
          <w:p w:rsidR="00236FE4" w:rsidRPr="00E1785A" w:rsidRDefault="00236FE4" w:rsidP="00E1785A">
            <w:pPr>
              <w:ind w:left="-108"/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ООО «Рассвет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Гусев Александр Викторович-директор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ind w:left="-108"/>
              <w:jc w:val="center"/>
            </w:pPr>
            <w:r w:rsidRPr="00E1785A">
              <w:t>8-920-714-37-26</w:t>
            </w:r>
          </w:p>
          <w:p w:rsidR="00236FE4" w:rsidRPr="00E1785A" w:rsidRDefault="00236FE4" w:rsidP="00E1785A">
            <w:pPr>
              <w:ind w:left="-108"/>
              <w:jc w:val="center"/>
            </w:pPr>
            <w:r w:rsidRPr="00E1785A">
              <w:t>8-920-707-12-22</w:t>
            </w:r>
          </w:p>
          <w:p w:rsidR="00236FE4" w:rsidRPr="00E1785A" w:rsidRDefault="00236FE4" w:rsidP="00E1785A">
            <w:pPr>
              <w:ind w:left="-108"/>
              <w:jc w:val="center"/>
            </w:pPr>
            <w:r w:rsidRPr="00E1785A">
              <w:t>2-25-46</w:t>
            </w:r>
            <w:hyperlink r:id="rId17" w:history="1">
              <w:r w:rsidRPr="00E1785A">
                <w:rPr>
                  <w:u w:val="single"/>
                </w:rPr>
                <w:t>rassvet_gor@inbox.ru</w:t>
              </w:r>
            </w:hyperlink>
          </w:p>
          <w:p w:rsidR="00236FE4" w:rsidRPr="00E1785A" w:rsidRDefault="00236FE4" w:rsidP="00E1785A">
            <w:pPr>
              <w:ind w:left="-108"/>
              <w:jc w:val="center"/>
            </w:pPr>
          </w:p>
        </w:tc>
        <w:tc>
          <w:tcPr>
            <w:tcW w:w="3119" w:type="dxa"/>
          </w:tcPr>
          <w:p w:rsidR="00236FE4" w:rsidRPr="00E1785A" w:rsidRDefault="00236FE4" w:rsidP="00E1785A">
            <w:pPr>
              <w:ind w:left="-108"/>
              <w:jc w:val="center"/>
            </w:pPr>
            <w:r w:rsidRPr="00E1785A">
              <w:t>306803, Горшеченский р-н, с. Ясенки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ind w:left="-108"/>
              <w:jc w:val="center"/>
            </w:pPr>
            <w:r w:rsidRPr="00E1785A">
              <w:t>Животноводство</w:t>
            </w:r>
          </w:p>
          <w:p w:rsidR="00236FE4" w:rsidRPr="00E1785A" w:rsidRDefault="00236FE4" w:rsidP="00E1785A">
            <w:pPr>
              <w:ind w:left="-108"/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ООО «Волна»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ИП КФХ Коротких В.Н.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Коротких Виктор Николаевич - директор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ind w:left="-108"/>
              <w:jc w:val="center"/>
            </w:pPr>
            <w:r w:rsidRPr="00E1785A">
              <w:t>8-910-328-51-75</w:t>
            </w:r>
          </w:p>
          <w:p w:rsidR="00236FE4" w:rsidRPr="00E1785A" w:rsidRDefault="00236FE4" w:rsidP="00E1785A">
            <w:pPr>
              <w:ind w:left="-108"/>
              <w:jc w:val="center"/>
            </w:pPr>
          </w:p>
          <w:p w:rsidR="00236FE4" w:rsidRPr="00E1785A" w:rsidRDefault="00236FE4" w:rsidP="00E1785A">
            <w:pPr>
              <w:ind w:left="-108"/>
              <w:jc w:val="center"/>
            </w:pPr>
            <w:r w:rsidRPr="00E1785A">
              <w:t>8-920-708-62-22</w:t>
            </w:r>
          </w:p>
          <w:p w:rsidR="00236FE4" w:rsidRPr="00E1785A" w:rsidRDefault="00236FE4" w:rsidP="00E1785A">
            <w:pPr>
              <w:ind w:left="-108"/>
              <w:jc w:val="center"/>
            </w:pPr>
            <w:r w:rsidRPr="00E1785A">
              <w:t>8-920-595-69-85 Ольга Николаевна</w:t>
            </w:r>
            <w:r w:rsidRPr="00E1785A">
              <w:rPr>
                <w:u w:val="single"/>
              </w:rPr>
              <w:t xml:space="preserve"> </w:t>
            </w:r>
            <w:r w:rsidRPr="00E1785A">
              <w:rPr>
                <w:u w:val="single"/>
                <w:lang w:val="en-US"/>
              </w:rPr>
              <w:t>volna</w:t>
            </w:r>
            <w:r w:rsidRPr="00E1785A">
              <w:rPr>
                <w:u w:val="single"/>
              </w:rPr>
              <w:t>2000@</w:t>
            </w:r>
            <w:r w:rsidRPr="00E1785A">
              <w:rPr>
                <w:u w:val="single"/>
                <w:lang w:val="en-US"/>
              </w:rPr>
              <w:t>mail</w:t>
            </w:r>
            <w:r w:rsidRPr="00E1785A">
              <w:rPr>
                <w:u w:val="single"/>
              </w:rPr>
              <w:t>.</w:t>
            </w:r>
            <w:r w:rsidRPr="00E1785A">
              <w:rPr>
                <w:u w:val="single"/>
                <w:lang w:val="en-US"/>
              </w:rPr>
              <w:t>ru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ind w:left="-108"/>
              <w:jc w:val="center"/>
            </w:pPr>
            <w:r w:rsidRPr="00E1785A">
              <w:t>306824, Горшеченский р-н, с. Старомеловое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ООО «Курское поле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Лихачев Александр Николаевич- директор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ind w:left="-108"/>
              <w:jc w:val="center"/>
            </w:pPr>
            <w:r w:rsidRPr="00E1785A">
              <w:t>8-961-166-25-46</w:t>
            </w:r>
          </w:p>
          <w:p w:rsidR="00236FE4" w:rsidRPr="00E1785A" w:rsidRDefault="00236FE4" w:rsidP="00E1785A">
            <w:pPr>
              <w:ind w:left="-108"/>
              <w:jc w:val="center"/>
            </w:pPr>
            <w:r w:rsidRPr="00E1785A">
              <w:t>3-37-18 Надежда Александровна</w:t>
            </w:r>
          </w:p>
          <w:p w:rsidR="00236FE4" w:rsidRPr="00E1785A" w:rsidRDefault="00236FE4" w:rsidP="00E1785A">
            <w:pPr>
              <w:ind w:left="-108"/>
              <w:jc w:val="center"/>
            </w:pPr>
            <w:r w:rsidRPr="00E1785A">
              <w:t>8-961-166-25-49</w:t>
            </w:r>
            <w:hyperlink r:id="rId18" w:history="1">
              <w:r w:rsidRPr="00E1785A">
                <w:rPr>
                  <w:u w:val="single"/>
                </w:rPr>
                <w:t>zavet_0781@mail.ru</w:t>
              </w:r>
            </w:hyperlink>
          </w:p>
        </w:tc>
        <w:tc>
          <w:tcPr>
            <w:tcW w:w="3119" w:type="dxa"/>
          </w:tcPr>
          <w:p w:rsidR="00236FE4" w:rsidRPr="00E1785A" w:rsidRDefault="00236FE4" w:rsidP="00E1785A">
            <w:pPr>
              <w:ind w:left="-108"/>
              <w:jc w:val="center"/>
            </w:pPr>
            <w:r w:rsidRPr="00E1785A">
              <w:t>306840, Горшеченский р-н, с. Бараново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ООО «Истоки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Сергиенко Станислав Анатольевич - директор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ind w:left="-108"/>
              <w:jc w:val="center"/>
            </w:pPr>
            <w:r w:rsidRPr="00E1785A">
              <w:t>8-951-137-48-26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03-642-01-57 Нина</w:t>
            </w:r>
            <w:r w:rsidRPr="00E1785A">
              <w:rPr>
                <w:lang w:val="en-US"/>
              </w:rPr>
              <w:t xml:space="preserve"> istoki__2007@mail.ru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ind w:left="-108"/>
              <w:jc w:val="center"/>
            </w:pPr>
            <w:r w:rsidRPr="00E1785A">
              <w:t>306835, Горшеченский р-н, с. Головище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ООО Агрокомплекс Олымский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Чигарев Андрей Геннадьевич  - генеральный директор</w:t>
            </w:r>
          </w:p>
          <w:p w:rsidR="00236FE4" w:rsidRPr="00E1785A" w:rsidRDefault="00236FE4" w:rsidP="00E1785A">
            <w:pPr>
              <w:jc w:val="center"/>
            </w:pPr>
          </w:p>
          <w:p w:rsidR="00236FE4" w:rsidRPr="00E1785A" w:rsidRDefault="00236FE4" w:rsidP="00E1785A">
            <w:pPr>
              <w:jc w:val="center"/>
            </w:pPr>
            <w:r w:rsidRPr="00E1785A">
              <w:t xml:space="preserve">Упр. Кайшев Виктор </w:t>
            </w:r>
            <w:r w:rsidRPr="00E1785A">
              <w:lastRenderedPageBreak/>
              <w:t>Васильевич</w:t>
            </w:r>
          </w:p>
          <w:p w:rsidR="00EF2546" w:rsidRPr="00E1785A" w:rsidRDefault="00EF2546" w:rsidP="00E1785A">
            <w:pPr>
              <w:jc w:val="center"/>
            </w:pPr>
          </w:p>
        </w:tc>
        <w:tc>
          <w:tcPr>
            <w:tcW w:w="3531" w:type="dxa"/>
          </w:tcPr>
          <w:p w:rsidR="00236FE4" w:rsidRPr="00E1785A" w:rsidRDefault="00236FE4" w:rsidP="00E1785A">
            <w:pPr>
              <w:ind w:left="-108"/>
              <w:jc w:val="center"/>
            </w:pPr>
            <w:r w:rsidRPr="00E1785A">
              <w:lastRenderedPageBreak/>
              <w:t>8-920-737-00-30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51-319-31-44 Татьяна Александровна 3-01-18</w:t>
            </w:r>
          </w:p>
          <w:p w:rsidR="00236FE4" w:rsidRPr="00E1785A" w:rsidRDefault="007B3E84" w:rsidP="00E1785A">
            <w:pPr>
              <w:jc w:val="center"/>
            </w:pPr>
            <w:hyperlink r:id="rId19" w:history="1">
              <w:r w:rsidR="00236FE4" w:rsidRPr="00E1785A">
                <w:rPr>
                  <w:u w:val="single"/>
                </w:rPr>
                <w:t>okpakhomova@mail.ru</w:t>
              </w:r>
            </w:hyperlink>
          </w:p>
          <w:p w:rsidR="00236FE4" w:rsidRPr="00E1785A" w:rsidRDefault="00236FE4" w:rsidP="00E1785A">
            <w:pPr>
              <w:ind w:left="-108"/>
              <w:jc w:val="center"/>
            </w:pPr>
            <w:r w:rsidRPr="00E1785A">
              <w:t>t.p.frunze-2016@mail.ru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Касторенский р-н,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п.Олымский,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ул. 20 лет Победы, д.1</w:t>
            </w:r>
          </w:p>
          <w:p w:rsidR="00236FE4" w:rsidRPr="00E1785A" w:rsidRDefault="00236FE4" w:rsidP="00E1785A">
            <w:pPr>
              <w:ind w:left="-108"/>
              <w:jc w:val="center"/>
            </w:pP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ЗАО «Касторное-Агро-Инвест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Косяков Сергей Николаевич – генеральный директор</w:t>
            </w:r>
          </w:p>
          <w:p w:rsidR="00236FE4" w:rsidRPr="00E1785A" w:rsidRDefault="00236FE4" w:rsidP="00E1785A">
            <w:pPr>
              <w:jc w:val="center"/>
            </w:pPr>
          </w:p>
          <w:p w:rsidR="00236FE4" w:rsidRPr="00E1785A" w:rsidRDefault="00236FE4" w:rsidP="00E1785A">
            <w:pPr>
              <w:jc w:val="center"/>
            </w:pPr>
          </w:p>
          <w:p w:rsidR="00236FE4" w:rsidRPr="00E1785A" w:rsidRDefault="00236FE4" w:rsidP="00E1785A">
            <w:pPr>
              <w:jc w:val="center"/>
            </w:pPr>
          </w:p>
          <w:p w:rsidR="00236FE4" w:rsidRPr="00E1785A" w:rsidRDefault="00236FE4" w:rsidP="00E1785A">
            <w:pPr>
              <w:jc w:val="center"/>
            </w:pPr>
          </w:p>
          <w:p w:rsidR="00236FE4" w:rsidRPr="00E1785A" w:rsidRDefault="00236FE4" w:rsidP="00E1785A">
            <w:pPr>
              <w:jc w:val="center"/>
            </w:pPr>
          </w:p>
          <w:p w:rsidR="00236FE4" w:rsidRPr="00E1785A" w:rsidRDefault="00236FE4" w:rsidP="00E1785A">
            <w:pPr>
              <w:jc w:val="center"/>
            </w:pPr>
            <w:r w:rsidRPr="00E1785A">
              <w:t>Упр. Мазалов Анатолий Иванович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 (47157) 2-15-78</w:t>
            </w:r>
          </w:p>
          <w:p w:rsidR="00236FE4" w:rsidRPr="00E1785A" w:rsidRDefault="00236FE4" w:rsidP="00E1785A">
            <w:pPr>
              <w:ind w:left="-108"/>
              <w:jc w:val="center"/>
            </w:pPr>
            <w:r w:rsidRPr="00E1785A">
              <w:t>8-910-270-32-21 гл.бух Галина Ивановна</w:t>
            </w:r>
          </w:p>
          <w:p w:rsidR="00236FE4" w:rsidRPr="00E1785A" w:rsidRDefault="00236FE4" w:rsidP="00E1785A">
            <w:pPr>
              <w:ind w:left="-108"/>
              <w:jc w:val="center"/>
            </w:pPr>
            <w:r w:rsidRPr="00E1785A">
              <w:t>8(47157) 2-18-86 Галина Васильевна</w:t>
            </w:r>
          </w:p>
          <w:p w:rsidR="00236FE4" w:rsidRPr="00E1785A" w:rsidRDefault="00236FE4" w:rsidP="00E1785A">
            <w:pPr>
              <w:ind w:left="-108"/>
              <w:jc w:val="center"/>
            </w:pPr>
          </w:p>
          <w:p w:rsidR="00236FE4" w:rsidRPr="00E1785A" w:rsidRDefault="00236FE4" w:rsidP="00E1785A">
            <w:pPr>
              <w:ind w:left="-108"/>
              <w:jc w:val="center"/>
            </w:pPr>
            <w:r w:rsidRPr="00E1785A">
              <w:t>8-919-278-06-89</w:t>
            </w:r>
          </w:p>
          <w:p w:rsidR="00236FE4" w:rsidRPr="00E1785A" w:rsidRDefault="00236FE4" w:rsidP="00E1785A">
            <w:pPr>
              <w:ind w:left="-108"/>
              <w:jc w:val="center"/>
            </w:pPr>
          </w:p>
          <w:p w:rsidR="00236FE4" w:rsidRPr="00E1785A" w:rsidRDefault="007B3E84" w:rsidP="00E1785A">
            <w:pPr>
              <w:jc w:val="center"/>
            </w:pPr>
            <w:hyperlink r:id="rId20" w:history="1">
              <w:r w:rsidR="00236FE4" w:rsidRPr="00E1785A">
                <w:rPr>
                  <w:u w:val="single"/>
                </w:rPr>
                <w:t>o.pigareva@agroinvest.com</w:t>
              </w:r>
            </w:hyperlink>
          </w:p>
          <w:p w:rsidR="00236FE4" w:rsidRPr="00E1785A" w:rsidRDefault="00236FE4" w:rsidP="00E1785A">
            <w:pPr>
              <w:jc w:val="center"/>
            </w:pPr>
            <w:r w:rsidRPr="00E1785A">
              <w:t>Горлина Елена Витальевна [e.gorlina@agroinvest.com]</w:t>
            </w:r>
          </w:p>
          <w:p w:rsidR="00236FE4" w:rsidRPr="00E1785A" w:rsidRDefault="00236FE4" w:rsidP="00E1785A">
            <w:pPr>
              <w:ind w:left="-108"/>
              <w:jc w:val="center"/>
            </w:pPr>
            <w:r w:rsidRPr="00E1785A">
              <w:t>g.makeeva@agroinvest.com</w:t>
            </w:r>
          </w:p>
          <w:p w:rsidR="00236FE4" w:rsidRPr="00E1785A" w:rsidRDefault="00236FE4" w:rsidP="00E1785A">
            <w:pPr>
              <w:ind w:left="-108"/>
              <w:jc w:val="center"/>
            </w:pP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704, Курская обл., Касторенский р-н.,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п.Касторное,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ул. Буденого 2-н, д.7</w:t>
            </w:r>
          </w:p>
          <w:p w:rsidR="00236FE4" w:rsidRPr="00E1785A" w:rsidRDefault="00236FE4" w:rsidP="00E1785A">
            <w:pPr>
              <w:ind w:left="-108"/>
              <w:jc w:val="center"/>
            </w:pP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ООО «Ястребовское»</w:t>
            </w:r>
          </w:p>
          <w:p w:rsidR="00236FE4" w:rsidRPr="00E1785A" w:rsidRDefault="00236FE4" w:rsidP="00E1785A">
            <w:pPr>
              <w:jc w:val="center"/>
            </w:pPr>
          </w:p>
          <w:p w:rsidR="00236FE4" w:rsidRPr="00E1785A" w:rsidRDefault="00236FE4" w:rsidP="00E1785A">
            <w:pPr>
              <w:jc w:val="center"/>
            </w:pPr>
          </w:p>
          <w:p w:rsidR="00236FE4" w:rsidRPr="00E1785A" w:rsidRDefault="00236FE4" w:rsidP="00E1785A">
            <w:pPr>
              <w:jc w:val="center"/>
            </w:pPr>
          </w:p>
          <w:p w:rsidR="00236FE4" w:rsidRPr="00E1785A" w:rsidRDefault="00236FE4" w:rsidP="00E1785A">
            <w:pPr>
              <w:jc w:val="center"/>
            </w:pP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(47241) 6-54-01</w:t>
            </w:r>
          </w:p>
          <w:p w:rsidR="00236FE4" w:rsidRPr="00E1785A" w:rsidRDefault="00236FE4" w:rsidP="00E1785A">
            <w:pPr>
              <w:ind w:left="-108"/>
              <w:jc w:val="center"/>
            </w:pPr>
            <w:r w:rsidRPr="00E1785A">
              <w:t>8-915-560-20-20</w:t>
            </w:r>
          </w:p>
          <w:p w:rsidR="00236FE4" w:rsidRPr="00E1785A" w:rsidRDefault="00236FE4" w:rsidP="00E1785A">
            <w:pPr>
              <w:ind w:left="-108"/>
              <w:jc w:val="center"/>
            </w:pPr>
            <w:r w:rsidRPr="00E1785A">
              <w:t>8-919-434-57-43</w:t>
            </w:r>
          </w:p>
          <w:p w:rsidR="00236FE4" w:rsidRPr="00E1785A" w:rsidRDefault="00236FE4" w:rsidP="00E1785A">
            <w:pPr>
              <w:ind w:left="-108"/>
              <w:jc w:val="center"/>
            </w:pPr>
            <w:r w:rsidRPr="00E1785A">
              <w:t>proizv_sp@bvkgroup.ru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9182, Белгородская обл.,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г. Губкин, ул. Логовая, д.1</w:t>
            </w:r>
          </w:p>
          <w:p w:rsidR="00236FE4" w:rsidRPr="00E1785A" w:rsidRDefault="00236FE4" w:rsidP="00E1785A">
            <w:pPr>
              <w:ind w:left="-108"/>
              <w:jc w:val="center"/>
            </w:pP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ЗАО «Рыбхоз Стужень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Мацнева Елена Александровна - директор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ind w:left="-108"/>
              <w:jc w:val="center"/>
            </w:pPr>
            <w:r w:rsidRPr="00E1785A">
              <w:t>8-980-384-53-13 Елена Александровна [avtobit31@yandex.ru]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tabs>
                <w:tab w:val="num" w:pos="-106"/>
              </w:tabs>
              <w:ind w:left="-106"/>
              <w:jc w:val="center"/>
            </w:pPr>
            <w:r w:rsidRPr="00E1785A">
              <w:t>307020 Курская область Мантуровский район с. Ястребовка</w:t>
            </w:r>
          </w:p>
          <w:p w:rsidR="00236FE4" w:rsidRPr="00E1785A" w:rsidRDefault="00236FE4" w:rsidP="00E1785A">
            <w:pPr>
              <w:ind w:left="-108"/>
              <w:jc w:val="center"/>
            </w:pP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rPr>
          <w:trHeight w:val="970"/>
        </w:trPr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АО «Куриное царство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Рябков Ю.Н.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Руководитель филиала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(495)660-24-41 (33032)-приемная</w:t>
            </w:r>
          </w:p>
          <w:p w:rsidR="00236FE4" w:rsidRPr="00E1785A" w:rsidRDefault="00236FE4" w:rsidP="00E1785A">
            <w:pPr>
              <w:jc w:val="center"/>
              <w:rPr>
                <w:rFonts w:eastAsia="Calibri"/>
                <w:lang w:eastAsia="en-US"/>
              </w:rPr>
            </w:pPr>
            <w:r w:rsidRPr="00E1785A">
              <w:rPr>
                <w:rFonts w:eastAsia="Calibri"/>
                <w:lang w:eastAsia="en-US"/>
              </w:rPr>
              <w:t>8(495) 660-24-41 доб.33-013 8-910-745-70-01 Ирина Леонидовна</w:t>
            </w:r>
          </w:p>
          <w:p w:rsidR="00236FE4" w:rsidRPr="00E1785A" w:rsidRDefault="007B3E84" w:rsidP="00E1785A">
            <w:pPr>
              <w:jc w:val="center"/>
            </w:pPr>
            <w:hyperlink r:id="rId21" w:history="1">
              <w:r w:rsidR="00236FE4" w:rsidRPr="00E1785A">
                <w:rPr>
                  <w:u w:val="single"/>
                </w:rPr>
                <w:t>i.boltach@cherkizovo.com</w:t>
              </w:r>
            </w:hyperlink>
          </w:p>
          <w:p w:rsidR="00236FE4" w:rsidRPr="00E1785A" w:rsidRDefault="007B3E84" w:rsidP="00E1785A">
            <w:pPr>
              <w:jc w:val="center"/>
            </w:pPr>
            <w:hyperlink r:id="rId22" w:history="1">
              <w:r w:rsidR="00236FE4" w:rsidRPr="00E1785A">
                <w:rPr>
                  <w:u w:val="single"/>
                </w:rPr>
                <w:t>a.b.danilova@cherkizovo.com</w:t>
              </w:r>
            </w:hyperlink>
          </w:p>
          <w:p w:rsidR="00236FE4" w:rsidRPr="00E1785A" w:rsidRDefault="00236FE4" w:rsidP="00E1785A">
            <w:pPr>
              <w:jc w:val="center"/>
            </w:pPr>
            <w:r w:rsidRPr="00E1785A">
              <w:lastRenderedPageBreak/>
              <w:t>'kc.kf@cherkizovo.com'</w:t>
            </w:r>
          </w:p>
          <w:p w:rsidR="00236FE4" w:rsidRPr="00E1785A" w:rsidRDefault="00236FE4" w:rsidP="00E1785A">
            <w:pPr>
              <w:jc w:val="center"/>
            </w:pP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lastRenderedPageBreak/>
              <w:t>306800, Курская область, с/с Солдатский, в районе урочища Катюшин сад</w:t>
            </w:r>
          </w:p>
          <w:p w:rsidR="00236FE4" w:rsidRPr="00E1785A" w:rsidRDefault="00236FE4" w:rsidP="00E1785A">
            <w:pPr>
              <w:jc w:val="center"/>
            </w:pPr>
          </w:p>
          <w:p w:rsidR="00236FE4" w:rsidRPr="00E1785A" w:rsidRDefault="00236FE4" w:rsidP="00E1785A">
            <w:pPr>
              <w:jc w:val="center"/>
            </w:pP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</w:p>
        </w:tc>
      </w:tr>
      <w:tr w:rsidR="00204D4E" w:rsidRPr="00E1785A" w:rsidTr="00E465B4">
        <w:trPr>
          <w:trHeight w:val="970"/>
        </w:trPr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ООО «Вознесеновка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Борзенко Василий Николаевич –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гл. агроном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-915-566-93-00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52-426-03-03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'dovjanskayanv@vzn-agro.ru'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'borzenkovn@vzn-agro.ru'</w:t>
            </w:r>
          </w:p>
          <w:p w:rsidR="00236FE4" w:rsidRPr="00E1785A" w:rsidRDefault="00236FE4" w:rsidP="00E1785A">
            <w:pPr>
              <w:jc w:val="center"/>
            </w:pP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00, Курская область, с/с Солдатский, в районе урочища Катюшин сад</w:t>
            </w:r>
          </w:p>
          <w:p w:rsidR="00236FE4" w:rsidRPr="00E1785A" w:rsidRDefault="00236FE4" w:rsidP="00E1785A">
            <w:pPr>
              <w:jc w:val="center"/>
            </w:pP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ООО «КурскАгроАктив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Нагорных Владимир Иванович -  генеральный директор</w:t>
            </w:r>
          </w:p>
          <w:p w:rsidR="00236FE4" w:rsidRPr="00E1785A" w:rsidRDefault="00236FE4" w:rsidP="00E1785A">
            <w:pPr>
              <w:jc w:val="center"/>
            </w:pPr>
          </w:p>
          <w:p w:rsidR="00236FE4" w:rsidRPr="00E1785A" w:rsidRDefault="00236FE4" w:rsidP="00E1785A">
            <w:pPr>
              <w:jc w:val="center"/>
            </w:pPr>
          </w:p>
          <w:p w:rsidR="00236FE4" w:rsidRPr="00E1785A" w:rsidRDefault="00236FE4" w:rsidP="00E1785A">
            <w:pPr>
              <w:jc w:val="center"/>
            </w:pPr>
            <w:r w:rsidRPr="00E1785A">
              <w:t>Седнев Юрий Николаевич –ОП Сосновка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Борзенков Сергей Николаевич – ОП Максимовка</w:t>
            </w:r>
          </w:p>
          <w:p w:rsidR="00236FE4" w:rsidRPr="00E1785A" w:rsidRDefault="00236FE4" w:rsidP="00E1785A">
            <w:pPr>
              <w:jc w:val="center"/>
            </w:pPr>
          </w:p>
          <w:p w:rsidR="00236FE4" w:rsidRPr="00E1785A" w:rsidRDefault="00236FE4" w:rsidP="00E1785A">
            <w:pPr>
              <w:jc w:val="center"/>
            </w:pP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(4712)74-00-52,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19-270-47-78- Алексей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10-210-64-14 -Вячеслав</w:t>
            </w:r>
          </w:p>
          <w:p w:rsidR="00236FE4" w:rsidRPr="00E1785A" w:rsidRDefault="00236FE4" w:rsidP="00E1785A">
            <w:pPr>
              <w:jc w:val="center"/>
            </w:pPr>
          </w:p>
          <w:p w:rsidR="00EF2546" w:rsidRPr="00E1785A" w:rsidRDefault="00EF2546" w:rsidP="00E1785A">
            <w:pPr>
              <w:jc w:val="center"/>
            </w:pPr>
          </w:p>
          <w:p w:rsidR="00236FE4" w:rsidRPr="00E1785A" w:rsidRDefault="00236FE4" w:rsidP="00E1785A">
            <w:pPr>
              <w:jc w:val="center"/>
            </w:pPr>
            <w:r w:rsidRPr="00E1785A">
              <w:t>8-920-733-40-99</w:t>
            </w:r>
          </w:p>
          <w:p w:rsidR="00236FE4" w:rsidRPr="00E1785A" w:rsidRDefault="00236FE4" w:rsidP="00E1785A">
            <w:pPr>
              <w:jc w:val="center"/>
            </w:pPr>
          </w:p>
          <w:p w:rsidR="00236FE4" w:rsidRPr="00E1785A" w:rsidRDefault="00236FE4" w:rsidP="00E1785A">
            <w:pPr>
              <w:jc w:val="center"/>
            </w:pPr>
            <w:r w:rsidRPr="00E1785A">
              <w:t>8-919-170-35-02</w:t>
            </w:r>
          </w:p>
          <w:p w:rsidR="00236FE4" w:rsidRPr="00E1785A" w:rsidRDefault="00236FE4" w:rsidP="00E1785A">
            <w:pPr>
              <w:jc w:val="center"/>
            </w:pPr>
            <w:r w:rsidRPr="00E1785A">
              <w:rPr>
                <w:lang w:val="en-US"/>
              </w:rPr>
              <w:t>Olga</w:t>
            </w:r>
            <w:r w:rsidRPr="00E1785A">
              <w:t xml:space="preserve"> </w:t>
            </w:r>
            <w:r w:rsidRPr="00E1785A">
              <w:rPr>
                <w:lang w:val="en-US"/>
              </w:rPr>
              <w:t>Peshkova</w:t>
            </w:r>
            <w:r w:rsidRPr="00E1785A">
              <w:t xml:space="preserve"> [</w:t>
            </w:r>
            <w:r w:rsidRPr="00E1785A">
              <w:rPr>
                <w:lang w:val="en-US"/>
              </w:rPr>
              <w:t>Olga</w:t>
            </w:r>
            <w:r w:rsidRPr="00E1785A">
              <w:t>.</w:t>
            </w:r>
            <w:r w:rsidRPr="00E1785A">
              <w:rPr>
                <w:lang w:val="en-US"/>
              </w:rPr>
              <w:t>Peshkova</w:t>
            </w:r>
            <w:r w:rsidRPr="00E1785A">
              <w:t>@</w:t>
            </w:r>
            <w:r w:rsidRPr="00E1785A">
              <w:rPr>
                <w:lang w:val="en-US"/>
              </w:rPr>
              <w:t>agroterra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  <w:r w:rsidRPr="00E1785A">
              <w:t>]</w:t>
            </w:r>
          </w:p>
          <w:p w:rsidR="00236FE4" w:rsidRPr="00E1785A" w:rsidRDefault="00236FE4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Lyubov Zubova [Lyubov.Zubova@agroterra.ru]</w:t>
            </w:r>
          </w:p>
          <w:p w:rsidR="00236FE4" w:rsidRPr="00E1785A" w:rsidRDefault="007B3E84" w:rsidP="00E1785A">
            <w:pPr>
              <w:jc w:val="center"/>
            </w:pPr>
            <w:hyperlink r:id="rId23" w:history="1">
              <w:r w:rsidR="00236FE4" w:rsidRPr="00E1785A">
                <w:rPr>
                  <w:u w:val="single"/>
                  <w:lang w:val="en-US"/>
                </w:rPr>
                <w:t>Olga.Golubyatnikova@agroterra.ru</w:t>
              </w:r>
            </w:hyperlink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г. Курск, ул. 50 лет Октября,  д.116-г.</w:t>
            </w:r>
          </w:p>
          <w:p w:rsidR="00236FE4" w:rsidRPr="00E1785A" w:rsidRDefault="00236FE4" w:rsidP="00E1785A">
            <w:pPr>
              <w:jc w:val="center"/>
            </w:pP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ООО «АвангардАгроКурск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Упр. Крылосов Александр Евгеньевич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(4712)39-00-99,</w:t>
            </w:r>
          </w:p>
          <w:p w:rsidR="00236FE4" w:rsidRPr="00E1785A" w:rsidRDefault="00236FE4" w:rsidP="00E1785A">
            <w:pPr>
              <w:jc w:val="center"/>
            </w:pPr>
          </w:p>
          <w:p w:rsidR="00236FE4" w:rsidRPr="00E1785A" w:rsidRDefault="00236FE4" w:rsidP="00E1785A">
            <w:pPr>
              <w:jc w:val="center"/>
            </w:pPr>
          </w:p>
          <w:p w:rsidR="00236FE4" w:rsidRPr="00E1785A" w:rsidRDefault="00236FE4" w:rsidP="00E1785A">
            <w:pPr>
              <w:jc w:val="center"/>
            </w:pPr>
          </w:p>
          <w:p w:rsidR="00236FE4" w:rsidRPr="00E1785A" w:rsidRDefault="00236FE4" w:rsidP="00E1785A">
            <w:pPr>
              <w:jc w:val="center"/>
            </w:pPr>
            <w:r w:rsidRPr="00E1785A">
              <w:t>8-920-265-58-08</w:t>
            </w:r>
          </w:p>
          <w:p w:rsidR="00236FE4" w:rsidRPr="00E1785A" w:rsidRDefault="00236FE4" w:rsidP="00E1785A">
            <w:pPr>
              <w:jc w:val="center"/>
            </w:pPr>
          </w:p>
          <w:p w:rsidR="00236FE4" w:rsidRPr="00E1785A" w:rsidRDefault="00236FE4" w:rsidP="00E1785A">
            <w:pPr>
              <w:jc w:val="center"/>
            </w:pPr>
            <w:r w:rsidRPr="00E1785A">
              <w:t>8-920-709-22-48 Николай Васильевич –Агроном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'krk-Gorshechnoe-1@avangard.ru'</w:t>
            </w:r>
          </w:p>
          <w:p w:rsidR="00236FE4" w:rsidRPr="00E1785A" w:rsidRDefault="00236FE4" w:rsidP="00E1785A">
            <w:pPr>
              <w:jc w:val="center"/>
            </w:pPr>
          </w:p>
          <w:p w:rsidR="00236FE4" w:rsidRPr="00E1785A" w:rsidRDefault="00236FE4" w:rsidP="00E1785A">
            <w:pPr>
              <w:jc w:val="center"/>
            </w:pP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lastRenderedPageBreak/>
              <w:t>Курская обл. Золотухинский р-н.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с.Первое Новоспасское</w:t>
            </w:r>
          </w:p>
          <w:p w:rsidR="00236FE4" w:rsidRPr="00E1785A" w:rsidRDefault="00236FE4" w:rsidP="00E1785A">
            <w:pPr>
              <w:jc w:val="center"/>
            </w:pP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ИП  КФХ «Сергеев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Сергеев Николай .Иванович.</w:t>
            </w:r>
          </w:p>
          <w:p w:rsidR="00236FE4" w:rsidRPr="00E1785A" w:rsidRDefault="00236FE4" w:rsidP="00E1785A">
            <w:pPr>
              <w:jc w:val="center"/>
            </w:pP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-905-041-71-15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 960-677-33-37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00, Горшеченский р-н, п. Горшечное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ИП КФХ «Проскурин А.В.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Проскурин Александр Витальевич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2-14-69;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60-692-65-17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00, Горшеченский р-н, п. Горшечное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ФХ «Рассвет-2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Черников Михаил Михайлович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-905-878-01-77,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04-090-37-51,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51-317-10-09.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30-760-07-53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17, Горшеченский р-н, с. Кулевка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ФХ «Радуга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Некрасов Алексей Валерьевич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(47133)2-18-23</w:t>
            </w:r>
          </w:p>
          <w:p w:rsidR="00236FE4" w:rsidRPr="00E1785A" w:rsidRDefault="00236FE4" w:rsidP="00E1785A">
            <w:pPr>
              <w:jc w:val="center"/>
            </w:pP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00, Горшеченский р-н, п. Горшечное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rPr>
          <w:trHeight w:val="417"/>
        </w:trPr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ИП КФХ «Митин С.Н.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Митин Сергей Николаевич.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2-24-50;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06-690-72-36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51-083-38-25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00, Горшеченский р-н, п. Горшечное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ИП КФХ «Папанов О.В.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Папанов Олег Васильевич.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-920-725-74-44</w:t>
            </w:r>
            <w:r w:rsidRPr="00E1785A">
              <w:rPr>
                <w:lang w:val="en-US"/>
              </w:rPr>
              <w:t xml:space="preserve"> papanova.svetlana@yandex.ru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00, Горшеченский р-н, п. Горшечное</w:t>
            </w:r>
          </w:p>
          <w:p w:rsidR="00236FE4" w:rsidRPr="00E1785A" w:rsidRDefault="00236FE4" w:rsidP="00E1785A">
            <w:pPr>
              <w:jc w:val="center"/>
            </w:pP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ИП КФХ «Сальков А.В.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Сальков Александр Васильевич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-909-650-51-87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10-422-03-69</w:t>
            </w:r>
          </w:p>
          <w:p w:rsidR="00236FE4" w:rsidRPr="00E1785A" w:rsidRDefault="00236FE4" w:rsidP="00E1785A">
            <w:pPr>
              <w:jc w:val="center"/>
            </w:pP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04, Горшеченский р-н, с. Богородицкое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ИП КФХ «Ильин И.Ф.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Ильин Иван Филиппович.</w:t>
            </w:r>
          </w:p>
          <w:p w:rsidR="00236FE4" w:rsidRPr="00E1785A" w:rsidRDefault="00236FE4" w:rsidP="00E1785A">
            <w:pPr>
              <w:jc w:val="center"/>
            </w:pP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2-14-26;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20-267-14-99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14, Горшеченский р-н, с. Быково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ind w:left="-108"/>
              <w:jc w:val="center"/>
            </w:pPr>
            <w:r w:rsidRPr="00E1785A">
              <w:t>Животноводство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ИП КФХ «Брусенцев Л.В.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Брусенцев Леонид Васильевич.</w:t>
            </w:r>
          </w:p>
          <w:p w:rsidR="00236FE4" w:rsidRPr="00E1785A" w:rsidRDefault="00236FE4" w:rsidP="00E1785A">
            <w:pPr>
              <w:jc w:val="center"/>
            </w:pP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3-41-54;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52-492-37-02 bogorodizkoe1965@mail.ru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20, Горшеченский р-н, с. Сосновка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ind w:left="-108"/>
              <w:jc w:val="center"/>
            </w:pPr>
            <w:r w:rsidRPr="00E1785A">
              <w:t>Животноводство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rPr>
          <w:trHeight w:val="694"/>
        </w:trPr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ИП КФХ«Ползикова В.С.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Ползикова Вера Сергеевна</w:t>
            </w:r>
          </w:p>
          <w:p w:rsidR="00236FE4" w:rsidRPr="00E1785A" w:rsidRDefault="00236FE4" w:rsidP="00E1785A">
            <w:pPr>
              <w:jc w:val="center"/>
            </w:pP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-920-262-66-70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20, Горшеченский р-н, с. Сосновка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ИП КФХ Труфанов А.А.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Труфанов Андрей Анатольевич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-951-080-34-08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04-529-94-15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20, Горшеченский р-н, с. Сосновка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ind w:left="-108"/>
              <w:jc w:val="center"/>
            </w:pPr>
            <w:r w:rsidRPr="00E1785A">
              <w:t>Животноводство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ИП КФХ «Ишков О.А.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Ишков Олег Анатольевич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3-32-30;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09-203-54-02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20-705-90-40</w:t>
            </w:r>
          </w:p>
          <w:p w:rsidR="00236FE4" w:rsidRPr="00E1785A" w:rsidRDefault="00236FE4" w:rsidP="00E1785A">
            <w:pPr>
              <w:jc w:val="center"/>
            </w:pPr>
          </w:p>
          <w:p w:rsidR="00236FE4" w:rsidRPr="00E1785A" w:rsidRDefault="00236FE4" w:rsidP="00E1785A">
            <w:pPr>
              <w:jc w:val="center"/>
            </w:pP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10, Горшеченский р-н, с. Залесье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ИП КФХ «Гребенкин А.М.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Гребенкин Александр Михайлович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-919-432-07-66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15-577-91-85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51-159-24-36 – Михаил Семенович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50-712-87-11 –Александр Михайлович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'grebenkin.farmer@mail.ru'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00, Горшеченский р-н, п. Горшечное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ind w:left="-108"/>
              <w:jc w:val="center"/>
            </w:pPr>
            <w:r w:rsidRPr="00E1785A">
              <w:t>Животноводство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ФХ «Марчево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Марчев Александр Михайлович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3-42-93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51-072-35-33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06-576-10-20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16, Горшеченский р-н, с. Удобное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tabs>
                <w:tab w:val="center" w:pos="213"/>
              </w:tabs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ИПКФХ Костин Николай Анатольевич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Костин Николай Анатольевич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-951-328-65-94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13, Горшеченский р-н, с. Ключ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ИП КФХ «Кононов И.М.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Кононов Иван Матвеевич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-961-169-29-80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ip-kfx-kim@yandex.ru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05, Горшеченский р-н, д. Просторное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ИП КФХ «Олымь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Степашов Владимир Анатольевич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-960-685-77-55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16, Горшеченский р-н, д.Шеенка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ФХ «Кентавр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Сверчков Александр Иванович.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-951-334-48-05 (Лариса Ник.)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51-314-48</w:t>
            </w:r>
            <w:r w:rsidR="00721E48" w:rsidRPr="00E1785A">
              <w:t>-</w:t>
            </w:r>
            <w:r w:rsidRPr="00E1785A">
              <w:t>20 Александр Иванович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fhkentavr@mail.ru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17, Горшеченский р-н, с. Кулевка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ИП КФХ «Проскурин Ю.В.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Проскурин Юрий Витальевич.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-951-314-35-01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'veta1288@mail.ru'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17, Горшеченский р-н, с. Кулевка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ФХ «Хощенко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Хощенко Игорь Иванович.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2-13-75;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10-328-07-34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00, Горшеченский р-н, п. Горшечное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ФХ «Прокофьево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Меджелумян Беник Мушигович</w:t>
            </w:r>
          </w:p>
          <w:p w:rsidR="00236FE4" w:rsidRPr="00E1785A" w:rsidRDefault="00236FE4" w:rsidP="00E1785A">
            <w:pPr>
              <w:jc w:val="center"/>
            </w:pP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-905-170-82-04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51-151-29-32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46, Горшеченский р-н, с. Пятницкое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КХ «Заречное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Часовских Анатолий Митрофанович.</w:t>
            </w:r>
          </w:p>
          <w:p w:rsidR="00236FE4" w:rsidRPr="00E1785A" w:rsidRDefault="00236FE4" w:rsidP="00E1785A">
            <w:pPr>
              <w:jc w:val="center"/>
            </w:pP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-919-270-26-95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9513358777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zarechnoe1993@yandex.ru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Горшеченский р-н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ИП КФХ  Хаустова А.Н.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Хаустова Антонина  Николаевна</w:t>
            </w:r>
          </w:p>
          <w:p w:rsidR="00236FE4" w:rsidRPr="00E1785A" w:rsidRDefault="00236FE4" w:rsidP="00E1785A">
            <w:pPr>
              <w:jc w:val="center"/>
            </w:pP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3-43-41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20-734-99-95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27, Горшеченский р-н, с. Болото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ФХ «Возрождение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Клышников Михаил Степанович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-905-657-13-45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51-860-69-75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50-777-10-13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24, Горшеченский р-н, с. Старомеловое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ИП КФХ Безручко И.И.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Безручко Роман Иванович.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-950-878-55-06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20, Горшеченский р-н, с. Сосновка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rPr>
          <w:trHeight w:val="349"/>
        </w:trPr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ИП КФХ Жиляков Н.Я.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Жиляков Николай Яковлевич.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-960-630-33-85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15-567-95-54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10, Горшеченский р-н, с. Старое Роговое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ФХ «Спектр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Сурненков Михаил Иванович.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3-42-97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50-870-84-11 М.И.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51-086-24-11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16, Горшеченский р-н, с. Удобное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ИП КФХ Пешков В.В.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Пешков Владимир Васильевич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-905-171-07-85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Владимир Васильевич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04-085-65-95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- Алексей Владимирович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Курская обл., Горшеченский район,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с.Кулевка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ИП КФХ ГолубятниковГ.Ф.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Голубятников Геннадий Фёдорович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3-42-58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60-699-57-63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10-211-08-59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16, Горшеченский р-н, с. Удобное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КФХ «Нива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Пешков Николай Григорьевич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-960-680-29-75 nikola.pehkov@yandex.ru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17, Горшеченский р-н, с. Кулевка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ИП КФХ Нестеров А.А.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Нестеров Александр Анатольевич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-951-314-54-00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00, Горшеченский р-н, п. Горшечоное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 xml:space="preserve">ИП КФХ Чижов </w:t>
            </w:r>
            <w:r w:rsidRPr="00E1785A">
              <w:lastRenderedPageBreak/>
              <w:t>Владимир Дмитриевич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lastRenderedPageBreak/>
              <w:t xml:space="preserve">Чижов Владимир </w:t>
            </w:r>
            <w:r w:rsidRPr="00E1785A">
              <w:lastRenderedPageBreak/>
              <w:t>Дмитриевич</w:t>
            </w:r>
          </w:p>
          <w:p w:rsidR="00236FE4" w:rsidRPr="00E1785A" w:rsidRDefault="00236FE4" w:rsidP="00E1785A">
            <w:pPr>
              <w:jc w:val="center"/>
            </w:pP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lastRenderedPageBreak/>
              <w:t>8-950-870-29-32</w:t>
            </w:r>
          </w:p>
          <w:p w:rsidR="00236FE4" w:rsidRPr="00E1785A" w:rsidRDefault="00236FE4" w:rsidP="00E1785A">
            <w:pPr>
              <w:jc w:val="center"/>
            </w:pPr>
            <w:r w:rsidRPr="00E1785A">
              <w:lastRenderedPageBreak/>
              <w:t>8-905-677-87-08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10-275-36-84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lastRenderedPageBreak/>
              <w:t xml:space="preserve">306842, Горшеченский р-н, </w:t>
            </w:r>
            <w:r w:rsidRPr="00E1785A">
              <w:lastRenderedPageBreak/>
              <w:t>д. Нижнедорожное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ind w:left="-108"/>
              <w:jc w:val="center"/>
            </w:pPr>
            <w:r w:rsidRPr="00E1785A">
              <w:lastRenderedPageBreak/>
              <w:t>Животноводство</w:t>
            </w:r>
          </w:p>
          <w:p w:rsidR="00236FE4" w:rsidRPr="00E1785A" w:rsidRDefault="00236FE4" w:rsidP="00E1785A">
            <w:pPr>
              <w:jc w:val="center"/>
            </w:pP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ИП КФХ Козырева Ольга Александровна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Козырева Ольга Александровна</w:t>
            </w:r>
          </w:p>
          <w:p w:rsidR="00236FE4" w:rsidRPr="00E1785A" w:rsidRDefault="00236FE4" w:rsidP="00E1785A">
            <w:pPr>
              <w:jc w:val="center"/>
            </w:pP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-910-741-84-20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04, Горшеченский р-н, с. Богородицкое</w:t>
            </w:r>
          </w:p>
          <w:p w:rsidR="00236FE4" w:rsidRPr="00E1785A" w:rsidRDefault="00236FE4" w:rsidP="00E1785A">
            <w:pPr>
              <w:jc w:val="center"/>
            </w:pP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ИП КФХ Шеншина Вера Ивановна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Шеншина Вера Ивановна</w:t>
            </w:r>
          </w:p>
          <w:p w:rsidR="00236FE4" w:rsidRPr="00E1785A" w:rsidRDefault="00236FE4" w:rsidP="00E1785A">
            <w:pPr>
              <w:jc w:val="center"/>
            </w:pP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-951-132-30-30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19-222-95-38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gkfh-agro@yandex.ru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Горшеченский р-н, с. Никольское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ИП КФХ  Захарченко Оксана Игоревна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Захарченко Оксана Игоревна</w:t>
            </w:r>
          </w:p>
          <w:p w:rsidR="00236FE4" w:rsidRPr="00E1785A" w:rsidRDefault="00236FE4" w:rsidP="00E1785A">
            <w:pPr>
              <w:jc w:val="center"/>
            </w:pP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-919-433-31-07</w:t>
            </w:r>
          </w:p>
          <w:p w:rsidR="00236FE4" w:rsidRPr="00E1785A" w:rsidRDefault="00236FE4" w:rsidP="00E1785A">
            <w:pPr>
              <w:jc w:val="center"/>
            </w:pP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Горшеченский р-н, с.Кунье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ИПКФХ Дукач Ю.С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Дукач Юрий Степанович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-920-727-85-95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51-142-06-00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8-905-159-47-25-Ю.С. al.teplouhov@yandex.ru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Курская обл., Горшеченский р-н, с.Березово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ind w:left="-108"/>
              <w:jc w:val="center"/>
            </w:pPr>
            <w:r w:rsidRPr="00E1785A">
              <w:t>Животноводство</w:t>
            </w:r>
          </w:p>
          <w:p w:rsidR="00236FE4" w:rsidRPr="00E1785A" w:rsidRDefault="00236FE4" w:rsidP="00E1785A">
            <w:pPr>
              <w:jc w:val="center"/>
            </w:pP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СПК «Горшеченские сады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Саргсян Артур Манвелович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-950-871-20-02 Елена бухгалтер</w:t>
            </w:r>
          </w:p>
          <w:p w:rsidR="00236FE4" w:rsidRPr="00E1785A" w:rsidRDefault="007B3E84" w:rsidP="00E1785A">
            <w:pPr>
              <w:jc w:val="center"/>
            </w:pPr>
            <w:hyperlink r:id="rId24" w:history="1">
              <w:r w:rsidR="00236FE4" w:rsidRPr="00E1785A">
                <w:rPr>
                  <w:u w:val="single"/>
                </w:rPr>
                <w:t>gsadi_46@mail.ru</w:t>
              </w:r>
            </w:hyperlink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г. Курск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jc w:val="center"/>
            </w:pPr>
            <w:r w:rsidRPr="00E1785A">
              <w:t>Садо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ИП КФХ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Бобровникова Л.В.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Бобровникова Людмила Витальевна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9513362186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00, п.Горшечное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ind w:left="-108"/>
              <w:jc w:val="center"/>
            </w:pPr>
            <w:r w:rsidRPr="00E1785A">
              <w:t>Животноводство</w:t>
            </w:r>
          </w:p>
          <w:p w:rsidR="00236FE4" w:rsidRPr="00E1785A" w:rsidRDefault="00236FE4" w:rsidP="00E1785A">
            <w:pPr>
              <w:jc w:val="center"/>
            </w:pP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ИП КФХ Нестерова У.А.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Нестерова Ульяна Александровна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  <w:rPr>
                <w:lang w:val="en-US"/>
              </w:rPr>
            </w:pPr>
            <w:r w:rsidRPr="00E1785A">
              <w:t>8-951-076-18-20</w:t>
            </w:r>
          </w:p>
          <w:p w:rsidR="00236FE4" w:rsidRPr="00E1785A" w:rsidRDefault="00236FE4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u-nesterova@inbox.ru</w:t>
            </w:r>
          </w:p>
          <w:p w:rsidR="00236FE4" w:rsidRPr="00E1785A" w:rsidRDefault="00236FE4" w:rsidP="00E1785A">
            <w:pPr>
              <w:jc w:val="center"/>
            </w:pP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27, Горшеченский р-н, с. Болото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ind w:left="-108"/>
              <w:jc w:val="center"/>
            </w:pPr>
            <w:r w:rsidRPr="00E1785A">
              <w:t>Животно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ИП КФХ Дульцев Е.Л.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Дульцев Евгений Леонидович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-904-089-41-15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44, Курская обл., Горшеченский район, с.Средние Апочки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ind w:left="-108"/>
              <w:jc w:val="center"/>
            </w:pPr>
            <w:r w:rsidRPr="00E1785A">
              <w:t>Животноводство, 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ИП КФХ Парамонов И.Ю.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Парамонов Иван Юрьевич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-910-362-58-86</w:t>
            </w:r>
          </w:p>
          <w:p w:rsidR="00236FE4" w:rsidRPr="00E1785A" w:rsidRDefault="00236FE4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vanchello2010@yandex.ru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46, Курская обл., Горшеченский с/с,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д. Максимовка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ind w:left="-108"/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ИП КФХ Титов Н.Н.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Титов Николай Николаевич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-910-741-37-32</w:t>
            </w:r>
          </w:p>
          <w:p w:rsidR="00236FE4" w:rsidRPr="00E1785A" w:rsidRDefault="00236FE4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toriangel777@yandex.ru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t>306800, Курская обл., Горшечное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ind w:left="-108"/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E465B4">
        <w:tc>
          <w:tcPr>
            <w:tcW w:w="675" w:type="dxa"/>
          </w:tcPr>
          <w:p w:rsidR="00236FE4" w:rsidRPr="00E1785A" w:rsidRDefault="00236FE4" w:rsidP="00E1785A">
            <w:pPr>
              <w:numPr>
                <w:ilvl w:val="0"/>
                <w:numId w:val="1"/>
              </w:numPr>
              <w:ind w:left="0" w:right="-159" w:firstLine="0"/>
              <w:jc w:val="center"/>
            </w:pPr>
          </w:p>
        </w:tc>
        <w:tc>
          <w:tcPr>
            <w:tcW w:w="2811" w:type="dxa"/>
          </w:tcPr>
          <w:p w:rsidR="00236FE4" w:rsidRPr="00E1785A" w:rsidRDefault="00236FE4" w:rsidP="00E1785A">
            <w:pPr>
              <w:jc w:val="center"/>
            </w:pPr>
            <w:r w:rsidRPr="00E1785A">
              <w:t>СПСППК «Горшеченский Эко Продукт»</w:t>
            </w:r>
          </w:p>
        </w:tc>
        <w:tc>
          <w:tcPr>
            <w:tcW w:w="2730" w:type="dxa"/>
          </w:tcPr>
          <w:p w:rsidR="00236FE4" w:rsidRPr="00E1785A" w:rsidRDefault="00236FE4" w:rsidP="00E1785A">
            <w:pPr>
              <w:jc w:val="center"/>
            </w:pPr>
            <w:r w:rsidRPr="00E1785A">
              <w:t>Шеншин Сергей Алексеевич</w:t>
            </w:r>
          </w:p>
        </w:tc>
        <w:tc>
          <w:tcPr>
            <w:tcW w:w="3531" w:type="dxa"/>
          </w:tcPr>
          <w:p w:rsidR="00236FE4" w:rsidRPr="00E1785A" w:rsidRDefault="00236FE4" w:rsidP="00E1785A">
            <w:pPr>
              <w:jc w:val="center"/>
            </w:pPr>
            <w:r w:rsidRPr="00E1785A">
              <w:t>8-919-222-95-38</w:t>
            </w:r>
          </w:p>
          <w:p w:rsidR="00236FE4" w:rsidRPr="00E1785A" w:rsidRDefault="00236FE4" w:rsidP="00E1785A">
            <w:pPr>
              <w:jc w:val="center"/>
            </w:pPr>
            <w:r w:rsidRPr="00E1785A">
              <w:t>gkfh-agro@yandex.ru</w:t>
            </w:r>
          </w:p>
        </w:tc>
        <w:tc>
          <w:tcPr>
            <w:tcW w:w="3119" w:type="dxa"/>
          </w:tcPr>
          <w:p w:rsidR="00236FE4" w:rsidRPr="00E1785A" w:rsidRDefault="00236FE4" w:rsidP="00E1785A">
            <w:pPr>
              <w:jc w:val="center"/>
            </w:pPr>
            <w:r w:rsidRPr="00E1785A">
              <w:rPr>
                <w:shd w:val="clear" w:color="auto" w:fill="FFFFFF"/>
              </w:rPr>
              <w:t>306800, Курская область, Горшеченский район, п.Горшечное, ул.Кирова, дом 21-а, офис 7</w:t>
            </w:r>
          </w:p>
        </w:tc>
        <w:tc>
          <w:tcPr>
            <w:tcW w:w="2835" w:type="dxa"/>
          </w:tcPr>
          <w:p w:rsidR="00236FE4" w:rsidRPr="00E1785A" w:rsidRDefault="00236FE4" w:rsidP="00E1785A">
            <w:pPr>
              <w:ind w:left="-108"/>
              <w:jc w:val="center"/>
            </w:pPr>
            <w:r w:rsidRPr="00E1785A">
              <w:t>Предоставление услуг в области растениеводства</w:t>
            </w:r>
          </w:p>
        </w:tc>
      </w:tr>
    </w:tbl>
    <w:p w:rsidR="00EF2546" w:rsidRPr="00E1785A" w:rsidRDefault="00EF2546" w:rsidP="00E1785A">
      <w:pPr>
        <w:tabs>
          <w:tab w:val="left" w:pos="849"/>
        </w:tabs>
        <w:ind w:left="-142"/>
        <w:jc w:val="center"/>
        <w:rPr>
          <w:b/>
        </w:rPr>
      </w:pPr>
    </w:p>
    <w:p w:rsidR="00BC5440" w:rsidRPr="00E1785A" w:rsidRDefault="00BC5440" w:rsidP="00E1785A">
      <w:pPr>
        <w:jc w:val="center"/>
        <w:rPr>
          <w:b/>
        </w:rPr>
      </w:pPr>
      <w:r w:rsidRPr="00E1785A">
        <w:rPr>
          <w:b/>
        </w:rPr>
        <w:t>Дмитриевский район (8-471-50)</w:t>
      </w:r>
    </w:p>
    <w:p w:rsidR="00BC5440" w:rsidRPr="00E1785A" w:rsidRDefault="00BC5440" w:rsidP="00E1785A">
      <w:pPr>
        <w:jc w:val="center"/>
        <w:rPr>
          <w:b/>
        </w:rPr>
      </w:pPr>
    </w:p>
    <w:tbl>
      <w:tblPr>
        <w:tblW w:w="15735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694"/>
        <w:gridCol w:w="3543"/>
        <w:gridCol w:w="3119"/>
        <w:gridCol w:w="2835"/>
      </w:tblGrid>
      <w:tr w:rsidR="00F46AF7" w:rsidRPr="00E1785A" w:rsidTr="00F46AF7">
        <w:trPr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40" w:rsidRPr="00E1785A" w:rsidRDefault="00BC5440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E1785A">
              <w:rPr>
                <w:rFonts w:eastAsia="Calibri"/>
                <w:bCs/>
              </w:rPr>
              <w:t>№</w:t>
            </w:r>
          </w:p>
          <w:p w:rsidR="00BC5440" w:rsidRPr="00E1785A" w:rsidRDefault="00BC5440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  <w:bCs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C5440" w:rsidRPr="00E1785A" w:rsidRDefault="00BC5440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  <w:bCs/>
              </w:rPr>
              <w:t>Название пред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C5440" w:rsidRPr="00E1785A" w:rsidRDefault="00BC5440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  <w:bCs/>
              </w:rPr>
              <w:t>Ф.И.О. руководи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C5440" w:rsidRPr="00E1785A" w:rsidRDefault="00BC5440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  <w:bCs/>
              </w:rPr>
              <w:t>Телефон, адрес электронной поч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40" w:rsidRPr="00E1785A" w:rsidRDefault="00BC5440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E1785A">
              <w:rPr>
                <w:rFonts w:eastAsia="Calibri"/>
                <w:bCs/>
              </w:rPr>
              <w:t>Юридический адрес</w:t>
            </w:r>
          </w:p>
          <w:p w:rsidR="00BC5440" w:rsidRPr="00E1785A" w:rsidRDefault="00BC5440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  <w:bCs/>
              </w:rPr>
              <w:t>с индекс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B4" w:rsidRPr="00E1785A" w:rsidRDefault="00BC5440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E1785A">
              <w:rPr>
                <w:rFonts w:eastAsia="Calibri"/>
                <w:bCs/>
              </w:rPr>
              <w:t>Направление</w:t>
            </w:r>
          </w:p>
          <w:p w:rsidR="00BC5440" w:rsidRPr="00E1785A" w:rsidRDefault="00BC5440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  <w:bCs/>
              </w:rPr>
              <w:t>деятельности</w:t>
            </w:r>
          </w:p>
        </w:tc>
      </w:tr>
      <w:tr w:rsidR="00F46AF7" w:rsidRPr="00E1785A" w:rsidTr="00F46A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АО "Дмитриев-АГРО-Инвест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rPr>
                <w:u w:val="single"/>
              </w:rPr>
              <w:t>Ген. директор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Молчанов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Михаил Нколаевич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8-906-694-34-4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307500, Курская область, Дмитриевский р-н, г. Дмитриев, ул. Ленина, д.8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7B3E84" w:rsidP="00E1785A">
            <w:pPr>
              <w:jc w:val="center"/>
              <w:rPr>
                <w:u w:val="single"/>
              </w:rPr>
            </w:pPr>
            <w:hyperlink r:id="rId25" w:history="1">
              <w:r w:rsidR="00F46AF7" w:rsidRPr="00E1785A">
                <w:rPr>
                  <w:u w:val="single"/>
                </w:rPr>
                <w:t>l.zaharova@agroinvest.com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F46A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ООО "Агрокультура-Курск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rPr>
                <w:u w:val="single"/>
              </w:rPr>
              <w:t>Исполнит. директор</w:t>
            </w:r>
            <w:r w:rsidRPr="00E1785A">
              <w:t xml:space="preserve"> Косинов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Андрей Владимирович                   8-930-859-02-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307500, Курская область, Дмитриевский р-н, г. Дмитриев-Льговский, ул. Пролетарская, 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7B3E84" w:rsidP="00E1785A">
            <w:pPr>
              <w:jc w:val="center"/>
              <w:rPr>
                <w:u w:val="single"/>
              </w:rPr>
            </w:pPr>
            <w:hyperlink r:id="rId26" w:history="1">
              <w:r w:rsidR="00F46AF7" w:rsidRPr="00E1785A">
                <w:rPr>
                  <w:u w:val="single"/>
                </w:rPr>
                <w:t>kosinov@prodimex-kursk.ru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F46A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ООО "Неварь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Ген. директор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Молчанов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Евгений Александрович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8-920-700-88-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307515, Курская область, Дмитриевский район,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с. Невар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2014nevar@gmail.c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F46A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ООО "Снижа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rPr>
                <w:u w:val="single"/>
              </w:rPr>
              <w:t>Директор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Тюнякин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Анатолий Николаевич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8-910-315-54-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307534, Курская область, Дмитриевский район,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с. Сниж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F46A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lastRenderedPageBreak/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ООО "Дружба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rPr>
                <w:u w:val="single"/>
              </w:rPr>
              <w:t xml:space="preserve">Ген. директор </w:t>
            </w:r>
            <w:r w:rsidRPr="00E1785A">
              <w:t xml:space="preserve">          Бородин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Михаил Васильевич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8-920-261-11-14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8(47148)7-41-8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307162, Курская область, Железногорский р-н, д. Снецк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2001druzhba@rambler.r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F46A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СПК "Коробкино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Председатель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Головачев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Василий Дмитриевич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8-960-673-03-96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9-12-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307533, Курская обл., Дмитриевский р-н, с. Коробки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растениеводство, животноводство</w:t>
            </w:r>
          </w:p>
        </w:tc>
      </w:tr>
      <w:tr w:rsidR="00F46AF7" w:rsidRPr="00E1785A" w:rsidTr="00F46A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ООО "Агропродукт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Ген. директор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Коновалов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Сергей Анатольевич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8-903-818-22-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Брянская обл.,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Комаричинский р-н,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с. Лапандин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F46A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ООО "Фатеевка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Ген.директор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Погорелов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Геннадий Андреевич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8-903-871-69-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307521, Курская обл, Дмитриевский р-н,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с. Фатеев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epogorelov@yandex.r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F46A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ООО "Элита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Бегджанян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Арман Арташесович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8-920-838-26-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307515, Курская обл., Дмитриевский р-н, с. Невар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F46AF7" w:rsidRPr="00E1785A" w:rsidTr="00F46A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ООО "АПК-Черноземье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rPr>
                <w:u w:val="single"/>
              </w:rPr>
              <w:t>Директор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Бресь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Иосиф Станиславович                        8-47-148-7-64-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307179, Курская обл, г. Железнргорск, ул. Воинов-интернациолистов, СТР 7/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7B3E84" w:rsidP="00E1785A">
            <w:pPr>
              <w:jc w:val="center"/>
            </w:pPr>
            <w:hyperlink r:id="rId27" w:history="1">
              <w:r w:rsidR="00F46AF7" w:rsidRPr="00E1785A">
                <w:t>i.v.cherednichenko@apkholding.ru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F46A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ИП глава КФХ Осипенко Н.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Осипенко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Владимир Николаевич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8-910-215-68-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307500, Курская обл., г. Дмитриев, ул. Лермонт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F46A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lastRenderedPageBreak/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КФХ "Мир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Петрушин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Дмитрий Федорович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8-906-576-92-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307531, Курская обл., Дмитриевский  р-н,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с. Погоди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7B3E84" w:rsidP="00E1785A">
            <w:pPr>
              <w:jc w:val="center"/>
              <w:rPr>
                <w:u w:val="single"/>
              </w:rPr>
            </w:pPr>
            <w:hyperlink r:id="rId28" w:history="1">
              <w:r w:rsidR="00F46AF7" w:rsidRPr="00E1785A">
                <w:rPr>
                  <w:u w:val="single"/>
                </w:rPr>
                <w:t>kfhmir-petrushin@mail.ru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F46A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ИП Гло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Глотов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Виктор Павлович                      8-910-261-35-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307510, Курская обл, Дмитриевский р-н,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п. Первоавгустов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F46A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КФХ "Моршневское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Стуликов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Николаей Валентинович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8-905-159-23-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307505, Курская обл., Дмитриевский р-н,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д. Моршне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7B3E84" w:rsidP="00E1785A">
            <w:pPr>
              <w:jc w:val="center"/>
            </w:pPr>
            <w:hyperlink r:id="rId29" w:history="1">
              <w:r w:rsidR="00F46AF7" w:rsidRPr="00E1785A">
                <w:t>nvstulikov@mail.ru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растениеводство, животноводство</w:t>
            </w:r>
          </w:p>
        </w:tc>
      </w:tr>
      <w:tr w:rsidR="00F46AF7" w:rsidRPr="00E1785A" w:rsidTr="00F46A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КФХ "Феникс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Горбатенков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Алексей Николаевич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8-915-512-58-7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307501, Курская обл., Дмитриевский   р-н,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с. Старый Горо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7B3E84" w:rsidP="00E1785A">
            <w:pPr>
              <w:jc w:val="center"/>
            </w:pPr>
            <w:hyperlink r:id="rId30" w:history="1">
              <w:r w:rsidR="00F46AF7" w:rsidRPr="00E1785A">
                <w:t>kfx.fenics.gorbatencov@yandex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растениеводство, животноводство</w:t>
            </w:r>
          </w:p>
        </w:tc>
      </w:tr>
      <w:tr w:rsidR="00F46AF7" w:rsidRPr="00E1785A" w:rsidTr="00F46A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КФХ "Призыв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Бегджанян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Арман Арташесович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8-920-838-26-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307515, Курская обл., Дмитриевский р-н, д. Галицина-Кузнецов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растениеводство, животноводство</w:t>
            </w:r>
          </w:p>
        </w:tc>
      </w:tr>
      <w:tr w:rsidR="00F46AF7" w:rsidRPr="00E1785A" w:rsidTr="00F46A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ИП глава КФХ Устинов В.В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Устинов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Василий Викторович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8-960-692-30-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307522, Курская обл.,</w:t>
            </w:r>
            <w:r w:rsidRPr="00E1785A">
              <w:br/>
              <w:t>Дмитриевский р-н,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с. Харасе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растениеводство, животноводство</w:t>
            </w:r>
          </w:p>
        </w:tc>
      </w:tr>
      <w:tr w:rsidR="00F46AF7" w:rsidRPr="00E1785A" w:rsidTr="00F46A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ИП глава КФХ Маркин А.Н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Маркин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Алексей Николаевич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8-910-214-12-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307530, Курская обл., Дмитриевский р-н,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д. Хинецк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46AF7" w:rsidRPr="00E1785A" w:rsidTr="00F46A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ИП глава КФХ Горбатенков Н.Н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Горбатенков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Николай Николаевич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8-920-263-45-6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307509, Курская область, Дмитриевский район, село Крупец, д.3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7B3E84" w:rsidP="00E1785A">
            <w:pPr>
              <w:jc w:val="center"/>
            </w:pPr>
            <w:hyperlink r:id="rId31" w:history="1">
              <w:r w:rsidR="00F46AF7" w:rsidRPr="00E1785A">
                <w:t>kfx.fenics.gorbatencov@yandex.ru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растениеводство, животноводство</w:t>
            </w:r>
          </w:p>
        </w:tc>
      </w:tr>
      <w:tr w:rsidR="00F46AF7" w:rsidRPr="00E1785A" w:rsidTr="00F46A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lastRenderedPageBreak/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ИП Глава КФХ Лысикова В.Л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Лысиков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Михаил Владимирович</w:t>
            </w:r>
          </w:p>
          <w:p w:rsidR="00F46AF7" w:rsidRPr="00E1785A" w:rsidRDefault="00F46AF7" w:rsidP="00E1785A">
            <w:pPr>
              <w:jc w:val="center"/>
            </w:pPr>
            <w:r w:rsidRPr="00E1785A">
              <w:t>8-906-575-11-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37505, Курская область, Дмитриевский район,   с. Пальце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7" w:rsidRPr="00E1785A" w:rsidRDefault="00F46AF7" w:rsidP="00E1785A">
            <w:pPr>
              <w:jc w:val="center"/>
            </w:pPr>
            <w:r w:rsidRPr="00E1785A">
              <w:t>растениеводство, животноводство</w:t>
            </w:r>
          </w:p>
        </w:tc>
      </w:tr>
    </w:tbl>
    <w:p w:rsidR="00F46AF7" w:rsidRPr="00E1785A" w:rsidRDefault="00F46AF7" w:rsidP="00E1785A">
      <w:pPr>
        <w:jc w:val="center"/>
      </w:pPr>
    </w:p>
    <w:p w:rsidR="00AA3A46" w:rsidRPr="00E1785A" w:rsidRDefault="00AA3A46" w:rsidP="00E1785A">
      <w:pPr>
        <w:jc w:val="center"/>
        <w:rPr>
          <w:b/>
        </w:rPr>
      </w:pPr>
      <w:r w:rsidRPr="00E1785A">
        <w:rPr>
          <w:b/>
        </w:rPr>
        <w:t>Железногорский район (8-471-48)</w:t>
      </w:r>
    </w:p>
    <w:p w:rsidR="00AA3A46" w:rsidRPr="00E1785A" w:rsidRDefault="00AA3A46" w:rsidP="00E1785A">
      <w:pPr>
        <w:jc w:val="center"/>
        <w:rPr>
          <w:b/>
        </w:rPr>
      </w:pPr>
    </w:p>
    <w:tbl>
      <w:tblPr>
        <w:tblStyle w:val="22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93"/>
        <w:gridCol w:w="2893"/>
        <w:gridCol w:w="2694"/>
        <w:gridCol w:w="3543"/>
        <w:gridCol w:w="3119"/>
        <w:gridCol w:w="2835"/>
      </w:tblGrid>
      <w:tr w:rsidR="00204D4E" w:rsidRPr="00E1785A" w:rsidTr="006C0ABC">
        <w:tc>
          <w:tcPr>
            <w:tcW w:w="793" w:type="dxa"/>
          </w:tcPr>
          <w:p w:rsidR="009B3569" w:rsidRPr="00E1785A" w:rsidRDefault="009B3569" w:rsidP="00E1785A">
            <w:pPr>
              <w:jc w:val="center"/>
            </w:pPr>
            <w:r w:rsidRPr="00E1785A">
              <w:t>№</w:t>
            </w:r>
          </w:p>
          <w:p w:rsidR="009B3569" w:rsidRPr="00E1785A" w:rsidRDefault="009B3569" w:rsidP="00E1785A">
            <w:pPr>
              <w:jc w:val="center"/>
            </w:pPr>
            <w:r w:rsidRPr="00E1785A">
              <w:t>п/п</w:t>
            </w:r>
          </w:p>
        </w:tc>
        <w:tc>
          <w:tcPr>
            <w:tcW w:w="2893" w:type="dxa"/>
          </w:tcPr>
          <w:p w:rsidR="009B3569" w:rsidRPr="00E1785A" w:rsidRDefault="009B3569" w:rsidP="00E1785A">
            <w:pPr>
              <w:jc w:val="center"/>
            </w:pPr>
            <w:r w:rsidRPr="00E1785A">
              <w:t>Наименование предприятия</w:t>
            </w:r>
          </w:p>
        </w:tc>
        <w:tc>
          <w:tcPr>
            <w:tcW w:w="2694" w:type="dxa"/>
          </w:tcPr>
          <w:p w:rsidR="009B3569" w:rsidRPr="00E1785A" w:rsidRDefault="009B3569" w:rsidP="00E1785A">
            <w:pPr>
              <w:jc w:val="center"/>
            </w:pPr>
            <w:r w:rsidRPr="00E1785A">
              <w:t>Ф.И.О.</w:t>
            </w:r>
          </w:p>
          <w:p w:rsidR="009B3569" w:rsidRPr="00E1785A" w:rsidRDefault="009B3569" w:rsidP="00E1785A">
            <w:pPr>
              <w:jc w:val="center"/>
            </w:pPr>
            <w:r w:rsidRPr="00E1785A">
              <w:t>руководителя</w:t>
            </w:r>
          </w:p>
        </w:tc>
        <w:tc>
          <w:tcPr>
            <w:tcW w:w="3543" w:type="dxa"/>
          </w:tcPr>
          <w:p w:rsidR="009B3569" w:rsidRPr="00E1785A" w:rsidRDefault="009B3569" w:rsidP="00E1785A">
            <w:pPr>
              <w:jc w:val="center"/>
            </w:pPr>
            <w:r w:rsidRPr="00E1785A">
              <w:t>Телефон,</w:t>
            </w:r>
          </w:p>
          <w:p w:rsidR="009B3569" w:rsidRPr="00E1785A" w:rsidRDefault="009B3569" w:rsidP="00E1785A">
            <w:pPr>
              <w:jc w:val="center"/>
            </w:pPr>
            <w:r w:rsidRPr="00E1785A">
              <w:t>адрес электронной почты</w:t>
            </w:r>
          </w:p>
        </w:tc>
        <w:tc>
          <w:tcPr>
            <w:tcW w:w="3119" w:type="dxa"/>
          </w:tcPr>
          <w:p w:rsidR="009B3569" w:rsidRPr="00E1785A" w:rsidRDefault="009B3569" w:rsidP="00E1785A">
            <w:pPr>
              <w:jc w:val="center"/>
            </w:pPr>
            <w:r w:rsidRPr="00E1785A">
              <w:t>Юридический адрес</w:t>
            </w:r>
          </w:p>
          <w:p w:rsidR="009B3569" w:rsidRPr="00E1785A" w:rsidRDefault="009B3569" w:rsidP="00E1785A">
            <w:pPr>
              <w:jc w:val="center"/>
            </w:pPr>
            <w:r w:rsidRPr="00E1785A">
              <w:t>с индексом</w:t>
            </w:r>
          </w:p>
        </w:tc>
        <w:tc>
          <w:tcPr>
            <w:tcW w:w="2835" w:type="dxa"/>
          </w:tcPr>
          <w:p w:rsidR="009B3569" w:rsidRPr="00E1785A" w:rsidRDefault="009B3569" w:rsidP="00E1785A">
            <w:pPr>
              <w:jc w:val="center"/>
            </w:pPr>
            <w:r w:rsidRPr="00E1785A">
              <w:t>Направление</w:t>
            </w:r>
          </w:p>
          <w:p w:rsidR="009B3569" w:rsidRPr="00E1785A" w:rsidRDefault="009B3569" w:rsidP="00E1785A">
            <w:pPr>
              <w:jc w:val="center"/>
            </w:pPr>
            <w:r w:rsidRPr="00E1785A">
              <w:t>деятельности</w:t>
            </w:r>
          </w:p>
        </w:tc>
      </w:tr>
      <w:tr w:rsidR="00204D4E" w:rsidRPr="00E1785A" w:rsidTr="006C0ABC">
        <w:tc>
          <w:tcPr>
            <w:tcW w:w="793" w:type="dxa"/>
          </w:tcPr>
          <w:p w:rsidR="009B3569" w:rsidRPr="00E1785A" w:rsidRDefault="009B3569" w:rsidP="00E1785A">
            <w:pPr>
              <w:jc w:val="center"/>
            </w:pPr>
            <w:r w:rsidRPr="00E1785A">
              <w:t>1</w:t>
            </w:r>
          </w:p>
        </w:tc>
        <w:tc>
          <w:tcPr>
            <w:tcW w:w="2893" w:type="dxa"/>
          </w:tcPr>
          <w:p w:rsidR="009B3569" w:rsidRPr="00E1785A" w:rsidRDefault="009B3569" w:rsidP="00E1785A">
            <w:pPr>
              <w:ind w:left="-50"/>
              <w:jc w:val="center"/>
            </w:pPr>
            <w:r w:rsidRPr="00E1785A">
              <w:t>ООО "Дружба"</w:t>
            </w:r>
          </w:p>
        </w:tc>
        <w:tc>
          <w:tcPr>
            <w:tcW w:w="2694" w:type="dxa"/>
          </w:tcPr>
          <w:p w:rsidR="009B3569" w:rsidRPr="00E1785A" w:rsidRDefault="009B3569" w:rsidP="00E1785A">
            <w:pPr>
              <w:jc w:val="center"/>
            </w:pPr>
            <w:r w:rsidRPr="00E1785A">
              <w:t>Бородин Михаил Васильевич</w:t>
            </w:r>
          </w:p>
        </w:tc>
        <w:tc>
          <w:tcPr>
            <w:tcW w:w="3543" w:type="dxa"/>
          </w:tcPr>
          <w:p w:rsidR="009B3569" w:rsidRPr="00E1785A" w:rsidRDefault="009B3569" w:rsidP="00E1785A">
            <w:pPr>
              <w:jc w:val="center"/>
            </w:pPr>
            <w:r w:rsidRPr="00E1785A">
              <w:t>8/47148/ 7-41-88</w:t>
            </w:r>
          </w:p>
          <w:p w:rsidR="009B3569" w:rsidRPr="00E1785A" w:rsidRDefault="009B3569" w:rsidP="00E1785A">
            <w:pPr>
              <w:jc w:val="center"/>
            </w:pPr>
            <w:r w:rsidRPr="00E1785A">
              <w:t>2001druzhba@rambler.ru</w:t>
            </w:r>
          </w:p>
          <w:p w:rsidR="009B3569" w:rsidRPr="00E1785A" w:rsidRDefault="009B3569" w:rsidP="00E1785A">
            <w:pPr>
              <w:jc w:val="center"/>
            </w:pPr>
          </w:p>
        </w:tc>
        <w:tc>
          <w:tcPr>
            <w:tcW w:w="3119" w:type="dxa"/>
          </w:tcPr>
          <w:p w:rsidR="009B3569" w:rsidRPr="00E1785A" w:rsidRDefault="009B3569" w:rsidP="00E1785A">
            <w:pPr>
              <w:jc w:val="center"/>
            </w:pPr>
            <w:r w:rsidRPr="00E1785A">
              <w:t>307152 Курская область ,Железногорский район ,д. Снецкое</w:t>
            </w:r>
          </w:p>
        </w:tc>
        <w:tc>
          <w:tcPr>
            <w:tcW w:w="2835" w:type="dxa"/>
          </w:tcPr>
          <w:p w:rsidR="009B3569" w:rsidRPr="00E1785A" w:rsidRDefault="009B3569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C0ABC">
        <w:trPr>
          <w:trHeight w:val="887"/>
        </w:trPr>
        <w:tc>
          <w:tcPr>
            <w:tcW w:w="793" w:type="dxa"/>
          </w:tcPr>
          <w:p w:rsidR="009B3569" w:rsidRPr="00E1785A" w:rsidRDefault="009B3569" w:rsidP="00E1785A">
            <w:pPr>
              <w:jc w:val="center"/>
            </w:pPr>
            <w:r w:rsidRPr="00E1785A">
              <w:t>2</w:t>
            </w:r>
          </w:p>
        </w:tc>
        <w:tc>
          <w:tcPr>
            <w:tcW w:w="2893" w:type="dxa"/>
          </w:tcPr>
          <w:p w:rsidR="009B3569" w:rsidRPr="00E1785A" w:rsidRDefault="009B3569" w:rsidP="00E1785A">
            <w:pPr>
              <w:jc w:val="center"/>
            </w:pPr>
            <w:r w:rsidRPr="00E1785A">
              <w:t>ЗАО "Заря"</w:t>
            </w:r>
          </w:p>
        </w:tc>
        <w:tc>
          <w:tcPr>
            <w:tcW w:w="2694" w:type="dxa"/>
          </w:tcPr>
          <w:p w:rsidR="009B3569" w:rsidRPr="00E1785A" w:rsidRDefault="009B3569" w:rsidP="00E1785A">
            <w:pPr>
              <w:jc w:val="center"/>
            </w:pPr>
            <w:r w:rsidRPr="00E1785A">
              <w:t>Родин Виктор Анатольевич</w:t>
            </w:r>
          </w:p>
        </w:tc>
        <w:tc>
          <w:tcPr>
            <w:tcW w:w="3543" w:type="dxa"/>
          </w:tcPr>
          <w:p w:rsidR="009B3569" w:rsidRPr="00E1785A" w:rsidRDefault="009B3569" w:rsidP="00E1785A">
            <w:pPr>
              <w:jc w:val="center"/>
            </w:pPr>
            <w:r w:rsidRPr="00E1785A">
              <w:t>8/47148/2-05-27</w:t>
            </w:r>
          </w:p>
          <w:tbl>
            <w:tblPr>
              <w:tblW w:w="272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</w:tblGrid>
            <w:tr w:rsidR="00204D4E" w:rsidRPr="00E1785A" w:rsidTr="00D51A22">
              <w:trPr>
                <w:trHeight w:val="510"/>
              </w:trPr>
              <w:tc>
                <w:tcPr>
                  <w:tcW w:w="272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3569" w:rsidRPr="00E1785A" w:rsidRDefault="009B3569" w:rsidP="00E1785A">
                  <w:pPr>
                    <w:jc w:val="center"/>
                  </w:pPr>
                  <w:r w:rsidRPr="00E1785A">
                    <w:t>zrd46@yandex.ru</w:t>
                  </w:r>
                </w:p>
                <w:p w:rsidR="009B3569" w:rsidRPr="00E1785A" w:rsidRDefault="009B3569" w:rsidP="00E1785A">
                  <w:pPr>
                    <w:jc w:val="center"/>
                  </w:pPr>
                  <w:r w:rsidRPr="00E1785A">
                    <w:t>zaozarya46@yandex.ru</w:t>
                  </w:r>
                </w:p>
              </w:tc>
            </w:tr>
          </w:tbl>
          <w:p w:rsidR="009B3569" w:rsidRPr="00E1785A" w:rsidRDefault="009B3569" w:rsidP="00E1785A">
            <w:pPr>
              <w:jc w:val="center"/>
            </w:pPr>
          </w:p>
        </w:tc>
        <w:tc>
          <w:tcPr>
            <w:tcW w:w="3119" w:type="dxa"/>
          </w:tcPr>
          <w:p w:rsidR="009B3569" w:rsidRPr="00E1785A" w:rsidRDefault="009B3569" w:rsidP="00E1785A">
            <w:pPr>
              <w:jc w:val="center"/>
            </w:pPr>
            <w:r w:rsidRPr="00E1785A">
              <w:t>307153 Курская область ,Железногорский район с. Рышково</w:t>
            </w:r>
          </w:p>
        </w:tc>
        <w:tc>
          <w:tcPr>
            <w:tcW w:w="2835" w:type="dxa"/>
          </w:tcPr>
          <w:p w:rsidR="009B3569" w:rsidRPr="00E1785A" w:rsidRDefault="009B3569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C0ABC">
        <w:tc>
          <w:tcPr>
            <w:tcW w:w="793" w:type="dxa"/>
          </w:tcPr>
          <w:p w:rsidR="009B3569" w:rsidRPr="00E1785A" w:rsidRDefault="009B3569" w:rsidP="00E1785A">
            <w:pPr>
              <w:jc w:val="center"/>
            </w:pPr>
            <w:r w:rsidRPr="00E1785A">
              <w:t>3</w:t>
            </w:r>
          </w:p>
        </w:tc>
        <w:tc>
          <w:tcPr>
            <w:tcW w:w="2893" w:type="dxa"/>
          </w:tcPr>
          <w:p w:rsidR="009B3569" w:rsidRPr="00E1785A" w:rsidRDefault="009B3569" w:rsidP="00E1785A">
            <w:pPr>
              <w:jc w:val="center"/>
            </w:pPr>
            <w:r w:rsidRPr="00E1785A">
              <w:t>ООО "Агропромкомплектация -Курск"</w:t>
            </w:r>
          </w:p>
        </w:tc>
        <w:tc>
          <w:tcPr>
            <w:tcW w:w="2694" w:type="dxa"/>
          </w:tcPr>
          <w:p w:rsidR="009B3569" w:rsidRPr="00E1785A" w:rsidRDefault="009B3569" w:rsidP="00E1785A">
            <w:pPr>
              <w:jc w:val="center"/>
            </w:pPr>
            <w:r w:rsidRPr="00E1785A">
              <w:t>Бресь Иосиф Станиславович</w:t>
            </w:r>
          </w:p>
        </w:tc>
        <w:tc>
          <w:tcPr>
            <w:tcW w:w="3543" w:type="dxa"/>
          </w:tcPr>
          <w:p w:rsidR="009B3569" w:rsidRPr="00E1785A" w:rsidRDefault="009B3569" w:rsidP="00E1785A">
            <w:pPr>
              <w:jc w:val="center"/>
            </w:pPr>
            <w:r w:rsidRPr="00E1785A">
              <w:t>8/47148/7-64-89</w:t>
            </w:r>
          </w:p>
          <w:p w:rsidR="009B3569" w:rsidRPr="00E1785A" w:rsidRDefault="009B3569" w:rsidP="00E1785A">
            <w:pPr>
              <w:jc w:val="center"/>
            </w:pPr>
            <w:r w:rsidRPr="00E1785A">
              <w:t>apk-kursk@apkholding.ru</w:t>
            </w:r>
          </w:p>
          <w:p w:rsidR="009B3569" w:rsidRPr="00E1785A" w:rsidRDefault="009B3569" w:rsidP="00E1785A">
            <w:pPr>
              <w:jc w:val="center"/>
            </w:pPr>
          </w:p>
        </w:tc>
        <w:tc>
          <w:tcPr>
            <w:tcW w:w="3119" w:type="dxa"/>
          </w:tcPr>
          <w:p w:rsidR="009B3569" w:rsidRPr="00E1785A" w:rsidRDefault="009B3569" w:rsidP="00E1785A">
            <w:pPr>
              <w:jc w:val="center"/>
            </w:pPr>
            <w:r w:rsidRPr="00E1785A">
              <w:t>307179 Курская область г. Железногорск , ул Воинов - Интернационалистов , стр 7/1</w:t>
            </w:r>
          </w:p>
        </w:tc>
        <w:tc>
          <w:tcPr>
            <w:tcW w:w="2835" w:type="dxa"/>
          </w:tcPr>
          <w:p w:rsidR="009B3569" w:rsidRPr="00E1785A" w:rsidRDefault="009B3569" w:rsidP="00E1785A">
            <w:pPr>
              <w:jc w:val="center"/>
            </w:pPr>
            <w:r w:rsidRPr="00E1785A">
              <w:t>свиноводство</w:t>
            </w:r>
          </w:p>
        </w:tc>
      </w:tr>
      <w:tr w:rsidR="00204D4E" w:rsidRPr="00E1785A" w:rsidTr="006C0ABC">
        <w:tc>
          <w:tcPr>
            <w:tcW w:w="793" w:type="dxa"/>
          </w:tcPr>
          <w:p w:rsidR="009B3569" w:rsidRPr="00E1785A" w:rsidRDefault="009B3569" w:rsidP="00E1785A">
            <w:pPr>
              <w:jc w:val="center"/>
            </w:pPr>
            <w:r w:rsidRPr="00E1785A">
              <w:t>4</w:t>
            </w:r>
          </w:p>
        </w:tc>
        <w:tc>
          <w:tcPr>
            <w:tcW w:w="2893" w:type="dxa"/>
          </w:tcPr>
          <w:p w:rsidR="009B3569" w:rsidRPr="00E1785A" w:rsidRDefault="009B3569" w:rsidP="00E1785A">
            <w:pPr>
              <w:jc w:val="center"/>
            </w:pPr>
            <w:r w:rsidRPr="00E1785A">
              <w:t>ООО "АПК-Черноземье"</w:t>
            </w:r>
          </w:p>
        </w:tc>
        <w:tc>
          <w:tcPr>
            <w:tcW w:w="2694" w:type="dxa"/>
          </w:tcPr>
          <w:p w:rsidR="009B3569" w:rsidRPr="00E1785A" w:rsidRDefault="009B3569" w:rsidP="00E1785A">
            <w:pPr>
              <w:jc w:val="center"/>
            </w:pPr>
            <w:r w:rsidRPr="00E1785A">
              <w:t>Терехов Александр Дмитриевич</w:t>
            </w:r>
          </w:p>
        </w:tc>
        <w:tc>
          <w:tcPr>
            <w:tcW w:w="3543" w:type="dxa"/>
          </w:tcPr>
          <w:p w:rsidR="009B3569" w:rsidRPr="00E1785A" w:rsidRDefault="009B3569" w:rsidP="00E1785A">
            <w:pPr>
              <w:jc w:val="center"/>
            </w:pPr>
            <w:r w:rsidRPr="00E1785A">
              <w:t>8/47148/7-64-89</w:t>
            </w:r>
          </w:p>
          <w:p w:rsidR="009B3569" w:rsidRPr="00E1785A" w:rsidRDefault="007B3E84" w:rsidP="00E1785A">
            <w:pPr>
              <w:jc w:val="center"/>
            </w:pPr>
            <w:hyperlink r:id="rId32" w:history="1">
              <w:r w:rsidR="009B3569" w:rsidRPr="00E1785A">
                <w:rPr>
                  <w:u w:val="single"/>
                </w:rPr>
                <w:t>apk-kursk@apkholding.ru</w:t>
              </w:r>
            </w:hyperlink>
          </w:p>
          <w:p w:rsidR="009B3569" w:rsidRPr="00E1785A" w:rsidRDefault="009B3569" w:rsidP="00E1785A">
            <w:pPr>
              <w:jc w:val="center"/>
            </w:pPr>
            <w:r w:rsidRPr="00E1785A">
              <w:t>a.d.terehov@apkholding.ru</w:t>
            </w:r>
          </w:p>
        </w:tc>
        <w:tc>
          <w:tcPr>
            <w:tcW w:w="3119" w:type="dxa"/>
          </w:tcPr>
          <w:p w:rsidR="009B3569" w:rsidRPr="00E1785A" w:rsidRDefault="009B3569" w:rsidP="00E1785A">
            <w:pPr>
              <w:jc w:val="center"/>
            </w:pPr>
            <w:r w:rsidRPr="00E1785A">
              <w:t>307179 Курская область г. Железногорск , ул Воинов - Интернационалистов , стр 7/1</w:t>
            </w:r>
          </w:p>
        </w:tc>
        <w:tc>
          <w:tcPr>
            <w:tcW w:w="2835" w:type="dxa"/>
          </w:tcPr>
          <w:p w:rsidR="009B3569" w:rsidRPr="00E1785A" w:rsidRDefault="009B3569" w:rsidP="00E1785A">
            <w:pPr>
              <w:jc w:val="center"/>
            </w:pPr>
            <w:r w:rsidRPr="00E1785A">
              <w:t>растениеводство</w:t>
            </w:r>
          </w:p>
          <w:p w:rsidR="009B3569" w:rsidRPr="00E1785A" w:rsidRDefault="009B3569" w:rsidP="00E1785A">
            <w:pPr>
              <w:jc w:val="center"/>
            </w:pPr>
          </w:p>
        </w:tc>
      </w:tr>
      <w:tr w:rsidR="00204D4E" w:rsidRPr="00E1785A" w:rsidTr="006C0ABC">
        <w:tc>
          <w:tcPr>
            <w:tcW w:w="793" w:type="dxa"/>
          </w:tcPr>
          <w:p w:rsidR="009B3569" w:rsidRPr="00E1785A" w:rsidRDefault="009B3569" w:rsidP="00E1785A">
            <w:pPr>
              <w:jc w:val="center"/>
            </w:pPr>
            <w:r w:rsidRPr="00E1785A">
              <w:t>5</w:t>
            </w:r>
          </w:p>
        </w:tc>
        <w:tc>
          <w:tcPr>
            <w:tcW w:w="2893" w:type="dxa"/>
          </w:tcPr>
          <w:p w:rsidR="009B3569" w:rsidRPr="00E1785A" w:rsidRDefault="009B3569" w:rsidP="00E1785A">
            <w:pPr>
              <w:jc w:val="center"/>
            </w:pPr>
            <w:r w:rsidRPr="00E1785A">
              <w:t>ООО «Агростан»</w:t>
            </w:r>
          </w:p>
        </w:tc>
        <w:tc>
          <w:tcPr>
            <w:tcW w:w="2694" w:type="dxa"/>
          </w:tcPr>
          <w:p w:rsidR="009B3569" w:rsidRPr="00E1785A" w:rsidRDefault="009B3569" w:rsidP="00E1785A">
            <w:pPr>
              <w:jc w:val="center"/>
            </w:pPr>
            <w:r w:rsidRPr="00E1785A">
              <w:t>Лисицын Виктор Николаевич</w:t>
            </w:r>
          </w:p>
        </w:tc>
        <w:tc>
          <w:tcPr>
            <w:tcW w:w="3543" w:type="dxa"/>
          </w:tcPr>
          <w:p w:rsidR="009B3569" w:rsidRPr="00E1785A" w:rsidRDefault="009B3569" w:rsidP="00E1785A">
            <w:pPr>
              <w:jc w:val="center"/>
            </w:pPr>
            <w:r w:rsidRPr="00E1785A">
              <w:t>8/47148/7-46-91</w:t>
            </w:r>
          </w:p>
        </w:tc>
        <w:tc>
          <w:tcPr>
            <w:tcW w:w="3119" w:type="dxa"/>
          </w:tcPr>
          <w:p w:rsidR="009B3569" w:rsidRPr="00E1785A" w:rsidRDefault="009B3569" w:rsidP="00E1785A">
            <w:pPr>
              <w:jc w:val="center"/>
            </w:pPr>
            <w:r w:rsidRPr="00E1785A">
              <w:t>307164 Курская область с. Большебоброво</w:t>
            </w:r>
          </w:p>
        </w:tc>
        <w:tc>
          <w:tcPr>
            <w:tcW w:w="2835" w:type="dxa"/>
          </w:tcPr>
          <w:p w:rsidR="009B3569" w:rsidRPr="00E1785A" w:rsidRDefault="009B3569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C0ABC">
        <w:tc>
          <w:tcPr>
            <w:tcW w:w="793" w:type="dxa"/>
          </w:tcPr>
          <w:p w:rsidR="009B3569" w:rsidRPr="00E1785A" w:rsidRDefault="009B3569" w:rsidP="00E1785A">
            <w:pPr>
              <w:jc w:val="center"/>
            </w:pPr>
            <w:r w:rsidRPr="00E1785A">
              <w:t>6</w:t>
            </w:r>
          </w:p>
        </w:tc>
        <w:tc>
          <w:tcPr>
            <w:tcW w:w="2893" w:type="dxa"/>
          </w:tcPr>
          <w:p w:rsidR="009B3569" w:rsidRPr="00E1785A" w:rsidRDefault="009B3569" w:rsidP="00E1785A">
            <w:pPr>
              <w:jc w:val="center"/>
            </w:pPr>
            <w:r w:rsidRPr="00E1785A">
              <w:t>ООО "Агрофирма "Горняк"</w:t>
            </w:r>
          </w:p>
        </w:tc>
        <w:tc>
          <w:tcPr>
            <w:tcW w:w="2694" w:type="dxa"/>
          </w:tcPr>
          <w:p w:rsidR="009B3569" w:rsidRPr="00E1785A" w:rsidRDefault="009B3569" w:rsidP="00E1785A">
            <w:pPr>
              <w:jc w:val="center"/>
            </w:pPr>
            <w:r w:rsidRPr="00E1785A">
              <w:t>Поляков Сергей Николаевич</w:t>
            </w:r>
          </w:p>
        </w:tc>
        <w:tc>
          <w:tcPr>
            <w:tcW w:w="3543" w:type="dxa"/>
          </w:tcPr>
          <w:p w:rsidR="009B3569" w:rsidRPr="00E1785A" w:rsidRDefault="009B3569" w:rsidP="00E1785A">
            <w:pPr>
              <w:jc w:val="center"/>
            </w:pPr>
            <w:r w:rsidRPr="00E1785A">
              <w:t>8/47148/9-42-72</w:t>
            </w:r>
          </w:p>
          <w:p w:rsidR="009B3569" w:rsidRPr="00E1785A" w:rsidRDefault="009B3569" w:rsidP="00E1785A">
            <w:pPr>
              <w:jc w:val="center"/>
            </w:pPr>
            <w:r w:rsidRPr="00E1785A">
              <w:t>agrogorniak@mail.ru</w:t>
            </w:r>
          </w:p>
          <w:p w:rsidR="009B3569" w:rsidRPr="00E1785A" w:rsidRDefault="009B3569" w:rsidP="00E1785A">
            <w:pPr>
              <w:jc w:val="center"/>
            </w:pPr>
          </w:p>
        </w:tc>
        <w:tc>
          <w:tcPr>
            <w:tcW w:w="3119" w:type="dxa"/>
          </w:tcPr>
          <w:p w:rsidR="009B3569" w:rsidRPr="00E1785A" w:rsidRDefault="009B3569" w:rsidP="00E1785A">
            <w:pPr>
              <w:jc w:val="center"/>
            </w:pPr>
            <w:r w:rsidRPr="00E1785A">
              <w:t>307151 Курская область Железногорский район с. Корманово</w:t>
            </w:r>
          </w:p>
        </w:tc>
        <w:tc>
          <w:tcPr>
            <w:tcW w:w="2835" w:type="dxa"/>
          </w:tcPr>
          <w:p w:rsidR="009B3569" w:rsidRPr="00E1785A" w:rsidRDefault="009B3569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C0ABC">
        <w:tc>
          <w:tcPr>
            <w:tcW w:w="793" w:type="dxa"/>
          </w:tcPr>
          <w:p w:rsidR="009B3569" w:rsidRPr="00E1785A" w:rsidRDefault="009B3569" w:rsidP="00E1785A">
            <w:pPr>
              <w:jc w:val="center"/>
            </w:pPr>
            <w:r w:rsidRPr="00E1785A">
              <w:t>7</w:t>
            </w:r>
          </w:p>
        </w:tc>
        <w:tc>
          <w:tcPr>
            <w:tcW w:w="2893" w:type="dxa"/>
          </w:tcPr>
          <w:p w:rsidR="009B3569" w:rsidRPr="00E1785A" w:rsidRDefault="009B3569" w:rsidP="00E1785A">
            <w:pPr>
              <w:jc w:val="center"/>
            </w:pPr>
            <w:r w:rsidRPr="00E1785A">
              <w:t>ООО "Железногорскагрохимсе</w:t>
            </w:r>
            <w:r w:rsidRPr="00E1785A">
              <w:lastRenderedPageBreak/>
              <w:t>рвис"</w:t>
            </w:r>
          </w:p>
        </w:tc>
        <w:tc>
          <w:tcPr>
            <w:tcW w:w="2694" w:type="dxa"/>
          </w:tcPr>
          <w:p w:rsidR="009B3569" w:rsidRPr="00E1785A" w:rsidRDefault="009B3569" w:rsidP="00E1785A">
            <w:pPr>
              <w:jc w:val="center"/>
            </w:pPr>
            <w:r w:rsidRPr="00E1785A">
              <w:lastRenderedPageBreak/>
              <w:t>Комаров Николай Александрович</w:t>
            </w:r>
          </w:p>
        </w:tc>
        <w:tc>
          <w:tcPr>
            <w:tcW w:w="3543" w:type="dxa"/>
          </w:tcPr>
          <w:p w:rsidR="009B3569" w:rsidRPr="00E1785A" w:rsidRDefault="009B3569" w:rsidP="00E1785A">
            <w:pPr>
              <w:jc w:val="center"/>
            </w:pPr>
            <w:r w:rsidRPr="00E1785A">
              <w:t>8/47178/4-95-79</w:t>
            </w:r>
          </w:p>
          <w:p w:rsidR="009B3569" w:rsidRPr="00E1785A" w:rsidRDefault="009B3569" w:rsidP="00E1785A">
            <w:pPr>
              <w:jc w:val="center"/>
            </w:pPr>
            <w:r w:rsidRPr="00E1785A">
              <w:t>marafon-1@regionnet.ru</w:t>
            </w:r>
          </w:p>
        </w:tc>
        <w:tc>
          <w:tcPr>
            <w:tcW w:w="3119" w:type="dxa"/>
          </w:tcPr>
          <w:p w:rsidR="009B3569" w:rsidRPr="00E1785A" w:rsidRDefault="009B3569" w:rsidP="00E1785A">
            <w:pPr>
              <w:ind w:left="-108" w:right="-108"/>
              <w:jc w:val="center"/>
            </w:pPr>
            <w:r w:rsidRPr="00E1785A">
              <w:t xml:space="preserve">307150 Курская область Железногорский район , сл. </w:t>
            </w:r>
            <w:r w:rsidRPr="00E1785A">
              <w:lastRenderedPageBreak/>
              <w:t>Михайловка, Петровская пл. 40</w:t>
            </w:r>
          </w:p>
        </w:tc>
        <w:tc>
          <w:tcPr>
            <w:tcW w:w="2835" w:type="dxa"/>
          </w:tcPr>
          <w:p w:rsidR="009B3569" w:rsidRPr="00E1785A" w:rsidRDefault="009B3569" w:rsidP="00E1785A">
            <w:pPr>
              <w:jc w:val="center"/>
            </w:pPr>
            <w:r w:rsidRPr="00E1785A">
              <w:lastRenderedPageBreak/>
              <w:t>растениеводство</w:t>
            </w:r>
          </w:p>
        </w:tc>
      </w:tr>
      <w:tr w:rsidR="00204D4E" w:rsidRPr="00E1785A" w:rsidTr="006C0ABC">
        <w:tc>
          <w:tcPr>
            <w:tcW w:w="793" w:type="dxa"/>
          </w:tcPr>
          <w:p w:rsidR="009B3569" w:rsidRPr="00E1785A" w:rsidRDefault="009B3569" w:rsidP="00E1785A">
            <w:pPr>
              <w:jc w:val="center"/>
            </w:pPr>
            <w:r w:rsidRPr="00E1785A">
              <w:lastRenderedPageBreak/>
              <w:t>8</w:t>
            </w:r>
          </w:p>
        </w:tc>
        <w:tc>
          <w:tcPr>
            <w:tcW w:w="2893" w:type="dxa"/>
          </w:tcPr>
          <w:p w:rsidR="009B3569" w:rsidRPr="00E1785A" w:rsidRDefault="009B3569" w:rsidP="00E1785A">
            <w:pPr>
              <w:jc w:val="center"/>
            </w:pPr>
            <w:r w:rsidRPr="00E1785A">
              <w:t>ЗАО "Голубая Нива"</w:t>
            </w:r>
          </w:p>
        </w:tc>
        <w:tc>
          <w:tcPr>
            <w:tcW w:w="2694" w:type="dxa"/>
          </w:tcPr>
          <w:p w:rsidR="009B3569" w:rsidRPr="00E1785A" w:rsidRDefault="009B3569" w:rsidP="00E1785A">
            <w:pPr>
              <w:jc w:val="center"/>
            </w:pPr>
            <w:r w:rsidRPr="00E1785A">
              <w:t>Плигунов Николай Васильевич</w:t>
            </w:r>
          </w:p>
        </w:tc>
        <w:tc>
          <w:tcPr>
            <w:tcW w:w="3543" w:type="dxa"/>
          </w:tcPr>
          <w:p w:rsidR="009B3569" w:rsidRPr="00E1785A" w:rsidRDefault="009B3569" w:rsidP="00E1785A">
            <w:pPr>
              <w:jc w:val="center"/>
            </w:pPr>
            <w:r w:rsidRPr="00E1785A">
              <w:t>8/47148/7-22-21</w:t>
            </w:r>
          </w:p>
        </w:tc>
        <w:tc>
          <w:tcPr>
            <w:tcW w:w="3119" w:type="dxa"/>
          </w:tcPr>
          <w:p w:rsidR="009B3569" w:rsidRPr="00E1785A" w:rsidRDefault="009B3569" w:rsidP="00E1785A">
            <w:pPr>
              <w:jc w:val="center"/>
            </w:pPr>
            <w:r w:rsidRPr="00E1785A">
              <w:t>307170 Курская область Железногорский район,д. Старый Бузец</w:t>
            </w:r>
          </w:p>
        </w:tc>
        <w:tc>
          <w:tcPr>
            <w:tcW w:w="2835" w:type="dxa"/>
          </w:tcPr>
          <w:p w:rsidR="009B3569" w:rsidRPr="00E1785A" w:rsidRDefault="009B3569" w:rsidP="00E1785A">
            <w:pPr>
              <w:jc w:val="center"/>
            </w:pPr>
            <w:r w:rsidRPr="00E1785A">
              <w:t>рыбоводство</w:t>
            </w:r>
          </w:p>
        </w:tc>
      </w:tr>
      <w:tr w:rsidR="00204D4E" w:rsidRPr="00E1785A" w:rsidTr="006C0ABC">
        <w:tc>
          <w:tcPr>
            <w:tcW w:w="793" w:type="dxa"/>
          </w:tcPr>
          <w:p w:rsidR="009B3569" w:rsidRPr="00E1785A" w:rsidRDefault="009B3569" w:rsidP="00E1785A">
            <w:pPr>
              <w:jc w:val="center"/>
            </w:pPr>
            <w:r w:rsidRPr="00E1785A">
              <w:t>9</w:t>
            </w:r>
          </w:p>
        </w:tc>
        <w:tc>
          <w:tcPr>
            <w:tcW w:w="2893" w:type="dxa"/>
          </w:tcPr>
          <w:p w:rsidR="009B3569" w:rsidRPr="00E1785A" w:rsidRDefault="009B3569" w:rsidP="00E1785A">
            <w:pPr>
              <w:jc w:val="center"/>
            </w:pPr>
            <w:r w:rsidRPr="00E1785A">
              <w:t>ООО АПК "Красная поляна"</w:t>
            </w:r>
          </w:p>
        </w:tc>
        <w:tc>
          <w:tcPr>
            <w:tcW w:w="2694" w:type="dxa"/>
          </w:tcPr>
          <w:p w:rsidR="009B3569" w:rsidRPr="00E1785A" w:rsidRDefault="009B3569" w:rsidP="00E1785A">
            <w:pPr>
              <w:jc w:val="center"/>
            </w:pPr>
            <w:r w:rsidRPr="00E1785A">
              <w:t>Астахов Геннадий Витальевич</w:t>
            </w:r>
          </w:p>
        </w:tc>
        <w:tc>
          <w:tcPr>
            <w:tcW w:w="3543" w:type="dxa"/>
          </w:tcPr>
          <w:p w:rsidR="009B3569" w:rsidRPr="00E1785A" w:rsidRDefault="009B3569" w:rsidP="00E1785A">
            <w:pPr>
              <w:jc w:val="center"/>
            </w:pPr>
            <w:r w:rsidRPr="00E1785A">
              <w:t>8/47148/7-34-84</w:t>
            </w:r>
          </w:p>
          <w:p w:rsidR="009B3569" w:rsidRPr="00E1785A" w:rsidRDefault="009B3569" w:rsidP="00E1785A">
            <w:pPr>
              <w:jc w:val="center"/>
            </w:pPr>
            <w:r w:rsidRPr="00E1785A">
              <w:t>kp@pfkp.ru</w:t>
            </w:r>
          </w:p>
          <w:p w:rsidR="009B3569" w:rsidRPr="00E1785A" w:rsidRDefault="009B3569" w:rsidP="00E1785A">
            <w:pPr>
              <w:jc w:val="center"/>
            </w:pPr>
          </w:p>
        </w:tc>
        <w:tc>
          <w:tcPr>
            <w:tcW w:w="3119" w:type="dxa"/>
          </w:tcPr>
          <w:p w:rsidR="009B3569" w:rsidRPr="00E1785A" w:rsidRDefault="009B3569" w:rsidP="00E1785A">
            <w:pPr>
              <w:jc w:val="center"/>
            </w:pPr>
            <w:r w:rsidRPr="00E1785A">
              <w:t>307179 Курская область  г. Железногорск .ул. Рокосовского д.54оф4</w:t>
            </w:r>
          </w:p>
        </w:tc>
        <w:tc>
          <w:tcPr>
            <w:tcW w:w="2835" w:type="dxa"/>
          </w:tcPr>
          <w:p w:rsidR="009B3569" w:rsidRPr="00E1785A" w:rsidRDefault="009B3569" w:rsidP="00E1785A">
            <w:pPr>
              <w:jc w:val="center"/>
            </w:pPr>
            <w:r w:rsidRPr="00E1785A">
              <w:t>переработка</w:t>
            </w:r>
          </w:p>
        </w:tc>
      </w:tr>
      <w:tr w:rsidR="00204D4E" w:rsidRPr="00E1785A" w:rsidTr="006C0ABC">
        <w:tc>
          <w:tcPr>
            <w:tcW w:w="793" w:type="dxa"/>
          </w:tcPr>
          <w:p w:rsidR="009B3569" w:rsidRPr="00E1785A" w:rsidRDefault="009B3569" w:rsidP="00E1785A">
            <w:pPr>
              <w:jc w:val="center"/>
            </w:pPr>
            <w:r w:rsidRPr="00E1785A">
              <w:t>10</w:t>
            </w:r>
          </w:p>
        </w:tc>
        <w:tc>
          <w:tcPr>
            <w:tcW w:w="2893" w:type="dxa"/>
          </w:tcPr>
          <w:p w:rsidR="009B3569" w:rsidRPr="00E1785A" w:rsidRDefault="009B3569" w:rsidP="00E1785A">
            <w:pPr>
              <w:jc w:val="center"/>
            </w:pPr>
            <w:r w:rsidRPr="00E1785A">
              <w:t>ООО "Красная поляна - Агро"</w:t>
            </w:r>
          </w:p>
        </w:tc>
        <w:tc>
          <w:tcPr>
            <w:tcW w:w="2694" w:type="dxa"/>
          </w:tcPr>
          <w:p w:rsidR="009B3569" w:rsidRPr="00E1785A" w:rsidRDefault="009B3569" w:rsidP="00E1785A">
            <w:pPr>
              <w:jc w:val="center"/>
            </w:pPr>
            <w:r w:rsidRPr="00E1785A">
              <w:t>Астахов Геннадий Витальевич</w:t>
            </w:r>
          </w:p>
        </w:tc>
        <w:tc>
          <w:tcPr>
            <w:tcW w:w="3543" w:type="dxa"/>
          </w:tcPr>
          <w:p w:rsidR="009B3569" w:rsidRPr="00E1785A" w:rsidRDefault="009B3569" w:rsidP="00E1785A">
            <w:pPr>
              <w:jc w:val="center"/>
            </w:pPr>
            <w:r w:rsidRPr="00E1785A">
              <w:t>8/47148/7-34-84</w:t>
            </w:r>
          </w:p>
        </w:tc>
        <w:tc>
          <w:tcPr>
            <w:tcW w:w="3119" w:type="dxa"/>
          </w:tcPr>
          <w:p w:rsidR="009B3569" w:rsidRPr="00E1785A" w:rsidRDefault="009B3569" w:rsidP="00E1785A">
            <w:pPr>
              <w:jc w:val="center"/>
            </w:pPr>
            <w:r w:rsidRPr="00E1785A">
              <w:t>307179 Курская область  г. Железногорск .ул. Рокосовского д.54оф4</w:t>
            </w:r>
          </w:p>
        </w:tc>
        <w:tc>
          <w:tcPr>
            <w:tcW w:w="2835" w:type="dxa"/>
          </w:tcPr>
          <w:p w:rsidR="009B3569" w:rsidRPr="00E1785A" w:rsidRDefault="009B3569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C0ABC">
        <w:tc>
          <w:tcPr>
            <w:tcW w:w="793" w:type="dxa"/>
          </w:tcPr>
          <w:p w:rsidR="009B3569" w:rsidRPr="00E1785A" w:rsidRDefault="009B3569" w:rsidP="00E1785A">
            <w:pPr>
              <w:jc w:val="center"/>
            </w:pPr>
            <w:r w:rsidRPr="00E1785A">
              <w:t>11</w:t>
            </w:r>
          </w:p>
        </w:tc>
        <w:tc>
          <w:tcPr>
            <w:tcW w:w="2893" w:type="dxa"/>
          </w:tcPr>
          <w:p w:rsidR="009B3569" w:rsidRPr="00E1785A" w:rsidRDefault="009B3569" w:rsidP="00E1785A">
            <w:pPr>
              <w:jc w:val="center"/>
            </w:pPr>
            <w:r w:rsidRPr="00E1785A">
              <w:t>ООО "Племптица КП"</w:t>
            </w:r>
          </w:p>
        </w:tc>
        <w:tc>
          <w:tcPr>
            <w:tcW w:w="2694" w:type="dxa"/>
          </w:tcPr>
          <w:p w:rsidR="009B3569" w:rsidRPr="00E1785A" w:rsidRDefault="009B3569" w:rsidP="00E1785A">
            <w:pPr>
              <w:jc w:val="center"/>
            </w:pPr>
            <w:r w:rsidRPr="00E1785A">
              <w:t>Астахов Геннадий Витальевич</w:t>
            </w:r>
          </w:p>
        </w:tc>
        <w:tc>
          <w:tcPr>
            <w:tcW w:w="3543" w:type="dxa"/>
          </w:tcPr>
          <w:p w:rsidR="009B3569" w:rsidRPr="00E1785A" w:rsidRDefault="009B3569" w:rsidP="00E1785A">
            <w:pPr>
              <w:jc w:val="center"/>
            </w:pPr>
            <w:r w:rsidRPr="00E1785A">
              <w:t>8/47148/7-34-84</w:t>
            </w:r>
          </w:p>
        </w:tc>
        <w:tc>
          <w:tcPr>
            <w:tcW w:w="3119" w:type="dxa"/>
          </w:tcPr>
          <w:p w:rsidR="009B3569" w:rsidRPr="00E1785A" w:rsidRDefault="009B3569" w:rsidP="00E1785A">
            <w:pPr>
              <w:jc w:val="center"/>
            </w:pPr>
            <w:r w:rsidRPr="00E1785A">
              <w:t>307148 Курская область Железногорский район д. Студенок.</w:t>
            </w:r>
          </w:p>
        </w:tc>
        <w:tc>
          <w:tcPr>
            <w:tcW w:w="2835" w:type="dxa"/>
          </w:tcPr>
          <w:p w:rsidR="009B3569" w:rsidRPr="00E1785A" w:rsidRDefault="009B3569" w:rsidP="00E1785A">
            <w:pPr>
              <w:jc w:val="center"/>
            </w:pPr>
            <w:r w:rsidRPr="00E1785A">
              <w:t>птицеводство</w:t>
            </w:r>
          </w:p>
        </w:tc>
      </w:tr>
      <w:tr w:rsidR="00204D4E" w:rsidRPr="00E1785A" w:rsidTr="006C0ABC">
        <w:tc>
          <w:tcPr>
            <w:tcW w:w="793" w:type="dxa"/>
          </w:tcPr>
          <w:p w:rsidR="009B3569" w:rsidRPr="00E1785A" w:rsidRDefault="009B3569" w:rsidP="00E1785A">
            <w:pPr>
              <w:jc w:val="center"/>
            </w:pPr>
            <w:r w:rsidRPr="00E1785A">
              <w:t>12</w:t>
            </w:r>
          </w:p>
        </w:tc>
        <w:tc>
          <w:tcPr>
            <w:tcW w:w="2893" w:type="dxa"/>
          </w:tcPr>
          <w:p w:rsidR="009B3569" w:rsidRPr="00E1785A" w:rsidRDefault="009B3569" w:rsidP="00E1785A">
            <w:pPr>
              <w:jc w:val="center"/>
            </w:pPr>
            <w:r w:rsidRPr="00E1785A">
              <w:t>ИП КФХ Черников П.А</w:t>
            </w:r>
          </w:p>
        </w:tc>
        <w:tc>
          <w:tcPr>
            <w:tcW w:w="2694" w:type="dxa"/>
          </w:tcPr>
          <w:p w:rsidR="009B3569" w:rsidRPr="00E1785A" w:rsidRDefault="009B3569" w:rsidP="00E1785A">
            <w:pPr>
              <w:jc w:val="center"/>
            </w:pPr>
            <w:r w:rsidRPr="00E1785A">
              <w:t>Черников Петр Алексеевич</w:t>
            </w:r>
          </w:p>
        </w:tc>
        <w:tc>
          <w:tcPr>
            <w:tcW w:w="3543" w:type="dxa"/>
          </w:tcPr>
          <w:p w:rsidR="009B3569" w:rsidRPr="00E1785A" w:rsidRDefault="009B3569" w:rsidP="00E1785A">
            <w:pPr>
              <w:jc w:val="center"/>
            </w:pPr>
            <w:r w:rsidRPr="00E1785A">
              <w:t>89038739307</w:t>
            </w:r>
          </w:p>
        </w:tc>
        <w:tc>
          <w:tcPr>
            <w:tcW w:w="3119" w:type="dxa"/>
          </w:tcPr>
          <w:p w:rsidR="009B3569" w:rsidRPr="00E1785A" w:rsidRDefault="009B3569" w:rsidP="00E1785A">
            <w:pPr>
              <w:jc w:val="center"/>
            </w:pPr>
            <w:r w:rsidRPr="00E1785A">
              <w:t>307141 Курская область Железногорский район с. Нижнее Жданово</w:t>
            </w:r>
          </w:p>
        </w:tc>
        <w:tc>
          <w:tcPr>
            <w:tcW w:w="2835" w:type="dxa"/>
          </w:tcPr>
          <w:p w:rsidR="009B3569" w:rsidRPr="00E1785A" w:rsidRDefault="009B3569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C0ABC">
        <w:tc>
          <w:tcPr>
            <w:tcW w:w="793" w:type="dxa"/>
          </w:tcPr>
          <w:p w:rsidR="009B3569" w:rsidRPr="00E1785A" w:rsidRDefault="009B3569" w:rsidP="00E1785A">
            <w:pPr>
              <w:jc w:val="center"/>
            </w:pPr>
            <w:r w:rsidRPr="00E1785A">
              <w:t>13</w:t>
            </w:r>
          </w:p>
        </w:tc>
        <w:tc>
          <w:tcPr>
            <w:tcW w:w="2893" w:type="dxa"/>
          </w:tcPr>
          <w:p w:rsidR="009B3569" w:rsidRPr="00E1785A" w:rsidRDefault="009B3569" w:rsidP="00E1785A">
            <w:pPr>
              <w:jc w:val="center"/>
            </w:pPr>
            <w:r w:rsidRPr="00E1785A">
              <w:t>ИП КФХ Григоренко В.А</w:t>
            </w:r>
          </w:p>
        </w:tc>
        <w:tc>
          <w:tcPr>
            <w:tcW w:w="2694" w:type="dxa"/>
          </w:tcPr>
          <w:p w:rsidR="009B3569" w:rsidRPr="00E1785A" w:rsidRDefault="009B3569" w:rsidP="00E1785A">
            <w:pPr>
              <w:jc w:val="center"/>
            </w:pPr>
            <w:r w:rsidRPr="00E1785A">
              <w:t>Григоренко Владимир Алексеевич</w:t>
            </w:r>
          </w:p>
        </w:tc>
        <w:tc>
          <w:tcPr>
            <w:tcW w:w="3543" w:type="dxa"/>
          </w:tcPr>
          <w:p w:rsidR="009B3569" w:rsidRPr="00E1785A" w:rsidRDefault="009B3569" w:rsidP="00E1785A">
            <w:pPr>
              <w:jc w:val="center"/>
            </w:pPr>
            <w:r w:rsidRPr="00E1785A">
              <w:t>89207078550</w:t>
            </w:r>
          </w:p>
          <w:p w:rsidR="009B3569" w:rsidRPr="00E1785A" w:rsidRDefault="009B3569" w:rsidP="00E1785A">
            <w:pPr>
              <w:jc w:val="center"/>
            </w:pPr>
            <w:r w:rsidRPr="00E1785A">
              <w:t>fortpak@list.ru</w:t>
            </w:r>
          </w:p>
          <w:p w:rsidR="009B3569" w:rsidRPr="00E1785A" w:rsidRDefault="009B3569" w:rsidP="00E1785A">
            <w:pPr>
              <w:jc w:val="center"/>
            </w:pPr>
          </w:p>
        </w:tc>
        <w:tc>
          <w:tcPr>
            <w:tcW w:w="3119" w:type="dxa"/>
          </w:tcPr>
          <w:p w:rsidR="009B3569" w:rsidRPr="00E1785A" w:rsidRDefault="009B3569" w:rsidP="00E1785A">
            <w:pPr>
              <w:jc w:val="center"/>
            </w:pPr>
            <w:r w:rsidRPr="00E1785A">
              <w:t>307144 Курская область Железногорский район с. Волково</w:t>
            </w:r>
          </w:p>
        </w:tc>
        <w:tc>
          <w:tcPr>
            <w:tcW w:w="2835" w:type="dxa"/>
          </w:tcPr>
          <w:p w:rsidR="009B3569" w:rsidRPr="00E1785A" w:rsidRDefault="009B3569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C0ABC">
        <w:trPr>
          <w:trHeight w:val="405"/>
        </w:trPr>
        <w:tc>
          <w:tcPr>
            <w:tcW w:w="793" w:type="dxa"/>
          </w:tcPr>
          <w:p w:rsidR="009B3569" w:rsidRPr="00E1785A" w:rsidRDefault="009B3569" w:rsidP="00E1785A">
            <w:pPr>
              <w:jc w:val="center"/>
            </w:pPr>
            <w:r w:rsidRPr="00E1785A">
              <w:t>14</w:t>
            </w:r>
          </w:p>
        </w:tc>
        <w:tc>
          <w:tcPr>
            <w:tcW w:w="2893" w:type="dxa"/>
          </w:tcPr>
          <w:p w:rsidR="009B3569" w:rsidRPr="00E1785A" w:rsidRDefault="009B3569" w:rsidP="00E1785A">
            <w:pPr>
              <w:jc w:val="center"/>
            </w:pPr>
            <w:r w:rsidRPr="00E1785A">
              <w:t>ИП КФХ  Шафоростов М.А</w:t>
            </w:r>
          </w:p>
        </w:tc>
        <w:tc>
          <w:tcPr>
            <w:tcW w:w="2694" w:type="dxa"/>
          </w:tcPr>
          <w:p w:rsidR="009B3569" w:rsidRPr="00E1785A" w:rsidRDefault="009B3569" w:rsidP="00E1785A">
            <w:pPr>
              <w:jc w:val="center"/>
            </w:pPr>
            <w:r w:rsidRPr="00E1785A">
              <w:t>Шафоростов Михаил Александрович</w:t>
            </w:r>
          </w:p>
        </w:tc>
        <w:tc>
          <w:tcPr>
            <w:tcW w:w="3543" w:type="dxa"/>
          </w:tcPr>
          <w:p w:rsidR="009B3569" w:rsidRPr="00E1785A" w:rsidRDefault="009B3569" w:rsidP="00E1785A">
            <w:pPr>
              <w:jc w:val="center"/>
            </w:pPr>
            <w:r w:rsidRPr="00E1785A">
              <w:t>89606793562</w:t>
            </w:r>
          </w:p>
        </w:tc>
        <w:tc>
          <w:tcPr>
            <w:tcW w:w="3119" w:type="dxa"/>
          </w:tcPr>
          <w:p w:rsidR="009B3569" w:rsidRPr="00E1785A" w:rsidRDefault="009B3569" w:rsidP="00E1785A">
            <w:pPr>
              <w:jc w:val="center"/>
            </w:pPr>
            <w:r w:rsidRPr="00E1785A">
              <w:t>307153 Курская область Железногорский район с. Рышково</w:t>
            </w:r>
          </w:p>
        </w:tc>
        <w:tc>
          <w:tcPr>
            <w:tcW w:w="2835" w:type="dxa"/>
          </w:tcPr>
          <w:p w:rsidR="009B3569" w:rsidRPr="00E1785A" w:rsidRDefault="009B3569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C0ABC">
        <w:tc>
          <w:tcPr>
            <w:tcW w:w="793" w:type="dxa"/>
          </w:tcPr>
          <w:p w:rsidR="009B3569" w:rsidRPr="00E1785A" w:rsidRDefault="009B3569" w:rsidP="00E1785A">
            <w:pPr>
              <w:jc w:val="center"/>
            </w:pPr>
            <w:r w:rsidRPr="00E1785A">
              <w:t>15</w:t>
            </w:r>
          </w:p>
        </w:tc>
        <w:tc>
          <w:tcPr>
            <w:tcW w:w="2893" w:type="dxa"/>
          </w:tcPr>
          <w:p w:rsidR="009B3569" w:rsidRPr="00E1785A" w:rsidRDefault="009B3569" w:rsidP="00E1785A">
            <w:pPr>
              <w:jc w:val="center"/>
            </w:pPr>
            <w:r w:rsidRPr="00E1785A">
              <w:t>ИП КФХ  Шафоростов В.А.</w:t>
            </w:r>
          </w:p>
        </w:tc>
        <w:tc>
          <w:tcPr>
            <w:tcW w:w="2694" w:type="dxa"/>
          </w:tcPr>
          <w:p w:rsidR="009B3569" w:rsidRPr="00E1785A" w:rsidRDefault="009B3569" w:rsidP="00E1785A">
            <w:pPr>
              <w:jc w:val="center"/>
            </w:pPr>
            <w:r w:rsidRPr="00E1785A">
              <w:t>Шафоростов Владимир Александрович</w:t>
            </w:r>
          </w:p>
        </w:tc>
        <w:tc>
          <w:tcPr>
            <w:tcW w:w="3543" w:type="dxa"/>
          </w:tcPr>
          <w:p w:rsidR="009B3569" w:rsidRPr="00E1785A" w:rsidRDefault="009B3569" w:rsidP="00E1785A">
            <w:pPr>
              <w:jc w:val="center"/>
            </w:pPr>
            <w:r w:rsidRPr="00E1785A">
              <w:t>89207303059</w:t>
            </w:r>
          </w:p>
        </w:tc>
        <w:tc>
          <w:tcPr>
            <w:tcW w:w="3119" w:type="dxa"/>
          </w:tcPr>
          <w:p w:rsidR="009B3569" w:rsidRPr="00E1785A" w:rsidRDefault="009B3569" w:rsidP="00E1785A">
            <w:pPr>
              <w:jc w:val="center"/>
            </w:pPr>
            <w:r w:rsidRPr="00E1785A">
              <w:t>307153 Курская область Железногорский район с. Рышково</w:t>
            </w:r>
          </w:p>
        </w:tc>
        <w:tc>
          <w:tcPr>
            <w:tcW w:w="2835" w:type="dxa"/>
          </w:tcPr>
          <w:p w:rsidR="009B3569" w:rsidRPr="00E1785A" w:rsidRDefault="009B3569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C0ABC">
        <w:tc>
          <w:tcPr>
            <w:tcW w:w="793" w:type="dxa"/>
          </w:tcPr>
          <w:p w:rsidR="009B3569" w:rsidRPr="00E1785A" w:rsidRDefault="009B3569" w:rsidP="00E1785A">
            <w:pPr>
              <w:jc w:val="center"/>
            </w:pPr>
            <w:r w:rsidRPr="00E1785A">
              <w:t>16</w:t>
            </w:r>
          </w:p>
        </w:tc>
        <w:tc>
          <w:tcPr>
            <w:tcW w:w="2893" w:type="dxa"/>
          </w:tcPr>
          <w:p w:rsidR="009B3569" w:rsidRPr="00E1785A" w:rsidRDefault="009B3569" w:rsidP="00E1785A">
            <w:pPr>
              <w:jc w:val="center"/>
            </w:pPr>
            <w:r w:rsidRPr="00E1785A">
              <w:t>ИП КФХ Докукин Ю.М.</w:t>
            </w:r>
          </w:p>
        </w:tc>
        <w:tc>
          <w:tcPr>
            <w:tcW w:w="2694" w:type="dxa"/>
          </w:tcPr>
          <w:p w:rsidR="009B3569" w:rsidRPr="00E1785A" w:rsidRDefault="009B3569" w:rsidP="00E1785A">
            <w:pPr>
              <w:jc w:val="center"/>
            </w:pPr>
            <w:r w:rsidRPr="00E1785A">
              <w:t>Докукин Юрий Михайлович</w:t>
            </w:r>
          </w:p>
        </w:tc>
        <w:tc>
          <w:tcPr>
            <w:tcW w:w="3543" w:type="dxa"/>
          </w:tcPr>
          <w:p w:rsidR="009B3569" w:rsidRPr="00E1785A" w:rsidRDefault="009B3569" w:rsidP="00E1785A">
            <w:pPr>
              <w:jc w:val="center"/>
            </w:pPr>
            <w:r w:rsidRPr="00E1785A">
              <w:t>8/47148/7-1188</w:t>
            </w:r>
          </w:p>
          <w:p w:rsidR="009B3569" w:rsidRPr="00E1785A" w:rsidRDefault="009B3569" w:rsidP="00E1785A">
            <w:pPr>
              <w:jc w:val="center"/>
            </w:pPr>
            <w:r w:rsidRPr="00E1785A">
              <w:t>kfhdok.nadezhda2016@yandex.ru</w:t>
            </w:r>
          </w:p>
          <w:p w:rsidR="009B3569" w:rsidRPr="00E1785A" w:rsidRDefault="009B3569" w:rsidP="00E1785A">
            <w:pPr>
              <w:jc w:val="center"/>
            </w:pPr>
          </w:p>
        </w:tc>
        <w:tc>
          <w:tcPr>
            <w:tcW w:w="3119" w:type="dxa"/>
          </w:tcPr>
          <w:p w:rsidR="009B3569" w:rsidRPr="00E1785A" w:rsidRDefault="009B3569" w:rsidP="00E1785A">
            <w:pPr>
              <w:jc w:val="center"/>
            </w:pPr>
            <w:r w:rsidRPr="00E1785A">
              <w:t>307179 Курская область г. Железногорск  ул. Энтузиастов д9 кв40</w:t>
            </w:r>
          </w:p>
        </w:tc>
        <w:tc>
          <w:tcPr>
            <w:tcW w:w="2835" w:type="dxa"/>
          </w:tcPr>
          <w:p w:rsidR="009B3569" w:rsidRPr="00E1785A" w:rsidRDefault="009B3569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C0ABC">
        <w:tc>
          <w:tcPr>
            <w:tcW w:w="793" w:type="dxa"/>
          </w:tcPr>
          <w:p w:rsidR="009B3569" w:rsidRPr="00E1785A" w:rsidRDefault="009B3569" w:rsidP="00E1785A">
            <w:pPr>
              <w:jc w:val="center"/>
            </w:pPr>
            <w:r w:rsidRPr="00E1785A">
              <w:t>17</w:t>
            </w:r>
          </w:p>
        </w:tc>
        <w:tc>
          <w:tcPr>
            <w:tcW w:w="2893" w:type="dxa"/>
          </w:tcPr>
          <w:p w:rsidR="009B3569" w:rsidRPr="00E1785A" w:rsidRDefault="009B3569" w:rsidP="00E1785A">
            <w:pPr>
              <w:jc w:val="center"/>
            </w:pPr>
            <w:r w:rsidRPr="00E1785A">
              <w:t>ИП КФХ Ефремов В.Н.</w:t>
            </w:r>
          </w:p>
        </w:tc>
        <w:tc>
          <w:tcPr>
            <w:tcW w:w="2694" w:type="dxa"/>
          </w:tcPr>
          <w:p w:rsidR="009B3569" w:rsidRPr="00E1785A" w:rsidRDefault="009B3569" w:rsidP="00E1785A">
            <w:pPr>
              <w:jc w:val="center"/>
            </w:pPr>
            <w:r w:rsidRPr="00E1785A">
              <w:t>Ефремов Владимир Николаевич</w:t>
            </w:r>
          </w:p>
        </w:tc>
        <w:tc>
          <w:tcPr>
            <w:tcW w:w="3543" w:type="dxa"/>
          </w:tcPr>
          <w:p w:rsidR="009B3569" w:rsidRPr="00E1785A" w:rsidRDefault="009B3569" w:rsidP="00E1785A">
            <w:pPr>
              <w:jc w:val="center"/>
            </w:pPr>
            <w:r w:rsidRPr="00E1785A">
              <w:t>89611675976</w:t>
            </w:r>
          </w:p>
          <w:p w:rsidR="009B3569" w:rsidRPr="00E1785A" w:rsidRDefault="009B3569" w:rsidP="00E1785A">
            <w:pPr>
              <w:jc w:val="center"/>
            </w:pPr>
            <w:r w:rsidRPr="00E1785A">
              <w:t>artika905@mail.ru</w:t>
            </w:r>
          </w:p>
          <w:p w:rsidR="009B3569" w:rsidRPr="00E1785A" w:rsidRDefault="009B3569" w:rsidP="00E1785A">
            <w:pPr>
              <w:jc w:val="center"/>
            </w:pPr>
          </w:p>
        </w:tc>
        <w:tc>
          <w:tcPr>
            <w:tcW w:w="3119" w:type="dxa"/>
          </w:tcPr>
          <w:p w:rsidR="009B3569" w:rsidRPr="00E1785A" w:rsidRDefault="009B3569" w:rsidP="00E1785A">
            <w:pPr>
              <w:jc w:val="center"/>
            </w:pPr>
            <w:r w:rsidRPr="00E1785A">
              <w:lastRenderedPageBreak/>
              <w:t xml:space="preserve">307145 Курская область Железногорский район </w:t>
            </w:r>
            <w:r w:rsidRPr="00E1785A">
              <w:lastRenderedPageBreak/>
              <w:t>д.Понизовка</w:t>
            </w:r>
          </w:p>
        </w:tc>
        <w:tc>
          <w:tcPr>
            <w:tcW w:w="2835" w:type="dxa"/>
          </w:tcPr>
          <w:p w:rsidR="009B3569" w:rsidRPr="00E1785A" w:rsidRDefault="009B3569" w:rsidP="00E1785A">
            <w:pPr>
              <w:jc w:val="center"/>
            </w:pPr>
            <w:r w:rsidRPr="00E1785A">
              <w:lastRenderedPageBreak/>
              <w:t>растениеводство</w:t>
            </w:r>
          </w:p>
        </w:tc>
      </w:tr>
      <w:tr w:rsidR="00204D4E" w:rsidRPr="00E1785A" w:rsidTr="006C0ABC">
        <w:tc>
          <w:tcPr>
            <w:tcW w:w="793" w:type="dxa"/>
          </w:tcPr>
          <w:p w:rsidR="009B3569" w:rsidRPr="00E1785A" w:rsidRDefault="009B3569" w:rsidP="00E1785A">
            <w:pPr>
              <w:jc w:val="center"/>
            </w:pPr>
            <w:r w:rsidRPr="00E1785A">
              <w:lastRenderedPageBreak/>
              <w:t>18</w:t>
            </w:r>
          </w:p>
        </w:tc>
        <w:tc>
          <w:tcPr>
            <w:tcW w:w="2893" w:type="dxa"/>
          </w:tcPr>
          <w:p w:rsidR="009B3569" w:rsidRPr="00E1785A" w:rsidRDefault="009B3569" w:rsidP="00E1785A">
            <w:pPr>
              <w:jc w:val="center"/>
            </w:pPr>
            <w:r w:rsidRPr="00E1785A">
              <w:t>ИП КФХ Протасов</w:t>
            </w:r>
          </w:p>
        </w:tc>
        <w:tc>
          <w:tcPr>
            <w:tcW w:w="2694" w:type="dxa"/>
          </w:tcPr>
          <w:p w:rsidR="009B3569" w:rsidRPr="00E1785A" w:rsidRDefault="009B3569" w:rsidP="00E1785A">
            <w:pPr>
              <w:jc w:val="center"/>
            </w:pPr>
            <w:r w:rsidRPr="00E1785A">
              <w:t>Протасов Михаил Владимирович</w:t>
            </w:r>
          </w:p>
        </w:tc>
        <w:tc>
          <w:tcPr>
            <w:tcW w:w="3543" w:type="dxa"/>
          </w:tcPr>
          <w:p w:rsidR="009B3569" w:rsidRPr="00E1785A" w:rsidRDefault="009B3569" w:rsidP="00E1785A">
            <w:pPr>
              <w:jc w:val="center"/>
            </w:pPr>
            <w:r w:rsidRPr="00E1785A">
              <w:t>89038749885</w:t>
            </w:r>
          </w:p>
        </w:tc>
        <w:tc>
          <w:tcPr>
            <w:tcW w:w="3119" w:type="dxa"/>
          </w:tcPr>
          <w:p w:rsidR="009B3569" w:rsidRPr="00E1785A" w:rsidRDefault="009B3569" w:rsidP="00E1785A">
            <w:pPr>
              <w:jc w:val="center"/>
            </w:pPr>
            <w:r w:rsidRPr="00E1785A">
              <w:t>307141 Курская область Железногорский район с. Нижнее Жданово</w:t>
            </w:r>
          </w:p>
        </w:tc>
        <w:tc>
          <w:tcPr>
            <w:tcW w:w="2835" w:type="dxa"/>
          </w:tcPr>
          <w:p w:rsidR="009B3569" w:rsidRPr="00E1785A" w:rsidRDefault="009B3569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C0ABC">
        <w:tc>
          <w:tcPr>
            <w:tcW w:w="793" w:type="dxa"/>
          </w:tcPr>
          <w:p w:rsidR="009B3569" w:rsidRPr="00E1785A" w:rsidRDefault="009B3569" w:rsidP="00E1785A">
            <w:pPr>
              <w:jc w:val="center"/>
            </w:pPr>
            <w:r w:rsidRPr="00E1785A">
              <w:t>19</w:t>
            </w:r>
          </w:p>
        </w:tc>
        <w:tc>
          <w:tcPr>
            <w:tcW w:w="2893" w:type="dxa"/>
          </w:tcPr>
          <w:p w:rsidR="009B3569" w:rsidRPr="00E1785A" w:rsidRDefault="009B3569" w:rsidP="00E1785A">
            <w:pPr>
              <w:jc w:val="center"/>
            </w:pPr>
            <w:r w:rsidRPr="00E1785A">
              <w:t>ИП КФХ Петросян</w:t>
            </w:r>
          </w:p>
        </w:tc>
        <w:tc>
          <w:tcPr>
            <w:tcW w:w="2694" w:type="dxa"/>
          </w:tcPr>
          <w:p w:rsidR="009B3569" w:rsidRPr="00E1785A" w:rsidRDefault="009B3569" w:rsidP="00E1785A">
            <w:pPr>
              <w:jc w:val="center"/>
            </w:pPr>
            <w:r w:rsidRPr="00E1785A">
              <w:t>Петросян Саак Мнацаканович</w:t>
            </w:r>
          </w:p>
        </w:tc>
        <w:tc>
          <w:tcPr>
            <w:tcW w:w="3543" w:type="dxa"/>
          </w:tcPr>
          <w:p w:rsidR="009B3569" w:rsidRPr="00E1785A" w:rsidRDefault="009B3569" w:rsidP="00E1785A">
            <w:pPr>
              <w:jc w:val="center"/>
            </w:pPr>
            <w:r w:rsidRPr="00E1785A">
              <w:t>89038720238</w:t>
            </w:r>
          </w:p>
        </w:tc>
        <w:tc>
          <w:tcPr>
            <w:tcW w:w="3119" w:type="dxa"/>
          </w:tcPr>
          <w:p w:rsidR="009B3569" w:rsidRPr="00E1785A" w:rsidRDefault="009B3569" w:rsidP="00E1785A">
            <w:pPr>
              <w:jc w:val="center"/>
            </w:pPr>
            <w:r w:rsidRPr="00E1785A">
              <w:t>307141 Курская область Железногорский район с. Нижнее Жданово</w:t>
            </w:r>
          </w:p>
        </w:tc>
        <w:tc>
          <w:tcPr>
            <w:tcW w:w="2835" w:type="dxa"/>
          </w:tcPr>
          <w:p w:rsidR="009B3569" w:rsidRPr="00E1785A" w:rsidRDefault="009B3569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C0ABC">
        <w:tc>
          <w:tcPr>
            <w:tcW w:w="793" w:type="dxa"/>
          </w:tcPr>
          <w:p w:rsidR="009B3569" w:rsidRPr="00E1785A" w:rsidRDefault="009B3569" w:rsidP="00E1785A">
            <w:pPr>
              <w:jc w:val="center"/>
            </w:pPr>
            <w:r w:rsidRPr="00E1785A">
              <w:t>20</w:t>
            </w:r>
          </w:p>
        </w:tc>
        <w:tc>
          <w:tcPr>
            <w:tcW w:w="2893" w:type="dxa"/>
          </w:tcPr>
          <w:p w:rsidR="009B3569" w:rsidRPr="00E1785A" w:rsidRDefault="009B3569" w:rsidP="00E1785A">
            <w:pPr>
              <w:jc w:val="center"/>
            </w:pPr>
            <w:r w:rsidRPr="00E1785A">
              <w:t>ИП КФХ Гаин К.Э.</w:t>
            </w:r>
          </w:p>
        </w:tc>
        <w:tc>
          <w:tcPr>
            <w:tcW w:w="2694" w:type="dxa"/>
          </w:tcPr>
          <w:p w:rsidR="009B3569" w:rsidRPr="00E1785A" w:rsidRDefault="009B3569" w:rsidP="00E1785A">
            <w:pPr>
              <w:jc w:val="center"/>
            </w:pPr>
            <w:r w:rsidRPr="00E1785A">
              <w:t>Гаин Константин Эдуардович</w:t>
            </w:r>
          </w:p>
        </w:tc>
        <w:tc>
          <w:tcPr>
            <w:tcW w:w="3543" w:type="dxa"/>
          </w:tcPr>
          <w:p w:rsidR="009B3569" w:rsidRPr="00E1785A" w:rsidRDefault="009B3569" w:rsidP="00E1785A">
            <w:pPr>
              <w:jc w:val="center"/>
            </w:pPr>
            <w:r w:rsidRPr="00E1785A">
              <w:t>89308500507</w:t>
            </w:r>
          </w:p>
        </w:tc>
        <w:tc>
          <w:tcPr>
            <w:tcW w:w="3119" w:type="dxa"/>
          </w:tcPr>
          <w:p w:rsidR="009B3569" w:rsidRPr="00E1785A" w:rsidRDefault="009B3569" w:rsidP="00E1785A">
            <w:pPr>
              <w:jc w:val="center"/>
            </w:pPr>
            <w:r w:rsidRPr="00E1785A">
              <w:t>307151 Курская область Железногорский район д. Воропаево</w:t>
            </w:r>
          </w:p>
        </w:tc>
        <w:tc>
          <w:tcPr>
            <w:tcW w:w="2835" w:type="dxa"/>
          </w:tcPr>
          <w:p w:rsidR="009B3569" w:rsidRPr="00E1785A" w:rsidRDefault="009B3569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C0ABC">
        <w:tc>
          <w:tcPr>
            <w:tcW w:w="793" w:type="dxa"/>
          </w:tcPr>
          <w:p w:rsidR="009B3569" w:rsidRPr="00E1785A" w:rsidRDefault="009B3569" w:rsidP="00E1785A">
            <w:pPr>
              <w:jc w:val="center"/>
            </w:pPr>
            <w:r w:rsidRPr="00E1785A">
              <w:t>21</w:t>
            </w:r>
          </w:p>
        </w:tc>
        <w:tc>
          <w:tcPr>
            <w:tcW w:w="2893" w:type="dxa"/>
          </w:tcPr>
          <w:p w:rsidR="009B3569" w:rsidRPr="00E1785A" w:rsidRDefault="009B3569" w:rsidP="00E1785A">
            <w:pPr>
              <w:jc w:val="center"/>
            </w:pPr>
            <w:r w:rsidRPr="00E1785A">
              <w:t>ИП КФХ Романенко Т.А.</w:t>
            </w:r>
          </w:p>
        </w:tc>
        <w:tc>
          <w:tcPr>
            <w:tcW w:w="2694" w:type="dxa"/>
          </w:tcPr>
          <w:p w:rsidR="009B3569" w:rsidRPr="00E1785A" w:rsidRDefault="009B3569" w:rsidP="00E1785A">
            <w:pPr>
              <w:jc w:val="center"/>
            </w:pPr>
            <w:r w:rsidRPr="00E1785A">
              <w:t>Романенко Татьяна Анатольевна</w:t>
            </w:r>
          </w:p>
        </w:tc>
        <w:tc>
          <w:tcPr>
            <w:tcW w:w="3543" w:type="dxa"/>
          </w:tcPr>
          <w:p w:rsidR="009B3569" w:rsidRPr="00E1785A" w:rsidRDefault="009B3569" w:rsidP="00E1785A">
            <w:pPr>
              <w:jc w:val="center"/>
            </w:pPr>
            <w:r w:rsidRPr="00E1785A">
              <w:t>89207307737</w:t>
            </w:r>
          </w:p>
        </w:tc>
        <w:tc>
          <w:tcPr>
            <w:tcW w:w="3119" w:type="dxa"/>
          </w:tcPr>
          <w:p w:rsidR="009B3569" w:rsidRPr="00E1785A" w:rsidRDefault="009B3569" w:rsidP="00E1785A">
            <w:pPr>
              <w:jc w:val="center"/>
            </w:pPr>
            <w:r w:rsidRPr="00E1785A">
              <w:t>307143 Курская область Железногорский район д.Клишино</w:t>
            </w:r>
          </w:p>
        </w:tc>
        <w:tc>
          <w:tcPr>
            <w:tcW w:w="2835" w:type="dxa"/>
          </w:tcPr>
          <w:p w:rsidR="009B3569" w:rsidRPr="00E1785A" w:rsidRDefault="009B3569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C0ABC">
        <w:tc>
          <w:tcPr>
            <w:tcW w:w="793" w:type="dxa"/>
          </w:tcPr>
          <w:p w:rsidR="009B3569" w:rsidRPr="00E1785A" w:rsidRDefault="009B3569" w:rsidP="00E1785A">
            <w:pPr>
              <w:jc w:val="center"/>
            </w:pPr>
            <w:r w:rsidRPr="00E1785A">
              <w:t>22</w:t>
            </w:r>
          </w:p>
          <w:p w:rsidR="009B3569" w:rsidRPr="00E1785A" w:rsidRDefault="009B3569" w:rsidP="00E1785A">
            <w:pPr>
              <w:jc w:val="center"/>
            </w:pPr>
          </w:p>
        </w:tc>
        <w:tc>
          <w:tcPr>
            <w:tcW w:w="2893" w:type="dxa"/>
          </w:tcPr>
          <w:p w:rsidR="009B3569" w:rsidRPr="00E1785A" w:rsidRDefault="009B3569" w:rsidP="00E1785A">
            <w:pPr>
              <w:jc w:val="center"/>
            </w:pPr>
            <w:r w:rsidRPr="00E1785A">
              <w:t>ИП КФХ Фролов Н.Н.</w:t>
            </w:r>
          </w:p>
        </w:tc>
        <w:tc>
          <w:tcPr>
            <w:tcW w:w="2694" w:type="dxa"/>
          </w:tcPr>
          <w:p w:rsidR="009B3569" w:rsidRPr="00E1785A" w:rsidRDefault="009B3569" w:rsidP="00E1785A">
            <w:pPr>
              <w:jc w:val="center"/>
            </w:pPr>
            <w:r w:rsidRPr="00E1785A">
              <w:t>Фролов Николай Николаевич</w:t>
            </w:r>
          </w:p>
        </w:tc>
        <w:tc>
          <w:tcPr>
            <w:tcW w:w="3543" w:type="dxa"/>
          </w:tcPr>
          <w:p w:rsidR="009B3569" w:rsidRPr="00E1785A" w:rsidRDefault="009B3569" w:rsidP="00E1785A">
            <w:pPr>
              <w:jc w:val="center"/>
            </w:pPr>
            <w:r w:rsidRPr="00E1785A">
              <w:t>89038710665</w:t>
            </w:r>
          </w:p>
        </w:tc>
        <w:tc>
          <w:tcPr>
            <w:tcW w:w="3119" w:type="dxa"/>
          </w:tcPr>
          <w:p w:rsidR="009B3569" w:rsidRPr="00E1785A" w:rsidRDefault="009B3569" w:rsidP="00E1785A">
            <w:pPr>
              <w:jc w:val="center"/>
            </w:pPr>
            <w:r w:rsidRPr="00E1785A">
              <w:t>307179 Курская область  г. Железногорск .ул. Мира 63/3 кв 46</w:t>
            </w:r>
          </w:p>
        </w:tc>
        <w:tc>
          <w:tcPr>
            <w:tcW w:w="2835" w:type="dxa"/>
          </w:tcPr>
          <w:p w:rsidR="009B3569" w:rsidRPr="00E1785A" w:rsidRDefault="009B3569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C0ABC">
        <w:tc>
          <w:tcPr>
            <w:tcW w:w="793" w:type="dxa"/>
          </w:tcPr>
          <w:p w:rsidR="009B3569" w:rsidRPr="00E1785A" w:rsidRDefault="009B3569" w:rsidP="00E1785A">
            <w:pPr>
              <w:jc w:val="center"/>
            </w:pPr>
            <w:r w:rsidRPr="00E1785A">
              <w:t>23</w:t>
            </w:r>
          </w:p>
          <w:p w:rsidR="009B3569" w:rsidRPr="00E1785A" w:rsidRDefault="009B3569" w:rsidP="00E1785A">
            <w:pPr>
              <w:jc w:val="center"/>
            </w:pPr>
          </w:p>
          <w:p w:rsidR="009B3569" w:rsidRPr="00E1785A" w:rsidRDefault="009B3569" w:rsidP="00E1785A">
            <w:pPr>
              <w:jc w:val="center"/>
            </w:pPr>
          </w:p>
        </w:tc>
        <w:tc>
          <w:tcPr>
            <w:tcW w:w="2893" w:type="dxa"/>
          </w:tcPr>
          <w:p w:rsidR="009B3569" w:rsidRPr="00E1785A" w:rsidRDefault="009B3569" w:rsidP="00E1785A">
            <w:pPr>
              <w:jc w:val="center"/>
            </w:pPr>
            <w:r w:rsidRPr="00E1785A">
              <w:t>ИП КФХ Баканов С.Н.</w:t>
            </w:r>
          </w:p>
        </w:tc>
        <w:tc>
          <w:tcPr>
            <w:tcW w:w="2694" w:type="dxa"/>
          </w:tcPr>
          <w:p w:rsidR="009B3569" w:rsidRPr="00E1785A" w:rsidRDefault="009B3569" w:rsidP="00E1785A">
            <w:pPr>
              <w:jc w:val="center"/>
            </w:pPr>
            <w:r w:rsidRPr="00E1785A">
              <w:t>Баканов Сергей Николаевич</w:t>
            </w:r>
          </w:p>
        </w:tc>
        <w:tc>
          <w:tcPr>
            <w:tcW w:w="3543" w:type="dxa"/>
          </w:tcPr>
          <w:p w:rsidR="009B3569" w:rsidRPr="00E1785A" w:rsidRDefault="009B3569" w:rsidP="00E1785A">
            <w:pPr>
              <w:jc w:val="center"/>
            </w:pPr>
            <w:r w:rsidRPr="00E1785A">
              <w:t>89510747358</w:t>
            </w:r>
          </w:p>
        </w:tc>
        <w:tc>
          <w:tcPr>
            <w:tcW w:w="3119" w:type="dxa"/>
          </w:tcPr>
          <w:p w:rsidR="009B3569" w:rsidRPr="00E1785A" w:rsidRDefault="009B3569" w:rsidP="00E1785A">
            <w:pPr>
              <w:jc w:val="center"/>
            </w:pPr>
            <w:r w:rsidRPr="00E1785A">
              <w:t>307179 Курская область  г. Железногорск .ул. Мира 49/3 кв576</w:t>
            </w:r>
          </w:p>
        </w:tc>
        <w:tc>
          <w:tcPr>
            <w:tcW w:w="2835" w:type="dxa"/>
          </w:tcPr>
          <w:p w:rsidR="009B3569" w:rsidRPr="00E1785A" w:rsidRDefault="009B3569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C0ABC">
        <w:tc>
          <w:tcPr>
            <w:tcW w:w="793" w:type="dxa"/>
          </w:tcPr>
          <w:p w:rsidR="009B3569" w:rsidRPr="00E1785A" w:rsidRDefault="009B3569" w:rsidP="00E1785A">
            <w:pPr>
              <w:jc w:val="center"/>
            </w:pPr>
            <w:r w:rsidRPr="00E1785A">
              <w:t>24</w:t>
            </w:r>
          </w:p>
        </w:tc>
        <w:tc>
          <w:tcPr>
            <w:tcW w:w="2893" w:type="dxa"/>
          </w:tcPr>
          <w:p w:rsidR="009B3569" w:rsidRPr="00E1785A" w:rsidRDefault="009B3569" w:rsidP="00E1785A">
            <w:pPr>
              <w:ind w:left="-108" w:right="-108"/>
              <w:jc w:val="center"/>
            </w:pPr>
            <w:r w:rsidRPr="00E1785A">
              <w:t>ИП КФХ Аникеев</w:t>
            </w:r>
          </w:p>
        </w:tc>
        <w:tc>
          <w:tcPr>
            <w:tcW w:w="2694" w:type="dxa"/>
          </w:tcPr>
          <w:p w:rsidR="009B3569" w:rsidRPr="00E1785A" w:rsidRDefault="009B3569" w:rsidP="00E1785A">
            <w:pPr>
              <w:ind w:left="-108" w:right="-108"/>
              <w:jc w:val="center"/>
            </w:pPr>
            <w:r w:rsidRPr="00E1785A">
              <w:t>Аникеев Александр Александрович</w:t>
            </w:r>
          </w:p>
        </w:tc>
        <w:tc>
          <w:tcPr>
            <w:tcW w:w="3543" w:type="dxa"/>
          </w:tcPr>
          <w:p w:rsidR="009B3569" w:rsidRPr="00E1785A" w:rsidRDefault="009B3569" w:rsidP="00E1785A">
            <w:pPr>
              <w:ind w:left="-108" w:right="-108"/>
              <w:jc w:val="center"/>
            </w:pPr>
            <w:r w:rsidRPr="00E1785A">
              <w:t>89092389468</w:t>
            </w:r>
          </w:p>
        </w:tc>
        <w:tc>
          <w:tcPr>
            <w:tcW w:w="3119" w:type="dxa"/>
          </w:tcPr>
          <w:p w:rsidR="009B3569" w:rsidRPr="00E1785A" w:rsidRDefault="009B3569" w:rsidP="00E1785A">
            <w:pPr>
              <w:jc w:val="center"/>
            </w:pPr>
            <w:r w:rsidRPr="00E1785A">
              <w:t>307141 Курская область Железногорский район с. Нижнее Жданово</w:t>
            </w:r>
          </w:p>
        </w:tc>
        <w:tc>
          <w:tcPr>
            <w:tcW w:w="2835" w:type="dxa"/>
          </w:tcPr>
          <w:p w:rsidR="009B3569" w:rsidRPr="00E1785A" w:rsidRDefault="009B3569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C0ABC">
        <w:trPr>
          <w:trHeight w:val="645"/>
        </w:trPr>
        <w:tc>
          <w:tcPr>
            <w:tcW w:w="793" w:type="dxa"/>
          </w:tcPr>
          <w:p w:rsidR="009B3569" w:rsidRPr="00E1785A" w:rsidRDefault="009B3569" w:rsidP="00E1785A">
            <w:pPr>
              <w:jc w:val="center"/>
            </w:pPr>
            <w:r w:rsidRPr="00E1785A">
              <w:t>25</w:t>
            </w:r>
          </w:p>
        </w:tc>
        <w:tc>
          <w:tcPr>
            <w:tcW w:w="2893" w:type="dxa"/>
          </w:tcPr>
          <w:p w:rsidR="009B3569" w:rsidRPr="00E1785A" w:rsidRDefault="009B3569" w:rsidP="00E1785A">
            <w:pPr>
              <w:ind w:left="-108" w:right="-108"/>
              <w:jc w:val="center"/>
            </w:pPr>
            <w:r w:rsidRPr="00E1785A">
              <w:t>ООО "Агрокультура-Курск"</w:t>
            </w:r>
          </w:p>
          <w:p w:rsidR="009B3569" w:rsidRPr="00E1785A" w:rsidRDefault="009B3569" w:rsidP="00E1785A">
            <w:pPr>
              <w:ind w:left="-108" w:right="-108"/>
              <w:jc w:val="center"/>
            </w:pPr>
          </w:p>
        </w:tc>
        <w:tc>
          <w:tcPr>
            <w:tcW w:w="2694" w:type="dxa"/>
          </w:tcPr>
          <w:p w:rsidR="009B3569" w:rsidRPr="00E1785A" w:rsidRDefault="009B3569" w:rsidP="00E1785A">
            <w:pPr>
              <w:ind w:left="34" w:right="-108"/>
              <w:jc w:val="center"/>
            </w:pPr>
            <w:r w:rsidRPr="00E1785A">
              <w:t>Рязанов Иван Александрович</w:t>
            </w:r>
          </w:p>
        </w:tc>
        <w:tc>
          <w:tcPr>
            <w:tcW w:w="3543" w:type="dxa"/>
          </w:tcPr>
          <w:p w:rsidR="009B3569" w:rsidRPr="00E1785A" w:rsidRDefault="009B3569" w:rsidP="00E1785A">
            <w:pPr>
              <w:ind w:left="-108" w:right="-108"/>
              <w:jc w:val="center"/>
            </w:pPr>
            <w:r w:rsidRPr="00E1785A">
              <w:t>8/47150/2-21-84</w:t>
            </w:r>
          </w:p>
          <w:p w:rsidR="009B3569" w:rsidRPr="00E1785A" w:rsidRDefault="009B3569" w:rsidP="00E1785A">
            <w:pPr>
              <w:ind w:left="-108" w:right="-108"/>
              <w:jc w:val="center"/>
            </w:pPr>
            <w:r w:rsidRPr="00E1785A">
              <w:t>8930-859-02-50</w:t>
            </w:r>
          </w:p>
        </w:tc>
        <w:tc>
          <w:tcPr>
            <w:tcW w:w="3119" w:type="dxa"/>
          </w:tcPr>
          <w:p w:rsidR="009B3569" w:rsidRPr="00E1785A" w:rsidRDefault="009B3569" w:rsidP="00E1785A">
            <w:pPr>
              <w:jc w:val="center"/>
            </w:pPr>
            <w:r w:rsidRPr="00E1785A">
              <w:t>307500, Курская область, г. Дмитриев ул. Пролетарская 14</w:t>
            </w:r>
          </w:p>
        </w:tc>
        <w:tc>
          <w:tcPr>
            <w:tcW w:w="2835" w:type="dxa"/>
          </w:tcPr>
          <w:p w:rsidR="009B3569" w:rsidRPr="00E1785A" w:rsidRDefault="009B3569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C0ABC">
        <w:tc>
          <w:tcPr>
            <w:tcW w:w="793" w:type="dxa"/>
          </w:tcPr>
          <w:p w:rsidR="009B3569" w:rsidRPr="00E1785A" w:rsidRDefault="009B3569" w:rsidP="00E1785A">
            <w:pPr>
              <w:jc w:val="center"/>
            </w:pPr>
            <w:r w:rsidRPr="00E1785A">
              <w:t>26</w:t>
            </w:r>
          </w:p>
        </w:tc>
        <w:tc>
          <w:tcPr>
            <w:tcW w:w="2893" w:type="dxa"/>
          </w:tcPr>
          <w:p w:rsidR="009B3569" w:rsidRPr="00E1785A" w:rsidRDefault="009B3569" w:rsidP="00E1785A">
            <w:pPr>
              <w:ind w:left="-108" w:right="-108"/>
              <w:jc w:val="center"/>
            </w:pPr>
            <w:r w:rsidRPr="00E1785A">
              <w:t>ООО «Мираторг»</w:t>
            </w:r>
          </w:p>
        </w:tc>
        <w:tc>
          <w:tcPr>
            <w:tcW w:w="2694" w:type="dxa"/>
          </w:tcPr>
          <w:p w:rsidR="009B3569" w:rsidRPr="00E1785A" w:rsidRDefault="009B3569" w:rsidP="00E1785A">
            <w:pPr>
              <w:ind w:left="34" w:right="-108"/>
              <w:jc w:val="center"/>
            </w:pPr>
            <w:r w:rsidRPr="00E1785A">
              <w:t>Федько Дмитрий Юрьевич</w:t>
            </w:r>
          </w:p>
        </w:tc>
        <w:tc>
          <w:tcPr>
            <w:tcW w:w="3543" w:type="dxa"/>
          </w:tcPr>
          <w:p w:rsidR="009B3569" w:rsidRPr="00E1785A" w:rsidRDefault="009B3569" w:rsidP="00E1785A">
            <w:pPr>
              <w:ind w:left="-108" w:right="-108"/>
              <w:jc w:val="center"/>
            </w:pPr>
            <w:r w:rsidRPr="00E1785A">
              <w:t>8/4832/30-37-37</w:t>
            </w:r>
          </w:p>
        </w:tc>
        <w:tc>
          <w:tcPr>
            <w:tcW w:w="3119" w:type="dxa"/>
          </w:tcPr>
          <w:p w:rsidR="009B3569" w:rsidRPr="00E1785A" w:rsidRDefault="009B3569" w:rsidP="00E1785A">
            <w:pPr>
              <w:jc w:val="center"/>
            </w:pPr>
            <w:r w:rsidRPr="00E1785A">
              <w:rPr>
                <w:shd w:val="clear" w:color="auto" w:fill="FFFFFF"/>
              </w:rPr>
              <w:t>303205 Орловская область, Кромской район с. бельдяжки</w:t>
            </w:r>
          </w:p>
        </w:tc>
        <w:tc>
          <w:tcPr>
            <w:tcW w:w="2835" w:type="dxa"/>
          </w:tcPr>
          <w:p w:rsidR="009B3569" w:rsidRPr="00E1785A" w:rsidRDefault="009B3569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C0ABC">
        <w:tc>
          <w:tcPr>
            <w:tcW w:w="793" w:type="dxa"/>
          </w:tcPr>
          <w:p w:rsidR="009B3569" w:rsidRPr="00E1785A" w:rsidRDefault="009B3569" w:rsidP="00E1785A">
            <w:pPr>
              <w:jc w:val="center"/>
            </w:pPr>
            <w:r w:rsidRPr="00E1785A">
              <w:t>27</w:t>
            </w:r>
          </w:p>
        </w:tc>
        <w:tc>
          <w:tcPr>
            <w:tcW w:w="2893" w:type="dxa"/>
          </w:tcPr>
          <w:p w:rsidR="009B3569" w:rsidRPr="00E1785A" w:rsidRDefault="009B3569" w:rsidP="00E1785A">
            <w:pPr>
              <w:ind w:left="-108" w:right="-108"/>
              <w:jc w:val="center"/>
            </w:pPr>
            <w:r w:rsidRPr="00E1785A">
              <w:t>ЗАО «Рассвет»</w:t>
            </w:r>
          </w:p>
        </w:tc>
        <w:tc>
          <w:tcPr>
            <w:tcW w:w="2694" w:type="dxa"/>
          </w:tcPr>
          <w:p w:rsidR="009B3569" w:rsidRPr="00E1785A" w:rsidRDefault="009B3569" w:rsidP="00E1785A">
            <w:pPr>
              <w:ind w:left="34" w:right="-108"/>
              <w:jc w:val="center"/>
            </w:pPr>
            <w:r w:rsidRPr="00E1785A">
              <w:t>Балахонов Иван Николаевич</w:t>
            </w:r>
          </w:p>
        </w:tc>
        <w:tc>
          <w:tcPr>
            <w:tcW w:w="3543" w:type="dxa"/>
          </w:tcPr>
          <w:p w:rsidR="009B3569" w:rsidRPr="00E1785A" w:rsidRDefault="009B3569" w:rsidP="00E1785A">
            <w:pPr>
              <w:ind w:left="-108" w:right="-108"/>
              <w:jc w:val="center"/>
            </w:pPr>
            <w:r w:rsidRPr="00E1785A">
              <w:t>89050428142</w:t>
            </w:r>
          </w:p>
        </w:tc>
        <w:tc>
          <w:tcPr>
            <w:tcW w:w="3119" w:type="dxa"/>
          </w:tcPr>
          <w:p w:rsidR="009B3569" w:rsidRPr="00E1785A" w:rsidRDefault="009B3569" w:rsidP="00E1785A">
            <w:pPr>
              <w:jc w:val="center"/>
            </w:pPr>
            <w:r w:rsidRPr="00E1785A">
              <w:t>307153 Курская область Железногорский район с. Рышково</w:t>
            </w:r>
          </w:p>
        </w:tc>
        <w:tc>
          <w:tcPr>
            <w:tcW w:w="2835" w:type="dxa"/>
          </w:tcPr>
          <w:p w:rsidR="009B3569" w:rsidRPr="00E1785A" w:rsidRDefault="009B3569" w:rsidP="00E1785A">
            <w:pPr>
              <w:jc w:val="center"/>
            </w:pPr>
            <w:r w:rsidRPr="00E1785A">
              <w:t>растениеводство</w:t>
            </w:r>
          </w:p>
        </w:tc>
      </w:tr>
    </w:tbl>
    <w:p w:rsidR="009B3569" w:rsidRPr="00E1785A" w:rsidRDefault="009B3569" w:rsidP="00E1785A">
      <w:pPr>
        <w:jc w:val="center"/>
      </w:pPr>
    </w:p>
    <w:p w:rsidR="00E33218" w:rsidRPr="00E1785A" w:rsidRDefault="00D93B58" w:rsidP="00E1785A">
      <w:pPr>
        <w:jc w:val="center"/>
        <w:rPr>
          <w:b/>
        </w:rPr>
      </w:pPr>
      <w:r w:rsidRPr="00E1785A">
        <w:rPr>
          <w:b/>
        </w:rPr>
        <w:t>Золотухинский район</w:t>
      </w:r>
      <w:r w:rsidR="00E33218" w:rsidRPr="00E1785A">
        <w:rPr>
          <w:b/>
        </w:rPr>
        <w:t xml:space="preserve">  (8-471-51)</w:t>
      </w:r>
    </w:p>
    <w:p w:rsidR="00D93B58" w:rsidRPr="00E1785A" w:rsidRDefault="00D93B58" w:rsidP="00E1785A">
      <w:pPr>
        <w:jc w:val="center"/>
        <w:rPr>
          <w:b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835"/>
        <w:gridCol w:w="2694"/>
        <w:gridCol w:w="3543"/>
        <w:gridCol w:w="3119"/>
        <w:gridCol w:w="2835"/>
      </w:tblGrid>
      <w:tr w:rsidR="000413FE" w:rsidRPr="00E1785A" w:rsidTr="000F2854">
        <w:tc>
          <w:tcPr>
            <w:tcW w:w="851" w:type="dxa"/>
            <w:shd w:val="clear" w:color="auto" w:fill="auto"/>
          </w:tcPr>
          <w:p w:rsidR="00D93B58" w:rsidRPr="00E1785A" w:rsidRDefault="00D93B58" w:rsidP="00E1785A">
            <w:pPr>
              <w:tabs>
                <w:tab w:val="left" w:pos="7440"/>
              </w:tabs>
              <w:jc w:val="center"/>
            </w:pPr>
            <w:r w:rsidRPr="00E1785A">
              <w:t>№</w:t>
            </w:r>
          </w:p>
          <w:p w:rsidR="00D93B58" w:rsidRPr="00E1785A" w:rsidRDefault="00D93B58" w:rsidP="00E1785A">
            <w:pPr>
              <w:tabs>
                <w:tab w:val="left" w:pos="7440"/>
              </w:tabs>
              <w:jc w:val="center"/>
            </w:pPr>
            <w:r w:rsidRPr="00E1785A">
              <w:t>п/п</w:t>
            </w:r>
          </w:p>
        </w:tc>
        <w:tc>
          <w:tcPr>
            <w:tcW w:w="2835" w:type="dxa"/>
            <w:shd w:val="clear" w:color="auto" w:fill="auto"/>
          </w:tcPr>
          <w:p w:rsidR="00D93B58" w:rsidRPr="00E1785A" w:rsidRDefault="00D93B58" w:rsidP="00E1785A">
            <w:pPr>
              <w:tabs>
                <w:tab w:val="left" w:pos="7440"/>
              </w:tabs>
              <w:jc w:val="center"/>
            </w:pPr>
            <w:r w:rsidRPr="00E1785A">
              <w:t>Наименование</w:t>
            </w:r>
          </w:p>
          <w:p w:rsidR="00D93B58" w:rsidRPr="00E1785A" w:rsidRDefault="00D93B58" w:rsidP="00E1785A">
            <w:pPr>
              <w:tabs>
                <w:tab w:val="left" w:pos="7440"/>
              </w:tabs>
              <w:jc w:val="center"/>
            </w:pPr>
            <w:r w:rsidRPr="00E1785A">
              <w:t>предприятия</w:t>
            </w:r>
          </w:p>
        </w:tc>
        <w:tc>
          <w:tcPr>
            <w:tcW w:w="2694" w:type="dxa"/>
            <w:shd w:val="clear" w:color="auto" w:fill="auto"/>
          </w:tcPr>
          <w:p w:rsidR="00D93B58" w:rsidRPr="00E1785A" w:rsidRDefault="00D93B58" w:rsidP="00E1785A">
            <w:pPr>
              <w:tabs>
                <w:tab w:val="left" w:pos="7440"/>
              </w:tabs>
              <w:jc w:val="center"/>
            </w:pPr>
            <w:r w:rsidRPr="00E1785A">
              <w:t>Ф.И.О.</w:t>
            </w:r>
          </w:p>
          <w:p w:rsidR="00D93B58" w:rsidRPr="00E1785A" w:rsidRDefault="00D93B58" w:rsidP="00E1785A">
            <w:pPr>
              <w:tabs>
                <w:tab w:val="left" w:pos="7440"/>
              </w:tabs>
              <w:jc w:val="center"/>
            </w:pPr>
            <w:r w:rsidRPr="00E1785A">
              <w:t>руководителя, должность</w:t>
            </w:r>
          </w:p>
        </w:tc>
        <w:tc>
          <w:tcPr>
            <w:tcW w:w="3543" w:type="dxa"/>
            <w:shd w:val="clear" w:color="auto" w:fill="auto"/>
          </w:tcPr>
          <w:p w:rsidR="00D93B58" w:rsidRPr="00E1785A" w:rsidRDefault="00D93B58" w:rsidP="00E1785A">
            <w:pPr>
              <w:tabs>
                <w:tab w:val="left" w:pos="7440"/>
              </w:tabs>
              <w:jc w:val="center"/>
            </w:pPr>
            <w:r w:rsidRPr="00E1785A">
              <w:t>Телефон, адрес электронной почты</w:t>
            </w:r>
          </w:p>
        </w:tc>
        <w:tc>
          <w:tcPr>
            <w:tcW w:w="3119" w:type="dxa"/>
            <w:shd w:val="clear" w:color="auto" w:fill="auto"/>
          </w:tcPr>
          <w:p w:rsidR="00D93B58" w:rsidRPr="00E1785A" w:rsidRDefault="00D93B58" w:rsidP="00E1785A">
            <w:pPr>
              <w:tabs>
                <w:tab w:val="left" w:pos="7440"/>
              </w:tabs>
              <w:jc w:val="center"/>
            </w:pPr>
            <w:r w:rsidRPr="00E1785A">
              <w:t>Юридический адрес</w:t>
            </w:r>
          </w:p>
          <w:p w:rsidR="00D93B58" w:rsidRPr="00E1785A" w:rsidRDefault="00D93B58" w:rsidP="00E1785A">
            <w:pPr>
              <w:tabs>
                <w:tab w:val="left" w:pos="7440"/>
              </w:tabs>
              <w:jc w:val="center"/>
            </w:pPr>
            <w:r w:rsidRPr="00E1785A">
              <w:t>с индексом</w:t>
            </w:r>
          </w:p>
        </w:tc>
        <w:tc>
          <w:tcPr>
            <w:tcW w:w="2835" w:type="dxa"/>
            <w:shd w:val="clear" w:color="auto" w:fill="auto"/>
          </w:tcPr>
          <w:p w:rsidR="00D93B58" w:rsidRPr="00E1785A" w:rsidRDefault="00D93B58" w:rsidP="00E1785A">
            <w:pPr>
              <w:tabs>
                <w:tab w:val="left" w:pos="7440"/>
              </w:tabs>
              <w:jc w:val="center"/>
            </w:pPr>
            <w:r w:rsidRPr="00E1785A">
              <w:t>Направление деятельности</w:t>
            </w:r>
          </w:p>
        </w:tc>
      </w:tr>
      <w:tr w:rsidR="000413FE" w:rsidRPr="00E1785A" w:rsidTr="000F2854">
        <w:tc>
          <w:tcPr>
            <w:tcW w:w="851" w:type="dxa"/>
            <w:shd w:val="clear" w:color="auto" w:fill="auto"/>
          </w:tcPr>
          <w:p w:rsidR="00D93B58" w:rsidRPr="00E1785A" w:rsidRDefault="00D93B58" w:rsidP="00E1785A">
            <w:pPr>
              <w:tabs>
                <w:tab w:val="left" w:pos="7440"/>
              </w:tabs>
              <w:jc w:val="center"/>
            </w:pPr>
            <w:r w:rsidRPr="00E1785A">
              <w:t>1</w:t>
            </w:r>
          </w:p>
        </w:tc>
        <w:tc>
          <w:tcPr>
            <w:tcW w:w="2835" w:type="dxa"/>
            <w:shd w:val="clear" w:color="auto" w:fill="auto"/>
          </w:tcPr>
          <w:p w:rsidR="00D93B58" w:rsidRPr="00E1785A" w:rsidRDefault="00D93B58" w:rsidP="00E1785A">
            <w:pPr>
              <w:tabs>
                <w:tab w:val="left" w:pos="7440"/>
              </w:tabs>
              <w:jc w:val="center"/>
            </w:pPr>
            <w:r w:rsidRPr="00E1785A">
              <w:t>2</w:t>
            </w:r>
          </w:p>
        </w:tc>
        <w:tc>
          <w:tcPr>
            <w:tcW w:w="2694" w:type="dxa"/>
            <w:shd w:val="clear" w:color="auto" w:fill="auto"/>
          </w:tcPr>
          <w:p w:rsidR="00D93B58" w:rsidRPr="00E1785A" w:rsidRDefault="00D93B58" w:rsidP="00E1785A">
            <w:pPr>
              <w:tabs>
                <w:tab w:val="left" w:pos="7440"/>
              </w:tabs>
              <w:jc w:val="center"/>
            </w:pPr>
            <w:r w:rsidRPr="00E1785A">
              <w:t>3</w:t>
            </w:r>
          </w:p>
        </w:tc>
        <w:tc>
          <w:tcPr>
            <w:tcW w:w="3543" w:type="dxa"/>
            <w:shd w:val="clear" w:color="auto" w:fill="auto"/>
          </w:tcPr>
          <w:p w:rsidR="00D93B58" w:rsidRPr="00E1785A" w:rsidRDefault="00D93B58" w:rsidP="00E1785A">
            <w:pPr>
              <w:tabs>
                <w:tab w:val="left" w:pos="7440"/>
              </w:tabs>
              <w:jc w:val="center"/>
            </w:pPr>
            <w:r w:rsidRPr="00E1785A">
              <w:t>4</w:t>
            </w:r>
          </w:p>
        </w:tc>
        <w:tc>
          <w:tcPr>
            <w:tcW w:w="3119" w:type="dxa"/>
            <w:shd w:val="clear" w:color="auto" w:fill="auto"/>
          </w:tcPr>
          <w:p w:rsidR="00D93B58" w:rsidRPr="00E1785A" w:rsidRDefault="00D93B58" w:rsidP="00E1785A">
            <w:pPr>
              <w:tabs>
                <w:tab w:val="left" w:pos="7440"/>
              </w:tabs>
              <w:jc w:val="center"/>
            </w:pPr>
            <w:r w:rsidRPr="00E1785A">
              <w:t>5</w:t>
            </w:r>
          </w:p>
        </w:tc>
        <w:tc>
          <w:tcPr>
            <w:tcW w:w="2835" w:type="dxa"/>
            <w:shd w:val="clear" w:color="auto" w:fill="auto"/>
          </w:tcPr>
          <w:p w:rsidR="00D93B58" w:rsidRPr="00E1785A" w:rsidRDefault="00D93B58" w:rsidP="00E1785A">
            <w:pPr>
              <w:tabs>
                <w:tab w:val="left" w:pos="7440"/>
              </w:tabs>
              <w:jc w:val="center"/>
            </w:pPr>
            <w:r w:rsidRPr="00E1785A">
              <w:t>6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ООО «Авангард-Агро-Курск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Лерман Сергей Евгеньевич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-471-2-39-09-99, safronovaS@kursk.avangard.ru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06024, Курская область, Золотухинский район,  с. 1-е  Новоспасско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ООО «Надежд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Конищев  Александр Максимович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513304436,                                                           Ooo-nadejda@inbox.ru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06051, Курская область, Золотухинский район, д. Коне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СПК “Русь”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Потолов  Сергей Тимофеевич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036398514,              shpk2015@yandex.ru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06046, Курская область, Золотухинский район,  д. Гремяч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ООО "Курск Агро" филиал «Золотухинское агрообъединение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Очкасов Олег Михайлович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623801007, dispetcher.agro@mail.ru</w:t>
            </w:r>
          </w:p>
        </w:tc>
        <w:tc>
          <w:tcPr>
            <w:tcW w:w="31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06020, Курская область, Золотухинский район,  ул. Куйбышева, 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ООО "Трейд Агро Сервис"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Горелик Сергей Владимирович</w:t>
            </w:r>
          </w:p>
        </w:tc>
        <w:tc>
          <w:tcPr>
            <w:tcW w:w="35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103169497, ZSKursknet@yandex.ru</w:t>
            </w:r>
          </w:p>
        </w:tc>
        <w:tc>
          <w:tcPr>
            <w:tcW w:w="31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г.Курс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ООО "Мираторг"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Ворушилин Юрий Алексеевич</w:t>
            </w:r>
          </w:p>
        </w:tc>
        <w:tc>
          <w:tcPr>
            <w:tcW w:w="35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102114654, n.yarygina@agrohold.ru</w:t>
            </w:r>
          </w:p>
        </w:tc>
        <w:tc>
          <w:tcPr>
            <w:tcW w:w="31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г. Курс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ООО "АПК"Промагро", обособленное предприятие Курский бекон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Мартынов Леонид Николаевич</w:t>
            </w:r>
          </w:p>
        </w:tc>
        <w:tc>
          <w:tcPr>
            <w:tcW w:w="35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(4725)450-450,                                  apk@promagro.ru</w:t>
            </w:r>
          </w:p>
        </w:tc>
        <w:tc>
          <w:tcPr>
            <w:tcW w:w="31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09514, Белгородская область, г.Старый Оскол, ул. Ленина д.71, к.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свино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ООО "Золотухино Агро Транс"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Заболоцкий Владимир Иванович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038776723, zabolotsckyvolodya@yandex.ru</w:t>
            </w:r>
          </w:p>
        </w:tc>
        <w:tc>
          <w:tcPr>
            <w:tcW w:w="31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06020, Курская область, Золотухинский район, п. Золотухи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ООО "Хлебодар"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езников Михаил Вячеславович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051582000,                                    xlebo.dar@yandex.ru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06050, Курская область, Золотухинский район, м. Своб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КФХ «Павлово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Павлов  Виктор Николаевич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207126377, K046-046@mail.ru</w:t>
            </w:r>
          </w:p>
        </w:tc>
        <w:tc>
          <w:tcPr>
            <w:tcW w:w="31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06037, Курская область, Золотухинский район, д. Кононыхин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ИП, глава КФХ Кузьминов В.В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Кузьминов  Валентин Владимирович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-52-45, 89307602477, Kuzminov-V-S@yandex.ru</w:t>
            </w:r>
          </w:p>
        </w:tc>
        <w:tc>
          <w:tcPr>
            <w:tcW w:w="31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06033,  Курская область, Золотухинский район, д. Иванов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ИП глава КФХ Маслов М.А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Маслов  Анатолий Николаевич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102160918, Ivanes17@mail.ru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06033, , Курская область, Золотухинский район, д.Седмихов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КХ «Николаевское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Бельчиков  Николай Васильевич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038764085, kfx.nikolaevskoe@mail.ru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06020, Курская область,  п. Золотухино, ул. Матросо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1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КФХ «Конорево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Конорев  Петр Петрович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207025584, konorevo@yandex.ru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06023, Курская область, Золотухинский район, д. Дерло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ИП, глава КФХ Железняков Н.Н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Железняков  Николай Николаевич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20727526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06056, Курская область, Золотухинский район, д. Жерновец, ул. Молодежная,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ИП, глава КФХ  Проскурин А.В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Проскурин Андрей Владимирович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207006655,                                              proskurin-fermer@mail.ru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г. Курс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КФХ Янтарно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Замыцкий  Александр Иванович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045296580, Kivanik@mail.ru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06020, Курская область, Золотухинский район,  ул.  Пенькозаводская, 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1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ИП, глава КФХ Золотухин С.И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Золотухин  Сергей Иванович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036337981, milykh1961@mail.ru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06020, Курская область, Золотухинский район,  ул. Куйбышева, 29/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ИП, глава КФХ  Ковалев В.И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Ковалев  Виктор Иванович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207050168, Viktor.Kovalyov.68@mail.ru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 xml:space="preserve">306056, Курская область, Золотухинский район, </w:t>
            </w:r>
            <w:r w:rsidRPr="00E1785A">
              <w:rPr>
                <w:rFonts w:eastAsia="Calibri"/>
              </w:rPr>
              <w:lastRenderedPageBreak/>
              <w:t>д.Жернове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lastRenderedPageBreak/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lastRenderedPageBreak/>
              <w:t>2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ИП, глава КФХ  Сергеева В.Н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Сергеева  Вера Николаев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102112339, lenaani@mail.ru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06056, Курская область, Золотухинский район, д.Жернове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ИП, Маслов Ю.Н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Маслов  Юрий Николаевич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065777519,                                           maslov-fentisovo@yandex.ru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06030, Курская область, Золотухинский район,  с. Фентисо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2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ИП, глава КФХ  Седых С.С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Седых  Станислав Станиславович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038778873,Fermers75@mail.ru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06056, Курская область, Золотухинский район, д. Жернове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ИП, глава КФХ  Бедакова Е.Н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Бедакова  Елена Николаев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202646559                        89611682222, euronet111@yandex.ru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г. Курс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КФХ Мочалов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Мочалов Юрий Ильич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207170898</w:t>
            </w:r>
          </w:p>
        </w:tc>
        <w:tc>
          <w:tcPr>
            <w:tcW w:w="311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06024, Курская область, Золотухинский район, д. 1-е Новоспасско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ИП Реутов С.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еутов Сергей Алексеевич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038777033,                             RESALAGRO@mail.ru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06024, Курская область, Золотухинский район, д. 1-е Новоспасско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ИП глава КФХ Таныгин В.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Таныгин Виктор Иванович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513171580, tanagro@inbox.ru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06051, Курская область, Золотухинский район, д. Александров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ИП глава КФХ Озеров М.Д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Озеров Михаил Дмитриевич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20700776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Курская область, Золотухинский райо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ИП глава КФХ Дураков А.Н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Дураков Александр Николаевич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2070512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06056,  Курская область, Золотухинский район, д.Жернове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ИП глава КФХ Муковнина И.В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Муковнина Ирина Викторовн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06572786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06050, Курская область, Золотухинский район, м. Своб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lastRenderedPageBreak/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ИП глава КФХ Дедов Ю.В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Дедов Юрий Витальевич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15519818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ИП Бобринев Н.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Бобринев Николай Алексеевич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51084130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ИП глава КФХ Делов С.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Делов Сергей Александрович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19274739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ИП глава КФХ Сазонов И.Е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Сазонов Игорь Евгеньевич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065771036, sazonovigor20@yandex.r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ИП глава КФХ Ракитин Е.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китин Евгений Александрович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308537706, kfx.rakitin9@yandex.r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ИП глава КФХ Апальков И.В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Апальков Игорь Васильевич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08126377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ИП глава КФХ Поветкин В.В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Поветкин Валерий Викторович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30761237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ИП глава КФХ Проскурин А.Н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Проскурин Александр Николаевич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036339935, Ld464867@mail.ru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ИП Самохин В.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Самохин Валерий Александрович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611977102, valerijsamohin615@gmail.co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ИП умеренков О.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Умеренков Олег Александрович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207020767, ol.umerenkoff@yandex.r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ИП глава КФХ Колюпанова Н.В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Колюпанова Нина Васильевн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-471-51-5-52-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06052,  Курская область, Золотухинский район,д.Апалько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животно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4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ИП глава КФХ Никулин А.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Никулин Анатолий Александрович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045267299, anatolij-nikulin@yandex.ru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г.Курс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картофель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4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ИП глава КФХ Чевычелов Е.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Чевычелов Евгений Александрович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06690646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06028, Курская область, Золотухинский район, п. Солнечны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растение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4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ИП глава КФХ Овсянников О.Н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Овсянников Олег Николаевич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513323343, ovsyannikovoleg@icloud.com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06050, Курская область, Золотухинский район, д. Дубове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Животно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lastRenderedPageBreak/>
              <w:t>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ИП глава КФХ Лиходедов А.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Лиходедов Анатолий Анатольевич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508794151, tolik_lihodedov79@mail.ru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06055, Курская область, Золотухинский район, с.Тазо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животноводство</w:t>
            </w:r>
          </w:p>
        </w:tc>
      </w:tr>
      <w:tr w:rsidR="000413FE" w:rsidRPr="00E1785A" w:rsidTr="000F2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4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ИП глава КФХ Батин Г.М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Батин Геннадий Матвеевич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89202672482, vikakonoreva@mail.ru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306023, Курская область, Золотухинский район, д. Дерло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854" w:rsidRPr="00E1785A" w:rsidRDefault="000F2854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животноводство</w:t>
            </w:r>
          </w:p>
        </w:tc>
      </w:tr>
    </w:tbl>
    <w:p w:rsidR="000F2854" w:rsidRPr="00E1785A" w:rsidRDefault="000F2854" w:rsidP="00E1785A">
      <w:pPr>
        <w:tabs>
          <w:tab w:val="left" w:pos="849"/>
        </w:tabs>
        <w:ind w:left="-142"/>
        <w:jc w:val="center"/>
      </w:pPr>
    </w:p>
    <w:p w:rsidR="004D7DFF" w:rsidRPr="00E1785A" w:rsidRDefault="004D7DFF" w:rsidP="00E1785A">
      <w:pPr>
        <w:jc w:val="center"/>
        <w:rPr>
          <w:b/>
        </w:rPr>
      </w:pPr>
      <w:r w:rsidRPr="00E1785A">
        <w:rPr>
          <w:b/>
        </w:rPr>
        <w:t>Касторенский район (8-471-57)</w:t>
      </w:r>
    </w:p>
    <w:p w:rsidR="00C6094E" w:rsidRPr="00E1785A" w:rsidRDefault="00C6094E" w:rsidP="00E1785A">
      <w:pPr>
        <w:jc w:val="center"/>
        <w:rPr>
          <w:b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694"/>
        <w:gridCol w:w="3543"/>
        <w:gridCol w:w="3119"/>
        <w:gridCol w:w="2835"/>
      </w:tblGrid>
      <w:tr w:rsidR="008124C3" w:rsidRPr="00E1785A" w:rsidTr="00026981">
        <w:tc>
          <w:tcPr>
            <w:tcW w:w="851" w:type="dxa"/>
          </w:tcPr>
          <w:p w:rsidR="008124C3" w:rsidRPr="00E1785A" w:rsidRDefault="008124C3" w:rsidP="00E1785A">
            <w:pPr>
              <w:tabs>
                <w:tab w:val="left" w:pos="0"/>
              </w:tabs>
              <w:jc w:val="center"/>
            </w:pPr>
            <w:r w:rsidRPr="00E1785A">
              <w:t>№</w:t>
            </w:r>
          </w:p>
          <w:p w:rsidR="008124C3" w:rsidRPr="00E1785A" w:rsidRDefault="008124C3" w:rsidP="00E1785A">
            <w:pPr>
              <w:pStyle w:val="af"/>
              <w:jc w:val="center"/>
            </w:pPr>
            <w:r w:rsidRPr="00E1785A">
              <w:t>п/п</w:t>
            </w:r>
          </w:p>
        </w:tc>
        <w:tc>
          <w:tcPr>
            <w:tcW w:w="2835" w:type="dxa"/>
          </w:tcPr>
          <w:p w:rsidR="008124C3" w:rsidRPr="00E1785A" w:rsidRDefault="008124C3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t>Наименование предприятия</w:t>
            </w:r>
          </w:p>
        </w:tc>
        <w:tc>
          <w:tcPr>
            <w:tcW w:w="2694" w:type="dxa"/>
          </w:tcPr>
          <w:p w:rsidR="008124C3" w:rsidRPr="00E1785A" w:rsidRDefault="008124C3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t>ФИО руководителя, должность</w:t>
            </w:r>
          </w:p>
        </w:tc>
        <w:tc>
          <w:tcPr>
            <w:tcW w:w="3543" w:type="dxa"/>
          </w:tcPr>
          <w:p w:rsidR="008124C3" w:rsidRPr="00E1785A" w:rsidRDefault="008124C3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t>Телефон, адрес эл. почты</w:t>
            </w:r>
          </w:p>
        </w:tc>
        <w:tc>
          <w:tcPr>
            <w:tcW w:w="3119" w:type="dxa"/>
          </w:tcPr>
          <w:p w:rsidR="008124C3" w:rsidRPr="00E1785A" w:rsidRDefault="008124C3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Юридический адрес</w:t>
            </w:r>
          </w:p>
        </w:tc>
        <w:tc>
          <w:tcPr>
            <w:tcW w:w="2835" w:type="dxa"/>
          </w:tcPr>
          <w:p w:rsidR="008124C3" w:rsidRPr="00E1785A" w:rsidRDefault="008124C3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Направление деятельности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1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ООО Агрокомплекс «Олымский»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Чигарев Андрей Геннадье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20-737-00-30,  (</w:t>
            </w:r>
            <w:hyperlink r:id="rId33" w:history="1">
              <w:r w:rsidRPr="00E1785A">
                <w:rPr>
                  <w:rStyle w:val="af3"/>
                  <w:bCs/>
                  <w:color w:val="auto"/>
                </w:rPr>
                <w:t>olymagrocomp@mail.ru</w:t>
              </w:r>
            </w:hyperlink>
            <w:r w:rsidRPr="00E1785A">
              <w:rPr>
                <w:bCs/>
              </w:rPr>
              <w:t xml:space="preserve"> секретарь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33 Курская область, Касторенский район,  с. Олым,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2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ООО «Черкизово-растениеводство»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агроном Лавренов Дмитрий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51-548-60-71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Воронежская обл., Нижнедевицкий район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3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ООО «Горяйново-Агро»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Меркулов Сергей Петро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20-704-44-29 (mierkulova66@mail.ru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455 Курская область, Касторенский район,  с. Горяйново, ул. Центральная д. 10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4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ОАО «Александровский конный завод №12»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Подкопаев Сергей Ивано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20-737-50-90  (konzavod-12@mail.ru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26 Курская область, Касторенский район,  п. Александровский,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,</w:t>
            </w:r>
          </w:p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животно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5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СПК Родина"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Кунин Игорь Анатолье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03-872-66-00  (igor.kunin2011@yandex.ru)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16 Курская область, Касторенский район,  п. Олымский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6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ЗАО «Касторное-Агро –Инвест»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Подпоринов Владимир Трофимо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80-3402-22-69 (u.dryukova@agroinvest.com)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00 Курская область, п. Касторное,  ул. Буденного д.9,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7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ООО «Кшень-Агро»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агроном Помогаев Юрий Михайло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20-260-23-35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Курская область,  п. Кшень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lastRenderedPageBreak/>
              <w:t>8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ООО «Вознесеновка»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Муравьев Андрей Василье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52-437-25-06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Курская область, Горшеченский район,с.</w:t>
            </w:r>
            <w:r w:rsidRPr="00E1785A">
              <w:rPr>
                <w:shd w:val="clear" w:color="auto" w:fill="FFFFFF"/>
              </w:rPr>
              <w:t xml:space="preserve"> с. Солдатское, пер. Парковый, д. 2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9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ООО «Агрокультура Воронеж»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агроном Кондратенко Александр Викторо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51-872-49-71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10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Белых В.В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Белых Владимир Викторо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3-33-43, 89513178136             (belyh-vowa2014@yandex.ru)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10 Курская область, Касторенский район, с. Верхняя Грайворонка,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,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11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Капранчиков В.М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Капранчиков Владимир Митрофано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60-111-40-74</w:t>
            </w:r>
          </w:p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(kvm2709@mail.ru)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94075 Воронежская обл., г. Воронеж, ул. Головина д.21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12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КФХ «Весна»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Мисюга Валерий Георгие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9207081234 (kfhvesna92@yandex.ru)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20 Курская область, Касторенский район, п. Лачиново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13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Новичихин П.И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Новичихин Петр Ивано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9507798038, 89192439364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96875 Воронежская область,Нижнедевицкий р.н, п. Курбатово, ул. Зеленая д.1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14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Плеханов В.А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Плеханов Валерий Александро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9606800401 plehanowaswetlana@yandex.ru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00Курская область, Касторенский район, п. Касторное, ул. Транспортная д.11/1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15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Синюков А.Н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Синюков Александр Николае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473-72-72-4-29, 89056563747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96930 Воронежкая область, Семилукский р-н, ул.Школьная д.4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16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Скоков А.И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Скоков Андрей Ивано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3-33-42, 89513139950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10 Курская область, Касторенский район, с. Верхняя Грайворонка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17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Сысоев С.В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Сысоев Сергей Владимиро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9202632609 (sysoev2@mail.ru)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10 Курская область, Касторенский район, с. Верхняя Грайворонка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lastRenderedPageBreak/>
              <w:t>18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КФХ «Харитонова»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Харитонов Генадий Ивано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9102174555, бух. 2-22-12 (ofis46@yandex.ru)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00 Курская область, Касторенский район, п. Касторное, ул.Фрунзе д.1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19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Циценко С.В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Циценко Сергей Владимиро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9611692359</w:t>
            </w:r>
          </w:p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(fermer.kfh@mail.ru)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00 Курская область, Касторенский район, п. Касторное, ул. Калинина д.43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,</w:t>
            </w:r>
          </w:p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животно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20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Циценко А.С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Циценко Анна Сергеевна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00 Курская область, Касторенский район, п. Касторное, ул. Калинина д.43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21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Атаманов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Атаманов Василий Николае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3-27-56, 89038531886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06 Курская область, Касторенский район, п. Цветочный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22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Бобровников Н. В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Бобровников Николай Валентино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207078388 (Bobrovnikov_Nikolai@mail.ru)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24 Курская область, Касторенский район, с. Жерновец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,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23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Бобровников М. В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Бобровников Михаил Валенктино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3-34-55, 89606766902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24 Курская область, Касторенский район, с. Жерновец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24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Починков Ю. В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Починков Юрий Василье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9207143016  (pochinkov.yurii@mail.ru)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24 Курская область, Касторенский район, с. Жерновец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,</w:t>
            </w:r>
          </w:p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животно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25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Побединский Л.В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Побединский Леонид Владимиро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510752854 (kfh.pobedinscky@yandex.ru)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9516 Белгородская область,  г. Старый Оскол м-н Макаренко д.29 кв.101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26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Кораблев А.В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Кораблев Андрей Валерье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930-859-15-03 (Krdolina@yandex.ru)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31 Курская область, Касторенский район, с. Красная Долина, ул. Советская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27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 xml:space="preserve">ИП ГлаваКФХ </w:t>
            </w:r>
            <w:r w:rsidRPr="00E1785A">
              <w:rPr>
                <w:bCs/>
              </w:rPr>
              <w:lastRenderedPageBreak/>
              <w:t>КораблеваЕ.В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lastRenderedPageBreak/>
              <w:t xml:space="preserve">Кораблева Елена </w:t>
            </w:r>
            <w:r w:rsidRPr="00E1785A">
              <w:rPr>
                <w:bCs/>
              </w:rPr>
              <w:lastRenderedPageBreak/>
              <w:t>Викторовна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lastRenderedPageBreak/>
              <w:t>89207300105(Krdolina@yandex.r</w:t>
            </w:r>
            <w:r w:rsidRPr="00E1785A">
              <w:rPr>
                <w:bCs/>
              </w:rPr>
              <w:lastRenderedPageBreak/>
              <w:t>u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lastRenderedPageBreak/>
              <w:t xml:space="preserve">306731 Курская область, </w:t>
            </w:r>
            <w:r w:rsidRPr="00E1785A">
              <w:lastRenderedPageBreak/>
              <w:t>Касторенский район, с. Красная Долина, ул. Советская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lastRenderedPageBreak/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lastRenderedPageBreak/>
              <w:t>28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Шипилова А.Н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Шипилова Анна Николаевна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kfx_shipilova@mail.ru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26 Курская область, Касторенский район,  п. Касторное, ул. Ленина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29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Киселев А.А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Киселев Алексей Александро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51-323-54-29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06 Курская область, Касторенский район, п. Цветочный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30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Бреев Р.В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Бреев Роман Викторо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10-311-48-58                           (kfh-breev141076@yandex.ru)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20 Курская область, Касторенский район, п. Лачиново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31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 Медведев А.И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Медведев Александр Ивано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20-706-55-82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26 Курская область, Касторенский район, х. Никольский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32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Чукардин Г.Н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Чукардин Геннадий Николае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03-872-66-77 (1969535@mail.ru)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41 Курская область, Касторенский район, п. Касторное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33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Клочков Э.Н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Клочков Эдуард Николае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308503374, 8-920-710-15-52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21 Курская область, Касторенский район, с. Озерки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34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Мусейбов И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Мусейбов Илхам Башир Оглы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51-079-78-98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06 Курская область, Касторенский район, п. Цветочный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35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КФХ Дьяков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Нелля Андреевна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10-416-30-42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21 Курская область, Касторенский район, с. Озерки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36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Сухоруков В.Н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Сухоруков Владимир Николае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611901080 (vova.sukhorukov.2021)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00Курская область, Касторенский район, п. Касторное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37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Низомов А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lastRenderedPageBreak/>
              <w:t>38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Казаков Г.М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Казаков Геннадий Михайло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61-169-22-63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00Курская область, Касторенский район, п. Касторное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39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Клименченко И.А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Клименченко Игорь Александро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9207003010  8-915-513-89-84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26 Курская область, Касторенский район,  п. Александровский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40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Пьяных С.А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Пьяных Сергей Алексее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081267679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10 Курская область, Касторенский район, с. Верхняя Грайворонка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41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Соколов А.Д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Соколов Александр Дмитрие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513203488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14 Курская область, Касторенский район, с. Верхотопье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,</w:t>
            </w:r>
          </w:p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животно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42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Кунин И.А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Кунин Игорь Анатолье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9038726600  (igor.kunin2011@yandex.ru)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41 Курская область, Касторенский район, п. Касторное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43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Чернышев С.А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Чернышев Сергей Анатолье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207011664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26 Курская область, Касторенский район,  п. Александровский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44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Ермоленко В.В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Ермоленко Владимир Викторо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20-708-66-68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Касторное, ул. Солнечная, д.7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45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Бородин А.М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Бородин Александр Михайло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16-653-81-00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Белгородская область, г. Старый Оскол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46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Будков А.В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Будков Алексей Владимиро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510859925  (a.budkov.80@mail.ru)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41 Курская область, Касторенский район, п. Касторное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47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Ююкин Д.Ю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Ююкин Даниила Юрье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50-753-03-07 (danilion@inbox.ru)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Воронежская обл.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48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Сапельников А.С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Сапельников Александр Сергее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20-709-39-25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п. Касторное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49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Мартынов С.С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Мартынов Сергей Степано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03-642-98-07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п. Касторное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lastRenderedPageBreak/>
              <w:t>50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Бузунов Р.В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Бузунов Роман Владимиро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00-925-51-45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Воронежская область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51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Зверева Г.Н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Зверева Галина Николаевна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51-322-52-91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00, Курская область, п. Касторное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52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Плеходанов А.И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Плеходанов Андрей Ивано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51-317-02-77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12, Курская область, Касторенский район, с. Успенка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растениеводство</w:t>
            </w:r>
          </w:p>
        </w:tc>
      </w:tr>
      <w:tr w:rsidR="00814B89" w:rsidRPr="00E1785A" w:rsidTr="00026981">
        <w:tc>
          <w:tcPr>
            <w:tcW w:w="851" w:type="dxa"/>
          </w:tcPr>
          <w:p w:rsidR="00026981" w:rsidRPr="00E1785A" w:rsidRDefault="00026981" w:rsidP="00E1785A">
            <w:pPr>
              <w:pStyle w:val="af"/>
              <w:jc w:val="center"/>
            </w:pPr>
            <w:r w:rsidRPr="00E1785A">
              <w:t>53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ИП Глава КФХ Белявцев С.М.</w:t>
            </w:r>
          </w:p>
        </w:tc>
        <w:tc>
          <w:tcPr>
            <w:tcW w:w="2694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Белявцев Сергей Михайлович</w:t>
            </w:r>
          </w:p>
        </w:tc>
        <w:tc>
          <w:tcPr>
            <w:tcW w:w="3543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785A">
              <w:rPr>
                <w:bCs/>
              </w:rPr>
              <w:t>8-920-710-15-58</w:t>
            </w:r>
          </w:p>
        </w:tc>
        <w:tc>
          <w:tcPr>
            <w:tcW w:w="3119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306715, Курская область, Касторенский район, д.Лозовка</w:t>
            </w:r>
          </w:p>
        </w:tc>
        <w:tc>
          <w:tcPr>
            <w:tcW w:w="2835" w:type="dxa"/>
          </w:tcPr>
          <w:p w:rsidR="00026981" w:rsidRPr="00E1785A" w:rsidRDefault="00026981" w:rsidP="00E1785A">
            <w:pPr>
              <w:autoSpaceDE w:val="0"/>
              <w:autoSpaceDN w:val="0"/>
              <w:adjustRightInd w:val="0"/>
              <w:jc w:val="center"/>
            </w:pPr>
            <w:r w:rsidRPr="00E1785A">
              <w:t>животноводство</w:t>
            </w:r>
          </w:p>
        </w:tc>
      </w:tr>
    </w:tbl>
    <w:p w:rsidR="00026981" w:rsidRPr="00E1785A" w:rsidRDefault="00026981" w:rsidP="00E1785A">
      <w:pPr>
        <w:pStyle w:val="af"/>
        <w:jc w:val="center"/>
      </w:pPr>
    </w:p>
    <w:p w:rsidR="00814B89" w:rsidRPr="00E1785A" w:rsidRDefault="00814B89" w:rsidP="00E1785A">
      <w:pPr>
        <w:jc w:val="center"/>
        <w:rPr>
          <w:b/>
        </w:rPr>
      </w:pPr>
    </w:p>
    <w:p w:rsidR="00234728" w:rsidRPr="00E1785A" w:rsidRDefault="00234728" w:rsidP="00E1785A">
      <w:pPr>
        <w:jc w:val="center"/>
        <w:rPr>
          <w:b/>
        </w:rPr>
      </w:pPr>
      <w:r w:rsidRPr="00E1785A">
        <w:rPr>
          <w:b/>
        </w:rPr>
        <w:t>Конышевский район (8-471-56)</w:t>
      </w:r>
    </w:p>
    <w:p w:rsidR="006B0C26" w:rsidRPr="00E1785A" w:rsidRDefault="006B0C26" w:rsidP="00E1785A">
      <w:pPr>
        <w:jc w:val="center"/>
        <w:rPr>
          <w:b/>
        </w:rPr>
      </w:pPr>
    </w:p>
    <w:tbl>
      <w:tblPr>
        <w:tblW w:w="15965" w:type="dxa"/>
        <w:jc w:val="center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"/>
        <w:gridCol w:w="3598"/>
        <w:gridCol w:w="88"/>
        <w:gridCol w:w="2464"/>
        <w:gridCol w:w="88"/>
        <w:gridCol w:w="3597"/>
        <w:gridCol w:w="88"/>
        <w:gridCol w:w="3031"/>
        <w:gridCol w:w="88"/>
        <w:gridCol w:w="2747"/>
        <w:gridCol w:w="88"/>
      </w:tblGrid>
      <w:tr w:rsidR="004B1DF7" w:rsidRPr="00E1785A" w:rsidTr="00C304B1">
        <w:trPr>
          <w:gridAfter w:val="1"/>
          <w:wAfter w:w="88" w:type="dxa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4B1" w:rsidRPr="00E1785A" w:rsidRDefault="00C304B1" w:rsidP="00E1785A">
            <w:pPr>
              <w:tabs>
                <w:tab w:val="left" w:pos="7440"/>
              </w:tabs>
              <w:jc w:val="center"/>
            </w:pPr>
            <w:r w:rsidRPr="00E1785A">
              <w:t>Наименование пред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4B1" w:rsidRPr="00E1785A" w:rsidRDefault="00C304B1" w:rsidP="00E1785A">
            <w:pPr>
              <w:tabs>
                <w:tab w:val="left" w:pos="7440"/>
              </w:tabs>
              <w:jc w:val="center"/>
            </w:pPr>
            <w:r w:rsidRPr="00E1785A">
              <w:t>Ф.И.О.</w:t>
            </w:r>
          </w:p>
          <w:p w:rsidR="00C304B1" w:rsidRPr="00E1785A" w:rsidRDefault="00C304B1" w:rsidP="00E1785A">
            <w:pPr>
              <w:tabs>
                <w:tab w:val="left" w:pos="7440"/>
              </w:tabs>
              <w:jc w:val="center"/>
            </w:pPr>
            <w:r w:rsidRPr="00E1785A">
              <w:t>руководителя, должность</w:t>
            </w:r>
          </w:p>
          <w:p w:rsidR="00C304B1" w:rsidRPr="00E1785A" w:rsidRDefault="00C304B1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4B1" w:rsidRPr="00E1785A" w:rsidRDefault="00C304B1" w:rsidP="00E1785A">
            <w:pPr>
              <w:tabs>
                <w:tab w:val="left" w:pos="7440"/>
              </w:tabs>
              <w:jc w:val="center"/>
            </w:pPr>
            <w:r w:rsidRPr="00E1785A">
              <w:t>Телефон, адрес электронный поч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4B1" w:rsidRPr="00E1785A" w:rsidRDefault="00C304B1" w:rsidP="00E1785A">
            <w:pPr>
              <w:tabs>
                <w:tab w:val="left" w:pos="7440"/>
              </w:tabs>
              <w:jc w:val="center"/>
            </w:pPr>
            <w:r w:rsidRPr="00E1785A">
              <w:t>Юридический адрес</w:t>
            </w:r>
          </w:p>
          <w:p w:rsidR="00C304B1" w:rsidRPr="00E1785A" w:rsidRDefault="00C304B1" w:rsidP="00E1785A">
            <w:pPr>
              <w:tabs>
                <w:tab w:val="left" w:pos="7440"/>
              </w:tabs>
              <w:jc w:val="center"/>
            </w:pPr>
            <w:r w:rsidRPr="00E1785A">
              <w:t>с индексом</w:t>
            </w:r>
          </w:p>
          <w:p w:rsidR="00C304B1" w:rsidRPr="00E1785A" w:rsidRDefault="00C304B1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4B1" w:rsidRPr="00E1785A" w:rsidRDefault="00C304B1" w:rsidP="00E1785A">
            <w:pPr>
              <w:tabs>
                <w:tab w:val="left" w:pos="7440"/>
              </w:tabs>
              <w:jc w:val="center"/>
            </w:pPr>
            <w:r w:rsidRPr="00E1785A">
              <w:t>Направление деятельности</w:t>
            </w:r>
          </w:p>
        </w:tc>
      </w:tr>
      <w:tr w:rsidR="004B1DF7" w:rsidRPr="00E1785A" w:rsidTr="00C304B1">
        <w:trPr>
          <w:gridAfter w:val="1"/>
          <w:wAfter w:w="88" w:type="dxa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4B1" w:rsidRPr="00E1785A" w:rsidRDefault="00C304B1" w:rsidP="00E1785A">
            <w:pPr>
              <w:tabs>
                <w:tab w:val="left" w:pos="7440"/>
              </w:tabs>
              <w:jc w:val="center"/>
            </w:pPr>
            <w:r w:rsidRPr="00E1785A"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4B1" w:rsidRPr="00E1785A" w:rsidRDefault="00C304B1" w:rsidP="00E1785A">
            <w:pPr>
              <w:tabs>
                <w:tab w:val="left" w:pos="7440"/>
              </w:tabs>
              <w:jc w:val="center"/>
            </w:pPr>
            <w:r w:rsidRPr="00E1785A"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4B1" w:rsidRPr="00E1785A" w:rsidRDefault="00C304B1" w:rsidP="00E1785A">
            <w:pPr>
              <w:tabs>
                <w:tab w:val="left" w:pos="7440"/>
              </w:tabs>
              <w:jc w:val="center"/>
            </w:pPr>
            <w:r w:rsidRPr="00E1785A"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4B1" w:rsidRPr="00E1785A" w:rsidRDefault="00C304B1" w:rsidP="00E1785A">
            <w:pPr>
              <w:tabs>
                <w:tab w:val="left" w:pos="7440"/>
              </w:tabs>
              <w:jc w:val="center"/>
            </w:pPr>
            <w:r w:rsidRPr="00E1785A"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4B1" w:rsidRPr="00E1785A" w:rsidRDefault="00C304B1" w:rsidP="00E1785A">
            <w:pPr>
              <w:tabs>
                <w:tab w:val="left" w:pos="7440"/>
              </w:tabs>
              <w:jc w:val="center"/>
            </w:pPr>
            <w:r w:rsidRPr="00E1785A">
              <w:t>6</w:t>
            </w:r>
          </w:p>
        </w:tc>
      </w:tr>
      <w:tr w:rsidR="004B1DF7" w:rsidRPr="00E1785A" w:rsidTr="00C304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8" w:type="dxa"/>
        </w:trPr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ООО "Экопродукт"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Пыхтин</w:t>
            </w:r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Виктор Иванович- генеральный директор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8</w:t>
            </w:r>
            <w:r w:rsidRPr="00E1785A">
              <w:rPr>
                <w:lang w:val="en-US" w:eastAsia="ar-SA"/>
              </w:rPr>
              <w:t> </w:t>
            </w:r>
            <w:r w:rsidRPr="00E1785A">
              <w:rPr>
                <w:lang w:eastAsia="ar-SA"/>
              </w:rPr>
              <w:t>960</w:t>
            </w:r>
            <w:r w:rsidRPr="00E1785A">
              <w:rPr>
                <w:lang w:val="en-US" w:eastAsia="ar-SA"/>
              </w:rPr>
              <w:t> </w:t>
            </w:r>
            <w:r w:rsidRPr="00E1785A">
              <w:rPr>
                <w:lang w:eastAsia="ar-SA"/>
              </w:rPr>
              <w:t>684</w:t>
            </w:r>
            <w:r w:rsidRPr="00E1785A">
              <w:rPr>
                <w:lang w:val="en-US" w:eastAsia="ar-SA"/>
              </w:rPr>
              <w:t xml:space="preserve"> </w:t>
            </w:r>
            <w:r w:rsidRPr="00E1785A">
              <w:rPr>
                <w:lang w:eastAsia="ar-SA"/>
              </w:rPr>
              <w:t>02</w:t>
            </w:r>
            <w:r w:rsidRPr="00E1785A">
              <w:rPr>
                <w:lang w:val="en-US" w:eastAsia="ar-SA"/>
              </w:rPr>
              <w:t xml:space="preserve"> </w:t>
            </w:r>
            <w:r w:rsidRPr="00E1785A">
              <w:rPr>
                <w:lang w:eastAsia="ar-SA"/>
              </w:rPr>
              <w:t>16</w:t>
            </w:r>
          </w:p>
          <w:p w:rsidR="00C304B1" w:rsidRPr="00E1785A" w:rsidRDefault="007B3E84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  <w:hyperlink r:id="rId34" w:history="1">
              <w:r w:rsidR="00C304B1" w:rsidRPr="00E1785A">
                <w:rPr>
                  <w:u w:val="single"/>
                  <w:lang w:eastAsia="ar-SA"/>
                </w:rPr>
                <w:t>ecoprodukt_k@mail.ru</w:t>
              </w:r>
            </w:hyperlink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307636, Курская область,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Конышевский район, с. Ширково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растениеводство</w:t>
            </w:r>
          </w:p>
        </w:tc>
      </w:tr>
      <w:tr w:rsidR="004B1DF7" w:rsidRPr="00E1785A" w:rsidTr="00C304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8" w:type="dxa"/>
        </w:trPr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ООО «Колосок»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Ветрова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Любовь Александровна»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8951 334 39 39</w:t>
            </w:r>
          </w:p>
          <w:p w:rsidR="00C304B1" w:rsidRPr="00E1785A" w:rsidRDefault="007B3E84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hyperlink r:id="rId35" w:history="1">
              <w:r w:rsidR="00C304B1" w:rsidRPr="00E1785A">
                <w:rPr>
                  <w:u w:val="single"/>
                  <w:lang w:eastAsia="ar-SA"/>
                </w:rPr>
                <w:t>iva-vetrov2008@yandex.ru</w:t>
              </w:r>
            </w:hyperlink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307620, Курская область, Конышевский район, п. Конышевка,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ул. Молодежная, 9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растениеводство</w:t>
            </w:r>
          </w:p>
        </w:tc>
      </w:tr>
      <w:tr w:rsidR="004B1DF7" w:rsidRPr="00E1785A" w:rsidTr="00C304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8" w:type="dxa"/>
        </w:trPr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КФХ "Рассвет"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Шакалов</w:t>
            </w:r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Александр Сергеевич- Глава КФХ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89036331046</w:t>
            </w:r>
          </w:p>
          <w:p w:rsidR="00C304B1" w:rsidRPr="00E1785A" w:rsidRDefault="007B3E84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hyperlink r:id="rId36" w:history="1">
              <w:r w:rsidR="00C304B1" w:rsidRPr="00E1785A">
                <w:rPr>
                  <w:u w:val="single"/>
                  <w:lang w:eastAsia="ar-SA"/>
                </w:rPr>
                <w:t>rassvetkfh@yandex.ru</w:t>
              </w:r>
            </w:hyperlink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307635, Курская область,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Конышевский район, с. Шустово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растениеводство, животноводство</w:t>
            </w:r>
          </w:p>
        </w:tc>
      </w:tr>
      <w:tr w:rsidR="004B1DF7" w:rsidRPr="00E1785A" w:rsidTr="00C304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8" w:type="dxa"/>
        </w:trPr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lastRenderedPageBreak/>
              <w:t>ИП глава КФХ Канатян Ю.Х.</w:t>
            </w:r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Канатян</w:t>
            </w:r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Юрик Халифаевич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hd w:val="clear" w:color="auto" w:fill="FFFFFF"/>
              <w:jc w:val="center"/>
            </w:pPr>
            <w:r w:rsidRPr="00E1785A">
              <w:rPr>
                <w:lang w:eastAsia="ar-SA"/>
              </w:rPr>
              <w:t>89606930055</w:t>
            </w:r>
          </w:p>
          <w:p w:rsidR="00C304B1" w:rsidRPr="00E1785A" w:rsidRDefault="007B3E84" w:rsidP="00E1785A">
            <w:pPr>
              <w:shd w:val="clear" w:color="auto" w:fill="FFFFFF"/>
              <w:jc w:val="center"/>
            </w:pPr>
            <w:hyperlink r:id="rId37" w:history="1">
              <w:r w:rsidR="00C304B1" w:rsidRPr="00E1785A">
                <w:rPr>
                  <w:u w:val="single"/>
                </w:rPr>
                <w:t>kfx.kanatyan@mail.ru</w:t>
              </w:r>
            </w:hyperlink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307633, Курская область,</w:t>
            </w:r>
          </w:p>
          <w:p w:rsidR="00C304B1" w:rsidRPr="00E1785A" w:rsidRDefault="00C304B1" w:rsidP="00E1785A">
            <w:pPr>
              <w:shd w:val="clear" w:color="auto" w:fill="FFFFFF"/>
              <w:jc w:val="center"/>
            </w:pPr>
            <w:r w:rsidRPr="00E1785A">
              <w:rPr>
                <w:lang w:eastAsia="ar-SA"/>
              </w:rPr>
              <w:t>Конышевский район, д. Кашара</w:t>
            </w:r>
          </w:p>
          <w:p w:rsidR="00C304B1" w:rsidRPr="00E1785A" w:rsidRDefault="00C304B1" w:rsidP="00E1785A">
            <w:pPr>
              <w:shd w:val="clear" w:color="auto" w:fill="FFFFFF"/>
              <w:jc w:val="center"/>
            </w:pP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растениеводство</w:t>
            </w:r>
          </w:p>
        </w:tc>
      </w:tr>
      <w:tr w:rsidR="004B1DF7" w:rsidRPr="00E1785A" w:rsidTr="00C304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8" w:type="dxa"/>
        </w:trPr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ИП глава КФХ Тоичкин В.В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Тоичкин</w:t>
            </w:r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Виталий Викторович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89038720401</w:t>
            </w:r>
          </w:p>
          <w:p w:rsidR="00C304B1" w:rsidRPr="00E1785A" w:rsidRDefault="007B3E84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hyperlink r:id="rId38" w:history="1">
              <w:r w:rsidR="00C304B1" w:rsidRPr="00E1785A">
                <w:rPr>
                  <w:u w:val="single"/>
                  <w:lang w:val="en-US" w:eastAsia="ar-SA"/>
                </w:rPr>
                <w:t>adamo</w:t>
              </w:r>
              <w:r w:rsidR="00C304B1" w:rsidRPr="00E1785A">
                <w:rPr>
                  <w:u w:val="single"/>
                  <w:lang w:eastAsia="ar-SA"/>
                </w:rPr>
                <w:t>1955@</w:t>
              </w:r>
              <w:r w:rsidR="00C304B1" w:rsidRPr="00E1785A">
                <w:rPr>
                  <w:u w:val="single"/>
                  <w:lang w:val="en-US" w:eastAsia="ar-SA"/>
                </w:rPr>
                <w:t>yandex</w:t>
              </w:r>
              <w:r w:rsidR="00C304B1" w:rsidRPr="00E1785A">
                <w:rPr>
                  <w:u w:val="single"/>
                  <w:lang w:eastAsia="ar-SA"/>
                </w:rPr>
                <w:t>.</w:t>
              </w:r>
              <w:r w:rsidR="00C304B1" w:rsidRPr="00E1785A">
                <w:rPr>
                  <w:u w:val="single"/>
                  <w:lang w:val="en-US" w:eastAsia="ar-SA"/>
                </w:rPr>
                <w:t>ru</w:t>
              </w:r>
            </w:hyperlink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307620, Курская область, Конышевский район, п. Конышевка,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ул. Пионерская, д.4, кв.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растениеводство</w:t>
            </w:r>
          </w:p>
        </w:tc>
      </w:tr>
      <w:tr w:rsidR="004B1DF7" w:rsidRPr="00E1785A" w:rsidTr="00C304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8" w:type="dxa"/>
        </w:trPr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ИП глава КФХ  Тоичкин Е.В.</w:t>
            </w:r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Тоичкин</w:t>
            </w:r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Евгений Витальевич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89207057393</w:t>
            </w:r>
          </w:p>
          <w:p w:rsidR="00C304B1" w:rsidRPr="00E1785A" w:rsidRDefault="007B3E84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hyperlink r:id="rId39" w:history="1">
              <w:r w:rsidR="00C304B1" w:rsidRPr="00E1785A">
                <w:rPr>
                  <w:u w:val="single"/>
                  <w:lang w:eastAsia="ar-SA"/>
                </w:rPr>
                <w:t>toichkin059@mail.ru</w:t>
              </w:r>
            </w:hyperlink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307620, Курская область,</w:t>
            </w:r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Конышевский район, п. Конышевка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ул. Пионерская, д.4, кв.2,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растениеводство</w:t>
            </w:r>
          </w:p>
        </w:tc>
      </w:tr>
      <w:tr w:rsidR="004B1DF7" w:rsidRPr="00E1785A" w:rsidTr="00C304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8" w:type="dxa"/>
        </w:trPr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ИП глава КФХ  Мыньо  А.Н.</w:t>
            </w:r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Мыньо</w:t>
            </w:r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Анна Николаевна</w:t>
            </w:r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Мыньо Николай Николаевич</w:t>
            </w:r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89102701910</w:t>
            </w:r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89065738164</w:t>
            </w:r>
          </w:p>
          <w:p w:rsidR="00C304B1" w:rsidRPr="00E1785A" w:rsidRDefault="007B3E84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  <w:hyperlink r:id="rId40" w:history="1">
              <w:r w:rsidR="00C304B1" w:rsidRPr="00E1785A">
                <w:rPr>
                  <w:u w:val="single"/>
                  <w:lang w:val="en-US" w:eastAsia="ar-SA"/>
                </w:rPr>
                <w:t>nikolaj.mynyo@yndex.ru</w:t>
              </w:r>
            </w:hyperlink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307636, Курская область,</w:t>
            </w:r>
          </w:p>
          <w:p w:rsidR="00C304B1" w:rsidRPr="00E1785A" w:rsidRDefault="00C304B1" w:rsidP="00E1785A">
            <w:pPr>
              <w:suppressAutoHyphens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Конышевский район, х. Заветинский</w:t>
            </w:r>
          </w:p>
          <w:p w:rsidR="00C304B1" w:rsidRPr="00E1785A" w:rsidRDefault="00C304B1" w:rsidP="00E1785A">
            <w:pPr>
              <w:suppressAutoHyphens/>
              <w:jc w:val="center"/>
              <w:rPr>
                <w:lang w:eastAsia="ar-SA"/>
              </w:rPr>
            </w:pPr>
          </w:p>
          <w:p w:rsidR="00C304B1" w:rsidRPr="00E1785A" w:rsidRDefault="00C304B1" w:rsidP="00E1785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растениеводство</w:t>
            </w:r>
          </w:p>
        </w:tc>
      </w:tr>
      <w:tr w:rsidR="004B1DF7" w:rsidRPr="00E1785A" w:rsidTr="00C304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8" w:type="dxa"/>
        </w:trPr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ИП глава КФХ Татаринова Е.Н.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Татаринова</w:t>
            </w:r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Екатерина Николаевна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89103170103</w:t>
            </w:r>
          </w:p>
          <w:p w:rsidR="00C304B1" w:rsidRPr="00E1785A" w:rsidRDefault="007B3E84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hyperlink r:id="rId41" w:history="1">
              <w:r w:rsidR="00C304B1" w:rsidRPr="00E1785A">
                <w:rPr>
                  <w:u w:val="single"/>
                  <w:lang w:eastAsia="ar-SA"/>
                </w:rPr>
                <w:t>max111076@yandex.ru</w:t>
              </w:r>
            </w:hyperlink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305021, Курская область, г. Курск,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ул. Школьная д. 48А, кв.14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растениеводство</w:t>
            </w:r>
          </w:p>
        </w:tc>
      </w:tr>
      <w:tr w:rsidR="004B1DF7" w:rsidRPr="00E1785A" w:rsidTr="00C304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8" w:type="dxa"/>
        </w:trPr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ИП глава КФХ Татаринов М.В.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Татаринов</w:t>
            </w:r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Максим Вячеславович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7B3E84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hyperlink r:id="rId42" w:history="1">
              <w:r w:rsidR="00C304B1" w:rsidRPr="00E1785A">
                <w:rPr>
                  <w:u w:val="single"/>
                  <w:lang w:eastAsia="ar-SA"/>
                </w:rPr>
                <w:t>max111076@yandex.ru</w:t>
              </w:r>
            </w:hyperlink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305021, Курская область, г. Курск,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ул. Школьная д. 48А, кв.14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растениеводство</w:t>
            </w:r>
          </w:p>
        </w:tc>
      </w:tr>
      <w:tr w:rsidR="004B1DF7" w:rsidRPr="00E1785A" w:rsidTr="00C304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8" w:type="dxa"/>
        </w:trPr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ИП глава КФХ Чатоян Ш.А.</w:t>
            </w:r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Чатоян</w:t>
            </w:r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Шкрим Автандилович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89051589525</w:t>
            </w:r>
          </w:p>
          <w:p w:rsidR="00C304B1" w:rsidRPr="00E1785A" w:rsidRDefault="007B3E84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hyperlink r:id="rId43" w:history="1">
              <w:r w:rsidR="00C304B1" w:rsidRPr="00E1785A">
                <w:rPr>
                  <w:u w:val="single"/>
                  <w:lang w:val="en-US" w:eastAsia="ar-SA"/>
                </w:rPr>
                <w:t>kurskmashkino@mail.ru</w:t>
              </w:r>
            </w:hyperlink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307610, Курская область,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Конышевский район, с. Машкино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lastRenderedPageBreak/>
              <w:t>растениеводство, животноводство</w:t>
            </w:r>
          </w:p>
        </w:tc>
      </w:tr>
      <w:tr w:rsidR="004B1DF7" w:rsidRPr="00E1785A" w:rsidTr="00C304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8" w:type="dxa"/>
        </w:trPr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lastRenderedPageBreak/>
              <w:t>ИП глава КФХ Надоян С.А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Надоян</w:t>
            </w:r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Саяд Амзаевич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89038763838</w:t>
            </w:r>
          </w:p>
          <w:p w:rsidR="00C304B1" w:rsidRPr="00E1785A" w:rsidRDefault="007B3E84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hyperlink r:id="rId44" w:history="1">
              <w:r w:rsidR="00C304B1" w:rsidRPr="00E1785A">
                <w:rPr>
                  <w:u w:val="single"/>
                  <w:lang w:eastAsia="ar-SA"/>
                </w:rPr>
                <w:t>nadoyan1900@yandex.ru</w:t>
              </w:r>
            </w:hyperlink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307620, Курская область,</w:t>
            </w:r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Конышевский район, п. Конышевка,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ул. Титова 23/1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растениеводство, животноводство</w:t>
            </w:r>
          </w:p>
        </w:tc>
      </w:tr>
      <w:tr w:rsidR="004B1DF7" w:rsidRPr="00E1785A" w:rsidTr="00C304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8" w:type="dxa"/>
        </w:trPr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ИП глава КФХ Роговской Е.В.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Роговской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Евгений Валентинович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89038760516</w:t>
            </w:r>
          </w:p>
          <w:p w:rsidR="00C304B1" w:rsidRPr="00E1785A" w:rsidRDefault="007B3E84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hyperlink r:id="rId45" w:history="1">
              <w:r w:rsidR="00C304B1" w:rsidRPr="00E1785A">
                <w:rPr>
                  <w:u w:val="single"/>
                  <w:lang w:eastAsia="ar-SA"/>
                </w:rPr>
                <w:t>rogowskoy2014@yandex.ru</w:t>
              </w:r>
            </w:hyperlink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307611, Курская область,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Конышевский район, д. Булгаковка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растениеводство</w:t>
            </w:r>
          </w:p>
        </w:tc>
      </w:tr>
      <w:tr w:rsidR="004B1DF7" w:rsidRPr="00E1785A" w:rsidTr="00C304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8" w:type="dxa"/>
        </w:trPr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ИП  «Мирзоян  В.Ш.»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Мирзоян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Вазир Шамирович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89207235344</w:t>
            </w:r>
          </w:p>
          <w:p w:rsidR="00C304B1" w:rsidRPr="00E1785A" w:rsidRDefault="007B3E84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hyperlink r:id="rId46" w:history="1">
              <w:r w:rsidR="00C304B1" w:rsidRPr="00E1785A">
                <w:rPr>
                  <w:u w:val="single"/>
                  <w:lang w:val="en-US" w:eastAsia="ar-SA"/>
                </w:rPr>
                <w:t>vazir.mirzoyn67@mail.ru</w:t>
              </w:r>
            </w:hyperlink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307602, Курская область,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Конышевский район, д. Олешенка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растениеводство, животноводство</w:t>
            </w:r>
          </w:p>
        </w:tc>
      </w:tr>
      <w:tr w:rsidR="004B1DF7" w:rsidRPr="00E1785A" w:rsidTr="00C304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8" w:type="dxa"/>
        </w:trPr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ИП глава КФХ Ветров Н.И.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Ветров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Николай Иванович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89207235990</w:t>
            </w:r>
          </w:p>
          <w:p w:rsidR="00C304B1" w:rsidRPr="00E1785A" w:rsidRDefault="007B3E84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hyperlink r:id="rId47" w:history="1">
              <w:r w:rsidR="00C304B1" w:rsidRPr="00E1785A">
                <w:rPr>
                  <w:u w:val="single"/>
                  <w:lang w:eastAsia="ar-SA"/>
                </w:rPr>
                <w:t>lomakina304@yandex.ru</w:t>
              </w:r>
            </w:hyperlink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307620, Курская область,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Конышевский район, п. Конышевка ул. Татаринова, 12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растениеводство</w:t>
            </w:r>
          </w:p>
        </w:tc>
      </w:tr>
      <w:tr w:rsidR="004B1DF7" w:rsidRPr="00E1785A" w:rsidTr="00C304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8" w:type="dxa"/>
        </w:trPr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ИП глава КФХ Карцева Е.Н.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Карцева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Елена Николаевна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89092396265</w:t>
            </w:r>
          </w:p>
          <w:p w:rsidR="00C304B1" w:rsidRPr="00E1785A" w:rsidRDefault="007B3E84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hyperlink r:id="rId48" w:history="1">
              <w:r w:rsidR="00C304B1" w:rsidRPr="00E1785A">
                <w:rPr>
                  <w:u w:val="single"/>
                  <w:lang w:eastAsia="ar-SA"/>
                </w:rPr>
                <w:t>alena010119@yandex.ru</w:t>
              </w:r>
            </w:hyperlink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307606, Курская область,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Конышевский район, д. Рассвет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растениеводство, животноводство</w:t>
            </w:r>
          </w:p>
        </w:tc>
      </w:tr>
      <w:tr w:rsidR="004B1DF7" w:rsidRPr="00E1785A" w:rsidTr="00C304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8" w:type="dxa"/>
        </w:trPr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ИП глава КФХ  Ветров И.Ю.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Ветров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Иван Юрьевич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89513231996</w:t>
            </w:r>
          </w:p>
          <w:p w:rsidR="00C304B1" w:rsidRPr="00E1785A" w:rsidRDefault="007B3E84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hyperlink r:id="rId49" w:history="1">
              <w:r w:rsidR="00C304B1" w:rsidRPr="00E1785A">
                <w:rPr>
                  <w:u w:val="single"/>
                  <w:lang w:eastAsia="ar-SA"/>
                </w:rPr>
                <w:t>iva-vetrov2008@yandex.ru</w:t>
              </w:r>
            </w:hyperlink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307620, Курская область, Конышевский район, п. Конышевка,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ул. Молодежная, 9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растениеводство</w:t>
            </w:r>
          </w:p>
        </w:tc>
      </w:tr>
      <w:tr w:rsidR="004B1DF7" w:rsidRPr="00E1785A" w:rsidTr="00C304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8" w:type="dxa"/>
        </w:trPr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ИП глава КФХ Лунев О.А.,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Лунев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Олег Александрович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89155144103</w:t>
            </w:r>
          </w:p>
          <w:p w:rsidR="00C304B1" w:rsidRPr="00E1785A" w:rsidRDefault="007B3E84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hyperlink r:id="rId50" w:history="1">
              <w:r w:rsidR="00C304B1" w:rsidRPr="00E1785A">
                <w:rPr>
                  <w:u w:val="single"/>
                  <w:lang w:val="en-US" w:eastAsia="ar-SA"/>
                </w:rPr>
                <w:t>kaskadplus2017</w:t>
              </w:r>
              <w:r w:rsidR="00C304B1" w:rsidRPr="00E1785A">
                <w:rPr>
                  <w:u w:val="single"/>
                  <w:lang w:eastAsia="ar-SA"/>
                </w:rPr>
                <w:t>@</w:t>
              </w:r>
              <w:r w:rsidR="00C304B1" w:rsidRPr="00E1785A">
                <w:rPr>
                  <w:u w:val="single"/>
                  <w:lang w:val="en-US" w:eastAsia="ar-SA"/>
                </w:rPr>
                <w:t>mail</w:t>
              </w:r>
              <w:r w:rsidR="00C304B1" w:rsidRPr="00E1785A">
                <w:rPr>
                  <w:u w:val="single"/>
                  <w:lang w:eastAsia="ar-SA"/>
                </w:rPr>
                <w:t>.</w:t>
              </w:r>
              <w:r w:rsidR="00C304B1" w:rsidRPr="00E1785A">
                <w:rPr>
                  <w:u w:val="single"/>
                  <w:lang w:val="en-US" w:eastAsia="ar-SA"/>
                </w:rPr>
                <w:t>ru</w:t>
              </w:r>
            </w:hyperlink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lastRenderedPageBreak/>
              <w:t>307602, Курская область,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 xml:space="preserve">Конышевский район, п. Конышевка ул. Школьная </w:t>
            </w:r>
            <w:r w:rsidRPr="00E1785A">
              <w:rPr>
                <w:lang w:eastAsia="ar-SA"/>
              </w:rPr>
              <w:lastRenderedPageBreak/>
              <w:t>,д.16., кв. 17с.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lastRenderedPageBreak/>
              <w:t>растениеводство</w:t>
            </w:r>
          </w:p>
        </w:tc>
      </w:tr>
      <w:tr w:rsidR="004B1DF7" w:rsidRPr="00E1785A" w:rsidTr="00C304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8" w:type="dxa"/>
        </w:trPr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lastRenderedPageBreak/>
              <w:t>ИП глава КФХ Теплов А.И.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Теплов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Алексей Иванович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89155153980</w:t>
            </w:r>
          </w:p>
          <w:p w:rsidR="00C304B1" w:rsidRPr="00E1785A" w:rsidRDefault="007B3E84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hyperlink r:id="rId51" w:history="1">
              <w:r w:rsidR="00C304B1" w:rsidRPr="00E1785A">
                <w:rPr>
                  <w:u w:val="single"/>
                  <w:lang w:eastAsia="ar-SA"/>
                </w:rPr>
                <w:t>tepa1012@yandex.ru</w:t>
              </w:r>
            </w:hyperlink>
          </w:p>
          <w:p w:rsidR="00C304B1" w:rsidRPr="00E1785A" w:rsidRDefault="00C304B1" w:rsidP="00E1785A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307 612, Курская область,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Конышевский район, с. Жигаево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растениеводство</w:t>
            </w:r>
          </w:p>
        </w:tc>
      </w:tr>
      <w:tr w:rsidR="004B1DF7" w:rsidRPr="00E1785A" w:rsidTr="00C304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8" w:type="dxa"/>
        </w:trPr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ООО «Виктория»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Гайн Константин Эдуардович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89038741888</w:t>
            </w:r>
          </w:p>
          <w:p w:rsidR="00C304B1" w:rsidRPr="00E1785A" w:rsidRDefault="007B3E84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hyperlink r:id="rId52" w:history="1">
              <w:r w:rsidR="00C304B1" w:rsidRPr="00E1785A">
                <w:rPr>
                  <w:rStyle w:val="af3"/>
                  <w:color w:val="auto"/>
                  <w:lang w:val="en-US" w:eastAsia="ar-SA"/>
                </w:rPr>
                <w:t>agrofirma</w:t>
              </w:r>
              <w:r w:rsidR="00C304B1" w:rsidRPr="00E1785A">
                <w:rPr>
                  <w:rStyle w:val="af3"/>
                  <w:color w:val="auto"/>
                  <w:lang w:eastAsia="ar-SA"/>
                </w:rPr>
                <w:t>.</w:t>
              </w:r>
              <w:r w:rsidR="00C304B1" w:rsidRPr="00E1785A">
                <w:rPr>
                  <w:rStyle w:val="af3"/>
                  <w:color w:val="auto"/>
                  <w:lang w:val="en-US" w:eastAsia="ar-SA"/>
                </w:rPr>
                <w:t>viktoria</w:t>
              </w:r>
              <w:r w:rsidR="00C304B1" w:rsidRPr="00E1785A">
                <w:rPr>
                  <w:rStyle w:val="af3"/>
                  <w:color w:val="auto"/>
                  <w:lang w:eastAsia="ar-SA"/>
                </w:rPr>
                <w:t>@</w:t>
              </w:r>
              <w:r w:rsidR="00C304B1" w:rsidRPr="00E1785A">
                <w:rPr>
                  <w:rStyle w:val="af3"/>
                  <w:color w:val="auto"/>
                  <w:lang w:val="en-US" w:eastAsia="ar-SA"/>
                </w:rPr>
                <w:t>yandex</w:t>
              </w:r>
              <w:r w:rsidR="00C304B1" w:rsidRPr="00E1785A">
                <w:rPr>
                  <w:rStyle w:val="af3"/>
                  <w:color w:val="auto"/>
                  <w:lang w:eastAsia="ar-SA"/>
                </w:rPr>
                <w:t>.</w:t>
              </w:r>
              <w:r w:rsidR="00C304B1" w:rsidRPr="00E1785A">
                <w:rPr>
                  <w:rStyle w:val="af3"/>
                  <w:color w:val="auto"/>
                  <w:lang w:val="en-US" w:eastAsia="ar-SA"/>
                </w:rPr>
                <w:t>ru</w:t>
              </w:r>
            </w:hyperlink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Курская область, г. Железногорск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растениеводство,</w:t>
            </w:r>
          </w:p>
        </w:tc>
      </w:tr>
      <w:tr w:rsidR="004B1DF7" w:rsidRPr="00E1785A" w:rsidTr="00C304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8" w:type="dxa"/>
        </w:trPr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ИП глава КФХ Батурина О.Н.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Батурина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Ольга Николаевна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89308508824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307631, Курская область,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Конышевский район, с. Беляево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растениеводство, животноводство</w:t>
            </w:r>
          </w:p>
        </w:tc>
      </w:tr>
      <w:tr w:rsidR="004B1DF7" w:rsidRPr="00E1785A" w:rsidTr="00C304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8" w:type="dxa"/>
        </w:trPr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ИП глава КФХ Языков Д.М.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Языков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Дмитрий Михайлович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89207068836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307600, Курская область,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Конышевский район,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ст. Арбузово д.3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растениеводство, животноводство</w:t>
            </w:r>
          </w:p>
        </w:tc>
      </w:tr>
      <w:tr w:rsidR="004B1DF7" w:rsidRPr="00E1785A" w:rsidTr="00C304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8" w:type="dxa"/>
          <w:trHeight w:val="1164"/>
        </w:trPr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ИП глава КФХ Авдалян Д.А.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Авдалян Джамал Амзаевич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89207253273</w:t>
            </w:r>
          </w:p>
          <w:p w:rsidR="00C304B1" w:rsidRPr="00E1785A" w:rsidRDefault="007B3E84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hyperlink r:id="rId53" w:history="1">
              <w:r w:rsidR="00C304B1" w:rsidRPr="00E1785A">
                <w:rPr>
                  <w:u w:val="single"/>
                  <w:lang w:eastAsia="ar-SA"/>
                </w:rPr>
                <w:t>nina.forova59@gmail.com</w:t>
              </w:r>
            </w:hyperlink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307610, Курская область,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Конышевский район, с. Машкино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растениеводство, животноводство</w:t>
            </w:r>
          </w:p>
        </w:tc>
      </w:tr>
      <w:tr w:rsidR="004B1DF7" w:rsidRPr="00E1785A" w:rsidTr="00C304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8" w:type="dxa"/>
        </w:trPr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ИП Глава КФХ Бондарев С. И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Бондарев Сергей Иванович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89202650968</w:t>
            </w:r>
          </w:p>
          <w:p w:rsidR="00C304B1" w:rsidRPr="00E1785A" w:rsidRDefault="007B3E84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hyperlink r:id="rId54" w:history="1">
              <w:r w:rsidR="00C304B1" w:rsidRPr="00E1785A">
                <w:rPr>
                  <w:u w:val="single"/>
                  <w:lang w:val="en-US" w:eastAsia="ar-SA"/>
                </w:rPr>
                <w:t>margbondarewa</w:t>
              </w:r>
              <w:r w:rsidR="00C304B1" w:rsidRPr="00E1785A">
                <w:rPr>
                  <w:u w:val="single"/>
                  <w:lang w:eastAsia="ar-SA"/>
                </w:rPr>
                <w:t>@</w:t>
              </w:r>
              <w:r w:rsidR="00C304B1" w:rsidRPr="00E1785A">
                <w:rPr>
                  <w:u w:val="single"/>
                  <w:lang w:val="en-US" w:eastAsia="ar-SA"/>
                </w:rPr>
                <w:t>yandex</w:t>
              </w:r>
              <w:r w:rsidR="00C304B1" w:rsidRPr="00E1785A">
                <w:rPr>
                  <w:u w:val="single"/>
                  <w:lang w:eastAsia="ar-SA"/>
                </w:rPr>
                <w:t>.</w:t>
              </w:r>
              <w:r w:rsidR="00C304B1" w:rsidRPr="00E1785A">
                <w:rPr>
                  <w:u w:val="single"/>
                  <w:lang w:val="en-US" w:eastAsia="ar-SA"/>
                </w:rPr>
                <w:t>ru</w:t>
              </w:r>
            </w:hyperlink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307610, Курская область,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Конышевский район, с. Машкино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животноводство</w:t>
            </w:r>
          </w:p>
        </w:tc>
      </w:tr>
      <w:tr w:rsidR="004B1DF7" w:rsidRPr="00E1785A" w:rsidTr="00C304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8" w:type="dxa"/>
        </w:trPr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ООО  «ХПА-АГРО»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Хромычкин Павел Анатольевич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val="en-US" w:eastAsia="ar-SA"/>
              </w:rPr>
            </w:pPr>
            <w:r w:rsidRPr="00E1785A">
              <w:rPr>
                <w:lang w:eastAsia="ar-SA"/>
              </w:rPr>
              <w:t>8 9</w:t>
            </w:r>
            <w:r w:rsidRPr="00E1785A">
              <w:rPr>
                <w:lang w:val="en-US" w:eastAsia="ar-SA"/>
              </w:rPr>
              <w:t>65 114 20 75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  <w:p w:rsidR="00C304B1" w:rsidRPr="00E1785A" w:rsidRDefault="007B3E84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hyperlink r:id="rId55" w:history="1">
              <w:r w:rsidR="00C304B1" w:rsidRPr="00E1785A">
                <w:rPr>
                  <w:u w:val="single"/>
                  <w:lang w:val="en-US" w:eastAsia="ar-SA"/>
                </w:rPr>
                <w:t>marixpl@mail.ru</w:t>
              </w:r>
            </w:hyperlink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307 601, Курская область,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Конышевский район, с. Макаро- Петровское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растениеводство</w:t>
            </w:r>
          </w:p>
        </w:tc>
      </w:tr>
      <w:tr w:rsidR="004B1DF7" w:rsidRPr="00E1785A" w:rsidTr="00C304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8" w:type="dxa"/>
          <w:trHeight w:val="17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i/>
                <w:lang w:eastAsia="ar-SA"/>
              </w:rPr>
            </w:pPr>
            <w:r w:rsidRPr="00E1785A">
              <w:rPr>
                <w:lang w:eastAsia="ar-SA"/>
              </w:rPr>
              <w:t>ИП гл. КФХ Корсаков А.В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Корсаков Алексей Валерьевич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304B1" w:rsidRPr="00E1785A" w:rsidRDefault="00C304B1" w:rsidP="00E1785A">
            <w:pPr>
              <w:suppressAutoHyphens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t>8 910 279 80 20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  <w:p w:rsidR="00C304B1" w:rsidRPr="00E1785A" w:rsidRDefault="007B3E84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hyperlink r:id="rId56" w:history="1">
              <w:r w:rsidR="00C304B1" w:rsidRPr="00E1785A">
                <w:rPr>
                  <w:u w:val="single"/>
                  <w:lang w:eastAsia="ar-SA"/>
                </w:rPr>
                <w:t>maria61@list.ru</w:t>
              </w:r>
            </w:hyperlink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lastRenderedPageBreak/>
              <w:t>307613 Курская область Конышевский район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1785A">
              <w:rPr>
                <w:lang w:eastAsia="ar-SA"/>
              </w:rPr>
              <w:lastRenderedPageBreak/>
              <w:t>жс. Соковнинка д.4</w:t>
            </w:r>
          </w:p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04B1" w:rsidRPr="00E1785A" w:rsidRDefault="00C304B1" w:rsidP="00E1785A">
            <w:pPr>
              <w:suppressAutoHyphens/>
              <w:autoSpaceDE w:val="0"/>
              <w:snapToGrid w:val="0"/>
              <w:jc w:val="center"/>
              <w:rPr>
                <w:i/>
                <w:lang w:eastAsia="ar-SA"/>
              </w:rPr>
            </w:pPr>
            <w:r w:rsidRPr="00E1785A">
              <w:rPr>
                <w:lang w:eastAsia="ar-SA"/>
              </w:rPr>
              <w:lastRenderedPageBreak/>
              <w:t>растениеводство</w:t>
            </w:r>
          </w:p>
        </w:tc>
      </w:tr>
    </w:tbl>
    <w:p w:rsidR="006B0C26" w:rsidRPr="00E1785A" w:rsidRDefault="006B0C26" w:rsidP="00E1785A">
      <w:pPr>
        <w:jc w:val="center"/>
      </w:pPr>
    </w:p>
    <w:p w:rsidR="00CD55ED" w:rsidRPr="00E1785A" w:rsidRDefault="00CD55ED" w:rsidP="00E1785A">
      <w:pPr>
        <w:jc w:val="center"/>
      </w:pPr>
    </w:p>
    <w:p w:rsidR="00FA2AD4" w:rsidRPr="00E1785A" w:rsidRDefault="00FA2AD4" w:rsidP="00E1785A">
      <w:pPr>
        <w:jc w:val="center"/>
      </w:pPr>
      <w:r w:rsidRPr="00E1785A">
        <w:rPr>
          <w:b/>
        </w:rPr>
        <w:t>Кореневский район(8-471-47)</w:t>
      </w:r>
    </w:p>
    <w:p w:rsidR="00FA2AD4" w:rsidRPr="00E1785A" w:rsidRDefault="00FA2AD4" w:rsidP="00E1785A">
      <w:pPr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977"/>
        <w:gridCol w:w="3402"/>
        <w:gridCol w:w="2835"/>
        <w:gridCol w:w="2835"/>
      </w:tblGrid>
      <w:tr w:rsidR="00FA2AD4" w:rsidRPr="00E1785A" w:rsidTr="00CD55ED">
        <w:trPr>
          <w:trHeight w:val="756"/>
        </w:trPr>
        <w:tc>
          <w:tcPr>
            <w:tcW w:w="709" w:type="dxa"/>
          </w:tcPr>
          <w:p w:rsidR="00FA2AD4" w:rsidRPr="00E1785A" w:rsidRDefault="00FA2AD4" w:rsidP="00E1785A">
            <w:pPr>
              <w:jc w:val="center"/>
              <w:rPr>
                <w:b/>
              </w:rPr>
            </w:pPr>
            <w:r w:rsidRPr="00E1785A">
              <w:t>№пп/п</w:t>
            </w:r>
          </w:p>
        </w:tc>
        <w:tc>
          <w:tcPr>
            <w:tcW w:w="2977" w:type="dxa"/>
          </w:tcPr>
          <w:p w:rsidR="00FA2AD4" w:rsidRPr="00E1785A" w:rsidRDefault="00FA2AD4" w:rsidP="00E1785A">
            <w:pPr>
              <w:jc w:val="center"/>
            </w:pPr>
            <w:r w:rsidRPr="00E1785A">
              <w:t>Наименование предприятия</w:t>
            </w:r>
          </w:p>
        </w:tc>
        <w:tc>
          <w:tcPr>
            <w:tcW w:w="2977" w:type="dxa"/>
          </w:tcPr>
          <w:p w:rsidR="00FA2AD4" w:rsidRPr="00E1785A" w:rsidRDefault="00FA2AD4" w:rsidP="00E1785A">
            <w:pPr>
              <w:jc w:val="center"/>
            </w:pPr>
            <w:r w:rsidRPr="00E1785A">
              <w:t>Ф.И.О. руководителя</w:t>
            </w:r>
          </w:p>
        </w:tc>
        <w:tc>
          <w:tcPr>
            <w:tcW w:w="3402" w:type="dxa"/>
          </w:tcPr>
          <w:p w:rsidR="00FA2AD4" w:rsidRPr="00E1785A" w:rsidRDefault="00FA2AD4" w:rsidP="00E1785A">
            <w:pPr>
              <w:jc w:val="center"/>
            </w:pPr>
            <w:r w:rsidRPr="00E1785A">
              <w:t>Телефон, адрес электронный почты</w:t>
            </w:r>
          </w:p>
        </w:tc>
        <w:tc>
          <w:tcPr>
            <w:tcW w:w="2835" w:type="dxa"/>
          </w:tcPr>
          <w:p w:rsidR="00FA2AD4" w:rsidRPr="00E1785A" w:rsidRDefault="00FA2AD4" w:rsidP="00E1785A">
            <w:pPr>
              <w:jc w:val="center"/>
            </w:pPr>
            <w:r w:rsidRPr="00E1785A">
              <w:t>Юридический адрес</w:t>
            </w:r>
          </w:p>
          <w:p w:rsidR="00FA2AD4" w:rsidRPr="00E1785A" w:rsidRDefault="00FA2AD4" w:rsidP="00E1785A">
            <w:pPr>
              <w:jc w:val="center"/>
            </w:pPr>
            <w:r w:rsidRPr="00E1785A">
              <w:t>с индексом</w:t>
            </w:r>
          </w:p>
        </w:tc>
        <w:tc>
          <w:tcPr>
            <w:tcW w:w="2835" w:type="dxa"/>
          </w:tcPr>
          <w:p w:rsidR="00FA2AD4" w:rsidRPr="00E1785A" w:rsidRDefault="00FA2AD4" w:rsidP="00E1785A">
            <w:pPr>
              <w:jc w:val="center"/>
            </w:pPr>
            <w:r w:rsidRPr="00E1785A">
              <w:t>Направление деятельности</w:t>
            </w:r>
          </w:p>
        </w:tc>
      </w:tr>
      <w:tr w:rsidR="00CD55ED" w:rsidRPr="00E1785A" w:rsidTr="00CD55ED">
        <w:trPr>
          <w:trHeight w:val="756"/>
        </w:trPr>
        <w:tc>
          <w:tcPr>
            <w:tcW w:w="709" w:type="dxa"/>
          </w:tcPr>
          <w:p w:rsidR="00CD55ED" w:rsidRPr="00E1785A" w:rsidRDefault="00CD55ED" w:rsidP="00E1785A">
            <w:pPr>
              <w:jc w:val="center"/>
              <w:rPr>
                <w:b/>
              </w:rPr>
            </w:pPr>
            <w:r w:rsidRPr="00E1785A">
              <w:rPr>
                <w:b/>
              </w:rPr>
              <w:t>1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ООО Кремяное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Чупахин Юрий Петрович, директор</w:t>
            </w:r>
          </w:p>
        </w:tc>
        <w:tc>
          <w:tcPr>
            <w:tcW w:w="3402" w:type="dxa"/>
          </w:tcPr>
          <w:p w:rsidR="00CD55ED" w:rsidRPr="00E1785A" w:rsidRDefault="00CD55ED" w:rsidP="00E1785A">
            <w:pPr>
              <w:jc w:val="center"/>
            </w:pPr>
            <w:r w:rsidRPr="00E1785A">
              <w:t>2-10-85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3-32-19 (факс)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8-920-706-80-08</w:t>
            </w:r>
            <w:r w:rsidRPr="00E1785A">
              <w:rPr>
                <w:lang w:val="en-US"/>
              </w:rPr>
              <w:t xml:space="preserve"> Korenevo1@yandex.ru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307421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урская область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ореневский р-н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с. Кремяное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Растениеводство, животноводство</w:t>
            </w:r>
          </w:p>
          <w:p w:rsidR="00CD55ED" w:rsidRPr="00E1785A" w:rsidRDefault="00CD55ED" w:rsidP="00E1785A">
            <w:pPr>
              <w:jc w:val="center"/>
            </w:pPr>
          </w:p>
        </w:tc>
      </w:tr>
      <w:tr w:rsidR="00CD55ED" w:rsidRPr="00E1785A" w:rsidTr="00CD55ED">
        <w:trPr>
          <w:trHeight w:val="639"/>
        </w:trPr>
        <w:tc>
          <w:tcPr>
            <w:tcW w:w="709" w:type="dxa"/>
          </w:tcPr>
          <w:p w:rsidR="00CD55ED" w:rsidRPr="00E1785A" w:rsidRDefault="00CD55ED" w:rsidP="00E1785A">
            <w:pPr>
              <w:jc w:val="center"/>
            </w:pPr>
            <w:r w:rsidRPr="00E1785A">
              <w:t>2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ООО «Грин - Терра»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Ткаченко Владимир Анатольевич, генеральный директор</w:t>
            </w:r>
          </w:p>
        </w:tc>
        <w:tc>
          <w:tcPr>
            <w:tcW w:w="3402" w:type="dxa"/>
          </w:tcPr>
          <w:p w:rsidR="00CD55ED" w:rsidRPr="00E1785A" w:rsidRDefault="00CD55ED" w:rsidP="00E1785A">
            <w:pPr>
              <w:jc w:val="center"/>
            </w:pPr>
            <w:r w:rsidRPr="00E1785A">
              <w:t>3-25-33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8-903-874-51-83</w:t>
            </w:r>
            <w:r w:rsidRPr="00E1785A">
              <w:rPr>
                <w:lang w:val="en-US"/>
              </w:rPr>
              <w:t xml:space="preserve"> greenterra@list.ru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307424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урская область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ореневский р-н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с. Ольговка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Растениеводство</w:t>
            </w:r>
          </w:p>
          <w:p w:rsidR="00CD55ED" w:rsidRPr="00E1785A" w:rsidRDefault="00CD55ED" w:rsidP="00E1785A">
            <w:pPr>
              <w:jc w:val="center"/>
            </w:pPr>
          </w:p>
          <w:p w:rsidR="00CD55ED" w:rsidRPr="00E1785A" w:rsidRDefault="00CD55ED" w:rsidP="00E1785A">
            <w:pPr>
              <w:jc w:val="center"/>
            </w:pPr>
          </w:p>
        </w:tc>
      </w:tr>
      <w:tr w:rsidR="00CD55ED" w:rsidRPr="00E1785A" w:rsidTr="00CD55ED">
        <w:tc>
          <w:tcPr>
            <w:tcW w:w="709" w:type="dxa"/>
          </w:tcPr>
          <w:p w:rsidR="00CD55ED" w:rsidRPr="00E1785A" w:rsidRDefault="00CD55ED" w:rsidP="00E1785A">
            <w:pPr>
              <w:jc w:val="center"/>
              <w:rPr>
                <w:b/>
              </w:rPr>
            </w:pPr>
            <w:r w:rsidRPr="00E1785A">
              <w:rPr>
                <w:b/>
              </w:rPr>
              <w:t>3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АО «Толпино»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Чемодуров Владимир Николаевич, генеральный директор</w:t>
            </w:r>
          </w:p>
        </w:tc>
        <w:tc>
          <w:tcPr>
            <w:tcW w:w="3402" w:type="dxa"/>
          </w:tcPr>
          <w:p w:rsidR="00CD55ED" w:rsidRPr="00E1785A" w:rsidRDefault="00CD55ED" w:rsidP="00E1785A">
            <w:pPr>
              <w:jc w:val="center"/>
            </w:pPr>
            <w:r w:rsidRPr="00E1785A">
              <w:t>2-14-96 (факс)</w:t>
            </w:r>
          </w:p>
          <w:p w:rsidR="00CD55ED" w:rsidRPr="00E1785A" w:rsidRDefault="00CD55ED" w:rsidP="00E1785A">
            <w:pPr>
              <w:jc w:val="center"/>
              <w:rPr>
                <w:lang w:val="en-US"/>
              </w:rPr>
            </w:pPr>
            <w:r w:rsidRPr="00E1785A">
              <w:t>8-910-740-15-03</w:t>
            </w:r>
            <w:r w:rsidRPr="00E1785A">
              <w:rPr>
                <w:lang w:val="en-US"/>
              </w:rPr>
              <w:t xml:space="preserve"> lenprizyv@mail.ru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307412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урская область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ореневский р-н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с. Толпино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Растениеводство, животноводство</w:t>
            </w:r>
          </w:p>
          <w:p w:rsidR="00CD55ED" w:rsidRPr="00E1785A" w:rsidRDefault="00CD55ED" w:rsidP="00E1785A">
            <w:pPr>
              <w:jc w:val="center"/>
            </w:pPr>
          </w:p>
          <w:p w:rsidR="00CD55ED" w:rsidRPr="00E1785A" w:rsidRDefault="00CD55ED" w:rsidP="00E1785A">
            <w:pPr>
              <w:jc w:val="center"/>
            </w:pPr>
          </w:p>
        </w:tc>
      </w:tr>
      <w:tr w:rsidR="00CD55ED" w:rsidRPr="00E1785A" w:rsidTr="00CD55ED">
        <w:tc>
          <w:tcPr>
            <w:tcW w:w="709" w:type="dxa"/>
          </w:tcPr>
          <w:p w:rsidR="00CD55ED" w:rsidRPr="00E1785A" w:rsidRDefault="00CD55ED" w:rsidP="00E1785A">
            <w:pPr>
              <w:jc w:val="center"/>
              <w:rPr>
                <w:b/>
              </w:rPr>
            </w:pPr>
            <w:r w:rsidRPr="00E1785A">
              <w:rPr>
                <w:b/>
              </w:rPr>
              <w:t>4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ЗАО АФ «Южная»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Иванов Иван Иванович, генеральный директор</w:t>
            </w:r>
          </w:p>
        </w:tc>
        <w:tc>
          <w:tcPr>
            <w:tcW w:w="3402" w:type="dxa"/>
          </w:tcPr>
          <w:p w:rsidR="00CD55ED" w:rsidRPr="00E1785A" w:rsidRDefault="00CD55ED" w:rsidP="00E1785A">
            <w:pPr>
              <w:jc w:val="center"/>
            </w:pPr>
            <w:r w:rsidRPr="00E1785A">
              <w:t>2-11-72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2-14-37(факс)</w:t>
            </w:r>
          </w:p>
          <w:p w:rsidR="00CD55ED" w:rsidRPr="00E1785A" w:rsidRDefault="00CD55ED" w:rsidP="00E1785A">
            <w:pPr>
              <w:jc w:val="center"/>
            </w:pPr>
            <w:r w:rsidRPr="00E1785A">
              <w:t xml:space="preserve">8-910-740-93-57 </w:t>
            </w:r>
            <w:r w:rsidRPr="00E1785A">
              <w:rPr>
                <w:lang w:val="en-US"/>
              </w:rPr>
              <w:t>Yuzhnaya</w:t>
            </w:r>
            <w:r w:rsidRPr="00E1785A">
              <w:t>-</w:t>
            </w:r>
            <w:r w:rsidRPr="00E1785A">
              <w:rPr>
                <w:lang w:val="en-US"/>
              </w:rPr>
              <w:t>spi</w:t>
            </w:r>
            <w:r w:rsidRPr="00E1785A">
              <w:t>@</w:t>
            </w:r>
            <w:r w:rsidRPr="00E1785A">
              <w:rPr>
                <w:lang w:val="en-US"/>
              </w:rPr>
              <w:t>yandex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307410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урская область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п. Коренево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ул. Островкого, 3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Растениеводство</w:t>
            </w:r>
          </w:p>
          <w:p w:rsidR="00CD55ED" w:rsidRPr="00E1785A" w:rsidRDefault="00CD55ED" w:rsidP="00E1785A">
            <w:pPr>
              <w:jc w:val="center"/>
            </w:pPr>
          </w:p>
          <w:p w:rsidR="00CD55ED" w:rsidRPr="00E1785A" w:rsidRDefault="00CD55ED" w:rsidP="00E1785A">
            <w:pPr>
              <w:jc w:val="center"/>
            </w:pPr>
          </w:p>
          <w:p w:rsidR="00CD55ED" w:rsidRPr="00E1785A" w:rsidRDefault="00CD55ED" w:rsidP="00E1785A">
            <w:pPr>
              <w:jc w:val="center"/>
            </w:pPr>
          </w:p>
        </w:tc>
      </w:tr>
      <w:tr w:rsidR="00CD55ED" w:rsidRPr="00E1785A" w:rsidTr="00CD55ED">
        <w:tc>
          <w:tcPr>
            <w:tcW w:w="709" w:type="dxa"/>
          </w:tcPr>
          <w:p w:rsidR="00CD55ED" w:rsidRPr="00E1785A" w:rsidRDefault="00CD55ED" w:rsidP="00E1785A">
            <w:pPr>
              <w:jc w:val="center"/>
            </w:pPr>
            <w:r w:rsidRPr="00E1785A">
              <w:t>5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 xml:space="preserve">ООО «Агрокомплекс </w:t>
            </w:r>
            <w:smartTag w:uri="urn:schemas-microsoft-com:office:smarttags" w:element="PersonName">
              <w:r w:rsidRPr="00E1785A">
                <w:t>Глушковский</w:t>
              </w:r>
            </w:smartTag>
            <w:r w:rsidRPr="00E1785A">
              <w:t>»</w:t>
            </w:r>
          </w:p>
          <w:p w:rsidR="00CD55ED" w:rsidRPr="00E1785A" w:rsidRDefault="00CD55ED" w:rsidP="00E1785A">
            <w:pPr>
              <w:jc w:val="center"/>
            </w:pP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Духанин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онстантин  Михайлович, генеральный директор</w:t>
            </w:r>
          </w:p>
        </w:tc>
        <w:tc>
          <w:tcPr>
            <w:tcW w:w="3402" w:type="dxa"/>
          </w:tcPr>
          <w:p w:rsidR="00CD55ED" w:rsidRPr="00E1785A" w:rsidRDefault="00CD55ED" w:rsidP="00E1785A">
            <w:pPr>
              <w:jc w:val="center"/>
            </w:pPr>
            <w:r w:rsidRPr="00E1785A">
              <w:t>3-22-18 (факс)</w:t>
            </w:r>
          </w:p>
          <w:p w:rsidR="00CD55ED" w:rsidRPr="00E1785A" w:rsidRDefault="00CD55ED" w:rsidP="00E1785A">
            <w:pPr>
              <w:jc w:val="center"/>
            </w:pPr>
            <w:r w:rsidRPr="00E1785A">
              <w:t xml:space="preserve">8-920-737-88-81 </w:t>
            </w:r>
            <w:r w:rsidRPr="00E1785A">
              <w:rPr>
                <w:lang w:val="en-US"/>
              </w:rPr>
              <w:t>nedelkina</w:t>
            </w:r>
            <w:r w:rsidRPr="00E1785A">
              <w:t>-</w:t>
            </w:r>
            <w:r w:rsidRPr="00E1785A">
              <w:rPr>
                <w:lang w:val="en-US"/>
              </w:rPr>
              <w:t>n</w:t>
            </w:r>
            <w:r w:rsidRPr="00E1785A">
              <w:t>@</w:t>
            </w:r>
            <w:r w:rsidRPr="00E1785A">
              <w:rPr>
                <w:lang w:val="en-US"/>
              </w:rPr>
              <w:t>mail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307411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урская область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ореневский р-н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с. Коренево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ул. Лагутина, 2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Растениеводство</w:t>
            </w:r>
          </w:p>
          <w:p w:rsidR="00CD55ED" w:rsidRPr="00E1785A" w:rsidRDefault="00CD55ED" w:rsidP="00E1785A">
            <w:pPr>
              <w:jc w:val="center"/>
            </w:pPr>
          </w:p>
          <w:p w:rsidR="00CD55ED" w:rsidRPr="00E1785A" w:rsidRDefault="00CD55ED" w:rsidP="00E1785A">
            <w:pPr>
              <w:jc w:val="center"/>
            </w:pPr>
          </w:p>
          <w:p w:rsidR="00CD55ED" w:rsidRPr="00E1785A" w:rsidRDefault="00CD55ED" w:rsidP="00E1785A">
            <w:pPr>
              <w:jc w:val="center"/>
            </w:pPr>
          </w:p>
        </w:tc>
      </w:tr>
      <w:tr w:rsidR="00CD55ED" w:rsidRPr="00E1785A" w:rsidTr="00CD55ED">
        <w:tc>
          <w:tcPr>
            <w:tcW w:w="709" w:type="dxa"/>
          </w:tcPr>
          <w:p w:rsidR="00CD55ED" w:rsidRPr="00E1785A" w:rsidRDefault="00CD55ED" w:rsidP="00E1785A">
            <w:pPr>
              <w:jc w:val="center"/>
              <w:rPr>
                <w:b/>
              </w:rPr>
            </w:pPr>
            <w:r w:rsidRPr="00E1785A">
              <w:rPr>
                <w:b/>
              </w:rPr>
              <w:t>6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ООО «Агроинвест»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lastRenderedPageBreak/>
              <w:t xml:space="preserve">Мацытина Галина </w:t>
            </w:r>
            <w:r w:rsidRPr="00E1785A">
              <w:lastRenderedPageBreak/>
              <w:t>Дмитриевна, генеральный директор</w:t>
            </w:r>
          </w:p>
        </w:tc>
        <w:tc>
          <w:tcPr>
            <w:tcW w:w="3402" w:type="dxa"/>
          </w:tcPr>
          <w:p w:rsidR="00CD55ED" w:rsidRPr="00E1785A" w:rsidRDefault="00CD55ED" w:rsidP="00E1785A">
            <w:pPr>
              <w:jc w:val="center"/>
            </w:pPr>
            <w:r w:rsidRPr="00E1785A">
              <w:lastRenderedPageBreak/>
              <w:t>3-33-38 (факс)</w:t>
            </w:r>
          </w:p>
          <w:p w:rsidR="00CD55ED" w:rsidRPr="00E1785A" w:rsidRDefault="00CD55ED" w:rsidP="00E1785A">
            <w:pPr>
              <w:jc w:val="center"/>
            </w:pPr>
            <w:r w:rsidRPr="00E1785A">
              <w:lastRenderedPageBreak/>
              <w:t>8-920-263-82-49</w:t>
            </w:r>
            <w:r w:rsidRPr="00E1785A">
              <w:rPr>
                <w:lang w:val="en-US"/>
              </w:rPr>
              <w:t xml:space="preserve"> Agroinvestbuh1@yandex.ru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lastRenderedPageBreak/>
              <w:t>307431</w:t>
            </w:r>
          </w:p>
          <w:p w:rsidR="00CD55ED" w:rsidRPr="00E1785A" w:rsidRDefault="00CD55ED" w:rsidP="00E1785A">
            <w:pPr>
              <w:jc w:val="center"/>
            </w:pPr>
            <w:r w:rsidRPr="00E1785A">
              <w:lastRenderedPageBreak/>
              <w:t>Курская область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ореневский р-н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с. Снагость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lastRenderedPageBreak/>
              <w:t xml:space="preserve">Растениеводство, </w:t>
            </w:r>
            <w:r w:rsidRPr="00E1785A">
              <w:lastRenderedPageBreak/>
              <w:t>животноводство</w:t>
            </w:r>
          </w:p>
          <w:p w:rsidR="00CD55ED" w:rsidRPr="00E1785A" w:rsidRDefault="00CD55ED" w:rsidP="00E1785A">
            <w:pPr>
              <w:jc w:val="center"/>
            </w:pPr>
          </w:p>
          <w:p w:rsidR="00CD55ED" w:rsidRPr="00E1785A" w:rsidRDefault="00CD55ED" w:rsidP="00E1785A">
            <w:pPr>
              <w:jc w:val="center"/>
            </w:pPr>
          </w:p>
        </w:tc>
      </w:tr>
      <w:tr w:rsidR="00CD55ED" w:rsidRPr="00E1785A" w:rsidTr="00CD55ED">
        <w:tc>
          <w:tcPr>
            <w:tcW w:w="709" w:type="dxa"/>
          </w:tcPr>
          <w:p w:rsidR="00CD55ED" w:rsidRPr="00E1785A" w:rsidRDefault="00CD55ED" w:rsidP="00E1785A">
            <w:pPr>
              <w:jc w:val="center"/>
            </w:pPr>
            <w:r w:rsidRPr="00E1785A">
              <w:lastRenderedPageBreak/>
              <w:t>7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ООО Михайловское (ОП «Благодатное»)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Кошманов Юрий Петрович, директор по управлению</w:t>
            </w:r>
          </w:p>
        </w:tc>
        <w:tc>
          <w:tcPr>
            <w:tcW w:w="3402" w:type="dxa"/>
          </w:tcPr>
          <w:p w:rsidR="00CD55ED" w:rsidRPr="00E1785A" w:rsidRDefault="00CD55ED" w:rsidP="00E1785A">
            <w:pPr>
              <w:jc w:val="center"/>
            </w:pPr>
            <w:r w:rsidRPr="00E1785A">
              <w:t>8-910-210-59-33</w:t>
            </w:r>
            <w:r w:rsidRPr="00E1785A">
              <w:rPr>
                <w:lang w:val="en-US"/>
              </w:rPr>
              <w:t xml:space="preserve"> blagodatnoe@rdholding.ru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307414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урская область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ореневский р-н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с. Благодатное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Растениеводство</w:t>
            </w:r>
          </w:p>
          <w:p w:rsidR="00CD55ED" w:rsidRPr="00E1785A" w:rsidRDefault="00CD55ED" w:rsidP="00E1785A">
            <w:pPr>
              <w:jc w:val="center"/>
            </w:pPr>
          </w:p>
          <w:p w:rsidR="00CD55ED" w:rsidRPr="00E1785A" w:rsidRDefault="00CD55ED" w:rsidP="00E1785A">
            <w:pPr>
              <w:jc w:val="center"/>
            </w:pPr>
          </w:p>
        </w:tc>
      </w:tr>
      <w:tr w:rsidR="00CD55ED" w:rsidRPr="00E1785A" w:rsidTr="00CD55ED">
        <w:tc>
          <w:tcPr>
            <w:tcW w:w="709" w:type="dxa"/>
          </w:tcPr>
          <w:p w:rsidR="00CD55ED" w:rsidRPr="00E1785A" w:rsidRDefault="00CD55ED" w:rsidP="00E1785A">
            <w:pPr>
              <w:jc w:val="center"/>
            </w:pPr>
            <w:r w:rsidRPr="00E1785A">
              <w:t>8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ЗАО АФ «Рыльская», отд. Пушкарное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Матарыкин В.Т.,</w:t>
            </w:r>
          </w:p>
        </w:tc>
        <w:tc>
          <w:tcPr>
            <w:tcW w:w="3402" w:type="dxa"/>
          </w:tcPr>
          <w:p w:rsidR="00CD55ED" w:rsidRPr="00E1785A" w:rsidRDefault="00CD55ED" w:rsidP="00E1785A">
            <w:pPr>
              <w:jc w:val="center"/>
            </w:pPr>
            <w:r w:rsidRPr="00E1785A">
              <w:t xml:space="preserve">8-471-52-2-11-00 </w:t>
            </w:r>
            <w:r w:rsidRPr="00E1785A">
              <w:rPr>
                <w:lang w:val="en-US"/>
              </w:rPr>
              <w:t>Af</w:t>
            </w:r>
            <w:r w:rsidRPr="00E1785A">
              <w:t>-</w:t>
            </w:r>
            <w:r w:rsidRPr="00E1785A">
              <w:rPr>
                <w:lang w:val="en-US"/>
              </w:rPr>
              <w:t>Rylskaya</w:t>
            </w:r>
            <w:r w:rsidRPr="00E1785A">
              <w:t>@</w:t>
            </w:r>
            <w:r w:rsidRPr="00E1785A">
              <w:rPr>
                <w:lang w:val="en-US"/>
              </w:rPr>
              <w:t>uniconf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307413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урская область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ореневский р-н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с. Пушкарное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Растениеводство, животноводство</w:t>
            </w:r>
          </w:p>
          <w:p w:rsidR="00CD55ED" w:rsidRPr="00E1785A" w:rsidRDefault="00CD55ED" w:rsidP="00E1785A">
            <w:pPr>
              <w:jc w:val="center"/>
            </w:pPr>
          </w:p>
          <w:p w:rsidR="00CD55ED" w:rsidRPr="00E1785A" w:rsidRDefault="00CD55ED" w:rsidP="00E1785A">
            <w:pPr>
              <w:jc w:val="center"/>
            </w:pPr>
          </w:p>
        </w:tc>
      </w:tr>
      <w:tr w:rsidR="00CD55ED" w:rsidRPr="00E1785A" w:rsidTr="00CD55ED">
        <w:tc>
          <w:tcPr>
            <w:tcW w:w="709" w:type="dxa"/>
          </w:tcPr>
          <w:p w:rsidR="00CD55ED" w:rsidRPr="00E1785A" w:rsidRDefault="00CD55ED" w:rsidP="00E1785A">
            <w:pPr>
              <w:jc w:val="center"/>
              <w:rPr>
                <w:b/>
              </w:rPr>
            </w:pPr>
            <w:r w:rsidRPr="00E1785A">
              <w:rPr>
                <w:b/>
              </w:rPr>
              <w:t>9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СПК «Фермер Лагутин»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Лагутин Олег Иванович, председатель</w:t>
            </w:r>
          </w:p>
        </w:tc>
        <w:tc>
          <w:tcPr>
            <w:tcW w:w="3402" w:type="dxa"/>
          </w:tcPr>
          <w:p w:rsidR="00CD55ED" w:rsidRPr="00E1785A" w:rsidRDefault="00CD55ED" w:rsidP="00E1785A">
            <w:pPr>
              <w:jc w:val="center"/>
              <w:rPr>
                <w:lang w:val="en-US"/>
              </w:rPr>
            </w:pPr>
            <w:r w:rsidRPr="00E1785A">
              <w:t>8-951-071-93-11</w:t>
            </w:r>
            <w:r w:rsidRPr="00E1785A">
              <w:rPr>
                <w:lang w:val="en-US"/>
              </w:rPr>
              <w:t xml:space="preserve"> spklagutin@rambler.ru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2-17-79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307410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урская область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п. Коренево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ул. Шолохова, 12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Растениеводство</w:t>
            </w:r>
          </w:p>
          <w:p w:rsidR="00CD55ED" w:rsidRPr="00E1785A" w:rsidRDefault="00CD55ED" w:rsidP="00E1785A">
            <w:pPr>
              <w:jc w:val="center"/>
            </w:pPr>
          </w:p>
          <w:p w:rsidR="00CD55ED" w:rsidRPr="00E1785A" w:rsidRDefault="00CD55ED" w:rsidP="00E1785A">
            <w:pPr>
              <w:jc w:val="center"/>
            </w:pPr>
          </w:p>
        </w:tc>
      </w:tr>
      <w:tr w:rsidR="00CD55ED" w:rsidRPr="00E1785A" w:rsidTr="00CD55ED">
        <w:tc>
          <w:tcPr>
            <w:tcW w:w="709" w:type="dxa"/>
          </w:tcPr>
          <w:p w:rsidR="00CD55ED" w:rsidRPr="00E1785A" w:rsidRDefault="00CD55ED" w:rsidP="00E1785A">
            <w:pPr>
              <w:jc w:val="center"/>
            </w:pPr>
            <w:r w:rsidRPr="00E1785A">
              <w:t>10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Мыльченко Д.В.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Мыльченко Денис  Викторович, глава КФХ</w:t>
            </w:r>
          </w:p>
        </w:tc>
        <w:tc>
          <w:tcPr>
            <w:tcW w:w="3402" w:type="dxa"/>
          </w:tcPr>
          <w:p w:rsidR="00CD55ED" w:rsidRPr="00E1785A" w:rsidRDefault="00CD55ED" w:rsidP="00E1785A">
            <w:pPr>
              <w:jc w:val="center"/>
            </w:pPr>
            <w:r w:rsidRPr="00E1785A">
              <w:t>8-910-216-30-47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mylchencko.denis@yandex.ru</w:t>
            </w:r>
          </w:p>
          <w:p w:rsidR="00CD55ED" w:rsidRPr="00E1785A" w:rsidRDefault="00CD55ED" w:rsidP="00E1785A">
            <w:pPr>
              <w:jc w:val="center"/>
            </w:pP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307410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урская область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п. Коренево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ул. 70 Лет Октября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д.29 кв. 16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Растениеводство</w:t>
            </w:r>
          </w:p>
          <w:p w:rsidR="00CD55ED" w:rsidRPr="00E1785A" w:rsidRDefault="00CD55ED" w:rsidP="00E1785A">
            <w:pPr>
              <w:jc w:val="center"/>
            </w:pPr>
          </w:p>
          <w:p w:rsidR="00CD55ED" w:rsidRPr="00E1785A" w:rsidRDefault="00CD55ED" w:rsidP="00E1785A">
            <w:pPr>
              <w:jc w:val="center"/>
            </w:pPr>
          </w:p>
          <w:p w:rsidR="00CD55ED" w:rsidRPr="00E1785A" w:rsidRDefault="00CD55ED" w:rsidP="00E1785A">
            <w:pPr>
              <w:jc w:val="center"/>
            </w:pPr>
          </w:p>
        </w:tc>
      </w:tr>
      <w:tr w:rsidR="00CD55ED" w:rsidRPr="00E1785A" w:rsidTr="00CD55ED">
        <w:tc>
          <w:tcPr>
            <w:tcW w:w="709" w:type="dxa"/>
          </w:tcPr>
          <w:p w:rsidR="00CD55ED" w:rsidRPr="00E1785A" w:rsidRDefault="00CD55ED" w:rsidP="00E1785A">
            <w:pPr>
              <w:jc w:val="center"/>
            </w:pPr>
            <w:r w:rsidRPr="00E1785A">
              <w:t>11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Матюшенко Н.Е.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Матюшенко Николай Евгеньевич, Глава КФХ</w:t>
            </w:r>
          </w:p>
        </w:tc>
        <w:tc>
          <w:tcPr>
            <w:tcW w:w="3402" w:type="dxa"/>
          </w:tcPr>
          <w:p w:rsidR="00CD55ED" w:rsidRPr="00E1785A" w:rsidRDefault="00CD55ED" w:rsidP="00E1785A">
            <w:pPr>
              <w:jc w:val="center"/>
              <w:rPr>
                <w:lang w:val="en-US"/>
              </w:rPr>
            </w:pPr>
            <w:r w:rsidRPr="00E1785A">
              <w:t>8-920-727-73-37</w:t>
            </w:r>
            <w:r w:rsidRPr="00E1785A">
              <w:rPr>
                <w:lang w:val="en-US"/>
              </w:rPr>
              <w:t xml:space="preserve"> Matushenko64@mail.ru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307422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урская область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ореневский р-н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с. Шептуховка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Растениеводство</w:t>
            </w:r>
          </w:p>
          <w:p w:rsidR="00CD55ED" w:rsidRPr="00E1785A" w:rsidRDefault="00CD55ED" w:rsidP="00E1785A">
            <w:pPr>
              <w:jc w:val="center"/>
            </w:pPr>
          </w:p>
          <w:p w:rsidR="00CD55ED" w:rsidRPr="00E1785A" w:rsidRDefault="00CD55ED" w:rsidP="00E1785A">
            <w:pPr>
              <w:jc w:val="center"/>
            </w:pPr>
          </w:p>
          <w:p w:rsidR="00CD55ED" w:rsidRPr="00E1785A" w:rsidRDefault="00CD55ED" w:rsidP="00E1785A">
            <w:pPr>
              <w:jc w:val="center"/>
            </w:pPr>
          </w:p>
        </w:tc>
      </w:tr>
      <w:tr w:rsidR="00CD55ED" w:rsidRPr="00E1785A" w:rsidTr="00CD55ED">
        <w:tc>
          <w:tcPr>
            <w:tcW w:w="709" w:type="dxa"/>
          </w:tcPr>
          <w:p w:rsidR="00CD55ED" w:rsidRPr="00E1785A" w:rsidRDefault="00CD55ED" w:rsidP="00E1785A">
            <w:pPr>
              <w:jc w:val="center"/>
              <w:rPr>
                <w:b/>
              </w:rPr>
            </w:pPr>
            <w:r w:rsidRPr="00E1785A">
              <w:rPr>
                <w:b/>
              </w:rPr>
              <w:t>12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Дерюгина О.Н.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Дерюгина Ольга Николаевна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Глава КФХ</w:t>
            </w:r>
          </w:p>
        </w:tc>
        <w:tc>
          <w:tcPr>
            <w:tcW w:w="3402" w:type="dxa"/>
          </w:tcPr>
          <w:p w:rsidR="00CD55ED" w:rsidRPr="00E1785A" w:rsidRDefault="00CD55ED" w:rsidP="00E1785A">
            <w:pPr>
              <w:jc w:val="center"/>
            </w:pPr>
            <w:r w:rsidRPr="00E1785A">
              <w:t>8-920-262-07-70</w:t>
            </w:r>
          </w:p>
          <w:p w:rsidR="00CD55ED" w:rsidRPr="00E1785A" w:rsidRDefault="00CD55ED" w:rsidP="00E1785A">
            <w:pPr>
              <w:jc w:val="center"/>
            </w:pPr>
            <w:r w:rsidRPr="00E1785A">
              <w:t xml:space="preserve">(Егор Григорьевич) </w:t>
            </w:r>
            <w:r w:rsidRPr="00E1785A">
              <w:rPr>
                <w:lang w:val="en-US"/>
              </w:rPr>
              <w:t>kfxderygina</w:t>
            </w:r>
            <w:r w:rsidRPr="00E1785A">
              <w:t>@</w:t>
            </w:r>
            <w:r w:rsidRPr="00E1785A">
              <w:rPr>
                <w:lang w:val="en-US"/>
              </w:rPr>
              <w:t>mail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307434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урская область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ореневский р-н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с. Обуховка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Растениеводство</w:t>
            </w:r>
          </w:p>
          <w:p w:rsidR="00CD55ED" w:rsidRPr="00E1785A" w:rsidRDefault="00CD55ED" w:rsidP="00E1785A">
            <w:pPr>
              <w:jc w:val="center"/>
            </w:pPr>
          </w:p>
          <w:p w:rsidR="00CD55ED" w:rsidRPr="00E1785A" w:rsidRDefault="00CD55ED" w:rsidP="00E1785A">
            <w:pPr>
              <w:jc w:val="center"/>
            </w:pPr>
          </w:p>
          <w:p w:rsidR="00CD55ED" w:rsidRPr="00E1785A" w:rsidRDefault="00CD55ED" w:rsidP="00E1785A">
            <w:pPr>
              <w:jc w:val="center"/>
            </w:pPr>
          </w:p>
        </w:tc>
      </w:tr>
      <w:tr w:rsidR="00CD55ED" w:rsidRPr="00E1785A" w:rsidTr="00CD55ED">
        <w:tc>
          <w:tcPr>
            <w:tcW w:w="709" w:type="dxa"/>
          </w:tcPr>
          <w:p w:rsidR="00CD55ED" w:rsidRPr="00E1785A" w:rsidRDefault="00CD55ED" w:rsidP="00E1785A">
            <w:pPr>
              <w:jc w:val="center"/>
              <w:rPr>
                <w:b/>
              </w:rPr>
            </w:pPr>
            <w:r w:rsidRPr="00E1785A">
              <w:rPr>
                <w:b/>
              </w:rPr>
              <w:t>13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ООО «Комаровка»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Мусияченко Николай Николаевич, генеральный директор</w:t>
            </w:r>
          </w:p>
        </w:tc>
        <w:tc>
          <w:tcPr>
            <w:tcW w:w="3402" w:type="dxa"/>
          </w:tcPr>
          <w:p w:rsidR="00CD55ED" w:rsidRPr="00E1785A" w:rsidRDefault="00CD55ED" w:rsidP="00E1785A">
            <w:pPr>
              <w:jc w:val="center"/>
              <w:rPr>
                <w:lang w:val="en-US"/>
              </w:rPr>
            </w:pPr>
            <w:r w:rsidRPr="00E1785A">
              <w:t>8-903-870-58-52</w:t>
            </w:r>
            <w:r w:rsidRPr="00E1785A">
              <w:rPr>
                <w:lang w:val="en-US"/>
              </w:rPr>
              <w:t xml:space="preserve"> Kfh-komarovka@yandex.ru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307441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урская область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ореневский р-н</w:t>
            </w:r>
          </w:p>
          <w:p w:rsidR="00CD55ED" w:rsidRPr="00E1785A" w:rsidRDefault="00CD55ED" w:rsidP="00E1785A">
            <w:pPr>
              <w:jc w:val="center"/>
            </w:pPr>
            <w:r w:rsidRPr="00E1785A">
              <w:lastRenderedPageBreak/>
              <w:t>с Вишневка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lastRenderedPageBreak/>
              <w:t>Растениеводство</w:t>
            </w:r>
          </w:p>
          <w:p w:rsidR="00CD55ED" w:rsidRPr="00E1785A" w:rsidRDefault="00CD55ED" w:rsidP="00E1785A">
            <w:pPr>
              <w:jc w:val="center"/>
            </w:pPr>
          </w:p>
          <w:p w:rsidR="00CD55ED" w:rsidRPr="00E1785A" w:rsidRDefault="00CD55ED" w:rsidP="00E1785A">
            <w:pPr>
              <w:jc w:val="center"/>
            </w:pPr>
          </w:p>
        </w:tc>
      </w:tr>
      <w:tr w:rsidR="00CD55ED" w:rsidRPr="00E1785A" w:rsidTr="00CD55ED">
        <w:tc>
          <w:tcPr>
            <w:tcW w:w="709" w:type="dxa"/>
          </w:tcPr>
          <w:p w:rsidR="00CD55ED" w:rsidRPr="00E1785A" w:rsidRDefault="00CD55ED" w:rsidP="00E1785A">
            <w:pPr>
              <w:jc w:val="center"/>
            </w:pPr>
            <w:r w:rsidRPr="00E1785A">
              <w:lastRenderedPageBreak/>
              <w:t>14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КФХ «Фермер Ткачев»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Ткачев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Владимир Евгеньевич, Глава КФХ</w:t>
            </w:r>
          </w:p>
        </w:tc>
        <w:tc>
          <w:tcPr>
            <w:tcW w:w="3402" w:type="dxa"/>
          </w:tcPr>
          <w:p w:rsidR="00CD55ED" w:rsidRPr="00E1785A" w:rsidRDefault="00CD55ED" w:rsidP="00E1785A">
            <w:pPr>
              <w:jc w:val="center"/>
            </w:pPr>
            <w:r w:rsidRPr="00E1785A">
              <w:t>8-910-211-70-34</w:t>
            </w:r>
          </w:p>
          <w:p w:rsidR="00CD55ED" w:rsidRPr="00E1785A" w:rsidRDefault="00CD55ED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Tkacheva-i@bk.ru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307411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урская область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ореневский р-н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с. Коренево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ул. Гигант, 20а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Растениеводство</w:t>
            </w:r>
          </w:p>
          <w:p w:rsidR="00CD55ED" w:rsidRPr="00E1785A" w:rsidRDefault="00CD55ED" w:rsidP="00E1785A">
            <w:pPr>
              <w:jc w:val="center"/>
            </w:pPr>
          </w:p>
          <w:p w:rsidR="00CD55ED" w:rsidRPr="00E1785A" w:rsidRDefault="00CD55ED" w:rsidP="00E1785A">
            <w:pPr>
              <w:jc w:val="center"/>
            </w:pPr>
          </w:p>
          <w:p w:rsidR="00CD55ED" w:rsidRPr="00E1785A" w:rsidRDefault="00CD55ED" w:rsidP="00E1785A">
            <w:pPr>
              <w:jc w:val="center"/>
            </w:pPr>
          </w:p>
        </w:tc>
      </w:tr>
      <w:tr w:rsidR="00CD55ED" w:rsidRPr="00E1785A" w:rsidTr="00CD55ED">
        <w:tc>
          <w:tcPr>
            <w:tcW w:w="709" w:type="dxa"/>
          </w:tcPr>
          <w:p w:rsidR="00CD55ED" w:rsidRPr="00E1785A" w:rsidRDefault="00CD55ED" w:rsidP="00E1785A">
            <w:pPr>
              <w:jc w:val="center"/>
              <w:rPr>
                <w:b/>
              </w:rPr>
            </w:pPr>
            <w:r w:rsidRPr="00E1785A">
              <w:rPr>
                <w:b/>
              </w:rPr>
              <w:t>15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ЗАО АФ «Открытие»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Умеренков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Игорь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Алексеевич, генеральный директор</w:t>
            </w:r>
          </w:p>
        </w:tc>
        <w:tc>
          <w:tcPr>
            <w:tcW w:w="3402" w:type="dxa"/>
          </w:tcPr>
          <w:p w:rsidR="00CD55ED" w:rsidRPr="00E1785A" w:rsidRDefault="00CD55ED" w:rsidP="00E1785A">
            <w:pPr>
              <w:jc w:val="center"/>
            </w:pPr>
            <w:r w:rsidRPr="00E1785A">
              <w:t>8-471-2-55-46-06</w:t>
            </w:r>
          </w:p>
          <w:p w:rsidR="00CD55ED" w:rsidRPr="00E1785A" w:rsidRDefault="00CD55ED" w:rsidP="00E1785A">
            <w:pPr>
              <w:jc w:val="center"/>
            </w:pPr>
            <w:r w:rsidRPr="00E1785A">
              <w:t xml:space="preserve">8-915-519-98-79 </w:t>
            </w:r>
            <w:r w:rsidRPr="00E1785A">
              <w:rPr>
                <w:lang w:val="en-US"/>
              </w:rPr>
              <w:t>Derugina</w:t>
            </w:r>
            <w:r w:rsidRPr="00E1785A">
              <w:t>_</w:t>
            </w:r>
            <w:r w:rsidRPr="00E1785A">
              <w:rPr>
                <w:lang w:val="en-US"/>
              </w:rPr>
              <w:t>gi</w:t>
            </w:r>
            <w:r w:rsidRPr="00E1785A">
              <w:t>@</w:t>
            </w:r>
            <w:r w:rsidRPr="00E1785A">
              <w:rPr>
                <w:lang w:val="en-US"/>
              </w:rPr>
              <w:t>global</w:t>
            </w:r>
            <w:r w:rsidRPr="00E1785A">
              <w:t>-</w:t>
            </w:r>
            <w:r w:rsidRPr="00E1785A">
              <w:rPr>
                <w:lang w:val="en-US"/>
              </w:rPr>
              <w:t>ng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307414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урская область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ореневский р-н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с. Благодатное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свиноводство</w:t>
            </w:r>
          </w:p>
        </w:tc>
      </w:tr>
      <w:tr w:rsidR="00CD55ED" w:rsidRPr="00E1785A" w:rsidTr="00CD55ED">
        <w:trPr>
          <w:trHeight w:val="599"/>
        </w:trPr>
        <w:tc>
          <w:tcPr>
            <w:tcW w:w="709" w:type="dxa"/>
          </w:tcPr>
          <w:p w:rsidR="00CD55ED" w:rsidRPr="00E1785A" w:rsidRDefault="00CD55ED" w:rsidP="00E1785A">
            <w:pPr>
              <w:jc w:val="center"/>
              <w:rPr>
                <w:b/>
              </w:rPr>
            </w:pPr>
            <w:r w:rsidRPr="00E1785A">
              <w:rPr>
                <w:b/>
              </w:rPr>
              <w:t>16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КФХ «Фермер Трусов»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Трусов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Александр Федорович, Глава КФХ</w:t>
            </w:r>
          </w:p>
        </w:tc>
        <w:tc>
          <w:tcPr>
            <w:tcW w:w="3402" w:type="dxa"/>
          </w:tcPr>
          <w:p w:rsidR="00CD55ED" w:rsidRPr="00E1785A" w:rsidRDefault="00CD55ED" w:rsidP="00E1785A">
            <w:pPr>
              <w:jc w:val="center"/>
            </w:pPr>
            <w:r w:rsidRPr="00E1785A">
              <w:t>8-920-734-04-48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307411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урская область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ореневский р-н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с. Коренево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Растениеводство</w:t>
            </w:r>
          </w:p>
          <w:p w:rsidR="00CD55ED" w:rsidRPr="00E1785A" w:rsidRDefault="00CD55ED" w:rsidP="00E1785A">
            <w:pPr>
              <w:jc w:val="center"/>
            </w:pPr>
          </w:p>
          <w:p w:rsidR="00CD55ED" w:rsidRPr="00E1785A" w:rsidRDefault="00CD55ED" w:rsidP="00E1785A">
            <w:pPr>
              <w:jc w:val="center"/>
            </w:pPr>
          </w:p>
        </w:tc>
      </w:tr>
      <w:tr w:rsidR="00CD55ED" w:rsidRPr="00E1785A" w:rsidTr="00CD55ED">
        <w:tc>
          <w:tcPr>
            <w:tcW w:w="709" w:type="dxa"/>
          </w:tcPr>
          <w:p w:rsidR="00CD55ED" w:rsidRPr="00E1785A" w:rsidRDefault="00CD55ED" w:rsidP="00E1785A">
            <w:pPr>
              <w:jc w:val="center"/>
              <w:rPr>
                <w:b/>
              </w:rPr>
            </w:pPr>
            <w:r w:rsidRPr="00E1785A">
              <w:rPr>
                <w:b/>
              </w:rPr>
              <w:t>17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ООО «Вишневка»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Кваша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Юрий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Иванович, генеральный директор</w:t>
            </w:r>
          </w:p>
        </w:tc>
        <w:tc>
          <w:tcPr>
            <w:tcW w:w="3402" w:type="dxa"/>
          </w:tcPr>
          <w:p w:rsidR="00CD55ED" w:rsidRPr="00E1785A" w:rsidRDefault="00CD55ED" w:rsidP="00E1785A">
            <w:pPr>
              <w:jc w:val="center"/>
              <w:rPr>
                <w:lang w:val="en-US"/>
              </w:rPr>
            </w:pPr>
            <w:r w:rsidRPr="00E1785A">
              <w:t>8-906-572-91-11</w:t>
            </w:r>
            <w:r w:rsidRPr="00E1785A">
              <w:rPr>
                <w:lang w:val="en-US"/>
              </w:rPr>
              <w:t xml:space="preserve"> ooovishnevka@yandex.ru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307441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урская область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ореневский р-н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с. Комаровка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Растениеводство</w:t>
            </w:r>
          </w:p>
          <w:p w:rsidR="00CD55ED" w:rsidRPr="00E1785A" w:rsidRDefault="00CD55ED" w:rsidP="00E1785A">
            <w:pPr>
              <w:jc w:val="center"/>
            </w:pPr>
          </w:p>
          <w:p w:rsidR="00CD55ED" w:rsidRPr="00E1785A" w:rsidRDefault="00CD55ED" w:rsidP="00E1785A">
            <w:pPr>
              <w:jc w:val="center"/>
            </w:pPr>
          </w:p>
        </w:tc>
      </w:tr>
      <w:tr w:rsidR="00CD55ED" w:rsidRPr="00E1785A" w:rsidTr="00CD55ED">
        <w:tc>
          <w:tcPr>
            <w:tcW w:w="709" w:type="dxa"/>
          </w:tcPr>
          <w:p w:rsidR="00CD55ED" w:rsidRPr="00E1785A" w:rsidRDefault="00CD55ED" w:rsidP="00E1785A">
            <w:pPr>
              <w:jc w:val="center"/>
              <w:rPr>
                <w:b/>
              </w:rPr>
            </w:pPr>
            <w:r w:rsidRPr="00E1785A">
              <w:rPr>
                <w:b/>
              </w:rPr>
              <w:t>18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ООО «Банк –Авангард-Агро-Курск»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от. Коренево-2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Лерман Сергей Евгеньевич, генеральный директор</w:t>
            </w:r>
          </w:p>
        </w:tc>
        <w:tc>
          <w:tcPr>
            <w:tcW w:w="3402" w:type="dxa"/>
          </w:tcPr>
          <w:p w:rsidR="00CD55ED" w:rsidRPr="00E1785A" w:rsidRDefault="00CD55ED" w:rsidP="00E1785A">
            <w:pPr>
              <w:jc w:val="center"/>
            </w:pPr>
            <w:r w:rsidRPr="00E1785A">
              <w:t>+7 (4712) 39-09-98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 xml:space="preserve">306024, </w:t>
            </w:r>
            <w:r w:rsidR="000D72C6" w:rsidRPr="00E1785A">
              <w:t>Курская область</w:t>
            </w:r>
            <w:r w:rsidRPr="00E1785A">
              <w:t xml:space="preserve">, </w:t>
            </w:r>
            <w:r w:rsidR="000D72C6" w:rsidRPr="00E1785A">
              <w:t>Золотухинский район</w:t>
            </w:r>
            <w:r w:rsidRPr="00E1785A">
              <w:t>,</w:t>
            </w:r>
          </w:p>
          <w:p w:rsidR="000D72C6" w:rsidRPr="00E1785A" w:rsidRDefault="000D72C6" w:rsidP="00E1785A">
            <w:pPr>
              <w:jc w:val="center"/>
            </w:pPr>
            <w:r w:rsidRPr="00E1785A">
              <w:t>с. 1-е Новосспаское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Растениеводство</w:t>
            </w:r>
          </w:p>
          <w:p w:rsidR="00CD55ED" w:rsidRPr="00E1785A" w:rsidRDefault="00CD55ED" w:rsidP="00E1785A">
            <w:pPr>
              <w:jc w:val="center"/>
            </w:pPr>
          </w:p>
          <w:p w:rsidR="00CD55ED" w:rsidRPr="00E1785A" w:rsidRDefault="00CD55ED" w:rsidP="00E1785A">
            <w:pPr>
              <w:jc w:val="center"/>
            </w:pPr>
          </w:p>
        </w:tc>
      </w:tr>
      <w:tr w:rsidR="00CD55ED" w:rsidRPr="00E1785A" w:rsidTr="00CD55ED">
        <w:tc>
          <w:tcPr>
            <w:tcW w:w="709" w:type="dxa"/>
          </w:tcPr>
          <w:p w:rsidR="00CD55ED" w:rsidRPr="00E1785A" w:rsidRDefault="00CD55ED" w:rsidP="00E1785A">
            <w:pPr>
              <w:jc w:val="center"/>
              <w:rPr>
                <w:b/>
              </w:rPr>
            </w:pPr>
            <w:r w:rsidRPr="00E1785A">
              <w:rPr>
                <w:b/>
              </w:rPr>
              <w:t>19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ООО «Пристенская зерновая компания»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Нефедов Сергей Викторович, генеральный директор</w:t>
            </w:r>
          </w:p>
        </w:tc>
        <w:tc>
          <w:tcPr>
            <w:tcW w:w="3402" w:type="dxa"/>
          </w:tcPr>
          <w:p w:rsidR="00CD55ED" w:rsidRPr="00E1785A" w:rsidRDefault="00CD55ED" w:rsidP="00E1785A">
            <w:pPr>
              <w:jc w:val="center"/>
            </w:pPr>
            <w:r w:rsidRPr="00E1785A">
              <w:t>+7 (47134) 2-50-21</w:t>
            </w:r>
          </w:p>
        </w:tc>
        <w:tc>
          <w:tcPr>
            <w:tcW w:w="2835" w:type="dxa"/>
          </w:tcPr>
          <w:p w:rsidR="000D72C6" w:rsidRPr="00E1785A" w:rsidRDefault="00CD55ED" w:rsidP="00E1785A">
            <w:pPr>
              <w:jc w:val="center"/>
            </w:pPr>
            <w:r w:rsidRPr="00E1785A">
              <w:t xml:space="preserve">306213, </w:t>
            </w:r>
            <w:r w:rsidR="000D72C6" w:rsidRPr="00E1785A">
              <w:t>Курская область, пристенский район,</w:t>
            </w:r>
          </w:p>
          <w:p w:rsidR="00CD55ED" w:rsidRPr="00E1785A" w:rsidRDefault="000D72C6" w:rsidP="00E1785A">
            <w:pPr>
              <w:jc w:val="center"/>
            </w:pPr>
            <w:r w:rsidRPr="00E1785A">
              <w:t>с. Среднаяя Ольшанка</w:t>
            </w:r>
            <w:r w:rsidR="00CD55ED" w:rsidRPr="00E1785A">
              <w:t xml:space="preserve">, </w:t>
            </w:r>
            <w:r w:rsidRPr="00E1785A">
              <w:t>ул. Заречная, д. 30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Растениеводство</w:t>
            </w:r>
          </w:p>
          <w:p w:rsidR="00CD55ED" w:rsidRPr="00E1785A" w:rsidRDefault="00CD55ED" w:rsidP="00E1785A">
            <w:pPr>
              <w:jc w:val="center"/>
            </w:pPr>
          </w:p>
          <w:p w:rsidR="00CD55ED" w:rsidRPr="00E1785A" w:rsidRDefault="00CD55ED" w:rsidP="00E1785A">
            <w:pPr>
              <w:jc w:val="center"/>
            </w:pPr>
          </w:p>
        </w:tc>
      </w:tr>
      <w:tr w:rsidR="00CD55ED" w:rsidRPr="00E1785A" w:rsidTr="00CD55ED">
        <w:tc>
          <w:tcPr>
            <w:tcW w:w="709" w:type="dxa"/>
          </w:tcPr>
          <w:p w:rsidR="00CD55ED" w:rsidRPr="00E1785A" w:rsidRDefault="00CD55ED" w:rsidP="00E1785A">
            <w:pPr>
              <w:jc w:val="center"/>
              <w:rPr>
                <w:b/>
              </w:rPr>
            </w:pPr>
            <w:r w:rsidRPr="00E1785A">
              <w:rPr>
                <w:b/>
              </w:rPr>
              <w:t>20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ООО «Мираторг- Курск»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 xml:space="preserve">Директор </w:t>
            </w:r>
            <w:hyperlink r:id="rId57" w:history="1">
              <w:r w:rsidRPr="00E1785A">
                <w:t>Куликовский Сергей Михайлович</w:t>
              </w:r>
            </w:hyperlink>
          </w:p>
        </w:tc>
        <w:tc>
          <w:tcPr>
            <w:tcW w:w="3402" w:type="dxa"/>
          </w:tcPr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307120, Курская область, Фатежский район, село Верхний Любаж,</w:t>
            </w:r>
            <w:r w:rsidR="000D72C6" w:rsidRPr="00E1785A">
              <w:t xml:space="preserve"> </w:t>
            </w:r>
            <w:r w:rsidRPr="00E1785A">
              <w:t>Западная улица, владение 6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свиноводство</w:t>
            </w:r>
          </w:p>
        </w:tc>
      </w:tr>
      <w:tr w:rsidR="00CD55ED" w:rsidRPr="00E1785A" w:rsidTr="00CD55ED">
        <w:tc>
          <w:tcPr>
            <w:tcW w:w="709" w:type="dxa"/>
          </w:tcPr>
          <w:p w:rsidR="00CD55ED" w:rsidRPr="00E1785A" w:rsidRDefault="00CD55ED" w:rsidP="00E1785A">
            <w:pPr>
              <w:jc w:val="center"/>
              <w:rPr>
                <w:b/>
              </w:rPr>
            </w:pPr>
            <w:r w:rsidRPr="00E1785A">
              <w:rPr>
                <w:b/>
              </w:rPr>
              <w:lastRenderedPageBreak/>
              <w:t>21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Мусияченко Р.Н..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Мусияченко Роман Николаевич, Глава КФХ</w:t>
            </w:r>
          </w:p>
        </w:tc>
        <w:tc>
          <w:tcPr>
            <w:tcW w:w="3402" w:type="dxa"/>
          </w:tcPr>
          <w:p w:rsidR="00CD55ED" w:rsidRPr="00E1785A" w:rsidRDefault="00CD55ED" w:rsidP="00E1785A">
            <w:pPr>
              <w:jc w:val="center"/>
              <w:rPr>
                <w:lang w:val="en-US"/>
              </w:rPr>
            </w:pPr>
            <w:r w:rsidRPr="00E1785A">
              <w:t>8-920-722-88</w:t>
            </w:r>
            <w:r w:rsidRPr="00E1785A">
              <w:rPr>
                <w:lang w:val="en-US"/>
              </w:rPr>
              <w:t xml:space="preserve"> </w:t>
            </w:r>
            <w:r w:rsidRPr="00E1785A">
              <w:t>22</w:t>
            </w:r>
            <w:r w:rsidRPr="00E1785A">
              <w:rPr>
                <w:lang w:val="en-US"/>
              </w:rPr>
              <w:t>Kfh-komarovka@yandex.ru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307441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урская область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ореневский р-н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с Вишневка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Растениеводство</w:t>
            </w:r>
          </w:p>
          <w:p w:rsidR="00CD55ED" w:rsidRPr="00E1785A" w:rsidRDefault="00CD55ED" w:rsidP="00E1785A">
            <w:pPr>
              <w:jc w:val="center"/>
            </w:pPr>
          </w:p>
          <w:p w:rsidR="00CD55ED" w:rsidRPr="00E1785A" w:rsidRDefault="00CD55ED" w:rsidP="00E1785A">
            <w:pPr>
              <w:jc w:val="center"/>
            </w:pPr>
          </w:p>
        </w:tc>
      </w:tr>
      <w:tr w:rsidR="00CD55ED" w:rsidRPr="00E1785A" w:rsidTr="00CD55ED">
        <w:tc>
          <w:tcPr>
            <w:tcW w:w="709" w:type="dxa"/>
          </w:tcPr>
          <w:p w:rsidR="00CD55ED" w:rsidRPr="00E1785A" w:rsidRDefault="00CD55ED" w:rsidP="00E1785A">
            <w:pPr>
              <w:jc w:val="center"/>
              <w:rPr>
                <w:b/>
              </w:rPr>
            </w:pPr>
            <w:r w:rsidRPr="00E1785A">
              <w:rPr>
                <w:b/>
              </w:rPr>
              <w:t>22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Калашникова С.Д.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Калашникова Светлана Дмитриевна, Глава КФХ</w:t>
            </w:r>
          </w:p>
        </w:tc>
        <w:tc>
          <w:tcPr>
            <w:tcW w:w="3402" w:type="dxa"/>
          </w:tcPr>
          <w:p w:rsidR="00CD55ED" w:rsidRPr="00E1785A" w:rsidRDefault="00CD55ED" w:rsidP="00E1785A">
            <w:pPr>
              <w:jc w:val="center"/>
            </w:pPr>
            <w:r w:rsidRPr="00E1785A">
              <w:t>3-33-38 (факс)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8-920-703-61-33</w:t>
            </w:r>
            <w:r w:rsidRPr="00E1785A">
              <w:rPr>
                <w:lang w:val="en-US"/>
              </w:rPr>
              <w:t xml:space="preserve"> Agroinvestbuh1@yandex.ru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307431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урская область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Кореневский р-н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с. Снагость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Растениеводство</w:t>
            </w:r>
          </w:p>
          <w:p w:rsidR="00CD55ED" w:rsidRPr="00E1785A" w:rsidRDefault="00CD55ED" w:rsidP="00E1785A">
            <w:pPr>
              <w:jc w:val="center"/>
            </w:pPr>
          </w:p>
          <w:p w:rsidR="00CD55ED" w:rsidRPr="00E1785A" w:rsidRDefault="00CD55ED" w:rsidP="00E1785A">
            <w:pPr>
              <w:jc w:val="center"/>
            </w:pPr>
          </w:p>
        </w:tc>
      </w:tr>
      <w:tr w:rsidR="00CD55ED" w:rsidRPr="00E1785A" w:rsidTr="00CD55ED">
        <w:tc>
          <w:tcPr>
            <w:tcW w:w="709" w:type="dxa"/>
          </w:tcPr>
          <w:p w:rsidR="00CD55ED" w:rsidRPr="00E1785A" w:rsidRDefault="00CD55ED" w:rsidP="00E1785A">
            <w:pPr>
              <w:jc w:val="center"/>
              <w:rPr>
                <w:b/>
              </w:rPr>
            </w:pPr>
            <w:r w:rsidRPr="00E1785A">
              <w:rPr>
                <w:b/>
              </w:rPr>
              <w:t>23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Соболев А.В.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Соболев Александр Викторович, Глава КФХ</w:t>
            </w:r>
          </w:p>
        </w:tc>
        <w:tc>
          <w:tcPr>
            <w:tcW w:w="3402" w:type="dxa"/>
          </w:tcPr>
          <w:p w:rsidR="00CD55ED" w:rsidRPr="00E1785A" w:rsidRDefault="00CD55ED" w:rsidP="00E1785A">
            <w:pPr>
              <w:jc w:val="center"/>
            </w:pPr>
            <w:r w:rsidRPr="00E1785A">
              <w:t>8-960-691-78-88</w:t>
            </w:r>
          </w:p>
          <w:p w:rsidR="00CD55ED" w:rsidRPr="00E1785A" w:rsidRDefault="00CD55ED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recbet@mail.ru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307441, Курская обл, Кореневский р-н, село Комаровка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Растениеводство</w:t>
            </w:r>
          </w:p>
          <w:p w:rsidR="00CD55ED" w:rsidRPr="00E1785A" w:rsidRDefault="00CD55ED" w:rsidP="00E1785A">
            <w:pPr>
              <w:jc w:val="center"/>
            </w:pPr>
          </w:p>
        </w:tc>
      </w:tr>
      <w:tr w:rsidR="00CD55ED" w:rsidRPr="00E1785A" w:rsidTr="00CD55ED">
        <w:tc>
          <w:tcPr>
            <w:tcW w:w="709" w:type="dxa"/>
          </w:tcPr>
          <w:p w:rsidR="00CD55ED" w:rsidRPr="00E1785A" w:rsidRDefault="00CD55ED" w:rsidP="00E1785A">
            <w:pPr>
              <w:jc w:val="center"/>
              <w:rPr>
                <w:b/>
              </w:rPr>
            </w:pPr>
            <w:r w:rsidRPr="00E1785A">
              <w:rPr>
                <w:b/>
              </w:rPr>
              <w:t>24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Соваков И.А.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Соваков Иван Алексеевич, Глава КФХ</w:t>
            </w:r>
          </w:p>
        </w:tc>
        <w:tc>
          <w:tcPr>
            <w:tcW w:w="3402" w:type="dxa"/>
          </w:tcPr>
          <w:p w:rsidR="00CD55ED" w:rsidRPr="00E1785A" w:rsidRDefault="00CD55ED" w:rsidP="00E1785A">
            <w:pPr>
              <w:jc w:val="center"/>
            </w:pPr>
            <w:r w:rsidRPr="00E1785A">
              <w:t>8-906-573-49-19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ivan.sovakov@bk.ru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Курская область, Кореневский район, п. Каучук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Растениеводство</w:t>
            </w:r>
          </w:p>
          <w:p w:rsidR="00CD55ED" w:rsidRPr="00E1785A" w:rsidRDefault="00CD55ED" w:rsidP="00E1785A">
            <w:pPr>
              <w:jc w:val="center"/>
            </w:pPr>
          </w:p>
        </w:tc>
      </w:tr>
      <w:tr w:rsidR="00CD55ED" w:rsidRPr="00E1785A" w:rsidTr="00CD55ED">
        <w:tc>
          <w:tcPr>
            <w:tcW w:w="709" w:type="dxa"/>
          </w:tcPr>
          <w:p w:rsidR="00CD55ED" w:rsidRPr="00E1785A" w:rsidRDefault="00CD55ED" w:rsidP="00E1785A">
            <w:pPr>
              <w:jc w:val="center"/>
              <w:rPr>
                <w:b/>
              </w:rPr>
            </w:pPr>
            <w:r w:rsidRPr="00E1785A">
              <w:rPr>
                <w:b/>
              </w:rPr>
              <w:t>25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Чечетова Е.А..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Чечетова Екатерина Александровна, Глава КФХ</w:t>
            </w:r>
          </w:p>
        </w:tc>
        <w:tc>
          <w:tcPr>
            <w:tcW w:w="3402" w:type="dxa"/>
          </w:tcPr>
          <w:p w:rsidR="00CD55ED" w:rsidRPr="00E1785A" w:rsidRDefault="00CD55ED" w:rsidP="00E1785A">
            <w:pPr>
              <w:jc w:val="center"/>
            </w:pPr>
            <w:r w:rsidRPr="00E1785A">
              <w:t>8-908-128-78-67</w:t>
            </w:r>
          </w:p>
          <w:p w:rsidR="00CD55ED" w:rsidRPr="00E1785A" w:rsidRDefault="00CD55ED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cheche1011tova@mail.ru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Курская область, Кореневский район, с. Коренево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CD55ED" w:rsidRPr="00E1785A" w:rsidTr="00CD55ED">
        <w:tc>
          <w:tcPr>
            <w:tcW w:w="709" w:type="dxa"/>
          </w:tcPr>
          <w:p w:rsidR="00CD55ED" w:rsidRPr="00E1785A" w:rsidRDefault="00CD55ED" w:rsidP="00E1785A">
            <w:pPr>
              <w:jc w:val="center"/>
              <w:rPr>
                <w:b/>
              </w:rPr>
            </w:pPr>
            <w:r w:rsidRPr="00E1785A">
              <w:rPr>
                <w:b/>
              </w:rPr>
              <w:t>26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Матвиенко А.Е.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Матвиенко Алла Евгеньевна Глава КФХ</w:t>
            </w:r>
          </w:p>
        </w:tc>
        <w:tc>
          <w:tcPr>
            <w:tcW w:w="3402" w:type="dxa"/>
          </w:tcPr>
          <w:p w:rsidR="00CD55ED" w:rsidRPr="00E1785A" w:rsidRDefault="00CD55ED" w:rsidP="00E1785A">
            <w:pPr>
              <w:jc w:val="center"/>
            </w:pPr>
            <w:r w:rsidRPr="00E1785A">
              <w:t>8-950-870-77-11</w:t>
            </w:r>
          </w:p>
          <w:p w:rsidR="00CD55ED" w:rsidRPr="00E1785A" w:rsidRDefault="00CD55ED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galyakonshina@yandex.ru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Курская область, Кореневский район, поселок Каучук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Сады</w:t>
            </w:r>
          </w:p>
          <w:p w:rsidR="00CD55ED" w:rsidRPr="00E1785A" w:rsidRDefault="00CD55ED" w:rsidP="00E1785A">
            <w:pPr>
              <w:jc w:val="center"/>
            </w:pPr>
          </w:p>
        </w:tc>
      </w:tr>
      <w:tr w:rsidR="00CD55ED" w:rsidRPr="00E1785A" w:rsidTr="00CD55ED">
        <w:tc>
          <w:tcPr>
            <w:tcW w:w="709" w:type="dxa"/>
          </w:tcPr>
          <w:p w:rsidR="00CD55ED" w:rsidRPr="00E1785A" w:rsidRDefault="00CD55ED" w:rsidP="00E1785A">
            <w:pPr>
              <w:jc w:val="center"/>
              <w:rPr>
                <w:b/>
              </w:rPr>
            </w:pPr>
            <w:r w:rsidRPr="00E1785A">
              <w:rPr>
                <w:b/>
              </w:rPr>
              <w:t>27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ООО «Курские сады»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Директор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Ткаченко Григорий Александрович</w:t>
            </w:r>
          </w:p>
        </w:tc>
        <w:tc>
          <w:tcPr>
            <w:tcW w:w="3402" w:type="dxa"/>
          </w:tcPr>
          <w:p w:rsidR="00CD55ED" w:rsidRPr="00E1785A" w:rsidRDefault="00CD55ED" w:rsidP="00E1785A">
            <w:pPr>
              <w:jc w:val="center"/>
            </w:pPr>
            <w:r w:rsidRPr="00E1785A">
              <w:t>3-25-33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greenterra@list.ru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307424, Курская область, Кореневский район, село Ольговка, дом 217, помещение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Сады</w:t>
            </w:r>
          </w:p>
        </w:tc>
      </w:tr>
      <w:tr w:rsidR="00CD55ED" w:rsidRPr="00E1785A" w:rsidTr="00CD55ED">
        <w:tc>
          <w:tcPr>
            <w:tcW w:w="709" w:type="dxa"/>
          </w:tcPr>
          <w:p w:rsidR="00CD55ED" w:rsidRPr="00E1785A" w:rsidRDefault="00CD55ED" w:rsidP="00E1785A">
            <w:pPr>
              <w:jc w:val="center"/>
              <w:rPr>
                <w:b/>
              </w:rPr>
            </w:pPr>
            <w:r w:rsidRPr="00E1785A">
              <w:rPr>
                <w:b/>
              </w:rPr>
              <w:t>28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ИП Соваков А.И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Соваков Алексей Иванович, индивидуальный предприниматель</w:t>
            </w:r>
          </w:p>
        </w:tc>
        <w:tc>
          <w:tcPr>
            <w:tcW w:w="3402" w:type="dxa"/>
          </w:tcPr>
          <w:p w:rsidR="00CD55ED" w:rsidRPr="00E1785A" w:rsidRDefault="00CD55ED" w:rsidP="00E1785A">
            <w:pPr>
              <w:jc w:val="center"/>
            </w:pPr>
            <w:r w:rsidRPr="00E1785A">
              <w:t>8-960-674-66-41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ivan.sovakov@bk.ru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Курская область, Кореневский район, п. Каучук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пчеловодство</w:t>
            </w:r>
          </w:p>
        </w:tc>
      </w:tr>
      <w:tr w:rsidR="00CD55ED" w:rsidRPr="00E1785A" w:rsidTr="00CD55ED">
        <w:tc>
          <w:tcPr>
            <w:tcW w:w="709" w:type="dxa"/>
          </w:tcPr>
          <w:p w:rsidR="00CD55ED" w:rsidRPr="00E1785A" w:rsidRDefault="00CD55ED" w:rsidP="00E1785A">
            <w:pPr>
              <w:jc w:val="center"/>
              <w:rPr>
                <w:b/>
              </w:rPr>
            </w:pPr>
            <w:r w:rsidRPr="00E1785A">
              <w:rPr>
                <w:b/>
              </w:rPr>
              <w:t>29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ИП Саваков Д.И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 xml:space="preserve">Саваков Дмитрий Иванович, индивидуальный </w:t>
            </w:r>
            <w:r w:rsidRPr="00E1785A">
              <w:lastRenderedPageBreak/>
              <w:t>предприниматель</w:t>
            </w:r>
          </w:p>
        </w:tc>
        <w:tc>
          <w:tcPr>
            <w:tcW w:w="3402" w:type="dxa"/>
          </w:tcPr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Курская область, Кореневский район, п. Каучук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пчеловодство</w:t>
            </w:r>
          </w:p>
        </w:tc>
      </w:tr>
      <w:tr w:rsidR="00CD55ED" w:rsidRPr="00E1785A" w:rsidTr="00CD55ED">
        <w:tc>
          <w:tcPr>
            <w:tcW w:w="709" w:type="dxa"/>
          </w:tcPr>
          <w:p w:rsidR="00CD55ED" w:rsidRPr="00E1785A" w:rsidRDefault="00CD55ED" w:rsidP="00E1785A">
            <w:pPr>
              <w:jc w:val="center"/>
              <w:rPr>
                <w:b/>
              </w:rPr>
            </w:pPr>
            <w:r w:rsidRPr="00E1785A">
              <w:rPr>
                <w:b/>
              </w:rPr>
              <w:lastRenderedPageBreak/>
              <w:t>30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Кулешов А.В.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Кулешов Артем Владимирович, индивидуальный предприниматель</w:t>
            </w:r>
          </w:p>
        </w:tc>
        <w:tc>
          <w:tcPr>
            <w:tcW w:w="3402" w:type="dxa"/>
          </w:tcPr>
          <w:p w:rsidR="00CD55ED" w:rsidRPr="00E1785A" w:rsidRDefault="00CD55ED" w:rsidP="00E1785A">
            <w:pPr>
              <w:jc w:val="center"/>
            </w:pPr>
            <w:r w:rsidRPr="00E1785A">
              <w:t>8-903-639-54-26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Курская область, Кореневский район, с. Благодатное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CD55ED" w:rsidRPr="00E1785A" w:rsidTr="00CD55ED">
        <w:tc>
          <w:tcPr>
            <w:tcW w:w="709" w:type="dxa"/>
          </w:tcPr>
          <w:p w:rsidR="00CD55ED" w:rsidRPr="00E1785A" w:rsidRDefault="00CD55ED" w:rsidP="00E1785A">
            <w:pPr>
              <w:jc w:val="center"/>
              <w:rPr>
                <w:b/>
              </w:rPr>
            </w:pPr>
            <w:r w:rsidRPr="00E1785A">
              <w:rPr>
                <w:b/>
              </w:rPr>
              <w:t>31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КФХ Белогурова Л.Н.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Белогурова Лидия Николаевна, Глава КФХ</w:t>
            </w:r>
          </w:p>
        </w:tc>
        <w:tc>
          <w:tcPr>
            <w:tcW w:w="3402" w:type="dxa"/>
          </w:tcPr>
          <w:p w:rsidR="00CD55ED" w:rsidRPr="00E1785A" w:rsidRDefault="00CD55ED" w:rsidP="00E1785A">
            <w:pPr>
              <w:jc w:val="center"/>
            </w:pPr>
            <w:r w:rsidRPr="00E1785A">
              <w:t>8-905-154-86-96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Курская область, Кореневский район, с. Снагость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CD55ED" w:rsidRPr="00E1785A" w:rsidTr="00CD55ED">
        <w:tc>
          <w:tcPr>
            <w:tcW w:w="709" w:type="dxa"/>
          </w:tcPr>
          <w:p w:rsidR="00CD55ED" w:rsidRPr="00E1785A" w:rsidRDefault="00CD55ED" w:rsidP="00E1785A">
            <w:pPr>
              <w:jc w:val="center"/>
              <w:rPr>
                <w:b/>
              </w:rPr>
            </w:pPr>
            <w:r w:rsidRPr="00E1785A">
              <w:rPr>
                <w:b/>
              </w:rPr>
              <w:t>32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Набойкин А.И.</w:t>
            </w:r>
          </w:p>
        </w:tc>
        <w:tc>
          <w:tcPr>
            <w:tcW w:w="2977" w:type="dxa"/>
          </w:tcPr>
          <w:p w:rsidR="00CD55ED" w:rsidRPr="00E1785A" w:rsidRDefault="00CD55ED" w:rsidP="00E1785A">
            <w:pPr>
              <w:jc w:val="center"/>
            </w:pPr>
            <w:r w:rsidRPr="00E1785A">
              <w:t>Набойкин Александр Иванович, Глава КФХ</w:t>
            </w:r>
          </w:p>
        </w:tc>
        <w:tc>
          <w:tcPr>
            <w:tcW w:w="3402" w:type="dxa"/>
          </w:tcPr>
          <w:p w:rsidR="00CD55ED" w:rsidRPr="00E1785A" w:rsidRDefault="00CD55ED" w:rsidP="00E1785A">
            <w:pPr>
              <w:jc w:val="center"/>
            </w:pPr>
            <w:r w:rsidRPr="00E1785A">
              <w:t>8-920-701-63-30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Курская облать, Кореневский район, с. Обуховка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животноводство</w:t>
            </w:r>
          </w:p>
        </w:tc>
      </w:tr>
    </w:tbl>
    <w:p w:rsidR="00F3443D" w:rsidRPr="00E1785A" w:rsidRDefault="00F3443D" w:rsidP="00E1785A">
      <w:pPr>
        <w:jc w:val="center"/>
        <w:rPr>
          <w:i/>
        </w:rPr>
      </w:pPr>
    </w:p>
    <w:p w:rsidR="00814875" w:rsidRPr="00E1785A" w:rsidRDefault="00814875" w:rsidP="00E1785A">
      <w:pPr>
        <w:jc w:val="center"/>
        <w:rPr>
          <w:b/>
        </w:rPr>
      </w:pPr>
      <w:r w:rsidRPr="00E1785A">
        <w:rPr>
          <w:b/>
        </w:rPr>
        <w:t>Курский район (8-471-2)</w:t>
      </w:r>
    </w:p>
    <w:p w:rsidR="00FC00BB" w:rsidRPr="00E1785A" w:rsidRDefault="00FC00BB" w:rsidP="00E1785A">
      <w:pPr>
        <w:jc w:val="center"/>
        <w:rPr>
          <w:b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851"/>
        <w:gridCol w:w="2977"/>
        <w:gridCol w:w="2977"/>
        <w:gridCol w:w="3402"/>
        <w:gridCol w:w="2835"/>
        <w:gridCol w:w="2835"/>
      </w:tblGrid>
      <w:tr w:rsidR="00FC00BB" w:rsidRPr="00E1785A" w:rsidTr="00977826">
        <w:trPr>
          <w:trHeight w:val="762"/>
        </w:trPr>
        <w:tc>
          <w:tcPr>
            <w:tcW w:w="851" w:type="dxa"/>
          </w:tcPr>
          <w:p w:rsidR="00A40003" w:rsidRPr="00E1785A" w:rsidRDefault="00A40003" w:rsidP="00E1785A">
            <w:pPr>
              <w:jc w:val="center"/>
            </w:pPr>
            <w:r w:rsidRPr="00E1785A">
              <w:t>№</w:t>
            </w:r>
          </w:p>
          <w:p w:rsidR="00EA40EE" w:rsidRPr="00E1785A" w:rsidRDefault="00EA40EE" w:rsidP="00E1785A">
            <w:pPr>
              <w:jc w:val="center"/>
            </w:pPr>
            <w:r w:rsidRPr="00E1785A">
              <w:t>п/п</w:t>
            </w:r>
          </w:p>
        </w:tc>
        <w:tc>
          <w:tcPr>
            <w:tcW w:w="2977" w:type="dxa"/>
          </w:tcPr>
          <w:p w:rsidR="00A40003" w:rsidRPr="00E1785A" w:rsidRDefault="00A40003" w:rsidP="00E1785A">
            <w:pPr>
              <w:jc w:val="center"/>
            </w:pPr>
            <w:r w:rsidRPr="00E1785A">
              <w:t>Наименование предприятия</w:t>
            </w:r>
          </w:p>
        </w:tc>
        <w:tc>
          <w:tcPr>
            <w:tcW w:w="2977" w:type="dxa"/>
          </w:tcPr>
          <w:p w:rsidR="00A40003" w:rsidRPr="00E1785A" w:rsidRDefault="00A40003" w:rsidP="00E1785A">
            <w:pPr>
              <w:jc w:val="center"/>
            </w:pPr>
            <w:r w:rsidRPr="00E1785A">
              <w:t>Ф.И.О. руководителя</w:t>
            </w:r>
          </w:p>
        </w:tc>
        <w:tc>
          <w:tcPr>
            <w:tcW w:w="3402" w:type="dxa"/>
          </w:tcPr>
          <w:p w:rsidR="00A40003" w:rsidRPr="00E1785A" w:rsidRDefault="00A40003" w:rsidP="00E1785A">
            <w:pPr>
              <w:jc w:val="center"/>
            </w:pPr>
            <w:r w:rsidRPr="00E1785A">
              <w:t>Телефон, адрес электронный почты</w:t>
            </w:r>
          </w:p>
        </w:tc>
        <w:tc>
          <w:tcPr>
            <w:tcW w:w="2835" w:type="dxa"/>
          </w:tcPr>
          <w:p w:rsidR="00A40003" w:rsidRPr="00E1785A" w:rsidRDefault="00A40003" w:rsidP="00E1785A">
            <w:pPr>
              <w:jc w:val="center"/>
            </w:pPr>
            <w:r w:rsidRPr="00E1785A">
              <w:t>Юридический адрес</w:t>
            </w:r>
          </w:p>
          <w:p w:rsidR="00A40003" w:rsidRPr="00E1785A" w:rsidRDefault="00A40003" w:rsidP="00E1785A">
            <w:pPr>
              <w:jc w:val="center"/>
            </w:pPr>
            <w:r w:rsidRPr="00E1785A">
              <w:t>с индексом</w:t>
            </w:r>
          </w:p>
        </w:tc>
        <w:tc>
          <w:tcPr>
            <w:tcW w:w="2835" w:type="dxa"/>
          </w:tcPr>
          <w:p w:rsidR="00A40003" w:rsidRPr="00E1785A" w:rsidRDefault="00A40003" w:rsidP="00E1785A">
            <w:pPr>
              <w:jc w:val="center"/>
            </w:pPr>
            <w:r w:rsidRPr="00E1785A">
              <w:t>Направление деятельности</w:t>
            </w:r>
          </w:p>
        </w:tc>
      </w:tr>
      <w:tr w:rsidR="00FC00BB" w:rsidRPr="00E1785A" w:rsidTr="00977826">
        <w:trPr>
          <w:trHeight w:val="762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1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ООО «Пристенская зерновая компания»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Дронов Андрей Андрее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директор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19-270-02-54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6213Курская обл.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Пристенский р-н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С.Средняя Ольшанка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Ул.Заречная д30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762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2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АО «Дмитриев-Агро-Ин</w:t>
            </w:r>
            <w:r w:rsidRPr="00E1785A">
              <w:softHyphen/>
              <w:t>вест»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Молчанов Михаил Николае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Ген.директор</w:t>
            </w: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20-727-71-71</w:t>
            </w: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014 с. В- Касиново Брежнев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588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3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ООО «Курск-Агро»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Сухоруких Андрей Николае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директор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06-577-77-55</w:t>
            </w: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26 п. Черёмушки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Лебяженский с/с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Медвенский р-н с.Гостомля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828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lastRenderedPageBreak/>
              <w:t>4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СПК «Зенит»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Белых Геннадий Николае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директор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59-22-31, 8-920-724-45-50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23 д. 1-е Цветово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Н-Поселенов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914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5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СПК «им.Черняховского»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Локтионов Сергей Викторо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директор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20-261-06-26</w:t>
            </w: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24 д. Рышково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Рышков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513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6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ООО «Грейнрус Агро»</w:t>
            </w: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977" w:type="dxa"/>
          </w:tcPr>
          <w:p w:rsidR="00977826" w:rsidRPr="00E1785A" w:rsidRDefault="00977826" w:rsidP="00E1785A">
            <w:pPr>
              <w:pBdr>
                <w:top w:val="single" w:sz="4" w:space="1" w:color="auto"/>
              </w:pBdr>
              <w:jc w:val="center"/>
            </w:pPr>
            <w:r w:rsidRPr="00E1785A">
              <w:t>Глобин Валерий Григорье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директор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77-00-53</w:t>
            </w: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10 с. Винниково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Винниковский с/с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Медвенский р-он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С.Паники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816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7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ФГУ ЦЧ МИС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Жердев  Михаил Николае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директор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10-740-10-39</w:t>
            </w: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12 п. Камыши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Камышин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Испытание с/х техники</w:t>
            </w:r>
          </w:p>
        </w:tc>
      </w:tr>
      <w:tr w:rsidR="00FC00BB" w:rsidRPr="00E1785A" w:rsidTr="00977826">
        <w:trPr>
          <w:trHeight w:val="343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8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ФГБНУ Курский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ФАНЦ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Гостев Андрей Валерье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директор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61-167-02-93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8-903-871-96-14</w:t>
            </w: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  <w:r w:rsidRPr="00E1785A">
              <w:t>8-910-312-29-14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26 п. Черёмушки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Лебяжен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семеноводство</w:t>
            </w:r>
          </w:p>
        </w:tc>
      </w:tr>
      <w:tr w:rsidR="00FC00BB" w:rsidRPr="00E1785A" w:rsidTr="00977826">
        <w:trPr>
          <w:trHeight w:val="343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ООО Грибная радуга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Колубаев александр викторович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22-20-54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18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Д.Чаплыгина 121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Пашков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Выращивание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грибов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9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ООО «Коопзаготпром</w:t>
            </w:r>
            <w:r w:rsidRPr="00E1785A">
              <w:softHyphen/>
              <w:t>торг +»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Пасечко Владимир Ефимо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директор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20-701-41-11,70-21-18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40 с. Полевое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Полевско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10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Подсобное х-во «Биок»</w:t>
            </w:r>
          </w:p>
          <w:p w:rsidR="00977826" w:rsidRPr="00E1785A" w:rsidRDefault="00977826" w:rsidP="00E1785A">
            <w:pPr>
              <w:jc w:val="center"/>
            </w:pPr>
            <w:r w:rsidRPr="00E1785A">
              <w:lastRenderedPageBreak/>
              <w:t>(КРС)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lastRenderedPageBreak/>
              <w:t xml:space="preserve">Гуренко Анатолий </w:t>
            </w:r>
            <w:r w:rsidRPr="00E1785A">
              <w:lastRenderedPageBreak/>
              <w:t>Василье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директор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lastRenderedPageBreak/>
              <w:t>8-905-159-87-76</w:t>
            </w: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lastRenderedPageBreak/>
              <w:t>305526 п. Черёмушки</w:t>
            </w:r>
          </w:p>
          <w:p w:rsidR="00977826" w:rsidRPr="00E1785A" w:rsidRDefault="00977826" w:rsidP="00E1785A">
            <w:pPr>
              <w:jc w:val="center"/>
            </w:pPr>
            <w:r w:rsidRPr="00E1785A">
              <w:lastRenderedPageBreak/>
              <w:t>Лебяжен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lastRenderedPageBreak/>
              <w:t>Растениеводство</w:t>
            </w:r>
          </w:p>
        </w:tc>
      </w:tr>
      <w:tr w:rsidR="00FC00BB" w:rsidRPr="00E1785A" w:rsidTr="00977826">
        <w:trPr>
          <w:trHeight w:val="691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lastRenderedPageBreak/>
              <w:t>11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ООО «Берёзка» (козы)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Монастырев Генадий Иванович</w:t>
            </w: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  <w:r w:rsidRPr="00E1785A">
              <w:t>директор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10-312-47-33</w:t>
            </w: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  <w:r w:rsidRPr="00E1785A">
              <w:t>,</w:t>
            </w: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10 с. Петровское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Беседин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12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ООО «Перспектива Агро»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Кёся  Сергей Демьяно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директор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05-154-22-17</w:t>
            </w: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21 д. Анпилогово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Полян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13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ООО «КурскАгроАктив»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ПО «Камыши»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Нагорных Александр Владимир-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директор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10-214-45-89</w:t>
            </w: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12 п. Камыши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Камышен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14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ООО «Эконива-АПК холдинг»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Васюков Юрий Ведентье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директор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20-717-67-75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Щигровский район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С.Защитное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15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ООО «Агробиополигон»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Бухтияров Иван Дмитрие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директор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10-276-35-59</w:t>
            </w: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26 п. Черёмушки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Лебяжен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576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16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ООО «Возрождение»</w:t>
            </w: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Мышакин Анатолий Николае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директор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10-740-36-60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18 д. Курасово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Пашков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643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lastRenderedPageBreak/>
              <w:t>17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ООО «Ушаковское» (рыба)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Хижняков Михаил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Ивано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директор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03-873-70-98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12 п. Камыши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Каиышин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643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18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ОАО «Сейм-Агро»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Кашников Константин Николае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директор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  <w:r w:rsidRPr="00E1785A">
              <w:t>8-962-379-90-01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27 П. Гуторово Ворошнев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19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ООО «Авангард_-Агро-Курск»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Астахов Иван Иванович</w:t>
            </w: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  <w:r w:rsidRPr="00E1785A">
              <w:t>директор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20-709-49-01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21 д. Шеховцово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Беседин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20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ООО Агросистема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Грищенко Юрий Георгиевич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51-334-19-48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40С.Колодное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Полевско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Овощи открытого грунта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20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П КФХ «Стариков»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Стариков Евгений Ивано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Глава КФХ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58-73-79, 8-920-735-08-00</w:t>
            </w: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21 д. Поляна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Полян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21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.П КФХ Бобын</w:t>
            </w:r>
            <w:r w:rsidRPr="00E1785A">
              <w:softHyphen/>
              <w:t>цева А.С..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Бобынцева Анна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Сергеевна Глава КФХ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06-689-56-42, 59-27-36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41 с. Б.Шумаково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Шумаковс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22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.П КФХ Брынцев Л.С.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Брынцев Леонид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Сергеевич Глава КФХ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20-736-47-54,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41 с. Б.Шумаково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Шумаков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23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КФХ.Династия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Каменев Владимир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Владимирович Глава КФХ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19-179-23-61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04 д.В. Медведица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Н.Медведиц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24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.П. КФХ  Гасанов А.Г. (КРС)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Гасанов Азбер-Али Гаядат оглы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Глава КФХ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54-28-21, 8-910-216-69-63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40</w:t>
            </w:r>
            <w:r w:rsidR="004E0A58" w:rsidRPr="00E1785A">
              <w:t xml:space="preserve"> </w:t>
            </w:r>
            <w:r w:rsidRPr="00E1785A">
              <w:t>с. Барышниково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Полевско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25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Ф.Х. Молчанова В.Н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Молчанов Виктор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Николаевич Глава КФХ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03-873-14-98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40 д. Дубовец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Полевско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26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Ф.Х. «Возрождение» (КРС)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Андросов Владимир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Иванович Глава КФХ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10-310-43-79,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59-28-58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40 с. Барышниково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Полевско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27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П К.Ф.Х.Подушкин Ю.Н.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Подушкин Юрий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Николаевич Глава КФХ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77826" w:rsidRPr="00E1785A" w:rsidRDefault="00977826" w:rsidP="00E1785A">
            <w:pPr>
              <w:jc w:val="center"/>
            </w:pPr>
            <w:r w:rsidRPr="00E1785A">
              <w:t>8-915-517-69-51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40 с. Полевая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Полевской с/с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lastRenderedPageBreak/>
              <w:t>Растениеводство</w:t>
            </w:r>
          </w:p>
        </w:tc>
      </w:tr>
      <w:tr w:rsidR="00FC00BB" w:rsidRPr="00E1785A" w:rsidTr="00977826">
        <w:trPr>
          <w:trHeight w:val="977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lastRenderedPageBreak/>
              <w:t>28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ГК  Мираторг-Курск</w:t>
            </w: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Ворушилин юрий алексее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директор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77826" w:rsidRPr="00E1785A" w:rsidRDefault="00977826" w:rsidP="00E1785A">
            <w:pPr>
              <w:jc w:val="center"/>
            </w:pPr>
            <w:r w:rsidRPr="00E1785A">
              <w:t>8-910-211-46-54</w:t>
            </w: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8002г.Белгород пр-т Б.Хмельницкого 113</w:t>
            </w: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29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Ф.Х. «Восток»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Коровин Александр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Юрьевич Глава КФХ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77826" w:rsidRPr="00E1785A" w:rsidRDefault="00977826" w:rsidP="00E1785A">
            <w:pPr>
              <w:jc w:val="center"/>
            </w:pPr>
            <w:r w:rsidRPr="00E1785A">
              <w:t>8-910-312-35-14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40 с. Полевая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Полевско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707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30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.П.КФХ Иванов И.С..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ванов Игорь Сергее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Глава КФХ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20-268-09-15</w:t>
            </w: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13 д. Виногробль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Ноздрачев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31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П К.Ф.Х. «Бухтияров А.И.»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Бухтияров Александро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Иванович Глава КФХ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61-193-05-45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26 п. Черёмушки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Лебяженский с/с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32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П КФХ «Радуга»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Быков Вячеслав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Дмитриевич Глава КФХ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10-740-46-41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12 п. Камыши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Камышин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33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П КФХ Дмитриев  А.П.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Дмитриев Андрей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Петрович Глава КФХ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10-218-54-68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07 д. Брежнево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Брежнев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541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34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П КФХ Плешевцева А.А.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Плешевцев Александр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Аркадьевич Глава КФХ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10-310-43-29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12 п. Камыши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Камышин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садо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35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П КФХ Веретельникова Н.П..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Веретельникова Надежда Павловна Глава КФХ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60-682-55-81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40 с. Полевая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Полевско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527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36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П КФХ «Рыльский А.С.»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Рыльский Александр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Сергеевич Глава КФХ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10-276-66-05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26 п. Петрин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Лебяжен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37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П КФХ Лабазанов Р.Р. (КРС)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Лабазанов Расул Рамзано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Глава КФХ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20-731-45-96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07 д. Разеньково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Брежнев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38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П КФХ Глазков П.Г.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Глазков Петр Григорье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Глава КФХ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60 691-21- 64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12 П.Камыши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Камышенский с\с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lastRenderedPageBreak/>
              <w:t>39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П КФХ Каштаян Д.А.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Каштаян Давит Александро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Глава КФХ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51-333-14-54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26 Лебяженский с/с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х. Смородное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40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П КФХ Шеполухин Г.И. (КРС)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Шеполухин Геннадий Ивано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Глава КФХ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61-195-72-42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26 д. Селиховы дворы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Новопоселенов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41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П КФХ Самохвалова М.И. (КРС)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Самовалов Михаил Ивано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Глава КФХ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 910 740 91 34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8 910 312 09 32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41 Д. М. Шумаково Шумаковского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42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ООО «ПО Курское по племенной работе» (КРС)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Харченков Александр Владимиро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директор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26-08-88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8 919 130 13 20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022 Г.Курск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ул.Агрегатная 8в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43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П КФХ Кузнецов Юрий Алексеевич (КРС)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Кузнецов Юрий Алексее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Глава КФХ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 951-317-64-31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45 Д. Халино Клюквинского с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44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ООО «Рыбхоз «Курский»»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Караулов А ндрей Викторо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директор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 910 312 64 16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12 Д.Ушаково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Камышин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ыбоводство</w:t>
            </w:r>
          </w:p>
        </w:tc>
      </w:tr>
      <w:tr w:rsidR="00FC00BB" w:rsidRPr="00E1785A" w:rsidTr="00977826">
        <w:trPr>
          <w:trHeight w:val="552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45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П КФХ Пожидаев А.А. (рыба)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Пожидаев Александр Андрее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Глава КФХ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 951 080 92 36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07 Д.Разиньково Бреж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неского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ыбоводство</w:t>
            </w:r>
          </w:p>
        </w:tc>
      </w:tr>
      <w:tr w:rsidR="00FC00BB" w:rsidRPr="00E1785A" w:rsidTr="00977826">
        <w:trPr>
          <w:trHeight w:val="856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46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П КФХ Глущенко Александр Викторович (птица)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Глущенко Александр Викторович (птица) Глава КФХ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 951 077 77 88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07Д.Разиньково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Брежнев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птицеводство</w:t>
            </w:r>
          </w:p>
        </w:tc>
      </w:tr>
      <w:tr w:rsidR="00FC00BB" w:rsidRPr="00E1785A" w:rsidTr="00977826">
        <w:trPr>
          <w:trHeight w:val="856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47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П КФХ Мельник В. Ф.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Мельник Виктория федоровна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Глава КФХ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60-679-60-46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10 П.Липовец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Винников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садо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48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П КФХ Кононов Д.А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Кононов Дмитрий Александро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Глава КФХ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 910 316 32 70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21П. Полянское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Полян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49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 xml:space="preserve">ИП КФХ Айдимамадов М. </w:t>
            </w:r>
            <w:r w:rsidRPr="00E1785A">
              <w:lastRenderedPageBreak/>
              <w:t>Ю.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lastRenderedPageBreak/>
              <w:t xml:space="preserve">Айдимамадов Максим </w:t>
            </w:r>
            <w:r w:rsidRPr="00E1785A">
              <w:lastRenderedPageBreak/>
              <w:t>Юрье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Глава КФХ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lastRenderedPageBreak/>
              <w:t>8 910 278 85 00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lastRenderedPageBreak/>
              <w:t>305541С.Веденское</w:t>
            </w:r>
          </w:p>
          <w:p w:rsidR="00977826" w:rsidRPr="00E1785A" w:rsidRDefault="00977826" w:rsidP="00E1785A">
            <w:pPr>
              <w:jc w:val="center"/>
            </w:pPr>
            <w:r w:rsidRPr="00E1785A">
              <w:lastRenderedPageBreak/>
              <w:t>Шумаков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lastRenderedPageBreak/>
              <w:t>Тепличное хозяй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lastRenderedPageBreak/>
              <w:t>50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П КФХ Лемещенко О.А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Лемещенко О.А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Глава КФХ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 910 210 33 36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8 961 167 64 77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01Д.Безобразово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Беседин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садо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51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П КФХ Чертушкин Д.А.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Чертушкин даниил алексее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Глава КФХ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51-076-99-92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8-951-310-19-81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21С.Полянское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Полян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овоще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52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КФХ Аграрное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Лабзова Людмила Васильевна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Глава КФХ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19-130-18-25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21П. Полянское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Полян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53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П КФХ Покровский М.В.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Покровский Михаил Василье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Глава КФХ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20-560-82-20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01 Д.Безобразово д16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Бесединский с/с</w:t>
            </w:r>
          </w:p>
          <w:p w:rsidR="00977826" w:rsidRPr="00E1785A" w:rsidRDefault="00977826" w:rsidP="00E1785A">
            <w:pPr>
              <w:jc w:val="center"/>
            </w:pP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садоводство</w:t>
            </w:r>
          </w:p>
        </w:tc>
      </w:tr>
      <w:tr w:rsidR="00FC00BB" w:rsidRPr="00E1785A" w:rsidTr="00977826">
        <w:trPr>
          <w:trHeight w:val="1118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54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П КФХ Кубикова М.О.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Кубикова Марина Олеговна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Глава КФХ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51-316-06-88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27 д.Ворошнево Ворошнев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Садоводство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теплица</w:t>
            </w:r>
          </w:p>
          <w:p w:rsidR="00977826" w:rsidRPr="00E1785A" w:rsidRDefault="00977826" w:rsidP="00E1785A">
            <w:pPr>
              <w:jc w:val="center"/>
            </w:pP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55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П.КФХ Побожей Л. И.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Побожей Людмила Ивановна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Глава КФХ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rPr>
                <w:lang w:val="en-US"/>
              </w:rPr>
              <w:t>8-</w:t>
            </w:r>
            <w:r w:rsidRPr="00E1785A">
              <w:t>903-871-30-71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41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С.Веденское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Шумаков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бахча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56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.П.Клесов В.Г.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Клесов Владислав Геннадьевич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10-276-49-40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04 д.В. Медведица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Н.Медведиц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977826" w:rsidP="00E1785A">
            <w:pPr>
              <w:jc w:val="center"/>
            </w:pPr>
            <w:r w:rsidRPr="00E1785A">
              <w:t>57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П Кеся С.Д.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Кеся Сергей Демьянович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05-154-22-17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21 д. Анпилогово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Полян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D83845" w:rsidP="00E1785A">
            <w:pPr>
              <w:jc w:val="center"/>
            </w:pPr>
            <w:r w:rsidRPr="00E1785A">
              <w:t>58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П КФХ Айдимамадов Ю.А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Айдимамадов Юрий Айдимамадович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Глава КФХ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 910 278 85 00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41С.Веденское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Шумаков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Тепличное хозяй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D83845" w:rsidP="00E1785A">
            <w:pPr>
              <w:jc w:val="center"/>
            </w:pPr>
            <w:r w:rsidRPr="00E1785A">
              <w:lastRenderedPageBreak/>
              <w:t>59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П КФХ Айдимамадова Н.В.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Айдимамадова Надежда Васильевна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Глава КФХ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 910 278 85 00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41С.Веденское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Шумаков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Тепличное хозяй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D83845" w:rsidP="00E1785A">
            <w:pPr>
              <w:jc w:val="center"/>
            </w:pPr>
            <w:r w:rsidRPr="00E1785A">
              <w:t>60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П КФХ Айдимамадова И.В.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Айдимамадова Ирина Владимировна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Глава КФХ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 910 278 85 00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41С.Веденское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Шумаков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Тепличное хозяй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D83845" w:rsidP="00E1785A">
            <w:pPr>
              <w:jc w:val="center"/>
            </w:pPr>
            <w:r w:rsidRPr="00E1785A">
              <w:t>61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П КФХ Мелентьев С.М.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Мелентьев Сергей Михайлович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10-210-72-70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21С.Беседино Беседин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D83845" w:rsidP="00E1785A">
            <w:pPr>
              <w:jc w:val="center"/>
            </w:pPr>
            <w:r w:rsidRPr="00E1785A">
              <w:t>62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П Черных А. Г.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Черных Александр Геннадьевич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10-319-32-01</w:t>
            </w:r>
          </w:p>
          <w:p w:rsidR="00977826" w:rsidRPr="00E1785A" w:rsidRDefault="00977826" w:rsidP="00E1785A">
            <w:pPr>
              <w:jc w:val="center"/>
            </w:pP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41С.Веденское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Шумаков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плодоводство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D83845" w:rsidP="00E1785A">
            <w:pPr>
              <w:jc w:val="center"/>
            </w:pPr>
            <w:r w:rsidRPr="00E1785A">
              <w:t>63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П Петров И. В.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Петров Игорь Викторович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20-704-74-88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21П. Полянское</w:t>
            </w:r>
          </w:p>
          <w:p w:rsidR="00977826" w:rsidRPr="00E1785A" w:rsidRDefault="00977826" w:rsidP="00E1785A">
            <w:pPr>
              <w:jc w:val="center"/>
            </w:pPr>
            <w:r w:rsidRPr="00E1785A">
              <w:t>Полян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Питомник декоративных культур</w:t>
            </w:r>
          </w:p>
        </w:tc>
      </w:tr>
      <w:tr w:rsidR="00FC00BB" w:rsidRPr="00E1785A" w:rsidTr="00977826">
        <w:trPr>
          <w:trHeight w:val="70"/>
        </w:trPr>
        <w:tc>
          <w:tcPr>
            <w:tcW w:w="851" w:type="dxa"/>
          </w:tcPr>
          <w:p w:rsidR="00977826" w:rsidRPr="00E1785A" w:rsidRDefault="00D83845" w:rsidP="00E1785A">
            <w:pPr>
              <w:jc w:val="center"/>
            </w:pPr>
            <w:r w:rsidRPr="00E1785A">
              <w:t>64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ИП КФХ Машошин А. В.</w:t>
            </w:r>
          </w:p>
        </w:tc>
        <w:tc>
          <w:tcPr>
            <w:tcW w:w="2977" w:type="dxa"/>
          </w:tcPr>
          <w:p w:rsidR="00977826" w:rsidRPr="00E1785A" w:rsidRDefault="00977826" w:rsidP="00E1785A">
            <w:pPr>
              <w:jc w:val="center"/>
            </w:pPr>
            <w:r w:rsidRPr="00E1785A">
              <w:t>Машошин Александр Викторович</w:t>
            </w:r>
          </w:p>
        </w:tc>
        <w:tc>
          <w:tcPr>
            <w:tcW w:w="3402" w:type="dxa"/>
          </w:tcPr>
          <w:p w:rsidR="00977826" w:rsidRPr="00E1785A" w:rsidRDefault="00977826" w:rsidP="00E1785A">
            <w:pPr>
              <w:jc w:val="center"/>
            </w:pPr>
            <w:r w:rsidRPr="00E1785A">
              <w:t>8-910-740-12-84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305521Д.Халино Бесединский с/с</w:t>
            </w:r>
          </w:p>
        </w:tc>
        <w:tc>
          <w:tcPr>
            <w:tcW w:w="2835" w:type="dxa"/>
          </w:tcPr>
          <w:p w:rsidR="00977826" w:rsidRPr="00E1785A" w:rsidRDefault="0097782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4E0A58" w:rsidRPr="00E1785A" w:rsidTr="00977826">
        <w:trPr>
          <w:trHeight w:val="70"/>
        </w:trPr>
        <w:tc>
          <w:tcPr>
            <w:tcW w:w="851" w:type="dxa"/>
          </w:tcPr>
          <w:p w:rsidR="004E0A58" w:rsidRPr="00E1785A" w:rsidRDefault="004E0A58" w:rsidP="00E1785A">
            <w:pPr>
              <w:jc w:val="center"/>
            </w:pPr>
            <w:r w:rsidRPr="00E1785A">
              <w:t>65</w:t>
            </w:r>
          </w:p>
        </w:tc>
        <w:tc>
          <w:tcPr>
            <w:tcW w:w="2977" w:type="dxa"/>
          </w:tcPr>
          <w:p w:rsidR="004E0A58" w:rsidRPr="00E1785A" w:rsidRDefault="004E0A58" w:rsidP="00E1785A">
            <w:pPr>
              <w:jc w:val="center"/>
            </w:pPr>
            <w:r w:rsidRPr="00E1785A">
              <w:t>ИП КФХ Евремов А.А.</w:t>
            </w:r>
          </w:p>
        </w:tc>
        <w:tc>
          <w:tcPr>
            <w:tcW w:w="2977" w:type="dxa"/>
          </w:tcPr>
          <w:p w:rsidR="004E0A58" w:rsidRPr="00E1785A" w:rsidRDefault="004E0A58" w:rsidP="00E1785A">
            <w:pPr>
              <w:jc w:val="center"/>
            </w:pPr>
            <w:r w:rsidRPr="00E1785A">
              <w:t>Ефремов Александр</w:t>
            </w:r>
          </w:p>
          <w:p w:rsidR="004E0A58" w:rsidRPr="00E1785A" w:rsidRDefault="004E0A58" w:rsidP="00E1785A">
            <w:pPr>
              <w:jc w:val="center"/>
            </w:pPr>
            <w:r w:rsidRPr="00E1785A">
              <w:t>Александрович</w:t>
            </w:r>
          </w:p>
        </w:tc>
        <w:tc>
          <w:tcPr>
            <w:tcW w:w="3402" w:type="dxa"/>
          </w:tcPr>
          <w:p w:rsidR="004E0A58" w:rsidRPr="00E1785A" w:rsidRDefault="004E0A58" w:rsidP="00E1785A">
            <w:pPr>
              <w:jc w:val="center"/>
            </w:pPr>
            <w:r w:rsidRPr="00E1785A">
              <w:t>8-910-277-02-70</w:t>
            </w:r>
          </w:p>
        </w:tc>
        <w:tc>
          <w:tcPr>
            <w:tcW w:w="2835" w:type="dxa"/>
          </w:tcPr>
          <w:p w:rsidR="004E0A58" w:rsidRPr="00E1785A" w:rsidRDefault="004E0A58" w:rsidP="00E1785A">
            <w:pPr>
              <w:jc w:val="center"/>
            </w:pPr>
            <w:r w:rsidRPr="00E1785A">
              <w:t>305540, с. Муравлево,</w:t>
            </w:r>
          </w:p>
          <w:p w:rsidR="004E0A58" w:rsidRPr="00E1785A" w:rsidRDefault="004E0A58" w:rsidP="00E1785A">
            <w:pPr>
              <w:jc w:val="center"/>
            </w:pPr>
            <w:r w:rsidRPr="00E1785A">
              <w:t>Полевской с/с</w:t>
            </w:r>
          </w:p>
        </w:tc>
        <w:tc>
          <w:tcPr>
            <w:tcW w:w="2835" w:type="dxa"/>
          </w:tcPr>
          <w:p w:rsidR="004E0A58" w:rsidRPr="00E1785A" w:rsidRDefault="004E0A58" w:rsidP="00E1785A">
            <w:pPr>
              <w:jc w:val="center"/>
            </w:pPr>
            <w:r w:rsidRPr="00E1785A">
              <w:t>растениеводство</w:t>
            </w:r>
          </w:p>
        </w:tc>
      </w:tr>
    </w:tbl>
    <w:p w:rsidR="00A40003" w:rsidRPr="00E1785A" w:rsidRDefault="00A40003" w:rsidP="00E1785A">
      <w:pPr>
        <w:jc w:val="center"/>
      </w:pPr>
    </w:p>
    <w:p w:rsidR="00EC3330" w:rsidRPr="00E1785A" w:rsidRDefault="00EC3330" w:rsidP="00E1785A">
      <w:pPr>
        <w:jc w:val="center"/>
        <w:rPr>
          <w:b/>
        </w:rPr>
      </w:pPr>
      <w:r w:rsidRPr="00E1785A">
        <w:rPr>
          <w:b/>
        </w:rPr>
        <w:t>Курчатовский район (8-471-31)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2977"/>
        <w:gridCol w:w="3402"/>
        <w:gridCol w:w="2835"/>
        <w:gridCol w:w="2835"/>
      </w:tblGrid>
      <w:tr w:rsidR="00824847" w:rsidRPr="00E1785A" w:rsidTr="00D838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E1785A" w:rsidRDefault="00EC3330" w:rsidP="00E1785A">
            <w:pPr>
              <w:tabs>
                <w:tab w:val="left" w:pos="7440"/>
              </w:tabs>
              <w:jc w:val="center"/>
            </w:pPr>
            <w:r w:rsidRPr="00E1785A">
              <w:t>№</w:t>
            </w:r>
          </w:p>
          <w:p w:rsidR="00EC3330" w:rsidRPr="00E1785A" w:rsidRDefault="00EC3330" w:rsidP="00E1785A">
            <w:pPr>
              <w:tabs>
                <w:tab w:val="left" w:pos="7440"/>
              </w:tabs>
              <w:jc w:val="center"/>
            </w:pPr>
            <w:r w:rsidRPr="00E1785A"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E1785A" w:rsidRDefault="00EC3330" w:rsidP="00E1785A">
            <w:pPr>
              <w:tabs>
                <w:tab w:val="left" w:pos="7440"/>
              </w:tabs>
              <w:jc w:val="center"/>
            </w:pPr>
            <w:r w:rsidRPr="00E1785A">
              <w:t>Наименование пред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E1785A" w:rsidRDefault="00EC3330" w:rsidP="00E1785A">
            <w:pPr>
              <w:tabs>
                <w:tab w:val="left" w:pos="7440"/>
              </w:tabs>
              <w:jc w:val="center"/>
            </w:pPr>
            <w:r w:rsidRPr="00E1785A">
              <w:t>Ф.И.О.</w:t>
            </w:r>
          </w:p>
          <w:p w:rsidR="00EC3330" w:rsidRPr="00E1785A" w:rsidRDefault="00EC3330" w:rsidP="00E1785A">
            <w:pPr>
              <w:tabs>
                <w:tab w:val="left" w:pos="7440"/>
              </w:tabs>
              <w:jc w:val="center"/>
            </w:pPr>
            <w:r w:rsidRPr="00E1785A">
              <w:t>руководителя, 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E1785A" w:rsidRDefault="00EC3330" w:rsidP="00E1785A">
            <w:pPr>
              <w:tabs>
                <w:tab w:val="left" w:pos="7440"/>
              </w:tabs>
              <w:jc w:val="center"/>
            </w:pPr>
            <w:r w:rsidRPr="00E1785A">
              <w:t>Телефон, адрес электронной поч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0" w:rsidRPr="00E1785A" w:rsidRDefault="00EC3330" w:rsidP="00E1785A">
            <w:pPr>
              <w:tabs>
                <w:tab w:val="left" w:pos="7440"/>
              </w:tabs>
              <w:jc w:val="center"/>
            </w:pPr>
            <w:r w:rsidRPr="00E1785A">
              <w:t>Юридический адрес</w:t>
            </w:r>
          </w:p>
          <w:p w:rsidR="00EC3330" w:rsidRPr="00E1785A" w:rsidRDefault="00EC3330" w:rsidP="00E1785A">
            <w:pPr>
              <w:tabs>
                <w:tab w:val="left" w:pos="7440"/>
              </w:tabs>
              <w:jc w:val="center"/>
            </w:pPr>
            <w:r w:rsidRPr="00E1785A">
              <w:t>с индекс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30" w:rsidRPr="00E1785A" w:rsidRDefault="00EC3330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Направление деятельности</w:t>
            </w:r>
          </w:p>
        </w:tc>
      </w:tr>
      <w:tr w:rsidR="00824847" w:rsidRPr="00E1785A" w:rsidTr="00D838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ООО «Агропромышленный комплекс Курской АЭ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45" w:rsidRPr="00E1785A" w:rsidRDefault="00D83845" w:rsidP="00E1785A">
            <w:pPr>
              <w:tabs>
                <w:tab w:val="left" w:pos="7440"/>
              </w:tabs>
              <w:ind w:right="-60"/>
              <w:jc w:val="center"/>
            </w:pPr>
            <w:r w:rsidRPr="00E1785A">
              <w:t>Пустовойтенко Александр Андреевич,</w:t>
            </w:r>
          </w:p>
          <w:p w:rsidR="00D83845" w:rsidRPr="00E1785A" w:rsidRDefault="00D83845" w:rsidP="00E1785A">
            <w:pPr>
              <w:tabs>
                <w:tab w:val="left" w:pos="7440"/>
              </w:tabs>
              <w:ind w:right="-60"/>
              <w:jc w:val="center"/>
            </w:pPr>
            <w:r w:rsidRPr="00E1785A">
              <w:t>генеральный 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2-50-55,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apk46@bk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307250, г. Курчатов, а/я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45" w:rsidRPr="00E1785A" w:rsidRDefault="00D83845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  <w:p w:rsidR="00D83845" w:rsidRPr="00E1785A" w:rsidRDefault="00D83845" w:rsidP="00E1785A">
            <w:pPr>
              <w:tabs>
                <w:tab w:val="left" w:pos="7440"/>
              </w:tabs>
              <w:ind w:right="-108"/>
              <w:jc w:val="center"/>
            </w:pPr>
          </w:p>
        </w:tc>
      </w:tr>
      <w:tr w:rsidR="00824847" w:rsidRPr="00E1785A" w:rsidTr="00D838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Филиал «Курчатовский свекловод» ООО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«Курск-Агр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45" w:rsidRPr="00E1785A" w:rsidRDefault="00D83845" w:rsidP="00E1785A">
            <w:pPr>
              <w:tabs>
                <w:tab w:val="left" w:pos="7440"/>
              </w:tabs>
              <w:ind w:right="224"/>
              <w:jc w:val="center"/>
            </w:pPr>
            <w:r w:rsidRPr="00E1785A">
              <w:t>Плохих</w:t>
            </w:r>
          </w:p>
          <w:p w:rsidR="00D83845" w:rsidRPr="00E1785A" w:rsidRDefault="00D83845" w:rsidP="00E1785A">
            <w:pPr>
              <w:tabs>
                <w:tab w:val="left" w:pos="7440"/>
              </w:tabs>
              <w:ind w:right="224"/>
              <w:jc w:val="center"/>
            </w:pPr>
            <w:r w:rsidRPr="00E1785A">
              <w:t>Алексей Владимирович</w:t>
            </w:r>
          </w:p>
          <w:p w:rsidR="00D83845" w:rsidRPr="00E1785A" w:rsidRDefault="00D83845" w:rsidP="00E1785A">
            <w:pPr>
              <w:tabs>
                <w:tab w:val="left" w:pos="7440"/>
              </w:tabs>
              <w:ind w:right="224"/>
              <w:jc w:val="center"/>
            </w:pPr>
            <w:r w:rsidRPr="00E1785A"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9-40-16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proton_20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307236, Курская область, Курчатовский район,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с. Дич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45" w:rsidRPr="00E1785A" w:rsidRDefault="00D83845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,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животноводство</w:t>
            </w:r>
          </w:p>
        </w:tc>
      </w:tr>
      <w:tr w:rsidR="00824847" w:rsidRPr="00E1785A" w:rsidTr="00D838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ООО «Дружно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45" w:rsidRPr="00E1785A" w:rsidRDefault="00D83845" w:rsidP="00E1785A">
            <w:pPr>
              <w:tabs>
                <w:tab w:val="left" w:pos="7440"/>
              </w:tabs>
              <w:ind w:right="82"/>
              <w:jc w:val="center"/>
            </w:pPr>
            <w:r w:rsidRPr="00E1785A">
              <w:t>Раков</w:t>
            </w:r>
          </w:p>
          <w:p w:rsidR="00D83845" w:rsidRPr="00E1785A" w:rsidRDefault="00D83845" w:rsidP="00E1785A">
            <w:pPr>
              <w:tabs>
                <w:tab w:val="left" w:pos="7440"/>
              </w:tabs>
              <w:ind w:right="82"/>
              <w:jc w:val="center"/>
            </w:pPr>
            <w:r w:rsidRPr="00E1785A">
              <w:t>Владимир Васильевич</w:t>
            </w:r>
          </w:p>
          <w:p w:rsidR="00D83845" w:rsidRPr="00E1785A" w:rsidRDefault="00D83845" w:rsidP="00E1785A">
            <w:pPr>
              <w:tabs>
                <w:tab w:val="left" w:pos="7440"/>
              </w:tabs>
              <w:ind w:right="82"/>
              <w:jc w:val="center"/>
            </w:pPr>
            <w:r w:rsidRPr="00E1785A"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2-13- 62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druzhnoye22@bk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307220, Курская область, Курчатовский район,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д. Друж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  <w:tr w:rsidR="00824847" w:rsidRPr="00E1785A" w:rsidTr="00D838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ООО «РИ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45" w:rsidRPr="00E1785A" w:rsidRDefault="00D83845" w:rsidP="00E1785A">
            <w:pPr>
              <w:tabs>
                <w:tab w:val="left" w:pos="7440"/>
              </w:tabs>
              <w:ind w:left="-132" w:right="-202" w:hanging="132"/>
              <w:jc w:val="center"/>
            </w:pPr>
            <w:r w:rsidRPr="00E1785A">
              <w:t>Поповичева</w:t>
            </w:r>
          </w:p>
          <w:p w:rsidR="00D83845" w:rsidRPr="00E1785A" w:rsidRDefault="00D83845" w:rsidP="00E1785A">
            <w:pPr>
              <w:tabs>
                <w:tab w:val="left" w:pos="7440"/>
              </w:tabs>
              <w:ind w:left="-132" w:right="-202" w:hanging="132"/>
              <w:jc w:val="center"/>
            </w:pPr>
            <w:r w:rsidRPr="00E1785A">
              <w:t>Светлана Сергеевна</w:t>
            </w:r>
          </w:p>
          <w:p w:rsidR="00D83845" w:rsidRPr="00E1785A" w:rsidRDefault="00D83845" w:rsidP="00E1785A">
            <w:pPr>
              <w:tabs>
                <w:tab w:val="left" w:pos="7440"/>
              </w:tabs>
              <w:ind w:left="-132" w:right="-202" w:hanging="132"/>
              <w:jc w:val="center"/>
            </w:pPr>
            <w:r w:rsidRPr="00E1785A">
              <w:t>генеральный 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89510805112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kfh-niva-kur@yan rif.46@yandex.ru 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307220, Курская область, Курчатовский район,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п. Иванино, ул. Поле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</w:p>
        </w:tc>
      </w:tr>
      <w:tr w:rsidR="00824847" w:rsidRPr="00E1785A" w:rsidTr="00D838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ООО «КЗОМ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ind w:left="-132" w:right="-202" w:hanging="132"/>
              <w:jc w:val="center"/>
            </w:pPr>
            <w:r w:rsidRPr="00E1785A">
              <w:t>Косяшников</w:t>
            </w:r>
          </w:p>
          <w:p w:rsidR="00D83845" w:rsidRPr="00E1785A" w:rsidRDefault="00D83845" w:rsidP="00E1785A">
            <w:pPr>
              <w:tabs>
                <w:tab w:val="left" w:pos="7440"/>
              </w:tabs>
              <w:ind w:left="-132" w:right="-202" w:hanging="132"/>
              <w:jc w:val="center"/>
            </w:pPr>
            <w:r w:rsidRPr="00E1785A">
              <w:t>Алексей Владимирович</w:t>
            </w:r>
          </w:p>
          <w:p w:rsidR="00D83845" w:rsidRPr="00E1785A" w:rsidRDefault="00D83845" w:rsidP="00E1785A">
            <w:pPr>
              <w:tabs>
                <w:tab w:val="left" w:pos="7440"/>
              </w:tabs>
              <w:ind w:left="-132" w:right="-202" w:hanging="132"/>
              <w:jc w:val="center"/>
            </w:pPr>
            <w:r w:rsidRPr="00E1785A">
              <w:t>управляющий 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920-707-70-01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rPr>
                <w:lang w:val="en-US"/>
              </w:rPr>
              <w:t>findir@kzoms.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307220, Курская область, Курчатовский район,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п. Иванино, ул. Ленина,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д. 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E1785A">
              <w:t>растениеводство</w:t>
            </w:r>
          </w:p>
        </w:tc>
      </w:tr>
      <w:tr w:rsidR="00824847" w:rsidRPr="00E1785A" w:rsidTr="00D838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ООО «Пристенская зерновая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ind w:left="-132" w:right="-202" w:hanging="132"/>
              <w:jc w:val="center"/>
            </w:pPr>
            <w:r w:rsidRPr="00E1785A">
              <w:t>Перфильев</w:t>
            </w:r>
          </w:p>
          <w:p w:rsidR="00D83845" w:rsidRPr="00E1785A" w:rsidRDefault="00D83845" w:rsidP="00E1785A">
            <w:pPr>
              <w:tabs>
                <w:tab w:val="left" w:pos="7440"/>
              </w:tabs>
              <w:ind w:left="-132" w:right="-202" w:hanging="132"/>
              <w:jc w:val="center"/>
            </w:pPr>
            <w:r w:rsidRPr="00E1785A">
              <w:t>Роман Ниолаевич,</w:t>
            </w:r>
          </w:p>
          <w:p w:rsidR="00D83845" w:rsidRPr="00E1785A" w:rsidRDefault="00D83845" w:rsidP="00E1785A">
            <w:pPr>
              <w:tabs>
                <w:tab w:val="left" w:pos="7440"/>
              </w:tabs>
              <w:ind w:left="-132" w:right="-202" w:hanging="132"/>
              <w:jc w:val="center"/>
            </w:pPr>
            <w:r w:rsidRPr="00E1785A">
              <w:t>исполнительный 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(4722)58-64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306213, Курская область, Пристенский район,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с. Средняя Ольшанка,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ул. Заречная,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  <w:tr w:rsidR="00824847" w:rsidRPr="00E1785A" w:rsidTr="00D838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ООО «Агрокомплекс «Глушков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ind w:left="-132" w:right="-202" w:hanging="132"/>
              <w:jc w:val="center"/>
            </w:pPr>
            <w:r w:rsidRPr="00E1785A">
              <w:t>Духанин</w:t>
            </w:r>
          </w:p>
          <w:p w:rsidR="00D83845" w:rsidRPr="00E1785A" w:rsidRDefault="00D83845" w:rsidP="00E1785A">
            <w:pPr>
              <w:tabs>
                <w:tab w:val="left" w:pos="7440"/>
              </w:tabs>
              <w:ind w:left="-132" w:right="-202" w:hanging="132"/>
              <w:jc w:val="center"/>
            </w:pPr>
            <w:r w:rsidRPr="00E1785A">
              <w:t>Константин Михайлович</w:t>
            </w:r>
          </w:p>
          <w:p w:rsidR="00D83845" w:rsidRPr="00E1785A" w:rsidRDefault="00D83845" w:rsidP="00E1785A">
            <w:pPr>
              <w:tabs>
                <w:tab w:val="left" w:pos="7440"/>
              </w:tabs>
              <w:ind w:left="-132" w:right="-202" w:hanging="132"/>
              <w:jc w:val="center"/>
            </w:pPr>
            <w:r w:rsidRPr="00E1785A">
              <w:t>генеральный 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77-00-75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(г. Курск)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kapkagro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305035, Курская область, г. Курск, ул. Энгельса,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  <w:tr w:rsidR="00824847" w:rsidRPr="00E1785A" w:rsidTr="00D838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ООО «Грейнрус Агр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Глобин</w:t>
            </w:r>
          </w:p>
          <w:p w:rsidR="00D83845" w:rsidRPr="00E1785A" w:rsidRDefault="00D83845" w:rsidP="00E1785A">
            <w:pPr>
              <w:tabs>
                <w:tab w:val="left" w:pos="7440"/>
              </w:tabs>
              <w:ind w:right="-60"/>
              <w:jc w:val="center"/>
            </w:pPr>
            <w:r w:rsidRPr="00E1785A">
              <w:t>Валерий Григорьевич</w:t>
            </w:r>
          </w:p>
          <w:p w:rsidR="00D83845" w:rsidRPr="00E1785A" w:rsidRDefault="00D83845" w:rsidP="00E1785A">
            <w:pPr>
              <w:tabs>
                <w:tab w:val="left" w:pos="7440"/>
              </w:tabs>
              <w:ind w:right="-60"/>
              <w:jc w:val="center"/>
            </w:pPr>
            <w:r w:rsidRPr="00E1785A">
              <w:t>региональный 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(4712)770052/51</w:t>
            </w:r>
          </w:p>
          <w:p w:rsidR="00D83845" w:rsidRPr="00E1785A" w:rsidRDefault="00D83845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info@rusbarley.ru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307054, Курская область, Медвенский район,</w:t>
            </w:r>
          </w:p>
          <w:p w:rsidR="00D83845" w:rsidRPr="00E1785A" w:rsidRDefault="00D83845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с. Па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  <w:tr w:rsidR="00824847" w:rsidRPr="00E1785A" w:rsidTr="00D838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ИП Глава КФХ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Петрухин С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ind w:left="-250" w:right="-202"/>
              <w:jc w:val="center"/>
            </w:pPr>
            <w:r w:rsidRPr="00E1785A">
              <w:t>Петрухин</w:t>
            </w:r>
          </w:p>
          <w:p w:rsidR="00D83845" w:rsidRPr="00E1785A" w:rsidRDefault="00D83845" w:rsidP="00E1785A">
            <w:pPr>
              <w:tabs>
                <w:tab w:val="left" w:pos="7440"/>
              </w:tabs>
              <w:ind w:left="-250" w:right="-202"/>
              <w:jc w:val="center"/>
            </w:pPr>
            <w:r w:rsidRPr="00E1785A">
              <w:t>Сергей Леонид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920-263-18-28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sl-petruhin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307250, Курская область, г. Курчатов,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ул. Набережная, д. 2,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кв. 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  <w:tr w:rsidR="00824847" w:rsidRPr="00E1785A" w:rsidTr="00D838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ИП Глава КФХ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Березников Р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ind w:left="-250" w:right="-202"/>
              <w:jc w:val="center"/>
            </w:pPr>
            <w:r w:rsidRPr="00E1785A">
              <w:t>Березников</w:t>
            </w:r>
          </w:p>
          <w:p w:rsidR="00D83845" w:rsidRPr="00E1785A" w:rsidRDefault="00D83845" w:rsidP="00E1785A">
            <w:pPr>
              <w:tabs>
                <w:tab w:val="left" w:pos="7440"/>
              </w:tabs>
              <w:ind w:left="-250" w:right="-202"/>
              <w:jc w:val="center"/>
            </w:pPr>
            <w:r w:rsidRPr="00E1785A">
              <w:t>Роман Васи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920-701-30-01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sfask@list.ru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roman.bereznikoff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307251, Курская область, г. Курчатов,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ул. Космонавтов д.22,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кв.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  <w:tr w:rsidR="00824847" w:rsidRPr="00E1785A" w:rsidTr="00D838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ИП Глава КФХ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Грудинкина О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ind w:left="-250" w:right="-202"/>
              <w:jc w:val="center"/>
            </w:pPr>
            <w:r w:rsidRPr="00E1785A">
              <w:t>Грудинкин</w:t>
            </w:r>
          </w:p>
          <w:p w:rsidR="00D83845" w:rsidRPr="00E1785A" w:rsidRDefault="00D83845" w:rsidP="00E1785A">
            <w:pPr>
              <w:tabs>
                <w:tab w:val="left" w:pos="7440"/>
              </w:tabs>
              <w:ind w:left="-250" w:right="-202"/>
              <w:jc w:val="center"/>
            </w:pPr>
            <w:r w:rsidRPr="00E1785A">
              <w:t>Игорь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961-191-08-04 oxana.grudinkina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Курская область, г. Курск, ул. Заводская,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д. 19-а, кв. 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  <w:tr w:rsidR="00824847" w:rsidRPr="00E1785A" w:rsidTr="00D838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ИП Глава КФХ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Анищенко С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ind w:right="-60"/>
              <w:jc w:val="center"/>
            </w:pPr>
            <w:r w:rsidRPr="00E1785A">
              <w:t>Анищенко</w:t>
            </w:r>
          </w:p>
          <w:p w:rsidR="00D83845" w:rsidRPr="00E1785A" w:rsidRDefault="00D83845" w:rsidP="00E1785A">
            <w:pPr>
              <w:tabs>
                <w:tab w:val="left" w:pos="7440"/>
              </w:tabs>
              <w:ind w:right="-60"/>
              <w:jc w:val="center"/>
            </w:pPr>
            <w:r w:rsidRPr="00E1785A">
              <w:t>Сергей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ind w:right="41"/>
              <w:jc w:val="center"/>
            </w:pPr>
            <w:r w:rsidRPr="00E1785A">
              <w:t>909-238-24-13</w:t>
            </w:r>
          </w:p>
          <w:p w:rsidR="00D83845" w:rsidRPr="00E1785A" w:rsidRDefault="00D83845" w:rsidP="00E1785A">
            <w:pPr>
              <w:tabs>
                <w:tab w:val="left" w:pos="7440"/>
              </w:tabs>
              <w:ind w:right="41"/>
              <w:jc w:val="center"/>
            </w:pPr>
            <w:r w:rsidRPr="00E1785A">
              <w:t>anishhenko92@list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jc w:val="center"/>
            </w:pPr>
            <w:r w:rsidRPr="00E1785A">
              <w:t xml:space="preserve">307240, Курская область, Курчатовский район, пос. им. Карла </w:t>
            </w:r>
            <w:r w:rsidRPr="00E1785A">
              <w:lastRenderedPageBreak/>
              <w:t>Либкнехта,</w:t>
            </w:r>
          </w:p>
          <w:p w:rsidR="00D83845" w:rsidRPr="00E1785A" w:rsidRDefault="00D83845" w:rsidP="00E1785A">
            <w:pPr>
              <w:jc w:val="center"/>
            </w:pPr>
            <w:r w:rsidRPr="00E1785A">
              <w:t>ул. Свободы, д.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lastRenderedPageBreak/>
              <w:t>растениеводство</w:t>
            </w:r>
          </w:p>
        </w:tc>
      </w:tr>
      <w:tr w:rsidR="00824847" w:rsidRPr="00E1785A" w:rsidTr="00D838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lastRenderedPageBreak/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ИП Глава КФХ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Пирогов М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ind w:right="-60"/>
              <w:jc w:val="center"/>
            </w:pPr>
            <w:r w:rsidRPr="00E1785A">
              <w:t>Пирогов</w:t>
            </w:r>
          </w:p>
          <w:p w:rsidR="00D83845" w:rsidRPr="00E1785A" w:rsidRDefault="00D83845" w:rsidP="00E1785A">
            <w:pPr>
              <w:tabs>
                <w:tab w:val="left" w:pos="7440"/>
              </w:tabs>
              <w:ind w:right="-60"/>
              <w:jc w:val="center"/>
            </w:pPr>
            <w:r w:rsidRPr="00E1785A">
              <w:t>Михаил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ind w:right="41"/>
              <w:jc w:val="center"/>
            </w:pPr>
            <w:r w:rsidRPr="00E1785A">
              <w:t>915-517-04-59</w:t>
            </w:r>
          </w:p>
          <w:p w:rsidR="00D83845" w:rsidRPr="00E1785A" w:rsidRDefault="00D83845" w:rsidP="00E1785A">
            <w:pPr>
              <w:tabs>
                <w:tab w:val="left" w:pos="7440"/>
              </w:tabs>
              <w:ind w:right="41"/>
              <w:jc w:val="center"/>
            </w:pPr>
            <w:r w:rsidRPr="00E1785A">
              <w:t>pirogov9239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307232, Курская область, Курчатовский район,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с. Колпа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  <w:tr w:rsidR="00824847" w:rsidRPr="00E1785A" w:rsidTr="00D838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14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ИП Глава КФХ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Кромской И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ind w:right="-60"/>
              <w:jc w:val="center"/>
            </w:pPr>
            <w:r w:rsidRPr="00E1785A">
              <w:t>Кромской</w:t>
            </w:r>
          </w:p>
          <w:p w:rsidR="00D83845" w:rsidRPr="00E1785A" w:rsidRDefault="00D83845" w:rsidP="00E1785A">
            <w:pPr>
              <w:tabs>
                <w:tab w:val="left" w:pos="7440"/>
              </w:tabs>
              <w:ind w:right="-60"/>
              <w:jc w:val="center"/>
            </w:pPr>
            <w:r w:rsidRPr="00E1785A">
              <w:t>Игорь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ind w:right="41"/>
              <w:jc w:val="center"/>
            </w:pPr>
            <w:r w:rsidRPr="00E1785A">
              <w:t>903-875-46-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307240, Курская область, Курчатовский район,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пос. им. Карла Либкнех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  <w:tr w:rsidR="00824847" w:rsidRPr="00E1785A" w:rsidTr="00D838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15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ИП Глава КФХ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Припачкин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ind w:left="-250" w:right="-202"/>
              <w:jc w:val="center"/>
            </w:pPr>
            <w:r w:rsidRPr="00E1785A">
              <w:t>Припачкин</w:t>
            </w:r>
          </w:p>
          <w:p w:rsidR="00D83845" w:rsidRPr="00E1785A" w:rsidRDefault="00D83845" w:rsidP="00E1785A">
            <w:pPr>
              <w:tabs>
                <w:tab w:val="left" w:pos="7440"/>
              </w:tabs>
              <w:ind w:left="-250" w:right="-202"/>
              <w:jc w:val="center"/>
            </w:pPr>
            <w:r w:rsidRPr="00E1785A">
              <w:t>Алексей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89102186407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pripa4kina2016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307236, Курская область, Курчатовский район,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с. Дич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  <w:tr w:rsidR="00824847" w:rsidRPr="00E1785A" w:rsidTr="00D838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ИП Сагачев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ind w:right="224"/>
              <w:jc w:val="center"/>
            </w:pPr>
            <w:r w:rsidRPr="00E1785A">
              <w:t>Сагачев</w:t>
            </w:r>
          </w:p>
          <w:p w:rsidR="00D83845" w:rsidRPr="00E1785A" w:rsidRDefault="00D83845" w:rsidP="00E1785A">
            <w:pPr>
              <w:tabs>
                <w:tab w:val="left" w:pos="7440"/>
              </w:tabs>
              <w:ind w:right="224"/>
              <w:jc w:val="center"/>
            </w:pPr>
            <w:r w:rsidRPr="00E1785A">
              <w:t>Александр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920-701-24-55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89207062222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307236, Курская область, Курчатовский район,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с. Дич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  <w:tr w:rsidR="00824847" w:rsidRPr="00E1785A" w:rsidTr="00D838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ИП Панков П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45" w:rsidRPr="00E1785A" w:rsidRDefault="00D83845" w:rsidP="00E1785A">
            <w:pPr>
              <w:tabs>
                <w:tab w:val="left" w:pos="7440"/>
              </w:tabs>
              <w:ind w:left="-250" w:right="-202"/>
              <w:jc w:val="center"/>
            </w:pPr>
            <w:r w:rsidRPr="00E1785A">
              <w:t>Панков</w:t>
            </w:r>
          </w:p>
          <w:p w:rsidR="00D83845" w:rsidRPr="00E1785A" w:rsidRDefault="00D83845" w:rsidP="00E1785A">
            <w:pPr>
              <w:tabs>
                <w:tab w:val="left" w:pos="7440"/>
              </w:tabs>
              <w:ind w:left="-250" w:right="-202"/>
              <w:jc w:val="center"/>
            </w:pPr>
            <w:r w:rsidRPr="00E1785A">
              <w:t>Петр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960-685-76-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307240, Курская область, Курчатовский район,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пос. им. Карла Либкнехта, ул. Октябрьская, д.20,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кв. 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  <w:tr w:rsidR="00824847" w:rsidRPr="00E1785A" w:rsidTr="00D838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ИП Панков И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45" w:rsidRPr="00E1785A" w:rsidRDefault="00D83845" w:rsidP="00E1785A">
            <w:pPr>
              <w:tabs>
                <w:tab w:val="left" w:pos="7440"/>
              </w:tabs>
              <w:ind w:left="-250" w:right="-202"/>
              <w:jc w:val="center"/>
            </w:pPr>
            <w:r w:rsidRPr="00E1785A">
              <w:t>Панков</w:t>
            </w:r>
          </w:p>
          <w:p w:rsidR="00D83845" w:rsidRPr="00E1785A" w:rsidRDefault="00D83845" w:rsidP="00E1785A">
            <w:pPr>
              <w:tabs>
                <w:tab w:val="left" w:pos="7440"/>
              </w:tabs>
              <w:ind w:left="-250" w:right="-202"/>
              <w:jc w:val="center"/>
            </w:pPr>
            <w:r w:rsidRPr="00E1785A">
              <w:t>Игорь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919-131-40-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307250, Курская область, г. Курчатов,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ул. Садовая 7, кв. 7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  <w:tr w:rsidR="00824847" w:rsidRPr="00E1785A" w:rsidTr="00D838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ИП Глава КФХ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Багдасарян М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ind w:left="-250" w:right="-202"/>
              <w:jc w:val="center"/>
            </w:pPr>
            <w:r w:rsidRPr="00E1785A">
              <w:t>Багдасарян</w:t>
            </w:r>
          </w:p>
          <w:p w:rsidR="00D83845" w:rsidRPr="00E1785A" w:rsidRDefault="00D83845" w:rsidP="00E1785A">
            <w:pPr>
              <w:tabs>
                <w:tab w:val="left" w:pos="7440"/>
              </w:tabs>
              <w:ind w:left="-250" w:right="-202"/>
              <w:jc w:val="center"/>
            </w:pPr>
            <w:r w:rsidRPr="00E1785A">
              <w:t>Миша Арменак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890668979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307232, Курская область, Курчатовский район,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с. Новосергеевка, д.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животноводство</w:t>
            </w:r>
          </w:p>
        </w:tc>
      </w:tr>
      <w:tr w:rsidR="00824847" w:rsidRPr="00E1785A" w:rsidTr="00D838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ИП Глава КФХ Глебов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ind w:right="-60"/>
              <w:jc w:val="center"/>
            </w:pPr>
            <w:r w:rsidRPr="00E1785A">
              <w:t>Глебов</w:t>
            </w:r>
          </w:p>
          <w:p w:rsidR="00D83845" w:rsidRPr="00E1785A" w:rsidRDefault="00D83845" w:rsidP="00E1785A">
            <w:pPr>
              <w:tabs>
                <w:tab w:val="left" w:pos="7440"/>
              </w:tabs>
              <w:ind w:right="-60"/>
              <w:jc w:val="center"/>
            </w:pPr>
            <w:r w:rsidRPr="00E1785A">
              <w:t>Сергей Валенти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9-81-66,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903-877- 09-25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kfhgsv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307226, Курская область, Курчатовский район,</w:t>
            </w:r>
          </w:p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с. Макар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45" w:rsidRPr="00E1785A" w:rsidRDefault="00D83845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</w:tbl>
    <w:p w:rsidR="00EC3330" w:rsidRPr="00E1785A" w:rsidRDefault="00EC3330" w:rsidP="00E1785A">
      <w:pPr>
        <w:jc w:val="center"/>
        <w:rPr>
          <w:b/>
        </w:rPr>
      </w:pPr>
    </w:p>
    <w:p w:rsidR="000D37E8" w:rsidRPr="00E1785A" w:rsidRDefault="000D37E8" w:rsidP="00E1785A">
      <w:pPr>
        <w:jc w:val="center"/>
      </w:pPr>
      <w:r w:rsidRPr="00E1785A">
        <w:lastRenderedPageBreak/>
        <w:t>Льговский район (8-471-40)</w:t>
      </w:r>
    </w:p>
    <w:p w:rsidR="00824847" w:rsidRPr="00E1785A" w:rsidRDefault="00824847" w:rsidP="00E1785A">
      <w:pPr>
        <w:jc w:val="center"/>
      </w:pPr>
    </w:p>
    <w:tbl>
      <w:tblPr>
        <w:tblStyle w:val="af2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977"/>
        <w:gridCol w:w="3402"/>
        <w:gridCol w:w="2835"/>
        <w:gridCol w:w="2835"/>
      </w:tblGrid>
      <w:tr w:rsidR="00824847" w:rsidRPr="00E1785A" w:rsidTr="00824847">
        <w:tc>
          <w:tcPr>
            <w:tcW w:w="851" w:type="dxa"/>
          </w:tcPr>
          <w:p w:rsidR="00934E43" w:rsidRPr="00E1785A" w:rsidRDefault="00934E43" w:rsidP="00E1785A">
            <w:pPr>
              <w:jc w:val="center"/>
            </w:pPr>
            <w:r w:rsidRPr="00E1785A">
              <w:t>№</w:t>
            </w:r>
          </w:p>
          <w:p w:rsidR="00934E43" w:rsidRPr="00E1785A" w:rsidRDefault="00934E43" w:rsidP="00E1785A">
            <w:pPr>
              <w:jc w:val="center"/>
            </w:pPr>
            <w:r w:rsidRPr="00E1785A">
              <w:t>п/п</w:t>
            </w:r>
          </w:p>
        </w:tc>
        <w:tc>
          <w:tcPr>
            <w:tcW w:w="2977" w:type="dxa"/>
          </w:tcPr>
          <w:p w:rsidR="00934E43" w:rsidRPr="00E1785A" w:rsidRDefault="00934E43" w:rsidP="00E1785A">
            <w:pPr>
              <w:jc w:val="center"/>
            </w:pPr>
            <w:r w:rsidRPr="00E1785A">
              <w:t>Наименование</w:t>
            </w:r>
          </w:p>
          <w:p w:rsidR="00934E43" w:rsidRPr="00E1785A" w:rsidRDefault="00934E43" w:rsidP="00E1785A">
            <w:pPr>
              <w:jc w:val="center"/>
            </w:pPr>
            <w:r w:rsidRPr="00E1785A">
              <w:t>предприятия</w:t>
            </w:r>
          </w:p>
        </w:tc>
        <w:tc>
          <w:tcPr>
            <w:tcW w:w="2977" w:type="dxa"/>
          </w:tcPr>
          <w:p w:rsidR="00934E43" w:rsidRPr="00E1785A" w:rsidRDefault="00934E43" w:rsidP="00E1785A">
            <w:pPr>
              <w:jc w:val="center"/>
            </w:pPr>
            <w:r w:rsidRPr="00E1785A">
              <w:t>Ф.И.О. руководителя, должность</w:t>
            </w:r>
          </w:p>
        </w:tc>
        <w:tc>
          <w:tcPr>
            <w:tcW w:w="3402" w:type="dxa"/>
          </w:tcPr>
          <w:p w:rsidR="00934E43" w:rsidRPr="00E1785A" w:rsidRDefault="00934E43" w:rsidP="00E1785A">
            <w:pPr>
              <w:jc w:val="center"/>
            </w:pPr>
            <w:r w:rsidRPr="00E1785A">
              <w:t>Телефон, адрес электронной</w:t>
            </w:r>
          </w:p>
          <w:p w:rsidR="00934E43" w:rsidRPr="00E1785A" w:rsidRDefault="00934E43" w:rsidP="00E1785A">
            <w:pPr>
              <w:jc w:val="center"/>
            </w:pPr>
            <w:r w:rsidRPr="00E1785A">
              <w:t>почты</w:t>
            </w:r>
          </w:p>
        </w:tc>
        <w:tc>
          <w:tcPr>
            <w:tcW w:w="2835" w:type="dxa"/>
          </w:tcPr>
          <w:p w:rsidR="00934E43" w:rsidRPr="00E1785A" w:rsidRDefault="00934E43" w:rsidP="00E1785A">
            <w:pPr>
              <w:jc w:val="center"/>
            </w:pPr>
            <w:r w:rsidRPr="00E1785A">
              <w:t>Юридический адрес</w:t>
            </w:r>
          </w:p>
          <w:p w:rsidR="00934E43" w:rsidRPr="00E1785A" w:rsidRDefault="00934E43" w:rsidP="00E1785A">
            <w:pPr>
              <w:jc w:val="center"/>
            </w:pPr>
            <w:r w:rsidRPr="00E1785A">
              <w:t>с индексом</w:t>
            </w:r>
          </w:p>
        </w:tc>
        <w:tc>
          <w:tcPr>
            <w:tcW w:w="2835" w:type="dxa"/>
          </w:tcPr>
          <w:p w:rsidR="00934E43" w:rsidRPr="00E1785A" w:rsidRDefault="00934E43" w:rsidP="00E1785A">
            <w:pPr>
              <w:jc w:val="center"/>
            </w:pPr>
            <w:r w:rsidRPr="00E1785A">
              <w:t>Наименование деятельности</w:t>
            </w: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ООО «Льговагроинвест»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Житник Виталий Игоревич</w:t>
            </w:r>
          </w:p>
        </w:tc>
        <w:tc>
          <w:tcPr>
            <w:tcW w:w="3402" w:type="dxa"/>
          </w:tcPr>
          <w:p w:rsidR="00824847" w:rsidRPr="00E1785A" w:rsidRDefault="007B3E84" w:rsidP="00E1785A">
            <w:pPr>
              <w:jc w:val="center"/>
              <w:rPr>
                <w:lang w:val="en-US"/>
              </w:rPr>
            </w:pPr>
            <w:hyperlink r:id="rId58" w:history="1">
              <w:r w:rsidR="00824847" w:rsidRPr="00E1785A">
                <w:rPr>
                  <w:rStyle w:val="af3"/>
                  <w:color w:val="auto"/>
                </w:rPr>
                <w:t>kovalevaNN@</w:t>
              </w:r>
              <w:r w:rsidR="00824847" w:rsidRPr="00E1785A">
                <w:rPr>
                  <w:rStyle w:val="af3"/>
                  <w:color w:val="auto"/>
                  <w:lang w:val="en-US"/>
                </w:rPr>
                <w:t>agriinov</w:t>
              </w:r>
              <w:r w:rsidR="00824847" w:rsidRPr="00E1785A">
                <w:rPr>
                  <w:rStyle w:val="af3"/>
                  <w:color w:val="auto"/>
                </w:rPr>
                <w:t>.</w:t>
              </w:r>
              <w:r w:rsidR="00824847" w:rsidRPr="00E1785A">
                <w:rPr>
                  <w:rStyle w:val="af3"/>
                  <w:color w:val="auto"/>
                  <w:lang w:val="en-US"/>
                </w:rPr>
                <w:t>ru</w:t>
              </w:r>
            </w:hyperlink>
          </w:p>
          <w:p w:rsidR="00824847" w:rsidRPr="00E1785A" w:rsidRDefault="00824847" w:rsidP="00E1785A">
            <w:pPr>
              <w:jc w:val="center"/>
            </w:pPr>
            <w:r w:rsidRPr="00E1785A">
              <w:t>47140-99-2-41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751 г.Льгов ул.Заводская д. 6</w:t>
            </w: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  <w:r w:rsidRPr="00E1785A">
              <w:t>2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ООО "Курск Агро" «ф-л Курчатовский свекловод»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Плохих Алексей Владимирович</w:t>
            </w: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(47131)9-40-16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89207350303</w:t>
            </w:r>
          </w:p>
          <w:p w:rsidR="00824847" w:rsidRPr="00E1785A" w:rsidRDefault="00824847" w:rsidP="00E1785A">
            <w:pPr>
              <w:jc w:val="center"/>
            </w:pPr>
            <w:r w:rsidRPr="00E1785A">
              <w:t xml:space="preserve">proton_20@mail.ru'                          </w:t>
            </w:r>
            <w:hyperlink r:id="rId59" w:history="1">
              <w:r w:rsidRPr="00E1785A">
                <w:rPr>
                  <w:rStyle w:val="af3"/>
                  <w:color w:val="auto"/>
                </w:rPr>
                <w:t>krchs@prodimex.kursk.ru</w:t>
              </w:r>
            </w:hyperlink>
          </w:p>
          <w:p w:rsidR="00824847" w:rsidRPr="00E1785A" w:rsidRDefault="00824847" w:rsidP="00E1785A">
            <w:pPr>
              <w:jc w:val="center"/>
            </w:pP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236 Курская область, Курчатовский р-н, с.Дичня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  <w:r w:rsidRPr="00E1785A">
              <w:t>3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ЗАО А/Ф "Рыльская"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отделение Льгов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Моторыкин Владимир Тихонович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Подберезкин Валерий Викторович</w:t>
            </w: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 920 728 81 49</w:t>
            </w:r>
          </w:p>
          <w:p w:rsidR="00824847" w:rsidRPr="00E1785A" w:rsidRDefault="007B3E84" w:rsidP="00E1785A">
            <w:pPr>
              <w:jc w:val="center"/>
            </w:pPr>
            <w:hyperlink r:id="rId60" w:history="1">
              <w:r w:rsidR="00824847" w:rsidRPr="00E1785A">
                <w:rPr>
                  <w:rStyle w:val="af3"/>
                  <w:color w:val="auto"/>
                </w:rPr>
                <w:t>Af-Rylskaya@uniconf.ru</w:t>
              </w:r>
            </w:hyperlink>
          </w:p>
          <w:p w:rsidR="00824847" w:rsidRPr="00E1785A" w:rsidRDefault="00824847" w:rsidP="00E1785A">
            <w:pPr>
              <w:jc w:val="center"/>
            </w:pPr>
            <w:r w:rsidRPr="00E1785A">
              <w:t>89207260969</w:t>
            </w: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370 г. Рыльск пер. Луначарского 11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-животноводство</w:t>
            </w:r>
          </w:p>
          <w:p w:rsidR="00824847" w:rsidRPr="00E1785A" w:rsidRDefault="00824847" w:rsidP="00E1785A">
            <w:pPr>
              <w:jc w:val="center"/>
            </w:pP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  <w:r w:rsidRPr="00E1785A">
              <w:t>4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ЗАО А/Ф "Стелла"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Соболев Сергей Владимирович                     Мгдесян Самвел Юрикович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 xml:space="preserve">8 920 722 85 65    </w:t>
            </w:r>
            <w:r w:rsidRPr="00E1785A">
              <w:br/>
              <w:t>8 920 709 11 11</w:t>
            </w:r>
          </w:p>
          <w:p w:rsidR="00824847" w:rsidRPr="00E1785A" w:rsidRDefault="007B3E84" w:rsidP="00E1785A">
            <w:pPr>
              <w:jc w:val="center"/>
            </w:pPr>
            <w:hyperlink r:id="rId61" w:history="1">
              <w:r w:rsidR="00824847" w:rsidRPr="00E1785A">
                <w:rPr>
                  <w:rStyle w:val="af3"/>
                  <w:color w:val="auto"/>
                </w:rPr>
                <w:t>zaoafstella@mail.ru</w:t>
              </w:r>
            </w:hyperlink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711 Льгов.р-н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Износково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-животноводство</w:t>
            </w:r>
          </w:p>
          <w:p w:rsidR="00824847" w:rsidRPr="00E1785A" w:rsidRDefault="00824847" w:rsidP="00E1785A">
            <w:pPr>
              <w:jc w:val="center"/>
            </w:pP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  <w:r w:rsidRPr="00E1785A">
              <w:t>5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ООО "Агросил"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Иноземцев Дмитрий Егорович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 960 695 94 68</w:t>
            </w:r>
          </w:p>
          <w:p w:rsidR="00824847" w:rsidRPr="00E1785A" w:rsidRDefault="007B3E84" w:rsidP="00E1785A">
            <w:pPr>
              <w:jc w:val="center"/>
            </w:pPr>
            <w:hyperlink r:id="rId62" w:history="1">
              <w:r w:rsidR="00824847" w:rsidRPr="00E1785A">
                <w:rPr>
                  <w:rStyle w:val="af3"/>
                  <w:color w:val="auto"/>
                </w:rPr>
                <w:t>oooagrosil@yandex.ru</w:t>
              </w:r>
            </w:hyperlink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800 г. Суджа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ул. 1-е Мая 19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  <w:r w:rsidRPr="00E1785A">
              <w:t>6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ФГУП Льговская ОСС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Болдин Антон Александрович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 xml:space="preserve">8 909 237 12 60 </w:t>
            </w:r>
            <w:r w:rsidRPr="00E1785A">
              <w:br/>
              <w:t>8 920 713 12 77</w:t>
            </w:r>
          </w:p>
          <w:p w:rsidR="00824847" w:rsidRPr="00E1785A" w:rsidRDefault="007B3E84" w:rsidP="00E1785A">
            <w:pPr>
              <w:jc w:val="center"/>
            </w:pPr>
            <w:hyperlink r:id="rId63" w:history="1">
              <w:r w:rsidR="00824847" w:rsidRPr="00E1785A">
                <w:rPr>
                  <w:rStyle w:val="af3"/>
                  <w:color w:val="auto"/>
                </w:rPr>
                <w:t>rosselhozakademii1928@yandex.ru</w:t>
              </w:r>
            </w:hyperlink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720 Льгов.р-н</w:t>
            </w:r>
            <w:r w:rsidRPr="00E1785A">
              <w:br/>
              <w:t>п.Селекционный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-животноводство</w:t>
            </w:r>
          </w:p>
          <w:p w:rsidR="00824847" w:rsidRPr="00E1785A" w:rsidRDefault="00824847" w:rsidP="00E1785A">
            <w:pPr>
              <w:jc w:val="center"/>
            </w:pP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  <w:r w:rsidRPr="00E1785A">
              <w:t>7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ООО "Искра"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lastRenderedPageBreak/>
              <w:t>Скоков Николай Ильич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lastRenderedPageBreak/>
              <w:t>8 906 693 25 19</w:t>
            </w:r>
          </w:p>
          <w:p w:rsidR="00824847" w:rsidRPr="00E1785A" w:rsidRDefault="007B3E84" w:rsidP="00E1785A">
            <w:pPr>
              <w:jc w:val="center"/>
              <w:rPr>
                <w:u w:val="single"/>
              </w:rPr>
            </w:pPr>
            <w:hyperlink r:id="rId64" w:history="1">
              <w:r w:rsidR="00824847" w:rsidRPr="00E1785A">
                <w:rPr>
                  <w:rStyle w:val="af3"/>
                  <w:color w:val="auto"/>
                </w:rPr>
                <w:t>ooo_iskra@mail.ru</w:t>
              </w:r>
            </w:hyperlink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lastRenderedPageBreak/>
              <w:t>307701 Льговский район</w:t>
            </w:r>
          </w:p>
          <w:p w:rsidR="00824847" w:rsidRPr="00E1785A" w:rsidRDefault="00824847" w:rsidP="00E1785A">
            <w:pPr>
              <w:jc w:val="center"/>
            </w:pPr>
            <w:r w:rsidRPr="00E1785A">
              <w:lastRenderedPageBreak/>
              <w:t>с. В.-Деревеньки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lastRenderedPageBreak/>
              <w:t>растениеводство</w:t>
            </w: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ООО «Русь»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Шатохина Людмила Ивановна</w:t>
            </w: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 9513147009</w:t>
            </w:r>
          </w:p>
          <w:p w:rsidR="00824847" w:rsidRPr="00E1785A" w:rsidRDefault="007B3E84" w:rsidP="00E1785A">
            <w:pPr>
              <w:jc w:val="center"/>
            </w:pPr>
            <w:hyperlink r:id="rId65" w:history="1">
              <w:r w:rsidR="00824847" w:rsidRPr="00E1785A">
                <w:rPr>
                  <w:rStyle w:val="af3"/>
                  <w:color w:val="auto"/>
                </w:rPr>
                <w:t>shatohina.lyudmila@yandex.ru</w:t>
              </w:r>
            </w:hyperlink>
          </w:p>
          <w:p w:rsidR="00824847" w:rsidRPr="00E1785A" w:rsidRDefault="00824847" w:rsidP="00E1785A">
            <w:pPr>
              <w:jc w:val="center"/>
            </w:pP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704 Льговский район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Черемошки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  <w:r w:rsidRPr="00E1785A">
              <w:t>8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СПК  к-з им.Черняховского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Фомин Сергей Иванович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 960 684 24 73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710 Льгов.р-н</w:t>
            </w:r>
            <w:r w:rsidRPr="00E1785A">
              <w:br/>
              <w:t>с.Кром-Быки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  <w:r w:rsidRPr="00E1785A">
              <w:t>9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СПК "Льговский"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Харитонова Наталья  Ивановна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 9611682270</w:t>
            </w:r>
          </w:p>
          <w:p w:rsidR="00824847" w:rsidRPr="00E1785A" w:rsidRDefault="007B3E84" w:rsidP="00E1785A">
            <w:pPr>
              <w:jc w:val="center"/>
            </w:pPr>
            <w:hyperlink r:id="rId66" w:history="1">
              <w:r w:rsidR="00824847" w:rsidRPr="00E1785A">
                <w:rPr>
                  <w:rStyle w:val="af3"/>
                  <w:color w:val="auto"/>
                </w:rPr>
                <w:t>andre_haritonov@mail.ru</w:t>
              </w:r>
            </w:hyperlink>
          </w:p>
          <w:p w:rsidR="00824847" w:rsidRPr="00E1785A" w:rsidRDefault="00824847" w:rsidP="00E1785A">
            <w:pPr>
              <w:jc w:val="center"/>
            </w:pP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751 г. Льгов К- Либкнехта 47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  <w:p w:rsidR="00824847" w:rsidRPr="00E1785A" w:rsidRDefault="00824847" w:rsidP="00E1785A">
            <w:pPr>
              <w:jc w:val="center"/>
            </w:pP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  <w:r w:rsidRPr="00E1785A">
              <w:t>10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СПК "Рассвет"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Моторыкин Владимир Тихонович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 920 728 81 49</w:t>
            </w:r>
          </w:p>
          <w:p w:rsidR="00824847" w:rsidRPr="00E1785A" w:rsidRDefault="007B3E84" w:rsidP="00E1785A">
            <w:pPr>
              <w:jc w:val="center"/>
              <w:rPr>
                <w:lang w:val="en-US"/>
              </w:rPr>
            </w:pPr>
            <w:hyperlink r:id="rId67" w:history="1">
              <w:r w:rsidR="00824847" w:rsidRPr="00E1785A">
                <w:rPr>
                  <w:rStyle w:val="af3"/>
                  <w:color w:val="auto"/>
                  <w:lang w:val="en-US"/>
                </w:rPr>
                <w:t>Spkrassvet2022@yandex.ru</w:t>
              </w:r>
            </w:hyperlink>
          </w:p>
          <w:p w:rsidR="00824847" w:rsidRPr="00E1785A" w:rsidRDefault="00824847" w:rsidP="00E1785A">
            <w:pPr>
              <w:jc w:val="center"/>
            </w:pP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734 Льговский район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Городенск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ООО «Агросемена»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Штоколов Борис Анатольевич</w:t>
            </w: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9623788888</w:t>
            </w:r>
          </w:p>
          <w:p w:rsidR="00824847" w:rsidRPr="00E1785A" w:rsidRDefault="007B3E84" w:rsidP="00E1785A">
            <w:pPr>
              <w:jc w:val="center"/>
              <w:rPr>
                <w:rStyle w:val="af3"/>
                <w:color w:val="auto"/>
                <w:u w:val="none"/>
                <w:shd w:val="clear" w:color="auto" w:fill="FFFFFF"/>
              </w:rPr>
            </w:pPr>
            <w:hyperlink r:id="rId68" w:history="1">
              <w:r w:rsidR="00824847" w:rsidRPr="00E1785A">
                <w:rPr>
                  <w:rStyle w:val="af3"/>
                  <w:color w:val="auto"/>
                  <w:u w:val="none"/>
                  <w:shd w:val="clear" w:color="auto" w:fill="FFFFFF"/>
                </w:rPr>
                <w:t>ksp.04@mail.ru</w:t>
              </w:r>
            </w:hyperlink>
          </w:p>
          <w:p w:rsidR="00824847" w:rsidRPr="00E1785A" w:rsidRDefault="00824847" w:rsidP="00E1785A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КФХ «Авдалян Р.С.»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Авдалян Рашид Сутоевич</w:t>
            </w: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9092362429</w:t>
            </w:r>
          </w:p>
          <w:p w:rsidR="00824847" w:rsidRPr="00E1785A" w:rsidRDefault="007B3E84" w:rsidP="00E1785A">
            <w:pPr>
              <w:jc w:val="center"/>
            </w:pPr>
            <w:hyperlink r:id="rId69" w:history="1">
              <w:r w:rsidR="00824847" w:rsidRPr="00E1785A">
                <w:rPr>
                  <w:rStyle w:val="af3"/>
                  <w:color w:val="auto"/>
                </w:rPr>
                <w:t>ninaforova59@gmail.com</w:t>
              </w:r>
            </w:hyperlink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701 Льговский р-н с.Иванчиково</w:t>
            </w: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-животноводство</w:t>
            </w:r>
          </w:p>
          <w:p w:rsidR="00824847" w:rsidRPr="00E1785A" w:rsidRDefault="00824847" w:rsidP="00E1785A">
            <w:pPr>
              <w:jc w:val="center"/>
            </w:pP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  <w:r w:rsidRPr="00E1785A">
              <w:t>13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КФХ "Барсегян А.К."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Барсегян Артем Коляевич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 960 683 68 08</w:t>
            </w:r>
            <w:r w:rsidRPr="00E1785A">
              <w:br/>
              <w:t>8 910 313 85 56</w:t>
            </w:r>
          </w:p>
          <w:p w:rsidR="00824847" w:rsidRPr="00E1785A" w:rsidRDefault="007B3E84" w:rsidP="00E1785A">
            <w:pPr>
              <w:jc w:val="center"/>
              <w:rPr>
                <w:u w:val="single"/>
              </w:rPr>
            </w:pPr>
            <w:hyperlink r:id="rId70" w:history="1">
              <w:r w:rsidR="00824847" w:rsidRPr="00E1785A">
                <w:rPr>
                  <w:rStyle w:val="af3"/>
                  <w:color w:val="auto"/>
                </w:rPr>
                <w:t>barsartyom@yandex.ru</w:t>
              </w:r>
            </w:hyperlink>
          </w:p>
          <w:p w:rsidR="00824847" w:rsidRPr="00E1785A" w:rsidRDefault="00824847" w:rsidP="00E1785A">
            <w:pPr>
              <w:jc w:val="center"/>
              <w:rPr>
                <w:u w:val="single"/>
              </w:rPr>
            </w:pP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736 Льговский р-н.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Борисовка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-животноводство</w:t>
            </w:r>
          </w:p>
          <w:p w:rsidR="00824847" w:rsidRPr="00E1785A" w:rsidRDefault="00824847" w:rsidP="00E1785A">
            <w:pPr>
              <w:jc w:val="center"/>
            </w:pP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  <w:r w:rsidRPr="00E1785A">
              <w:t>14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КФХ "Березин В.М."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Березин Владимир Михайлович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 960 686 70 89</w:t>
            </w:r>
          </w:p>
          <w:p w:rsidR="00824847" w:rsidRPr="00E1785A" w:rsidRDefault="007B3E84" w:rsidP="00E1785A">
            <w:pPr>
              <w:jc w:val="center"/>
            </w:pPr>
            <w:hyperlink r:id="rId71" w:history="1">
              <w:r w:rsidR="00824847" w:rsidRPr="00E1785A">
                <w:rPr>
                  <w:rStyle w:val="af3"/>
                  <w:color w:val="auto"/>
                </w:rPr>
                <w:t>vladimir.berezin.70@mail.ru</w:t>
              </w:r>
            </w:hyperlink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724 Льговский р-н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Банищи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  <w:p w:rsidR="00824847" w:rsidRPr="00E1785A" w:rsidRDefault="00824847" w:rsidP="00E1785A">
            <w:pPr>
              <w:jc w:val="center"/>
            </w:pP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  <w:r w:rsidRPr="00E1785A">
              <w:lastRenderedPageBreak/>
              <w:t>15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КФХ "Болдина В.Ш."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Болдина Венера Шотаевна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 930 853 35 35</w:t>
            </w:r>
            <w:r w:rsidRPr="00E1785A">
              <w:br/>
              <w:t>8 930 852 75 75</w:t>
            </w:r>
          </w:p>
          <w:p w:rsidR="00824847" w:rsidRPr="00E1785A" w:rsidRDefault="007B3E84" w:rsidP="00E1785A">
            <w:pPr>
              <w:jc w:val="center"/>
            </w:pPr>
            <w:hyperlink r:id="rId72" w:history="1">
              <w:r w:rsidR="00824847" w:rsidRPr="00E1785A">
                <w:rPr>
                  <w:rStyle w:val="af3"/>
                  <w:color w:val="auto"/>
                </w:rPr>
                <w:t>boldina-venera250977@rambler.ru</w:t>
              </w:r>
            </w:hyperlink>
          </w:p>
          <w:p w:rsidR="00824847" w:rsidRPr="00E1785A" w:rsidRDefault="00824847" w:rsidP="00E1785A">
            <w:pPr>
              <w:jc w:val="center"/>
            </w:pP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750 г.Льгов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ул.Опульскогод.113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  <w:p w:rsidR="00824847" w:rsidRPr="00E1785A" w:rsidRDefault="00824847" w:rsidP="00E1785A">
            <w:pPr>
              <w:jc w:val="center"/>
            </w:pP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  <w:r w:rsidRPr="00E1785A">
              <w:t>16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КФХ "Васильченко В.Н."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Васильченко Вячеслав Николаевич</w:t>
            </w: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 961 191 01 76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715 Льговский р-н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Стремоухова- Бобрик</w:t>
            </w: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  <w:r w:rsidRPr="00E1785A">
              <w:t>17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КФХ "Вишневский В.М."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Вишневский Виктор Михайлович</w:t>
            </w: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 910 318 79 20</w:t>
            </w:r>
          </w:p>
          <w:p w:rsidR="00824847" w:rsidRPr="00E1785A" w:rsidRDefault="007B3E84" w:rsidP="00E1785A">
            <w:pPr>
              <w:jc w:val="center"/>
              <w:rPr>
                <w:u w:val="single"/>
                <w:lang w:val="en-US"/>
              </w:rPr>
            </w:pPr>
            <w:hyperlink r:id="rId73" w:history="1">
              <w:r w:rsidR="00824847" w:rsidRPr="00E1785A">
                <w:rPr>
                  <w:rStyle w:val="af3"/>
                  <w:color w:val="auto"/>
                  <w:lang w:val="en-US"/>
                </w:rPr>
                <w:t>89103187920@yandex.ru</w:t>
              </w:r>
            </w:hyperlink>
          </w:p>
          <w:p w:rsidR="00824847" w:rsidRPr="00E1785A" w:rsidRDefault="00824847" w:rsidP="00E1785A">
            <w:pPr>
              <w:jc w:val="center"/>
              <w:rPr>
                <w:u w:val="single"/>
                <w:lang w:val="en-US"/>
              </w:rPr>
            </w:pP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736 Льговский р-н.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Борисовка</w:t>
            </w: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КФХ «Грищенко Е.Ю.»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Сергеев Сергей Владимирович</w:t>
            </w: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9050420540</w:t>
            </w:r>
          </w:p>
          <w:p w:rsidR="00824847" w:rsidRPr="00E1785A" w:rsidRDefault="007B3E84" w:rsidP="00E1785A">
            <w:pPr>
              <w:jc w:val="center"/>
            </w:pPr>
            <w:hyperlink r:id="rId74" w:history="1">
              <w:r w:rsidR="00824847" w:rsidRPr="00E1785A">
                <w:rPr>
                  <w:rStyle w:val="af3"/>
                  <w:color w:val="auto"/>
                </w:rPr>
                <w:t>oksvs3@mail.ru</w:t>
              </w:r>
            </w:hyperlink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710 Льгов.р-н</w:t>
            </w:r>
            <w:r w:rsidRPr="00E1785A">
              <w:br/>
              <w:t>с.Кром-Быки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  <w:r w:rsidRPr="00E1785A">
              <w:t>18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КФХ "Глебов С.В."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Глебов Сергей Валентинович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 903 877 09 25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704 Льговский р-н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Левшинка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  <w:p w:rsidR="00824847" w:rsidRPr="00E1785A" w:rsidRDefault="00824847" w:rsidP="00E1785A">
            <w:pPr>
              <w:jc w:val="center"/>
            </w:pP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  <w:r w:rsidRPr="00E1785A">
              <w:t>19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КФХ "Грудинкина О.А."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Грудинкина Оксана Александровна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 961 191 08 04</w:t>
            </w:r>
          </w:p>
          <w:p w:rsidR="00824847" w:rsidRPr="00E1785A" w:rsidRDefault="007B3E84" w:rsidP="00E1785A">
            <w:pPr>
              <w:jc w:val="center"/>
              <w:rPr>
                <w:u w:val="single"/>
              </w:rPr>
            </w:pPr>
            <w:hyperlink r:id="rId75" w:history="1">
              <w:r w:rsidR="00824847" w:rsidRPr="00E1785A">
                <w:rPr>
                  <w:rStyle w:val="af3"/>
                  <w:color w:val="auto"/>
                </w:rPr>
                <w:t>Zerno46.zerno@yandex.ru</w:t>
              </w:r>
            </w:hyperlink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5035 г.Курск ул. Заводская 19а,кв.42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-животноводство</w:t>
            </w:r>
          </w:p>
          <w:p w:rsidR="00824847" w:rsidRPr="00E1785A" w:rsidRDefault="00824847" w:rsidP="00E1785A">
            <w:pPr>
              <w:jc w:val="center"/>
            </w:pP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  <w:r w:rsidRPr="00E1785A">
              <w:t>20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КФХ "Дорохов Н.Д."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Дорохов Николай Дмитриевич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 920 702 48 17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724 Льговский р-н с.Густомой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  <w:r w:rsidRPr="00E1785A">
              <w:t>21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КФХ "Герасимова А.Р."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Корнев Руслан Владимирович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 920 703 37 66</w:t>
            </w:r>
          </w:p>
          <w:p w:rsidR="00824847" w:rsidRPr="00E1785A" w:rsidRDefault="007B3E84" w:rsidP="00E1785A">
            <w:pPr>
              <w:jc w:val="center"/>
            </w:pPr>
            <w:hyperlink r:id="rId76" w:history="1">
              <w:r w:rsidR="00824847" w:rsidRPr="00E1785A">
                <w:rPr>
                  <w:rStyle w:val="af3"/>
                  <w:color w:val="auto"/>
                </w:rPr>
                <w:t>poddubnaya_1962@mail.ru</w:t>
              </w:r>
            </w:hyperlink>
          </w:p>
          <w:p w:rsidR="00824847" w:rsidRPr="00E1785A" w:rsidRDefault="00824847" w:rsidP="00E1785A">
            <w:pPr>
              <w:jc w:val="center"/>
            </w:pP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724 Льговский р-н с.Банищи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-</w:t>
            </w:r>
          </w:p>
          <w:p w:rsidR="00824847" w:rsidRPr="00E1785A" w:rsidRDefault="00824847" w:rsidP="00E1785A">
            <w:pPr>
              <w:jc w:val="center"/>
            </w:pP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  <w:r w:rsidRPr="00E1785A">
              <w:t>22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КФХ "Куликов А.Н."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Куликов Александр Николаевич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 951 334 30 04</w:t>
            </w:r>
          </w:p>
          <w:p w:rsidR="00824847" w:rsidRPr="00E1785A" w:rsidRDefault="007B3E84" w:rsidP="00E1785A">
            <w:pPr>
              <w:jc w:val="center"/>
            </w:pPr>
            <w:hyperlink r:id="rId77" w:history="1">
              <w:r w:rsidR="00824847" w:rsidRPr="00E1785A">
                <w:rPr>
                  <w:rStyle w:val="af3"/>
                  <w:color w:val="auto"/>
                </w:rPr>
                <w:t>kulikov.4n@yandex.ru</w:t>
              </w:r>
            </w:hyperlink>
          </w:p>
          <w:p w:rsidR="00824847" w:rsidRPr="00E1785A" w:rsidRDefault="00824847" w:rsidP="00E1785A">
            <w:pPr>
              <w:jc w:val="center"/>
            </w:pP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lastRenderedPageBreak/>
              <w:t>307715 Льговский р-н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Б-Угоны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  <w:p w:rsidR="00824847" w:rsidRPr="00E1785A" w:rsidRDefault="00824847" w:rsidP="00E1785A">
            <w:pPr>
              <w:jc w:val="center"/>
            </w:pP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  <w:r w:rsidRPr="00E1785A">
              <w:lastRenderedPageBreak/>
              <w:t>23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КФХ "Кузнецов С.В."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Кузнецов Сергей Викторович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 919 219 39 57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715 Льговский р-н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Б-Угоны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  <w:p w:rsidR="00824847" w:rsidRPr="00E1785A" w:rsidRDefault="00824847" w:rsidP="00E1785A">
            <w:pPr>
              <w:jc w:val="center"/>
            </w:pP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  <w:r w:rsidRPr="00E1785A">
              <w:t>24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КФХ "Казибрид М.Н."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Казибрид Мария Николаевна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9611920131</w:t>
            </w:r>
          </w:p>
          <w:p w:rsidR="00824847" w:rsidRPr="00E1785A" w:rsidRDefault="007B3E84" w:rsidP="00E1785A">
            <w:pPr>
              <w:jc w:val="center"/>
              <w:rPr>
                <w:u w:val="single"/>
                <w:lang w:val="en-US"/>
              </w:rPr>
            </w:pPr>
            <w:hyperlink r:id="rId78" w:history="1">
              <w:r w:rsidR="00824847" w:rsidRPr="00E1785A">
                <w:rPr>
                  <w:rStyle w:val="af3"/>
                  <w:color w:val="auto"/>
                  <w:lang w:val="en-US"/>
                </w:rPr>
                <w:t>Kazibrid1975@mail.ru</w:t>
              </w:r>
            </w:hyperlink>
          </w:p>
          <w:p w:rsidR="00824847" w:rsidRPr="00E1785A" w:rsidRDefault="00824847" w:rsidP="00E1785A">
            <w:pPr>
              <w:jc w:val="center"/>
              <w:rPr>
                <w:u w:val="single"/>
                <w:lang w:val="en-US"/>
              </w:rPr>
            </w:pP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715 Льговский р-н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Б-Угоны</w:t>
            </w: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  <w:r w:rsidRPr="00E1785A">
              <w:t>25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КФХ "Мартынов Е.В."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Мартынов Евгений Владимирович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 906 572 12 96</w:t>
            </w:r>
          </w:p>
          <w:p w:rsidR="00824847" w:rsidRPr="00E1785A" w:rsidRDefault="007B3E84" w:rsidP="00E1785A">
            <w:pPr>
              <w:jc w:val="center"/>
            </w:pPr>
            <w:hyperlink r:id="rId79" w:history="1">
              <w:r w:rsidR="00824847" w:rsidRPr="00E1785A">
                <w:rPr>
                  <w:rStyle w:val="af3"/>
                  <w:color w:val="auto"/>
                </w:rPr>
                <w:t>shatohina.lyudmila@yandex.ru</w:t>
              </w:r>
            </w:hyperlink>
          </w:p>
          <w:p w:rsidR="00824847" w:rsidRPr="00E1785A" w:rsidRDefault="00824847" w:rsidP="00E1785A">
            <w:pPr>
              <w:jc w:val="center"/>
            </w:pP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704 Льговский р-н, с.В-Деревеньки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  <w:r w:rsidRPr="00E1785A">
              <w:t>26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КФХ "Мартынова Г.М."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Болдин Антон Александрович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 xml:space="preserve">8 909 237 12 60 </w:t>
            </w:r>
            <w:r w:rsidRPr="00E1785A">
              <w:br/>
              <w:t>8 920 713 12 77</w:t>
            </w:r>
          </w:p>
          <w:p w:rsidR="00824847" w:rsidRPr="00E1785A" w:rsidRDefault="007B3E84" w:rsidP="00E1785A">
            <w:pPr>
              <w:jc w:val="center"/>
            </w:pPr>
            <w:hyperlink r:id="rId80" w:history="1">
              <w:r w:rsidR="00824847" w:rsidRPr="00E1785A">
                <w:rPr>
                  <w:rStyle w:val="af3"/>
                  <w:color w:val="auto"/>
                </w:rPr>
                <w:t>boldina-venera250977@rambler.ru</w:t>
              </w:r>
            </w:hyperlink>
          </w:p>
          <w:p w:rsidR="00824847" w:rsidRPr="00E1785A" w:rsidRDefault="00824847" w:rsidP="00E1785A">
            <w:pPr>
              <w:jc w:val="center"/>
            </w:pP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750 г.Льгов Опульского 113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  <w:p w:rsidR="00824847" w:rsidRPr="00E1785A" w:rsidRDefault="00824847" w:rsidP="00E1785A">
            <w:pPr>
              <w:jc w:val="center"/>
            </w:pP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  <w:r w:rsidRPr="00E1785A">
              <w:t>27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КФХ "Найденков Р.В."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Найденков Роман Владимирович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 906 575 25 25</w:t>
            </w:r>
          </w:p>
          <w:p w:rsidR="00824847" w:rsidRPr="00E1785A" w:rsidRDefault="007B3E84" w:rsidP="00E1785A">
            <w:pPr>
              <w:jc w:val="center"/>
              <w:rPr>
                <w:u w:val="single"/>
                <w:lang w:val="en-US"/>
              </w:rPr>
            </w:pPr>
            <w:hyperlink r:id="rId81" w:history="1">
              <w:r w:rsidR="00824847" w:rsidRPr="00E1785A">
                <w:rPr>
                  <w:rStyle w:val="af3"/>
                  <w:color w:val="auto"/>
                  <w:lang w:val="en-US"/>
                </w:rPr>
                <w:t>naidenkov2010@yandex.ru</w:t>
              </w:r>
            </w:hyperlink>
          </w:p>
          <w:p w:rsidR="00824847" w:rsidRPr="00E1785A" w:rsidRDefault="00824847" w:rsidP="00E1785A">
            <w:pPr>
              <w:jc w:val="center"/>
              <w:rPr>
                <w:u w:val="single"/>
                <w:lang w:val="en-US"/>
              </w:rPr>
            </w:pP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715 Льговский р-н с. Б-Угоны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  <w:p w:rsidR="00824847" w:rsidRPr="00E1785A" w:rsidRDefault="00824847" w:rsidP="00E1785A">
            <w:pPr>
              <w:jc w:val="center"/>
            </w:pP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  <w:r w:rsidRPr="00E1785A">
              <w:t>28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КФХ "Некрасов С.Н."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Некрасов Сергей Николаевич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 903 873 02 66</w:t>
            </w:r>
            <w:r w:rsidRPr="00E1785A">
              <w:br/>
              <w:t>8 908 126 48 78</w:t>
            </w:r>
          </w:p>
          <w:p w:rsidR="00824847" w:rsidRPr="00E1785A" w:rsidRDefault="007B3E84" w:rsidP="00E1785A">
            <w:pPr>
              <w:jc w:val="center"/>
              <w:rPr>
                <w:u w:val="single"/>
                <w:lang w:val="en-US"/>
              </w:rPr>
            </w:pPr>
            <w:hyperlink r:id="rId82" w:history="1">
              <w:r w:rsidR="00824847" w:rsidRPr="00E1785A">
                <w:rPr>
                  <w:rStyle w:val="af3"/>
                  <w:color w:val="auto"/>
                  <w:lang w:val="en-US"/>
                </w:rPr>
                <w:t>ntv-1234@yandex.ru</w:t>
              </w:r>
            </w:hyperlink>
          </w:p>
          <w:p w:rsidR="00824847" w:rsidRPr="00E1785A" w:rsidRDefault="00824847" w:rsidP="00E1785A">
            <w:pPr>
              <w:jc w:val="center"/>
              <w:rPr>
                <w:u w:val="single"/>
                <w:lang w:val="en-US"/>
              </w:rPr>
            </w:pPr>
          </w:p>
          <w:p w:rsidR="00824847" w:rsidRPr="00E1785A" w:rsidRDefault="00824847" w:rsidP="00E1785A">
            <w:pPr>
              <w:jc w:val="center"/>
            </w:pP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751 г. Льгов ул Заводская д. 8 кв. 5</w:t>
            </w: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  <w:r w:rsidRPr="00E1785A">
              <w:t>29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КФХ "Носиков Б.А."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Носиков Борис Александрович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 908 125 15 90</w:t>
            </w:r>
            <w:r w:rsidRPr="00E1785A">
              <w:br/>
              <w:t>8 968 588 12 15</w:t>
            </w:r>
          </w:p>
          <w:p w:rsidR="00824847" w:rsidRPr="00E1785A" w:rsidRDefault="007B3E84" w:rsidP="00E1785A">
            <w:pPr>
              <w:jc w:val="center"/>
              <w:rPr>
                <w:u w:val="single"/>
                <w:lang w:val="en-US"/>
              </w:rPr>
            </w:pPr>
            <w:hyperlink r:id="rId83" w:history="1">
              <w:r w:rsidR="00824847" w:rsidRPr="00E1785A">
                <w:rPr>
                  <w:rStyle w:val="af3"/>
                  <w:color w:val="auto"/>
                  <w:lang w:val="en-US"/>
                </w:rPr>
                <w:t>nosikovnik@yandex.ru</w:t>
              </w:r>
            </w:hyperlink>
          </w:p>
          <w:p w:rsidR="00824847" w:rsidRPr="00E1785A" w:rsidRDefault="00824847" w:rsidP="00E1785A">
            <w:pPr>
              <w:jc w:val="center"/>
              <w:rPr>
                <w:u w:val="single"/>
                <w:lang w:val="en-US"/>
              </w:rPr>
            </w:pP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lastRenderedPageBreak/>
              <w:t>307724 Льговский р-н с.Банищи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  <w:p w:rsidR="00824847" w:rsidRPr="00E1785A" w:rsidRDefault="00824847" w:rsidP="00E1785A">
            <w:pPr>
              <w:jc w:val="center"/>
            </w:pP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  <w:r w:rsidRPr="00E1785A">
              <w:lastRenderedPageBreak/>
              <w:t>30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КФХ Первак А.Н.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Первак Александра Николаевна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9202687109</w:t>
            </w:r>
          </w:p>
          <w:p w:rsidR="00824847" w:rsidRPr="00E1785A" w:rsidRDefault="007B3E84" w:rsidP="00E1785A">
            <w:pPr>
              <w:jc w:val="center"/>
            </w:pPr>
            <w:hyperlink r:id="rId84" w:history="1">
              <w:r w:rsidR="00824847" w:rsidRPr="00E1785A">
                <w:rPr>
                  <w:rStyle w:val="af3"/>
                  <w:color w:val="auto"/>
                </w:rPr>
                <w:t>boldina-venera250977@rambler.ru</w:t>
              </w:r>
            </w:hyperlink>
          </w:p>
          <w:p w:rsidR="00824847" w:rsidRPr="00E1785A" w:rsidRDefault="00824847" w:rsidP="00E1785A">
            <w:pPr>
              <w:jc w:val="center"/>
            </w:pP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750 г.Льгов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ул. Циолковского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  <w:r w:rsidRPr="00E1785A">
              <w:t>31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КФХ "Поляков А.И."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Поляков Андрей Иванович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9191799999</w:t>
            </w:r>
          </w:p>
          <w:p w:rsidR="00824847" w:rsidRPr="00E1785A" w:rsidRDefault="007B3E84" w:rsidP="00E1785A">
            <w:pPr>
              <w:jc w:val="center"/>
              <w:rPr>
                <w:u w:val="single"/>
              </w:rPr>
            </w:pPr>
            <w:hyperlink r:id="rId85" w:history="1">
              <w:r w:rsidR="00824847" w:rsidRPr="00E1785A">
                <w:rPr>
                  <w:rStyle w:val="af3"/>
                  <w:color w:val="auto"/>
                </w:rPr>
                <w:t>79191799999@yandex.ru</w:t>
              </w:r>
            </w:hyperlink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731 Льговский р-н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Кудинцево</w:t>
            </w: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  <w:r w:rsidRPr="00E1785A">
              <w:t>32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КФХ "Рабазанов М.С."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Рабазанов Магомедгаджи Султанбекович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 960 699 94 88</w:t>
            </w:r>
          </w:p>
          <w:p w:rsidR="00824847" w:rsidRPr="00E1785A" w:rsidRDefault="007B3E84" w:rsidP="00E1785A">
            <w:pPr>
              <w:jc w:val="center"/>
              <w:rPr>
                <w:u w:val="single"/>
              </w:rPr>
            </w:pPr>
            <w:hyperlink r:id="rId86" w:history="1">
              <w:r w:rsidR="00824847" w:rsidRPr="00E1785A">
                <w:rPr>
                  <w:rStyle w:val="af3"/>
                  <w:color w:val="auto"/>
                </w:rPr>
                <w:t>srabazanov@mail.ru</w:t>
              </w:r>
            </w:hyperlink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724 Льговский р-н с.Банищи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-животноводство</w:t>
            </w:r>
          </w:p>
          <w:p w:rsidR="00824847" w:rsidRPr="00E1785A" w:rsidRDefault="00824847" w:rsidP="00E1785A">
            <w:pPr>
              <w:jc w:val="center"/>
            </w:pP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КФХ «Скребнев А.С.»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Скребнев Алексей Семенович</w:t>
            </w: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9191785915</w:t>
            </w:r>
          </w:p>
          <w:p w:rsidR="00824847" w:rsidRPr="00E1785A" w:rsidRDefault="007B3E84" w:rsidP="00E1785A">
            <w:pPr>
              <w:jc w:val="center"/>
              <w:rPr>
                <w:u w:val="single"/>
                <w:lang w:val="en-US"/>
              </w:rPr>
            </w:pPr>
            <w:hyperlink r:id="rId87" w:history="1">
              <w:r w:rsidR="00824847" w:rsidRPr="00E1785A">
                <w:rPr>
                  <w:rStyle w:val="af3"/>
                  <w:color w:val="auto"/>
                  <w:lang w:val="en-US"/>
                </w:rPr>
                <w:t>skrebneva.t@yandex.ru</w:t>
              </w:r>
            </w:hyperlink>
          </w:p>
          <w:p w:rsidR="00824847" w:rsidRPr="00E1785A" w:rsidRDefault="00824847" w:rsidP="00E1785A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752 г. Льгов ул. Красная д.8</w:t>
            </w: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-животноводство</w:t>
            </w:r>
          </w:p>
          <w:p w:rsidR="00824847" w:rsidRPr="00E1785A" w:rsidRDefault="00824847" w:rsidP="00E1785A">
            <w:pPr>
              <w:jc w:val="center"/>
            </w:pP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  <w:r w:rsidRPr="00E1785A">
              <w:t>34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КФХ "Степанченко Г.В.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Степанченко Константин Николаевич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(Галина Васильевна)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 908 125 31 42</w:t>
            </w:r>
          </w:p>
          <w:p w:rsidR="00824847" w:rsidRPr="00E1785A" w:rsidRDefault="007B3E84" w:rsidP="00E1785A">
            <w:pPr>
              <w:jc w:val="center"/>
              <w:rPr>
                <w:u w:val="single"/>
              </w:rPr>
            </w:pPr>
            <w:hyperlink r:id="rId88" w:history="1">
              <w:r w:rsidR="00824847" w:rsidRPr="00E1785A">
                <w:rPr>
                  <w:rStyle w:val="af3"/>
                  <w:color w:val="auto"/>
                </w:rPr>
                <w:t>stepanchenko.kn@mail.ru</w:t>
              </w:r>
            </w:hyperlink>
          </w:p>
          <w:p w:rsidR="00824847" w:rsidRPr="00E1785A" w:rsidRDefault="00824847" w:rsidP="00E1785A">
            <w:pPr>
              <w:jc w:val="center"/>
              <w:rPr>
                <w:u w:val="single"/>
              </w:rPr>
            </w:pP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744 Льговский р-н с.Малеевка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  <w:r w:rsidRPr="00E1785A">
              <w:t>35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КФХ "Утикаев Р.Б."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Утикаев Равиль Равильевич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 922 870 06 74                                     8 920 722 92 74                                 Яна 89192723152</w:t>
            </w:r>
          </w:p>
          <w:p w:rsidR="00824847" w:rsidRPr="00E1785A" w:rsidRDefault="007B3E84" w:rsidP="00E1785A">
            <w:pPr>
              <w:jc w:val="center"/>
              <w:rPr>
                <w:u w:val="single"/>
                <w:lang w:val="en-US"/>
              </w:rPr>
            </w:pPr>
            <w:hyperlink r:id="rId89" w:history="1">
              <w:r w:rsidR="00824847" w:rsidRPr="00E1785A">
                <w:rPr>
                  <w:rStyle w:val="af3"/>
                  <w:color w:val="auto"/>
                  <w:lang w:val="en-US"/>
                </w:rPr>
                <w:t>Ravil4600@mail.ru</w:t>
              </w:r>
            </w:hyperlink>
          </w:p>
          <w:p w:rsidR="00824847" w:rsidRPr="00E1785A" w:rsidRDefault="00824847" w:rsidP="00E1785A">
            <w:pPr>
              <w:jc w:val="center"/>
              <w:rPr>
                <w:u w:val="single"/>
                <w:lang w:val="en-US"/>
              </w:rPr>
            </w:pPr>
          </w:p>
          <w:p w:rsidR="00824847" w:rsidRPr="00E1785A" w:rsidRDefault="00824847" w:rsidP="00E1785A">
            <w:pPr>
              <w:jc w:val="center"/>
              <w:rPr>
                <w:u w:val="single"/>
                <w:lang w:val="en-US"/>
              </w:rPr>
            </w:pP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462895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Оренбургская область.Кваркенский р-н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п. Кировск,ул. Чкалова,д-16а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  <w:r w:rsidRPr="00E1785A">
              <w:t>36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КФХ "Федько М.В."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Федько Мария Васильевна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 961 193 97 17                                                    8 909 238 85 74</w:t>
            </w:r>
          </w:p>
          <w:p w:rsidR="00824847" w:rsidRPr="00E1785A" w:rsidRDefault="007B3E84" w:rsidP="00E1785A">
            <w:pPr>
              <w:jc w:val="center"/>
            </w:pPr>
            <w:hyperlink r:id="rId90" w:history="1">
              <w:r w:rsidR="00824847" w:rsidRPr="00E1785A">
                <w:rPr>
                  <w:rStyle w:val="af3"/>
                  <w:color w:val="auto"/>
                </w:rPr>
                <w:t>fmw0@mail.ru</w:t>
              </w:r>
            </w:hyperlink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710 Льговский р-н, с. Кромские Быки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  <w:r w:rsidRPr="00E1785A">
              <w:lastRenderedPageBreak/>
              <w:t>38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КФХ "Эгембердиев З.А."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Эгембердиев Зарипбек Адылович</w:t>
            </w:r>
          </w:p>
          <w:p w:rsidR="00824847" w:rsidRPr="00E1785A" w:rsidRDefault="00824847" w:rsidP="00E1785A">
            <w:pPr>
              <w:jc w:val="center"/>
            </w:pP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9308554930</w:t>
            </w:r>
          </w:p>
          <w:p w:rsidR="00824847" w:rsidRPr="00E1785A" w:rsidRDefault="007B3E84" w:rsidP="00E1785A">
            <w:pPr>
              <w:jc w:val="center"/>
            </w:pPr>
            <w:hyperlink r:id="rId91" w:history="1">
              <w:r w:rsidR="00824847" w:rsidRPr="00E1785A">
                <w:rPr>
                  <w:rStyle w:val="af3"/>
                  <w:color w:val="auto"/>
                </w:rPr>
                <w:t>ninaforova59@gmail.com</w:t>
              </w:r>
            </w:hyperlink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724 Льговский р-н с.Густомой</w:t>
            </w:r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животноводство</w:t>
            </w:r>
          </w:p>
          <w:p w:rsidR="00824847" w:rsidRPr="00E1785A" w:rsidRDefault="00824847" w:rsidP="00E1785A">
            <w:pPr>
              <w:jc w:val="center"/>
            </w:pP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ИП глава КФХ Матюшенко Н.Е.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Матюшенко Людмила Ивановна</w:t>
            </w: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9207273727</w:t>
            </w: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422 Кореневский р-н, с.Шептуховка</w:t>
            </w: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ИП глава КФХ Бабин В.А.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Бабин Владимир Александрович</w:t>
            </w: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9207328866</w:t>
            </w: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ООО «Европан»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Пилюгин Валентин Александрович</w:t>
            </w:r>
          </w:p>
        </w:tc>
        <w:tc>
          <w:tcPr>
            <w:tcW w:w="3402" w:type="dxa"/>
          </w:tcPr>
          <w:p w:rsidR="00824847" w:rsidRPr="00E1785A" w:rsidRDefault="007B3E84" w:rsidP="00E1785A">
            <w:pPr>
              <w:jc w:val="center"/>
              <w:rPr>
                <w:u w:val="single"/>
                <w:lang w:val="en-US"/>
              </w:rPr>
            </w:pPr>
            <w:hyperlink r:id="rId92" w:history="1">
              <w:r w:rsidR="00824847" w:rsidRPr="00E1785A">
                <w:rPr>
                  <w:rStyle w:val="af3"/>
                  <w:color w:val="auto"/>
                  <w:lang w:val="en-US"/>
                </w:rPr>
                <w:t>Euro.pan@bk.ru</w:t>
              </w:r>
            </w:hyperlink>
          </w:p>
          <w:p w:rsidR="00824847" w:rsidRPr="00E1785A" w:rsidRDefault="00824847" w:rsidP="00E1785A">
            <w:pPr>
              <w:jc w:val="center"/>
            </w:pPr>
            <w:r w:rsidRPr="00E1785A">
              <w:t>89102124040</w:t>
            </w: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754 Льговский район ст.Шерекино ул.Лесная д.26</w:t>
            </w: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rPr>
                <w:shd w:val="clear" w:color="auto" w:fill="FFFFFF"/>
              </w:rPr>
              <w:t>Производство сухарей, печенья и прочих сухарных хлебобулочных изделий, производство мучных кондитерских изделий, пирогов, предназначенных для длительного хранения</w:t>
            </w: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ИП глава КФХ Озеров Александр Сергеевич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Озеров Александр Сергеевич</w:t>
            </w: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9611963336</w:t>
            </w: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715 Льговский р-н с. Б-Угоны</w:t>
            </w: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(теплица)</w:t>
            </w:r>
          </w:p>
        </w:tc>
      </w:tr>
      <w:tr w:rsidR="00824847" w:rsidRPr="00E1785A" w:rsidTr="00824847">
        <w:tc>
          <w:tcPr>
            <w:tcW w:w="851" w:type="dxa"/>
          </w:tcPr>
          <w:p w:rsidR="00824847" w:rsidRPr="00E1785A" w:rsidRDefault="00824847" w:rsidP="00E1785A">
            <w:pPr>
              <w:pStyle w:val="ac"/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ИП глава КФХ Голубятников Алексей Вячеславович</w:t>
            </w:r>
          </w:p>
        </w:tc>
        <w:tc>
          <w:tcPr>
            <w:tcW w:w="2977" w:type="dxa"/>
          </w:tcPr>
          <w:p w:rsidR="00824847" w:rsidRPr="00E1785A" w:rsidRDefault="00824847" w:rsidP="00E1785A">
            <w:pPr>
              <w:jc w:val="center"/>
            </w:pPr>
            <w:r w:rsidRPr="00E1785A">
              <w:t>Голубятников Алексей Вячеславович</w:t>
            </w:r>
          </w:p>
        </w:tc>
        <w:tc>
          <w:tcPr>
            <w:tcW w:w="3402" w:type="dxa"/>
          </w:tcPr>
          <w:p w:rsidR="00824847" w:rsidRPr="00E1785A" w:rsidRDefault="00824847" w:rsidP="00E1785A">
            <w:pPr>
              <w:jc w:val="center"/>
            </w:pPr>
            <w:r w:rsidRPr="00E1785A">
              <w:t>89308508484</w:t>
            </w: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307715 Льговский р-н с. Б-Угоны</w:t>
            </w:r>
          </w:p>
        </w:tc>
        <w:tc>
          <w:tcPr>
            <w:tcW w:w="2835" w:type="dxa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(теплица)</w:t>
            </w:r>
          </w:p>
        </w:tc>
      </w:tr>
    </w:tbl>
    <w:p w:rsidR="00934E43" w:rsidRPr="00E1785A" w:rsidRDefault="00934E43" w:rsidP="00E1785A">
      <w:pPr>
        <w:jc w:val="center"/>
      </w:pPr>
    </w:p>
    <w:p w:rsidR="00A076F1" w:rsidRPr="00E1785A" w:rsidRDefault="00A076F1" w:rsidP="00E1785A">
      <w:pPr>
        <w:jc w:val="center"/>
        <w:rPr>
          <w:b/>
        </w:rPr>
      </w:pPr>
      <w:r w:rsidRPr="00E1785A">
        <w:rPr>
          <w:b/>
        </w:rPr>
        <w:t>Мантуровский (8-471-55)</w:t>
      </w:r>
    </w:p>
    <w:tbl>
      <w:tblPr>
        <w:tblW w:w="15922" w:type="dxa"/>
        <w:jc w:val="center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2999"/>
        <w:gridCol w:w="2977"/>
        <w:gridCol w:w="3402"/>
        <w:gridCol w:w="2835"/>
        <w:gridCol w:w="2835"/>
        <w:gridCol w:w="45"/>
      </w:tblGrid>
      <w:tr w:rsidR="007023CF" w:rsidRPr="00E1785A" w:rsidTr="007023CF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E1785A" w:rsidRDefault="00857EC4" w:rsidP="00E1785A">
            <w:pPr>
              <w:tabs>
                <w:tab w:val="left" w:pos="7440"/>
              </w:tabs>
              <w:jc w:val="center"/>
            </w:pPr>
            <w:r w:rsidRPr="00E1785A">
              <w:t>№</w:t>
            </w:r>
          </w:p>
          <w:p w:rsidR="00857EC4" w:rsidRPr="00E1785A" w:rsidRDefault="00857EC4" w:rsidP="00E1785A">
            <w:pPr>
              <w:tabs>
                <w:tab w:val="left" w:pos="7440"/>
              </w:tabs>
              <w:jc w:val="center"/>
            </w:pPr>
            <w:r w:rsidRPr="00E1785A">
              <w:t>п/п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E1785A" w:rsidRDefault="00857EC4" w:rsidP="00E1785A">
            <w:pPr>
              <w:tabs>
                <w:tab w:val="left" w:pos="7440"/>
              </w:tabs>
              <w:jc w:val="center"/>
            </w:pPr>
            <w:r w:rsidRPr="00E1785A">
              <w:t>Наименование пред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E1785A" w:rsidRDefault="00857EC4" w:rsidP="00E1785A">
            <w:pPr>
              <w:tabs>
                <w:tab w:val="left" w:pos="7440"/>
              </w:tabs>
              <w:jc w:val="center"/>
            </w:pPr>
            <w:r w:rsidRPr="00E1785A">
              <w:t>Ф.И.О.</w:t>
            </w:r>
          </w:p>
          <w:p w:rsidR="00857EC4" w:rsidRPr="00E1785A" w:rsidRDefault="00857EC4" w:rsidP="00E1785A">
            <w:pPr>
              <w:tabs>
                <w:tab w:val="left" w:pos="7440"/>
              </w:tabs>
              <w:jc w:val="center"/>
            </w:pPr>
            <w:r w:rsidRPr="00E1785A">
              <w:t>руководителя, должность</w:t>
            </w:r>
          </w:p>
          <w:p w:rsidR="00857EC4" w:rsidRPr="00E1785A" w:rsidRDefault="00857EC4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E1785A" w:rsidRDefault="00857EC4" w:rsidP="00E1785A">
            <w:pPr>
              <w:tabs>
                <w:tab w:val="left" w:pos="7440"/>
              </w:tabs>
              <w:jc w:val="center"/>
            </w:pPr>
            <w:r w:rsidRPr="00E1785A">
              <w:t>Телефон, адрес электронный поч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E1785A" w:rsidRDefault="00857EC4" w:rsidP="00E1785A">
            <w:pPr>
              <w:tabs>
                <w:tab w:val="left" w:pos="7440"/>
              </w:tabs>
              <w:jc w:val="center"/>
            </w:pPr>
            <w:r w:rsidRPr="00E1785A">
              <w:t>Юридический адрес</w:t>
            </w:r>
          </w:p>
          <w:p w:rsidR="00857EC4" w:rsidRPr="00E1785A" w:rsidRDefault="00857EC4" w:rsidP="00E1785A">
            <w:pPr>
              <w:tabs>
                <w:tab w:val="left" w:pos="7440"/>
              </w:tabs>
              <w:jc w:val="center"/>
            </w:pPr>
            <w:r w:rsidRPr="00E1785A">
              <w:t>с индексом</w:t>
            </w:r>
          </w:p>
          <w:p w:rsidR="00857EC4" w:rsidRPr="00E1785A" w:rsidRDefault="00857EC4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E1785A" w:rsidRDefault="00857EC4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Направление деятельности</w:t>
            </w:r>
          </w:p>
        </w:tc>
      </w:tr>
      <w:tr w:rsidR="007023CF" w:rsidRPr="00E1785A" w:rsidTr="007023CF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E1785A" w:rsidRDefault="00857EC4" w:rsidP="00E1785A">
            <w:pPr>
              <w:tabs>
                <w:tab w:val="left" w:pos="7440"/>
              </w:tabs>
              <w:jc w:val="center"/>
            </w:pPr>
            <w:r w:rsidRPr="00E1785A"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E1785A" w:rsidRDefault="00857EC4" w:rsidP="00E1785A">
            <w:pPr>
              <w:tabs>
                <w:tab w:val="left" w:pos="7440"/>
              </w:tabs>
              <w:jc w:val="center"/>
            </w:pPr>
            <w:r w:rsidRPr="00E1785A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E1785A" w:rsidRDefault="00857EC4" w:rsidP="00E1785A">
            <w:pPr>
              <w:tabs>
                <w:tab w:val="left" w:pos="7440"/>
              </w:tabs>
              <w:jc w:val="center"/>
            </w:pPr>
            <w:r w:rsidRPr="00E1785A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E1785A" w:rsidRDefault="00857EC4" w:rsidP="00E1785A">
            <w:pPr>
              <w:tabs>
                <w:tab w:val="left" w:pos="7440"/>
              </w:tabs>
              <w:jc w:val="center"/>
            </w:pPr>
            <w:r w:rsidRPr="00E1785A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E1785A" w:rsidRDefault="00857EC4" w:rsidP="00E1785A">
            <w:pPr>
              <w:tabs>
                <w:tab w:val="left" w:pos="7440"/>
              </w:tabs>
              <w:jc w:val="center"/>
            </w:pPr>
            <w:r w:rsidRPr="00E1785A">
              <w:t>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C4" w:rsidRPr="00E1785A" w:rsidRDefault="00857EC4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6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tabs>
                <w:tab w:val="left" w:pos="7440"/>
              </w:tabs>
              <w:ind w:left="0" w:firstLine="0"/>
              <w:jc w:val="center"/>
            </w:pPr>
            <w:r w:rsidRPr="00E1785A"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  <w:rPr>
                <w:rFonts w:eastAsia="Arial Unicode MS"/>
              </w:rPr>
            </w:pPr>
            <w:r w:rsidRPr="00E1785A">
              <w:t>ООО «Успе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Лысых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Владимир Иванович</w:t>
            </w:r>
          </w:p>
          <w:p w:rsidR="00824847" w:rsidRPr="00E1785A" w:rsidRDefault="00824847" w:rsidP="00E1785A">
            <w:pPr>
              <w:jc w:val="center"/>
              <w:rPr>
                <w:rFonts w:eastAsia="Arial Unicode M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  <w:rPr>
                <w:lang w:val="en-US"/>
              </w:rPr>
            </w:pPr>
            <w:r w:rsidRPr="00E1785A">
              <w:t>89524909435</w:t>
            </w:r>
          </w:p>
          <w:p w:rsidR="00824847" w:rsidRPr="00E1785A" w:rsidRDefault="007B3E84" w:rsidP="00E1785A">
            <w:pPr>
              <w:jc w:val="center"/>
            </w:pPr>
            <w:hyperlink r:id="rId93" w:history="1">
              <w:r w:rsidR="00824847" w:rsidRPr="00E1785A">
                <w:rPr>
                  <w:rStyle w:val="af3"/>
                  <w:color w:val="auto"/>
                  <w:lang w:val="en-US"/>
                </w:rPr>
                <w:t>lysykh.vl@yandex.ru</w:t>
              </w:r>
            </w:hyperlink>
          </w:p>
          <w:p w:rsidR="00824847" w:rsidRPr="00E1785A" w:rsidRDefault="00824847" w:rsidP="00E1785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307023,Курская область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Мантуровский район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Крив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7" w:rsidRPr="00E1785A" w:rsidRDefault="00824847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tabs>
                <w:tab w:val="left" w:pos="7440"/>
              </w:tabs>
              <w:ind w:left="0" w:firstLine="0"/>
              <w:jc w:val="center"/>
            </w:pPr>
            <w:r w:rsidRPr="00E1785A">
              <w:lastRenderedPageBreak/>
              <w:t>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ЗАО «Рыбхоз Стужен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  <w:rPr>
                <w:lang w:val="en-US"/>
              </w:rPr>
            </w:pPr>
            <w:r w:rsidRPr="00E1785A">
              <w:t>Мацнева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ind w:left="-108"/>
              <w:jc w:val="center"/>
            </w:pPr>
            <w:r w:rsidRPr="00E1785A">
              <w:t>89194386596</w:t>
            </w:r>
          </w:p>
          <w:p w:rsidR="00824847" w:rsidRPr="00E1785A" w:rsidRDefault="00824847" w:rsidP="00E1785A">
            <w:pPr>
              <w:ind w:left="-108"/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Avtobit31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ind w:left="-108"/>
              <w:jc w:val="center"/>
            </w:pPr>
            <w:r w:rsidRPr="00E1785A">
              <w:t>30720,Курская область,</w:t>
            </w:r>
          </w:p>
          <w:p w:rsidR="00824847" w:rsidRPr="00E1785A" w:rsidRDefault="00824847" w:rsidP="00E1785A">
            <w:pPr>
              <w:ind w:left="-108"/>
              <w:jc w:val="center"/>
            </w:pPr>
            <w:r w:rsidRPr="00E1785A">
              <w:t>Мантуровский район,</w:t>
            </w:r>
          </w:p>
          <w:p w:rsidR="00824847" w:rsidRPr="00E1785A" w:rsidRDefault="00824847" w:rsidP="00E1785A">
            <w:pPr>
              <w:ind w:left="-108"/>
              <w:jc w:val="center"/>
            </w:pPr>
            <w:r w:rsidRPr="00E1785A">
              <w:t>с. Ястребовка, ул. Весення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, разведение рыбы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ind w:left="0" w:firstLine="0"/>
              <w:jc w:val="center"/>
            </w:pPr>
            <w:r w:rsidRPr="00E1785A">
              <w:t>9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ООО "Урожай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Попадьин Валерий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  <w:rPr>
                <w:lang w:val="en-US"/>
              </w:rPr>
            </w:pPr>
            <w:r w:rsidRPr="00E1785A">
              <w:t>89510852929</w:t>
            </w:r>
          </w:p>
          <w:p w:rsidR="00824847" w:rsidRPr="00E1785A" w:rsidRDefault="00824847" w:rsidP="00E1785A">
            <w:pPr>
              <w:jc w:val="center"/>
            </w:pPr>
            <w:r w:rsidRPr="00E1785A">
              <w:rPr>
                <w:lang w:val="en-US"/>
              </w:rPr>
              <w:t>89510852929</w:t>
            </w:r>
            <w:r w:rsidRPr="00E1785A">
              <w:t>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47" w:rsidRPr="00E1785A" w:rsidRDefault="00824847" w:rsidP="00E1785A">
            <w:pPr>
              <w:jc w:val="center"/>
            </w:pPr>
            <w:r w:rsidRPr="00E1785A">
              <w:t>306501,Курская обл., Щигровский район, село Охоче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tabs>
                <w:tab w:val="left" w:pos="7440"/>
              </w:tabs>
              <w:ind w:left="0" w:firstLine="0"/>
              <w:jc w:val="center"/>
            </w:pPr>
            <w:r w:rsidRPr="00E1785A">
              <w:t>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  <w:rPr>
                <w:rFonts w:eastAsia="Arial Unicode MS"/>
              </w:rPr>
            </w:pPr>
            <w:r w:rsidRPr="00E1785A">
              <w:t>ООО «Луч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Рябыкин</w:t>
            </w:r>
          </w:p>
          <w:p w:rsidR="00824847" w:rsidRPr="00E1785A" w:rsidRDefault="00824847" w:rsidP="00E1785A">
            <w:pPr>
              <w:jc w:val="center"/>
              <w:rPr>
                <w:rFonts w:eastAsia="Arial Unicode MS"/>
              </w:rPr>
            </w:pPr>
            <w:r w:rsidRPr="00E1785A">
              <w:t>Андре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89056731346 luchkursk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307013,Курская область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Мантуровский район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Остан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7" w:rsidRPr="00E1785A" w:rsidRDefault="00824847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, животно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tabs>
                <w:tab w:val="left" w:pos="7440"/>
              </w:tabs>
              <w:ind w:left="0" w:firstLine="0"/>
              <w:jc w:val="center"/>
            </w:pPr>
            <w:r w:rsidRPr="00E1785A">
              <w:t>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  <w:rPr>
                <w:rFonts w:eastAsia="Arial Unicode MS"/>
              </w:rPr>
            </w:pPr>
            <w:r w:rsidRPr="00E1785A">
              <w:t>ОАО «Ястребовско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Павленко</w:t>
            </w:r>
          </w:p>
          <w:p w:rsidR="00824847" w:rsidRPr="00E1785A" w:rsidRDefault="00824847" w:rsidP="00E1785A">
            <w:pPr>
              <w:jc w:val="center"/>
              <w:rPr>
                <w:rFonts w:eastAsia="Arial Unicode MS"/>
              </w:rPr>
            </w:pPr>
            <w:r w:rsidRPr="00E1785A">
              <w:t>Виктор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  <w:rPr>
                <w:rFonts w:eastAsia="Arial Unicode MS"/>
              </w:rPr>
            </w:pPr>
            <w:r w:rsidRPr="00E1785A">
              <w:rPr>
                <w:rFonts w:eastAsia="Arial Unicode MS"/>
              </w:rPr>
              <w:t>89194345699</w:t>
            </w:r>
            <w:r w:rsidRPr="00E1785A">
              <w:t xml:space="preserve"> econom_kazak@bvkgroup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307020,Курская область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Мантуровский район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Ястреб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7" w:rsidRPr="00E1785A" w:rsidRDefault="00824847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tabs>
                <w:tab w:val="left" w:pos="7440"/>
              </w:tabs>
              <w:ind w:left="0" w:firstLine="0"/>
              <w:jc w:val="center"/>
            </w:pPr>
            <w:r w:rsidRPr="00E1785A">
              <w:t>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  <w:rPr>
                <w:rFonts w:eastAsia="Arial Unicode MS"/>
              </w:rPr>
            </w:pPr>
            <w:r w:rsidRPr="00E1785A">
              <w:t>ЗАО "Кривецко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Афанасьев</w:t>
            </w:r>
          </w:p>
          <w:p w:rsidR="00824847" w:rsidRPr="00E1785A" w:rsidRDefault="00824847" w:rsidP="00E1785A">
            <w:pPr>
              <w:jc w:val="center"/>
              <w:rPr>
                <w:rFonts w:eastAsia="Arial Unicode MS"/>
              </w:rPr>
            </w:pPr>
            <w:r w:rsidRPr="00E1785A">
              <w:t>Михаил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89524917105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zao.krivetskoe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307024,Курская область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Мантуровский район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Сей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7" w:rsidRPr="00E1785A" w:rsidRDefault="00824847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, животно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tabs>
                <w:tab w:val="left" w:pos="7440"/>
              </w:tabs>
              <w:ind w:left="0" w:firstLine="0"/>
              <w:jc w:val="center"/>
            </w:pPr>
            <w:r w:rsidRPr="00E1785A">
              <w:t>9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ОАО «Кривецкое ХП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Аушев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Анатолий Семе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  <w:rPr>
                <w:lang w:val="en-US"/>
              </w:rPr>
            </w:pPr>
            <w:r w:rsidRPr="00E1785A">
              <w:t>8(47155)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5-13-68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89606772043 S.achkasowa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307023,Курская область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Мантуровский район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Крив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tabs>
                <w:tab w:val="left" w:pos="7440"/>
              </w:tabs>
              <w:ind w:left="0" w:firstLine="0"/>
              <w:jc w:val="center"/>
            </w:pPr>
            <w:r w:rsidRPr="00E1785A"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ООО «Кшеньагро»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ПО «Криве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Кононенко Серге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896230324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47" w:rsidRPr="00E1785A" w:rsidRDefault="00824847" w:rsidP="00E1785A">
            <w:pPr>
              <w:jc w:val="center"/>
            </w:pPr>
            <w:r w:rsidRPr="00E1785A">
              <w:t>307023, Курская область Мантуровский район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Крив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tabs>
                <w:tab w:val="left" w:pos="7440"/>
              </w:tabs>
              <w:ind w:left="0" w:firstLine="0"/>
              <w:jc w:val="center"/>
            </w:pPr>
            <w:r w:rsidRPr="00E1785A"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ООО "КурскАгро Актив" филиал Манту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Кондратенко Антон Андр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896237998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47" w:rsidRPr="00E1785A" w:rsidRDefault="00824847" w:rsidP="00E1785A">
            <w:pPr>
              <w:jc w:val="center"/>
            </w:pPr>
            <w:r w:rsidRPr="00E1785A">
              <w:t>307014, Курская обл. Мантуровский р-н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Стуж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tabs>
                <w:tab w:val="left" w:pos="7440"/>
              </w:tabs>
              <w:ind w:left="0" w:firstLine="0"/>
              <w:jc w:val="center"/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ООО "Авангард-Агро-Курс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Зеленин Андрей Валенти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890515866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47" w:rsidRPr="00E1785A" w:rsidRDefault="00824847" w:rsidP="00E1785A">
            <w:pPr>
              <w:jc w:val="center"/>
            </w:pPr>
            <w:r w:rsidRPr="00E1785A">
              <w:t>307000,Курская обл. Мантуровский р-н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Мантурово, ул. Сад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tabs>
                <w:tab w:val="left" w:pos="7440"/>
              </w:tabs>
              <w:ind w:left="0" w:firstLine="0"/>
              <w:jc w:val="center"/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ИП Волков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 xml:space="preserve">Волков Евгений </w:t>
            </w:r>
            <w:r w:rsidRPr="00E1785A">
              <w:lastRenderedPageBreak/>
              <w:t>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lastRenderedPageBreak/>
              <w:t>Volkovalal@bk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 xml:space="preserve">307022,  Курская обл. </w:t>
            </w:r>
            <w:r w:rsidRPr="00E1785A">
              <w:lastRenderedPageBreak/>
              <w:t>Мантуровский р-н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Трубац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47" w:rsidRPr="00E1785A" w:rsidRDefault="00824847" w:rsidP="00E1785A">
            <w:pPr>
              <w:jc w:val="center"/>
            </w:pPr>
            <w:r w:rsidRPr="00E1785A">
              <w:lastRenderedPageBreak/>
              <w:t xml:space="preserve">Молочное </w:t>
            </w:r>
            <w:r w:rsidRPr="00E1785A">
              <w:lastRenderedPageBreak/>
              <w:t>животно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tabs>
                <w:tab w:val="left" w:pos="7440"/>
              </w:tabs>
              <w:ind w:left="0" w:firstLine="0"/>
              <w:jc w:val="center"/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КФХ "Русь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Чекоданов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Владимир Дмитр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89510728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307004,Курская область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Мантуровский район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Куськ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tabs>
                <w:tab w:val="left" w:pos="7440"/>
              </w:tabs>
              <w:ind w:left="0" w:firstLine="0"/>
              <w:jc w:val="center"/>
            </w:pPr>
            <w:r w:rsidRPr="00E1785A"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Логачев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ергей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896069786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307000, Курская область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Мантуровский район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Манту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tabs>
                <w:tab w:val="left" w:pos="7440"/>
              </w:tabs>
              <w:ind w:left="0" w:firstLine="0"/>
              <w:jc w:val="center"/>
            </w:pPr>
            <w:r w:rsidRPr="00E1785A"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Бабенков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Александр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89065754486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XOLOD2010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307000,Курская область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Мантуровский район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Манту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tabs>
                <w:tab w:val="left" w:pos="7440"/>
              </w:tabs>
              <w:ind w:left="0" w:firstLine="0"/>
              <w:jc w:val="center"/>
            </w:pPr>
            <w:r w:rsidRPr="00E1785A"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Козлов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Виктор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896069933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307000,Курская область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Мантуровский район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Манту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E1785A"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КФХ "Прогрес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Павлов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Владимир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89066078262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vladimir_pavlov@bk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309183,Белгородская область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г. Губк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E1785A"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КФХ "Рассве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Попадьин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Валерий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89510852929</w:t>
            </w:r>
          </w:p>
          <w:p w:rsidR="00824847" w:rsidRPr="00E1785A" w:rsidRDefault="00824847" w:rsidP="00E1785A">
            <w:pPr>
              <w:jc w:val="center"/>
              <w:rPr>
                <w:lang w:val="en-US"/>
              </w:rPr>
            </w:pPr>
            <w:r w:rsidRPr="00E1785A">
              <w:t>8910852929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307000,Курская область, Мантуровский район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Манту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E1785A"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Стародубцев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ерге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89066928990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starodubtzeva.vera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307024,Курская область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Мантуровский район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Сей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E1785A"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Федоров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Виктор Валенти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89207355551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fedorovacpmes@gmail.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307000, Курская область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Мантуровский район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Манту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E1785A"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Дурнев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Николай Фед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896117172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309189Белгородская область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г. Губк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E1785A"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Бочарова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Ольг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  <w:rPr>
                <w:lang w:val="en-US"/>
              </w:rPr>
            </w:pPr>
            <w:r w:rsidRPr="00E1785A">
              <w:t>8(47155)</w:t>
            </w:r>
          </w:p>
          <w:p w:rsidR="00824847" w:rsidRPr="00E1785A" w:rsidRDefault="00824847" w:rsidP="00E1785A">
            <w:pPr>
              <w:jc w:val="center"/>
            </w:pPr>
            <w:r w:rsidRPr="00E1785A">
              <w:t xml:space="preserve">3-81-18 </w:t>
            </w:r>
            <w:r w:rsidRPr="00E1785A">
              <w:lastRenderedPageBreak/>
              <w:t>filchackova.yulia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lastRenderedPageBreak/>
              <w:t>307024,Курская область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 xml:space="preserve">Мантуровский район, с. </w:t>
            </w:r>
            <w:r w:rsidRPr="00E1785A">
              <w:lastRenderedPageBreak/>
              <w:t>Сей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7" w:rsidRPr="00E1785A" w:rsidRDefault="00824847" w:rsidP="00E1785A">
            <w:pPr>
              <w:jc w:val="center"/>
            </w:pPr>
            <w:r w:rsidRPr="00E1785A">
              <w:lastRenderedPageBreak/>
              <w:t>Растениеводство, животно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E1785A">
              <w:lastRenderedPageBreak/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Полякова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И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89066040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309183,Белгородская область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г. Губк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E1785A"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Тонких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Виктор Валенти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89611698493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tonkih1968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307000, Курская область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Мантуровский район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Манту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Зеленин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Андрей Валенти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890515866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307000, Курская область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Мантуровский район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Манту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trHeight w:val="419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E1785A"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Ровенский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Владимир Евген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89066929496</w:t>
            </w:r>
            <w:r w:rsidRPr="00E1785A">
              <w:rPr>
                <w:rStyle w:val="b-pseudo-linkdaria-action"/>
                <w:shd w:val="clear" w:color="auto" w:fill="FFFFFF"/>
              </w:rPr>
              <w:t xml:space="preserve"> bodya14051969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307014, Курская область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Мантуровский район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Мясня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E1785A"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Жидких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Геннади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89038745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307024,Курская область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Мантуровский район, с. Сей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E1785A"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Андреев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Владимир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895249461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307000, Курская область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Мантуровский район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Манту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E1785A"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Постников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Александр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89092360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307000, Курская область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Мантуровский район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Манту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E1785A"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Рябцов Игорь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89606938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307004,Курская область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Мантуровский район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Куськ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E1785A"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Быков Алексей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89066078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307020,Курская область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Мантуровский район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Ястреб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, животно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E1785A"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47" w:rsidRPr="00E1785A" w:rsidRDefault="00824847" w:rsidP="00E1785A">
            <w:pPr>
              <w:jc w:val="center"/>
            </w:pPr>
            <w:r w:rsidRPr="00E1785A">
              <w:t>КФХ Троценко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47" w:rsidRPr="00E1785A" w:rsidRDefault="00824847" w:rsidP="00E1785A">
            <w:pPr>
              <w:jc w:val="center"/>
            </w:pPr>
            <w:r w:rsidRPr="00E1785A">
              <w:t>Троценко Алексей Васи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47" w:rsidRPr="00E1785A" w:rsidRDefault="00824847" w:rsidP="00E1785A">
            <w:pPr>
              <w:jc w:val="center"/>
            </w:pPr>
            <w:r w:rsidRPr="00E1785A">
              <w:t>89192832494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trocenko2402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47" w:rsidRPr="00E1785A" w:rsidRDefault="00824847" w:rsidP="00E1785A">
            <w:pPr>
              <w:jc w:val="center"/>
            </w:pPr>
            <w:r w:rsidRPr="00E1785A">
              <w:t>309189,Белгородская область, Губкинский район, г. Губкин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E1785A">
              <w:lastRenderedPageBreak/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47" w:rsidRPr="00E1785A" w:rsidRDefault="00824847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47" w:rsidRPr="00E1785A" w:rsidRDefault="00824847" w:rsidP="00E1785A">
            <w:pPr>
              <w:jc w:val="center"/>
            </w:pPr>
            <w:r w:rsidRPr="00E1785A">
              <w:t>Башкатов Владимир Пав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47" w:rsidRPr="00E1785A" w:rsidRDefault="00824847" w:rsidP="00E1785A">
            <w:pPr>
              <w:jc w:val="center"/>
            </w:pPr>
            <w:r w:rsidRPr="00E1785A">
              <w:t>896116607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47" w:rsidRPr="00E1785A" w:rsidRDefault="00824847" w:rsidP="00E1785A">
            <w:pPr>
              <w:jc w:val="center"/>
            </w:pPr>
            <w:r w:rsidRPr="00E1785A">
              <w:t>309517,Белгородская область, г. Старый Оскол, мрн. Весен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  <w:r w:rsidRPr="00E1785A"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47" w:rsidRPr="00E1785A" w:rsidRDefault="00824847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47" w:rsidRPr="00E1785A" w:rsidRDefault="00824847" w:rsidP="00E1785A">
            <w:pPr>
              <w:jc w:val="center"/>
            </w:pPr>
            <w:r w:rsidRPr="00E1785A">
              <w:t>Аушев Иван Семе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47" w:rsidRPr="00E1785A" w:rsidRDefault="00824847" w:rsidP="00E1785A">
            <w:pPr>
              <w:jc w:val="center"/>
            </w:pPr>
            <w:r w:rsidRPr="00E1785A">
              <w:t>896067478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307024, Курская обл. Мантуровский р-н, с.Сей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ИП глава КФ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Денисов Юрий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890878939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307024, Курская обл. Мантуровский р-н, с.Сей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ИП глава КФ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Лихачев Алексе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89038758886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nota197431@rambl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307060, Курская область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п. Т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Анненков Сергей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89513145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307022,  Курская обл. Мантуровский р-н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2-е Засейм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ИП глава КФХ «Светла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Чернико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Chernika44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309150, Белгородская область Губкинский район с. Долгое ул. Солнечная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Селезнев Алексе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895107306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307014, Курская область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Мантуровский район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Мясня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Жидких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Максим Геннад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895133633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307024,Курская область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Мантуровский район, с. Сей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ИП  глава КФ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Лихачев Никола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89103649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307000, г. Ку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023CF" w:rsidRPr="00E1785A" w:rsidTr="007023CF">
        <w:trPr>
          <w:gridAfter w:val="1"/>
          <w:wAfter w:w="45" w:type="dxa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ИП  глава КФ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Андреев Владимир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891921373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47" w:rsidRPr="00E1785A" w:rsidRDefault="00824847" w:rsidP="00E1785A">
            <w:pPr>
              <w:jc w:val="center"/>
            </w:pPr>
            <w:r w:rsidRPr="00E1785A">
              <w:t>307000, Курская область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Мантуровский район,</w:t>
            </w:r>
          </w:p>
          <w:p w:rsidR="00824847" w:rsidRPr="00E1785A" w:rsidRDefault="00824847" w:rsidP="00E1785A">
            <w:pPr>
              <w:jc w:val="center"/>
            </w:pPr>
            <w:r w:rsidRPr="00E1785A">
              <w:t>с. Манту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7" w:rsidRPr="00E1785A" w:rsidRDefault="00824847" w:rsidP="00E1785A">
            <w:pPr>
              <w:jc w:val="center"/>
            </w:pPr>
            <w:r w:rsidRPr="00E1785A">
              <w:t>Растениеводство</w:t>
            </w:r>
          </w:p>
        </w:tc>
      </w:tr>
    </w:tbl>
    <w:p w:rsidR="00824847" w:rsidRPr="00E1785A" w:rsidRDefault="00824847" w:rsidP="00E1785A">
      <w:pPr>
        <w:jc w:val="center"/>
      </w:pPr>
    </w:p>
    <w:p w:rsidR="00A076F1" w:rsidRPr="00E1785A" w:rsidRDefault="00D464B2" w:rsidP="00E1785A">
      <w:pPr>
        <w:jc w:val="center"/>
        <w:rPr>
          <w:b/>
        </w:rPr>
      </w:pPr>
      <w:r w:rsidRPr="00E1785A">
        <w:rPr>
          <w:b/>
        </w:rPr>
        <w:t>Медвенский район (8-471-46)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977"/>
        <w:gridCol w:w="3402"/>
        <w:gridCol w:w="2835"/>
        <w:gridCol w:w="2835"/>
      </w:tblGrid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lastRenderedPageBreak/>
              <w:t>№</w:t>
            </w:r>
          </w:p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Наименование пред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Ф.И.О.</w:t>
            </w:r>
          </w:p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руководителя, должность</w:t>
            </w:r>
          </w:p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Телефон, адрес электронный поч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Юридический адрес</w:t>
            </w:r>
          </w:p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с индексом</w:t>
            </w:r>
          </w:p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5E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Направление</w:t>
            </w:r>
          </w:p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деятельности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ООО  Курск Агро филиал Медвенское</w:t>
            </w:r>
          </w:p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агрообъеди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Сухоруких Андре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605777755</w:t>
            </w:r>
          </w:p>
          <w:p w:rsidR="006C1A77" w:rsidRPr="00E1785A" w:rsidRDefault="007B3E84" w:rsidP="00E1785A">
            <w:pPr>
              <w:tabs>
                <w:tab w:val="center" w:pos="1551"/>
                <w:tab w:val="left" w:pos="7440"/>
              </w:tabs>
              <w:ind w:right="-201"/>
              <w:jc w:val="center"/>
            </w:pPr>
            <w:hyperlink r:id="rId94" w:history="1">
              <w:r w:rsidR="006C1A77" w:rsidRPr="00E1785A">
                <w:rPr>
                  <w:rStyle w:val="af3"/>
                  <w:color w:val="auto"/>
                </w:rPr>
                <w:t>priemnaya@prodimex-kursk.ru</w:t>
              </w:r>
            </w:hyperlink>
            <w:r w:rsidR="006C1A77" w:rsidRPr="00E1785A">
              <w:t xml:space="preserve">, </w:t>
            </w:r>
            <w:r w:rsidR="006C1A77" w:rsidRPr="00E1785A">
              <w:tab/>
              <w:t>mdv@prodimex-kursk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 Медвенский район, с. Гостом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ООО Спасская Ни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Сивцев Александр Алексеевич</w:t>
            </w:r>
          </w:p>
          <w:p w:rsidR="006C1A77" w:rsidRPr="00E1785A" w:rsidRDefault="006C1A77" w:rsidP="00E1785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4-81-22/ 89065733845</w:t>
            </w:r>
          </w:p>
          <w:p w:rsidR="006C1A77" w:rsidRPr="00E1785A" w:rsidRDefault="006C1A77" w:rsidP="00E1785A">
            <w:pPr>
              <w:jc w:val="center"/>
            </w:pPr>
            <w:r w:rsidRPr="00E1785A">
              <w:t>alsivtsev@yandex.ru, sp.niva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 Медвенский район, с. Спас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ООО Китае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4-47-45/ 4-47-49</w:t>
            </w:r>
          </w:p>
          <w:p w:rsidR="006C1A77" w:rsidRPr="00E1785A" w:rsidRDefault="006C1A77" w:rsidP="00E1785A">
            <w:pPr>
              <w:jc w:val="center"/>
            </w:pPr>
            <w:r w:rsidRPr="00E1785A">
              <w:t>a.sircko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 Медвенский район, с. Китае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СПК Амосов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знецова Вер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4-72-38/4-72-22/4-23-75ф 89103159098</w:t>
            </w:r>
          </w:p>
          <w:p w:rsidR="006C1A77" w:rsidRPr="00E1785A" w:rsidRDefault="006C1A77" w:rsidP="00E1785A">
            <w:pPr>
              <w:jc w:val="center"/>
            </w:pPr>
            <w:r w:rsidRPr="00E1785A">
              <w:t>amoskoop2012@yandex.ru, amos2015k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 Медвенский район, с. Амос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ООО «Грейнрус Агр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Мирюк Сергей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(4712)770052/51</w:t>
            </w:r>
          </w:p>
          <w:p w:rsidR="006C1A77" w:rsidRPr="00E1785A" w:rsidRDefault="006C1A77" w:rsidP="00E1785A">
            <w:pPr>
              <w:jc w:val="center"/>
            </w:pPr>
            <w:r w:rsidRPr="00E1785A">
              <w:t>info@rusbarley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 Медвенский район, с. Па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ООО   Губанов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Бабаскин  Александр  Георг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4-87-33/8-920-263-63-27</w:t>
            </w:r>
          </w:p>
          <w:p w:rsidR="006C1A77" w:rsidRPr="00E1785A" w:rsidRDefault="006C1A77" w:rsidP="00E1785A">
            <w:pPr>
              <w:jc w:val="center"/>
            </w:pPr>
            <w:r w:rsidRPr="00E1785A">
              <w:t>gubanovskoe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 Медвенский район, с. Губано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ООО « АгроГард-Курс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Нарыков Денис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606765453</w:t>
            </w:r>
          </w:p>
          <w:p w:rsidR="006C1A77" w:rsidRPr="00E1785A" w:rsidRDefault="006C1A77" w:rsidP="00E1785A">
            <w:pPr>
              <w:jc w:val="center"/>
            </w:pPr>
            <w:r w:rsidRPr="00E1785A">
              <w:t>kursk@agrogard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 Медвенский район, с. Люб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ООО Пан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Геворгян Альберт Липарит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-960-694-20-00,  4-41-28</w:t>
            </w:r>
          </w:p>
          <w:p w:rsidR="006C1A77" w:rsidRPr="00E1785A" w:rsidRDefault="006C1A77" w:rsidP="00E1785A">
            <w:pPr>
              <w:jc w:val="center"/>
            </w:pPr>
            <w:r w:rsidRPr="00E1785A">
              <w:t>ooo.panino111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 Медвенский район, с. Пан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ООО Аф Реу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Подтуркин Юрий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-919-177-21-84</w:t>
            </w:r>
          </w:p>
          <w:p w:rsidR="006C1A77" w:rsidRPr="00E1785A" w:rsidRDefault="006C1A77" w:rsidP="00E1785A">
            <w:pPr>
              <w:jc w:val="center"/>
            </w:pPr>
            <w:r w:rsidRPr="00E1785A">
              <w:t>reut.agrofirma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 xml:space="preserve">Курская область,  Медвенский район, с. В. </w:t>
            </w:r>
            <w:r w:rsidRPr="00E1785A">
              <w:lastRenderedPageBreak/>
              <w:t>Реут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lastRenderedPageBreak/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ООО Род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оновалов Вадим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-910-219-75-70</w:t>
            </w:r>
          </w:p>
          <w:p w:rsidR="006C1A77" w:rsidRPr="00E1785A" w:rsidRDefault="006C1A77" w:rsidP="00E1785A">
            <w:pPr>
              <w:ind w:firstLine="720"/>
              <w:jc w:val="center"/>
            </w:pPr>
          </w:p>
          <w:p w:rsidR="006C1A77" w:rsidRPr="00E1785A" w:rsidRDefault="006C1A77" w:rsidP="00E1785A">
            <w:pPr>
              <w:jc w:val="center"/>
            </w:pPr>
            <w:r w:rsidRPr="00E1785A">
              <w:t>af-rodnik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 Медвенский район, с. Па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ООО А-ф Пол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Сивцев Никола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-951-074-61-21</w:t>
            </w:r>
          </w:p>
          <w:p w:rsidR="006C1A77" w:rsidRPr="00E1785A" w:rsidRDefault="006C1A77" w:rsidP="00E1785A">
            <w:pPr>
              <w:jc w:val="center"/>
            </w:pPr>
          </w:p>
          <w:p w:rsidR="006C1A77" w:rsidRPr="00E1785A" w:rsidRDefault="006C1A77" w:rsidP="00E1785A">
            <w:pPr>
              <w:jc w:val="center"/>
            </w:pPr>
            <w:r w:rsidRPr="00E1785A">
              <w:t>sivtsevnv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 Медвенский район, с. Знам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ФХ Бабанина Александра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Бабин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107408443</w:t>
            </w:r>
          </w:p>
          <w:p w:rsidR="006C1A77" w:rsidRPr="00E1785A" w:rsidRDefault="006C1A77" w:rsidP="00E1785A">
            <w:pPr>
              <w:jc w:val="center"/>
            </w:pPr>
          </w:p>
          <w:p w:rsidR="006C1A77" w:rsidRPr="00E1785A" w:rsidRDefault="006C1A77" w:rsidP="00E1785A">
            <w:pPr>
              <w:jc w:val="center"/>
            </w:pPr>
            <w:r w:rsidRPr="00E1785A">
              <w:t>kiri4encko.galina2016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Медвенский район,с. Амос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Х «Бабино» Бабин Борис Ег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Бабин  Борис Ег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103103413</w:t>
            </w:r>
          </w:p>
          <w:p w:rsidR="006C1A77" w:rsidRPr="00E1785A" w:rsidRDefault="006C1A77" w:rsidP="00E1785A">
            <w:pPr>
              <w:jc w:val="center"/>
            </w:pPr>
            <w:r w:rsidRPr="00E1785A">
              <w:t>kxbabino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Медвенский район,с.В. Реут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ИП Глава КФХ Белоусов Олег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Белоусов Олег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1031266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Медвенский район, с. Амос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ФХ Веревкина Геннадия Ег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Веревкин Геннадий Ег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207006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Медвенский район,с.Н. Реут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ИП Глава КФХ Веревкин Юрий 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Веревкин Юрий Георг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045290888</w:t>
            </w:r>
          </w:p>
          <w:p w:rsidR="006C1A77" w:rsidRPr="00E1785A" w:rsidRDefault="006C1A77" w:rsidP="00E1785A">
            <w:pPr>
              <w:jc w:val="center"/>
            </w:pPr>
          </w:p>
          <w:p w:rsidR="006C1A77" w:rsidRPr="00E1785A" w:rsidRDefault="006C1A77" w:rsidP="00E1785A">
            <w:pPr>
              <w:jc w:val="center"/>
            </w:pPr>
            <w:r w:rsidRPr="00E1785A">
              <w:t>kfx-001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Медвенский район, с. Н.Реут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ФХ Веревкина Ивана Дмитрие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Веревкин Иван Дмитр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207006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Медвенский район,</w:t>
            </w:r>
            <w:r w:rsidR="00524DA0" w:rsidRPr="00E1785A">
              <w:t xml:space="preserve"> </w:t>
            </w:r>
            <w:r w:rsidRPr="00E1785A">
              <w:t>с.Н. Реут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ИП Глава КФХ Евглевский Валери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Евглевский Валери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066940542</w:t>
            </w:r>
          </w:p>
          <w:p w:rsidR="006C1A77" w:rsidRPr="00E1785A" w:rsidRDefault="006C1A77" w:rsidP="00E1785A">
            <w:pPr>
              <w:jc w:val="center"/>
            </w:pPr>
            <w:r w:rsidRPr="00E1785A">
              <w:t>med-tip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Медвенский район, с. Любиц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ИП Глава КФХ Евдокимов Юри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Евдокимов Юрий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0387044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 xml:space="preserve">Курская область, Медвенский район, с. </w:t>
            </w:r>
            <w:r w:rsidRPr="00E1785A">
              <w:lastRenderedPageBreak/>
              <w:t>Высо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lastRenderedPageBreak/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lastRenderedPageBreak/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ФХ Ефремова Ивана Михайло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Ефремов Иван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107301214</w:t>
            </w:r>
          </w:p>
          <w:p w:rsidR="006C1A77" w:rsidRPr="00E1785A" w:rsidRDefault="006C1A77" w:rsidP="00E1785A">
            <w:pPr>
              <w:jc w:val="center"/>
            </w:pPr>
          </w:p>
          <w:p w:rsidR="006C1A77" w:rsidRPr="00E1785A" w:rsidRDefault="006C1A77" w:rsidP="00E1785A">
            <w:pPr>
              <w:jc w:val="center"/>
            </w:pPr>
            <w:r w:rsidRPr="00E1785A">
              <w:t>fermer46@bk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Медвенский район, с. Денис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ИП Глава КФХ Лунева Надежд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Лунева Надежд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103128095</w:t>
            </w:r>
          </w:p>
          <w:p w:rsidR="006C1A77" w:rsidRPr="00E1785A" w:rsidRDefault="006C1A77" w:rsidP="00E1785A">
            <w:pPr>
              <w:jc w:val="center"/>
            </w:pPr>
            <w:r w:rsidRPr="00E1785A">
              <w:t>lyuba.gerasimova.51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Медвенский район, д. Ореш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ИП Глава КФХ Касеев Дмитри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асеев Дмитри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5107054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Медвенский район, с. Па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ФХ Кирюхина Николая Алексее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ирюхин Николай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036330151</w:t>
            </w:r>
          </w:p>
          <w:p w:rsidR="006C1A77" w:rsidRPr="00E1785A" w:rsidRDefault="006C1A77" w:rsidP="00E1785A">
            <w:pPr>
              <w:jc w:val="center"/>
            </w:pPr>
          </w:p>
          <w:p w:rsidR="006C1A77" w:rsidRPr="00E1785A" w:rsidRDefault="006C1A77" w:rsidP="00E1785A">
            <w:pPr>
              <w:jc w:val="center"/>
            </w:pPr>
            <w:r w:rsidRPr="00E1785A">
              <w:t>lyuba.gerasimova.51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Медвенский район, с. 1 -я Гостом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ФХ Клецов Олег Николае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лецов олег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1551325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Медвенский район, с. 1 -я Гостом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ФХ Краснопивцева Владимира Сергее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раснопивцев Владимир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2026744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п. Медв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ФХ Кретова Владимира Михайло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ретов Владимир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2070270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Медвенский район, с. Денис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ФХ Кретова Юрия Михайло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ретов Юрий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2070270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Медвенский район, с. Денис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ФХ Кривошеева Ивана Алексее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ривошеев Иван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207258803</w:t>
            </w:r>
          </w:p>
          <w:p w:rsidR="006C1A77" w:rsidRPr="00E1785A" w:rsidRDefault="006C1A77" w:rsidP="00E1785A">
            <w:pPr>
              <w:jc w:val="center"/>
            </w:pPr>
            <w:r w:rsidRPr="00E1785A">
              <w:t>med-tip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Медвенский район, с. В -Дубов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Х Лунева Анатолия Александро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Лунев Анатоли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606749493</w:t>
            </w:r>
          </w:p>
          <w:p w:rsidR="006C1A77" w:rsidRPr="00E1785A" w:rsidRDefault="006C1A77" w:rsidP="00E1785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Медвенский район, х. Тара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 xml:space="preserve">КФХ Лунева Валерия </w:t>
            </w:r>
            <w:r w:rsidRPr="00E1785A">
              <w:lastRenderedPageBreak/>
              <w:t>Сергее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lastRenderedPageBreak/>
              <w:t>Лунев Валерий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202643343</w:t>
            </w:r>
          </w:p>
          <w:p w:rsidR="006C1A77" w:rsidRPr="00E1785A" w:rsidRDefault="006C1A77" w:rsidP="00E1785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lastRenderedPageBreak/>
              <w:t xml:space="preserve">Курская область, </w:t>
            </w:r>
            <w:r w:rsidRPr="00E1785A">
              <w:lastRenderedPageBreak/>
              <w:t>Медвенский район, х.Ореш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lastRenderedPageBreak/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lastRenderedPageBreak/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ИП Глава КФХ Молодцов Сергей Григо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Молодцов Сергей Григо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606966195</w:t>
            </w:r>
          </w:p>
          <w:p w:rsidR="006C1A77" w:rsidRPr="00E1785A" w:rsidRDefault="006C1A77" w:rsidP="00E1785A">
            <w:pPr>
              <w:jc w:val="center"/>
            </w:pPr>
            <w:r w:rsidRPr="00E1785A">
              <w:t>med-tip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Медвенский район, с. Любиц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ФХ Переверзева Александра Петро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Переверзев Александр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202644172 kiri4encko.galina2016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Медвенский район, х. Орган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ИП Глава КФХ Переверзев Андрей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Переверзев Андрей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202662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п. Медв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ФХ Петрищева Владимира Михайло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Петрищев Владимир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207242032</w:t>
            </w:r>
          </w:p>
          <w:p w:rsidR="006C1A77" w:rsidRPr="00E1785A" w:rsidRDefault="006C1A77" w:rsidP="00E1785A">
            <w:pPr>
              <w:jc w:val="center"/>
            </w:pPr>
          </w:p>
          <w:p w:rsidR="006C1A77" w:rsidRPr="00E1785A" w:rsidRDefault="006C1A77" w:rsidP="00E1785A">
            <w:pPr>
              <w:jc w:val="center"/>
            </w:pPr>
            <w:r w:rsidRPr="00E1785A">
              <w:t>med-tip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Медвенский район, с. Губ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ФХ Петрова Виктора Николае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Петров Викто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103113827</w:t>
            </w:r>
          </w:p>
          <w:p w:rsidR="006C1A77" w:rsidRPr="00E1785A" w:rsidRDefault="006C1A77" w:rsidP="00E1785A">
            <w:pPr>
              <w:jc w:val="center"/>
            </w:pPr>
            <w:r w:rsidRPr="00E1785A">
              <w:t>petrocom2003@rambl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п. Медв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ИП Глава КФХ Пинаев Александр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2026225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Медвенский район, с. Высо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ИП Глава КФХ Сивцев Александр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Сивцев Александр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9103144313</w:t>
            </w:r>
          </w:p>
          <w:p w:rsidR="006C1A77" w:rsidRPr="00E1785A" w:rsidRDefault="006C1A77" w:rsidP="00E1785A">
            <w:pPr>
              <w:jc w:val="center"/>
            </w:pPr>
          </w:p>
          <w:p w:rsidR="006C1A77" w:rsidRPr="00E1785A" w:rsidRDefault="006C1A77" w:rsidP="00E1785A">
            <w:pPr>
              <w:jc w:val="center"/>
            </w:pPr>
            <w:r w:rsidRPr="00E1785A">
              <w:t>alsivtsev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Медвенский район, с. Высо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ИП Глава КФХ Харланов   Максим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Харланов Максим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2026496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Медвенский район, с. Высо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ФХ Ерпулева Сергея Василье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Ерпулев Сергей Васи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1031288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п. Медв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ФХ Харитонов Иван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Харитонов Иван Васи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192157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Медвенский район, с. Амос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ФХ Рудакова Владимира Матвее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Рудаков Владимир Матв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155137441</w:t>
            </w:r>
          </w:p>
          <w:p w:rsidR="006C1A77" w:rsidRPr="00E1785A" w:rsidRDefault="006C1A77" w:rsidP="00E1785A">
            <w:pPr>
              <w:jc w:val="center"/>
            </w:pPr>
            <w:r w:rsidRPr="00E1785A">
              <w:t>lyuba.gerasimova.51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 xml:space="preserve">Курская область, Медвенский район, с. </w:t>
            </w:r>
            <w:r w:rsidRPr="00E1785A">
              <w:lastRenderedPageBreak/>
              <w:t>Амос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lastRenderedPageBreak/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lastRenderedPageBreak/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ИП Глава КФХ Самсонов Евгени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Самсонов Евгений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207118328</w:t>
            </w:r>
          </w:p>
          <w:p w:rsidR="006C1A77" w:rsidRPr="00E1785A" w:rsidRDefault="006C1A77" w:rsidP="00E1785A">
            <w:pPr>
              <w:jc w:val="center"/>
            </w:pPr>
            <w:r w:rsidRPr="00E1785A">
              <w:t>kiri4encko.galina2016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Медвенский район, с.Тара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ФХ Каракулина Эдуарда Анатолие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аракулин Эдуард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038710077</w:t>
            </w:r>
          </w:p>
          <w:p w:rsidR="006C1A77" w:rsidRPr="00E1785A" w:rsidRDefault="006C1A77" w:rsidP="00E1785A">
            <w:pPr>
              <w:jc w:val="center"/>
            </w:pPr>
            <w:r w:rsidRPr="00E1785A">
              <w:t>eduard_karakulin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Медвенский район, с.Люб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C37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Х «Труд» Евдокимов В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Евдокимов Владимир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890812165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77" w:rsidRPr="00E1785A" w:rsidRDefault="006C1A77" w:rsidP="00E1785A">
            <w:pPr>
              <w:tabs>
                <w:tab w:val="left" w:pos="7440"/>
              </w:tabs>
              <w:ind w:right="-201"/>
              <w:jc w:val="center"/>
            </w:pPr>
            <w:r w:rsidRPr="00E1785A">
              <w:t>Курская область, Медвенский район, х. Ореш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7" w:rsidRPr="00E1785A" w:rsidRDefault="006C1A77" w:rsidP="00E1785A">
            <w:pPr>
              <w:jc w:val="center"/>
            </w:pPr>
            <w:r w:rsidRPr="00E1785A">
              <w:t>растениеводство</w:t>
            </w:r>
          </w:p>
        </w:tc>
      </w:tr>
    </w:tbl>
    <w:p w:rsidR="00C3745E" w:rsidRPr="00E1785A" w:rsidRDefault="00C3745E" w:rsidP="00E1785A">
      <w:pPr>
        <w:jc w:val="center"/>
        <w:rPr>
          <w:b/>
        </w:rPr>
      </w:pPr>
    </w:p>
    <w:p w:rsidR="00A076F1" w:rsidRPr="00E1785A" w:rsidRDefault="004331DC" w:rsidP="00E1785A">
      <w:pPr>
        <w:jc w:val="center"/>
        <w:rPr>
          <w:b/>
        </w:rPr>
      </w:pPr>
      <w:r w:rsidRPr="00E1785A">
        <w:rPr>
          <w:b/>
        </w:rPr>
        <w:t>Обоянский район (8-471-41)</w:t>
      </w:r>
    </w:p>
    <w:p w:rsidR="004331DC" w:rsidRPr="00E1785A" w:rsidRDefault="004331DC" w:rsidP="00E1785A">
      <w:pPr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977"/>
        <w:gridCol w:w="3402"/>
        <w:gridCol w:w="2835"/>
        <w:gridCol w:w="2835"/>
      </w:tblGrid>
      <w:tr w:rsidR="007329A6" w:rsidRPr="00E1785A" w:rsidTr="003B3ABA">
        <w:trPr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A" w:rsidRPr="00E1785A" w:rsidRDefault="0007531A" w:rsidP="00E1785A">
            <w:pPr>
              <w:jc w:val="center"/>
            </w:pPr>
            <w:r w:rsidRPr="00E1785A"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A" w:rsidRPr="00E1785A" w:rsidRDefault="0007531A" w:rsidP="00E1785A">
            <w:pPr>
              <w:jc w:val="center"/>
            </w:pPr>
            <w:r w:rsidRPr="00E1785A">
              <w:t>Наименование пред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E1785A" w:rsidRDefault="0007531A" w:rsidP="00E1785A">
            <w:pPr>
              <w:jc w:val="center"/>
            </w:pPr>
            <w:r w:rsidRPr="00E1785A">
              <w:t>Ф. И. О. руков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A" w:rsidRPr="00E1785A" w:rsidRDefault="0007531A" w:rsidP="00E1785A">
            <w:pPr>
              <w:jc w:val="center"/>
            </w:pPr>
            <w:r w:rsidRPr="00E1785A">
              <w:t>Телефон, адрес электронной поч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E1785A" w:rsidRDefault="0007531A" w:rsidP="00E1785A">
            <w:pPr>
              <w:jc w:val="center"/>
            </w:pPr>
            <w:r w:rsidRPr="00E1785A">
              <w:t>Юридический адрес с индекс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1A" w:rsidRPr="00E1785A" w:rsidRDefault="0007531A" w:rsidP="00E1785A">
            <w:pPr>
              <w:jc w:val="center"/>
            </w:pPr>
            <w:r w:rsidRPr="00E1785A">
              <w:t>Направление деятельности</w:t>
            </w:r>
          </w:p>
        </w:tc>
      </w:tr>
    </w:tbl>
    <w:tbl>
      <w:tblPr>
        <w:tblStyle w:val="af2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3405"/>
        <w:gridCol w:w="2832"/>
        <w:gridCol w:w="2835"/>
      </w:tblGrid>
      <w:tr w:rsidR="007329A6" w:rsidRPr="00E1785A" w:rsidTr="003B3ABA">
        <w:trPr>
          <w:trHeight w:val="630"/>
        </w:trPr>
        <w:tc>
          <w:tcPr>
            <w:tcW w:w="709" w:type="dxa"/>
            <w:vMerge w:val="restart"/>
            <w:vAlign w:val="center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№ п/п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Наименование предприятия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Ф.И.О. руководителя, должность</w:t>
            </w:r>
          </w:p>
        </w:tc>
        <w:tc>
          <w:tcPr>
            <w:tcW w:w="3405" w:type="dxa"/>
            <w:vMerge w:val="restart"/>
            <w:vAlign w:val="center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Телефон, адрес электронной почты</w:t>
            </w:r>
          </w:p>
        </w:tc>
        <w:tc>
          <w:tcPr>
            <w:tcW w:w="2832" w:type="dxa"/>
            <w:vMerge w:val="restart"/>
            <w:vAlign w:val="center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Юридический адрес с индексом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Направление деятельности</w:t>
            </w:r>
          </w:p>
        </w:tc>
      </w:tr>
      <w:tr w:rsidR="007329A6" w:rsidRPr="00E1785A" w:rsidTr="003B3ABA">
        <w:trPr>
          <w:trHeight w:val="420"/>
        </w:trPr>
        <w:tc>
          <w:tcPr>
            <w:tcW w:w="709" w:type="dxa"/>
            <w:vMerge/>
            <w:hideMark/>
          </w:tcPr>
          <w:p w:rsidR="003B3ABA" w:rsidRPr="00E1785A" w:rsidRDefault="003B3ABA" w:rsidP="00E1785A">
            <w:pPr>
              <w:contextualSpacing/>
              <w:jc w:val="center"/>
            </w:pPr>
          </w:p>
        </w:tc>
        <w:tc>
          <w:tcPr>
            <w:tcW w:w="2977" w:type="dxa"/>
            <w:vMerge/>
            <w:hideMark/>
          </w:tcPr>
          <w:p w:rsidR="003B3ABA" w:rsidRPr="00E1785A" w:rsidRDefault="003B3ABA" w:rsidP="00E1785A">
            <w:pPr>
              <w:contextualSpacing/>
              <w:jc w:val="center"/>
            </w:pPr>
          </w:p>
        </w:tc>
        <w:tc>
          <w:tcPr>
            <w:tcW w:w="2977" w:type="dxa"/>
            <w:vMerge/>
            <w:hideMark/>
          </w:tcPr>
          <w:p w:rsidR="003B3ABA" w:rsidRPr="00E1785A" w:rsidRDefault="003B3ABA" w:rsidP="00E1785A">
            <w:pPr>
              <w:contextualSpacing/>
              <w:jc w:val="center"/>
            </w:pPr>
          </w:p>
        </w:tc>
        <w:tc>
          <w:tcPr>
            <w:tcW w:w="3405" w:type="dxa"/>
            <w:vMerge/>
            <w:hideMark/>
          </w:tcPr>
          <w:p w:rsidR="003B3ABA" w:rsidRPr="00E1785A" w:rsidRDefault="003B3ABA" w:rsidP="00E1785A">
            <w:pPr>
              <w:contextualSpacing/>
              <w:jc w:val="center"/>
            </w:pPr>
          </w:p>
        </w:tc>
        <w:tc>
          <w:tcPr>
            <w:tcW w:w="2832" w:type="dxa"/>
            <w:vMerge/>
            <w:hideMark/>
          </w:tcPr>
          <w:p w:rsidR="003B3ABA" w:rsidRPr="00E1785A" w:rsidRDefault="003B3ABA" w:rsidP="00E1785A">
            <w:pPr>
              <w:contextualSpacing/>
              <w:jc w:val="center"/>
            </w:pPr>
          </w:p>
        </w:tc>
        <w:tc>
          <w:tcPr>
            <w:tcW w:w="2835" w:type="dxa"/>
            <w:vMerge/>
            <w:hideMark/>
          </w:tcPr>
          <w:p w:rsidR="003B3ABA" w:rsidRPr="00E1785A" w:rsidRDefault="003B3ABA" w:rsidP="00E1785A">
            <w:pPr>
              <w:contextualSpacing/>
              <w:jc w:val="center"/>
            </w:pPr>
          </w:p>
        </w:tc>
      </w:tr>
      <w:tr w:rsidR="007329A6" w:rsidRPr="00E1785A" w:rsidTr="003B3ABA">
        <w:trPr>
          <w:trHeight w:val="948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1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Филиал "Обоянский Свекловод" ООО "Курск-Агро"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Курбанов Шуайиф Рамазанович, директор филиала</w:t>
            </w:r>
          </w:p>
        </w:tc>
        <w:tc>
          <w:tcPr>
            <w:tcW w:w="3405" w:type="dxa"/>
            <w:hideMark/>
          </w:tcPr>
          <w:p w:rsidR="003B3ABA" w:rsidRPr="00E1785A" w:rsidRDefault="007B3E84" w:rsidP="00E1785A">
            <w:pPr>
              <w:contextualSpacing/>
              <w:jc w:val="center"/>
              <w:rPr>
                <w:u w:val="single"/>
              </w:rPr>
            </w:pPr>
            <w:hyperlink r:id="rId95" w:history="1">
              <w:r w:rsidR="003B3ABA" w:rsidRPr="00E1785A">
                <w:rPr>
                  <w:rStyle w:val="af3"/>
                  <w:color w:val="auto"/>
                </w:rPr>
                <w:t>8 (47141) 2-52-72, obns@prodimex-kursk.ru</w:t>
              </w:r>
            </w:hyperlink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60 Курская обл., Обоянский р-н, с.Рыбинские Буды, ул.Карачевка, д.30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1560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2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ООО "Грейнрус Агро"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 xml:space="preserve">Мирюк Сергей Сергеевич, генеральный директор;  Глобин Валерий Григорьевич, региональный директор;  Логвинов Алексей Владимирович, директор </w:t>
            </w:r>
            <w:r w:rsidRPr="00E1785A">
              <w:lastRenderedPageBreak/>
              <w:t>по производству</w:t>
            </w:r>
          </w:p>
        </w:tc>
        <w:tc>
          <w:tcPr>
            <w:tcW w:w="3405" w:type="dxa"/>
            <w:hideMark/>
          </w:tcPr>
          <w:p w:rsidR="003B3ABA" w:rsidRPr="00E1785A" w:rsidRDefault="007B3E84" w:rsidP="00E1785A">
            <w:pPr>
              <w:contextualSpacing/>
              <w:jc w:val="center"/>
              <w:rPr>
                <w:u w:val="single"/>
              </w:rPr>
            </w:pPr>
            <w:hyperlink r:id="rId96" w:history="1">
              <w:r w:rsidR="003B3ABA" w:rsidRPr="00E1785A">
                <w:rPr>
                  <w:rStyle w:val="af3"/>
                  <w:color w:val="auto"/>
                </w:rPr>
                <w:t xml:space="preserve">8 (4712) 77-00-52 Глобин В.Г., 8(47146) 4-24-12 Логвинов А.В., info@rusbarley.ru </w:t>
              </w:r>
            </w:hyperlink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7054 Курская обл., Медвенский р-н, с.Паника,Офис: г.Курск, ул.Магистральная,д.2,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, животноводство</w:t>
            </w:r>
          </w:p>
        </w:tc>
      </w:tr>
      <w:tr w:rsidR="007329A6" w:rsidRPr="00E1785A" w:rsidTr="003B3ABA">
        <w:trPr>
          <w:trHeight w:val="801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lastRenderedPageBreak/>
              <w:t>3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АО "Артель"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Антипов Виктор Валерьевич, генеральный директор</w:t>
            </w:r>
          </w:p>
        </w:tc>
        <w:tc>
          <w:tcPr>
            <w:tcW w:w="3405" w:type="dxa"/>
            <w:hideMark/>
          </w:tcPr>
          <w:p w:rsidR="003B3ABA" w:rsidRPr="00E1785A" w:rsidRDefault="007B3E84" w:rsidP="00E1785A">
            <w:pPr>
              <w:contextualSpacing/>
              <w:jc w:val="center"/>
              <w:rPr>
                <w:u w:val="single"/>
              </w:rPr>
            </w:pPr>
            <w:hyperlink r:id="rId97" w:history="1">
              <w:r w:rsidR="003B3ABA" w:rsidRPr="00E1785A">
                <w:rPr>
                  <w:rStyle w:val="af3"/>
                  <w:color w:val="auto"/>
                </w:rPr>
                <w:t>8 (47141) 2-13-08, artel-oboyan@yandex.ru</w:t>
              </w:r>
            </w:hyperlink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30 Курская обл., г.Обоянь, ул.Ленина, д.94, оф.1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984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4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ООО "Зоринский сад"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Антипов Сергей Валерьевич, генеральный директор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8 (47141) 2-13-08, zorsad@mail.ru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43 Курская обл., Обоянский р-н, с.Зорино, ул.Октябрьская, д.136, оф.1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садоводство</w:t>
            </w:r>
          </w:p>
        </w:tc>
      </w:tr>
      <w:tr w:rsidR="007329A6" w:rsidRPr="00E1785A" w:rsidTr="003B3ABA">
        <w:trPr>
          <w:trHeight w:val="801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5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ООО "Возрождение"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Соловьев Владимир Иванович, директор</w:t>
            </w:r>
          </w:p>
        </w:tc>
        <w:tc>
          <w:tcPr>
            <w:tcW w:w="3405" w:type="dxa"/>
            <w:hideMark/>
          </w:tcPr>
          <w:p w:rsidR="003B3ABA" w:rsidRPr="00E1785A" w:rsidRDefault="007B3E84" w:rsidP="00E1785A">
            <w:pPr>
              <w:contextualSpacing/>
              <w:jc w:val="center"/>
              <w:rPr>
                <w:u w:val="single"/>
              </w:rPr>
            </w:pPr>
            <w:hyperlink r:id="rId98" w:history="1">
              <w:r w:rsidR="003B3ABA" w:rsidRPr="00E1785A">
                <w:rPr>
                  <w:rStyle w:val="af3"/>
                  <w:color w:val="auto"/>
                </w:rPr>
                <w:t>8-910-333-36-86, vozrojd46@yandex.ru</w:t>
              </w:r>
            </w:hyperlink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7923 Курская обл., Беловский р-н, х.Чернецкий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984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6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ООО " Реут"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Подтуркин Юрий Иванович, генеральный директор</w:t>
            </w:r>
          </w:p>
        </w:tc>
        <w:tc>
          <w:tcPr>
            <w:tcW w:w="3405" w:type="dxa"/>
            <w:hideMark/>
          </w:tcPr>
          <w:p w:rsidR="003B3ABA" w:rsidRPr="00E1785A" w:rsidRDefault="007B3E84" w:rsidP="00E1785A">
            <w:pPr>
              <w:contextualSpacing/>
              <w:jc w:val="center"/>
              <w:rPr>
                <w:u w:val="single"/>
              </w:rPr>
            </w:pPr>
            <w:hyperlink r:id="rId99" w:history="1">
              <w:r w:rsidR="003B3ABA" w:rsidRPr="00E1785A">
                <w:rPr>
                  <w:rStyle w:val="af3"/>
                  <w:color w:val="auto"/>
                </w:rPr>
                <w:t>8-952-494-77-10;  8-919-177-21-84, nadegdabeloborodova@yandex.ru</w:t>
              </w:r>
            </w:hyperlink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7048 Курская обл., Медвенский р-н, с.Верхний Реутец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864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7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ООО "  Надежда"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Белоусов Сергей Александрович, генеральный директор</w:t>
            </w:r>
          </w:p>
        </w:tc>
        <w:tc>
          <w:tcPr>
            <w:tcW w:w="3405" w:type="dxa"/>
            <w:hideMark/>
          </w:tcPr>
          <w:p w:rsidR="003B3ABA" w:rsidRPr="00E1785A" w:rsidRDefault="007B3E84" w:rsidP="00E1785A">
            <w:pPr>
              <w:contextualSpacing/>
              <w:jc w:val="center"/>
              <w:rPr>
                <w:u w:val="single"/>
              </w:rPr>
            </w:pPr>
            <w:hyperlink r:id="rId100" w:history="1">
              <w:r w:rsidR="003B3ABA" w:rsidRPr="00E1785A">
                <w:rPr>
                  <w:rStyle w:val="af3"/>
                  <w:color w:val="auto"/>
                </w:rPr>
                <w:t>8-906-694-48-88,  agent0204@mail.ru</w:t>
              </w:r>
            </w:hyperlink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65 Курская обл., Обоянский р-н, с.Нижнее- Бабино, ул.Понизовка, д.9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924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ООО Агрохолдинг "Ивнянский"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Каменев Константин Николаевич, руководитель</w:t>
            </w:r>
          </w:p>
        </w:tc>
        <w:tc>
          <w:tcPr>
            <w:tcW w:w="3405" w:type="dxa"/>
            <w:hideMark/>
          </w:tcPr>
          <w:p w:rsidR="003B3ABA" w:rsidRPr="00E1785A" w:rsidRDefault="007B3E84" w:rsidP="00E1785A">
            <w:pPr>
              <w:contextualSpacing/>
              <w:jc w:val="center"/>
              <w:rPr>
                <w:u w:val="single"/>
              </w:rPr>
            </w:pPr>
            <w:hyperlink r:id="rId101" w:history="1">
              <w:r w:rsidR="003B3ABA" w:rsidRPr="00E1785A">
                <w:rPr>
                  <w:rStyle w:val="af3"/>
                  <w:color w:val="auto"/>
                </w:rPr>
                <w:t>8-919-287-27-63, n.fomina@agrohold.ru</w:t>
              </w:r>
            </w:hyperlink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9110 Белгородская обл.,Ивнянский р-н, п.Ивня, ул.Шоссейная, д.25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801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9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ООО " Ивнянские овощи"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Котов Владимир Владимирович, генеральный директор</w:t>
            </w:r>
          </w:p>
        </w:tc>
        <w:tc>
          <w:tcPr>
            <w:tcW w:w="3405" w:type="dxa"/>
            <w:hideMark/>
          </w:tcPr>
          <w:p w:rsidR="003B3ABA" w:rsidRPr="00E1785A" w:rsidRDefault="007B3E84" w:rsidP="00E1785A">
            <w:pPr>
              <w:contextualSpacing/>
              <w:jc w:val="center"/>
              <w:rPr>
                <w:u w:val="single"/>
              </w:rPr>
            </w:pPr>
            <w:hyperlink r:id="rId102" w:history="1">
              <w:r w:rsidR="003B3ABA" w:rsidRPr="00E1785A">
                <w:rPr>
                  <w:rStyle w:val="af3"/>
                  <w:color w:val="auto"/>
                </w:rPr>
                <w:t>8-985-389-52-00, mlkn888@mail.ru</w:t>
              </w:r>
            </w:hyperlink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43 Курская обл., Обоянский р-н, с.Зорино, ул.Октябрьская, д.136-б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овощеводство</w:t>
            </w:r>
          </w:p>
        </w:tc>
      </w:tr>
      <w:tr w:rsidR="007329A6" w:rsidRPr="00E1785A" w:rsidTr="003B3ABA">
        <w:trPr>
          <w:trHeight w:val="996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lastRenderedPageBreak/>
              <w:t>10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Филиал "Обоянский элеватор" ООО "Курск-Агро"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Медведков Никита Валерьевич, директор филиала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8 (47141) 2-14-52, obhpp@mail.ru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30 Курская обл., г.Обоянь, ул.Элеваторная, д.30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хранение продукции растениеводства</w:t>
            </w:r>
          </w:p>
        </w:tc>
      </w:tr>
      <w:tr w:rsidR="007329A6" w:rsidRPr="00E1785A" w:rsidTr="003B3ABA">
        <w:trPr>
          <w:trHeight w:val="801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11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КФХ (ООО АФ) " Родник"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Коновалов Вадим Михайлович, глава КФХ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54-42-00;                                             54-42-12,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7054 Курская обл., Медвенский р-н, с.Паника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801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12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-Глава КФХ Почечун И.М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Почечун Иван  Михайлович, ИП глава КФХ</w:t>
            </w:r>
          </w:p>
        </w:tc>
        <w:tc>
          <w:tcPr>
            <w:tcW w:w="3405" w:type="dxa"/>
            <w:hideMark/>
          </w:tcPr>
          <w:p w:rsidR="003B3ABA" w:rsidRPr="00E1785A" w:rsidRDefault="007B3E84" w:rsidP="00E1785A">
            <w:pPr>
              <w:contextualSpacing/>
              <w:jc w:val="center"/>
              <w:rPr>
                <w:u w:val="single"/>
              </w:rPr>
            </w:pPr>
            <w:hyperlink r:id="rId103" w:history="1">
              <w:r w:rsidR="003B3ABA" w:rsidRPr="00E1785A">
                <w:rPr>
                  <w:rStyle w:val="af3"/>
                  <w:color w:val="auto"/>
                </w:rPr>
                <w:t>8-910-319-27-36, ivanpochechechun@mail,ru</w:t>
              </w:r>
            </w:hyperlink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30 Курская обл.,г.Обоянь, ул.Мирная, д.14-а, кв.2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852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13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-Глава КФХ Почечун П.М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Пчечун Петр Михайлович,  ИП глава КФХ</w:t>
            </w:r>
          </w:p>
        </w:tc>
        <w:tc>
          <w:tcPr>
            <w:tcW w:w="3405" w:type="dxa"/>
            <w:hideMark/>
          </w:tcPr>
          <w:p w:rsidR="003B3ABA" w:rsidRPr="00E1785A" w:rsidRDefault="007B3E84" w:rsidP="00E1785A">
            <w:pPr>
              <w:contextualSpacing/>
              <w:jc w:val="center"/>
              <w:rPr>
                <w:u w:val="single"/>
              </w:rPr>
            </w:pPr>
            <w:hyperlink r:id="rId104" w:history="1">
              <w:r w:rsidR="003B3ABA" w:rsidRPr="00E1785A">
                <w:rPr>
                  <w:rStyle w:val="af3"/>
                  <w:color w:val="auto"/>
                </w:rPr>
                <w:t>8-919-214-73-01; 8 (47141) 2-32-91, ipochechun@mail.ru</w:t>
              </w:r>
            </w:hyperlink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30 Курская обл.,г.Обоянь, ул. М. Горького 26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912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14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КФХ " Шикарева"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Шикарев Владимир Александрович, глава КФХ</w:t>
            </w:r>
          </w:p>
        </w:tc>
        <w:tc>
          <w:tcPr>
            <w:tcW w:w="3405" w:type="dxa"/>
            <w:hideMark/>
          </w:tcPr>
          <w:p w:rsidR="003B3ABA" w:rsidRPr="00E1785A" w:rsidRDefault="007B3E84" w:rsidP="00E1785A">
            <w:pPr>
              <w:contextualSpacing/>
              <w:jc w:val="center"/>
              <w:rPr>
                <w:u w:val="single"/>
              </w:rPr>
            </w:pPr>
            <w:hyperlink r:id="rId105" w:history="1">
              <w:r w:rsidR="003B3ABA" w:rsidRPr="00E1785A">
                <w:rPr>
                  <w:rStyle w:val="af3"/>
                  <w:color w:val="auto"/>
                </w:rPr>
                <w:t>2-51-01; 8-903-871-69-67, vshikarev@yandex.ru</w:t>
              </w:r>
            </w:hyperlink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60 Курская обл., Обоянский р-н, с.Рыбинские Буды, ул.Новоселовка, д.22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907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15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 Байвердян Г.О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Байвердян Грант Овнатанович, ИП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20-735-26-56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36  Курская обл., Обоянский р-н, с.Павловка, ул.Сударовка, д.4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692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16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 Берлизов В.А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Берлизов Виктор Александрович, ИП</w:t>
            </w:r>
          </w:p>
        </w:tc>
        <w:tc>
          <w:tcPr>
            <w:tcW w:w="3405" w:type="dxa"/>
            <w:hideMark/>
          </w:tcPr>
          <w:p w:rsidR="003B3ABA" w:rsidRPr="00E1785A" w:rsidRDefault="007B3E84" w:rsidP="00E1785A">
            <w:pPr>
              <w:contextualSpacing/>
              <w:jc w:val="center"/>
              <w:rPr>
                <w:u w:val="single"/>
              </w:rPr>
            </w:pPr>
            <w:hyperlink r:id="rId106" w:history="1">
              <w:r w:rsidR="003B3ABA" w:rsidRPr="00E1785A">
                <w:rPr>
                  <w:rStyle w:val="af3"/>
                  <w:color w:val="auto"/>
                </w:rPr>
                <w:t>8-960-699-21-17, berlizov1958@mail.ru</w:t>
              </w:r>
            </w:hyperlink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64 Курская обл., Обоянский р-н, с.Долженково, ул.План, д.14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561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17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КФХ "Ерпулев С.В."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Ерпулев Сергей Васильевич, глава КФХ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10-312-88-85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7030 Курская обл., п.Медвенка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555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18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 Богатырев В.И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Богатырев Владимир Ильич, ИП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19-211-13-01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7030 Курская обл., п.Медвенка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703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19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-Глава КФХ Суржиков С.Ф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 xml:space="preserve">Суржиков Сергей Филиппович, ИП глава </w:t>
            </w:r>
            <w:r w:rsidRPr="00E1785A">
              <w:lastRenderedPageBreak/>
              <w:t>КФХ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lastRenderedPageBreak/>
              <w:t>3-17-23;                                                          8-961-168-50-84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 xml:space="preserve">306247 Курская обл., Обоянский р-н, </w:t>
            </w:r>
            <w:r w:rsidRPr="00E1785A">
              <w:lastRenderedPageBreak/>
              <w:t>с.Котельниково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lastRenderedPageBreak/>
              <w:t>растениеводство</w:t>
            </w:r>
          </w:p>
        </w:tc>
      </w:tr>
      <w:tr w:rsidR="007329A6" w:rsidRPr="00E1785A" w:rsidTr="003B3ABA">
        <w:trPr>
          <w:trHeight w:val="700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lastRenderedPageBreak/>
              <w:t>20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-глава КФХ Пахомов В.Н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Пахомов Василий Николаевич,  глава КФХ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60-679-86-57;                                     8-960-694-58-05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65 Курская обл., Обоянский р-н, с.Вешнее Бабино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837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21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КФХ " Каракулин"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Каракулин Эдуард Анатольевич, глава КФХ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03-871-00-77;                                   8-960-690-84-37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7842 Курская обл., Большесолдатский р-н, с.Любостань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551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22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КФХ "Клён"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Новиков Владимир Николаевич, глава КФХ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03-871-33-92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62 Курская обл., Обоянский р-н, с.Бегичево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842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23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-Глава КФХ Ермаков В.А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Ермаков Владимир Андреевич, ИП глава КФХ</w:t>
            </w:r>
          </w:p>
        </w:tc>
        <w:tc>
          <w:tcPr>
            <w:tcW w:w="3405" w:type="dxa"/>
            <w:hideMark/>
          </w:tcPr>
          <w:p w:rsidR="003B3ABA" w:rsidRPr="00E1785A" w:rsidRDefault="007B3E84" w:rsidP="00E1785A">
            <w:pPr>
              <w:contextualSpacing/>
              <w:jc w:val="center"/>
              <w:rPr>
                <w:u w:val="single"/>
              </w:rPr>
            </w:pPr>
            <w:hyperlink r:id="rId107" w:history="1">
              <w:r w:rsidR="003B3ABA" w:rsidRPr="00E1785A">
                <w:rPr>
                  <w:rStyle w:val="af3"/>
                  <w:color w:val="auto"/>
                </w:rPr>
                <w:t>3-36-39, 8-960-681-40-71, Vera-ermakova-1964@bk.ru</w:t>
              </w:r>
            </w:hyperlink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35 Курская обл., Обоянский р-н, с.Усланка, ул.Хутор, д.34,кв.1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840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24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КФХ " Гарант"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Алтунин Сергей Николаевич, глава КФХ</w:t>
            </w:r>
          </w:p>
        </w:tc>
        <w:tc>
          <w:tcPr>
            <w:tcW w:w="3405" w:type="dxa"/>
            <w:hideMark/>
          </w:tcPr>
          <w:p w:rsidR="003B3ABA" w:rsidRPr="00E1785A" w:rsidRDefault="007B3E84" w:rsidP="00E1785A">
            <w:pPr>
              <w:contextualSpacing/>
              <w:jc w:val="center"/>
              <w:rPr>
                <w:u w:val="single"/>
              </w:rPr>
            </w:pPr>
            <w:hyperlink r:id="rId108" w:history="1">
              <w:r w:rsidR="003B3ABA" w:rsidRPr="00E1785A">
                <w:rPr>
                  <w:rStyle w:val="af3"/>
                  <w:color w:val="auto"/>
                </w:rPr>
                <w:t xml:space="preserve"> 8-906-689-55-77; 3-37-71, altunsergej@yandex.ru</w:t>
              </w:r>
            </w:hyperlink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45 Курская обл., Обоянский р-н, п.Рудавский, ул.Центральная, д.54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568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25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-Глава КФХ Бычихин В.В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Бычихин Владимир Викторович, ИП глава КФХ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-16-24;                                                                             8-951-339-17-86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32 Курская обл., Обоянский р-н, с.Чекмаревка, ул.Выгон, д.5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703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26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-Глава КФХ Картамышев В.Е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Картамышев Владимир Егорович, ИП глава КФХ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19-179-32-77;                                        8-950-878-55-45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52 Курская обл., Обоянский р-н, с.Чекмаревка, ул.Сыровка, д.13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547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27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 Беленцов А.Н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Беленцов Александр Никитич, ИП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03-875-20-67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7924 Курская обл., Беловский р-н, с.Кривецкие Буды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1134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lastRenderedPageBreak/>
              <w:t>28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 Сойников Е.В. Садовое хозяйство " Эко-фрукт"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Сойников Евгений Владимирович, ИП</w:t>
            </w:r>
          </w:p>
        </w:tc>
        <w:tc>
          <w:tcPr>
            <w:tcW w:w="3405" w:type="dxa"/>
            <w:hideMark/>
          </w:tcPr>
          <w:p w:rsidR="003B3ABA" w:rsidRPr="00E1785A" w:rsidRDefault="007B3E84" w:rsidP="00E1785A">
            <w:pPr>
              <w:contextualSpacing/>
              <w:jc w:val="center"/>
              <w:rPr>
                <w:u w:val="single"/>
              </w:rPr>
            </w:pPr>
            <w:hyperlink r:id="rId109" w:history="1">
              <w:r w:rsidR="003B3ABA" w:rsidRPr="00E1785A">
                <w:rPr>
                  <w:rStyle w:val="af3"/>
                  <w:color w:val="auto"/>
                </w:rPr>
                <w:t>8-47141-3-34-16; 8-962-907-20-07;  8-929-673-83-96, medremont@yandex.ru</w:t>
              </w:r>
            </w:hyperlink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141018 Московская обл., г.Мытищи, Новомытищинский проспект, д.86, корп.1, кв.220 (земли находятся в с.Котельниково)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садоводство</w:t>
            </w:r>
          </w:p>
        </w:tc>
      </w:tr>
      <w:tr w:rsidR="007329A6" w:rsidRPr="00E1785A" w:rsidTr="003B3ABA">
        <w:trPr>
          <w:trHeight w:val="419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29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-Глава КФХ Попов И.П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Попов Игорь Павлович, ИП глава КФХ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30 Курская обл., г.Обоянь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568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 Плохих С.П.               Усланский с/с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Плохих Сергей Петрович, ИП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05-170-06-96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9110 Белгородская обл., п.Ивня, ул.Мира, д.52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844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1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 Бондарев Ю.А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Бондарев Юрий Александрович, ИП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51-768-29-77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7030 Курская обл., Медвенский р-н, с.Гахово (земли находятся Афанасьевский сельсовет)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839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2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 Бондарев Ю.А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Бондарев Александр  Юрьевич, ИП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51-768-29-77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7030 Курская обл., Медвенский р-н, с.Гахово (земли находятся Афанасьевский сельсовет)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801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3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-Глава КФХ Черкашин А.Н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Черкашин Александр Николаевич, ИП глава КФХ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20-719-22-22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7925 Курская обл., Беловский р-н, с.Песчаное (земли находятся Усланский сельсовет)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801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4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 Спиридонов А.С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Спиридонов Александр Сергеевич, ИП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60-635-41-55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 xml:space="preserve">308000 Белгородская обл., г.Белгород (земли находятся </w:t>
            </w:r>
            <w:r w:rsidRPr="00E1785A">
              <w:lastRenderedPageBreak/>
              <w:t>Афанасьевский сельсовет)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lastRenderedPageBreak/>
              <w:t>растениеводство</w:t>
            </w:r>
          </w:p>
        </w:tc>
      </w:tr>
      <w:tr w:rsidR="007329A6" w:rsidRPr="00E1785A" w:rsidTr="003B3ABA">
        <w:trPr>
          <w:trHeight w:val="647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lastRenderedPageBreak/>
              <w:t>35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Глава КФХ Шевцов В.В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Шевцов Валентин Вадимович, глава КФХ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06-577-27-99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41 Курская обл., Обоянский р-н, д.Знобиловка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557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6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-Глава КФХ Шевцов В.В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Шевцов Вадим Валентинович, ИП глава КФХ</w:t>
            </w:r>
          </w:p>
        </w:tc>
        <w:tc>
          <w:tcPr>
            <w:tcW w:w="3405" w:type="dxa"/>
            <w:hideMark/>
          </w:tcPr>
          <w:p w:rsidR="003B3ABA" w:rsidRPr="00E1785A" w:rsidRDefault="007B3E84" w:rsidP="00E1785A">
            <w:pPr>
              <w:contextualSpacing/>
              <w:jc w:val="center"/>
              <w:rPr>
                <w:u w:val="single"/>
              </w:rPr>
            </w:pPr>
            <w:hyperlink r:id="rId110" w:history="1">
              <w:r w:rsidR="003B3ABA" w:rsidRPr="00E1785A">
                <w:rPr>
                  <w:rStyle w:val="af3"/>
                  <w:color w:val="auto"/>
                </w:rPr>
                <w:t>8-906-577-27-99, delta.ru102@gmail.com</w:t>
              </w:r>
            </w:hyperlink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41 Курская обл., Обоянский р-н, д.Знобиловка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садоводство</w:t>
            </w:r>
          </w:p>
        </w:tc>
      </w:tr>
      <w:tr w:rsidR="007329A6" w:rsidRPr="00E1785A" w:rsidTr="003B3ABA">
        <w:trPr>
          <w:trHeight w:val="551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7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 Кашковал Г.И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Кашковал Григорий Иванович, ИП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08-120-16-69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43 Курская обл., с.Зорино, ул.Парковая, д.71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559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8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-Глава КФХ Михайлов И.Н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Михайлов Иван Николаевич, ИП глава КФХ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61-168-50-84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47 Курская обл., Обоянский р-н, с.Котельниково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овощеводство</w:t>
            </w:r>
          </w:p>
        </w:tc>
      </w:tr>
      <w:tr w:rsidR="007329A6" w:rsidRPr="00E1785A" w:rsidTr="003B3ABA">
        <w:trPr>
          <w:trHeight w:val="553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9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-Глава КФХ Афанасьев П.П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Афанасьев Павел Павлович, глава КФХ</w:t>
            </w:r>
          </w:p>
        </w:tc>
        <w:tc>
          <w:tcPr>
            <w:tcW w:w="3405" w:type="dxa"/>
            <w:hideMark/>
          </w:tcPr>
          <w:p w:rsidR="003B3ABA" w:rsidRPr="00E1785A" w:rsidRDefault="007B3E84" w:rsidP="00E1785A">
            <w:pPr>
              <w:contextualSpacing/>
              <w:jc w:val="center"/>
              <w:rPr>
                <w:u w:val="single"/>
              </w:rPr>
            </w:pPr>
            <w:hyperlink r:id="rId111" w:history="1">
              <w:r w:rsidR="003B3ABA" w:rsidRPr="00E1785A">
                <w:rPr>
                  <w:rStyle w:val="af3"/>
                  <w:color w:val="auto"/>
                </w:rPr>
                <w:t>8-952-491-81-71, paw-afanasjew2013@yandex.ru</w:t>
              </w:r>
            </w:hyperlink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40 Курская обл., Обоянский р-н, с.Афанасьево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703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40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-Глава КФХ Савов Д.А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Савов Дмитрий Анатольевич, ИП глава КФХ</w:t>
            </w:r>
          </w:p>
        </w:tc>
        <w:tc>
          <w:tcPr>
            <w:tcW w:w="3405" w:type="dxa"/>
            <w:hideMark/>
          </w:tcPr>
          <w:p w:rsidR="003B3ABA" w:rsidRPr="00E1785A" w:rsidRDefault="007B3E84" w:rsidP="00E1785A">
            <w:pPr>
              <w:contextualSpacing/>
              <w:jc w:val="center"/>
              <w:rPr>
                <w:u w:val="single"/>
              </w:rPr>
            </w:pPr>
            <w:hyperlink r:id="rId112" w:history="1">
              <w:r w:rsidR="003B3ABA" w:rsidRPr="00E1785A">
                <w:rPr>
                  <w:rStyle w:val="af3"/>
                  <w:color w:val="auto"/>
                </w:rPr>
                <w:t>8-930-760-51-63, yrovitagro@icloud.com</w:t>
              </w:r>
            </w:hyperlink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53 Курская обл., Обоянский р-н, с.Каменка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557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41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-Глава КФХ Сойников В.А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Сойников Виталий Александрович, ИП глава КФХ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20-733-42-78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47 Курская обл., Обоянский р-н, с.Полукотельниково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садоводство</w:t>
            </w:r>
          </w:p>
        </w:tc>
      </w:tr>
      <w:tr w:rsidR="007329A6" w:rsidRPr="00E1785A" w:rsidTr="003B3ABA">
        <w:trPr>
          <w:trHeight w:val="565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42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-Глава КФХ Нагорная Е.И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Нагорная Екатерина Игоревна, ИП глава КФХ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60-697-72-30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38 Курская обл., Обоянский р-н, с.Коптево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овощеводство</w:t>
            </w:r>
          </w:p>
        </w:tc>
      </w:tr>
      <w:tr w:rsidR="007329A6" w:rsidRPr="00E1785A" w:rsidTr="003B3ABA">
        <w:trPr>
          <w:trHeight w:val="561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43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-Глава КФХ Ищенко А.С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щенко Андрей Сергеевич, ИП глава КФХ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20-260-35-36;                                   8-951-329-09-66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51 Курская обл., Обоянский р-н,с.Быканово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801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lastRenderedPageBreak/>
              <w:t>44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 Захарьина Ирина Владимировна "АЙЛАНТ"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Захарьина Ирина Владимировна, ИП глава КФХ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15-517-56-19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53 Курская обл., Обоянский р-н, с.Каменка, ул.Монинка, д.12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лесной питомник</w:t>
            </w:r>
          </w:p>
        </w:tc>
      </w:tr>
      <w:tr w:rsidR="007329A6" w:rsidRPr="00E1785A" w:rsidTr="003B3ABA">
        <w:trPr>
          <w:trHeight w:val="555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45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-Глава КФХ Вуйко Т.В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Вуйко Тамара Владимировна, ИП глава КФХ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61-197-51-61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40 Курская обл., Обоянский р-н, с.Афанасьево, ул.Шоссейная, д.2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овощеводство</w:t>
            </w:r>
          </w:p>
        </w:tc>
      </w:tr>
      <w:tr w:rsidR="007329A6" w:rsidRPr="00E1785A" w:rsidTr="003B3ABA">
        <w:trPr>
          <w:trHeight w:val="697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46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-Глава КФХ Сойникова Т.Н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Сойникова Татьяна Николаевна, ИП глава КФХ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20-733-42-78;                                8-960-674-77-89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47 Курская обл., Обоянский р-н, д.Потопахино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садоводство</w:t>
            </w:r>
          </w:p>
        </w:tc>
      </w:tr>
      <w:tr w:rsidR="007329A6" w:rsidRPr="00E1785A" w:rsidTr="003B3ABA">
        <w:trPr>
          <w:trHeight w:val="565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47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 Сивцев М.И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Сивцев Михаил Иванович, ИП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05-159-36-95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64 Курская обл., Обоянский р-н, с.Долженково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садоводство</w:t>
            </w:r>
          </w:p>
        </w:tc>
      </w:tr>
      <w:tr w:rsidR="007329A6" w:rsidRPr="00E1785A" w:rsidTr="003B3ABA">
        <w:trPr>
          <w:trHeight w:val="559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48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ООО АФ "Феникс"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Боев Роман Николаевич, генеральный директор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60-693-61-86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68 Курская обл., Обоянский р-н, с.Шевелево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694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49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- Глава КФХ Белоусов Д.А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Белоусов Дмитрий Алексеевич, ИП глава КФХ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20-709-52-26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39 Курская обл., Обоянский р-н, с.Трубеж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, животноводство</w:t>
            </w:r>
          </w:p>
        </w:tc>
      </w:tr>
      <w:tr w:rsidR="007329A6" w:rsidRPr="00E1785A" w:rsidTr="003B3ABA">
        <w:trPr>
          <w:trHeight w:val="569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50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-Глава КФХ Конев А.Н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Конев Алексей Николаевич, ИП глава КФХ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06-692-86-81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47 Курская обл., Обоянский р-н, с.Котельниково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животноводство</w:t>
            </w:r>
          </w:p>
        </w:tc>
      </w:tr>
      <w:tr w:rsidR="007329A6" w:rsidRPr="00E1785A" w:rsidTr="003B3ABA">
        <w:trPr>
          <w:trHeight w:val="846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51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КФХ Мышов Г.А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Мышов Геннадий Анатольевич, глава КФХ</w:t>
            </w:r>
          </w:p>
        </w:tc>
        <w:tc>
          <w:tcPr>
            <w:tcW w:w="3405" w:type="dxa"/>
            <w:hideMark/>
          </w:tcPr>
          <w:p w:rsidR="003B3ABA" w:rsidRPr="00E1785A" w:rsidRDefault="007B3E84" w:rsidP="00E1785A">
            <w:pPr>
              <w:contextualSpacing/>
              <w:jc w:val="center"/>
              <w:rPr>
                <w:u w:val="single"/>
              </w:rPr>
            </w:pPr>
            <w:hyperlink r:id="rId113" w:history="1">
              <w:r w:rsidR="003B3ABA" w:rsidRPr="00E1785A">
                <w:rPr>
                  <w:rStyle w:val="af3"/>
                  <w:color w:val="auto"/>
                </w:rPr>
                <w:t>8-910-364-85-67; 8-951-318-86-56, myshov@fermer.ru</w:t>
              </w:r>
            </w:hyperlink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8036 г.Белгород, ул.Буденого, д.13, кв.56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547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52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-Глава КФХ Королева Е.А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Королева Елена Анатольевна, ИП глава КФХ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19-272-14-29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40 Курская обл., Обоянский район, с.Горяйново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садоводство</w:t>
            </w:r>
          </w:p>
        </w:tc>
      </w:tr>
      <w:tr w:rsidR="007329A6" w:rsidRPr="00E1785A" w:rsidTr="003B3ABA">
        <w:trPr>
          <w:trHeight w:val="801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lastRenderedPageBreak/>
              <w:t>53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 Бабин В.А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Бабин Владимир Александрович, ИП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20-732-88-66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7865 Курская обл., Большесолдатский р-н, с.Леоновка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B3ABA">
        <w:trPr>
          <w:trHeight w:val="576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54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-Глава КФХ Локтионов В.А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Локтионов Владимир Анатольевич, ИП глава КФХ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04-527-47-71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35 Курская обл., Обоянский р-н, с.Усланка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животноводство, растениеводство</w:t>
            </w:r>
          </w:p>
        </w:tc>
      </w:tr>
      <w:tr w:rsidR="007329A6" w:rsidRPr="00E1785A" w:rsidTr="003B3ABA">
        <w:trPr>
          <w:trHeight w:val="864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55</w:t>
            </w:r>
          </w:p>
        </w:tc>
        <w:tc>
          <w:tcPr>
            <w:tcW w:w="2977" w:type="dxa"/>
            <w:noWrap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-Глава КФХ Морозов А.С.</w:t>
            </w:r>
          </w:p>
        </w:tc>
        <w:tc>
          <w:tcPr>
            <w:tcW w:w="2977" w:type="dxa"/>
            <w:noWrap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Морозов Андрей Сергеевич, ИП глава КФХ</w:t>
            </w:r>
          </w:p>
        </w:tc>
        <w:tc>
          <w:tcPr>
            <w:tcW w:w="3405" w:type="dxa"/>
            <w:noWrap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20-738-17-92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35 Курская обл., Обоянский р-н, д. Воробьевка, ул. Курносовка,</w:t>
            </w:r>
          </w:p>
          <w:p w:rsidR="003B3ABA" w:rsidRPr="00E1785A" w:rsidRDefault="003B3ABA" w:rsidP="00E1785A">
            <w:pPr>
              <w:contextualSpacing/>
              <w:jc w:val="center"/>
            </w:pPr>
            <w:r w:rsidRPr="00E1785A">
              <w:t>д. 22</w:t>
            </w:r>
          </w:p>
        </w:tc>
        <w:tc>
          <w:tcPr>
            <w:tcW w:w="2835" w:type="dxa"/>
            <w:noWrap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животноводство</w:t>
            </w:r>
          </w:p>
        </w:tc>
      </w:tr>
      <w:tr w:rsidR="007329A6" w:rsidRPr="00E1785A" w:rsidTr="003B3ABA">
        <w:trPr>
          <w:trHeight w:val="532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56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-Глава КФХ Крупеня Н.В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Крупеня Надежда Викторовна, ИП глава КФХ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10-312-55-24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52 Курская обл., Обоянский р-н, х. Садовая роща</w:t>
            </w:r>
          </w:p>
        </w:tc>
        <w:tc>
          <w:tcPr>
            <w:tcW w:w="2835" w:type="dxa"/>
            <w:noWrap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животноводство</w:t>
            </w:r>
          </w:p>
        </w:tc>
      </w:tr>
      <w:tr w:rsidR="007329A6" w:rsidRPr="00E1785A" w:rsidTr="003B3ABA">
        <w:trPr>
          <w:trHeight w:val="540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57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-Глава КФХ Борисенко В.В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Борисенко Владимир Викторович, ИП глава КФХ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61-193-63-67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39 Курская обл., Обоянский р-н, х. Кочегуровка, ул.Ерина, д.51</w:t>
            </w:r>
          </w:p>
        </w:tc>
        <w:tc>
          <w:tcPr>
            <w:tcW w:w="2835" w:type="dxa"/>
            <w:noWrap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животноводство</w:t>
            </w:r>
          </w:p>
        </w:tc>
      </w:tr>
      <w:tr w:rsidR="007329A6" w:rsidRPr="00E1785A" w:rsidTr="003B3ABA">
        <w:trPr>
          <w:trHeight w:val="547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58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Глава КФХ Езиков Д.А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Езиков Дмитрий Александрович, глава КФХ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20-709-50-07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38 Курская обл., Обоянский р-н, д.Коптево, ул. Заречная, д.55</w:t>
            </w:r>
          </w:p>
        </w:tc>
        <w:tc>
          <w:tcPr>
            <w:tcW w:w="2835" w:type="dxa"/>
            <w:noWrap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ыбоводство</w:t>
            </w:r>
          </w:p>
        </w:tc>
      </w:tr>
      <w:tr w:rsidR="007329A6" w:rsidRPr="00E1785A" w:rsidTr="003B3ABA">
        <w:trPr>
          <w:trHeight w:val="864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59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ООО "Обоянский сад", ООО "Фатежский сад"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Золотарев Вячеслав Иванович, генеральный директор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-12-18; 8-920-737-57-37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44 Курская обл., Обоянский р-н, п. Пригородный , ул. Центральная, д.7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садоводство</w:t>
            </w:r>
          </w:p>
        </w:tc>
      </w:tr>
      <w:tr w:rsidR="007329A6" w:rsidRPr="00E1785A" w:rsidTr="003B3ABA">
        <w:trPr>
          <w:trHeight w:val="576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60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-глава КФХ Захарьина Н.В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Захарьина Наталья Владимировна, ИП глава КФХ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60-682-87-73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53 Курская обл., Обоянский р-н, с.Каменка</w:t>
            </w:r>
          </w:p>
        </w:tc>
        <w:tc>
          <w:tcPr>
            <w:tcW w:w="2835" w:type="dxa"/>
            <w:noWrap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животноводство</w:t>
            </w:r>
          </w:p>
        </w:tc>
      </w:tr>
      <w:tr w:rsidR="007329A6" w:rsidRPr="00E1785A" w:rsidTr="003B3ABA">
        <w:trPr>
          <w:trHeight w:val="576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61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-глава КФХ Алоян Р.Д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Алоян Роман Джасмович, ИП глава КФХ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99-606-06-98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 xml:space="preserve">306239 Курская обл., Обоянский р-н, </w:t>
            </w:r>
            <w:r w:rsidRPr="00E1785A">
              <w:lastRenderedPageBreak/>
              <w:t>с.Усланка</w:t>
            </w:r>
          </w:p>
        </w:tc>
        <w:tc>
          <w:tcPr>
            <w:tcW w:w="2835" w:type="dxa"/>
            <w:noWrap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lastRenderedPageBreak/>
              <w:t>животноводство</w:t>
            </w:r>
          </w:p>
        </w:tc>
      </w:tr>
      <w:tr w:rsidR="007329A6" w:rsidRPr="00E1785A" w:rsidTr="003B3ABA">
        <w:trPr>
          <w:trHeight w:val="576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lastRenderedPageBreak/>
              <w:t>62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-глава КФХ Малыхин Р.Н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Малыхин Роман Николаевич, ИП глава КФХ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51-317-94-49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43 Курская обл., Обоянский р-н, с.Зорино</w:t>
            </w:r>
          </w:p>
        </w:tc>
        <w:tc>
          <w:tcPr>
            <w:tcW w:w="2835" w:type="dxa"/>
            <w:noWrap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животноводство</w:t>
            </w:r>
          </w:p>
        </w:tc>
      </w:tr>
      <w:tr w:rsidR="007329A6" w:rsidRPr="00E1785A" w:rsidTr="003B3ABA">
        <w:trPr>
          <w:trHeight w:val="576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63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 Бабин С.Н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Бабин Сергей Николаевич, ИП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10-211-05-66; 8-906-575-19-68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48 Курская обл., Обоянский р-н, с. Малые Крюки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ыбоводство</w:t>
            </w:r>
          </w:p>
        </w:tc>
      </w:tr>
      <w:tr w:rsidR="007329A6" w:rsidRPr="00E1785A" w:rsidTr="003B3ABA">
        <w:trPr>
          <w:trHeight w:val="576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64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 Денисьев А.И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Денисьев Александр Иванович, ИП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06-694-58-93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38 Курская обл., Обоянский р-н, с. Каменка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ыбоводство</w:t>
            </w:r>
          </w:p>
        </w:tc>
      </w:tr>
      <w:tr w:rsidR="007329A6" w:rsidRPr="00E1785A" w:rsidTr="003B3ABA">
        <w:trPr>
          <w:trHeight w:val="576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65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ИП Авдолян Г.Р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Авдолян Гайк Робертович, ИП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61-167-09-00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43 Курская обл., Обоянский р-н, с.Зорино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ыбоводство</w:t>
            </w:r>
          </w:p>
        </w:tc>
      </w:tr>
      <w:tr w:rsidR="007329A6" w:rsidRPr="00E1785A" w:rsidTr="003B3ABA">
        <w:trPr>
          <w:trHeight w:val="811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66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ООО "Обоянский консервный завод"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Климов Андрей Владимирович, генеральный директор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10-730-00-48; 8-962-377-71-77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30 Курская обл., Обоянский р-н, г.Обоянь, ул.8 Марта, д.30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переработка с/х продукции</w:t>
            </w:r>
          </w:p>
        </w:tc>
      </w:tr>
      <w:tr w:rsidR="007329A6" w:rsidRPr="00E1785A" w:rsidTr="003B3ABA">
        <w:trPr>
          <w:trHeight w:val="420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67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ПСПК "Экоплодофрукт Обоянский консервный завод"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Климов Андрей Владимирович, председатель правления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10-730-00-48; 8-962-377-71-77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30 Курская обл., Обоянский р-н, г.Обоянь, ул.8 Марта, д.30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переработка с/х продукции</w:t>
            </w:r>
          </w:p>
        </w:tc>
      </w:tr>
      <w:tr w:rsidR="007329A6" w:rsidRPr="00E1785A" w:rsidTr="003B3ABA">
        <w:trPr>
          <w:trHeight w:val="576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68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ООО "Пчёлка"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Потрясаев Андрей Алексеевич, генеральный директор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15-570-38-88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Белгородская обл., рабочий поселок Ивня, ул. Ленина, д.18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а</w:t>
            </w:r>
          </w:p>
        </w:tc>
      </w:tr>
      <w:tr w:rsidR="007329A6" w:rsidRPr="00E1785A" w:rsidTr="003B3ABA">
        <w:trPr>
          <w:trHeight w:val="557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69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ООО "Грант"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Глобенко Дмитрий Сергеевич, генеральный директор</w:t>
            </w:r>
          </w:p>
        </w:tc>
        <w:tc>
          <w:tcPr>
            <w:tcW w:w="340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 (47141) 2-17-45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306236 Курская обл., Обоянский р-н, с. Павловка, ул. Козиновка, д.4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а</w:t>
            </w:r>
          </w:p>
        </w:tc>
      </w:tr>
      <w:tr w:rsidR="007329A6" w:rsidRPr="00E1785A" w:rsidTr="003B3ABA">
        <w:trPr>
          <w:trHeight w:val="576"/>
        </w:trPr>
        <w:tc>
          <w:tcPr>
            <w:tcW w:w="709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70</w:t>
            </w:r>
          </w:p>
        </w:tc>
        <w:tc>
          <w:tcPr>
            <w:tcW w:w="2977" w:type="dxa"/>
            <w:noWrap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КФХ Немцев С.Н.</w:t>
            </w:r>
          </w:p>
        </w:tc>
        <w:tc>
          <w:tcPr>
            <w:tcW w:w="2977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Немцев Сергей Николаевич, КФХ</w:t>
            </w:r>
          </w:p>
        </w:tc>
        <w:tc>
          <w:tcPr>
            <w:tcW w:w="3405" w:type="dxa"/>
            <w:noWrap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8-951-335-20-70</w:t>
            </w:r>
          </w:p>
        </w:tc>
        <w:tc>
          <w:tcPr>
            <w:tcW w:w="2832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Курская обл., Обоянский р-н, с. Камынино, ул.Гусиновка, д.26</w:t>
            </w:r>
          </w:p>
        </w:tc>
        <w:tc>
          <w:tcPr>
            <w:tcW w:w="2835" w:type="dxa"/>
            <w:hideMark/>
          </w:tcPr>
          <w:p w:rsidR="003B3ABA" w:rsidRPr="00E1785A" w:rsidRDefault="003B3ABA" w:rsidP="00E1785A">
            <w:pPr>
              <w:contextualSpacing/>
              <w:jc w:val="center"/>
            </w:pPr>
            <w:r w:rsidRPr="00E1785A">
              <w:t>растениеводства</w:t>
            </w:r>
          </w:p>
        </w:tc>
      </w:tr>
    </w:tbl>
    <w:p w:rsidR="00790A58" w:rsidRPr="00E1785A" w:rsidRDefault="00790A58" w:rsidP="00E1785A">
      <w:pPr>
        <w:jc w:val="center"/>
        <w:rPr>
          <w:b/>
        </w:rPr>
      </w:pPr>
      <w:r w:rsidRPr="00E1785A">
        <w:rPr>
          <w:b/>
        </w:rPr>
        <w:lastRenderedPageBreak/>
        <w:t>Октябрьский район (78-471-42)</w:t>
      </w:r>
    </w:p>
    <w:p w:rsidR="00857EC4" w:rsidRPr="00E1785A" w:rsidRDefault="00857EC4" w:rsidP="00E1785A">
      <w:pPr>
        <w:jc w:val="center"/>
        <w:rPr>
          <w:b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3119"/>
        <w:gridCol w:w="3118"/>
        <w:gridCol w:w="3261"/>
        <w:gridCol w:w="2835"/>
      </w:tblGrid>
      <w:tr w:rsidR="007329A6" w:rsidRPr="00E1785A" w:rsidTr="007329A6">
        <w:trPr>
          <w:trHeight w:val="787"/>
        </w:trPr>
        <w:tc>
          <w:tcPr>
            <w:tcW w:w="568" w:type="dxa"/>
          </w:tcPr>
          <w:p w:rsidR="00857EC4" w:rsidRPr="00E1785A" w:rsidRDefault="00857EC4" w:rsidP="00E1785A">
            <w:pPr>
              <w:jc w:val="center"/>
            </w:pPr>
            <w:r w:rsidRPr="00E1785A">
              <w:t>№</w:t>
            </w:r>
          </w:p>
          <w:p w:rsidR="00857EC4" w:rsidRPr="00E1785A" w:rsidRDefault="00857EC4" w:rsidP="00E1785A">
            <w:pPr>
              <w:jc w:val="center"/>
            </w:pPr>
            <w:r w:rsidRPr="00E1785A">
              <w:t>п/п</w:t>
            </w:r>
          </w:p>
        </w:tc>
        <w:tc>
          <w:tcPr>
            <w:tcW w:w="2976" w:type="dxa"/>
          </w:tcPr>
          <w:p w:rsidR="00857EC4" w:rsidRPr="00E1785A" w:rsidRDefault="00857EC4" w:rsidP="00E1785A">
            <w:pPr>
              <w:jc w:val="center"/>
            </w:pPr>
            <w:r w:rsidRPr="00E1785A">
              <w:t>Наименование предприятия</w:t>
            </w:r>
          </w:p>
        </w:tc>
        <w:tc>
          <w:tcPr>
            <w:tcW w:w="3119" w:type="dxa"/>
          </w:tcPr>
          <w:p w:rsidR="00857EC4" w:rsidRPr="00E1785A" w:rsidRDefault="00857EC4" w:rsidP="00E1785A">
            <w:pPr>
              <w:jc w:val="center"/>
            </w:pPr>
            <w:r w:rsidRPr="00E1785A">
              <w:t>Фамилия, имя, отчество</w:t>
            </w:r>
          </w:p>
          <w:p w:rsidR="00857EC4" w:rsidRPr="00E1785A" w:rsidRDefault="00857EC4" w:rsidP="00E1785A">
            <w:pPr>
              <w:jc w:val="center"/>
            </w:pPr>
            <w:r w:rsidRPr="00E1785A">
              <w:t>руководителя</w:t>
            </w:r>
          </w:p>
        </w:tc>
        <w:tc>
          <w:tcPr>
            <w:tcW w:w="3118" w:type="dxa"/>
          </w:tcPr>
          <w:p w:rsidR="00857EC4" w:rsidRPr="00E1785A" w:rsidRDefault="00857EC4" w:rsidP="00E1785A">
            <w:pPr>
              <w:jc w:val="center"/>
            </w:pPr>
            <w:r w:rsidRPr="00E1785A">
              <w:t>Телефоны, адрес электронной почты</w:t>
            </w:r>
          </w:p>
        </w:tc>
        <w:tc>
          <w:tcPr>
            <w:tcW w:w="3261" w:type="dxa"/>
          </w:tcPr>
          <w:p w:rsidR="00857EC4" w:rsidRPr="00E1785A" w:rsidRDefault="00857EC4" w:rsidP="00E1785A">
            <w:pPr>
              <w:jc w:val="center"/>
            </w:pPr>
            <w:r w:rsidRPr="00E1785A">
              <w:t>Юридический адрес</w:t>
            </w:r>
          </w:p>
          <w:p w:rsidR="00857EC4" w:rsidRPr="00E1785A" w:rsidRDefault="00857EC4" w:rsidP="00E1785A">
            <w:pPr>
              <w:jc w:val="center"/>
            </w:pPr>
            <w:r w:rsidRPr="00E1785A">
              <w:t>с индексом</w:t>
            </w:r>
          </w:p>
          <w:p w:rsidR="00857EC4" w:rsidRPr="00E1785A" w:rsidRDefault="00857EC4" w:rsidP="00E1785A">
            <w:pPr>
              <w:jc w:val="center"/>
            </w:pPr>
          </w:p>
        </w:tc>
        <w:tc>
          <w:tcPr>
            <w:tcW w:w="2835" w:type="dxa"/>
          </w:tcPr>
          <w:p w:rsidR="00857EC4" w:rsidRPr="00E1785A" w:rsidRDefault="00857EC4" w:rsidP="00E1785A">
            <w:pPr>
              <w:jc w:val="center"/>
            </w:pPr>
            <w:r w:rsidRPr="00E1785A">
              <w:t>Направление деятельности</w:t>
            </w:r>
          </w:p>
        </w:tc>
      </w:tr>
      <w:tr w:rsidR="007329A6" w:rsidRPr="00E1785A" w:rsidTr="007329A6">
        <w:tc>
          <w:tcPr>
            <w:tcW w:w="568" w:type="dxa"/>
          </w:tcPr>
          <w:p w:rsidR="007329A6" w:rsidRPr="00E1785A" w:rsidRDefault="007329A6" w:rsidP="00E1785A">
            <w:pPr>
              <w:jc w:val="center"/>
            </w:pPr>
            <w:r w:rsidRPr="00E1785A">
              <w:t>1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ООО «КурскАгроАктив»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Нагорных Владимир Иванович - директор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ИНН 4611010458</w:t>
            </w: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</w:pPr>
            <w:r w:rsidRPr="00E1785A">
              <w:t>8-471-74-00-52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Elena.Savenkova@agroterra</w:t>
            </w:r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г. Курск, Курский район</w:t>
            </w:r>
          </w:p>
          <w:p w:rsidR="007329A6" w:rsidRPr="00E1785A" w:rsidRDefault="007329A6" w:rsidP="00E1785A">
            <w:pPr>
              <w:jc w:val="center"/>
            </w:pP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Выращивание зерновых и масличных культур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1651 га</w:t>
            </w:r>
          </w:p>
        </w:tc>
      </w:tr>
      <w:tr w:rsidR="007329A6" w:rsidRPr="00E1785A" w:rsidTr="007329A6">
        <w:tc>
          <w:tcPr>
            <w:tcW w:w="568" w:type="dxa"/>
          </w:tcPr>
          <w:p w:rsidR="007329A6" w:rsidRPr="00E1785A" w:rsidRDefault="007329A6" w:rsidP="00E1785A">
            <w:pPr>
              <w:jc w:val="center"/>
            </w:pPr>
            <w:r w:rsidRPr="00E1785A">
              <w:t>2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Филиал «Медвенское Агрообъединение» ООО «Курск  Агро»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Ген.директор.Сухоруких Андрей Николаевич</w:t>
            </w:r>
          </w:p>
          <w:p w:rsidR="007329A6" w:rsidRPr="00E1785A" w:rsidRDefault="007B3E84" w:rsidP="00E1785A">
            <w:pPr>
              <w:jc w:val="center"/>
            </w:pPr>
            <w:hyperlink r:id="rId114" w:history="1">
              <w:r w:rsidR="007329A6" w:rsidRPr="00E1785A">
                <w:rPr>
                  <w:rStyle w:val="af3"/>
                  <w:color w:val="auto"/>
                </w:rPr>
                <w:t>oktagro@</w:t>
              </w:r>
              <w:r w:rsidR="007329A6" w:rsidRPr="00E1785A">
                <w:rPr>
                  <w:rStyle w:val="af3"/>
                  <w:color w:val="auto"/>
                  <w:lang w:val="en-US"/>
                </w:rPr>
                <w:t>mail</w:t>
              </w:r>
              <w:r w:rsidR="007329A6" w:rsidRPr="00E1785A">
                <w:rPr>
                  <w:rStyle w:val="af3"/>
                  <w:color w:val="auto"/>
                </w:rPr>
                <w:t>.</w:t>
              </w:r>
              <w:r w:rsidR="007329A6" w:rsidRPr="00E1785A">
                <w:rPr>
                  <w:rStyle w:val="af3"/>
                  <w:color w:val="auto"/>
                  <w:lang w:val="en-US"/>
                </w:rPr>
                <w:t>ru</w:t>
              </w:r>
            </w:hyperlink>
          </w:p>
          <w:p w:rsidR="007329A6" w:rsidRPr="00E1785A" w:rsidRDefault="007329A6" w:rsidP="00E1785A">
            <w:pPr>
              <w:jc w:val="center"/>
            </w:pPr>
            <w:r w:rsidRPr="00E1785A">
              <w:t>ИНН 4625005659</w:t>
            </w: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</w:pPr>
            <w:r w:rsidRPr="00E1785A">
              <w:t>8-962-380-30-44</w:t>
            </w:r>
          </w:p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mdv@prodimex-kursk.ru</w:t>
            </w:r>
          </w:p>
          <w:p w:rsidR="007329A6" w:rsidRPr="00E1785A" w:rsidRDefault="007329A6" w:rsidP="00E1785A">
            <w:pPr>
              <w:jc w:val="center"/>
            </w:pPr>
          </w:p>
          <w:p w:rsidR="007329A6" w:rsidRPr="00E1785A" w:rsidRDefault="007329A6" w:rsidP="00E1785A">
            <w:pPr>
              <w:jc w:val="center"/>
            </w:pPr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Медвенский район, д. 1 Гостомля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Выращивание зерновых, масличных  и технических культур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5440 га</w:t>
            </w:r>
          </w:p>
        </w:tc>
      </w:tr>
      <w:tr w:rsidR="007329A6" w:rsidRPr="00E1785A" w:rsidTr="007329A6">
        <w:tc>
          <w:tcPr>
            <w:tcW w:w="568" w:type="dxa"/>
          </w:tcPr>
          <w:p w:rsidR="007329A6" w:rsidRPr="00E1785A" w:rsidRDefault="007329A6" w:rsidP="00E1785A">
            <w:pPr>
              <w:jc w:val="center"/>
            </w:pPr>
            <w:r w:rsidRPr="00E1785A">
              <w:t>3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«Пристенская Зерновая Компания»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Юраков Михаил Павлович   -гл.аграном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ИНН 4619004632</w:t>
            </w: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</w:pPr>
            <w:r w:rsidRPr="00E1785A">
              <w:t>Юраков Михаил Павлович   a.potaskaev@agrohold.ru</w:t>
            </w:r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Пристенский район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Выращивание зерновых и масличных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4338 га</w:t>
            </w:r>
          </w:p>
        </w:tc>
      </w:tr>
      <w:tr w:rsidR="007329A6" w:rsidRPr="00E1785A" w:rsidTr="007329A6">
        <w:tc>
          <w:tcPr>
            <w:tcW w:w="568" w:type="dxa"/>
          </w:tcPr>
          <w:p w:rsidR="007329A6" w:rsidRPr="00E1785A" w:rsidRDefault="007329A6" w:rsidP="00E1785A">
            <w:pPr>
              <w:jc w:val="center"/>
            </w:pPr>
            <w:r w:rsidRPr="00E1785A">
              <w:t>4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«Курчатовский свекловод»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Плохих Алексей Владимирович - директор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ИНН 4625005659</w:t>
            </w: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</w:pPr>
            <w:r w:rsidRPr="00E1785A">
              <w:t>8-471-31-9-40-16</w:t>
            </w:r>
          </w:p>
          <w:p w:rsidR="007329A6" w:rsidRPr="00E1785A" w:rsidRDefault="007329A6" w:rsidP="00E1785A">
            <w:pPr>
              <w:jc w:val="center"/>
            </w:pPr>
            <w:r w:rsidRPr="00E1785A">
              <w:rPr>
                <w:lang w:val="en-US"/>
              </w:rPr>
              <w:t>Proton</w:t>
            </w:r>
            <w:r w:rsidRPr="00E1785A">
              <w:t>_20@</w:t>
            </w:r>
            <w:r w:rsidRPr="00E1785A">
              <w:rPr>
                <w:lang w:val="en-US"/>
              </w:rPr>
              <w:t>mail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  <w:p w:rsidR="007329A6" w:rsidRPr="00E1785A" w:rsidRDefault="007329A6" w:rsidP="00E1785A">
            <w:pPr>
              <w:jc w:val="center"/>
            </w:pPr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Курчатовский район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Выращивание зерновых и технических культур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1886 га</w:t>
            </w:r>
          </w:p>
          <w:p w:rsidR="007329A6" w:rsidRPr="00E1785A" w:rsidRDefault="007329A6" w:rsidP="00E1785A">
            <w:pPr>
              <w:jc w:val="center"/>
            </w:pPr>
          </w:p>
          <w:p w:rsidR="007329A6" w:rsidRPr="00E1785A" w:rsidRDefault="007329A6" w:rsidP="00E1785A">
            <w:pPr>
              <w:jc w:val="center"/>
            </w:pPr>
          </w:p>
        </w:tc>
      </w:tr>
      <w:tr w:rsidR="007329A6" w:rsidRPr="00E1785A" w:rsidTr="007329A6">
        <w:tc>
          <w:tcPr>
            <w:tcW w:w="568" w:type="dxa"/>
          </w:tcPr>
          <w:p w:rsidR="007329A6" w:rsidRPr="00E1785A" w:rsidRDefault="007329A6" w:rsidP="00E1785A">
            <w:pPr>
              <w:jc w:val="center"/>
            </w:pPr>
            <w:r w:rsidRPr="00E1785A">
              <w:t>5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ООО « Грейнрус Агро»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Мирюк Сергей Сергеевич- директор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Глобин Валерий Григорьевич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ИНН 4615004720</w:t>
            </w:r>
          </w:p>
          <w:p w:rsidR="007329A6" w:rsidRPr="00E1785A" w:rsidRDefault="007329A6" w:rsidP="00E1785A">
            <w:pPr>
              <w:jc w:val="center"/>
            </w:pP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</w:pPr>
            <w:r w:rsidRPr="00E1785A">
              <w:t>8-960-688-60-06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89207060020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77-00-53,77-00-52</w:t>
            </w:r>
          </w:p>
          <w:p w:rsidR="007329A6" w:rsidRPr="00E1785A" w:rsidRDefault="007B3E84" w:rsidP="00E1785A">
            <w:pPr>
              <w:jc w:val="center"/>
            </w:pPr>
            <w:hyperlink r:id="rId115" w:history="1">
              <w:r w:rsidR="007329A6" w:rsidRPr="00E1785A">
                <w:rPr>
                  <w:rStyle w:val="af3"/>
                  <w:color w:val="auto"/>
                  <w:shd w:val="clear" w:color="auto" w:fill="FFFFFF"/>
                </w:rPr>
                <w:t>info@rusbarley.ru</w:t>
              </w:r>
            </w:hyperlink>
          </w:p>
          <w:p w:rsidR="007329A6" w:rsidRPr="00E1785A" w:rsidRDefault="007329A6" w:rsidP="00E1785A">
            <w:pPr>
              <w:jc w:val="center"/>
            </w:pPr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307054 Медвенский район, с. Паники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Выращивание зерновых и масличных культур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7687 га</w:t>
            </w:r>
          </w:p>
        </w:tc>
      </w:tr>
      <w:tr w:rsidR="007329A6" w:rsidRPr="00E1785A" w:rsidTr="007329A6">
        <w:tc>
          <w:tcPr>
            <w:tcW w:w="568" w:type="dxa"/>
          </w:tcPr>
          <w:p w:rsidR="007329A6" w:rsidRPr="00E1785A" w:rsidRDefault="007329A6" w:rsidP="00E1785A">
            <w:pPr>
              <w:jc w:val="center"/>
            </w:pPr>
            <w:r w:rsidRPr="00E1785A">
              <w:t>6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ООО «Колос»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Дроздов Леонид Григорьевич  -директор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ИНН 4617005574</w:t>
            </w: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</w:pPr>
            <w:r w:rsidRPr="00E1785A">
              <w:t>2-63-42;   8-910-314-20-45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Androsova1974@mail.ru</w:t>
            </w:r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307214,Октябрьский район, ул. Победы,62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Выращивание зерновых и масличных культур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639 га</w:t>
            </w:r>
          </w:p>
        </w:tc>
      </w:tr>
      <w:tr w:rsidR="007329A6" w:rsidRPr="00E1785A" w:rsidTr="007329A6">
        <w:tc>
          <w:tcPr>
            <w:tcW w:w="568" w:type="dxa"/>
          </w:tcPr>
          <w:p w:rsidR="007329A6" w:rsidRPr="00E1785A" w:rsidRDefault="007329A6" w:rsidP="00E1785A">
            <w:pPr>
              <w:jc w:val="center"/>
            </w:pPr>
            <w:r w:rsidRPr="00E1785A">
              <w:t>7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rPr>
                <w:lang w:val="en-US"/>
              </w:rPr>
              <w:t xml:space="preserve">ООО </w:t>
            </w:r>
            <w:r w:rsidRPr="00E1785A">
              <w:t>«Руно»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Деменин Геннадий Васильевич- директор</w:t>
            </w:r>
          </w:p>
          <w:p w:rsidR="007329A6" w:rsidRPr="00E1785A" w:rsidRDefault="007329A6" w:rsidP="00E1785A">
            <w:pPr>
              <w:jc w:val="center"/>
            </w:pPr>
            <w:r w:rsidRPr="00E1785A">
              <w:lastRenderedPageBreak/>
              <w:t>ИНН 4617005172</w:t>
            </w: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</w:pPr>
            <w:r w:rsidRPr="00E1785A">
              <w:lastRenderedPageBreak/>
              <w:t>8-920-727-78-08</w:t>
            </w:r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307217, Октябрьский район, д. Дюмина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Выращивание зерновых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48 га</w:t>
            </w:r>
          </w:p>
        </w:tc>
      </w:tr>
      <w:tr w:rsidR="007329A6" w:rsidRPr="00E1785A" w:rsidTr="007329A6">
        <w:tc>
          <w:tcPr>
            <w:tcW w:w="568" w:type="dxa"/>
          </w:tcPr>
          <w:p w:rsidR="007329A6" w:rsidRPr="00E1785A" w:rsidRDefault="007329A6" w:rsidP="00E1785A">
            <w:pPr>
              <w:jc w:val="center"/>
            </w:pPr>
            <w:r w:rsidRPr="00E1785A">
              <w:lastRenderedPageBreak/>
              <w:t>8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Погибелева Марина Николаевна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ИНН 461700055888</w:t>
            </w: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t>89103144497</w:t>
            </w:r>
          </w:p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Vladimir.pogibelev@mail.ru</w:t>
            </w:r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307202, Октябрьский район, д. Митрофанова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Пчеловодство</w:t>
            </w:r>
          </w:p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t>3 га</w:t>
            </w:r>
          </w:p>
        </w:tc>
      </w:tr>
      <w:tr w:rsidR="007329A6" w:rsidRPr="00E1785A" w:rsidTr="007329A6">
        <w:tc>
          <w:tcPr>
            <w:tcW w:w="568" w:type="dxa"/>
          </w:tcPr>
          <w:p w:rsidR="007329A6" w:rsidRPr="00E1785A" w:rsidRDefault="007329A6" w:rsidP="00E1785A">
            <w:pPr>
              <w:jc w:val="center"/>
            </w:pPr>
            <w:r w:rsidRPr="00E1785A">
              <w:t>9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Погибелева Валентина Алексеевна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ИНН 461701071240</w:t>
            </w: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t>89103144497</w:t>
            </w:r>
          </w:p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Vladimir.pogibelev@mail.ru</w:t>
            </w:r>
          </w:p>
          <w:p w:rsidR="007329A6" w:rsidRPr="00E1785A" w:rsidRDefault="007329A6" w:rsidP="00E1785A">
            <w:pPr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307202, Октябрьский район, д. Митрофанова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выращивание клубники</w:t>
            </w:r>
          </w:p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t>1га</w:t>
            </w:r>
          </w:p>
        </w:tc>
      </w:tr>
      <w:tr w:rsidR="007329A6" w:rsidRPr="00E1785A" w:rsidTr="007329A6">
        <w:tc>
          <w:tcPr>
            <w:tcW w:w="568" w:type="dxa"/>
          </w:tcPr>
          <w:p w:rsidR="007329A6" w:rsidRPr="00E1785A" w:rsidRDefault="007329A6" w:rsidP="00E1785A">
            <w:pPr>
              <w:jc w:val="center"/>
            </w:pPr>
            <w:r w:rsidRPr="00E1785A">
              <w:t>10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Овчинников Виктор Иванович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ИНН 461700123383</w:t>
            </w: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t>89606840658</w:t>
            </w:r>
          </w:p>
          <w:p w:rsidR="007329A6" w:rsidRPr="00E1785A" w:rsidRDefault="007B3E84" w:rsidP="00E1785A">
            <w:pPr>
              <w:jc w:val="center"/>
              <w:rPr>
                <w:lang w:val="en-US"/>
              </w:rPr>
            </w:pPr>
            <w:hyperlink r:id="rId116" w:history="1">
              <w:r w:rsidR="007329A6" w:rsidRPr="00E1785A">
                <w:rPr>
                  <w:rStyle w:val="af3"/>
                  <w:color w:val="auto"/>
                  <w:lang w:val="en-US"/>
                </w:rPr>
                <w:t>antikovchinnikov</w:t>
              </w:r>
              <w:r w:rsidR="007329A6" w:rsidRPr="00E1785A">
                <w:rPr>
                  <w:rStyle w:val="af3"/>
                  <w:color w:val="auto"/>
                </w:rPr>
                <w:t>@</w:t>
              </w:r>
              <w:r w:rsidR="007329A6" w:rsidRPr="00E1785A">
                <w:rPr>
                  <w:rStyle w:val="af3"/>
                  <w:color w:val="auto"/>
                  <w:lang w:val="en-US"/>
                </w:rPr>
                <w:t>yandex</w:t>
              </w:r>
              <w:r w:rsidR="007329A6" w:rsidRPr="00E1785A">
                <w:rPr>
                  <w:rStyle w:val="af3"/>
                  <w:color w:val="auto"/>
                </w:rPr>
                <w:t>.</w:t>
              </w:r>
              <w:r w:rsidR="007329A6" w:rsidRPr="00E1785A">
                <w:rPr>
                  <w:rStyle w:val="af3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307202, Октябрьский район, д. Семенихина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Животноводство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13 га</w:t>
            </w:r>
          </w:p>
        </w:tc>
      </w:tr>
      <w:tr w:rsidR="007329A6" w:rsidRPr="00E1785A" w:rsidTr="007329A6">
        <w:tc>
          <w:tcPr>
            <w:tcW w:w="568" w:type="dxa"/>
          </w:tcPr>
          <w:p w:rsidR="007329A6" w:rsidRPr="00E1785A" w:rsidRDefault="007329A6" w:rsidP="00E1785A">
            <w:pPr>
              <w:jc w:val="center"/>
            </w:pPr>
            <w:r w:rsidRPr="00E1785A">
              <w:t>11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Мельник Василий  Викторович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ИНН 461702081932</w:t>
            </w:r>
          </w:p>
          <w:p w:rsidR="007329A6" w:rsidRPr="00E1785A" w:rsidRDefault="007329A6" w:rsidP="00E1785A">
            <w:pPr>
              <w:jc w:val="center"/>
            </w:pP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t>89191785161</w:t>
            </w:r>
          </w:p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Fermerwasja2017@yandex.ru</w:t>
            </w:r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307203Октябрьский район, д. Артюховка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Садоводство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39,4 га</w:t>
            </w:r>
          </w:p>
        </w:tc>
      </w:tr>
      <w:tr w:rsidR="007329A6" w:rsidRPr="00E1785A" w:rsidTr="007329A6">
        <w:tc>
          <w:tcPr>
            <w:tcW w:w="56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t>1</w:t>
            </w:r>
            <w:r w:rsidRPr="00E1785A">
              <w:rPr>
                <w:lang w:val="en-US"/>
              </w:rPr>
              <w:t>2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КФХ «Рекорд»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Рудаков Алексей Петрович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ИНН 4617000400</w:t>
            </w: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t>2-17-39, 8-</w:t>
            </w:r>
            <w:r w:rsidRPr="00E1785A">
              <w:rPr>
                <w:lang w:val="en-US"/>
              </w:rPr>
              <w:t>9202698458</w:t>
            </w:r>
          </w:p>
          <w:p w:rsidR="007329A6" w:rsidRPr="00E1785A" w:rsidRDefault="007329A6" w:rsidP="00E1785A">
            <w:pPr>
              <w:jc w:val="center"/>
            </w:pPr>
            <w:r w:rsidRPr="00E1785A">
              <w:rPr>
                <w:lang w:val="en-US"/>
              </w:rPr>
              <w:t>rudakov</w:t>
            </w:r>
            <w:r w:rsidRPr="00E1785A">
              <w:t>0856@</w:t>
            </w:r>
            <w:r w:rsidRPr="00E1785A">
              <w:rPr>
                <w:lang w:val="en-US"/>
              </w:rPr>
              <w:t>mail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307200, Октябрьский район, ул. Южная,д.2,кв.2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Выращивание зерновых и масличных культур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580 га</w:t>
            </w:r>
          </w:p>
        </w:tc>
      </w:tr>
      <w:tr w:rsidR="007329A6" w:rsidRPr="00E1785A" w:rsidTr="007329A6">
        <w:tc>
          <w:tcPr>
            <w:tcW w:w="56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t>1</w:t>
            </w:r>
            <w:r w:rsidRPr="00E1785A">
              <w:rPr>
                <w:lang w:val="en-US"/>
              </w:rPr>
              <w:t>3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КФХ «Медвежье»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Дюмин Юрий Анатольевич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ИНН 4617000294</w:t>
            </w: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t>3-92-41, 8-910-316-88-58</w:t>
            </w:r>
          </w:p>
          <w:p w:rsidR="007329A6" w:rsidRPr="00E1785A" w:rsidRDefault="007B3E84" w:rsidP="00E1785A">
            <w:pPr>
              <w:jc w:val="center"/>
              <w:rPr>
                <w:lang w:val="en-US"/>
              </w:rPr>
            </w:pPr>
            <w:hyperlink r:id="rId117" w:history="1">
              <w:r w:rsidR="007329A6" w:rsidRPr="00E1785A">
                <w:rPr>
                  <w:rStyle w:val="af3"/>
                  <w:color w:val="auto"/>
                  <w:lang w:val="en-US"/>
                </w:rPr>
                <w:t>oldyumina</w:t>
              </w:r>
              <w:r w:rsidR="007329A6" w:rsidRPr="00E1785A">
                <w:rPr>
                  <w:rStyle w:val="af3"/>
                  <w:color w:val="auto"/>
                </w:rPr>
                <w:t>@</w:t>
              </w:r>
              <w:r w:rsidR="007329A6" w:rsidRPr="00E1785A">
                <w:rPr>
                  <w:rStyle w:val="af3"/>
                  <w:color w:val="auto"/>
                  <w:lang w:val="en-US"/>
                </w:rPr>
                <w:t>gmail</w:t>
              </w:r>
              <w:r w:rsidR="007329A6" w:rsidRPr="00E1785A">
                <w:rPr>
                  <w:rStyle w:val="af3"/>
                  <w:color w:val="auto"/>
                </w:rPr>
                <w:t>.</w:t>
              </w:r>
              <w:r w:rsidR="007329A6" w:rsidRPr="00E1785A">
                <w:rPr>
                  <w:rStyle w:val="af3"/>
                  <w:color w:val="auto"/>
                  <w:lang w:val="en-US"/>
                </w:rPr>
                <w:t>com</w:t>
              </w:r>
            </w:hyperlink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307217, Октябрьский район, д. Дюмина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Выращивание зерновых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100 га</w:t>
            </w:r>
          </w:p>
        </w:tc>
      </w:tr>
      <w:tr w:rsidR="007329A6" w:rsidRPr="00E1785A" w:rsidTr="007329A6">
        <w:trPr>
          <w:trHeight w:val="517"/>
        </w:trPr>
        <w:tc>
          <w:tcPr>
            <w:tcW w:w="56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t>1</w:t>
            </w:r>
            <w:r w:rsidRPr="00E1785A">
              <w:rPr>
                <w:lang w:val="en-US"/>
              </w:rPr>
              <w:t>4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КФХ «Мир»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 xml:space="preserve">Ковалёв </w:t>
            </w:r>
            <w:r w:rsidRPr="00E1785A">
              <w:rPr>
                <w:lang w:val="en-US"/>
              </w:rPr>
              <w:t>Сергей</w:t>
            </w:r>
            <w:r w:rsidRPr="00E1785A">
              <w:t xml:space="preserve">  Владимирович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ИНН 4617001033</w:t>
            </w: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</w:pPr>
            <w:r w:rsidRPr="00E1785A">
              <w:t>8-904-527-05-40</w:t>
            </w:r>
          </w:p>
          <w:p w:rsidR="007329A6" w:rsidRPr="00E1785A" w:rsidRDefault="007329A6" w:rsidP="00E1785A">
            <w:pPr>
              <w:jc w:val="center"/>
            </w:pPr>
            <w:r w:rsidRPr="00E1785A">
              <w:rPr>
                <w:lang w:val="en-US"/>
              </w:rPr>
              <w:t>koval</w:t>
            </w:r>
            <w:r w:rsidRPr="00E1785A">
              <w:t>.919@</w:t>
            </w:r>
            <w:r w:rsidRPr="00E1785A">
              <w:rPr>
                <w:lang w:val="en-US"/>
              </w:rPr>
              <w:t>mail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307213. Октябрьский район, д.Сухадоловка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Выращивание зерновых и масличных культур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254 га</w:t>
            </w:r>
          </w:p>
        </w:tc>
      </w:tr>
      <w:tr w:rsidR="007329A6" w:rsidRPr="00E1785A" w:rsidTr="007329A6">
        <w:tc>
          <w:tcPr>
            <w:tcW w:w="56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t>1</w:t>
            </w:r>
            <w:r w:rsidRPr="00E1785A">
              <w:rPr>
                <w:lang w:val="en-US"/>
              </w:rPr>
              <w:t>5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Сапрыкин Сергей Викторович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ИНН 461702281297</w:t>
            </w: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</w:pPr>
            <w:r w:rsidRPr="00E1785A">
              <w:t>8-950-877-23-83</w:t>
            </w:r>
          </w:p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Saprykin.9090@bk.ru</w:t>
            </w:r>
          </w:p>
        </w:tc>
        <w:tc>
          <w:tcPr>
            <w:tcW w:w="3261" w:type="dxa"/>
          </w:tcPr>
          <w:p w:rsidR="007329A6" w:rsidRPr="00E1785A" w:rsidRDefault="007329A6" w:rsidP="00E1785A">
            <w:pPr>
              <w:ind w:right="-675"/>
              <w:jc w:val="center"/>
            </w:pPr>
            <w:r w:rsidRPr="00E1785A">
              <w:t>307213, Октябрьский район, с. Дьяконово, ул. Ломакина, д.102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Выращивание зерновых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90 га</w:t>
            </w:r>
          </w:p>
        </w:tc>
      </w:tr>
      <w:tr w:rsidR="007329A6" w:rsidRPr="00E1785A" w:rsidTr="007329A6">
        <w:tc>
          <w:tcPr>
            <w:tcW w:w="56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t>1</w:t>
            </w:r>
            <w:r w:rsidRPr="00E1785A">
              <w:rPr>
                <w:lang w:val="en-US"/>
              </w:rPr>
              <w:t>6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Ившина Татьяна Валентиновна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ИНН 461700026502</w:t>
            </w: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</w:pPr>
            <w:r w:rsidRPr="00E1785A">
              <w:t>3-32-21;  8-915-515-39-45</w:t>
            </w:r>
          </w:p>
          <w:p w:rsidR="007329A6" w:rsidRPr="00E1785A" w:rsidRDefault="007329A6" w:rsidP="00E1785A">
            <w:pPr>
              <w:jc w:val="center"/>
            </w:pPr>
            <w:r w:rsidRPr="00E1785A">
              <w:rPr>
                <w:lang w:val="en-US"/>
              </w:rPr>
              <w:t>denis</w:t>
            </w:r>
            <w:r w:rsidRPr="00E1785A">
              <w:t>056@</w:t>
            </w:r>
            <w:r w:rsidRPr="00E1785A">
              <w:rPr>
                <w:lang w:val="en-US"/>
              </w:rPr>
              <w:t>yandex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307202, Октябрьский район, д. Митрофанова,д.69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Выращивание зерновых и масличных культур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845 га</w:t>
            </w:r>
          </w:p>
        </w:tc>
      </w:tr>
      <w:tr w:rsidR="007329A6" w:rsidRPr="00E1785A" w:rsidTr="007329A6">
        <w:tc>
          <w:tcPr>
            <w:tcW w:w="56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t>1</w:t>
            </w:r>
            <w:r w:rsidRPr="00E1785A">
              <w:rPr>
                <w:lang w:val="en-US"/>
              </w:rPr>
              <w:t>7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Маштакова Наталья Дмитриевна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ИНН 462900492020</w:t>
            </w:r>
          </w:p>
          <w:p w:rsidR="007329A6" w:rsidRPr="00E1785A" w:rsidRDefault="007329A6" w:rsidP="00E1785A">
            <w:pPr>
              <w:jc w:val="center"/>
            </w:pP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</w:pPr>
            <w:r w:rsidRPr="00E1785A">
              <w:lastRenderedPageBreak/>
              <w:t>8-910-312-87-37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58-81-65, факс 58-82-00</w:t>
            </w:r>
          </w:p>
          <w:p w:rsidR="007329A6" w:rsidRPr="00E1785A" w:rsidRDefault="007329A6" w:rsidP="00E1785A">
            <w:pPr>
              <w:jc w:val="center"/>
            </w:pPr>
            <w:r w:rsidRPr="00E1785A">
              <w:rPr>
                <w:lang w:val="en-US"/>
              </w:rPr>
              <w:t>machtakovand</w:t>
            </w:r>
            <w:r w:rsidRPr="00E1785A">
              <w:t>@</w:t>
            </w:r>
            <w:r w:rsidRPr="00E1785A">
              <w:rPr>
                <w:lang w:val="en-US"/>
              </w:rPr>
              <w:t>mail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305004, г. Курск, ул. Гоголя, д.36,кв 77-78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Выращивание зерновых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1200 га</w:t>
            </w:r>
          </w:p>
        </w:tc>
      </w:tr>
      <w:tr w:rsidR="007329A6" w:rsidRPr="00E1785A" w:rsidTr="007329A6">
        <w:tc>
          <w:tcPr>
            <w:tcW w:w="56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lastRenderedPageBreak/>
              <w:t>1</w:t>
            </w:r>
            <w:r w:rsidRPr="00E1785A">
              <w:rPr>
                <w:lang w:val="en-US"/>
              </w:rPr>
              <w:t>8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Положенцев Сергей Иванович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ИНН 463239839255</w:t>
            </w: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</w:pPr>
            <w:r w:rsidRPr="00E1785A">
              <w:t>89045252029</w:t>
            </w:r>
          </w:p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vitalina_19@mail.ru</w:t>
            </w:r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307212, Октябрьский район, с Старково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Животноводство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4га</w:t>
            </w:r>
          </w:p>
        </w:tc>
      </w:tr>
      <w:tr w:rsidR="007329A6" w:rsidRPr="00E1785A" w:rsidTr="007329A6">
        <w:tc>
          <w:tcPr>
            <w:tcW w:w="56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19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ПБОЮЛ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Бочаров Юрий Петрович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ИНН 461700082754</w:t>
            </w: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</w:pPr>
            <w:r w:rsidRPr="00E1785A">
              <w:t>3-22-36, 8-909-239-09-99</w:t>
            </w:r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307215, Октябрьский район, д.Алябьева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Выращивание зерновых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420 га</w:t>
            </w:r>
          </w:p>
        </w:tc>
      </w:tr>
      <w:tr w:rsidR="007329A6" w:rsidRPr="00E1785A" w:rsidTr="007329A6">
        <w:trPr>
          <w:trHeight w:val="1356"/>
        </w:trPr>
        <w:tc>
          <w:tcPr>
            <w:tcW w:w="56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t>2</w:t>
            </w:r>
            <w:r w:rsidRPr="00E1785A">
              <w:rPr>
                <w:lang w:val="en-US"/>
              </w:rPr>
              <w:t>0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Куликов Алексей  Павлович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ИНН 461700063279</w:t>
            </w: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</w:pPr>
            <w:r w:rsidRPr="00E1785A">
              <w:t>89050417199</w:t>
            </w:r>
          </w:p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Aleksmd772@mail.ru</w:t>
            </w:r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307202, Октябрьский район, п. Прямицыно,ул. Новогодняя30</w:t>
            </w:r>
          </w:p>
          <w:p w:rsidR="007329A6" w:rsidRPr="00E1785A" w:rsidRDefault="007329A6" w:rsidP="00E1785A">
            <w:pPr>
              <w:jc w:val="center"/>
            </w:pP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Выращивание зерновых и масличных культур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195 га</w:t>
            </w:r>
          </w:p>
        </w:tc>
      </w:tr>
      <w:tr w:rsidR="007329A6" w:rsidRPr="00E1785A" w:rsidTr="007329A6">
        <w:trPr>
          <w:trHeight w:val="71"/>
        </w:trPr>
        <w:tc>
          <w:tcPr>
            <w:tcW w:w="56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t>2</w:t>
            </w:r>
            <w:r w:rsidRPr="00E1785A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КФХ « Альтаир»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Черкашин Сергей Иванович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ИНН 4617000738</w:t>
            </w: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t>2-20-30,  8-906-572-00-</w:t>
            </w:r>
            <w:r w:rsidRPr="00E1785A">
              <w:rPr>
                <w:lang w:val="en-US"/>
              </w:rPr>
              <w:t>20</w:t>
            </w:r>
          </w:p>
          <w:p w:rsidR="007329A6" w:rsidRPr="00E1785A" w:rsidRDefault="007329A6" w:rsidP="00E1785A">
            <w:pPr>
              <w:jc w:val="center"/>
            </w:pPr>
            <w:r w:rsidRPr="00E1785A">
              <w:rPr>
                <w:lang w:val="en-US"/>
              </w:rPr>
              <w:t>AltairAgro</w:t>
            </w:r>
            <w:r w:rsidRPr="00E1785A">
              <w:t>46@</w:t>
            </w:r>
            <w:r w:rsidRPr="00E1785A">
              <w:rPr>
                <w:lang w:val="en-US"/>
              </w:rPr>
              <w:t>yandeh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307214, Октябрьский район, с. Дьяконово. ул. Заводская 31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Выращивание зерновых и масличных культур 1400</w:t>
            </w:r>
          </w:p>
          <w:p w:rsidR="007329A6" w:rsidRPr="00E1785A" w:rsidRDefault="007329A6" w:rsidP="00E1785A">
            <w:pPr>
              <w:jc w:val="center"/>
            </w:pPr>
          </w:p>
        </w:tc>
      </w:tr>
      <w:tr w:rsidR="007329A6" w:rsidRPr="00E1785A" w:rsidTr="007329A6">
        <w:tc>
          <w:tcPr>
            <w:tcW w:w="56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t>2</w:t>
            </w:r>
            <w:r w:rsidRPr="00E1785A">
              <w:rPr>
                <w:lang w:val="en-US"/>
              </w:rPr>
              <w:t>2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ИП  Глава КФХ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Алябьев Анатолий Михайлович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ИНН 461700092618</w:t>
            </w: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</w:pPr>
            <w:r w:rsidRPr="00E1785A">
              <w:t>2-27-70;   8-906-689-31-20</w:t>
            </w:r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307214, Октябрьский район. с. Дьяконово, ул.Победы,82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Выращивание зерновых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110 га</w:t>
            </w:r>
          </w:p>
        </w:tc>
      </w:tr>
      <w:tr w:rsidR="007329A6" w:rsidRPr="00E1785A" w:rsidTr="007329A6">
        <w:trPr>
          <w:trHeight w:val="1062"/>
        </w:trPr>
        <w:tc>
          <w:tcPr>
            <w:tcW w:w="56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t>2</w:t>
            </w:r>
            <w:r w:rsidRPr="00E1785A">
              <w:rPr>
                <w:lang w:val="en-US"/>
              </w:rPr>
              <w:t>3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Ковалёв Иван Васильевич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ИНН 461701474553</w:t>
            </w:r>
          </w:p>
          <w:p w:rsidR="007329A6" w:rsidRPr="00E1785A" w:rsidRDefault="007329A6" w:rsidP="00E1785A">
            <w:pPr>
              <w:jc w:val="center"/>
            </w:pP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</w:pPr>
            <w:r w:rsidRPr="00E1785A">
              <w:t>8-915-511-94-60</w:t>
            </w:r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307213, Октябрьский район, с. Дьяконово, д. Ломакина, ул.28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Выращивание зерновых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289 га</w:t>
            </w:r>
          </w:p>
        </w:tc>
      </w:tr>
      <w:tr w:rsidR="007329A6" w:rsidRPr="00E1785A" w:rsidTr="007329A6">
        <w:trPr>
          <w:trHeight w:val="1364"/>
        </w:trPr>
        <w:tc>
          <w:tcPr>
            <w:tcW w:w="56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t>2</w:t>
            </w:r>
            <w:r w:rsidRPr="00E1785A">
              <w:rPr>
                <w:lang w:val="en-US"/>
              </w:rPr>
              <w:t>4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Ковалёв Леонид Николаевич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ИНН 461700887854</w:t>
            </w: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</w:pPr>
            <w:r w:rsidRPr="00E1785A">
              <w:t>2-20-99, 8-903-870-31-00 LenaI7021988@rambler.ru</w:t>
            </w:r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307200, Октябрьский район, п. Прямицыно, ул. Привокзальнаяд.50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Выращивание зерновых и масличных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477 га</w:t>
            </w:r>
          </w:p>
          <w:p w:rsidR="007329A6" w:rsidRPr="00E1785A" w:rsidRDefault="007329A6" w:rsidP="00E1785A">
            <w:pPr>
              <w:jc w:val="center"/>
            </w:pPr>
          </w:p>
          <w:p w:rsidR="007329A6" w:rsidRPr="00E1785A" w:rsidRDefault="007329A6" w:rsidP="00E1785A">
            <w:pPr>
              <w:jc w:val="center"/>
            </w:pPr>
          </w:p>
        </w:tc>
      </w:tr>
      <w:tr w:rsidR="007329A6" w:rsidRPr="00E1785A" w:rsidTr="007329A6">
        <w:tc>
          <w:tcPr>
            <w:tcW w:w="568" w:type="dxa"/>
          </w:tcPr>
          <w:p w:rsidR="007329A6" w:rsidRPr="00E1785A" w:rsidRDefault="007329A6" w:rsidP="00E1785A">
            <w:pPr>
              <w:jc w:val="center"/>
            </w:pPr>
            <w:r w:rsidRPr="00E1785A">
              <w:t>2</w:t>
            </w:r>
            <w:r w:rsidRPr="00E1785A">
              <w:rPr>
                <w:lang w:val="en-US"/>
              </w:rPr>
              <w:t>5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Поздняков Сергей Владимирович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ИНН 461701382038</w:t>
            </w:r>
          </w:p>
          <w:p w:rsidR="007329A6" w:rsidRPr="00E1785A" w:rsidRDefault="007329A6" w:rsidP="00E1785A">
            <w:pPr>
              <w:jc w:val="center"/>
            </w:pP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</w:pPr>
            <w:r w:rsidRPr="00E1785A">
              <w:t>3-32-30, 8-920-704-04-14</w:t>
            </w:r>
          </w:p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r.pozdnyakowa@yandex.ru</w:t>
            </w:r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307202, Октябрьский район, с. Лозовское, д.19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Выращивание зерновых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210 га</w:t>
            </w:r>
          </w:p>
        </w:tc>
      </w:tr>
      <w:tr w:rsidR="007329A6" w:rsidRPr="00E1785A" w:rsidTr="007329A6">
        <w:trPr>
          <w:trHeight w:val="1072"/>
        </w:trPr>
        <w:tc>
          <w:tcPr>
            <w:tcW w:w="56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lastRenderedPageBreak/>
              <w:t>2</w:t>
            </w:r>
            <w:r w:rsidRPr="00E1785A">
              <w:rPr>
                <w:lang w:val="en-US"/>
              </w:rPr>
              <w:t>6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Елагин Анатолий Николаевич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ИНН 461700270067</w:t>
            </w: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</w:pPr>
            <w:r w:rsidRPr="00E1785A">
              <w:t>8-920-730-65-80</w:t>
            </w:r>
          </w:p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orangsv@mail.ru</w:t>
            </w:r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307200, Октябрьский район, п.Прямицыно. ул. Мирна17/2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Производство молока и мяса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145 га</w:t>
            </w:r>
          </w:p>
        </w:tc>
      </w:tr>
      <w:tr w:rsidR="007329A6" w:rsidRPr="00E1785A" w:rsidTr="007329A6">
        <w:tc>
          <w:tcPr>
            <w:tcW w:w="56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t>2</w:t>
            </w:r>
            <w:r w:rsidRPr="00E1785A">
              <w:rPr>
                <w:lang w:val="en-US"/>
              </w:rPr>
              <w:t>7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Спельчук Михаил Иванович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ИНН 463248974500</w:t>
            </w: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t>8</w:t>
            </w:r>
            <w:r w:rsidRPr="00E1785A">
              <w:rPr>
                <w:lang w:val="en-US"/>
              </w:rPr>
              <w:t>9</w:t>
            </w:r>
            <w:r w:rsidRPr="00E1785A">
              <w:t>513208764</w:t>
            </w:r>
          </w:p>
          <w:p w:rsidR="007329A6" w:rsidRPr="00E1785A" w:rsidRDefault="007B3E84" w:rsidP="00E1785A">
            <w:pPr>
              <w:jc w:val="center"/>
              <w:rPr>
                <w:lang w:val="en-US"/>
              </w:rPr>
            </w:pPr>
            <w:hyperlink r:id="rId118" w:history="1">
              <w:r w:rsidR="007329A6" w:rsidRPr="00E1785A">
                <w:rPr>
                  <w:rStyle w:val="af3"/>
                  <w:color w:val="auto"/>
                  <w:lang w:val="en-US"/>
                </w:rPr>
                <w:t>max</w:t>
              </w:r>
              <w:r w:rsidR="007329A6" w:rsidRPr="00E1785A">
                <w:rPr>
                  <w:rStyle w:val="af3"/>
                  <w:color w:val="auto"/>
                </w:rPr>
                <w:t>.</w:t>
              </w:r>
              <w:r w:rsidR="007329A6" w:rsidRPr="00E1785A">
                <w:rPr>
                  <w:rStyle w:val="af3"/>
                  <w:color w:val="auto"/>
                  <w:lang w:val="en-US"/>
                </w:rPr>
                <w:t>sp</w:t>
              </w:r>
              <w:r w:rsidR="007329A6" w:rsidRPr="00E1785A">
                <w:rPr>
                  <w:rStyle w:val="af3"/>
                  <w:color w:val="auto"/>
                </w:rPr>
                <w:t>04@</w:t>
              </w:r>
              <w:r w:rsidR="007329A6" w:rsidRPr="00E1785A">
                <w:rPr>
                  <w:rStyle w:val="af3"/>
                  <w:color w:val="auto"/>
                  <w:lang w:val="en-US"/>
                </w:rPr>
                <w:t>mail</w:t>
              </w:r>
              <w:r w:rsidR="007329A6" w:rsidRPr="00E1785A">
                <w:rPr>
                  <w:rStyle w:val="af3"/>
                  <w:color w:val="auto"/>
                </w:rPr>
                <w:t>.</w:t>
              </w:r>
              <w:r w:rsidR="007329A6" w:rsidRPr="00E1785A">
                <w:rPr>
                  <w:rStyle w:val="af3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307205 Октябрьский район, д.Лобазовка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Теплицы, выращивание овощей закрытого типа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1 га</w:t>
            </w:r>
          </w:p>
        </w:tc>
      </w:tr>
      <w:tr w:rsidR="007329A6" w:rsidRPr="00E1785A" w:rsidTr="007329A6">
        <w:tc>
          <w:tcPr>
            <w:tcW w:w="56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28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Елагин Эдуард Анатольевич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ИНН 461700222095</w:t>
            </w: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</w:pPr>
            <w:r w:rsidRPr="00E1785A">
              <w:t xml:space="preserve">8-920-730-65-80 </w:t>
            </w:r>
            <w:r w:rsidRPr="00E1785A">
              <w:rPr>
                <w:lang w:val="en-US"/>
              </w:rPr>
              <w:t>orangsv</w:t>
            </w:r>
            <w:r w:rsidRPr="00E1785A">
              <w:t>@</w:t>
            </w:r>
            <w:r w:rsidRPr="00E1785A">
              <w:rPr>
                <w:lang w:val="en-US"/>
              </w:rPr>
              <w:t>mail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307200, Октябрьский район, п Прямицыно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Выращивание крс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130 га</w:t>
            </w:r>
          </w:p>
        </w:tc>
      </w:tr>
      <w:tr w:rsidR="007329A6" w:rsidRPr="00E1785A" w:rsidTr="007329A6">
        <w:tc>
          <w:tcPr>
            <w:tcW w:w="56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29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Дорогавцева Надежда Васильевна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ИНН 461700706681</w:t>
            </w: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t>89192172775</w:t>
            </w:r>
          </w:p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89102752510</w:t>
            </w:r>
          </w:p>
          <w:p w:rsidR="007329A6" w:rsidRPr="00E1785A" w:rsidRDefault="007329A6" w:rsidP="00E1785A">
            <w:pPr>
              <w:jc w:val="center"/>
              <w:rPr>
                <w:lang w:val="en-US"/>
              </w:rPr>
            </w:pPr>
          </w:p>
          <w:p w:rsidR="007329A6" w:rsidRPr="00E1785A" w:rsidRDefault="007B3E84" w:rsidP="00E1785A">
            <w:pPr>
              <w:jc w:val="center"/>
            </w:pPr>
            <w:hyperlink r:id="rId119" w:history="1">
              <w:r w:rsidR="007329A6" w:rsidRPr="00E1785A">
                <w:rPr>
                  <w:rStyle w:val="af3"/>
                  <w:color w:val="auto"/>
                  <w:lang w:val="en-US"/>
                </w:rPr>
                <w:t>nv</w:t>
              </w:r>
              <w:r w:rsidR="007329A6" w:rsidRPr="00E1785A">
                <w:rPr>
                  <w:rStyle w:val="af3"/>
                  <w:color w:val="auto"/>
                </w:rPr>
                <w:t>89192172775@</w:t>
              </w:r>
              <w:r w:rsidR="007329A6" w:rsidRPr="00E1785A">
                <w:rPr>
                  <w:rStyle w:val="af3"/>
                  <w:color w:val="auto"/>
                  <w:lang w:val="en-US"/>
                </w:rPr>
                <w:t>yandex</w:t>
              </w:r>
              <w:r w:rsidR="007329A6" w:rsidRPr="00E1785A">
                <w:rPr>
                  <w:rStyle w:val="af3"/>
                  <w:color w:val="auto"/>
                </w:rPr>
                <w:t>.</w:t>
              </w:r>
              <w:r w:rsidR="007329A6" w:rsidRPr="00E1785A">
                <w:rPr>
                  <w:rStyle w:val="af3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307215, Октябрьский район, д. Алябьева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Выращивание зерновых, молока и мяса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1385 га</w:t>
            </w:r>
          </w:p>
        </w:tc>
      </w:tr>
      <w:tr w:rsidR="007329A6" w:rsidRPr="00E1785A" w:rsidTr="007329A6">
        <w:trPr>
          <w:trHeight w:val="986"/>
        </w:trPr>
        <w:tc>
          <w:tcPr>
            <w:tcW w:w="56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t>3</w:t>
            </w:r>
            <w:r w:rsidRPr="00E1785A">
              <w:rPr>
                <w:lang w:val="en-US"/>
              </w:rPr>
              <w:t>0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Андреев Евгений Валентинович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ИНН 461700027560</w:t>
            </w: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</w:pPr>
            <w:r w:rsidRPr="00E1785A">
              <w:t>8-905-041-43-45</w:t>
            </w:r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305000, г. Курск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Выращивание многолетних трав, мясо крс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110 га</w:t>
            </w:r>
          </w:p>
        </w:tc>
      </w:tr>
      <w:tr w:rsidR="007329A6" w:rsidRPr="00E1785A" w:rsidTr="007329A6">
        <w:trPr>
          <w:trHeight w:val="822"/>
        </w:trPr>
        <w:tc>
          <w:tcPr>
            <w:tcW w:w="56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t>3</w:t>
            </w:r>
            <w:r w:rsidRPr="00E1785A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Крашенко Лилия Алексеевна ИНН 461700993394</w:t>
            </w: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</w:pPr>
            <w:r w:rsidRPr="00E1785A">
              <w:t>8-920-736-55-90</w:t>
            </w:r>
          </w:p>
          <w:p w:rsidR="007329A6" w:rsidRPr="00E1785A" w:rsidRDefault="007329A6" w:rsidP="00E1785A">
            <w:pPr>
              <w:jc w:val="center"/>
            </w:pPr>
            <w:r w:rsidRPr="00E1785A">
              <w:rPr>
                <w:lang w:val="en-US"/>
              </w:rPr>
              <w:t>dima</w:t>
            </w:r>
            <w:r w:rsidRPr="00E1785A">
              <w:t>_</w:t>
            </w:r>
            <w:r w:rsidRPr="00E1785A">
              <w:rPr>
                <w:lang w:val="en-US"/>
              </w:rPr>
              <w:t>krashenko</w:t>
            </w:r>
            <w:r w:rsidRPr="00E1785A">
              <w:t>@</w:t>
            </w:r>
            <w:r w:rsidRPr="00E1785A">
              <w:rPr>
                <w:lang w:val="en-US"/>
              </w:rPr>
              <w:t>mail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307203, Октябрьский район, д. Артюховка, д.109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Выращивание зерновых и технических культур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230 га</w:t>
            </w:r>
          </w:p>
        </w:tc>
      </w:tr>
      <w:tr w:rsidR="007329A6" w:rsidRPr="00E1785A" w:rsidTr="007329A6">
        <w:tc>
          <w:tcPr>
            <w:tcW w:w="56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t>3</w:t>
            </w:r>
            <w:r w:rsidRPr="00E1785A">
              <w:rPr>
                <w:lang w:val="en-US"/>
              </w:rPr>
              <w:t>2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Толстов Виктор Алексеевич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ИНН 462900731172</w:t>
            </w: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</w:pPr>
            <w:r w:rsidRPr="00E1785A">
              <w:t>89611981418</w:t>
            </w:r>
          </w:p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Sokova25051971@gmail.com</w:t>
            </w:r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307203Октябрьский район, д. Артюховка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Садоводство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10 га</w:t>
            </w:r>
          </w:p>
        </w:tc>
      </w:tr>
      <w:tr w:rsidR="007329A6" w:rsidRPr="00E1785A" w:rsidTr="007329A6">
        <w:tc>
          <w:tcPr>
            <w:tcW w:w="56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t>3</w:t>
            </w:r>
            <w:r w:rsidRPr="00E1785A">
              <w:rPr>
                <w:lang w:val="en-US"/>
              </w:rPr>
              <w:t>3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Чернышева Светлана Анатольевна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ИНН 463223027716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Кирдан Петр Сергеевич –исполнительный директор</w:t>
            </w: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</w:pPr>
          </w:p>
          <w:p w:rsidR="007329A6" w:rsidRPr="00E1785A" w:rsidRDefault="007329A6" w:rsidP="00E1785A">
            <w:pPr>
              <w:jc w:val="center"/>
            </w:pPr>
          </w:p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t>89192748935</w:t>
            </w:r>
          </w:p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p.kirdan@mail.ru</w:t>
            </w:r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307215, Октябрьский район, д. Филиппова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Садоводство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33 га</w:t>
            </w:r>
          </w:p>
        </w:tc>
      </w:tr>
      <w:tr w:rsidR="007329A6" w:rsidRPr="00E1785A" w:rsidTr="007329A6">
        <w:tc>
          <w:tcPr>
            <w:tcW w:w="56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34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rPr>
                <w:lang w:val="en-US"/>
              </w:rPr>
              <w:t>ИП Глава КФХ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Бочаров Алексей Юрьевич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ИНН 461702890404</w:t>
            </w: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</w:pPr>
            <w:r w:rsidRPr="00E1785A">
              <w:t>3-22-36, 8-909-239-09-99</w:t>
            </w:r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307215, Октябрьский район, д.Алябьева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Выращивание зерновых, мяса</w:t>
            </w:r>
          </w:p>
          <w:p w:rsidR="007329A6" w:rsidRPr="00E1785A" w:rsidRDefault="007329A6" w:rsidP="00E1785A">
            <w:pPr>
              <w:jc w:val="center"/>
            </w:pPr>
            <w:r w:rsidRPr="00E1785A">
              <w:lastRenderedPageBreak/>
              <w:t>Нет земли</w:t>
            </w:r>
          </w:p>
        </w:tc>
      </w:tr>
      <w:tr w:rsidR="007329A6" w:rsidRPr="00E1785A" w:rsidTr="007329A6">
        <w:tc>
          <w:tcPr>
            <w:tcW w:w="56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lastRenderedPageBreak/>
              <w:t>3</w:t>
            </w:r>
            <w:r w:rsidRPr="00E1785A">
              <w:rPr>
                <w:lang w:val="en-US"/>
              </w:rPr>
              <w:t>5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Румян Иван Тигранович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ИНН 644800018253</w:t>
            </w: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</w:pPr>
            <w:r w:rsidRPr="00E1785A">
              <w:t>8-9671512933</w:t>
            </w:r>
          </w:p>
          <w:p w:rsidR="007329A6" w:rsidRPr="00E1785A" w:rsidRDefault="007329A6" w:rsidP="00E1785A">
            <w:pPr>
              <w:jc w:val="center"/>
            </w:pPr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307202, Октябрьский район, д. Митрофанова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Выращивание зерновых, подсолнечника</w:t>
            </w:r>
          </w:p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t>234 га</w:t>
            </w:r>
          </w:p>
        </w:tc>
      </w:tr>
      <w:tr w:rsidR="007329A6" w:rsidRPr="00E1785A" w:rsidTr="007329A6">
        <w:tc>
          <w:tcPr>
            <w:tcW w:w="56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t>3</w:t>
            </w:r>
            <w:r w:rsidRPr="00E1785A">
              <w:rPr>
                <w:lang w:val="en-US"/>
              </w:rPr>
              <w:t>6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Славная Ирина Игоревна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ИНН 463237605100</w:t>
            </w: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t>89065777701</w:t>
            </w:r>
          </w:p>
          <w:p w:rsidR="007329A6" w:rsidRPr="00E1785A" w:rsidRDefault="007329A6" w:rsidP="00E1785A">
            <w:pPr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:rsidR="007329A6" w:rsidRPr="00E1785A" w:rsidRDefault="007329A6" w:rsidP="00E1785A">
            <w:pPr>
              <w:jc w:val="center"/>
            </w:pPr>
            <w:r w:rsidRPr="00E1785A">
              <w:t>307215, Октябрьский район, д.Алябьева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Выращивание зерновых и масличных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292 га</w:t>
            </w:r>
          </w:p>
        </w:tc>
      </w:tr>
      <w:tr w:rsidR="007329A6" w:rsidRPr="00E1785A" w:rsidTr="007329A6">
        <w:tc>
          <w:tcPr>
            <w:tcW w:w="568" w:type="dxa"/>
          </w:tcPr>
          <w:p w:rsidR="007329A6" w:rsidRPr="00E1785A" w:rsidRDefault="007329A6" w:rsidP="00E1785A">
            <w:pPr>
              <w:jc w:val="center"/>
            </w:pPr>
            <w:r w:rsidRPr="00E1785A">
              <w:rPr>
                <w:lang w:val="en-US"/>
              </w:rPr>
              <w:t>37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ИП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Шевцов Николай Владимирович</w:t>
            </w:r>
          </w:p>
          <w:p w:rsidR="007329A6" w:rsidRPr="00E1785A" w:rsidRDefault="007329A6" w:rsidP="00E1785A">
            <w:pPr>
              <w:jc w:val="center"/>
            </w:pP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</w:pPr>
            <w:r w:rsidRPr="00E1785A">
              <w:t>8-910-731-71-71</w:t>
            </w:r>
          </w:p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Nikolay0460@mail.ru</w:t>
            </w:r>
          </w:p>
        </w:tc>
        <w:tc>
          <w:tcPr>
            <w:tcW w:w="3261" w:type="dxa"/>
          </w:tcPr>
          <w:p w:rsidR="007329A6" w:rsidRPr="00E1785A" w:rsidRDefault="007329A6" w:rsidP="00E1785A">
            <w:pPr>
              <w:ind w:right="-675"/>
              <w:jc w:val="center"/>
              <w:rPr>
                <w:lang w:val="en-US"/>
              </w:rPr>
            </w:pPr>
            <w:r w:rsidRPr="00E1785A">
              <w:t>307214, Октябрьский район, с. Дьяконово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г</w:t>
            </w:r>
            <w:r w:rsidRPr="00E1785A">
              <w:rPr>
                <w:lang w:val="en-US"/>
              </w:rPr>
              <w:t xml:space="preserve">усиная </w:t>
            </w:r>
            <w:r w:rsidRPr="00E1785A">
              <w:t>ферма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90 га</w:t>
            </w:r>
          </w:p>
          <w:p w:rsidR="007329A6" w:rsidRPr="00E1785A" w:rsidRDefault="007329A6" w:rsidP="00E1785A">
            <w:pPr>
              <w:jc w:val="center"/>
            </w:pPr>
          </w:p>
        </w:tc>
      </w:tr>
      <w:tr w:rsidR="007329A6" w:rsidRPr="00E1785A" w:rsidTr="007329A6">
        <w:tc>
          <w:tcPr>
            <w:tcW w:w="568" w:type="dxa"/>
          </w:tcPr>
          <w:p w:rsidR="007329A6" w:rsidRPr="00E1785A" w:rsidRDefault="007329A6" w:rsidP="00E1785A">
            <w:pPr>
              <w:jc w:val="center"/>
            </w:pPr>
            <w:r w:rsidRPr="00E1785A">
              <w:t>38</w:t>
            </w:r>
          </w:p>
        </w:tc>
        <w:tc>
          <w:tcPr>
            <w:tcW w:w="2976" w:type="dxa"/>
          </w:tcPr>
          <w:p w:rsidR="007329A6" w:rsidRPr="00E1785A" w:rsidRDefault="007329A6" w:rsidP="00E1785A">
            <w:pPr>
              <w:jc w:val="center"/>
            </w:pPr>
            <w:r w:rsidRPr="00E1785A">
              <w:t>ИП</w:t>
            </w:r>
          </w:p>
        </w:tc>
        <w:tc>
          <w:tcPr>
            <w:tcW w:w="3119" w:type="dxa"/>
          </w:tcPr>
          <w:p w:rsidR="007329A6" w:rsidRPr="00E1785A" w:rsidRDefault="007329A6" w:rsidP="00E1785A">
            <w:pPr>
              <w:jc w:val="center"/>
            </w:pPr>
            <w:r w:rsidRPr="00E1785A">
              <w:t>Тарасов Александр Владимирович</w:t>
            </w:r>
          </w:p>
        </w:tc>
        <w:tc>
          <w:tcPr>
            <w:tcW w:w="3118" w:type="dxa"/>
          </w:tcPr>
          <w:p w:rsidR="007329A6" w:rsidRPr="00E1785A" w:rsidRDefault="007329A6" w:rsidP="00E1785A">
            <w:pPr>
              <w:jc w:val="center"/>
            </w:pPr>
            <w:r w:rsidRPr="00E1785A">
              <w:t>89207270111</w:t>
            </w:r>
          </w:p>
        </w:tc>
        <w:tc>
          <w:tcPr>
            <w:tcW w:w="3261" w:type="dxa"/>
          </w:tcPr>
          <w:p w:rsidR="007329A6" w:rsidRPr="00E1785A" w:rsidRDefault="007329A6" w:rsidP="00E1785A">
            <w:pPr>
              <w:ind w:right="-675"/>
              <w:jc w:val="center"/>
              <w:rPr>
                <w:lang w:val="en-US"/>
              </w:rPr>
            </w:pPr>
            <w:r w:rsidRPr="00E1785A">
              <w:t>307214, Октябрьский район, с. Дьяконово</w:t>
            </w:r>
          </w:p>
        </w:tc>
        <w:tc>
          <w:tcPr>
            <w:tcW w:w="2835" w:type="dxa"/>
          </w:tcPr>
          <w:p w:rsidR="007329A6" w:rsidRPr="00E1785A" w:rsidRDefault="007329A6" w:rsidP="00E1785A">
            <w:pPr>
              <w:jc w:val="center"/>
            </w:pPr>
            <w:r w:rsidRPr="00E1785A">
              <w:t>Овощи открытого грунта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16 га</w:t>
            </w:r>
          </w:p>
        </w:tc>
      </w:tr>
    </w:tbl>
    <w:p w:rsidR="00234728" w:rsidRPr="00E1785A" w:rsidRDefault="00234728" w:rsidP="00E1785A">
      <w:pPr>
        <w:jc w:val="center"/>
      </w:pPr>
    </w:p>
    <w:p w:rsidR="00783BBA" w:rsidRPr="00E1785A" w:rsidRDefault="00783BBA" w:rsidP="00E1785A">
      <w:pPr>
        <w:jc w:val="center"/>
        <w:rPr>
          <w:b/>
        </w:rPr>
      </w:pPr>
      <w:r w:rsidRPr="00E1785A">
        <w:rPr>
          <w:b/>
        </w:rPr>
        <w:t>Поныровский район (8-471-35)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3119"/>
        <w:gridCol w:w="2835"/>
        <w:gridCol w:w="3402"/>
        <w:gridCol w:w="2835"/>
      </w:tblGrid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E1785A" w:rsidRDefault="00D51A22" w:rsidP="00E1785A">
            <w:pPr>
              <w:tabs>
                <w:tab w:val="left" w:pos="7440"/>
              </w:tabs>
              <w:jc w:val="center"/>
            </w:pPr>
            <w:r w:rsidRPr="00E1785A">
              <w:t>№</w:t>
            </w:r>
          </w:p>
          <w:p w:rsidR="00D51A22" w:rsidRPr="00E1785A" w:rsidRDefault="00D51A22" w:rsidP="00E1785A">
            <w:pPr>
              <w:tabs>
                <w:tab w:val="left" w:pos="7440"/>
              </w:tabs>
              <w:jc w:val="center"/>
            </w:pPr>
            <w:r w:rsidRPr="00E1785A"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E1785A" w:rsidRDefault="00D51A22" w:rsidP="00E1785A">
            <w:pPr>
              <w:tabs>
                <w:tab w:val="left" w:pos="7440"/>
              </w:tabs>
              <w:jc w:val="center"/>
            </w:pPr>
            <w:r w:rsidRPr="00E1785A">
              <w:t>Наименование пред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E1785A" w:rsidRDefault="00D51A22" w:rsidP="00E1785A">
            <w:pPr>
              <w:tabs>
                <w:tab w:val="left" w:pos="7440"/>
              </w:tabs>
              <w:jc w:val="center"/>
            </w:pPr>
            <w:r w:rsidRPr="00E1785A">
              <w:t>Ф.И.О.</w:t>
            </w:r>
          </w:p>
          <w:p w:rsidR="00D51A22" w:rsidRPr="00E1785A" w:rsidRDefault="00D51A22" w:rsidP="00E1785A">
            <w:pPr>
              <w:tabs>
                <w:tab w:val="left" w:pos="7440"/>
              </w:tabs>
              <w:jc w:val="center"/>
            </w:pPr>
            <w:r w:rsidRPr="00E1785A">
              <w:t>Руководителя, должность</w:t>
            </w:r>
          </w:p>
          <w:p w:rsidR="00D51A22" w:rsidRPr="00E1785A" w:rsidRDefault="00D51A22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E1785A" w:rsidRDefault="00D51A22" w:rsidP="00E1785A">
            <w:pPr>
              <w:tabs>
                <w:tab w:val="left" w:pos="7440"/>
              </w:tabs>
              <w:jc w:val="center"/>
            </w:pPr>
            <w:r w:rsidRPr="00E1785A">
              <w:t>Телефон, адрес электронной поч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E1785A" w:rsidRDefault="00D51A22" w:rsidP="00E1785A">
            <w:pPr>
              <w:tabs>
                <w:tab w:val="left" w:pos="7440"/>
              </w:tabs>
              <w:jc w:val="center"/>
            </w:pPr>
            <w:r w:rsidRPr="00E1785A">
              <w:t>Юридический адрес с индексом</w:t>
            </w:r>
          </w:p>
          <w:p w:rsidR="00D51A22" w:rsidRPr="00E1785A" w:rsidRDefault="00D51A22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E1785A" w:rsidRDefault="00D51A22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Направление деятельности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E1785A" w:rsidRDefault="00D51A22" w:rsidP="00E1785A">
            <w:pPr>
              <w:tabs>
                <w:tab w:val="left" w:pos="7440"/>
              </w:tabs>
              <w:jc w:val="center"/>
            </w:pPr>
            <w:r w:rsidRPr="00E1785A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E1785A" w:rsidRDefault="00D51A22" w:rsidP="00E1785A">
            <w:pPr>
              <w:tabs>
                <w:tab w:val="left" w:pos="7440"/>
              </w:tabs>
              <w:jc w:val="center"/>
            </w:pPr>
            <w:r w:rsidRPr="00E1785A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E1785A" w:rsidRDefault="00D51A22" w:rsidP="00E1785A">
            <w:pPr>
              <w:tabs>
                <w:tab w:val="left" w:pos="7440"/>
              </w:tabs>
              <w:jc w:val="center"/>
            </w:pPr>
            <w:r w:rsidRPr="00E1785A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E1785A" w:rsidRDefault="00D51A22" w:rsidP="00E1785A">
            <w:pPr>
              <w:tabs>
                <w:tab w:val="left" w:pos="7440"/>
              </w:tabs>
              <w:jc w:val="center"/>
            </w:pPr>
            <w:r w:rsidRPr="00E1785A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E1785A" w:rsidRDefault="00D51A22" w:rsidP="00E1785A">
            <w:pPr>
              <w:tabs>
                <w:tab w:val="left" w:pos="7440"/>
              </w:tabs>
              <w:jc w:val="center"/>
            </w:pPr>
            <w:r w:rsidRPr="00E1785A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22" w:rsidRPr="00E1785A" w:rsidRDefault="00D51A22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6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1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Филиал «Поныровское Агрообъединение» ООО «Курск-Агро»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Лебедев Юрий Владимирович, директор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20" w:history="1">
              <w:r w:rsidR="00CD55ED" w:rsidRPr="00E1785A">
                <w:rPr>
                  <w:rStyle w:val="af3"/>
                  <w:color w:val="auto"/>
                </w:rPr>
                <w:t>pnr@prodimex-kursk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t>8-961-625-66-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01, Курская область, Поныровский район, п. Поныри,  ул. Сапунова, д 1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2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ЗАО «Смена»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Шинкаренко Александр Николаевич, директор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21" w:history="1">
              <w:r w:rsidR="00CD55ED" w:rsidRPr="00E1785A">
                <w:rPr>
                  <w:rStyle w:val="af3"/>
                  <w:color w:val="auto"/>
                </w:rPr>
                <w:t>smena4617@yandex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t>8-903-027-45-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01, Курская область, Поныровский район, 1-Поныри, Хутор Горел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СХПК «Майский»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Казаков Виктор Викторович, председатель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22" w:history="1">
              <w:r w:rsidR="00CD55ED" w:rsidRPr="00E1785A">
                <w:rPr>
                  <w:rStyle w:val="af3"/>
                  <w:color w:val="auto"/>
                </w:rPr>
                <w:t>Shpk.majscku@yandex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t>8-961-169-89-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01, Курская область, Поныровский район, хутор Первое Мая, д.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, животно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4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ООО «Нива»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Демин Александр Николаевич, директор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23" w:history="1">
              <w:r w:rsidR="00CD55ED" w:rsidRPr="00E1785A">
                <w:rPr>
                  <w:rStyle w:val="af3"/>
                  <w:color w:val="auto"/>
                </w:rPr>
                <w:t>daurbekov.56@mail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t>8-903-027-24-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00, Курская область, Поныровский район, п. Поныри,  ул. Сапунова 1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5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ООО «Элита»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 xml:space="preserve">Титков Геннадий </w:t>
            </w:r>
            <w:r w:rsidRPr="00E1785A">
              <w:lastRenderedPageBreak/>
              <w:t>Александрович, директор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24" w:history="1">
              <w:r w:rsidR="00CD55ED" w:rsidRPr="00E1785A">
                <w:rPr>
                  <w:rStyle w:val="af3"/>
                  <w:color w:val="auto"/>
                </w:rPr>
                <w:t>Superpchela54@mail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lastRenderedPageBreak/>
              <w:t>8-951-318-01-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lastRenderedPageBreak/>
              <w:t xml:space="preserve">306000, Курская область, </w:t>
            </w:r>
            <w:r w:rsidRPr="00E1785A">
              <w:lastRenderedPageBreak/>
              <w:t>Поныровский район, п. Поныри, ул. Березовый Лог,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lastRenderedPageBreak/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lastRenderedPageBreak/>
              <w:t>6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ООО «Золотухино Агро Транс»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Заболотский Владимир Иванович, директор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25" w:history="1">
              <w:r w:rsidR="00CD55ED" w:rsidRPr="00E1785A">
                <w:rPr>
                  <w:rStyle w:val="af3"/>
                  <w:color w:val="auto"/>
                </w:rPr>
                <w:t>zabolotsckyvolodya@yandex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t>8-903-877-67-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20, Курская область, Золотухинский район, п. Золотухино, ул. Железнодорожная, 34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7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ООО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«Пристенская зерновая компания»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Никулин Юрий Анатольевич, директор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26" w:history="1">
              <w:r w:rsidR="00CD55ED" w:rsidRPr="00E1785A">
                <w:rPr>
                  <w:rStyle w:val="af3"/>
                  <w:color w:val="auto"/>
                </w:rPr>
                <w:t>ae.gorelova@agrohold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t>8-919-289-92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213, Курская область, Пристенский район, с. Средняя Ольшанка, ул. Заречная,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8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ООО «Авангард-Агро-Курск»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Нефедов Виктор Иванович, директор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27" w:history="1">
              <w:r w:rsidR="00CD55ED" w:rsidRPr="00E1785A">
                <w:rPr>
                  <w:rStyle w:val="af3"/>
                  <w:color w:val="auto"/>
                </w:rPr>
                <w:t>safronovas@kursk.avangard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t>8-910-278-35-51,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8-910-279-93-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24, Курская область, Золотухинский район, с. 1-е Новоспас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9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СХПК «Русь»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Потолов Сергей Тимофеевич, педседатель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890363985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46, Область Курская, Район Золотухинский, Село Гремяч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10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Зубков С.И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Зубков Сергей Ильич,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ИП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28" w:history="1">
              <w:r w:rsidR="00CD55ED" w:rsidRPr="00E1785A">
                <w:rPr>
                  <w:rStyle w:val="af3"/>
                  <w:color w:val="auto"/>
                </w:rPr>
                <w:t>ip.zubkov.s.i@mail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t>8-960-697-39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10, Курская область, Поныровский район, п. Во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11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Зубков С.Н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Зубков Сергей Николаевич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ИП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29" w:history="1">
              <w:r w:rsidR="00CD55ED" w:rsidRPr="00E1785A">
                <w:rPr>
                  <w:rStyle w:val="af3"/>
                  <w:color w:val="auto"/>
                </w:rPr>
                <w:t>zubkov.serezha@internet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t>8-908-123-08-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03, Курская область, Поныровский район, д. Каш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12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КФХ Шитиков В.М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Шитиков Михаил Владимирович,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30" w:history="1">
              <w:r w:rsidR="00CD55ED" w:rsidRPr="00E1785A">
                <w:rPr>
                  <w:rStyle w:val="af3"/>
                  <w:color w:val="auto"/>
                </w:rPr>
                <w:t>mischa.shitikoff@yandex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t>8-962-376-88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05, Курская область, Поныровский район, с. Березов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13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Тверитнев С.В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Тверитнев Сергей Викторович ИП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31" w:history="1">
              <w:r w:rsidR="00CD55ED" w:rsidRPr="00E1785A">
                <w:rPr>
                  <w:rStyle w:val="af3"/>
                  <w:color w:val="auto"/>
                </w:rPr>
                <w:t>Sergeyy-tveritnev@rambler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t>8-906-689-59-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05, Курская область, Поныровский район, с .Березов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14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Тубольцев Л.С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Тубольцев Леонид Сергеевич</w:t>
            </w:r>
          </w:p>
          <w:p w:rsidR="00CD55ED" w:rsidRPr="00E1785A" w:rsidRDefault="00CD55ED" w:rsidP="00E1785A">
            <w:pPr>
              <w:jc w:val="center"/>
            </w:pPr>
            <w:r w:rsidRPr="00E1785A">
              <w:lastRenderedPageBreak/>
              <w:t>ИП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32" w:history="1">
              <w:r w:rsidR="00CD55ED" w:rsidRPr="00E1785A">
                <w:rPr>
                  <w:rStyle w:val="af3"/>
                  <w:color w:val="auto"/>
                </w:rPr>
                <w:t>tubolcevlc@mail.ru8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t>-903-027-70-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01, Курская область, Поныровский район, с.1-</w:t>
            </w:r>
            <w:r w:rsidRPr="00E1785A">
              <w:lastRenderedPageBreak/>
              <w:t>Поны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lastRenderedPageBreak/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lastRenderedPageBreak/>
              <w:t>15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Заугольников В.В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Заугольников Виктор Васильевич ИП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33" w:history="1">
              <w:r w:rsidR="00CD55ED" w:rsidRPr="00E1785A">
                <w:rPr>
                  <w:rStyle w:val="af3"/>
                  <w:color w:val="auto"/>
                </w:rPr>
                <w:t>vzaugolnikov@mail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t>8-903-874-51-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14, Курская область, Поныровский район, с. Стан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16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Жданов Н.П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Жданов Николай Петрович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ИП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34" w:history="1">
              <w:r w:rsidR="00CD55ED" w:rsidRPr="00E1785A">
                <w:rPr>
                  <w:rStyle w:val="af3"/>
                  <w:color w:val="auto"/>
                </w:rPr>
                <w:t>max-im1990@yandex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t>8-903-877-78-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14, Курская область,  Поныровский район, с. Стан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945"/>
              </w:tabs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17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Ломакина Ш.Я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Ломакина Шагум Яхьяевна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ИП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35" w:history="1">
              <w:r w:rsidR="00CD55ED" w:rsidRPr="00E1785A">
                <w:rPr>
                  <w:rStyle w:val="af3"/>
                  <w:color w:val="auto"/>
                </w:rPr>
                <w:t>shagum.lomakina@mail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t>8-909-236-90-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09, Курская область, Поныровский район, с .Горяй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18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Коптев В.В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Коптев Владимир Вячеславович ИП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36" w:history="1">
              <w:r w:rsidR="00CD55ED" w:rsidRPr="00E1785A">
                <w:rPr>
                  <w:rStyle w:val="af3"/>
                  <w:color w:val="auto"/>
                </w:rPr>
                <w:t>Amerhalev109@yandex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t>8-904-521-96-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00, Курская область, Поныровский район, п. Поны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19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Мерхалев А.Е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Мерхалев Александр Егорович ИП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37" w:history="1">
              <w:r w:rsidR="00CD55ED" w:rsidRPr="00E1785A">
                <w:rPr>
                  <w:rStyle w:val="af3"/>
                  <w:color w:val="auto"/>
                </w:rPr>
                <w:t>Amerhalev109@yandex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t>8-920-269-58-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00, Курская область, Поныровский район, п. Поны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20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Калужских А.В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Калужских Александр Викторович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ИП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8-905-042-82-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07, Курская область, Поныровский район,  с. Первомай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21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Горбачев М.Н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Горбачев Михаил Николаевич ИП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38" w:history="1">
              <w:r w:rsidR="00CD55ED" w:rsidRPr="00E1785A">
                <w:rPr>
                  <w:rStyle w:val="af3"/>
                  <w:color w:val="auto"/>
                </w:rPr>
                <w:t>gorbi151@yandex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t>8-905-158-66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00, Курская область, Поныровский район, п. Поны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22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Калужских Д.А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Калужских Дмитрий Александрович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ИП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8-951-310-24-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07, Курская область, Поныровский район, д. Приле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23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Семин Н.А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 xml:space="preserve">Семин Николай Александрович ИП глава </w:t>
            </w:r>
            <w:r w:rsidRPr="00E1785A">
              <w:lastRenderedPageBreak/>
              <w:t>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39" w:history="1">
              <w:r w:rsidR="00CD55ED" w:rsidRPr="00E1785A">
                <w:rPr>
                  <w:rStyle w:val="af3"/>
                  <w:color w:val="auto"/>
                </w:rPr>
                <w:t>nikolaysemin1962@mail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lastRenderedPageBreak/>
              <w:t>8-903-871-89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lastRenderedPageBreak/>
              <w:t xml:space="preserve">306013, Курская область, Поныровский район, с. </w:t>
            </w:r>
            <w:r w:rsidRPr="00E1785A">
              <w:lastRenderedPageBreak/>
              <w:t>Верхнесмород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lastRenderedPageBreak/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lastRenderedPageBreak/>
              <w:t>24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Болотов Д.В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Болотов Дмитрий Викторович ИП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8-920-712-57-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04, Курская область, Поныровский район, с.Игиш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25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КФХ Самохвалов С.И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Самохвалов Сергей Иванович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8-903-877-59-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00, Курская область, Поныровский район, п. Поны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26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Калмыков М.В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Калмыков Максим Васильевич, ИП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8-919-179-99-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00, Курская область, Поныровский район, п. Поны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27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Лепин С.Н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Лепин Сергей Николаевич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ИП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40" w:history="1">
              <w:r w:rsidR="00CD55ED" w:rsidRPr="00E1785A">
                <w:rPr>
                  <w:rStyle w:val="af3"/>
                  <w:color w:val="auto"/>
                </w:rPr>
                <w:t>lepinanataliy@hotmail.com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t>8-908-129-69-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00, Курская область, Поныровский район, п. Поны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28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Малеев В.Б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Малеев Виктор Борисович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ИП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41" w:history="1">
              <w:r w:rsidR="00CD55ED" w:rsidRPr="00E1785A">
                <w:rPr>
                  <w:rStyle w:val="af3"/>
                  <w:color w:val="auto"/>
                </w:rPr>
                <w:t>andreypolitov262@yandex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t>8-920-730-15-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05, Курская область, Поныровский район, с.Березов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29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К/Х «Николаевское»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Бельчиков Николай Васильевич глава К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8-903-876-40-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20, Курская область, Золотухинский район, п. Золотух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КФХ «Янтарное»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Замыцкий Александр Иванович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42" w:history="1">
              <w:r w:rsidR="00CD55ED" w:rsidRPr="00E1785A">
                <w:rPr>
                  <w:rStyle w:val="af3"/>
                  <w:color w:val="auto"/>
                </w:rPr>
                <w:t>Kivanik@mail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t>8-904-529-65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20, Курская область, Золотухинский район, п.Золотух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1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Овсянников И.В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Овсянников Игорь Викторович ИП глава КФХ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37</w:t>
            </w: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43" w:history="1">
              <w:r w:rsidR="00CD55ED" w:rsidRPr="00E1785A">
                <w:rPr>
                  <w:rStyle w:val="af3"/>
                  <w:color w:val="auto"/>
                </w:rPr>
                <w:t>igor93ovsyannikov@yandex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t>8-960-675-32-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13, Курская область, Поныровский район, п. Ленин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2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Дородных О.А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Дородных Олег Александрович ИП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44" w:history="1">
              <w:r w:rsidR="00CD55ED" w:rsidRPr="00E1785A">
                <w:rPr>
                  <w:rStyle w:val="af3"/>
                  <w:color w:val="auto"/>
                </w:rPr>
                <w:t>dorodnyh8@yandex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t>8-920-738-91-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10, Курская область, Поныровский район, п. Во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3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 xml:space="preserve">ИП глава КФХ Горяйнов </w:t>
            </w:r>
            <w:r w:rsidRPr="00E1785A">
              <w:lastRenderedPageBreak/>
              <w:t>Д.В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lastRenderedPageBreak/>
              <w:t xml:space="preserve">Горяйнов Денис </w:t>
            </w:r>
            <w:r w:rsidRPr="00E1785A">
              <w:lastRenderedPageBreak/>
              <w:t>Владимирович ИП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45" w:history="1">
              <w:r w:rsidR="00CD55ED" w:rsidRPr="00E1785A">
                <w:rPr>
                  <w:rStyle w:val="af3"/>
                  <w:color w:val="auto"/>
                </w:rPr>
                <w:t>goryaynovd@internet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lastRenderedPageBreak/>
              <w:t>8-908-123-54-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lastRenderedPageBreak/>
              <w:t xml:space="preserve">306009, Курская область, </w:t>
            </w:r>
            <w:r w:rsidRPr="00E1785A">
              <w:lastRenderedPageBreak/>
              <w:t>Поныровский район, с. Горяй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lastRenderedPageBreak/>
              <w:t>животно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lastRenderedPageBreak/>
              <w:t>34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Богданов А.И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Богданов Александр Иванович ИП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8-951-315-44-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03, Курская область, Поныровский район,</w:t>
            </w:r>
          </w:p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с. Ольхова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5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Гончаров С.Н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Гончаров Сергей Николаевич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ИП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46" w:history="1">
              <w:r w:rsidR="00CD55ED" w:rsidRPr="00E1785A">
                <w:rPr>
                  <w:rStyle w:val="af3"/>
                  <w:color w:val="auto"/>
                </w:rPr>
                <w:t>shtorm082@rambler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t>8-950-877-64-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03, Курская область, Поныровский район, с. Ольхова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6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Ревякин М.Н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Ревякин Михаил Николаевич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ИП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47" w:history="1">
              <w:r w:rsidR="00CD55ED" w:rsidRPr="00E1785A">
                <w:rPr>
                  <w:rStyle w:val="af3"/>
                  <w:color w:val="auto"/>
                </w:rPr>
                <w:t>olesia.rewyakina@yandex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t>8-906-694-07-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04, Курская область, Поныровский район,</w:t>
            </w:r>
          </w:p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д. Тепл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7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Маслов Ю.Н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Маслов Юрий Николаевич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ИП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8-906-577-75-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20, Курская область, Золотухинский район, п. Золотух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8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Котельникова Н.А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Котельникова Наталья Александровна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ИП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48" w:history="1">
              <w:r w:rsidR="00CD55ED" w:rsidRPr="00E1785A">
                <w:rPr>
                  <w:rStyle w:val="af3"/>
                  <w:color w:val="auto"/>
                </w:rPr>
                <w:t>kav@rambler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t>8-951-070-71-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13, Курская область, Поныровский район, с. Верхнесмород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, животно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9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Шинкаренко С.М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Шинкаренко Светлана Михайловна,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ИП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49" w:history="1">
              <w:r w:rsidR="00CD55ED" w:rsidRPr="00E1785A">
                <w:rPr>
                  <w:rStyle w:val="af3"/>
                  <w:color w:val="auto"/>
                </w:rPr>
                <w:t>shin.2013@yandex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t>8-920-262-12-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00, Курская область, Поныровский район, п. Поны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40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Мокроусов С.И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Мокроусов Сергей Ильич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ИП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</w:p>
          <w:p w:rsidR="00CD55ED" w:rsidRPr="00E1785A" w:rsidRDefault="00CD55ED" w:rsidP="00E1785A">
            <w:pPr>
              <w:jc w:val="center"/>
            </w:pPr>
            <w:r w:rsidRPr="00E1785A">
              <w:t>8-960-695-69-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02, Курская область, Поныровский район, с. 2- Поны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41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Золотухин С.И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Золотухин Сергей Иванович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ИП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lastRenderedPageBreak/>
              <w:t>8-903-633-79-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20, Курская область, Золотухинский район, п. Золотух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lastRenderedPageBreak/>
              <w:t>42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Кузьминов В.В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Кузьминов Валентин Владимирович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ИП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8-920-721-34-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20, Курская область, Золотухинский район, п. Золотух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43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jc w:val="center"/>
            </w:pPr>
            <w:r w:rsidRPr="00E1785A">
              <w:t>ИП глава КФХ Саунин А.В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Саунин Андрей Васильевич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ИП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50" w:history="1">
              <w:r w:rsidR="00CD55ED" w:rsidRPr="00E1785A">
                <w:rPr>
                  <w:rStyle w:val="af3"/>
                  <w:color w:val="auto"/>
                </w:rPr>
                <w:t>barteneva.tatiana2009@yandex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t>8-906-576-50-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306007, Курская область, Поныровский район, с .Первомай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 животно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44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tabs>
                <w:tab w:val="left" w:pos="825"/>
                <w:tab w:val="center" w:pos="1355"/>
              </w:tabs>
              <w:jc w:val="center"/>
            </w:pPr>
            <w:r w:rsidRPr="00E1785A">
              <w:t>ИП глава КФХ Акопян К.В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Акопян Карлен Вачаганович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ИП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51" w:history="1">
              <w:r w:rsidR="00CD55ED" w:rsidRPr="00E1785A">
                <w:rPr>
                  <w:rStyle w:val="af3"/>
                  <w:color w:val="auto"/>
                </w:rPr>
                <w:t>karlen38@yandex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t>8-951-334-66-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660"/>
                <w:tab w:val="left" w:pos="7440"/>
              </w:tabs>
              <w:jc w:val="center"/>
            </w:pPr>
            <w:r w:rsidRPr="00E1785A">
              <w:t>306009, Курская область, Поныровский район,</w:t>
            </w:r>
          </w:p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с. Горяй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животно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45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tabs>
                <w:tab w:val="left" w:pos="825"/>
                <w:tab w:val="center" w:pos="1355"/>
              </w:tabs>
              <w:jc w:val="center"/>
            </w:pPr>
            <w:r w:rsidRPr="00E1785A">
              <w:t>ИП глава КФХ Воронин С.А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Воронин Сергей Александрович ИП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8-920-725-55-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660"/>
                <w:tab w:val="left" w:pos="7440"/>
              </w:tabs>
              <w:jc w:val="center"/>
            </w:pPr>
            <w:r w:rsidRPr="00E1785A">
              <w:t>306004, Курская область, Поныровский район,</w:t>
            </w:r>
          </w:p>
          <w:p w:rsidR="00CD55ED" w:rsidRPr="00E1785A" w:rsidRDefault="00CD55ED" w:rsidP="00E1785A">
            <w:pPr>
              <w:tabs>
                <w:tab w:val="left" w:pos="660"/>
                <w:tab w:val="left" w:pos="7440"/>
              </w:tabs>
              <w:jc w:val="center"/>
            </w:pPr>
            <w:r w:rsidRPr="00E1785A">
              <w:t>с .Игиш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46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tabs>
                <w:tab w:val="left" w:pos="825"/>
                <w:tab w:val="center" w:pos="1355"/>
              </w:tabs>
              <w:jc w:val="center"/>
            </w:pPr>
            <w:r w:rsidRPr="00E1785A">
              <w:t>ИП глава КФХ Стекачев В.Ю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Стекачев Вячеслав Юрьевич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ИП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52" w:history="1">
              <w:r w:rsidR="00CD55ED" w:rsidRPr="00E1785A">
                <w:rPr>
                  <w:rStyle w:val="af3"/>
                  <w:color w:val="auto"/>
                </w:rPr>
                <w:t>stekachev.vyacheslav@yandex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t>8-919-215-05-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660"/>
                <w:tab w:val="left" w:pos="7440"/>
              </w:tabs>
              <w:jc w:val="center"/>
            </w:pPr>
            <w:r w:rsidRPr="00E1785A">
              <w:t>306010, Курская область, Поныровский район, п. Во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животно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47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tabs>
                <w:tab w:val="left" w:pos="825"/>
                <w:tab w:val="center" w:pos="1355"/>
              </w:tabs>
              <w:jc w:val="center"/>
            </w:pPr>
            <w:r w:rsidRPr="00E1785A">
              <w:t>ИП глава КФХ Котельников А.В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Котельников Алексей Викторович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ИП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53" w:history="1">
              <w:r w:rsidR="00CD55ED" w:rsidRPr="00E1785A">
                <w:rPr>
                  <w:rStyle w:val="af3"/>
                  <w:color w:val="auto"/>
                </w:rPr>
                <w:t>kav@rambler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t>8-919-272-23-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660"/>
                <w:tab w:val="left" w:pos="7440"/>
              </w:tabs>
              <w:jc w:val="center"/>
            </w:pPr>
            <w:r w:rsidRPr="00E1785A">
              <w:t>306013, Курская область, Поныровский район, п. Ленин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 животно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48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tabs>
                <w:tab w:val="left" w:pos="825"/>
                <w:tab w:val="center" w:pos="1355"/>
              </w:tabs>
              <w:jc w:val="center"/>
            </w:pPr>
            <w:r w:rsidRPr="00E1785A">
              <w:t>ИП глава КФХ Котельников А.В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Котельников Андрей Викторович ИП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54" w:history="1">
              <w:r w:rsidR="00CD55ED" w:rsidRPr="00E1785A">
                <w:rPr>
                  <w:rStyle w:val="af3"/>
                  <w:color w:val="auto"/>
                </w:rPr>
                <w:t>kav@rambler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t>8-919-272-23-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660"/>
                <w:tab w:val="left" w:pos="7440"/>
              </w:tabs>
              <w:jc w:val="center"/>
            </w:pPr>
            <w:r w:rsidRPr="00E1785A">
              <w:t>306013, Курская область, Поныровский район, п. Ленин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 животно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49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tabs>
                <w:tab w:val="left" w:pos="825"/>
                <w:tab w:val="center" w:pos="1355"/>
              </w:tabs>
              <w:jc w:val="center"/>
            </w:pPr>
            <w:r w:rsidRPr="00E1785A">
              <w:t>ИП глава КФХ Абдуллаев З.А.О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Абдулаев Зиядхан Алладин Оглы ИП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7B3E84" w:rsidP="00E1785A">
            <w:pPr>
              <w:jc w:val="center"/>
            </w:pPr>
            <w:hyperlink r:id="rId155" w:history="1">
              <w:r w:rsidR="00CD55ED" w:rsidRPr="00E1785A">
                <w:rPr>
                  <w:rStyle w:val="af3"/>
                  <w:color w:val="auto"/>
                </w:rPr>
                <w:t>mag.ivn@yandex.ru</w:t>
              </w:r>
            </w:hyperlink>
          </w:p>
          <w:p w:rsidR="00CD55ED" w:rsidRPr="00E1785A" w:rsidRDefault="007B3E84" w:rsidP="00E1785A">
            <w:pPr>
              <w:jc w:val="center"/>
            </w:pPr>
            <w:hyperlink r:id="rId156" w:history="1">
              <w:r w:rsidR="00CD55ED" w:rsidRPr="00E1785A">
                <w:rPr>
                  <w:rStyle w:val="af3"/>
                  <w:color w:val="auto"/>
                </w:rPr>
                <w:t>ira.abdullaewa2018@yandex.ru</w:t>
              </w:r>
            </w:hyperlink>
          </w:p>
          <w:p w:rsidR="00CD55ED" w:rsidRPr="00E1785A" w:rsidRDefault="00CD55ED" w:rsidP="00E1785A">
            <w:pPr>
              <w:jc w:val="center"/>
            </w:pPr>
            <w:r w:rsidRPr="00E1785A">
              <w:t>8-951-153-62-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660"/>
                <w:tab w:val="left" w:pos="7440"/>
              </w:tabs>
              <w:jc w:val="center"/>
            </w:pPr>
            <w:r w:rsidRPr="00E1785A">
              <w:t>306004, Курская область, Поныровский район,</w:t>
            </w:r>
          </w:p>
          <w:p w:rsidR="00CD55ED" w:rsidRPr="00E1785A" w:rsidRDefault="00CD55ED" w:rsidP="00E1785A">
            <w:pPr>
              <w:tabs>
                <w:tab w:val="left" w:pos="660"/>
                <w:tab w:val="left" w:pos="7440"/>
              </w:tabs>
              <w:jc w:val="center"/>
            </w:pPr>
            <w:r w:rsidRPr="00E1785A">
              <w:t>с .Игиш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животно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lastRenderedPageBreak/>
              <w:t>50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tabs>
                <w:tab w:val="left" w:pos="825"/>
                <w:tab w:val="center" w:pos="1355"/>
              </w:tabs>
              <w:jc w:val="center"/>
            </w:pPr>
            <w:r w:rsidRPr="00E1785A">
              <w:t>ИП Селезнев Ю.В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Селезнев Юрий Викторович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ИП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8-951-071-55-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660"/>
                <w:tab w:val="left" w:pos="7440"/>
              </w:tabs>
              <w:jc w:val="center"/>
            </w:pPr>
            <w:r w:rsidRPr="00E1785A">
              <w:t>306002, Курская область, Поныровский район, с. 2- Поны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51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tabs>
                <w:tab w:val="left" w:pos="825"/>
                <w:tab w:val="center" w:pos="1355"/>
              </w:tabs>
              <w:jc w:val="center"/>
            </w:pPr>
            <w:r w:rsidRPr="00E1785A">
              <w:t>ИП Пешков Ю.А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Пешков Юрий Алексеевич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ИП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8-962-378-14-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660"/>
                <w:tab w:val="left" w:pos="7440"/>
              </w:tabs>
              <w:jc w:val="center"/>
            </w:pPr>
            <w:r w:rsidRPr="00E1785A">
              <w:t>306000, Курская область, Поныровский район, п. Поны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52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tabs>
                <w:tab w:val="left" w:pos="825"/>
                <w:tab w:val="center" w:pos="1355"/>
              </w:tabs>
              <w:jc w:val="center"/>
            </w:pPr>
            <w:r w:rsidRPr="00E1785A">
              <w:t>ИП Горбачев В.И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Горбачев Валентин Иванович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ИП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8-906-692-02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660"/>
                <w:tab w:val="left" w:pos="7440"/>
              </w:tabs>
              <w:jc w:val="center"/>
            </w:pPr>
            <w:r w:rsidRPr="00E1785A">
              <w:t>306002, Курская область, Поныровский район, с. 2- Поны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53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tabs>
                <w:tab w:val="left" w:pos="825"/>
                <w:tab w:val="center" w:pos="1355"/>
              </w:tabs>
              <w:jc w:val="center"/>
            </w:pPr>
            <w:r w:rsidRPr="00E1785A">
              <w:t>ИП глава КФХ Анпилогов Г.И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Анпилогов Геннадий Игнатьевич,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8-903-639-10-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660"/>
                <w:tab w:val="left" w:pos="7440"/>
              </w:tabs>
              <w:jc w:val="center"/>
            </w:pPr>
            <w:r w:rsidRPr="00E1785A">
              <w:t>306009, Курская область, Поныровский район, д. Заболот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54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tabs>
                <w:tab w:val="left" w:pos="825"/>
                <w:tab w:val="center" w:pos="1355"/>
              </w:tabs>
              <w:jc w:val="center"/>
            </w:pPr>
            <w:r w:rsidRPr="00E1785A">
              <w:t>ИП глава КФХ Овсянников А.А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Овсянников Александр Александрович,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ИП глава КФХ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8-930-855-60-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660"/>
                <w:tab w:val="left" w:pos="7440"/>
              </w:tabs>
              <w:jc w:val="center"/>
            </w:pPr>
            <w:r w:rsidRPr="00E1785A">
              <w:t>306004, Курская область, Поныровский район,</w:t>
            </w:r>
          </w:p>
          <w:p w:rsidR="00CD55ED" w:rsidRPr="00E1785A" w:rsidRDefault="00CD55ED" w:rsidP="00E1785A">
            <w:pPr>
              <w:tabs>
                <w:tab w:val="left" w:pos="660"/>
                <w:tab w:val="left" w:pos="7440"/>
              </w:tabs>
              <w:jc w:val="center"/>
            </w:pPr>
            <w:r w:rsidRPr="00E1785A">
              <w:t>с. Игиш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</w:p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</w:p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55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tabs>
                <w:tab w:val="left" w:pos="825"/>
                <w:tab w:val="center" w:pos="1355"/>
              </w:tabs>
              <w:jc w:val="center"/>
            </w:pPr>
            <w:r w:rsidRPr="00E1785A">
              <w:t>ИП Казначеев Ф.И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Казначеев Федор Иванович,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ИП</w:t>
            </w:r>
          </w:p>
          <w:p w:rsidR="00CD55ED" w:rsidRPr="00E1785A" w:rsidRDefault="00CD55ED" w:rsidP="00E1785A">
            <w:pPr>
              <w:jc w:val="center"/>
            </w:pP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8-920-724-27-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660"/>
                <w:tab w:val="left" w:pos="7440"/>
              </w:tabs>
              <w:jc w:val="center"/>
            </w:pPr>
            <w:r w:rsidRPr="00E1785A">
              <w:t>306002, Курская область, Поныровский район, д. Битю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CD55ED" w:rsidRPr="00E1785A" w:rsidTr="00CD55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jc w:val="center"/>
            </w:pPr>
            <w:r w:rsidRPr="00E1785A">
              <w:t>56</w:t>
            </w:r>
          </w:p>
        </w:tc>
        <w:tc>
          <w:tcPr>
            <w:tcW w:w="2976" w:type="dxa"/>
          </w:tcPr>
          <w:p w:rsidR="00CD55ED" w:rsidRPr="00E1785A" w:rsidRDefault="00CD55ED" w:rsidP="00E1785A">
            <w:pPr>
              <w:tabs>
                <w:tab w:val="left" w:pos="825"/>
                <w:tab w:val="center" w:pos="1355"/>
              </w:tabs>
              <w:jc w:val="center"/>
            </w:pPr>
            <w:r w:rsidRPr="00E1785A">
              <w:t>ИП Трунов И.И.</w:t>
            </w:r>
          </w:p>
        </w:tc>
        <w:tc>
          <w:tcPr>
            <w:tcW w:w="3119" w:type="dxa"/>
          </w:tcPr>
          <w:p w:rsidR="00CD55ED" w:rsidRPr="00E1785A" w:rsidRDefault="00CD55ED" w:rsidP="00E1785A">
            <w:pPr>
              <w:jc w:val="center"/>
            </w:pPr>
            <w:r w:rsidRPr="00E1785A">
              <w:t>Трунов Иван Иванович</w:t>
            </w:r>
          </w:p>
          <w:p w:rsidR="00CD55ED" w:rsidRPr="00E1785A" w:rsidRDefault="00CD55ED" w:rsidP="00E1785A">
            <w:pPr>
              <w:jc w:val="center"/>
            </w:pPr>
            <w:r w:rsidRPr="00E1785A">
              <w:t>ИП</w:t>
            </w:r>
          </w:p>
        </w:tc>
        <w:tc>
          <w:tcPr>
            <w:tcW w:w="2835" w:type="dxa"/>
          </w:tcPr>
          <w:p w:rsidR="00CD55ED" w:rsidRPr="00E1785A" w:rsidRDefault="00CD55ED" w:rsidP="00E1785A">
            <w:pPr>
              <w:jc w:val="center"/>
            </w:pPr>
            <w:r w:rsidRPr="00E1785A">
              <w:t>8-951-322-21-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660"/>
                <w:tab w:val="left" w:pos="7440"/>
              </w:tabs>
              <w:jc w:val="center"/>
            </w:pPr>
            <w:r w:rsidRPr="00E1785A">
              <w:t>306000, Курская область, Поныровский район, п. Поны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5ED" w:rsidRPr="00E1785A" w:rsidRDefault="00CD55ED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</w:tbl>
    <w:p w:rsidR="00CD55ED" w:rsidRPr="00E1785A" w:rsidRDefault="00CD55ED" w:rsidP="00E1785A">
      <w:pPr>
        <w:jc w:val="center"/>
      </w:pPr>
    </w:p>
    <w:p w:rsidR="00CD55ED" w:rsidRPr="00E1785A" w:rsidRDefault="00CD55ED" w:rsidP="00E1785A">
      <w:pPr>
        <w:jc w:val="center"/>
      </w:pPr>
    </w:p>
    <w:p w:rsidR="00D64548" w:rsidRPr="00E1785A" w:rsidRDefault="00D64548" w:rsidP="00E1785A">
      <w:pPr>
        <w:jc w:val="center"/>
        <w:rPr>
          <w:b/>
        </w:rPr>
      </w:pPr>
      <w:r w:rsidRPr="00E1785A">
        <w:rPr>
          <w:b/>
        </w:rPr>
        <w:t>Пристенский район (8-471-34)</w:t>
      </w:r>
    </w:p>
    <w:p w:rsidR="00D31C36" w:rsidRPr="00E1785A" w:rsidRDefault="00D31C36" w:rsidP="00E1785A">
      <w:pPr>
        <w:jc w:val="center"/>
        <w:rPr>
          <w:b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835"/>
        <w:gridCol w:w="2835"/>
        <w:gridCol w:w="3402"/>
        <w:gridCol w:w="2835"/>
      </w:tblGrid>
      <w:tr w:rsidR="003266E6" w:rsidRPr="00E1785A" w:rsidTr="00D31C36">
        <w:trPr>
          <w:trHeight w:val="9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tabs>
                <w:tab w:val="left" w:pos="7440"/>
              </w:tabs>
              <w:jc w:val="center"/>
            </w:pPr>
            <w:r w:rsidRPr="00E1785A">
              <w:t>№</w:t>
            </w:r>
          </w:p>
          <w:p w:rsidR="00D31C36" w:rsidRPr="00E1785A" w:rsidRDefault="00D31C36" w:rsidP="00E1785A">
            <w:pPr>
              <w:tabs>
                <w:tab w:val="left" w:pos="7440"/>
              </w:tabs>
              <w:jc w:val="center"/>
            </w:pPr>
            <w:r w:rsidRPr="00E1785A">
              <w:t>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tabs>
                <w:tab w:val="left" w:pos="7440"/>
              </w:tabs>
              <w:jc w:val="center"/>
            </w:pPr>
            <w:r w:rsidRPr="00E1785A">
              <w:t>Наименование пред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tabs>
                <w:tab w:val="left" w:pos="7440"/>
              </w:tabs>
              <w:jc w:val="center"/>
            </w:pPr>
            <w:r w:rsidRPr="00E1785A">
              <w:t>Ф.И.О.</w:t>
            </w:r>
          </w:p>
          <w:p w:rsidR="00D31C36" w:rsidRPr="00E1785A" w:rsidRDefault="00D31C36" w:rsidP="00E1785A">
            <w:pPr>
              <w:tabs>
                <w:tab w:val="left" w:pos="7440"/>
              </w:tabs>
              <w:jc w:val="center"/>
            </w:pPr>
            <w:r w:rsidRPr="00E1785A">
              <w:t>Руководителя, дол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tabs>
                <w:tab w:val="left" w:pos="7440"/>
              </w:tabs>
              <w:jc w:val="center"/>
            </w:pPr>
            <w:r w:rsidRPr="00E1785A">
              <w:t>Телефон, адрес электронной поч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tabs>
                <w:tab w:val="left" w:pos="7440"/>
              </w:tabs>
              <w:jc w:val="center"/>
            </w:pPr>
            <w:r w:rsidRPr="00E1785A">
              <w:t>Юридический адрес с индексом</w:t>
            </w:r>
          </w:p>
          <w:p w:rsidR="00D31C36" w:rsidRPr="00E1785A" w:rsidRDefault="00D31C36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Направление деятельности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ООО «Черновецкие Зор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Пигорев Алесандр Вячеслав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9606740710</w:t>
            </w:r>
          </w:p>
          <w:p w:rsidR="00D31C36" w:rsidRPr="00E1785A" w:rsidRDefault="00D31C36" w:rsidP="00E1785A">
            <w:pPr>
              <w:jc w:val="center"/>
            </w:pPr>
          </w:p>
          <w:p w:rsidR="00D31C36" w:rsidRPr="00E1785A" w:rsidRDefault="00D31C36" w:rsidP="00E1785A">
            <w:pPr>
              <w:jc w:val="center"/>
            </w:pPr>
            <w:r w:rsidRPr="00E1785A">
              <w:rPr>
                <w:shd w:val="clear" w:color="auto" w:fill="F3F3F3"/>
              </w:rPr>
              <w:t>chern.zori@yandex.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28 с.Черновец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  <w:rPr>
                <w:shd w:val="clear" w:color="auto" w:fill="F3F3F3"/>
              </w:rPr>
            </w:pPr>
            <w:r w:rsidRPr="00E1785A">
              <w:rPr>
                <w:shd w:val="clear" w:color="auto" w:fill="F3F3F3"/>
              </w:rPr>
              <w:t>Растениеводство,</w:t>
            </w:r>
          </w:p>
          <w:p w:rsidR="00D31C36" w:rsidRPr="00E1785A" w:rsidRDefault="00D31C36" w:rsidP="00E1785A">
            <w:pPr>
              <w:jc w:val="center"/>
              <w:rPr>
                <w:shd w:val="clear" w:color="auto" w:fill="F3F3F3"/>
              </w:rPr>
            </w:pPr>
            <w:r w:rsidRPr="00E1785A">
              <w:rPr>
                <w:shd w:val="clear" w:color="auto" w:fill="F3F3F3"/>
              </w:rPr>
              <w:t>животно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ЗАО «Артел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Антипов Виктор Валер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1C36" w:rsidRPr="00E1785A" w:rsidRDefault="00D31C36" w:rsidP="00E1785A">
            <w:pPr>
              <w:jc w:val="center"/>
            </w:pPr>
            <w:r w:rsidRPr="00E1785A">
              <w:t>8 (47141) 2-13-08. 2-25-98.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8-903-027-16-33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artel-oboyan@yandex.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30 г. Обоянь ул Ленина 34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,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ООО «Пристенская зерновая  компа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Нефедов Сергей Викто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93743" w:rsidRPr="00E1785A" w:rsidRDefault="00593743" w:rsidP="00E1785A">
            <w:pPr>
              <w:jc w:val="center"/>
            </w:pPr>
            <w:r w:rsidRPr="00E1785A">
              <w:t>e.voytkova@agrohold.r</w:t>
            </w:r>
            <w:r w:rsidRPr="00E1785A">
              <w:rPr>
                <w:lang w:val="en-US"/>
              </w:rPr>
              <w:t>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23с.Средняя Ольшанка ,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ООО «Золотой колос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Шитикова Ирина Валер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9066890346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i.shitikova-2011@mail.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26 с.Сазановка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,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3266E6" w:rsidRPr="00E1785A" w:rsidTr="00D31C36">
        <w:trPr>
          <w:trHeight w:val="8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ООО «Источни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Самойлов Николай Ив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-905-675-01-77</w:t>
            </w:r>
          </w:p>
          <w:p w:rsidR="00D31C36" w:rsidRPr="00E1785A" w:rsidRDefault="00D31C36" w:rsidP="00E1785A">
            <w:pPr>
              <w:jc w:val="center"/>
            </w:pPr>
          </w:p>
          <w:p w:rsidR="00D31C36" w:rsidRPr="00E1785A" w:rsidRDefault="00D31C36" w:rsidP="00E1785A">
            <w:pPr>
              <w:jc w:val="center"/>
            </w:pPr>
            <w:r w:rsidRPr="00E1785A">
              <w:t>8920572577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с.Вязовое Прохоров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,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3266E6" w:rsidRPr="00E1785A" w:rsidTr="00D31C36">
        <w:trPr>
          <w:trHeight w:val="8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ООО Свинокомплекс Пристенски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Прохоров Виктор Ив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5515" w:rsidRPr="00E1785A" w:rsidRDefault="00D45515" w:rsidP="00E1785A">
            <w:pPr>
              <w:jc w:val="center"/>
            </w:pPr>
            <w:r w:rsidRPr="00E1785A">
              <w:t>O.Nikulina@agrohold.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12 Курская обл. Пристенский р-онс.Нагольное, ул. Центральная д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Свиноводство</w:t>
            </w:r>
          </w:p>
        </w:tc>
      </w:tr>
      <w:tr w:rsidR="003266E6" w:rsidRPr="00E1785A" w:rsidTr="00D31C36">
        <w:trPr>
          <w:trHeight w:val="8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ООО «Возрожден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Прохоров Виктор Ив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5515" w:rsidRPr="00E1785A" w:rsidRDefault="00D45515" w:rsidP="00E1785A">
            <w:pPr>
              <w:jc w:val="center"/>
            </w:pPr>
            <w:r w:rsidRPr="00E1785A">
              <w:t>O.Nikulina@agrohold.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12 Курская обл. Пристенский р-онс.Нагольное, ул. Центральная д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Свиноводство</w:t>
            </w:r>
          </w:p>
        </w:tc>
      </w:tr>
      <w:tr w:rsidR="003266E6" w:rsidRPr="00E1785A" w:rsidTr="003F55B9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15" w:rsidRPr="00E1785A" w:rsidRDefault="00D45515" w:rsidP="00E1785A">
            <w:pPr>
              <w:jc w:val="center"/>
              <w:rPr>
                <w:b/>
              </w:rPr>
            </w:pPr>
            <w:r w:rsidRPr="00E1785A">
              <w:rPr>
                <w:b/>
              </w:rPr>
              <w:t>Крестьянск</w:t>
            </w:r>
            <w:r w:rsidR="00593743" w:rsidRPr="00E1785A">
              <w:rPr>
                <w:b/>
              </w:rPr>
              <w:t>ие</w:t>
            </w:r>
            <w:r w:rsidRPr="00E1785A">
              <w:rPr>
                <w:b/>
              </w:rPr>
              <w:t xml:space="preserve"> (фермерские) хозяйства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Глава КФХ Арзуманян А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Арзуманян Арзуман Артурик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960-680-55-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20 с. Краснико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,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 Глава КФХ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Барышев В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Барышев Владимир Никола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9207054458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89202686868 baryshev7@rambler.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00 п.Прист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Глава КФХ Барышев А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Барышев Андрей Владим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920-269-25-7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00 п.Пристень, ул Октябрьск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 Глава КФХ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Богомазова Е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Богомазова Елена Викто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9606735542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95131050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00  п.Пристень, ул.Гражданская, 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 Глава КФХ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Бочарова О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Бочарова Ольга Серг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9045249566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96068454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с.Сейм Мантуров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Глава КФХ Ворникогло П.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Ворникогло Пётр Георги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906-573-40-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00 с. Ярыги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 Глава КФХ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Доренский И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Доренский Игорь Вячеслав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9606884452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3-33-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29 с.В.Плоское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Глава КФХ Жидков А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Жидков Артём Алекс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910-737-92-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26 с Сазанов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Садо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 Глава КФХ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Замараев Ю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Замараев Юрий Алекс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903876257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29 с.В.Плоское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 Глава КФХ Катунин В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Катунин Владимир Владим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47134 3-22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04 с.Пристенное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 Глава КФХ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Токмаков Г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Токмаков Геннадий Никола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905041289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00 с.Ярыгино 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 Глава КФХ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Константинова Т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Константинова Тамара Ива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9192741530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91921300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28 с.Черновец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Глава КФХ Каракуца З. 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Каракуца Зинаида Пав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961-196-84-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29 с. В. Плоск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Глава КФХ Куркин А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Куркин Андрей Игор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960-685-75-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29 с. В. Плоск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 Глава КФХ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Лашин Ю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Лашин Юрий Пет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9510722462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kfx-2001@yandex.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03 с.Б.Сети 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 Глава КФХ Лебедев В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Лебедев Виктор Иль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96068166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09 с.Владимировка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 Глава КФХ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Масалов А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Масалов Александр Алекс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910212556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14 с.В.Ольшанка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 Глава КФХ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Мишустин Н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Мишустин Николай Александ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92070767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03 с.Б.Сети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Глава КФХ Мануйлов А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Мануйлов А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951-317-13-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12 с. Нагольное, ул. Централь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 Глава КФХ</w:t>
            </w:r>
          </w:p>
          <w:p w:rsidR="00D31C36" w:rsidRPr="00E1785A" w:rsidRDefault="00D31C36" w:rsidP="00E1785A">
            <w:pPr>
              <w:jc w:val="center"/>
            </w:pPr>
            <w:r w:rsidRPr="00E1785A">
              <w:lastRenderedPageBreak/>
              <w:t>Некипелова  Н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lastRenderedPageBreak/>
              <w:t xml:space="preserve">Некипелова  Нина </w:t>
            </w:r>
            <w:r w:rsidRPr="00E1785A">
              <w:lastRenderedPageBreak/>
              <w:t>Ива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lastRenderedPageBreak/>
              <w:t>8-9606730119</w:t>
            </w:r>
          </w:p>
          <w:p w:rsidR="00D31C36" w:rsidRPr="00E1785A" w:rsidRDefault="00D31C36" w:rsidP="00E1785A">
            <w:pPr>
              <w:jc w:val="center"/>
            </w:pPr>
            <w:r w:rsidRPr="00E1785A">
              <w:lastRenderedPageBreak/>
              <w:t>tnekipelov@indox.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lastRenderedPageBreak/>
              <w:t xml:space="preserve">306219 с.Колбасовка </w:t>
            </w:r>
            <w:r w:rsidRPr="00E1785A">
              <w:lastRenderedPageBreak/>
              <w:t>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lastRenderedPageBreak/>
              <w:t>растениеводство</w:t>
            </w:r>
          </w:p>
        </w:tc>
      </w:tr>
      <w:tr w:rsidR="003266E6" w:rsidRPr="00E1785A" w:rsidTr="00D31C36">
        <w:trPr>
          <w:trHeight w:val="6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lastRenderedPageBreak/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 Глава КФХ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Озеров А.Е.</w:t>
            </w:r>
          </w:p>
          <w:p w:rsidR="00D31C36" w:rsidRPr="00E1785A" w:rsidRDefault="00D31C36" w:rsidP="00E1785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Озеров Александр Евгени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96116324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13   с.Ср,ольшанка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 Глава КФХ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Прокопов В.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Прокопов Владимир Леонид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903873828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3204 с.Пристенное Пристенский район</w:t>
            </w:r>
          </w:p>
          <w:p w:rsidR="00D31C36" w:rsidRPr="00E1785A" w:rsidRDefault="00D31C36" w:rsidP="00E1785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Глава КФХ Петров В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Перов Василий Викто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960-674-83-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20 с. Бобрыше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 Глава КФХ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Руденский А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уденский Александр Алекс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9513125375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89191355326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3-12-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28 с.Черновец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 Глава КФХ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Пигорев С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Пигорев Сергей Вячеслав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-905-158-55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00 с.Ярыгино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 Глава КФХ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Сосолопов Ю.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Сосолопов Юрий Геннади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-903-633-33-83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8471342-10-0 sosolopovug@rambler.ru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00 п.Пристень, ул.Парк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Глава КФХ Терзи И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Терзи Игорь Пет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951-072-87-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00 с. Вихров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 Глава КФХ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Урманова  О.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Урманова  Ольга Юрье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-909-239-98-88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olga-urmanova@mail.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00 п.Пристень, ул.Парковая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Глава КФХ Хмелева Е. 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Хмелева Елена Пет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906-693-09-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00 с. Ярыги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 Глава КФХ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Филонов Н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Филонов Николай. Дмитр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</w:p>
          <w:p w:rsidR="00D31C36" w:rsidRPr="00E1785A" w:rsidRDefault="00D31C36" w:rsidP="00E1785A">
            <w:pPr>
              <w:jc w:val="center"/>
            </w:pPr>
            <w:r w:rsidRPr="00E1785A">
              <w:t>896069097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09 с.Владимировка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глава КФХ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Чепурин П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Чепурин Петр Владим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2-32-79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890515993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20 с.Бобрышево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 Глава КФХ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Шамардин Н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Шамардин Николай Пет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-9207127017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qkfx@bk.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28 с.Черновец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 Глава КФХ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Шамсудинов А.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Шамсудинов Ахмед Раджаб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-906-574-88-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04 с.Пристеннное Присте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lastRenderedPageBreak/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 Глава КФХ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Ярцев Н.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Ярцев Николай Тихо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-471342159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06200 п.Прист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Уточкин А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Уточкин Александр Никола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90363977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Пос. Вихровский ул.Ватутина д.15 кв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3266E6" w:rsidRPr="00E1785A" w:rsidTr="00D31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ИП глава КФХ Яковлев А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Яковлев Александр Васил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890302717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С.В.Ольшанка ул.Гражданская д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C36" w:rsidRPr="00E1785A" w:rsidRDefault="00D31C36" w:rsidP="00E1785A">
            <w:pPr>
              <w:jc w:val="center"/>
            </w:pPr>
            <w:r w:rsidRPr="00E1785A">
              <w:t>растениеводство</w:t>
            </w:r>
          </w:p>
          <w:p w:rsidR="00D31C36" w:rsidRPr="00E1785A" w:rsidRDefault="00D31C36" w:rsidP="00E1785A">
            <w:pPr>
              <w:jc w:val="center"/>
            </w:pPr>
            <w:r w:rsidRPr="00E1785A">
              <w:t>животноводство</w:t>
            </w:r>
          </w:p>
        </w:tc>
      </w:tr>
    </w:tbl>
    <w:p w:rsidR="00593743" w:rsidRPr="00E1785A" w:rsidRDefault="00593743" w:rsidP="00E1785A">
      <w:pPr>
        <w:jc w:val="center"/>
        <w:rPr>
          <w:b/>
        </w:rPr>
      </w:pPr>
    </w:p>
    <w:p w:rsidR="002A2F27" w:rsidRPr="00E1785A" w:rsidRDefault="002A2F27" w:rsidP="00E1785A">
      <w:pPr>
        <w:jc w:val="center"/>
        <w:rPr>
          <w:b/>
        </w:rPr>
      </w:pPr>
      <w:r w:rsidRPr="00E1785A">
        <w:rPr>
          <w:b/>
        </w:rPr>
        <w:t>Рыльский район (8-471-52)</w:t>
      </w:r>
    </w:p>
    <w:tbl>
      <w:tblPr>
        <w:tblW w:w="157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43"/>
        <w:gridCol w:w="3185"/>
        <w:gridCol w:w="2835"/>
        <w:gridCol w:w="2835"/>
        <w:gridCol w:w="3402"/>
        <w:gridCol w:w="142"/>
        <w:gridCol w:w="2693"/>
      </w:tblGrid>
      <w:tr w:rsidR="00F5288A" w:rsidRPr="00E1785A" w:rsidTr="00B66407">
        <w:trPr>
          <w:trHeight w:val="34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E1785A" w:rsidRDefault="002A2F27" w:rsidP="00E1785A">
            <w:pPr>
              <w:jc w:val="center"/>
            </w:pPr>
            <w:r w:rsidRPr="00E1785A">
              <w:t>№ п/п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E1785A" w:rsidRDefault="002A2F27" w:rsidP="00E1785A">
            <w:pPr>
              <w:jc w:val="center"/>
            </w:pPr>
            <w:r w:rsidRPr="00E1785A">
              <w:t>Наименование пред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E1785A" w:rsidRDefault="002A2F27" w:rsidP="00E1785A">
            <w:pPr>
              <w:jc w:val="center"/>
            </w:pPr>
            <w:r w:rsidRPr="00E1785A">
              <w:t>Ф.И.О. руковод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E1785A" w:rsidRDefault="002A2F27" w:rsidP="00E1785A">
            <w:pPr>
              <w:jc w:val="center"/>
            </w:pPr>
            <w:r w:rsidRPr="00E1785A">
              <w:t>Телефон, адрес электронной почт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E1785A" w:rsidRDefault="002A2F27" w:rsidP="00E1785A">
            <w:pPr>
              <w:jc w:val="center"/>
            </w:pPr>
            <w:r w:rsidRPr="00E1785A">
              <w:t>Юридический адрес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27" w:rsidRPr="00E1785A" w:rsidRDefault="002A2F27" w:rsidP="00E1785A">
            <w:pPr>
              <w:jc w:val="center"/>
            </w:pPr>
            <w:r w:rsidRPr="00E1785A">
              <w:t>Направление деятельности</w:t>
            </w:r>
          </w:p>
        </w:tc>
      </w:tr>
      <w:tr w:rsidR="00F5288A" w:rsidRPr="00E1785A" w:rsidTr="00B66407">
        <w:trPr>
          <w:trHeight w:val="37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27" w:rsidRPr="00E1785A" w:rsidRDefault="002A2F27" w:rsidP="00E1785A">
            <w:pPr>
              <w:jc w:val="center"/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27" w:rsidRPr="00E1785A" w:rsidRDefault="002A2F27" w:rsidP="00E1785A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27" w:rsidRPr="00E1785A" w:rsidRDefault="002A2F27" w:rsidP="00E1785A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27" w:rsidRPr="00E1785A" w:rsidRDefault="002A2F27" w:rsidP="00E1785A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27" w:rsidRPr="00E1785A" w:rsidRDefault="002A2F27" w:rsidP="00E1785A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27" w:rsidRPr="00E1785A" w:rsidRDefault="002A2F27" w:rsidP="00E1785A">
            <w:pPr>
              <w:jc w:val="center"/>
            </w:pPr>
          </w:p>
        </w:tc>
      </w:tr>
      <w:tr w:rsidR="00F5288A" w:rsidRPr="00E1785A" w:rsidTr="001E3AF1">
        <w:trPr>
          <w:trHeight w:val="88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СПК "Русь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Носов</w:t>
            </w:r>
          </w:p>
          <w:p w:rsidR="00F5288A" w:rsidRPr="00E1785A" w:rsidRDefault="00F5288A" w:rsidP="00E1785A">
            <w:pPr>
              <w:jc w:val="center"/>
            </w:pPr>
            <w:r w:rsidRPr="00E1785A">
              <w:t>Серге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8(47152)7-23-16,  sergej.nosov2011@yandex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ыльский район, с.Нехаевка 3073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астениеводство, животноводство</w:t>
            </w:r>
          </w:p>
        </w:tc>
      </w:tr>
      <w:tr w:rsidR="00F5288A" w:rsidRPr="00E1785A" w:rsidTr="001E3AF1">
        <w:trPr>
          <w:trHeight w:val="7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ЗАО АФ "Рыльская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Лазарев</w:t>
            </w:r>
          </w:p>
          <w:p w:rsidR="00F5288A" w:rsidRPr="00E1785A" w:rsidRDefault="00F5288A" w:rsidP="00E1785A">
            <w:pPr>
              <w:jc w:val="center"/>
            </w:pPr>
            <w:r w:rsidRPr="00E1785A">
              <w:t>Виталий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8(47152)2-11-00,</w:t>
            </w:r>
          </w:p>
          <w:p w:rsidR="00F5288A" w:rsidRPr="00E1785A" w:rsidRDefault="00F5288A" w:rsidP="00E1785A">
            <w:pPr>
              <w:jc w:val="center"/>
            </w:pPr>
            <w:r w:rsidRPr="00E1785A">
              <w:t>Af-Rylskaya@uniconf.r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г. Рыльск, пер.Луначарского,11, 30737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астениеводство, животноводство</w:t>
            </w:r>
          </w:p>
        </w:tc>
      </w:tr>
      <w:tr w:rsidR="00F5288A" w:rsidRPr="00E1785A" w:rsidTr="001E3AF1">
        <w:trPr>
          <w:trHeight w:val="79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ЗАО "Михайловс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Зюкин</w:t>
            </w:r>
          </w:p>
          <w:p w:rsidR="00F5288A" w:rsidRPr="00E1785A" w:rsidRDefault="00F5288A" w:rsidP="00E1785A">
            <w:pPr>
              <w:jc w:val="center"/>
            </w:pPr>
            <w:r w:rsidRPr="00E1785A">
              <w:t>Виталий Владими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8(47152)6-59-30, cherpakova@rdholding.ru</w:t>
            </w:r>
            <w:r w:rsidRPr="00E1785A">
              <w:br/>
              <w:t>dudkina_ei@rdholding.r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ыльский район, с.Михайловска, 30736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5288A" w:rsidRPr="00E1785A" w:rsidTr="001E3AF1">
        <w:trPr>
          <w:trHeight w:val="79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ООО "Надежд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Прокудин</w:t>
            </w:r>
          </w:p>
          <w:p w:rsidR="00F5288A" w:rsidRPr="00E1785A" w:rsidRDefault="00F5288A" w:rsidP="00E1785A">
            <w:pPr>
              <w:jc w:val="center"/>
            </w:pPr>
            <w:r w:rsidRPr="00E1785A">
              <w:t>Вячеслав Викто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8(47152)2-63-65, 2-63-67, nadejda307334@yandex.r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ыльский район, с.Кострова 3073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5288A" w:rsidRPr="00E1785A" w:rsidTr="001E3AF1">
        <w:trPr>
          <w:trHeight w:val="79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ООО "Знаменс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Шахов</w:t>
            </w:r>
          </w:p>
          <w:p w:rsidR="00F5288A" w:rsidRPr="00E1785A" w:rsidRDefault="00F5288A" w:rsidP="00E1785A">
            <w:pPr>
              <w:jc w:val="center"/>
            </w:pPr>
            <w:r w:rsidRPr="00E1785A">
              <w:t>Игорь Александ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8(47152)3-14-41, 3-15-52,         oooznamenskoe@mail.r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ыльский район, с.Дурово 30735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5288A" w:rsidRPr="00E1785A" w:rsidTr="001E3AF1">
        <w:trPr>
          <w:trHeight w:val="79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ООО «Черноземь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Айтамиров</w:t>
            </w:r>
          </w:p>
          <w:p w:rsidR="00F5288A" w:rsidRPr="00E1785A" w:rsidRDefault="00F5288A" w:rsidP="00E1785A">
            <w:pPr>
              <w:jc w:val="center"/>
            </w:pPr>
            <w:r w:rsidRPr="00E1785A">
              <w:t>Аслан Абдрахма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8(47152)6-47-41, 6-47-21,  chernozemierylsk@yandex.r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ыльский район, с.Щекино 30735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астениеводство, животноводство</w:t>
            </w:r>
          </w:p>
        </w:tc>
      </w:tr>
      <w:tr w:rsidR="00F5288A" w:rsidRPr="00E1785A" w:rsidTr="001E3AF1">
        <w:trPr>
          <w:trHeight w:val="99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lastRenderedPageBreak/>
              <w:t>7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ООО АФ «Благодатенска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Богатырь</w:t>
            </w:r>
          </w:p>
          <w:p w:rsidR="00F5288A" w:rsidRPr="00E1785A" w:rsidRDefault="00F5288A" w:rsidP="00E1785A">
            <w:pPr>
              <w:jc w:val="center"/>
            </w:pPr>
            <w:r w:rsidRPr="00E1785A">
              <w:t>Ирина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89102115923, i.bogatyr@agrohold.r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г.Рыльск, ул.Кирова, 2, 30737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астениеводство, животноводство</w:t>
            </w:r>
          </w:p>
        </w:tc>
      </w:tr>
      <w:tr w:rsidR="00F5288A" w:rsidRPr="00E1785A" w:rsidTr="001E3AF1">
        <w:trPr>
          <w:trHeight w:val="9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ООО "Монастырская Нив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Архипов</w:t>
            </w:r>
          </w:p>
          <w:p w:rsidR="00F5288A" w:rsidRPr="00E1785A" w:rsidRDefault="00F5288A" w:rsidP="00E1785A">
            <w:pPr>
              <w:jc w:val="center"/>
            </w:pPr>
            <w:r w:rsidRPr="00E1785A">
              <w:t>Ростислав Геннад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8(47152(2-31-31) nivamon@yandex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ыльский район, с.Пригородная слободка, ул.Мирная, 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5288A" w:rsidRPr="00E1785A" w:rsidTr="001E3AF1">
        <w:trPr>
          <w:trHeight w:val="7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ООО "Озерк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8A" w:rsidRPr="00E1785A" w:rsidRDefault="00F5288A" w:rsidP="00E1785A">
            <w:pPr>
              <w:jc w:val="center"/>
            </w:pPr>
            <w:r w:rsidRPr="00E1785A">
              <w:t>Нефедов</w:t>
            </w:r>
          </w:p>
          <w:p w:rsidR="00F5288A" w:rsidRPr="00E1785A" w:rsidRDefault="00F5288A" w:rsidP="00E1785A">
            <w:pPr>
              <w:jc w:val="center"/>
            </w:pPr>
            <w:r w:rsidRPr="00E1785A">
              <w:t>Николай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8A" w:rsidRPr="00E1785A" w:rsidRDefault="00F5288A" w:rsidP="00E1785A">
            <w:pPr>
              <w:jc w:val="center"/>
            </w:pPr>
            <w:r w:rsidRPr="00E1785A">
              <w:t>891021563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8A" w:rsidRPr="00E1785A" w:rsidRDefault="00F5288A" w:rsidP="00E1785A">
            <w:pPr>
              <w:jc w:val="center"/>
            </w:pPr>
            <w:r w:rsidRPr="00E1785A">
              <w:t>с. Поповка Рыльского района, 30736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8A" w:rsidRPr="00E1785A" w:rsidRDefault="00F5288A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5288A" w:rsidRPr="00E1785A" w:rsidTr="001E3AF1">
        <w:trPr>
          <w:trHeight w:val="110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1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ООО "Курск АгроАктив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Шашков</w:t>
            </w:r>
          </w:p>
          <w:p w:rsidR="00F5288A" w:rsidRPr="00E1785A" w:rsidRDefault="00F5288A" w:rsidP="00E1785A">
            <w:pPr>
              <w:jc w:val="center"/>
            </w:pPr>
            <w:r w:rsidRPr="00E1785A">
              <w:t>Алексей Александрович (директор отдел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 xml:space="preserve">89191703070, </w:t>
            </w:r>
            <w:r w:rsidRPr="00E1785A">
              <w:br/>
              <w:t>74-00-52  (Курс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ыльский р-он,</w:t>
            </w:r>
          </w:p>
          <w:p w:rsidR="00F5288A" w:rsidRPr="00E1785A" w:rsidRDefault="00F5288A" w:rsidP="00E1785A">
            <w:pPr>
              <w:jc w:val="center"/>
            </w:pPr>
            <w:r w:rsidRPr="00E1785A">
              <w:t>д. Александров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5288A" w:rsidRPr="00E1785A" w:rsidTr="001E3AF1">
        <w:trPr>
          <w:trHeight w:val="132"/>
        </w:trPr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288A" w:rsidRPr="00E1785A" w:rsidRDefault="00F5288A" w:rsidP="00E1785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288A" w:rsidRPr="00E1785A" w:rsidRDefault="00F5288A" w:rsidP="00E1785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288A" w:rsidRPr="00E1785A" w:rsidRDefault="00F5288A" w:rsidP="00E1785A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288A" w:rsidRPr="00E1785A" w:rsidRDefault="00F5288A" w:rsidP="00E1785A">
            <w:pPr>
              <w:jc w:val="center"/>
            </w:pPr>
          </w:p>
        </w:tc>
      </w:tr>
      <w:tr w:rsidR="00F5288A" w:rsidRPr="00E1785A" w:rsidTr="001E3AF1">
        <w:trPr>
          <w:trHeight w:val="37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8A" w:rsidRPr="00E1785A" w:rsidRDefault="00F5288A" w:rsidP="00E1785A">
            <w:pPr>
              <w:jc w:val="center"/>
              <w:rPr>
                <w:b/>
                <w:bCs/>
              </w:rPr>
            </w:pPr>
            <w:r w:rsidRPr="00E1785A">
              <w:rPr>
                <w:b/>
                <w:bCs/>
              </w:rPr>
              <w:t>Крестьянские (фермерские) хозяйства</w:t>
            </w:r>
          </w:p>
        </w:tc>
      </w:tr>
      <w:tr w:rsidR="00F5288A" w:rsidRPr="00E1785A" w:rsidTr="001E3AF1">
        <w:trPr>
          <w:trHeight w:val="37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ИП - Глава КФХ Рыженко С.П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ыженко</w:t>
            </w:r>
          </w:p>
          <w:p w:rsidR="00F5288A" w:rsidRPr="00E1785A" w:rsidRDefault="00F5288A" w:rsidP="00E1785A">
            <w:pPr>
              <w:jc w:val="center"/>
            </w:pPr>
            <w:r w:rsidRPr="00E1785A">
              <w:t>Святослав Пет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89103120624,</w:t>
            </w:r>
          </w:p>
          <w:p w:rsidR="00F5288A" w:rsidRPr="00E1785A" w:rsidRDefault="00F5288A" w:rsidP="00E1785A">
            <w:pPr>
              <w:jc w:val="center"/>
            </w:pPr>
            <w:r w:rsidRPr="00E1785A">
              <w:t>7-51-4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д. Семеново Рыльского района, 3073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5288A" w:rsidRPr="00E1785A" w:rsidTr="001E3AF1">
        <w:trPr>
          <w:trHeight w:val="49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ИП - Глава КФХ Артемьев В.Ю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Артемьев Василий Юр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89036336118,</w:t>
            </w:r>
          </w:p>
          <w:p w:rsidR="00F5288A" w:rsidRPr="00E1785A" w:rsidRDefault="00F5288A" w:rsidP="00E1785A">
            <w:pPr>
              <w:jc w:val="center"/>
            </w:pPr>
            <w:r w:rsidRPr="00E1785A">
              <w:t>7-54-2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с. Артюшково Рыльского района,  3073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5288A" w:rsidRPr="00E1785A" w:rsidTr="001E3AF1">
        <w:trPr>
          <w:trHeight w:val="39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ИП Глава КФХ  Камашина В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Камашина Вера Вита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891021053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д. Тимохино Рыльского района, 3073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5288A" w:rsidRPr="00E1785A" w:rsidTr="001E3AF1">
        <w:trPr>
          <w:trHeight w:val="37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ИП - Глава КФХ Стрижов Е.П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Стрижов Егор Пет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89611912416,</w:t>
            </w:r>
          </w:p>
          <w:p w:rsidR="00F5288A" w:rsidRPr="00E1785A" w:rsidRDefault="00F5288A" w:rsidP="00E1785A">
            <w:pPr>
              <w:jc w:val="center"/>
            </w:pPr>
            <w:r w:rsidRPr="00E1785A">
              <w:t>7-56-7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ыльский район, с. Октябрьское, 3073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5288A" w:rsidRPr="00E1785A" w:rsidTr="001E3AF1">
        <w:trPr>
          <w:trHeight w:val="381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ИП - Глава КФХ Стремоухов М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Стремоухов Михаил Владими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89102184402,</w:t>
            </w:r>
          </w:p>
          <w:p w:rsidR="00F5288A" w:rsidRPr="00E1785A" w:rsidRDefault="00F5288A" w:rsidP="00E1785A">
            <w:pPr>
              <w:jc w:val="center"/>
            </w:pPr>
            <w:r w:rsidRPr="00E1785A">
              <w:t>2-34-7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х. Фонов Рыльского района, 307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5288A" w:rsidRPr="00E1785A" w:rsidTr="001E3AF1">
        <w:trPr>
          <w:trHeight w:val="55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ИП Глава КФХ Фролов А.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Фролов Александр Никола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89092361211, 2-15-18, ferhofan.frolov@yandex.ru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с. Михайловка Рыльского района, 3073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5288A" w:rsidRPr="00E1785A" w:rsidTr="001E3AF1">
        <w:trPr>
          <w:trHeight w:val="37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7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ИП - Глава КФХ Слепущенко С.П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Слепушенко Сергей Пет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89102170171, slepushencko.serg@yande</w:t>
            </w:r>
            <w:r w:rsidRPr="00E1785A">
              <w:lastRenderedPageBreak/>
              <w:t>x.ru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lastRenderedPageBreak/>
              <w:t>Рыльский район, д. Анатольевка, 3073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5288A" w:rsidRPr="00E1785A" w:rsidTr="001E3AF1">
        <w:trPr>
          <w:trHeight w:val="6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lastRenderedPageBreak/>
              <w:t>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ИП - Глава КФХ Гребенников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Гребенников Николай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89045221785, 6-47-30, mila.grebennikova.76@mail.ru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с. Щекино Рыльского района, 3073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5288A" w:rsidRPr="00E1785A" w:rsidTr="001E3AF1">
        <w:trPr>
          <w:trHeight w:val="51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ИП - Глава КФХ Соболе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Соболева Валенти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892073755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ыльский район, д. Н. Матвеевка, 3073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астениеводство, животноводство</w:t>
            </w:r>
          </w:p>
        </w:tc>
      </w:tr>
      <w:tr w:rsidR="00F5288A" w:rsidRPr="00E1785A" w:rsidTr="001E3AF1">
        <w:trPr>
          <w:trHeight w:val="37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1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ИП - Глава КФХ Козьменко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Козьменко Ан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8910318878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ыльский район, с.Березники 307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F5288A" w:rsidRPr="00E1785A" w:rsidTr="001E3AF1">
        <w:trPr>
          <w:trHeight w:val="37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11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ИП - Глава КФХ Бароян М.Ю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Бароян Марине Юрик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89202618800,   baroyan-artak@mail.ru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ыльский район, д.Сух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F5288A" w:rsidRPr="00E1785A" w:rsidTr="001E3AF1">
        <w:trPr>
          <w:trHeight w:val="37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1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ИП - Глава КФХ Чеховская Е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Чеховская Екатери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89207249120,  8951310684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ыльский район, с.Коз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F5288A" w:rsidRPr="00E1785A" w:rsidTr="001E3AF1">
        <w:trPr>
          <w:trHeight w:val="61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13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ИП - Глава КФХ Казюлькин В.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Казюлькин Валер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89191747078, trakenkursk@yandex.ru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ыльский район, с.Ивановское, п. Зеленинский, 3073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F5288A" w:rsidRPr="00E1785A" w:rsidTr="001E3AF1">
        <w:trPr>
          <w:trHeight w:val="38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1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ИП - Глава КФХ Резников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езников Игорь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89065726750, reznikov10igor@yandex.ru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д. Семеново Рыльского района, 3073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5288A" w:rsidRPr="00E1785A" w:rsidTr="001E3AF1">
        <w:trPr>
          <w:trHeight w:val="37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15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ИП - Глава КФХ Дюкарев А.Е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Дюкарев Андрей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89030279997, agroproduct2016@yandex.ru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ыльский район, д.Асмолово, д.31, 3073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5288A" w:rsidRPr="00E1785A" w:rsidTr="001E3AF1">
        <w:trPr>
          <w:trHeight w:val="381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1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ИП - Глава КФХ Бессонов А.П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Бессонов Александр Пет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89606958400, ooootradnoe2013@mail.ru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ыльский район, с.Березники, 3073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5288A" w:rsidRPr="00E1785A" w:rsidTr="001E3AF1">
        <w:trPr>
          <w:trHeight w:val="37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17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ИП - Глава КФХ Каширин Н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Каширин Николай Алекс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89083777111, ishchienko_t@mail.ru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ыльский район, х.Звягин, 307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5288A" w:rsidRPr="00E1785A" w:rsidTr="001E3AF1">
        <w:trPr>
          <w:trHeight w:val="381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18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ИП - Глава КФХ Коренев А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Коренев Александр Александ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8920739018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г. Рыльск, ул. Маяковского, 44, 307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5288A" w:rsidRPr="00E1785A" w:rsidTr="001E3AF1">
        <w:trPr>
          <w:trHeight w:val="381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19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ИП - Глава КФХ Седых Р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Седых Роман Викто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8920709915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ыльский район, с.Михайловска, 3073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5288A" w:rsidRPr="00E1785A" w:rsidTr="001E3AF1">
        <w:trPr>
          <w:trHeight w:val="38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2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ИП - Глава КФХ Павленко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Павленко Никита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8951335557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ыльский район, с.Щекино, 3073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5288A" w:rsidRPr="00E1785A" w:rsidTr="001E3AF1">
        <w:trPr>
          <w:trHeight w:val="38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lastRenderedPageBreak/>
              <w:t>21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ИП - Глава КФХ Висленко В.А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Висленко Виктор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891927254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ыльский район, с.Крупец, 3073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F5288A" w:rsidRPr="00E1785A" w:rsidTr="001E3AF1">
        <w:trPr>
          <w:trHeight w:val="38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2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ИП - Глава КФХ Золотин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Золотин Виктор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8951338306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Рыльский район, с.Щекино 3073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8A" w:rsidRPr="00E1785A" w:rsidRDefault="00F5288A" w:rsidP="00E1785A">
            <w:pPr>
              <w:jc w:val="center"/>
            </w:pPr>
            <w:r w:rsidRPr="00E1785A">
              <w:t>животноводство</w:t>
            </w:r>
          </w:p>
        </w:tc>
      </w:tr>
    </w:tbl>
    <w:p w:rsidR="00F5288A" w:rsidRPr="00E1785A" w:rsidRDefault="00F5288A" w:rsidP="00E1785A">
      <w:pPr>
        <w:jc w:val="center"/>
        <w:rPr>
          <w:b/>
        </w:rPr>
      </w:pPr>
    </w:p>
    <w:p w:rsidR="00F5288A" w:rsidRPr="00E1785A" w:rsidRDefault="00F5288A" w:rsidP="00E1785A">
      <w:pPr>
        <w:jc w:val="center"/>
        <w:rPr>
          <w:b/>
        </w:rPr>
      </w:pPr>
    </w:p>
    <w:p w:rsidR="00F5288A" w:rsidRPr="00E1785A" w:rsidRDefault="00F5288A" w:rsidP="00E1785A">
      <w:pPr>
        <w:jc w:val="center"/>
        <w:rPr>
          <w:b/>
        </w:rPr>
      </w:pPr>
    </w:p>
    <w:p w:rsidR="00F049ED" w:rsidRPr="00E1785A" w:rsidRDefault="00F049ED" w:rsidP="00E1785A">
      <w:pPr>
        <w:jc w:val="center"/>
        <w:rPr>
          <w:b/>
        </w:rPr>
      </w:pPr>
      <w:r w:rsidRPr="00E1785A">
        <w:rPr>
          <w:b/>
        </w:rPr>
        <w:t>Советский район (8-471-58)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"/>
        <w:gridCol w:w="3109"/>
        <w:gridCol w:w="2835"/>
        <w:gridCol w:w="2835"/>
        <w:gridCol w:w="3544"/>
        <w:gridCol w:w="2693"/>
      </w:tblGrid>
      <w:tr w:rsidR="00C847C3" w:rsidRPr="00E1785A" w:rsidTr="00F5288A">
        <w:trPr>
          <w:trHeight w:val="480"/>
        </w:trPr>
        <w:tc>
          <w:tcPr>
            <w:tcW w:w="709" w:type="dxa"/>
            <w:shd w:val="clear" w:color="auto" w:fill="FFFFFF" w:themeFill="background1"/>
          </w:tcPr>
          <w:p w:rsidR="004B0843" w:rsidRPr="00E1785A" w:rsidRDefault="004B0843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№</w:t>
            </w:r>
          </w:p>
          <w:p w:rsidR="004B0843" w:rsidRPr="00E1785A" w:rsidRDefault="004B0843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п/п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4B0843" w:rsidRPr="00E1785A" w:rsidRDefault="004B0843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E1785A">
              <w:rPr>
                <w:rFonts w:eastAsia="Calibri"/>
                <w:bCs/>
              </w:rPr>
              <w:t>Наименование хозяйств</w:t>
            </w:r>
          </w:p>
        </w:tc>
        <w:tc>
          <w:tcPr>
            <w:tcW w:w="2835" w:type="dxa"/>
            <w:shd w:val="clear" w:color="auto" w:fill="FFFFFF" w:themeFill="background1"/>
          </w:tcPr>
          <w:p w:rsidR="004B0843" w:rsidRPr="00E1785A" w:rsidRDefault="004B0843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E1785A">
              <w:rPr>
                <w:rFonts w:eastAsia="Calibri"/>
                <w:bCs/>
              </w:rPr>
              <w:t>Ф.И.О. руководителя хозяйства</w:t>
            </w:r>
          </w:p>
          <w:p w:rsidR="004B0843" w:rsidRPr="00E1785A" w:rsidRDefault="004B0843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E1785A">
              <w:rPr>
                <w:rFonts w:eastAsia="Calibri"/>
                <w:bCs/>
              </w:rPr>
              <w:t>должно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4B0843" w:rsidRPr="00E1785A" w:rsidRDefault="004B0843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Телефон, адрес</w:t>
            </w:r>
          </w:p>
          <w:p w:rsidR="004B0843" w:rsidRPr="00E1785A" w:rsidRDefault="004B0843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электронной почты</w:t>
            </w:r>
          </w:p>
        </w:tc>
        <w:tc>
          <w:tcPr>
            <w:tcW w:w="3544" w:type="dxa"/>
            <w:shd w:val="clear" w:color="auto" w:fill="FFFFFF" w:themeFill="background1"/>
          </w:tcPr>
          <w:p w:rsidR="004B0843" w:rsidRPr="00E1785A" w:rsidRDefault="004B0843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Юридический адрес</w:t>
            </w:r>
          </w:p>
          <w:p w:rsidR="004B0843" w:rsidRPr="00E1785A" w:rsidRDefault="004B0843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с индексом</w:t>
            </w:r>
          </w:p>
        </w:tc>
        <w:tc>
          <w:tcPr>
            <w:tcW w:w="2693" w:type="dxa"/>
            <w:shd w:val="clear" w:color="auto" w:fill="FFFFFF" w:themeFill="background1"/>
          </w:tcPr>
          <w:p w:rsidR="004B0843" w:rsidRPr="00E1785A" w:rsidRDefault="004B0843" w:rsidP="00E178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785A">
              <w:rPr>
                <w:rFonts w:eastAsia="Calibri"/>
              </w:rPr>
              <w:t>Направление деятельности</w:t>
            </w:r>
          </w:p>
        </w:tc>
      </w:tr>
      <w:tr w:rsidR="002F456F" w:rsidRPr="00E1785A" w:rsidTr="00F5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8A" w:rsidRPr="00E1785A" w:rsidRDefault="00F5288A" w:rsidP="00E1785A">
            <w:pPr>
              <w:jc w:val="center"/>
            </w:pPr>
            <w:r w:rsidRPr="00E1785A">
              <w:t>1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ООО «Русь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Сидоров Александр Владими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5318, 89308580102, Rus306604@yandex.r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rPr>
                <w:shd w:val="clear" w:color="auto" w:fill="FFFFFF"/>
              </w:rPr>
              <w:t>306604, Курская область, Советский район, с. Нижняя Грайворонка, ул. Центральная, д. 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</w:t>
            </w:r>
          </w:p>
        </w:tc>
      </w:tr>
      <w:tr w:rsidR="002F456F" w:rsidRPr="00E1785A" w:rsidTr="00F5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8A" w:rsidRPr="00E1785A" w:rsidRDefault="00F5288A" w:rsidP="00E1785A">
            <w:pPr>
              <w:jc w:val="center"/>
            </w:pPr>
            <w:r w:rsidRPr="00E1785A">
              <w:t>2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ООО Агрофирма "Озеро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Дружинин Павел Анатол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21059,  35116,  89205087073, ozero.kursk@mail.r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6616, Курская область, Советский район, д. Кирилло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, животноводство,</w:t>
            </w:r>
          </w:p>
        </w:tc>
      </w:tr>
      <w:tr w:rsidR="002F456F" w:rsidRPr="00E1785A" w:rsidTr="00F5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8A" w:rsidRPr="00E1785A" w:rsidRDefault="00F5288A" w:rsidP="00E1785A">
            <w:pPr>
              <w:jc w:val="center"/>
            </w:pPr>
            <w:r w:rsidRPr="00E1785A">
              <w:t>3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ООО Александровское</w:t>
            </w:r>
          </w:p>
          <w:p w:rsidR="00F5288A" w:rsidRPr="00E1785A" w:rsidRDefault="00F5288A" w:rsidP="00E1785A">
            <w:pPr>
              <w:jc w:val="center"/>
            </w:pPr>
            <w:r w:rsidRPr="00E1785A">
              <w:t>им. Н.И. Шатал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Шаталов  Олег Никола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4410, 89606857101,  spk_alek @ mail.r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6607, Курская область, Советский район ,д. Александро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</w:t>
            </w:r>
          </w:p>
        </w:tc>
      </w:tr>
      <w:tr w:rsidR="002F456F" w:rsidRPr="00E1785A" w:rsidTr="00F5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8A" w:rsidRPr="00E1785A" w:rsidRDefault="00F5288A" w:rsidP="00E1785A">
            <w:pPr>
              <w:jc w:val="center"/>
            </w:pPr>
            <w:r w:rsidRPr="00E1785A">
              <w:t>4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СПК"Откормсовхоз Кшенский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Лебедева Людмил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2-16-50, 89036334074,  otcsovhoz1@gmail.co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6600, Курская область, Советский район, п. Кше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</w:t>
            </w:r>
          </w:p>
        </w:tc>
      </w:tr>
      <w:tr w:rsidR="002F456F" w:rsidRPr="00E1785A" w:rsidTr="00F5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8A" w:rsidRPr="00E1785A" w:rsidRDefault="00F5288A" w:rsidP="00E1785A">
            <w:pPr>
              <w:jc w:val="center"/>
            </w:pPr>
            <w:r w:rsidRPr="00E1785A">
              <w:t>5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АО "Советская МТС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Жолудев Владимир Павл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2-18-89 ,   89102107321,    sovmts@rdholding.r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6600,Курская область, Советский район, п. Кше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</w:t>
            </w:r>
          </w:p>
        </w:tc>
      </w:tr>
      <w:tr w:rsidR="002F456F" w:rsidRPr="00E1785A" w:rsidTr="00F5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8A" w:rsidRPr="00E1785A" w:rsidRDefault="00F5288A" w:rsidP="00E1785A">
            <w:pPr>
              <w:jc w:val="center"/>
            </w:pPr>
            <w:r w:rsidRPr="00E1785A">
              <w:t>6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ООО "Агропромтехник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Хорошилова Ирин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2-11-39,  89606899000,     agropromtexnikakshen@gmail.co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6600,Курская область, Советский район, п. Кшенский, ул. Кур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</w:t>
            </w:r>
          </w:p>
        </w:tc>
      </w:tr>
      <w:tr w:rsidR="002F456F" w:rsidRPr="00E1785A" w:rsidTr="002F4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8A" w:rsidRPr="00E1785A" w:rsidRDefault="00F5288A" w:rsidP="00E1785A">
            <w:pPr>
              <w:jc w:val="center"/>
            </w:pPr>
            <w:r w:rsidRPr="00E1785A">
              <w:t>7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ООО " Кшеньагро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Титов Николай Вячеслав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21351, 89513364177,     akhmedovakn@rainvest.r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6600,Курская область, Советский район, п. Кше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</w:t>
            </w:r>
          </w:p>
        </w:tc>
      </w:tr>
      <w:tr w:rsidR="002F456F" w:rsidRPr="00E1785A" w:rsidTr="002F4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8A" w:rsidRPr="00E1785A" w:rsidRDefault="00F5288A" w:rsidP="00E1785A">
            <w:pPr>
              <w:jc w:val="center"/>
            </w:pPr>
            <w:r w:rsidRPr="00E1785A">
              <w:lastRenderedPageBreak/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АО  Агрокомплекс "Мансурово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Машков Александр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8471254-06-30, 879202655041,                  info@mansurovoagro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6623,Курская область, Советский район, д. Мансур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, животноводство</w:t>
            </w:r>
          </w:p>
        </w:tc>
      </w:tr>
      <w:tr w:rsidR="002F456F" w:rsidRPr="00E1785A" w:rsidTr="002F4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8A" w:rsidRPr="00E1785A" w:rsidRDefault="00F5288A" w:rsidP="00E1785A">
            <w:pPr>
              <w:jc w:val="center"/>
            </w:pPr>
            <w:r w:rsidRPr="00E1785A">
              <w:t>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ООО Первомайское</w:t>
            </w:r>
          </w:p>
          <w:p w:rsidR="00F5288A" w:rsidRPr="00E1785A" w:rsidRDefault="00F5288A" w:rsidP="00E1785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Коломиец Михаил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89051581165,  nina.doroxina@yande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6600,Курская область, Советский район, п. Кшенский, ул. Пролета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</w:t>
            </w:r>
          </w:p>
        </w:tc>
      </w:tr>
      <w:tr w:rsidR="002F456F" w:rsidRPr="00E1785A" w:rsidTr="002F4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8A" w:rsidRPr="00E1785A" w:rsidRDefault="00F5288A" w:rsidP="00E1785A">
            <w:pPr>
              <w:jc w:val="center"/>
            </w:pPr>
            <w:r w:rsidRPr="00E1785A">
              <w:t>1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ИП глава КФХ Дранной  А. 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Дранной  Александр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8903875755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6635, Курская обл., Советский р-н, п. им Ленина, ул.Первомайск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</w:t>
            </w:r>
          </w:p>
        </w:tc>
      </w:tr>
      <w:tr w:rsidR="002F456F" w:rsidRPr="00E1785A" w:rsidTr="00F5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8A" w:rsidRPr="00E1785A" w:rsidRDefault="00F5288A" w:rsidP="00E1785A">
            <w:pPr>
              <w:jc w:val="center"/>
            </w:pPr>
            <w:r w:rsidRPr="00E1785A">
              <w:t>11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ИП, гл КФХ Растворов  С. 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Растворов  Сергей Никола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890669081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6646, Курская обл., Советский р-н, с. Ледов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</w:t>
            </w:r>
          </w:p>
        </w:tc>
      </w:tr>
      <w:tr w:rsidR="002F456F" w:rsidRPr="00E1785A" w:rsidTr="00F5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8A" w:rsidRPr="00E1785A" w:rsidRDefault="00F5288A" w:rsidP="00E1785A">
            <w:pPr>
              <w:jc w:val="center"/>
            </w:pPr>
            <w:r w:rsidRPr="00E1785A">
              <w:t>12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ИП  Коломиец  М. 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Коломиец  Михаил Владими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890515811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6600,Курская область, Советский район, п. Кшенский, ул. Октябрь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</w:t>
            </w:r>
          </w:p>
        </w:tc>
      </w:tr>
      <w:tr w:rsidR="002F456F" w:rsidRPr="00E1785A" w:rsidTr="00F5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8A" w:rsidRPr="00E1785A" w:rsidRDefault="00F5288A" w:rsidP="00E1785A">
            <w:pPr>
              <w:jc w:val="center"/>
            </w:pPr>
            <w:r w:rsidRPr="00E1785A">
              <w:t>13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ИП гл КФХ Сапрыкин  Ю. 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Сапрыкин Юрий Тимоф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89606874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6620,Курская обл. Советский р-н  с. Крестищ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</w:t>
            </w:r>
          </w:p>
        </w:tc>
      </w:tr>
      <w:tr w:rsidR="002F456F" w:rsidRPr="00E1785A" w:rsidTr="00F5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8A" w:rsidRPr="00E1785A" w:rsidRDefault="00F5288A" w:rsidP="00E1785A">
            <w:pPr>
              <w:jc w:val="center"/>
            </w:pPr>
            <w:r w:rsidRPr="00E1785A">
              <w:t>14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ИП глава КФХ Носов    А. 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Носов    Александр Алекс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890669175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6600, Курская область, Советский район, п. Кшень, ул. Откормсовхо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</w:t>
            </w:r>
          </w:p>
        </w:tc>
      </w:tr>
      <w:tr w:rsidR="002F456F" w:rsidRPr="00E1785A" w:rsidTr="00F5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8A" w:rsidRPr="00E1785A" w:rsidRDefault="00F5288A" w:rsidP="00E1785A">
            <w:pPr>
              <w:jc w:val="center"/>
            </w:pPr>
            <w:r w:rsidRPr="00E1785A">
              <w:t>15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ИП, гл КФХ  Чубарова  Н. П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Чубарова  Нина Пав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890668914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6622,Курская область, Советский район, с. Кш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</w:t>
            </w:r>
          </w:p>
        </w:tc>
      </w:tr>
      <w:tr w:rsidR="002F456F" w:rsidRPr="00E1785A" w:rsidTr="00F5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8A" w:rsidRPr="00E1785A" w:rsidRDefault="00F5288A" w:rsidP="00E1785A">
            <w:pPr>
              <w:jc w:val="center"/>
            </w:pPr>
            <w:r w:rsidRPr="00E1785A">
              <w:t>16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ИП, гл КФХ Воробьев В.П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Воробьев Виктор Пет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892071042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6603,Курская область, Советский район, с. Натальи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</w:t>
            </w:r>
          </w:p>
        </w:tc>
      </w:tr>
      <w:tr w:rsidR="002F456F" w:rsidRPr="00E1785A" w:rsidTr="00F5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8A" w:rsidRPr="00E1785A" w:rsidRDefault="00F5288A" w:rsidP="00E1785A">
            <w:pPr>
              <w:jc w:val="center"/>
            </w:pPr>
            <w:r w:rsidRPr="00E1785A">
              <w:t>17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ИП, гл КФХ Воробьев А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Воробьев Андрей Викто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890387091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6603,Курская область, Советский район, с. Натальи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</w:t>
            </w:r>
          </w:p>
        </w:tc>
      </w:tr>
      <w:tr w:rsidR="002F456F" w:rsidRPr="00E1785A" w:rsidTr="00F5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8A" w:rsidRPr="00E1785A" w:rsidRDefault="00F5288A" w:rsidP="00E1785A">
            <w:pPr>
              <w:jc w:val="center"/>
            </w:pPr>
            <w:r w:rsidRPr="00E1785A">
              <w:t>18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ИП гл КФХ  Барановский  С. 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Барановский    Сергей Витал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89207241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6626,Курская область, Советский район, д. Ефросимо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</w:t>
            </w:r>
          </w:p>
        </w:tc>
      </w:tr>
      <w:tr w:rsidR="002F456F" w:rsidRPr="00E1785A" w:rsidTr="00F5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8A" w:rsidRPr="00E1785A" w:rsidRDefault="00F5288A" w:rsidP="00E1785A">
            <w:pPr>
              <w:jc w:val="center"/>
            </w:pPr>
            <w:r w:rsidRPr="00E1785A">
              <w:t>19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ИП гл КФХ Сапрыкин   М. 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Сапрыкин Михаил Анатол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895108740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 xml:space="preserve">306627,Курская область, Советский район, с. Верхние </w:t>
            </w:r>
            <w:r w:rsidRPr="00E1785A">
              <w:lastRenderedPageBreak/>
              <w:t>Апоч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lastRenderedPageBreak/>
              <w:t>растениеводство</w:t>
            </w:r>
          </w:p>
        </w:tc>
      </w:tr>
      <w:tr w:rsidR="002F456F" w:rsidRPr="00E1785A" w:rsidTr="00F5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8A" w:rsidRPr="00E1785A" w:rsidRDefault="00F5288A" w:rsidP="00E1785A">
            <w:pPr>
              <w:jc w:val="center"/>
            </w:pPr>
            <w:r w:rsidRPr="00E1785A">
              <w:lastRenderedPageBreak/>
              <w:t>2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ИП   Михалев М. И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Михалев Михаил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892072725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6646, Курская обл., Советский р-н, с. Барко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</w:t>
            </w:r>
          </w:p>
        </w:tc>
      </w:tr>
      <w:tr w:rsidR="002F456F" w:rsidRPr="00E1785A" w:rsidTr="00F5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8A" w:rsidRPr="00E1785A" w:rsidRDefault="00F5288A" w:rsidP="00E1785A">
            <w:pPr>
              <w:jc w:val="center"/>
            </w:pPr>
            <w:r w:rsidRPr="00E1785A">
              <w:t>2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ИП   Михалев А. 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Михалев Алексе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892072725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6646, Курская обл., Советский р-н, с. Ледов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</w:t>
            </w:r>
          </w:p>
        </w:tc>
      </w:tr>
      <w:tr w:rsidR="002F456F" w:rsidRPr="00E1785A" w:rsidTr="00F5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8A" w:rsidRPr="00E1785A" w:rsidRDefault="00F5288A" w:rsidP="00E1785A">
            <w:pPr>
              <w:jc w:val="center"/>
            </w:pPr>
            <w:r w:rsidRPr="00E1785A">
              <w:t>2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ИП  гл КФХ  Харин В. Н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Харин Владимир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890363956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6600, Курская обл., Советский р-н, п. Кшенский, ул. Широкая, д. 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</w:t>
            </w:r>
          </w:p>
        </w:tc>
      </w:tr>
      <w:tr w:rsidR="002F456F" w:rsidRPr="00E1785A" w:rsidTr="00F5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8A" w:rsidRPr="00E1785A" w:rsidRDefault="00F5288A" w:rsidP="00E1785A">
            <w:pPr>
              <w:jc w:val="center"/>
            </w:pPr>
            <w:r w:rsidRPr="00E1785A">
              <w:t>23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  <w:rPr>
                <w:highlight w:val="yellow"/>
              </w:rPr>
            </w:pPr>
            <w:r w:rsidRPr="00E1785A">
              <w:t>ИП гл КФХ Медведев П.П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Медведев Павел Пет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892082806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3760,Орловская обл., п.Долгое, ул. Газопроводская 45/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</w:t>
            </w:r>
          </w:p>
        </w:tc>
      </w:tr>
      <w:tr w:rsidR="002F456F" w:rsidRPr="00E1785A" w:rsidTr="00F5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8A" w:rsidRPr="00E1785A" w:rsidRDefault="00F5288A" w:rsidP="00E1785A">
            <w:pPr>
              <w:jc w:val="center"/>
            </w:pPr>
            <w:r w:rsidRPr="00E1785A">
              <w:t>24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ИП гл КФХ Борзов В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Борзов Вадим Владими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89051652966     irina_borzova_73@mail.r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3767,Орловская обл. Должанский р-н, д. Калиновка, ул. Заречная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</w:t>
            </w:r>
          </w:p>
        </w:tc>
      </w:tr>
      <w:tr w:rsidR="002F456F" w:rsidRPr="00E1785A" w:rsidTr="00F5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8A" w:rsidRPr="00E1785A" w:rsidRDefault="00F5288A" w:rsidP="00E1785A">
            <w:pPr>
              <w:jc w:val="center"/>
            </w:pPr>
            <w:r w:rsidRPr="00E1785A">
              <w:t>25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ИП гл КФХ Щербаков В.Д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Щербаков Василий Дмитри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89200800736,   ermakovatany29@mail.r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3760,Орловская обл. ,п.Долгое, ул. Дзержинского ,д. 45 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</w:t>
            </w:r>
          </w:p>
        </w:tc>
      </w:tr>
      <w:tr w:rsidR="002F456F" w:rsidRPr="00E1785A" w:rsidTr="00F5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8A" w:rsidRPr="00E1785A" w:rsidRDefault="00F5288A" w:rsidP="00E1785A">
            <w:pPr>
              <w:jc w:val="center"/>
            </w:pPr>
            <w:r w:rsidRPr="00E1785A">
              <w:t>26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ИП гл КФХ Носков В.П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Носков Владимир Пет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892028019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3760, Орловская обл., п. Долгое, ул. Октябрьская, д. 31, кв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</w:t>
            </w:r>
          </w:p>
        </w:tc>
      </w:tr>
      <w:tr w:rsidR="002F456F" w:rsidRPr="00E1785A" w:rsidTr="00F5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8A" w:rsidRPr="00E1785A" w:rsidRDefault="00F5288A" w:rsidP="00E1785A">
            <w:pPr>
              <w:jc w:val="center"/>
            </w:pPr>
            <w:r w:rsidRPr="00E1785A">
              <w:t>27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ИП, гл КФХ Шаталов О.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Шаталов  Олег Никола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4410, 89606857101,  spk_alek @ mail.r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6607, Курская область, Советский район ,д. Александро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</w:t>
            </w:r>
          </w:p>
        </w:tc>
      </w:tr>
      <w:tr w:rsidR="002F456F" w:rsidRPr="00E1785A" w:rsidTr="00F5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8A" w:rsidRPr="00E1785A" w:rsidRDefault="00F5288A" w:rsidP="00E1785A">
            <w:pPr>
              <w:jc w:val="center"/>
            </w:pPr>
            <w:r w:rsidRPr="00E1785A">
              <w:t>28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ИП  гл КФХ Зенов И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Зенов Иван Анатольевич</w:t>
            </w:r>
          </w:p>
          <w:p w:rsidR="00F5288A" w:rsidRPr="00E1785A" w:rsidRDefault="00F5288A" w:rsidP="00E1785A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890923939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6607,Курская область Советский район, д.Александро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</w:t>
            </w:r>
          </w:p>
        </w:tc>
      </w:tr>
      <w:tr w:rsidR="002F456F" w:rsidRPr="00E1785A" w:rsidTr="00F5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8A" w:rsidRPr="00E1785A" w:rsidRDefault="00F5288A" w:rsidP="00E1785A">
            <w:pPr>
              <w:jc w:val="center"/>
            </w:pPr>
            <w:r w:rsidRPr="00E1785A">
              <w:t>29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ИП гл КФХ Ракчеева Н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Ракчеева Надежда Алексеевна</w:t>
            </w:r>
          </w:p>
          <w:p w:rsidR="00F5288A" w:rsidRPr="00E1785A" w:rsidRDefault="00F5288A" w:rsidP="00E1785A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2-17-50, 896119099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66, Курская обл., Советский р-н, п. Кшенский, ул. Откормсовхо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, молочное животноводство</w:t>
            </w:r>
          </w:p>
        </w:tc>
      </w:tr>
      <w:tr w:rsidR="002F456F" w:rsidRPr="00E1785A" w:rsidTr="00F5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8A" w:rsidRPr="00E1785A" w:rsidRDefault="00F5288A" w:rsidP="00E1785A">
            <w:pPr>
              <w:jc w:val="center"/>
            </w:pPr>
            <w:r w:rsidRPr="00E1785A">
              <w:lastRenderedPageBreak/>
              <w:t>30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ИП гл КФХ Венков Р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Венков Роман Викто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896067476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6626,Курская область, Советский район, д. Ефросимо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</w:t>
            </w:r>
          </w:p>
        </w:tc>
      </w:tr>
      <w:tr w:rsidR="002F456F" w:rsidRPr="00E1785A" w:rsidTr="00F5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8A" w:rsidRPr="00E1785A" w:rsidRDefault="00F5288A" w:rsidP="00E1785A">
            <w:pPr>
              <w:jc w:val="center"/>
            </w:pPr>
            <w:r w:rsidRPr="00E1785A">
              <w:t>3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ИП гл КФХ Кананыхин А.П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Кананыхин Анатолий Пет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890812034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6600, Курская область, Советский район, п. Кшен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</w:t>
            </w:r>
          </w:p>
        </w:tc>
      </w:tr>
      <w:tr w:rsidR="002F456F" w:rsidRPr="00E1785A" w:rsidTr="00F5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8A" w:rsidRPr="00E1785A" w:rsidRDefault="00F5288A" w:rsidP="00E1785A">
            <w:pPr>
              <w:jc w:val="center"/>
            </w:pPr>
            <w:r w:rsidRPr="00E1785A">
              <w:t>3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ИП, гл КФХ Заверин Н.А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Заверин Никола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8471 58 2-12-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6600, Курская обл., Советский р-н, п. Кшенский, ул. Откормсовхо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</w:t>
            </w:r>
          </w:p>
        </w:tc>
      </w:tr>
      <w:tr w:rsidR="002F456F" w:rsidRPr="00E1785A" w:rsidTr="00F5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8A" w:rsidRPr="00E1785A" w:rsidRDefault="00F5288A" w:rsidP="00E1785A">
            <w:pPr>
              <w:jc w:val="center"/>
            </w:pPr>
            <w:r w:rsidRPr="00E1785A">
              <w:t>3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ИП   Клыков Г.Н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Клыков Геннад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8920704409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6620, Курская обл., Советский р-н, с. Крестищ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</w:t>
            </w:r>
          </w:p>
        </w:tc>
      </w:tr>
      <w:tr w:rsidR="002F456F" w:rsidRPr="00E1785A" w:rsidTr="00F5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8A" w:rsidRPr="00E1785A" w:rsidRDefault="00F5288A" w:rsidP="00E1785A">
            <w:pPr>
              <w:jc w:val="center"/>
            </w:pPr>
            <w:r w:rsidRPr="00E1785A">
              <w:t>3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ИП гл КФХ Алтухов О.Ф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Алтухов Олег Федо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890668914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6622, Курская область, Советский район д. Панск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</w:t>
            </w:r>
          </w:p>
        </w:tc>
      </w:tr>
      <w:tr w:rsidR="002F456F" w:rsidRPr="00E1785A" w:rsidTr="00F5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8A" w:rsidRPr="00E1785A" w:rsidRDefault="00F5288A" w:rsidP="00E1785A">
            <w:pPr>
              <w:jc w:val="center"/>
            </w:pPr>
            <w:r w:rsidRPr="00E1785A">
              <w:t>3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ИП гл КФХ Рак Н.Д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Рак Николай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895087796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6604, Курская обл., Советский р-н, с. Нижняя Грайворон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</w:t>
            </w:r>
          </w:p>
        </w:tc>
      </w:tr>
      <w:tr w:rsidR="002F456F" w:rsidRPr="00E1785A" w:rsidTr="00F5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8A" w:rsidRPr="00E1785A" w:rsidRDefault="00F5288A" w:rsidP="00E1785A">
            <w:pPr>
              <w:jc w:val="center"/>
            </w:pPr>
            <w:r w:rsidRPr="00E1785A">
              <w:t>3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ИП гл КФХ Остриков А.Н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Остриков Александр Николаевич</w:t>
            </w:r>
          </w:p>
          <w:p w:rsidR="00F5288A" w:rsidRPr="00E1785A" w:rsidRDefault="00F5288A" w:rsidP="00E1785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2-17-50, 896119099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6611, Курская обл., Советский р-н, п. д.Волжане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, молочное животноводство</w:t>
            </w:r>
          </w:p>
        </w:tc>
      </w:tr>
      <w:tr w:rsidR="002F456F" w:rsidRPr="00E1785A" w:rsidTr="00F5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8A" w:rsidRPr="00E1785A" w:rsidRDefault="00F5288A" w:rsidP="00E1785A">
            <w:pPr>
              <w:jc w:val="center"/>
            </w:pPr>
            <w:r w:rsidRPr="00E1785A">
              <w:t>3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ООО Рыбхоз Октябрь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Мацнева Еле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8A" w:rsidRPr="00E1785A" w:rsidRDefault="007B3E84" w:rsidP="00E1785A">
            <w:pPr>
              <w:jc w:val="center"/>
              <w:rPr>
                <w:u w:val="single"/>
              </w:rPr>
            </w:pPr>
            <w:hyperlink r:id="rId157" w:history="1">
              <w:r w:rsidR="00F5288A" w:rsidRPr="00E1785A">
                <w:rPr>
                  <w:rStyle w:val="af3"/>
                  <w:color w:val="auto"/>
                  <w:u w:val="none"/>
                </w:rPr>
                <w:t>+7 471 273-20-23</w:t>
              </w:r>
            </w:hyperlink>
            <w:r w:rsidR="00F5288A" w:rsidRPr="00E1785A">
              <w:rPr>
                <w:u w:val="single"/>
              </w:rPr>
              <w:br/>
            </w:r>
            <w:hyperlink r:id="rId158" w:history="1">
              <w:r w:rsidR="00F5288A" w:rsidRPr="00E1785A">
                <w:rPr>
                  <w:rStyle w:val="af3"/>
                  <w:color w:val="auto"/>
                  <w:u w:val="none"/>
                </w:rPr>
                <w:t>+7 920 710-17-99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8A" w:rsidRPr="00E1785A" w:rsidRDefault="00F5288A" w:rsidP="00E1785A">
            <w:pPr>
              <w:jc w:val="center"/>
            </w:pPr>
            <w:r w:rsidRPr="00E1785A">
              <w:t>306622, Курская область, Советский район, с. Кшен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8A" w:rsidRPr="00E1785A" w:rsidRDefault="00F5288A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растениеводство</w:t>
            </w:r>
          </w:p>
        </w:tc>
      </w:tr>
    </w:tbl>
    <w:p w:rsidR="00F5288A" w:rsidRPr="00E1785A" w:rsidRDefault="00F5288A" w:rsidP="00E1785A">
      <w:pPr>
        <w:jc w:val="center"/>
      </w:pPr>
    </w:p>
    <w:p w:rsidR="002F456F" w:rsidRPr="00E1785A" w:rsidRDefault="002F456F" w:rsidP="00E1785A">
      <w:pPr>
        <w:jc w:val="center"/>
        <w:rPr>
          <w:b/>
        </w:rPr>
      </w:pPr>
    </w:p>
    <w:p w:rsidR="009F3EEA" w:rsidRPr="00E1785A" w:rsidRDefault="009F3EEA" w:rsidP="00E1785A">
      <w:pPr>
        <w:jc w:val="center"/>
        <w:rPr>
          <w:b/>
        </w:rPr>
      </w:pPr>
      <w:r w:rsidRPr="00E1785A">
        <w:rPr>
          <w:b/>
        </w:rPr>
        <w:t>Солнцевский (8-471-54)</w:t>
      </w: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835"/>
        <w:gridCol w:w="2835"/>
        <w:gridCol w:w="3544"/>
        <w:gridCol w:w="2693"/>
      </w:tblGrid>
      <w:tr w:rsidR="002F456F" w:rsidRPr="00E1785A" w:rsidTr="002F456F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2A4" w:rsidRPr="00E1785A" w:rsidRDefault="000952A4" w:rsidP="00E1785A">
            <w:pPr>
              <w:jc w:val="center"/>
            </w:pPr>
            <w:r w:rsidRPr="00E1785A"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2A4" w:rsidRPr="00E1785A" w:rsidRDefault="000952A4" w:rsidP="00E1785A">
            <w:pPr>
              <w:jc w:val="center"/>
            </w:pPr>
            <w:r w:rsidRPr="00E1785A">
              <w:t>Наименование 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A4" w:rsidRPr="00E1785A" w:rsidRDefault="000952A4" w:rsidP="00E1785A">
            <w:pPr>
              <w:jc w:val="center"/>
            </w:pPr>
            <w:r w:rsidRPr="00E1785A">
              <w:t>Ф.И.О.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A4" w:rsidRPr="00E1785A" w:rsidRDefault="000952A4" w:rsidP="00E1785A">
            <w:pPr>
              <w:jc w:val="center"/>
            </w:pPr>
            <w:r w:rsidRPr="00E1785A">
              <w:t>Телефон, адрес электронной почт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A4" w:rsidRPr="00E1785A" w:rsidRDefault="000952A4" w:rsidP="00E1785A">
            <w:pPr>
              <w:jc w:val="center"/>
            </w:pPr>
            <w:r w:rsidRPr="00E1785A">
              <w:t>Юридический адре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2A4" w:rsidRPr="00E1785A" w:rsidRDefault="000952A4" w:rsidP="00E1785A">
            <w:pPr>
              <w:jc w:val="center"/>
            </w:pPr>
            <w:r w:rsidRPr="00E1785A">
              <w:t>Направление деятельности</w:t>
            </w:r>
          </w:p>
        </w:tc>
      </w:tr>
      <w:tr w:rsidR="002F456F" w:rsidRPr="00E1785A" w:rsidTr="002F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ООО "Солнцевское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Сабынин Александр Анатольевич, ген.директор,</w:t>
            </w:r>
          </w:p>
          <w:p w:rsidR="002F456F" w:rsidRPr="00E1785A" w:rsidRDefault="002F456F" w:rsidP="00E1785A">
            <w:pPr>
              <w:jc w:val="center"/>
            </w:pPr>
            <w:r w:rsidRPr="00E1785A">
              <w:t>8-920-723-27-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'ooo_solntsevskoe@mail.ru'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306130 Курская обл., Солнцевский р-н, с. Дежевка пер.Школьный,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  <w:tr w:rsidR="002F456F" w:rsidRPr="00E1785A" w:rsidTr="002F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ООО "АвангардАгроКур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 xml:space="preserve">Соглаев Сергей </w:t>
            </w:r>
            <w:r w:rsidRPr="00E1785A">
              <w:lastRenderedPageBreak/>
              <w:t>Васильевич</w:t>
            </w:r>
          </w:p>
          <w:p w:rsidR="002F456F" w:rsidRPr="00E1785A" w:rsidRDefault="002F456F" w:rsidP="00E1785A">
            <w:pPr>
              <w:jc w:val="center"/>
            </w:pPr>
            <w:r w:rsidRPr="00E1785A">
              <w:t>Директор, 8-920-709-49-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7B3E84" w:rsidP="00E1785A">
            <w:pPr>
              <w:jc w:val="center"/>
            </w:pPr>
            <w:hyperlink r:id="rId159" w:history="1">
              <w:r w:rsidR="002F456F" w:rsidRPr="00E1785A">
                <w:rPr>
                  <w:rStyle w:val="af3"/>
                  <w:color w:val="auto"/>
                </w:rPr>
                <w:t>sun1-</w:t>
              </w:r>
              <w:r w:rsidR="002F456F" w:rsidRPr="00E1785A">
                <w:rPr>
                  <w:rStyle w:val="af3"/>
                  <w:color w:val="auto"/>
                </w:rPr>
                <w:lastRenderedPageBreak/>
                <w:t>klevtsovka@avangard.ru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lastRenderedPageBreak/>
              <w:t xml:space="preserve">306134 Курская обл., </w:t>
            </w:r>
            <w:r w:rsidRPr="00E1785A">
              <w:lastRenderedPageBreak/>
              <w:t>Солнцевский р-н, с. Гололоб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lastRenderedPageBreak/>
              <w:t>растениеводство</w:t>
            </w:r>
          </w:p>
        </w:tc>
      </w:tr>
      <w:tr w:rsidR="002F456F" w:rsidRPr="00E1785A" w:rsidTr="002F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ООО "Черноземье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Ребров Артур Викторович, ген.директор, 8-920-712-03-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'ooo306133@yandex.ru'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306133Курская обл.Солнцевский р,д. Козьмодемьяновка, Новоселовка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животноводство</w:t>
            </w:r>
          </w:p>
        </w:tc>
      </w:tr>
      <w:tr w:rsidR="002F456F" w:rsidRPr="00E1785A" w:rsidTr="002F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ООО "КурскАгроАктив"</w:t>
            </w:r>
          </w:p>
          <w:p w:rsidR="002F456F" w:rsidRPr="00E1785A" w:rsidRDefault="002F456F" w:rsidP="00E1785A">
            <w:pPr>
              <w:jc w:val="center"/>
            </w:pPr>
            <w:r w:rsidRPr="00E1785A">
              <w:t>ОП Бун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Шашков Алексей Александрович, директор</w:t>
            </w:r>
          </w:p>
          <w:p w:rsidR="002F456F" w:rsidRPr="00E1785A" w:rsidRDefault="002F456F" w:rsidP="00E1785A">
            <w:pPr>
              <w:jc w:val="center"/>
            </w:pPr>
            <w:r w:rsidRPr="00E1785A">
              <w:t>8-919-170-30-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7B3E84" w:rsidP="00E1785A">
            <w:pPr>
              <w:jc w:val="center"/>
              <w:rPr>
                <w:u w:val="single"/>
              </w:rPr>
            </w:pPr>
            <w:hyperlink r:id="rId160" w:anchor="compose?to=sergey.koltyshev%40agroterra.ru" w:history="1">
              <w:r w:rsidR="002F456F" w:rsidRPr="00E1785A">
                <w:rPr>
                  <w:rStyle w:val="af3"/>
                  <w:color w:val="auto"/>
                </w:rPr>
                <w:t>sergey.koltyshev@agroterra.ru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305000 Курск. Ул.50 лет Октября д.116-г пом.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  <w:tr w:rsidR="002F456F" w:rsidRPr="00E1785A" w:rsidTr="002F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ЗАО "Прогрес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Глазков Вячеслав Павлович, ген директор, 8-961-196-18-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7B3E84" w:rsidP="00E1785A">
            <w:pPr>
              <w:jc w:val="center"/>
            </w:pPr>
            <w:hyperlink r:id="rId161" w:history="1">
              <w:r w:rsidR="002F456F" w:rsidRPr="00E1785A">
                <w:rPr>
                  <w:rStyle w:val="af3"/>
                  <w:color w:val="auto"/>
                </w:rPr>
                <w:t>progress-kursk@yandex.ru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306123 Курская обл., Солнцевский р-н, с.Чермош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  <w:tr w:rsidR="002F456F" w:rsidRPr="00E1785A" w:rsidTr="002F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ООО РусАгроинвест</w:t>
            </w:r>
            <w:r w:rsidRPr="00E1785A">
              <w:br/>
              <w:t>(ЗАО Истобнянское) ОП Кривец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Кононенко Сергей Николаевич, директор, 8-962-303-02-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TyukinaAM@rainvest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Белгородская обл. Губкинский р-н. с.Истобня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  <w:tr w:rsidR="002F456F" w:rsidRPr="00E1785A" w:rsidTr="002F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ООО "Плодородие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Кривцов Владимир Иванович, ген.директор, 8-910-313-97-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'plodorod@yandex.ru'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306124 , курская обл, Солнцевский р-н , х.Малин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животноводство</w:t>
            </w:r>
          </w:p>
        </w:tc>
      </w:tr>
      <w:tr w:rsidR="002F456F" w:rsidRPr="00E1785A" w:rsidTr="002F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ООО "Курган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Коростелев Александр Иванов</w:t>
            </w:r>
          </w:p>
          <w:p w:rsidR="002F456F" w:rsidRPr="00E1785A" w:rsidRDefault="002F456F" w:rsidP="00E1785A">
            <w:pPr>
              <w:jc w:val="center"/>
            </w:pPr>
            <w:r w:rsidRPr="00E1785A">
              <w:t>Ген.директор, 8-920-728-45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oookurgan@yande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306136 Курская обл., Солнцевский р-н, д. Ефросимовка, ул. Набережная, д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  <w:tr w:rsidR="002F456F" w:rsidRPr="00E1785A" w:rsidTr="002F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ИП Гл.КФХ Коростелёв И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Коростелёв Иван Иванович, глава кфх, 8-920-728-45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iv.korostelev 73@ yande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306120 Курская обл., Солнцевский р-н с. Иван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  <w:tr w:rsidR="002F456F" w:rsidRPr="00E1785A" w:rsidTr="002F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ООО "Защитное Юг 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Белкин Александр Николаевич, директор произ.хояйства, 8-920-722-43-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alena.khalina@ekoniva-apk.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306120 Курская обл., Солнцевский р-н д.Гридасово, ул.Марии Овсянниковой, д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  <w:tr w:rsidR="002F456F" w:rsidRPr="00E1785A" w:rsidTr="002F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lastRenderedPageBreak/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ООО "Коопзаготпромторг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Пасечко Владимир Ефимович, председатель, 8-920-701-4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'koopkurs@gmail.com'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305540 Курская обл., Курский р-н, д. Поле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  <w:tr w:rsidR="002F456F" w:rsidRPr="00E1785A" w:rsidTr="002F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КФХ "Лесное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Куркина Марина Николаевна, глава кфх,8-903-877-70-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7B3E84" w:rsidP="00E1785A">
            <w:pPr>
              <w:jc w:val="center"/>
            </w:pPr>
            <w:hyperlink r:id="rId162" w:tooltip="/compose?To=universal46@bk.ru" w:history="1">
              <w:r w:rsidR="002F456F" w:rsidRPr="00E1785A">
                <w:rPr>
                  <w:rStyle w:val="af3"/>
                  <w:color w:val="auto"/>
                </w:rPr>
                <w:t>universal46@bk.ru</w:t>
              </w:r>
            </w:hyperlink>
            <w:hyperlink r:id="rId163" w:history="1">
              <w:r w:rsidR="002F456F" w:rsidRPr="00E1785A">
                <w:rPr>
                  <w:rStyle w:val="af3"/>
                  <w:color w:val="auto"/>
                </w:rPr>
                <w:t> 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306137 Курская обл, Солнцевский р-н, с Зуевка, ул. Школьная 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  <w:tr w:rsidR="002F456F" w:rsidRPr="00E1785A" w:rsidTr="002F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КФХ "Павлово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Павлов Александр Васильевич, глава кфх, 8-961-194-24-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'Kfhpavlovo@yandex.ru'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306115 Курская обл, Солнцевский р-ен, д.Отрад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  <w:tr w:rsidR="002F456F" w:rsidRPr="00E1785A" w:rsidTr="002F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ИП ПБОЮЛ"Бурцев Ю.В.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Бурцев Юрий Владимирович, 8-950-876-50-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306120 Курская обл., Солнцевский р-н, ул.Привокзальная 9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  <w:tr w:rsidR="002F456F" w:rsidRPr="00E1785A" w:rsidTr="002F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ИП Гл. КФХ Чепегин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Чепегин Евгений Андреевич , 8-908-123-47-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7B3E84" w:rsidP="00E1785A">
            <w:pPr>
              <w:jc w:val="center"/>
            </w:pPr>
            <w:hyperlink r:id="rId164" w:history="1">
              <w:r w:rsidR="002F456F" w:rsidRPr="00E1785A">
                <w:rPr>
                  <w:rStyle w:val="af3"/>
                  <w:color w:val="auto"/>
                </w:rPr>
                <w:t>chepegin.kursk@gmail.com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306115 Курская обл., Солнцевский р-н с.Шумаково ул.Станционная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  <w:tr w:rsidR="002F456F" w:rsidRPr="00E1785A" w:rsidTr="002F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ИП Гл. КФХ Болотов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Болотов Александр Валентинович, 8-906-690-52-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bda 46@mail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306131 Курская обл. Солнцевский р-н.,с.Орлянка ул.Молодежная 4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  <w:tr w:rsidR="002F456F" w:rsidRPr="00E1785A" w:rsidTr="002F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ИП Гл. КФХ Криволапов Ю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Криволапов Юрий Викторович</w:t>
            </w:r>
          </w:p>
          <w:p w:rsidR="002F456F" w:rsidRPr="00E1785A" w:rsidRDefault="002F456F" w:rsidP="00E1785A">
            <w:pPr>
              <w:jc w:val="center"/>
            </w:pPr>
            <w:r w:rsidRPr="00E1785A">
              <w:t>8-920-725-15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306133 Курская обл., Солнцевский р-н с. Старый Лещ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  <w:tr w:rsidR="002F456F" w:rsidRPr="00E1785A" w:rsidTr="002F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ИП Гл. КФХ Процкий 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Процкий Николай Степанович</w:t>
            </w:r>
          </w:p>
          <w:p w:rsidR="002F456F" w:rsidRPr="00E1785A" w:rsidRDefault="002F456F" w:rsidP="00E1785A">
            <w:pPr>
              <w:jc w:val="center"/>
            </w:pPr>
            <w:r w:rsidRPr="00E1785A">
              <w:t>8-960-699-41-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7B3E84" w:rsidP="00E1785A">
            <w:pPr>
              <w:jc w:val="center"/>
            </w:pPr>
            <w:hyperlink r:id="rId165" w:tooltip="mailto:PNS11@yandex.ru" w:history="1">
              <w:r w:rsidR="002F456F" w:rsidRPr="00E1785A">
                <w:rPr>
                  <w:rStyle w:val="af3"/>
                  <w:color w:val="auto"/>
                </w:rPr>
                <w:t xml:space="preserve">PNS11@yandex.ru; 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306137  Курская обл., Солнцевский р-н Зуевка, ул.Школьная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  <w:tr w:rsidR="002F456F" w:rsidRPr="00E1785A" w:rsidTr="002F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ИП Гл. КФХ Медведев С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Медведев Сергей Николаевич</w:t>
            </w:r>
          </w:p>
          <w:p w:rsidR="002F456F" w:rsidRPr="00E1785A" w:rsidRDefault="002F456F" w:rsidP="00E1785A">
            <w:pPr>
              <w:jc w:val="center"/>
            </w:pPr>
            <w:r w:rsidRPr="00E1785A">
              <w:t>8-920-739-03-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7B3E84" w:rsidP="00E1785A">
            <w:pPr>
              <w:jc w:val="center"/>
            </w:pPr>
            <w:hyperlink r:id="rId166" w:tooltip="mailto:s28.medvedev@yandex.ru" w:history="1">
              <w:r w:rsidR="002F456F" w:rsidRPr="00E1785A">
                <w:rPr>
                  <w:rStyle w:val="af3"/>
                  <w:color w:val="auto"/>
                </w:rPr>
                <w:t>s28.medvedev@yandex.ru;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306137 Курская обл., Солнцевский р-н с.Зуевка ул.Поповка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животноводство</w:t>
            </w:r>
          </w:p>
        </w:tc>
      </w:tr>
      <w:tr w:rsidR="002F456F" w:rsidRPr="00E1785A" w:rsidTr="002F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ИП Гл. КФХ Мерзликин В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Мерзликин Владимир Станиславович</w:t>
            </w:r>
          </w:p>
          <w:p w:rsidR="002F456F" w:rsidRPr="00E1785A" w:rsidRDefault="002F456F" w:rsidP="00E1785A">
            <w:pPr>
              <w:jc w:val="center"/>
            </w:pPr>
            <w:r w:rsidRPr="00E1785A">
              <w:t>8-920-704-40-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vladimir.-merzlikin@yande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306120 Курская обл., Солнцевский р-н Солнцево,ул.50 лет Октября 14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животноводство</w:t>
            </w:r>
          </w:p>
        </w:tc>
      </w:tr>
      <w:tr w:rsidR="002F456F" w:rsidRPr="00E1785A" w:rsidTr="002F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lastRenderedPageBreak/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ИП Гл. КФХ Нащекин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Нащекин Игорь Анатольевич</w:t>
            </w:r>
          </w:p>
          <w:p w:rsidR="002F456F" w:rsidRPr="00E1785A" w:rsidRDefault="002F456F" w:rsidP="00E1785A">
            <w:pPr>
              <w:jc w:val="center"/>
            </w:pPr>
            <w:r w:rsidRPr="00E1785A">
              <w:t>8-920-710-44-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afanasevka-agro@yande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306113  Курская обл., Солнцевский р-н Афанасьевка, ул.Школьная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  <w:tr w:rsidR="002F456F" w:rsidRPr="00E1785A" w:rsidTr="002F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ИП Гл. КФХ Гридасова Р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Гридасова Рита Викторовна</w:t>
            </w:r>
          </w:p>
          <w:p w:rsidR="002F456F" w:rsidRPr="00E1785A" w:rsidRDefault="002F456F" w:rsidP="00E1785A">
            <w:pPr>
              <w:jc w:val="center"/>
            </w:pPr>
            <w:r w:rsidRPr="00E1785A">
              <w:t>8-920-704-66-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7B3E84" w:rsidP="00E1785A">
            <w:pPr>
              <w:jc w:val="center"/>
            </w:pPr>
            <w:hyperlink r:id="rId167" w:history="1">
              <w:r w:rsidR="002F456F" w:rsidRPr="00E1785A">
                <w:rPr>
                  <w:rStyle w:val="af3"/>
                  <w:color w:val="auto"/>
                </w:rPr>
                <w:t>rit.sol@yandex.ru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306120 Курская обл., Солнцевский р-н с.Никольское, ул.Обоянская 48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  <w:tr w:rsidR="002F456F" w:rsidRPr="00E1785A" w:rsidTr="002F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ИП Гл. КФХ Аболмасов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Аболмасов Александр Вячеславович</w:t>
            </w:r>
          </w:p>
          <w:p w:rsidR="002F456F" w:rsidRPr="00E1785A" w:rsidRDefault="002F456F" w:rsidP="00E1785A">
            <w:pPr>
              <w:jc w:val="center"/>
            </w:pPr>
            <w:r w:rsidRPr="00E1785A">
              <w:t>8-919-174-55-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7B3E84" w:rsidP="00E1785A">
            <w:pPr>
              <w:jc w:val="center"/>
            </w:pPr>
            <w:hyperlink r:id="rId168" w:anchor="compose?to=shura.abolmasov.78%40mail.ru" w:history="1">
              <w:r w:rsidR="002F456F" w:rsidRPr="00E1785A">
                <w:rPr>
                  <w:rStyle w:val="af3"/>
                  <w:color w:val="auto"/>
                </w:rPr>
                <w:t>shura.abolmasov.78@mail.ru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306131 Курская обл., Солнцевский р-н, с. Орлянка, ул.2-я Орлянская, д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  <w:tr w:rsidR="002F456F" w:rsidRPr="00E1785A" w:rsidTr="002F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ИП Гл.КФХ  Гсоян Н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Гсоян Нина Мишаевна</w:t>
            </w:r>
          </w:p>
          <w:p w:rsidR="002F456F" w:rsidRPr="00E1785A" w:rsidRDefault="002F456F" w:rsidP="00E1785A">
            <w:pPr>
              <w:jc w:val="center"/>
            </w:pPr>
            <w:r w:rsidRPr="00E1785A">
              <w:t>8-915-515-64-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gsoyan.nina@mail.ru'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306111 Курская обл., Солнцевский р-н, с.Пло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животноводство</w:t>
            </w:r>
          </w:p>
        </w:tc>
      </w:tr>
      <w:tr w:rsidR="002F456F" w:rsidRPr="00E1785A" w:rsidTr="002F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ИП Гл. КФХ Саркисян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Саркисян Арбацум Григорьевич</w:t>
            </w:r>
          </w:p>
          <w:p w:rsidR="002F456F" w:rsidRPr="00E1785A" w:rsidRDefault="002F456F" w:rsidP="00E1785A">
            <w:pPr>
              <w:jc w:val="center"/>
            </w:pPr>
            <w:r w:rsidRPr="00E1785A">
              <w:t>8-920-707-36-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ruz0505@mail.ru'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306132 Курская обл, Солнцевский р-н, с. Субботино ул.Луговая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животноводство</w:t>
            </w:r>
          </w:p>
        </w:tc>
      </w:tr>
      <w:tr w:rsidR="002F456F" w:rsidRPr="00E1785A" w:rsidTr="002F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ИП Гл.КФХ Алмосова Л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Алмосова Любовь Николаев</w:t>
            </w:r>
          </w:p>
          <w:p w:rsidR="002F456F" w:rsidRPr="00E1785A" w:rsidRDefault="002F456F" w:rsidP="00E1785A">
            <w:pPr>
              <w:jc w:val="center"/>
            </w:pPr>
            <w:r w:rsidRPr="00E1785A">
              <w:t>8-920-734-06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vladimir.almosovcxt@bauer.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306114 Курская обл., Солнцевский р-н, с.Бун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  <w:tr w:rsidR="002F456F" w:rsidRPr="00E1785A" w:rsidTr="002F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ИП Гл.КФХ Агаев Р.А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pStyle w:val="2"/>
              <w:shd w:val="clear" w:color="auto" w:fill="FFFFFF"/>
              <w:spacing w:before="0" w:line="299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78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гаев Рузгяр Аллахверди Оглы</w:t>
            </w:r>
          </w:p>
          <w:p w:rsidR="002F456F" w:rsidRPr="00E1785A" w:rsidRDefault="002F456F" w:rsidP="00E1785A">
            <w:pPr>
              <w:pStyle w:val="2"/>
              <w:shd w:val="clear" w:color="auto" w:fill="FFFFFF"/>
              <w:spacing w:before="0" w:line="299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178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-920-727-80-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306120 Курская обл., Солнцевский р-н, д.2-я Екатерин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животноводство</w:t>
            </w:r>
          </w:p>
        </w:tc>
      </w:tr>
      <w:tr w:rsidR="002F456F" w:rsidRPr="00E1785A" w:rsidTr="002F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ИП Гл.КФХ Мирсанова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Мирсанова Людмила Владимировна</w:t>
            </w:r>
          </w:p>
          <w:p w:rsidR="002F456F" w:rsidRPr="00E1785A" w:rsidRDefault="002F456F" w:rsidP="00E1785A">
            <w:pPr>
              <w:jc w:val="center"/>
            </w:pPr>
            <w:r w:rsidRPr="00E1785A">
              <w:t>8-910-210-81-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7B3E84" w:rsidP="00E1785A">
            <w:pPr>
              <w:jc w:val="center"/>
            </w:pPr>
            <w:hyperlink r:id="rId169" w:history="1">
              <w:r w:rsidR="002F456F" w:rsidRPr="00E1785A">
                <w:rPr>
                  <w:rStyle w:val="af3"/>
                  <w:color w:val="auto"/>
                </w:rPr>
                <w:t>mikrat@yandex.ru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306131 Курская обл., Солнцевский р-н, с. Гридас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животноводство</w:t>
            </w:r>
          </w:p>
        </w:tc>
      </w:tr>
      <w:tr w:rsidR="002F456F" w:rsidRPr="00E1785A" w:rsidTr="002F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ИП Гл.КФХ Хлопов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Хлопов Андрей Александрович</w:t>
            </w:r>
          </w:p>
          <w:p w:rsidR="002F456F" w:rsidRPr="00E1785A" w:rsidRDefault="002F456F" w:rsidP="00E1785A">
            <w:pPr>
              <w:jc w:val="center"/>
            </w:pPr>
            <w:r w:rsidRPr="00E1785A">
              <w:t>8-952-496-64-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  <w:rPr>
                <w:u w:val="single"/>
              </w:rPr>
            </w:pPr>
            <w:r w:rsidRPr="00E1785A">
              <w:rPr>
                <w:u w:val="single"/>
              </w:rPr>
              <w:t>khlopova1982@mail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306131 Курская обл., Солнцевский р-н, с. Зуе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растениеводство</w:t>
            </w:r>
          </w:p>
        </w:tc>
      </w:tr>
      <w:tr w:rsidR="002F456F" w:rsidRPr="00E1785A" w:rsidTr="002F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ИП Гл. КФХ Мкоян Т.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Мкоян Торон Джамалович</w:t>
            </w:r>
          </w:p>
          <w:p w:rsidR="002F456F" w:rsidRPr="00E1785A" w:rsidRDefault="002F456F" w:rsidP="00E1785A">
            <w:pPr>
              <w:jc w:val="center"/>
            </w:pPr>
            <w:r w:rsidRPr="00E1785A">
              <w:t>8-920-711-01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  <w:rPr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306114 Курская обл., Солнцевский р-н, с.Бун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животноводство</w:t>
            </w:r>
          </w:p>
        </w:tc>
      </w:tr>
      <w:tr w:rsidR="002F456F" w:rsidRPr="00E1785A" w:rsidTr="002F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ИП Гл.КФХ Саркисян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>Саркисян Арменуи Вардгесовна</w:t>
            </w:r>
          </w:p>
          <w:p w:rsidR="002F456F" w:rsidRPr="00E1785A" w:rsidRDefault="002F456F" w:rsidP="00E1785A">
            <w:pPr>
              <w:jc w:val="center"/>
            </w:pPr>
            <w:r w:rsidRPr="00E1785A">
              <w:lastRenderedPageBreak/>
              <w:t>8-951-333-80-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  <w:rPr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jc w:val="center"/>
            </w:pPr>
            <w:r w:rsidRPr="00E1785A">
              <w:t xml:space="preserve">306132 Курская обл, Солнцевский р-н, с. Субботино </w:t>
            </w:r>
            <w:r w:rsidRPr="00E1785A">
              <w:lastRenderedPageBreak/>
              <w:t>ул.Луговая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F" w:rsidRPr="00E1785A" w:rsidRDefault="002F456F" w:rsidP="00E1785A">
            <w:pPr>
              <w:tabs>
                <w:tab w:val="left" w:pos="7440"/>
              </w:tabs>
              <w:jc w:val="center"/>
            </w:pPr>
            <w:r w:rsidRPr="00E1785A">
              <w:lastRenderedPageBreak/>
              <w:t>животноводство</w:t>
            </w:r>
          </w:p>
        </w:tc>
      </w:tr>
    </w:tbl>
    <w:p w:rsidR="00356548" w:rsidRPr="00E1785A" w:rsidRDefault="00356548" w:rsidP="00E1785A">
      <w:pPr>
        <w:jc w:val="center"/>
      </w:pPr>
    </w:p>
    <w:p w:rsidR="009F4CAA" w:rsidRPr="00E1785A" w:rsidRDefault="00B44689" w:rsidP="00E1785A">
      <w:pPr>
        <w:spacing w:after="200"/>
        <w:jc w:val="center"/>
      </w:pPr>
      <w:r w:rsidRPr="00E1785A">
        <w:rPr>
          <w:b/>
        </w:rPr>
        <w:t>Суджанский района (8-471-43)</w:t>
      </w: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835"/>
        <w:gridCol w:w="2835"/>
        <w:gridCol w:w="3544"/>
        <w:gridCol w:w="2693"/>
      </w:tblGrid>
      <w:tr w:rsidR="000F2854" w:rsidRPr="00E1785A" w:rsidTr="005575C3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689" w:rsidRPr="00E1785A" w:rsidRDefault="00B44689" w:rsidP="00E1785A">
            <w:pPr>
              <w:jc w:val="center"/>
              <w:rPr>
                <w:bCs/>
              </w:rPr>
            </w:pPr>
            <w:r w:rsidRPr="00E1785A">
              <w:rPr>
                <w:bCs/>
              </w:rPr>
              <w:t>№</w:t>
            </w:r>
          </w:p>
          <w:p w:rsidR="00B44689" w:rsidRPr="00E1785A" w:rsidRDefault="00B44689" w:rsidP="00E1785A">
            <w:pPr>
              <w:jc w:val="center"/>
              <w:rPr>
                <w:bCs/>
              </w:rPr>
            </w:pPr>
            <w:r w:rsidRPr="00E1785A">
              <w:rPr>
                <w:bCs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689" w:rsidRPr="00E1785A" w:rsidRDefault="00B44689" w:rsidP="00E1785A">
            <w:pPr>
              <w:jc w:val="center"/>
              <w:rPr>
                <w:bCs/>
              </w:rPr>
            </w:pPr>
            <w:r w:rsidRPr="00E1785A">
              <w:rPr>
                <w:bCs/>
              </w:rPr>
              <w:t>Наименование сельхоз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689" w:rsidRPr="00E1785A" w:rsidRDefault="00B44689" w:rsidP="00E1785A">
            <w:pPr>
              <w:jc w:val="center"/>
              <w:rPr>
                <w:bCs/>
              </w:rPr>
            </w:pPr>
            <w:r w:rsidRPr="00E1785A">
              <w:rPr>
                <w:bCs/>
              </w:rPr>
              <w:t>Ф.И.О. руководителя, 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689" w:rsidRPr="00E1785A" w:rsidRDefault="00B44689" w:rsidP="00E1785A">
            <w:pPr>
              <w:jc w:val="center"/>
              <w:rPr>
                <w:bCs/>
              </w:rPr>
            </w:pPr>
            <w:r w:rsidRPr="00E1785A">
              <w:rPr>
                <w:bCs/>
              </w:rPr>
              <w:t>Телефон, адрес электронной почт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45" w:rsidRPr="00E1785A" w:rsidRDefault="00B44689" w:rsidP="00E1785A">
            <w:pPr>
              <w:jc w:val="center"/>
              <w:rPr>
                <w:bCs/>
              </w:rPr>
            </w:pPr>
            <w:r w:rsidRPr="00E1785A">
              <w:rPr>
                <w:bCs/>
              </w:rPr>
              <w:t>Юридический адрес</w:t>
            </w:r>
          </w:p>
          <w:p w:rsidR="00B44689" w:rsidRPr="00E1785A" w:rsidRDefault="00B44689" w:rsidP="00E1785A">
            <w:pPr>
              <w:jc w:val="center"/>
              <w:rPr>
                <w:bCs/>
              </w:rPr>
            </w:pPr>
            <w:r w:rsidRPr="00E1785A">
              <w:rPr>
                <w:bCs/>
              </w:rPr>
              <w:t>с индексо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689" w:rsidRPr="00E1785A" w:rsidRDefault="00B44689" w:rsidP="00E1785A">
            <w:pPr>
              <w:jc w:val="center"/>
              <w:rPr>
                <w:bCs/>
              </w:rPr>
            </w:pPr>
            <w:r w:rsidRPr="00E1785A">
              <w:rPr>
                <w:bCs/>
              </w:rPr>
              <w:t xml:space="preserve">Направление </w:t>
            </w:r>
            <w:r w:rsidR="009001E6" w:rsidRPr="00E1785A">
              <w:rPr>
                <w:bCs/>
              </w:rPr>
              <w:t>д</w:t>
            </w:r>
            <w:r w:rsidR="00815845" w:rsidRPr="00E1785A">
              <w:rPr>
                <w:bCs/>
              </w:rPr>
              <w:t>е</w:t>
            </w:r>
            <w:r w:rsidRPr="00E1785A">
              <w:rPr>
                <w:bCs/>
              </w:rPr>
              <w:t>ятельности</w:t>
            </w:r>
          </w:p>
        </w:tc>
      </w:tr>
      <w:tr w:rsidR="000F2854" w:rsidRPr="00E1785A" w:rsidTr="005575C3">
        <w:trPr>
          <w:trHeight w:val="6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ООО Агрокомплекс «Глушковский» ОТП «Гуев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Романец Сергей Павлович - управляющ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3-17-62</w:t>
            </w:r>
          </w:p>
          <w:p w:rsidR="005575C3" w:rsidRPr="00E1785A" w:rsidRDefault="007B3E84" w:rsidP="00E1785A">
            <w:pPr>
              <w:widowControl w:val="0"/>
              <w:snapToGrid w:val="0"/>
              <w:jc w:val="center"/>
            </w:pPr>
            <w:hyperlink r:id="rId170" w:history="1">
              <w:r w:rsidR="005575C3" w:rsidRPr="00E1785A">
                <w:rPr>
                  <w:rStyle w:val="af3"/>
                  <w:color w:val="auto"/>
                </w:rPr>
                <w:t>e.zolotareva2014@yandex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307 815, Курская область Суджанский район с. Гуево 46030054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0F2854" w:rsidRPr="00E1785A" w:rsidTr="005575C3">
        <w:trPr>
          <w:trHeight w:val="6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ООО «Имени Виниченк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Харламов Сергей Анатол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3-34-38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kolhoz-vinichenko@mail.r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307 833, Курская область Суджанский район с. Мартыновка ул. Центр 8 46230075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0F2854" w:rsidRPr="00E1785A" w:rsidTr="005575C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АО«Агропромышленный Альянс «ЮГ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Семиноженко Андрей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Владими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3-37-24</w:t>
            </w:r>
            <w:r w:rsidRPr="00E1785A">
              <w:br/>
              <w:t>3-37-22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info@agroalliance.or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307 822, Курская область Суджанский район с. Уланок  46230055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растениеводство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животноводство</w:t>
            </w:r>
          </w:p>
        </w:tc>
      </w:tr>
      <w:tr w:rsidR="000F2854" w:rsidRPr="00E1785A" w:rsidTr="005575C3">
        <w:trPr>
          <w:trHeight w:val="7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ООО «Пристенская зерновая компания» Суджанское отд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Санин Евгений Алекс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7B3E84" w:rsidP="00E1785A">
            <w:pPr>
              <w:jc w:val="center"/>
              <w:rPr>
                <w:lang w:val="en-US"/>
              </w:rPr>
            </w:pPr>
            <w:hyperlink r:id="rId171" w:history="1">
              <w:r w:rsidR="005575C3" w:rsidRPr="00E1785A">
                <w:rPr>
                  <w:rStyle w:val="af3"/>
                  <w:color w:val="auto"/>
                </w:rPr>
                <w:t>N.Derevyagina@agrohold.ru</w:t>
              </w:r>
            </w:hyperlink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8-920-218-25-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307 810, Курская область Суджанский район с. Казачья Локня 46190046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0F2854" w:rsidRPr="00E1785A" w:rsidTr="005575C3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ООО «Дьяков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Сутормин Евгений Александ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2-45-81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OOO-DYAKOVKA@mail.r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307 820, Курская область Суджанский район с. Замостье ул. Совхозная д1 кв2 46230054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0F2854" w:rsidRPr="00E1785A" w:rsidTr="005575C3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ООО «Агрофирма «Новоиванов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Агромаков Олег Федо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3-23-36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agro50@yandex.r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307 818, Курская область Суджанский район с. Новоивановка 46230057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растениеводство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животноводство</w:t>
            </w:r>
          </w:p>
        </w:tc>
      </w:tr>
      <w:tr w:rsidR="000F2854" w:rsidRPr="00E1785A" w:rsidTr="005575C3">
        <w:trPr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ООО «Авангард-Агро-Курск» СХП «Судж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lang w:val="en-US"/>
              </w:rPr>
            </w:pPr>
            <w:r w:rsidRPr="00E1785A">
              <w:t>Набасов Олег Анатол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8-920-700-46-14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sd-ivnitsa@avangard.r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307 810, Курская область Суджанский район с. Казачья Лок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0F2854" w:rsidRPr="00E1785A" w:rsidTr="005575C3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ООО «Агросил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lang w:val="en-US"/>
              </w:rPr>
            </w:pPr>
            <w:r w:rsidRPr="00E1785A">
              <w:t>Иноземцев Дмитрий Его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2-25-31oooagrosil@yandex.r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 xml:space="preserve">307 800, Курская область Суджанский район ул. 1 Мая 19 </w:t>
            </w:r>
            <w:r w:rsidRPr="00E1785A">
              <w:lastRenderedPageBreak/>
              <w:t>46230059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lang w:val="en-US"/>
              </w:rPr>
            </w:pPr>
            <w:r w:rsidRPr="00E1785A">
              <w:lastRenderedPageBreak/>
              <w:t>растениеводство</w:t>
            </w:r>
          </w:p>
        </w:tc>
      </w:tr>
      <w:tr w:rsidR="000F2854" w:rsidRPr="00E1785A" w:rsidTr="005575C3">
        <w:trPr>
          <w:trHeight w:val="6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lastRenderedPageBreak/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ООО «Агрокомлекс Глушковский ОТП Суджанско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lang w:val="en-US"/>
              </w:rPr>
            </w:pPr>
            <w:r w:rsidRPr="00E1785A">
              <w:t>Романец Сергей Павл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2-46-</w:t>
            </w:r>
            <w:r w:rsidRPr="00E1785A">
              <w:t>9</w:t>
            </w:r>
            <w:r w:rsidRPr="00E1785A">
              <w:rPr>
                <w:lang w:val="en-US"/>
              </w:rPr>
              <w:t>8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e.zolotareva2014@yandex.r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307 820, Курская область Суджанский район с. Замостье. ул. Ленина 46030054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lang w:val="en-US"/>
              </w:rPr>
            </w:pPr>
            <w:r w:rsidRPr="00E1785A">
              <w:t>растениеводство</w:t>
            </w:r>
          </w:p>
        </w:tc>
      </w:tr>
      <w:tr w:rsidR="000F2854" w:rsidRPr="00E1785A" w:rsidTr="005575C3">
        <w:trPr>
          <w:trHeight w:val="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ООО</w:t>
            </w:r>
            <w:r w:rsidRPr="00E1785A">
              <w:rPr>
                <w:lang w:val="en-US"/>
              </w:rPr>
              <w:t xml:space="preserve"> </w:t>
            </w:r>
            <w:r w:rsidRPr="00E1785A">
              <w:t>«Гринн Терр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Ткаченко Роман Анатол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8-47147-3-25-33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greenterra@list.r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307 424, Курская область Кореневский район с. Ольговка, 217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46100069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0F2854" w:rsidRPr="00E1785A" w:rsidTr="005575C3">
        <w:trPr>
          <w:trHeight w:val="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ООО «Зар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Пигорев Александр Викто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847149-3-94-32</w:t>
            </w:r>
          </w:p>
          <w:p w:rsidR="005575C3" w:rsidRPr="00E1785A" w:rsidRDefault="007B3E84" w:rsidP="00E1785A">
            <w:pPr>
              <w:widowControl w:val="0"/>
              <w:snapToGrid w:val="0"/>
              <w:jc w:val="center"/>
            </w:pPr>
            <w:hyperlink r:id="rId172" w:history="1">
              <w:r w:rsidR="005575C3" w:rsidRPr="00E1785A">
                <w:rPr>
                  <w:rStyle w:val="af3"/>
                  <w:color w:val="auto"/>
                </w:rPr>
                <w:t>nadezhdabs@mail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307 906, Курская область Беловский район с. Белица ул. Молодежная 14 А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46010042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0F2854" w:rsidRPr="00E1785A" w:rsidTr="005575C3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ИП Глава КФХ Скоркина А.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Скоркина Анна Ив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 xml:space="preserve">8-915-514-83-73 </w:t>
            </w:r>
            <w:r w:rsidRPr="00E1785A">
              <w:rPr>
                <w:u w:val="single"/>
              </w:rPr>
              <w:t>natalya.bondarenko.63@ mail.r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307 821, Курская обл, Суджанский р-н с Замостье ул. раздольная 1/1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4623031837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0F2854" w:rsidRPr="00E1785A" w:rsidTr="005575C3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ИП Глава КФХ Бондаренко Ю.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Бондаренко Юрий Никола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8-951-089-51-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307 821, Курская обл, Суджанский р-н с Махновка ул. Гагарина 51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462300131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0F2854" w:rsidRPr="00E1785A" w:rsidTr="005575C3">
        <w:trPr>
          <w:trHeight w:val="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ИП Глава КФХ Кириченко Г.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Кириченко Геннадий Никола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8-915-510-80-60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rPr>
                <w:u w:val="single"/>
              </w:rPr>
              <w:t>spk-porechnoe@yandex.r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307 832 Курская обл, Суджанский р-н с Ч.Поречное 4623005224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0F2854" w:rsidRPr="00E1785A" w:rsidTr="005575C3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ИП Глава КФХ Костин Н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Костин Николай Анатол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8-903-876-00-53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rPr>
                <w:shd w:val="clear" w:color="auto" w:fill="FFFFFF"/>
              </w:rPr>
              <w:t>beletskayaea@bk.r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307 821, Курская обл, Суджанский р-н с Махновка ул. Церковскя 50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4623002146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0F2854" w:rsidRPr="00E1785A" w:rsidTr="005575C3">
        <w:trPr>
          <w:trHeight w:val="3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КФХ Бондаренко А.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Бондаренко Александр Никола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 xml:space="preserve">8-909-238-29-80 </w:t>
            </w:r>
            <w:r w:rsidRPr="00E1785A">
              <w:rPr>
                <w:shd w:val="clear" w:color="auto" w:fill="FFFFFF"/>
              </w:rPr>
              <w:t>marina-bondarenko2015@mail.r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307 825 Курская обл, Суджанский р-н с  Воробжа 46230020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0F2854" w:rsidRPr="00E1785A" w:rsidTr="005575C3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lastRenderedPageBreak/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ИП Глава КФХ Ильин О.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Ильин Олег Никола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8-920-705-30-32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spk-porechnoe@yandex.r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307 832Курская обл, Суджанский р-н с Ч.Поречное 4623020245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растениеводство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животноводство</w:t>
            </w:r>
          </w:p>
        </w:tc>
      </w:tr>
      <w:tr w:rsidR="000F2854" w:rsidRPr="00E1785A" w:rsidTr="005575C3">
        <w:trPr>
          <w:trHeight w:val="5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ИП Глава КФХ Корниенко А.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Корниенко Александр Ива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8-920-701-97-40Natalia.kornienko.78@yandex.r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307 812Курская обл, Суджанский р-н с Свердликово 462301494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0F2854" w:rsidRPr="00E1785A" w:rsidTr="005575C3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ИП Глава КФХ Кобозев Н.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Кобозев Николай Ива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3-15-29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elena-grinn@inbox.r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307 823, Курская обл, Суджанский р-н с.Плехово ул. Паромская 4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4623002436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0F2854" w:rsidRPr="00E1785A" w:rsidTr="005575C3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ИП Глава КФХ Ламанов С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Ламанов Сергей Васил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8-920-712-06-55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elena-grinn@inbox.r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307 823, Курская обл, Суджанский р-н с.Плехово ул. Паромская 8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4623000504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0F2854" w:rsidRPr="00E1785A" w:rsidTr="005575C3">
        <w:trPr>
          <w:trHeight w:val="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ИП Глава КФХ Гламаздин Г.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Гламаздин Григорий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8-960-674-68-8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307 823,Курскаяобл, Суджанский р-н с.Плехово ул. Новая 1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4623002439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0F2854" w:rsidRPr="00E1785A" w:rsidTr="005575C3">
        <w:trPr>
          <w:trHeight w:val="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ИП Бондаренко А.Н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Бондаренко Александр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8-903-876-00-53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rPr>
                <w:shd w:val="clear" w:color="auto" w:fill="FFFFFF"/>
              </w:rPr>
              <w:t>beletskayaea@bk.r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307 820, курская обл, Суджанский р-н с. Замостье. ул. Раздольная 1 кв 1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4623002146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0F2854" w:rsidRPr="00E1785A" w:rsidTr="005575C3">
        <w:trPr>
          <w:trHeight w:val="3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ИП Глава КФХ Сидляк А.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Сидляк Александр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8-960-676-40-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rPr>
                <w:shd w:val="clear" w:color="auto" w:fill="FFFFFF"/>
              </w:rPr>
              <w:t>307906 Курская область, Беловский район, село Белица</w:t>
            </w:r>
            <w:r w:rsidRPr="00E1785A">
              <w:t xml:space="preserve"> </w:t>
            </w:r>
            <w:r w:rsidRPr="00E1785A">
              <w:rPr>
                <w:shd w:val="clear" w:color="auto" w:fill="FFFFFF"/>
              </w:rPr>
              <w:t>46010003127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0F2854" w:rsidRPr="00E1785A" w:rsidTr="005575C3">
        <w:trPr>
          <w:trHeight w:val="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ИП Глава КФХ Шевченко И.А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Шевченко Игорь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8-920-700-01-20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maia72@mail.r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307 836, Курская обл, Суджанский р-н с.Погребки 4623003769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0F2854" w:rsidRPr="00E1785A" w:rsidTr="005575C3">
        <w:trPr>
          <w:trHeight w:val="4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ИП Куликов А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Куликов Александр Васил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8-960-693-46-66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elena-grinn@inbox.r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307800, Курская область, Суджанский район, слобода Гончаровка 4623001134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0F2854" w:rsidRPr="00E1785A" w:rsidTr="005575C3">
        <w:trPr>
          <w:trHeight w:val="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75C3" w:rsidRPr="00E1785A" w:rsidRDefault="005575C3" w:rsidP="00E1785A">
            <w:pPr>
              <w:jc w:val="center"/>
              <w:rPr>
                <w:bCs/>
              </w:rPr>
            </w:pPr>
          </w:p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ИП Глава КФХ Королев А.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Королев Александр Никола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8-903-873-71-94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elena-grinn@inbox.r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307822, Курская обл. Суджанский р-н, с. Казачья Локня улПонимановка 10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4623003336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0F2854" w:rsidRPr="00E1785A" w:rsidTr="005575C3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ИП Глава КФХ Асеев А.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Асеев Анатолий Никола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9-906-694-32-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307 823, Курская обл. Суджанский р-н, с. Плехово 4623002437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0F2854" w:rsidRPr="00E1785A" w:rsidTr="005575C3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ИП Глава КФХ Кирильченко О.Д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Кирильченко Оксана Дмитр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8-920-267-51-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307 833Курская обл. Суджанский р-н, с. Махновка 462301143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0F2854" w:rsidRPr="00E1785A" w:rsidTr="005575C3">
        <w:trPr>
          <w:trHeight w:val="3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75C3" w:rsidRPr="00E1785A" w:rsidRDefault="005575C3" w:rsidP="00E1785A">
            <w:pPr>
              <w:jc w:val="center"/>
              <w:rPr>
                <w:bCs/>
              </w:rPr>
            </w:pPr>
          </w:p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ИП Глава КФХ Пономаренко Д.И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Пономаренко Дмитри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elena-grinn@inbox.r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307821Курская обл. Суджанский р-н, с. Махновка ул. Сад 70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4623007038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0F2854" w:rsidRPr="00E1785A" w:rsidTr="005575C3">
        <w:trPr>
          <w:trHeight w:val="5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ИП Глава КФХ Егоров А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Егоров Александр Васил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8-960-677-79-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307814, Курская обл. Суджанский р-н, с. Гоголевка 4623002552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0F2854" w:rsidRPr="00E1785A" w:rsidTr="005575C3">
        <w:trPr>
          <w:trHeight w:val="6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ИП Глава КФХ Ельников А.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Ельников Андрей Михайл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8-906-574-35-33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elena-grinn@inbox.r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307822 Курская обл, Суджанский р-н с.Уланок ул. Центральна 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0F2854" w:rsidRPr="00E1785A" w:rsidTr="005575C3">
        <w:trPr>
          <w:trHeight w:val="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ИП Глава КФХ Некрасов С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Некрасов Сергей Андр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8-950-874-94-31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rPr>
                <w:shd w:val="clear" w:color="auto" w:fill="FFFFFF"/>
              </w:rPr>
              <w:t>nekrasov.roman@bk.r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307 801, Курская обл, Суджанский р-н с. Гончаровка ул. Новая 20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4623001065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0F2854" w:rsidRPr="00E1785A" w:rsidTr="005575C3">
        <w:trPr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ИП Пигорев С.П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Пигорев Сергей Павл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8-919-218-13-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rPr>
                <w:shd w:val="clear" w:color="auto" w:fill="FFFFFF"/>
              </w:rPr>
              <w:t>307906 Курская область, Беловский район, село Белица 4601000163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0F2854" w:rsidRPr="00E1785A" w:rsidTr="005575C3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ИП Глава КФХ Гуков Н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Гуков Николай Алекс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8-920-703-95-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307812, Курская область, Суджанский район, село Свердликово 4623003996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0F2854" w:rsidRPr="00E1785A" w:rsidTr="005575C3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ИП Чертков И.И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Чертков Иван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8-920-262-68-13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lastRenderedPageBreak/>
              <w:t>elena-grinn@inbox.r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lastRenderedPageBreak/>
              <w:t xml:space="preserve">307822, Курская обл. </w:t>
            </w:r>
            <w:r w:rsidRPr="00E1785A">
              <w:lastRenderedPageBreak/>
              <w:t>Суджанский р-н, с. Ч.Поречное ул. Выгонок 2 д.14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4623026297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lastRenderedPageBreak/>
              <w:t>растениеводство</w:t>
            </w:r>
          </w:p>
        </w:tc>
      </w:tr>
      <w:tr w:rsidR="000F2854" w:rsidRPr="00E1785A" w:rsidTr="005575C3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lastRenderedPageBreak/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ИП Глава КФХ Дерюгина О.Н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Дерюгина Ольг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rPr>
                <w:lang w:val="en-US"/>
              </w:rPr>
              <w:t>8-950-872-73-80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rPr>
                <w:shd w:val="clear" w:color="auto" w:fill="FFFFFF"/>
              </w:rPr>
              <w:t>kfhderygina@mail.r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307434, Курская обл. Кореневский р-н, с. Обуховка 460000944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растениеводство</w:t>
            </w:r>
          </w:p>
        </w:tc>
      </w:tr>
      <w:tr w:rsidR="000F2854" w:rsidRPr="00E1785A" w:rsidTr="005575C3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  <w:rPr>
                <w:bCs/>
              </w:rPr>
            </w:pPr>
            <w:r w:rsidRPr="00E1785A">
              <w:rPr>
                <w:bCs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ИП Глава КФХ Черкашин А.Н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Черкашин Александр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8-920-719-22-22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rPr>
                <w:lang w:val="en-US"/>
              </w:rPr>
              <w:t>aleqsun</w:t>
            </w:r>
            <w:r w:rsidRPr="00E1785A">
              <w:t>@</w:t>
            </w:r>
            <w:r w:rsidRPr="00E1785A">
              <w:rPr>
                <w:lang w:val="en-US"/>
              </w:rPr>
              <w:t>yandex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rPr>
                <w:shd w:val="clear" w:color="auto" w:fill="FFFFFF"/>
              </w:rPr>
              <w:t>307925 Курская область, Беловский район, село Песчаное 460100563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C3" w:rsidRPr="00E1785A" w:rsidRDefault="005575C3" w:rsidP="00E1785A">
            <w:pPr>
              <w:jc w:val="center"/>
            </w:pPr>
            <w:r w:rsidRPr="00E1785A">
              <w:t>растениеводство</w:t>
            </w:r>
          </w:p>
          <w:p w:rsidR="005575C3" w:rsidRPr="00E1785A" w:rsidRDefault="005575C3" w:rsidP="00E1785A">
            <w:pPr>
              <w:widowControl w:val="0"/>
              <w:snapToGrid w:val="0"/>
              <w:jc w:val="center"/>
            </w:pPr>
            <w:r w:rsidRPr="00E1785A">
              <w:t>животноводство</w:t>
            </w:r>
          </w:p>
        </w:tc>
      </w:tr>
    </w:tbl>
    <w:p w:rsidR="005575C3" w:rsidRPr="00E1785A" w:rsidRDefault="005575C3" w:rsidP="00E1785A">
      <w:pPr>
        <w:jc w:val="center"/>
      </w:pPr>
    </w:p>
    <w:p w:rsidR="005575C3" w:rsidRPr="00E1785A" w:rsidRDefault="005575C3" w:rsidP="00E1785A">
      <w:pPr>
        <w:spacing w:after="200"/>
        <w:jc w:val="center"/>
        <w:rPr>
          <w:b/>
        </w:rPr>
      </w:pPr>
    </w:p>
    <w:p w:rsidR="00B31A25" w:rsidRPr="00E1785A" w:rsidRDefault="00B31A25" w:rsidP="00E1785A">
      <w:pPr>
        <w:spacing w:after="200"/>
        <w:jc w:val="center"/>
        <w:rPr>
          <w:b/>
        </w:rPr>
      </w:pPr>
      <w:r w:rsidRPr="00E1785A">
        <w:rPr>
          <w:b/>
        </w:rPr>
        <w:t>Тимский район (8-471-5</w:t>
      </w:r>
      <w:r w:rsidR="00E33218" w:rsidRPr="00E1785A">
        <w:rPr>
          <w:b/>
        </w:rPr>
        <w:t>3</w:t>
      </w:r>
      <w:r w:rsidRPr="00E1785A">
        <w:rPr>
          <w:b/>
        </w:rPr>
        <w:t>)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2835"/>
        <w:gridCol w:w="2835"/>
        <w:gridCol w:w="3544"/>
        <w:gridCol w:w="2693"/>
      </w:tblGrid>
      <w:tr w:rsidR="008D5129" w:rsidRPr="00E1785A" w:rsidTr="00DA7B34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E1785A" w:rsidRDefault="00B62C08" w:rsidP="00E1785A">
            <w:pPr>
              <w:jc w:val="center"/>
              <w:rPr>
                <w:bCs/>
              </w:rPr>
            </w:pPr>
            <w:r w:rsidRPr="00E1785A">
              <w:rPr>
                <w:bCs/>
              </w:rPr>
              <w:t>№</w:t>
            </w:r>
          </w:p>
          <w:p w:rsidR="00B62C08" w:rsidRPr="00E1785A" w:rsidRDefault="00B62C08" w:rsidP="00E1785A">
            <w:pPr>
              <w:jc w:val="center"/>
              <w:rPr>
                <w:bCs/>
              </w:rPr>
            </w:pPr>
            <w:r w:rsidRPr="00E1785A">
              <w:rPr>
                <w:bCs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E1785A" w:rsidRDefault="00B62C08" w:rsidP="00E1785A">
            <w:pPr>
              <w:jc w:val="center"/>
              <w:rPr>
                <w:bCs/>
              </w:rPr>
            </w:pPr>
            <w:r w:rsidRPr="00E1785A">
              <w:rPr>
                <w:bCs/>
              </w:rPr>
              <w:t>Наименование сельхоз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E1785A" w:rsidRDefault="00B62C08" w:rsidP="00E1785A">
            <w:pPr>
              <w:jc w:val="center"/>
              <w:rPr>
                <w:bCs/>
              </w:rPr>
            </w:pPr>
            <w:r w:rsidRPr="00E1785A">
              <w:rPr>
                <w:bCs/>
              </w:rPr>
              <w:t>Ф.И.О. руководителя, 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E1785A" w:rsidRDefault="00B62C08" w:rsidP="00E1785A">
            <w:pPr>
              <w:jc w:val="center"/>
              <w:rPr>
                <w:bCs/>
              </w:rPr>
            </w:pPr>
            <w:r w:rsidRPr="00E1785A">
              <w:rPr>
                <w:bCs/>
              </w:rPr>
              <w:t>Телефон, адрес электронной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E1785A" w:rsidRDefault="00B62C08" w:rsidP="00E1785A">
            <w:pPr>
              <w:jc w:val="center"/>
              <w:rPr>
                <w:bCs/>
              </w:rPr>
            </w:pPr>
            <w:r w:rsidRPr="00E1785A">
              <w:rPr>
                <w:bCs/>
              </w:rPr>
              <w:t>Юридический адрес</w:t>
            </w:r>
          </w:p>
          <w:p w:rsidR="00B62C08" w:rsidRPr="00E1785A" w:rsidRDefault="00B62C08" w:rsidP="00E1785A">
            <w:pPr>
              <w:jc w:val="center"/>
              <w:rPr>
                <w:bCs/>
              </w:rPr>
            </w:pPr>
            <w:r w:rsidRPr="00E1785A">
              <w:rPr>
                <w:bCs/>
              </w:rPr>
              <w:t>с индекс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08" w:rsidRPr="00E1785A" w:rsidRDefault="00B62C08" w:rsidP="00E1785A">
            <w:pPr>
              <w:jc w:val="center"/>
              <w:rPr>
                <w:bCs/>
              </w:rPr>
            </w:pPr>
            <w:r w:rsidRPr="00E1785A">
              <w:rPr>
                <w:bCs/>
              </w:rPr>
              <w:t>Направление деятельности</w:t>
            </w:r>
          </w:p>
        </w:tc>
      </w:tr>
      <w:tr w:rsidR="00DA7B34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6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ООО Николь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Шаталов Никола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 xml:space="preserve">3-14-41: </w:t>
            </w:r>
            <w:r w:rsidRPr="00E1785A">
              <w:rPr>
                <w:lang w:val="en-US"/>
              </w:rPr>
              <w:t>8-951-078-88-92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nikolskoe@rdholding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70, Курская обл. Тимский р-он, с. Лежень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ООО Агропрос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Спицын Роман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20-268-66-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64,Курская обл. Тимский р-он. с. Сокол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ООО Бар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Бабкин Серге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05-159-71-67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rPr>
                <w:lang w:val="en-US"/>
              </w:rPr>
              <w:t>kfx</w:t>
            </w:r>
            <w:r w:rsidRPr="00E1785A">
              <w:t>.</w:t>
            </w:r>
            <w:r w:rsidRPr="00E1785A">
              <w:rPr>
                <w:lang w:val="en-US"/>
              </w:rPr>
              <w:t>babkin</w:t>
            </w:r>
            <w:r w:rsidRPr="00E1785A">
              <w:t>@</w:t>
            </w:r>
            <w:r w:rsidRPr="00E1785A">
              <w:rPr>
                <w:lang w:val="en-US"/>
              </w:rPr>
              <w:t>gmail</w:t>
            </w:r>
            <w:r w:rsidRPr="00E1785A">
              <w:t>.</w:t>
            </w:r>
            <w:r w:rsidRPr="00E1785A">
              <w:rPr>
                <w:lang w:val="en-US"/>
              </w:rPr>
              <w:t>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63,Курская обл. Тимский р-он. с. Барк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ООО Новый пу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Савочкин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Владимир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30-855-07-08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rPr>
                <w:lang w:val="en-US"/>
              </w:rPr>
              <w:t>novij</w:t>
            </w:r>
            <w:r w:rsidRPr="00E1785A">
              <w:t>-</w:t>
            </w:r>
            <w:r w:rsidRPr="00E1785A">
              <w:rPr>
                <w:lang w:val="en-US"/>
              </w:rPr>
              <w:t>put</w:t>
            </w:r>
            <w:r w:rsidRPr="00E1785A">
              <w:t>-</w:t>
            </w:r>
            <w:r w:rsidRPr="00E1785A">
              <w:rPr>
                <w:lang w:val="en-US"/>
              </w:rPr>
              <w:t>tim</w:t>
            </w:r>
            <w:r w:rsidRPr="00E1785A">
              <w:t>@</w:t>
            </w:r>
            <w:r w:rsidRPr="00E1785A">
              <w:rPr>
                <w:lang w:val="en-US"/>
              </w:rPr>
              <w:t>ya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65, Курская обл. Тимский р-он, с. Гнило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  <w:tab w:val="right" w:pos="2484"/>
              </w:tabs>
              <w:jc w:val="center"/>
            </w:pPr>
            <w:r w:rsidRPr="00E1785A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  <w:tab w:val="right" w:pos="2484"/>
              </w:tabs>
              <w:jc w:val="center"/>
            </w:pPr>
            <w:r w:rsidRPr="00E1785A">
              <w:t>ООО Би-Аг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Солосенков Никола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03-874-99-90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rPr>
                <w:lang w:val="en-US"/>
              </w:rPr>
              <w:t>pavlova</w:t>
            </w:r>
            <w:r w:rsidRPr="00E1785A">
              <w:t>.</w:t>
            </w:r>
            <w:r w:rsidRPr="00E1785A">
              <w:rPr>
                <w:lang w:val="en-US"/>
              </w:rPr>
              <w:t>II</w:t>
            </w:r>
            <w:r w:rsidRPr="00E1785A">
              <w:t>@</w:t>
            </w:r>
            <w:r w:rsidRPr="00E1785A">
              <w:rPr>
                <w:lang w:val="en-US"/>
              </w:rPr>
              <w:t>yandex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60,Курская обл. Тимский р-он, с.2-Е Выгорно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ООО</w:t>
            </w:r>
            <w:r w:rsidRPr="00E1785A">
              <w:rPr>
                <w:lang w:val="en-US"/>
              </w:rPr>
              <w:t xml:space="preserve"> </w:t>
            </w:r>
            <w:r w:rsidRPr="00E1785A">
              <w:t>Новое Поко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Холин Андрей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  <w:rPr>
                <w:lang w:val="en-US"/>
              </w:rPr>
            </w:pPr>
            <w:r w:rsidRPr="00E1785A">
              <w:t>8-903-875-47-83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novoe.pokolenie46@yande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60,Курская обл. Тимский р-он с. Введенка ул. Хуторская д.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  <w:tab w:val="right" w:pos="2484"/>
              </w:tabs>
              <w:jc w:val="center"/>
            </w:pPr>
            <w:r w:rsidRPr="00E1785A"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  <w:tab w:val="right" w:pos="2484"/>
              </w:tabs>
              <w:jc w:val="center"/>
            </w:pPr>
            <w:r w:rsidRPr="00E1785A">
              <w:t>ПСХК З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Жахов Владимир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60-686-02-44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rPr>
                <w:lang w:val="en-US"/>
              </w:rPr>
              <w:t>pshk.z@mail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82,Курская обл. Тимский р-он. с. Пахон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  <w:tab w:val="right" w:pos="2484"/>
              </w:tabs>
              <w:jc w:val="center"/>
            </w:pPr>
            <w:r w:rsidRPr="00E1785A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  <w:tab w:val="right" w:pos="2484"/>
              </w:tabs>
              <w:jc w:val="center"/>
            </w:pPr>
            <w:r w:rsidRPr="00E1785A">
              <w:t>ООО Прогре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Мурин Анатолий Стеф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10-274-18-22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rPr>
                <w:lang w:val="en-US"/>
              </w:rPr>
              <w:t>progress</w:t>
            </w:r>
            <w:r w:rsidRPr="00E1785A">
              <w:t>.</w:t>
            </w:r>
            <w:r w:rsidRPr="00E1785A">
              <w:rPr>
                <w:lang w:val="en-US"/>
              </w:rPr>
              <w:t>tim</w:t>
            </w:r>
            <w:r w:rsidRPr="00E1785A">
              <w:t>@</w:t>
            </w:r>
            <w:r w:rsidRPr="00E1785A">
              <w:rPr>
                <w:lang w:val="en-US"/>
              </w:rPr>
              <w:t>yandex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78,Курская обл. Тимский р-он. с. Погоже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  <w:tab w:val="right" w:pos="2484"/>
              </w:tabs>
              <w:jc w:val="center"/>
            </w:pPr>
            <w:r w:rsidRPr="00E1785A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  <w:tab w:val="right" w:pos="2484"/>
              </w:tabs>
              <w:jc w:val="center"/>
            </w:pPr>
            <w:r w:rsidRPr="00E1785A">
              <w:t>ООО Элит- Аг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Жулепников Александр Стани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20-266-9273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rPr>
                <w:lang w:val="en-US"/>
              </w:rPr>
              <w:t>expertkursk</w:t>
            </w:r>
            <w:r w:rsidRPr="00E1785A">
              <w:t>@</w:t>
            </w:r>
            <w:r w:rsidRPr="00E1785A">
              <w:rPr>
                <w:lang w:val="en-US"/>
              </w:rPr>
              <w:t>gmail</w:t>
            </w:r>
            <w:r w:rsidRPr="00E1785A">
              <w:t>.</w:t>
            </w:r>
            <w:r w:rsidRPr="00E1785A">
              <w:rPr>
                <w:lang w:val="en-US"/>
              </w:rPr>
              <w:t>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60,п.Тим ул. Димитрова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  <w:tab w:val="right" w:pos="2484"/>
              </w:tabs>
              <w:jc w:val="center"/>
            </w:pPr>
            <w:r w:rsidRPr="00E1785A"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  <w:tab w:val="right" w:pos="2484"/>
              </w:tabs>
              <w:jc w:val="center"/>
            </w:pPr>
            <w:r w:rsidRPr="00E1785A">
              <w:t>ООО Александ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Парфенова Валенти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05-154-39-54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rPr>
                <w:lang w:val="en-US"/>
              </w:rPr>
              <w:t>lyubov.akulshina@bk.ru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78,Курская область.Тимский р-он, д. Лисий Колодезь ул. Погоженская д. №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  <w:tab w:val="right" w:pos="2484"/>
              </w:tabs>
              <w:jc w:val="center"/>
            </w:pPr>
            <w:r w:rsidRPr="00E1785A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  <w:tab w:val="right" w:pos="2484"/>
              </w:tabs>
              <w:jc w:val="center"/>
            </w:pPr>
            <w:r w:rsidRPr="00E1785A">
              <w:t>ООО Агрохимсерв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Гринев Николай Фед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  <w:rPr>
                <w:lang w:val="en-US"/>
              </w:rPr>
            </w:pPr>
            <w:r w:rsidRPr="00E1785A">
              <w:t>8-905-158-53-64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grinewa.nadejda2015@yande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60,Курская область Тимский р-он с. 1-е Выгорное ул. Садовая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  <w:tab w:val="right" w:pos="2484"/>
              </w:tabs>
              <w:jc w:val="center"/>
            </w:pPr>
            <w:r w:rsidRPr="00E1785A"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  <w:tab w:val="right" w:pos="2484"/>
              </w:tabs>
              <w:jc w:val="center"/>
            </w:pPr>
            <w:r w:rsidRPr="00E1785A">
              <w:t>ООО Мансурово-Аг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8-920-703-52-57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sz@mansurovoagro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Курская обл. Тимский р-он. с. Быстре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  <w:tab w:val="right" w:pos="2484"/>
              </w:tabs>
              <w:jc w:val="center"/>
            </w:pPr>
            <w:r w:rsidRPr="00E1785A"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  <w:tab w:val="right" w:pos="2484"/>
              </w:tabs>
              <w:jc w:val="center"/>
            </w:pPr>
            <w:r w:rsidRPr="00E1785A">
              <w:t>ООО Ли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Леонов Игорь Вита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10-310-61-78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20-738-77-77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rPr>
                <w:lang w:val="en-US"/>
              </w:rPr>
              <w:t>livnya</w:t>
            </w:r>
            <w:r w:rsidRPr="00E1785A">
              <w:t>46@</w:t>
            </w:r>
            <w:r w:rsidRPr="00E1785A">
              <w:rPr>
                <w:lang w:val="en-US"/>
              </w:rPr>
              <w:t>yande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60,Курская обл. Тимский р-он. С. 1-е Выгор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  <w:tab w:val="right" w:pos="2484"/>
              </w:tabs>
              <w:jc w:val="center"/>
            </w:pPr>
            <w:r w:rsidRPr="00E1785A">
              <w:t>1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  <w:tab w:val="right" w:pos="2484"/>
              </w:tabs>
              <w:jc w:val="center"/>
            </w:pPr>
            <w:r w:rsidRPr="00E1785A">
              <w:t>Авангард Агро Курс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20-709-49-12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20-709-49-2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Банк Авангар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rPr>
          <w:trHeight w:val="23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  <w:tab w:val="right" w:pos="2484"/>
              </w:tabs>
              <w:jc w:val="center"/>
            </w:pPr>
            <w:r w:rsidRPr="00E1785A">
              <w:t>1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  <w:tab w:val="right" w:pos="2484"/>
              </w:tabs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rPr>
          <w:trHeight w:val="23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  <w:tab w:val="right" w:pos="2484"/>
              </w:tabs>
              <w:jc w:val="center"/>
            </w:pPr>
            <w:r w:rsidRPr="00E1785A">
              <w:t>16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  <w:tab w:val="right" w:pos="2484"/>
              </w:tabs>
              <w:jc w:val="center"/>
            </w:pPr>
            <w:r w:rsidRPr="00E1785A">
              <w:t>ОАО МТС Щигров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Храмцов Юрий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10-277-77-97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30-762-08-98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Курск обл. Щигр. район  с. Пригородняя ул. Академика Губкина 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rPr>
          <w:trHeight w:val="23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  <w:tab w:val="right" w:pos="2484"/>
              </w:tabs>
              <w:jc w:val="center"/>
            </w:pPr>
            <w:r w:rsidRPr="00E1785A">
              <w:t>1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  <w:tab w:val="right" w:pos="2484"/>
              </w:tabs>
              <w:jc w:val="center"/>
            </w:pPr>
            <w:r w:rsidRPr="00E1785A">
              <w:t>ООО Н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Хализев Александр Михайлович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Межрегионстройгазкомпл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20-726-55-56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Бух.(847159) 2-12-6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Агроном Михайлов  Николай Иванович 8-920-735-79-4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  <w:tab w:val="right" w:pos="2484"/>
              </w:tabs>
              <w:jc w:val="center"/>
            </w:pPr>
            <w:r w:rsidRPr="00E1785A"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  <w:tab w:val="right" w:pos="2484"/>
              </w:tabs>
              <w:jc w:val="center"/>
            </w:pPr>
            <w:r w:rsidRPr="00E1785A">
              <w:t>ООО Агро-Т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Булгаков Юрий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10-310-22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Курская обл. Щигров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  <w:tab w:val="right" w:pos="2484"/>
              </w:tabs>
              <w:jc w:val="center"/>
            </w:pPr>
            <w:r w:rsidRPr="00E1785A"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  <w:tab w:val="right" w:pos="2484"/>
              </w:tabs>
              <w:jc w:val="center"/>
            </w:pPr>
            <w:r w:rsidRPr="00E1785A">
              <w:t>ООО Круп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 xml:space="preserve">Дорошенко Николай </w:t>
            </w:r>
            <w:r w:rsidRPr="00E1785A">
              <w:lastRenderedPageBreak/>
              <w:t>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  <w:rPr>
                <w:lang w:val="en-US"/>
              </w:rPr>
            </w:pPr>
            <w:r w:rsidRPr="00E1785A">
              <w:lastRenderedPageBreak/>
              <w:t>8-920-728-17-12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lastRenderedPageBreak/>
              <w:t>doroshenko46@yande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lastRenderedPageBreak/>
              <w:t xml:space="preserve">307073, Курская обл. Тимский  </w:t>
            </w:r>
            <w:r w:rsidRPr="00E1785A">
              <w:lastRenderedPageBreak/>
              <w:t>р-он, с. Волобуевка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lastRenderedPageBreak/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  <w:tab w:val="right" w:pos="2484"/>
              </w:tabs>
              <w:jc w:val="center"/>
            </w:pPr>
            <w:r w:rsidRPr="00E1785A">
              <w:lastRenderedPageBreak/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  <w:tab w:val="right" w:pos="2484"/>
              </w:tabs>
              <w:jc w:val="center"/>
            </w:pPr>
            <w:r w:rsidRPr="00E1785A">
              <w:t>ООО Паритет Инв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Александр Митроф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10-212-01-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Курская обл. Черемисинов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  <w:tab w:val="right" w:pos="2484"/>
              </w:tabs>
              <w:jc w:val="center"/>
            </w:pPr>
            <w:r w:rsidRPr="00E1785A"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  <w:tab w:val="right" w:pos="2484"/>
              </w:tabs>
              <w:jc w:val="center"/>
            </w:pPr>
            <w:r w:rsidRPr="00E1785A">
              <w:t>ООО Курск Аг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Болдин Юрий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62-380-13-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Курская обл. Черемисинов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Ип-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Астапов Владимир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06-691-38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70,Курская обл. Тимский р-он, д. Забел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Ип-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Алтухова Юли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03-872-61-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60,пос. Тим, ул. М. Горького, д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Ип-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Бабкин Серге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05-159-71-67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rPr>
                <w:lang w:val="en-US"/>
              </w:rPr>
              <w:t>kfx</w:t>
            </w:r>
            <w:r w:rsidRPr="00E1785A">
              <w:t>.</w:t>
            </w:r>
            <w:r w:rsidRPr="00E1785A">
              <w:rPr>
                <w:lang w:val="en-US"/>
              </w:rPr>
              <w:t>babkin</w:t>
            </w:r>
            <w:r w:rsidRPr="00E1785A">
              <w:t>@</w:t>
            </w:r>
            <w:r w:rsidRPr="00E1785A">
              <w:rPr>
                <w:lang w:val="en-US"/>
              </w:rPr>
              <w:t>gmail</w:t>
            </w:r>
            <w:r w:rsidRPr="00E1785A">
              <w:t>.</w:t>
            </w:r>
            <w:r w:rsidRPr="00E1785A">
              <w:rPr>
                <w:lang w:val="en-US"/>
              </w:rPr>
              <w:t>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63,Курская обл. Тимский р-он. с. Барк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Ип-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Булгаков Никола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06-573-00-29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rPr>
                <w:lang w:val="en-US"/>
              </w:rPr>
              <w:t>kfh</w:t>
            </w:r>
            <w:r w:rsidRPr="00E1785A">
              <w:t>.</w:t>
            </w:r>
            <w:r w:rsidRPr="00E1785A">
              <w:rPr>
                <w:lang w:val="en-US"/>
              </w:rPr>
              <w:t>nik</w:t>
            </w:r>
            <w:r w:rsidRPr="00E1785A">
              <w:t>.</w:t>
            </w:r>
            <w:r w:rsidRPr="00E1785A">
              <w:rPr>
                <w:lang w:val="en-US"/>
              </w:rPr>
              <w:t>bulgakov</w:t>
            </w:r>
            <w:r w:rsidRPr="00E1785A">
              <w:t>@</w:t>
            </w:r>
            <w:r w:rsidRPr="00E1785A">
              <w:rPr>
                <w:lang w:val="en-US"/>
              </w:rPr>
              <w:t>mail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71,Курская обл. Тимский р-он. д. Забел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Барановский Сергей Вита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20-724-10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Курская обл. Советский район, д. Ефросим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Богатищев Никола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51-339-87-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60,Курская обл. п. Тим ул. Октябрьская д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Булгакова Людмил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  <w:rPr>
                <w:lang w:val="en-US"/>
              </w:rPr>
            </w:pPr>
            <w:r w:rsidRPr="00E1785A">
              <w:t>8-920-732-77-92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bulgakova6100@mail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64,Курская обл. Тимский район с. Сокол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КФХ Власов М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Власов Михаил Семе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  <w:rPr>
                <w:lang w:val="en-US"/>
              </w:rPr>
            </w:pPr>
            <w:r w:rsidRPr="00E1785A">
              <w:t>8-</w:t>
            </w:r>
            <w:r w:rsidRPr="00E1785A">
              <w:rPr>
                <w:lang w:val="en-US"/>
              </w:rPr>
              <w:t>910-212-52-85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rPr>
                <w:lang w:val="en-US"/>
              </w:rPr>
              <w:t>kfhvlasov@yande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64,Курская обл. Тимский р-он. с. Сокол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Воропаев Николай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52-493-05-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60,Курская обл. пос. Тим Бахар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8D51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КФХ Горчакова И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Горчакова Ири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03-871-95-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82,Курская обл. Тимский р-он, х. Вольная З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КФХ Гришин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Гришин Александр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61-193-88-61</w:t>
            </w:r>
          </w:p>
          <w:p w:rsidR="00DA7B34" w:rsidRPr="00E1785A" w:rsidRDefault="007B3E84" w:rsidP="00E1785A">
            <w:pPr>
              <w:pStyle w:val="ae"/>
              <w:tabs>
                <w:tab w:val="left" w:pos="708"/>
              </w:tabs>
              <w:jc w:val="center"/>
              <w:rPr>
                <w:lang w:val="en-US"/>
              </w:rPr>
            </w:pPr>
            <w:hyperlink r:id="rId173" w:history="1">
              <w:r w:rsidR="00DA7B34" w:rsidRPr="00E1785A">
                <w:rPr>
                  <w:rStyle w:val="af3"/>
                  <w:color w:val="auto"/>
                  <w:lang w:val="en-US"/>
                </w:rPr>
                <w:t>kfxgrischin</w:t>
              </w:r>
              <w:r w:rsidR="00DA7B34" w:rsidRPr="00E1785A">
                <w:rPr>
                  <w:rStyle w:val="af3"/>
                  <w:color w:val="auto"/>
                </w:rPr>
                <w:t>@</w:t>
              </w:r>
              <w:r w:rsidR="00DA7B34" w:rsidRPr="00E1785A">
                <w:rPr>
                  <w:rStyle w:val="af3"/>
                  <w:color w:val="auto"/>
                  <w:lang w:val="en-US"/>
                </w:rPr>
                <w:t>yandex</w:t>
              </w:r>
              <w:r w:rsidR="00DA7B34" w:rsidRPr="00E1785A">
                <w:rPr>
                  <w:rStyle w:val="af3"/>
                  <w:color w:val="auto"/>
                </w:rPr>
                <w:t>.</w:t>
              </w:r>
              <w:r w:rsidR="00DA7B34" w:rsidRPr="00E1785A">
                <w:rPr>
                  <w:rStyle w:val="af3"/>
                  <w:color w:val="auto"/>
                  <w:lang w:val="en-US"/>
                </w:rPr>
                <w:t>ru</w:t>
              </w:r>
            </w:hyperlink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82,Курская обл. Тимский р-он, с. Рождеств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Губанова Людмила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20-263-40-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66,Курская обл. Тимский р-он. д. Кировка, ул. Новая,д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lastRenderedPageBreak/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Жахов Владимир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60-686-02-44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rPr>
                <w:lang w:val="en-US"/>
              </w:rPr>
              <w:t>pshk.z@mail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82,Курская обл. Тимский р-он. х. Вольная З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КФХ Коржавых и 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Коржавых Иван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03-872-83-04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rPr>
                <w:lang w:val="en-US"/>
              </w:rPr>
              <w:t>thd@list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60,Курская обл. Тимский р-он. с.2-Е Выгорно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8D51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Ип  Глава КФХ Коростеле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Коростелев Александр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05-041-45-00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Iv.korostelev73@yandex.ru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82,Курская обл. Тимский  р-он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с. Рождеств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8D51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Ип-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Калмыков Сергей Александрович</w:t>
            </w:r>
          </w:p>
          <w:p w:rsidR="008D5129" w:rsidRPr="00E1785A" w:rsidRDefault="008D5129" w:rsidP="00E1785A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51-330-08-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66,Курская обл. Тимский р-он. д. Кир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8D51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Ип-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Козловский Михаил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20-263-02-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64,Курская обл. Тимский р-он. С. Сокол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8D5129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Ип Глава КФХ Казьмищев С 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Казьмищев Серге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  <w:rPr>
                <w:lang w:val="en-US"/>
              </w:rPr>
            </w:pPr>
            <w:r w:rsidRPr="00E1785A">
              <w:t>8-920-708-69-72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sokolova.marina1968@yande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65, Курская обл. Тимский р-он. с.Гнило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Ип Глава КФХ Кретов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Кретов Андрей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20-263-21-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64,Курская обл. Тимский р-он. с. Сокол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4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ИП глава КФХ Лихачев А.В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Лихачев Алексей Владимирович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03-875-88-86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rPr>
                <w:lang w:val="en-US"/>
              </w:rPr>
              <w:t>nota197431@rambler.ru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60,Курская обл. Тимский р-он. С.2-Е Выгор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rPr>
          <w:trHeight w:val="29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Ип Глава КФХ Мелентье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Мелентьев Александр 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03-870-30-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82,Курская обл. Тимский р-он. д. Пахон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КФХ Манаен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Манаенков Юрий Пет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60-697-60-64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rPr>
                <w:lang w:val="en-US"/>
              </w:rPr>
              <w:t>sokolova</w:t>
            </w:r>
            <w:r w:rsidRPr="00E1785A">
              <w:t>.</w:t>
            </w:r>
            <w:r w:rsidRPr="00E1785A">
              <w:rPr>
                <w:lang w:val="en-US"/>
              </w:rPr>
              <w:t>marina</w:t>
            </w:r>
            <w:r w:rsidRPr="00E1785A">
              <w:t>1968@</w:t>
            </w:r>
            <w:r w:rsidRPr="00E1785A">
              <w:rPr>
                <w:lang w:val="en-US"/>
              </w:rPr>
              <w:t>yandex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65,Курская обл. Тимский р-он. с. Гнил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Матусов Николай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-22-35;8-960-693-90-08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rPr>
                <w:lang w:val="en-US"/>
              </w:rPr>
              <w:t>lyuda</w:t>
            </w:r>
            <w:r w:rsidRPr="00E1785A">
              <w:t>.</w:t>
            </w:r>
            <w:r w:rsidRPr="00E1785A">
              <w:rPr>
                <w:lang w:val="en-US"/>
              </w:rPr>
              <w:t>luneva</w:t>
            </w:r>
            <w:r w:rsidRPr="00E1785A">
              <w:t>.70@</w:t>
            </w:r>
            <w:r w:rsidRPr="00E1785A">
              <w:rPr>
                <w:lang w:val="en-US"/>
              </w:rPr>
              <w:t>mail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81,Курская обл. Тимский р-он. д. Стан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Макаев Алексе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05-159-19-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Курская обл. Тимский р-он. с. Быстре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Глава КФХ Овсянникова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Овсянников Валери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10-314-28-15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rPr>
                <w:lang w:val="en-US"/>
              </w:rPr>
              <w:t>ovsann</w:t>
            </w:r>
            <w:r w:rsidRPr="00E1785A">
              <w:t>@</w:t>
            </w:r>
            <w:r w:rsidRPr="00E1785A">
              <w:rPr>
                <w:lang w:val="en-US"/>
              </w:rPr>
              <w:t>yandex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63,Курская обл. Тимский р-он. с.Барк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lastRenderedPageBreak/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Овчинников Дмит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20-737-08-11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rPr>
                <w:lang w:val="en-US"/>
              </w:rPr>
              <w:t>sokolova</w:t>
            </w:r>
            <w:r w:rsidRPr="00E1785A">
              <w:t>.</w:t>
            </w:r>
            <w:r w:rsidRPr="00E1785A">
              <w:rPr>
                <w:lang w:val="en-US"/>
              </w:rPr>
              <w:t>marina</w:t>
            </w:r>
            <w:r w:rsidRPr="00E1785A">
              <w:t>1968@</w:t>
            </w:r>
            <w:r w:rsidRPr="00E1785A">
              <w:rPr>
                <w:lang w:val="en-US"/>
              </w:rPr>
              <w:t>yandex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60,Курская обл. Тимский р-он с.3-е Выгор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КФХ Поснико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Постников Александр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06-691-45-73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rPr>
                <w:lang w:val="en-US"/>
              </w:rPr>
              <w:t>thd@list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60,Курская обл. Тимский р-он. с.2-Е Выгор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Румянцев Владимир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10-214-79-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65, Курская обл. Тимский р-он. с.Гнило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Ип-Глава КФХ Посников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Постников Владимир Алексеевич</w:t>
            </w:r>
          </w:p>
          <w:p w:rsidR="00DA7B34" w:rsidRPr="00E1785A" w:rsidRDefault="00DA7B34" w:rsidP="00E1785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06-690-86-86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20-722-50-96</w:t>
            </w:r>
          </w:p>
          <w:p w:rsidR="00DA7B34" w:rsidRPr="00E1785A" w:rsidRDefault="007B3E84" w:rsidP="00E1785A">
            <w:pPr>
              <w:pStyle w:val="ae"/>
              <w:tabs>
                <w:tab w:val="left" w:pos="708"/>
              </w:tabs>
              <w:jc w:val="center"/>
            </w:pPr>
            <w:hyperlink r:id="rId174" w:history="1">
              <w:r w:rsidR="008D5129" w:rsidRPr="00E1785A">
                <w:rPr>
                  <w:rStyle w:val="af3"/>
                  <w:color w:val="auto"/>
                  <w:lang w:val="en-US"/>
                </w:rPr>
                <w:t>postnikov1916@mail.ru</w:t>
              </w:r>
            </w:hyperlink>
          </w:p>
          <w:p w:rsidR="008D5129" w:rsidRPr="00E1785A" w:rsidRDefault="008D5129" w:rsidP="00E1785A">
            <w:pPr>
              <w:pStyle w:val="ae"/>
              <w:tabs>
                <w:tab w:val="left" w:pos="708"/>
              </w:tabs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60,Курская обл. Тимский р-он. с.2-Е Выгор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КФХ Посникова М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Постников Михаил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10-315-09-91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rPr>
                <w:lang w:val="en-US"/>
              </w:rPr>
              <w:t>nina</w:t>
            </w:r>
            <w:r w:rsidRPr="00E1785A">
              <w:t>.</w:t>
            </w:r>
            <w:r w:rsidRPr="00E1785A">
              <w:rPr>
                <w:lang w:val="en-US"/>
              </w:rPr>
              <w:t>V</w:t>
            </w:r>
            <w:r w:rsidRPr="00E1785A">
              <w:t>.</w:t>
            </w:r>
            <w:r w:rsidRPr="00E1785A">
              <w:rPr>
                <w:lang w:val="en-US"/>
              </w:rPr>
              <w:t>postnikova</w:t>
            </w:r>
            <w:r w:rsidRPr="00E1785A">
              <w:t>2014@</w:t>
            </w:r>
            <w:r w:rsidRPr="00E1785A">
              <w:rPr>
                <w:lang w:val="en-US"/>
              </w:rPr>
              <w:t>yndex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60,Курская обл. Тимский р-он. с.1-Е Выгор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Ип-Глава КФХ Полянский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Полянский Сергей Андр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09-239-69-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71,Курская обл. Тимский р-он. д. Забел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Ип-Глава КФХ Степанов А 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Степанов Александр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  <w:rPr>
                <w:lang w:val="en-US"/>
              </w:rPr>
            </w:pPr>
            <w:r w:rsidRPr="00E1785A">
              <w:t>8-</w:t>
            </w:r>
            <w:r w:rsidRPr="00E1785A">
              <w:rPr>
                <w:lang w:val="en-US"/>
              </w:rPr>
              <w:t>920-734-03-05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sokolova.marina1968@yande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70,Курская обл. Тимский р-он. с.Лежень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Ип-Глава КФХ Суварян Г 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Суварян Геворг Каропет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06-577-12-21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65-203-19-19</w:t>
            </w:r>
          </w:p>
          <w:p w:rsidR="00DA7B34" w:rsidRPr="00E1785A" w:rsidRDefault="007B3E84" w:rsidP="00E1785A">
            <w:pPr>
              <w:pStyle w:val="ae"/>
              <w:tabs>
                <w:tab w:val="left" w:pos="708"/>
              </w:tabs>
              <w:jc w:val="center"/>
              <w:rPr>
                <w:lang w:val="en-US"/>
              </w:rPr>
            </w:pPr>
            <w:hyperlink r:id="rId175" w:history="1">
              <w:r w:rsidR="00DA7B34" w:rsidRPr="00E1785A">
                <w:rPr>
                  <w:rStyle w:val="af3"/>
                  <w:color w:val="auto"/>
                  <w:lang w:val="en-US"/>
                </w:rPr>
                <w:t>thd@list.ru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78,Курская обл. Тимский р-он. с. Погож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ИП Глава КФ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Саргсян Вардануш Арарат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06-577-12-21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rPr>
                <w:lang w:val="en-US"/>
              </w:rPr>
              <w:t>thd</w:t>
            </w:r>
            <w:r w:rsidRPr="00E1785A">
              <w:t>@</w:t>
            </w:r>
            <w:r w:rsidRPr="00E1785A">
              <w:rPr>
                <w:lang w:val="en-US"/>
              </w:rPr>
              <w:t>list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78,Курская обл. Тимский р-он, с. Погож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, животно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ИП ГлаваКФХ Спицын Ю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Спицын Юри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  <w:rPr>
                <w:lang w:val="en-US"/>
              </w:rPr>
            </w:pPr>
            <w:r w:rsidRPr="00E1785A">
              <w:t>8-910-218-56-87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kfx-spizin@yandex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64,Курская обл. Тимский р-он, с. Сокол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ИП Савостин Артур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Савостин Артур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10-369-30-20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rPr>
                <w:lang w:val="en-US"/>
              </w:rPr>
              <w:t>diana</w:t>
            </w:r>
            <w:r w:rsidRPr="00E1785A">
              <w:t>.</w:t>
            </w:r>
            <w:r w:rsidRPr="00E1785A">
              <w:rPr>
                <w:lang w:val="en-US"/>
              </w:rPr>
              <w:t>sawostina</w:t>
            </w:r>
            <w:r w:rsidRPr="00E1785A">
              <w:t>@</w:t>
            </w:r>
            <w:r w:rsidRPr="00E1785A">
              <w:rPr>
                <w:lang w:val="en-US"/>
              </w:rPr>
              <w:t>yandex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78,Курская обл. Тимский р-он, с. Погож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ИП –Глава КФХ Третьяков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Третьяков Владимир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19-285-58-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71,Курская обл. Тимский р-он, с.Усп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lastRenderedPageBreak/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Кфх Шашкова В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Шашков Василий Ег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  <w:rPr>
                <w:lang w:val="en-US"/>
              </w:rPr>
            </w:pPr>
            <w:r w:rsidRPr="00E1785A">
              <w:t>8-905-042-98-95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lyubov.akulshina@bk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75,Курская обл. Тимский р-он, д. Зареч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  <w:tr w:rsidR="008D5129" w:rsidRPr="00E1785A" w:rsidTr="00DA7B34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B34" w:rsidRPr="00E1785A" w:rsidRDefault="008D5129" w:rsidP="00E1785A">
            <w:pPr>
              <w:jc w:val="center"/>
            </w:pPr>
            <w:r w:rsidRPr="00E1785A">
              <w:t>6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Кфх Чигоре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Чигорев Александр Ивано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05-041-86-00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rPr>
                <w:lang w:val="en-US"/>
              </w:rPr>
              <w:t>kfhchigoreva</w:t>
            </w:r>
            <w:r w:rsidRPr="00E1785A">
              <w:t>@</w:t>
            </w:r>
            <w:r w:rsidRPr="00E1785A">
              <w:rPr>
                <w:lang w:val="en-US"/>
              </w:rPr>
              <w:t>yandex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63,Курская обл. Тимский р-он, с.Барк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, животноводство</w:t>
            </w:r>
          </w:p>
        </w:tc>
      </w:tr>
      <w:tr w:rsidR="008D5129" w:rsidRPr="00E1785A" w:rsidTr="008D5129">
        <w:trPr>
          <w:trHeight w:val="6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</w:p>
        </w:tc>
      </w:tr>
      <w:tr w:rsidR="008D5129" w:rsidRPr="00E1785A" w:rsidTr="00DA7B34">
        <w:trPr>
          <w:trHeight w:val="57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8D5129" w:rsidP="00E1785A">
            <w:pPr>
              <w:jc w:val="center"/>
            </w:pPr>
            <w:r w:rsidRPr="00E1785A">
              <w:t>6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ИП Глава КФХ Феофило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jc w:val="center"/>
            </w:pPr>
            <w:r w:rsidRPr="00E1785A">
              <w:t>Феофилов Валерий Вале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8-960-695-67-20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rPr>
                <w:lang w:val="en-US"/>
              </w:rPr>
              <w:t>sokolova</w:t>
            </w:r>
            <w:r w:rsidRPr="00E1785A">
              <w:t>.</w:t>
            </w:r>
            <w:r w:rsidRPr="00E1785A">
              <w:rPr>
                <w:lang w:val="en-US"/>
              </w:rPr>
              <w:t>marina</w:t>
            </w:r>
            <w:r w:rsidRPr="00E1785A">
              <w:t>1968@</w:t>
            </w:r>
            <w:r w:rsidRPr="00E1785A">
              <w:rPr>
                <w:lang w:val="en-US"/>
              </w:rPr>
              <w:t>yandex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307082,Курская обл. Тимский  р-он, с. Рождественка</w:t>
            </w:r>
          </w:p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E1785A" w:rsidRDefault="00DA7B34" w:rsidP="00E1785A">
            <w:pPr>
              <w:pStyle w:val="ae"/>
              <w:tabs>
                <w:tab w:val="left" w:pos="708"/>
              </w:tabs>
              <w:jc w:val="center"/>
            </w:pPr>
            <w:r w:rsidRPr="00E1785A">
              <w:t>растениеводство</w:t>
            </w:r>
          </w:p>
        </w:tc>
      </w:tr>
    </w:tbl>
    <w:p w:rsidR="008D5129" w:rsidRPr="00E1785A" w:rsidRDefault="008D5129" w:rsidP="00E1785A">
      <w:pPr>
        <w:spacing w:after="200"/>
        <w:jc w:val="center"/>
        <w:rPr>
          <w:b/>
        </w:rPr>
      </w:pPr>
    </w:p>
    <w:p w:rsidR="008D5129" w:rsidRPr="00E1785A" w:rsidRDefault="008D5129" w:rsidP="00E1785A">
      <w:pPr>
        <w:spacing w:after="200"/>
        <w:jc w:val="center"/>
        <w:rPr>
          <w:b/>
        </w:rPr>
      </w:pPr>
    </w:p>
    <w:p w:rsidR="00C7602F" w:rsidRPr="00E1785A" w:rsidRDefault="00C7602F" w:rsidP="00E1785A">
      <w:pPr>
        <w:spacing w:after="200"/>
        <w:jc w:val="center"/>
        <w:rPr>
          <w:b/>
        </w:rPr>
      </w:pPr>
      <w:r w:rsidRPr="00E1785A">
        <w:rPr>
          <w:b/>
        </w:rPr>
        <w:t>Фатежский (8-471-44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2835"/>
        <w:gridCol w:w="2835"/>
        <w:gridCol w:w="3544"/>
        <w:gridCol w:w="2693"/>
      </w:tblGrid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№</w:t>
            </w:r>
          </w:p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п/п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Наименование предприятия</w:t>
            </w:r>
          </w:p>
        </w:tc>
        <w:tc>
          <w:tcPr>
            <w:tcW w:w="2835" w:type="dxa"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Ф.И.О.</w:t>
            </w:r>
          </w:p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руководителя, должность</w:t>
            </w:r>
          </w:p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Телефон, адрес электронный почты</w:t>
            </w:r>
          </w:p>
        </w:tc>
        <w:tc>
          <w:tcPr>
            <w:tcW w:w="3544" w:type="dxa"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Юридический адрес</w:t>
            </w:r>
          </w:p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с индексом</w:t>
            </w:r>
          </w:p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Направление деятельности</w:t>
            </w:r>
          </w:p>
        </w:tc>
      </w:tr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1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2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4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5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6</w:t>
            </w:r>
          </w:p>
        </w:tc>
      </w:tr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1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ООО «Курск-Агро» филиал Фатежский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Орел Вячеслав Анатольевич директор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E1785A">
              <w:t>8(47144) 2-10-97</w:t>
            </w:r>
            <w:r w:rsidRPr="00E1785A">
              <w:rPr>
                <w:lang w:val="en-US"/>
              </w:rPr>
              <w:t xml:space="preserve"> fat@prodimex-kursk.ru</w:t>
            </w:r>
          </w:p>
        </w:tc>
        <w:tc>
          <w:tcPr>
            <w:tcW w:w="3544" w:type="dxa"/>
            <w:hideMark/>
          </w:tcPr>
          <w:p w:rsidR="006E4D6F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5001 Курская обл.</w:t>
            </w:r>
          </w:p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г. Курск ул. Луговая 24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2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ООО «Пристенская зерновая компания»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Шмаков Олег Владимирович исполнительный директор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E1785A">
              <w:t>89155167411</w:t>
            </w:r>
            <w:r w:rsidRPr="00E1785A">
              <w:rPr>
                <w:lang w:val="en-US"/>
              </w:rPr>
              <w:t xml:space="preserve"> u.nikulin@agrohold.ru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7120 Курская обл. Фатежский р-н с. В-Любаж ул. Западная 6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rPr>
                <w:lang w:val="en-US"/>
              </w:rPr>
              <w:t xml:space="preserve">ООО </w:t>
            </w:r>
            <w:r w:rsidRPr="00E1785A">
              <w:t>«Престиж»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Курлов  Андрей Иванович директор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8(47144) 3-15-40 fatejdrsu6@mail.ru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7108 Курская обл. Фатежский р-н с. Сотниково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                 мясное животноводство, свиноводство,овцеводство</w:t>
            </w:r>
          </w:p>
        </w:tc>
      </w:tr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4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ООО «Реут»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Селихов Николай Николаевич ген. директор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8(47144) 2-19-92    APC</w:t>
            </w:r>
            <w:r w:rsidRPr="00E1785A">
              <w:rPr>
                <w:lang w:val="en-US"/>
              </w:rPr>
              <w:t>fateg</w:t>
            </w:r>
            <w:r w:rsidRPr="00E1785A">
              <w:t>@</w:t>
            </w:r>
            <w:r w:rsidRPr="00E1785A">
              <w:rPr>
                <w:lang w:val="en-US"/>
              </w:rPr>
              <w:t>mail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7100 Курская обл. г. Фатеж, ул. Загородняя 56 а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Свиноводство</w:t>
            </w:r>
          </w:p>
        </w:tc>
      </w:tr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lastRenderedPageBreak/>
              <w:t>5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ООО «Колос»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Таланов Игорь Юрьевич                конкурсный управляющий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8(47144) 2-16-35  kol</w:t>
            </w:r>
            <w:r w:rsidRPr="00E1785A">
              <w:rPr>
                <w:lang w:val="en-US"/>
              </w:rPr>
              <w:t>os4625@yandex.ru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7119 Курская область Фатежский р-н, д. Басовка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Процедура банкротства</w:t>
            </w:r>
          </w:p>
        </w:tc>
      </w:tr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6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ООО «Фатежская ягнятина»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Попов Евгений Александрович            генеральный директор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E1785A">
              <w:t xml:space="preserve">_____________  </w:t>
            </w:r>
            <w:r w:rsidRPr="00E1785A">
              <w:rPr>
                <w:lang w:val="en-US"/>
              </w:rPr>
              <w:t xml:space="preserve">  ea.popov@agrohold.ru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7120 Курская обл. Фатежский р-н с. В-Любаж ул. Западная 6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Овцеводство</w:t>
            </w:r>
          </w:p>
        </w:tc>
      </w:tr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7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ООО «Курский конный завод»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Петраков Андрей Владимирович директор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E1785A">
              <w:t>3-26-19 kurskij@konnij.ru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7122 Курская обл. Фатежский р-н, с. Игино 153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Коневодство</w:t>
            </w:r>
          </w:p>
        </w:tc>
      </w:tr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8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ИП Глава КФХ Аболмасов И.В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Аболмасов Иван Васильевич глава КФХ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89038712785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7124 Курская обл. Фатежский р-н, с. Молотычи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9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ИП Глава КФХ Волков И.А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Волков Иван Анатольевич глава КФХ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89207341070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7125 Курская обл. Фатежский р-н, с. Хмелевое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а    Животноводство</w:t>
            </w:r>
          </w:p>
        </w:tc>
      </w:tr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10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ИП Глава КФХ Грибов С.Г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Грибов Сергей Геннадьевич глава КФХ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E1785A">
              <w:t>89202647380 gribov.s46@list.ru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7120 Курская обл. Фатежский р-н, с.В-Любаж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11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ИП Глава КФХ Галичев Л.А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Галичев Леонид Анатольевич глава КФХ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89065774807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7127 Курская обл. Фатежский р-н, с. Глебово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12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ИП Глава КФХ Герасичкина Е.А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Герасичкина Елена Александровна  глава КФХ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89207297087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7126 Курская обл. Фатежский р-н, д. Трифоновка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Птицеводство, молочное животноводство</w:t>
            </w:r>
          </w:p>
        </w:tc>
      </w:tr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13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ИП Глава КФХ Фатьянов А.В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Фатьянов Александр Викторович глава КФХ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89102180415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7105 Курская обл. Фатежский р-н, с.В-Халчи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,  Садоводство</w:t>
            </w:r>
          </w:p>
        </w:tc>
      </w:tr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14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ИП Гранкин А.А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Гранкин Александр Александрович индивидуальный предприниматель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89030272119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7109 Курская обл. Фатежский р-н, с.1е-Банино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15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ИП Глава КФХ Зубков А.М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Зубков Анатолий Максимович глава КФХ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E1785A">
              <w:t>89207351860</w:t>
            </w:r>
            <w:r w:rsidRPr="00E1785A">
              <w:rPr>
                <w:lang w:val="en-US"/>
              </w:rPr>
              <w:t xml:space="preserve">                   kfh-z@mail.ru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7100 Курская обл.           г. Фатеж, ул. Тихая 38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16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ИП Глава КФХ Кононыхин И.В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Кононыхин Иван Васильевич глава КФХ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E1785A">
              <w:t>89102176983 innazubkova9@yandex.ru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7124 Курская обл. Фатежский р-н, с. Молотычи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17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ИП Глава КФХ Карагодин Н.П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 xml:space="preserve">Карагодин Николай Пантелеевич   глава </w:t>
            </w:r>
            <w:r w:rsidRPr="00E1785A">
              <w:lastRenderedPageBreak/>
              <w:t>КФХ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lastRenderedPageBreak/>
              <w:t>89050419791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7100 Курская обл.           г. Фатеж, ул. Загородняя 100а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lastRenderedPageBreak/>
              <w:t>18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КХ «Заря»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Борзенков Сергей Валентинович глава КХ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E1785A">
              <w:t>89202601081</w:t>
            </w:r>
            <w:r w:rsidRPr="00E1785A">
              <w:rPr>
                <w:lang w:val="en-US"/>
              </w:rPr>
              <w:t xml:space="preserve"> Borzenkoff0208@yandex.ru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7120 Курская обл. Фатежский р-н, с.В-Любаж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19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КХ «Завидновское»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Грибов Владимир Геннадьевич                        глава КХ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E1785A">
              <w:t>89202658184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7111 Курская обл. Фатежский р-н, с. В-Любаж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20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КХ «Ивановское»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Ярыгин Сергей Иванович глава КХ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89081240272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7120 Курская обл. Фатежский р-н, с.В-Любаж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21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ИП Глава КФХ Кобелев В.Н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Кобелев Виктор Николаевич глава КФХ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8(47144) 2-17-11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7100 Курская обл.           г. Фатеж, ул. Заводской пер. 22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22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ИП Глава КФХ Лукъянов М.Ю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Лукъянов Михаил Юрьевич глава КФХ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89192701925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7105 Курская обл. Фатежский р-н, с. Н-Халчи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c>
          <w:tcPr>
            <w:tcW w:w="675" w:type="dxa"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23</w:t>
            </w:r>
          </w:p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ИП Глава КФХ Максименко Ю.Г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Максименко Юлия Геннадьевна глава КФХ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E1785A">
              <w:t>89207130554 elka.06.90@mail.ru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7120 Курская обл. Фатежский р-н, с.В-Любаж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Овощи закрытого грунта</w:t>
            </w:r>
          </w:p>
        </w:tc>
      </w:tr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24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ИП Глава КФХ Рудаков В.И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Рудаков Владимир Иванович глава КФХ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89202651449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7125 Курская обл. Фатежский р-н, с. Хмелевое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Мясное животноводство</w:t>
            </w:r>
          </w:p>
        </w:tc>
      </w:tr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25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ИП Глава КФХ Скорняков С.И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Скорняков Сергей Иванович глава КФХ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E1785A">
              <w:t>89107400504</w:t>
            </w:r>
            <w:r w:rsidRPr="00E1785A">
              <w:rPr>
                <w:lang w:val="en-US"/>
              </w:rPr>
              <w:t xml:space="preserve"> skornyakov.00@bk.ru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7128 Курская обл. Фатежский р-н, д. Ржава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26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ИП Глава КФХ Трошин С.Н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Трошин Сергей Николаевич глава КФХ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89207161388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7111 Курская обл. Фатежский р-н, д. Алисово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 Рыбоводство</w:t>
            </w:r>
          </w:p>
        </w:tc>
      </w:tr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27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ИП Глава КФХ Харичков А.В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Харичков Алексей Викторович глава КФХ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89066925800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7124 Курская обл. Фатежский р-н, с. Молотычи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28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ИП Глава КФХ Чаплыгин М.А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Чаплыгин Михаил Анатольевич глава КФХ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  <w:rPr>
                <w:lang w:val="en-US"/>
              </w:rPr>
            </w:pPr>
            <w:r w:rsidRPr="00E1785A">
              <w:t>89102154995</w:t>
            </w:r>
            <w:r w:rsidRPr="00E1785A">
              <w:rPr>
                <w:lang w:val="en-US"/>
              </w:rPr>
              <w:t xml:space="preserve"> chaplygin404@yandex.ru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7119 Курская область Фатежский р-н, д. Басовка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Мясное животноводство</w:t>
            </w:r>
          </w:p>
        </w:tc>
      </w:tr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29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ИП Глава КФХ Чаплыгин С.А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Чаплыгин Сергей Анатольевич глава КФХ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89513271873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7119 Курская область Фатежский р-н, д. Голубовка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Молочное животноводство</w:t>
            </w:r>
          </w:p>
        </w:tc>
      </w:tr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ИП Глава КФХ Волков Ю.А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Волков Юрий Алексеевич глава КФХ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89308506325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7100 Курская обл.           г. Фатеж, ул. Урицкого 33 кв.3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Овцеводство</w:t>
            </w:r>
          </w:p>
        </w:tc>
      </w:tr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1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ИП Глава КФХ Власова М.А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 xml:space="preserve">Власова Марина Александровна  глава </w:t>
            </w:r>
            <w:r w:rsidRPr="00E1785A">
              <w:lastRenderedPageBreak/>
              <w:t>КФХ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lastRenderedPageBreak/>
              <w:t>89207130438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7120 Курская обл. Фатежский р-н, с.Н-Любаж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rPr>
          <w:trHeight w:val="621"/>
        </w:trPr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lastRenderedPageBreak/>
              <w:t>32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ИП Глава КФХ Зубков А.А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Зубков Алексей Анатольевич глава КФХ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89508721010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7100 г.Фатеж, ул. Тихая 38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а</w:t>
            </w:r>
          </w:p>
        </w:tc>
      </w:tr>
      <w:tr w:rsidR="00204D4E" w:rsidRPr="00E1785A" w:rsidTr="006E4D6F">
        <w:trPr>
          <w:trHeight w:val="621"/>
        </w:trPr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3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ФХ «Катюша»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Кононов Юрий Викторович глава ФХ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89103105281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Горшеченский район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а</w:t>
            </w:r>
          </w:p>
        </w:tc>
      </w:tr>
      <w:tr w:rsidR="00204D4E" w:rsidRPr="00E1785A" w:rsidTr="006E4D6F">
        <w:trPr>
          <w:trHeight w:val="621"/>
        </w:trPr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4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ООО «ПЗК» ОП Золотухино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Дронов Андрей Андреевич исполнительный директор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89192700254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-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а</w:t>
            </w:r>
          </w:p>
        </w:tc>
      </w:tr>
      <w:tr w:rsidR="00204D4E" w:rsidRPr="00E1785A" w:rsidTr="006E4D6F">
        <w:trPr>
          <w:trHeight w:val="621"/>
        </w:trPr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5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ООО «КЗОМС»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Арбузов Александр Сергеевич управляющий директор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89611686002 (бух. Оксана)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Курская обл Курчатовский район, пгт. Иванино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а</w:t>
            </w:r>
          </w:p>
        </w:tc>
      </w:tr>
      <w:tr w:rsidR="00204D4E" w:rsidRPr="00E1785A" w:rsidTr="006E4D6F">
        <w:trPr>
          <w:trHeight w:val="621"/>
        </w:trPr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6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ИП Глава КФХ Реутов Н.И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Реутов Николай Иванович глава КФХ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89181767551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7106 Курская обл. Фатежский р-н, с. Солдатское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а Овощеводство</w:t>
            </w:r>
          </w:p>
        </w:tc>
      </w:tr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</w:p>
        </w:tc>
      </w:tr>
      <w:tr w:rsidR="00204D4E" w:rsidRPr="00E1785A" w:rsidTr="006E4D6F">
        <w:tc>
          <w:tcPr>
            <w:tcW w:w="67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7</w:t>
            </w:r>
          </w:p>
        </w:tc>
        <w:tc>
          <w:tcPr>
            <w:tcW w:w="3119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ИП Глава КФХ Кононыхин В.И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Кононыхин Василий Иванович</w:t>
            </w:r>
          </w:p>
        </w:tc>
        <w:tc>
          <w:tcPr>
            <w:tcW w:w="2835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89102777441 innazubkova9@yandex.ru</w:t>
            </w:r>
          </w:p>
        </w:tc>
        <w:tc>
          <w:tcPr>
            <w:tcW w:w="3544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jc w:val="center"/>
            </w:pPr>
            <w:r w:rsidRPr="00E1785A">
              <w:t>307124 Курская обл. Фатежский р-н, с. Молотычи</w:t>
            </w:r>
          </w:p>
        </w:tc>
        <w:tc>
          <w:tcPr>
            <w:tcW w:w="2693" w:type="dxa"/>
            <w:hideMark/>
          </w:tcPr>
          <w:p w:rsidR="00E162F1" w:rsidRPr="00E1785A" w:rsidRDefault="00E162F1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Животноводство</w:t>
            </w:r>
          </w:p>
        </w:tc>
      </w:tr>
    </w:tbl>
    <w:p w:rsidR="00E162F1" w:rsidRPr="00E1785A" w:rsidRDefault="00E162F1" w:rsidP="00E1785A">
      <w:pPr>
        <w:tabs>
          <w:tab w:val="left" w:pos="0"/>
        </w:tabs>
        <w:jc w:val="center"/>
      </w:pPr>
    </w:p>
    <w:p w:rsidR="007329A6" w:rsidRPr="00E1785A" w:rsidRDefault="007329A6" w:rsidP="00E1785A">
      <w:pPr>
        <w:jc w:val="center"/>
        <w:rPr>
          <w:b/>
        </w:rPr>
      </w:pPr>
    </w:p>
    <w:p w:rsidR="007329A6" w:rsidRPr="00E1785A" w:rsidRDefault="007329A6" w:rsidP="00E1785A">
      <w:pPr>
        <w:jc w:val="center"/>
        <w:rPr>
          <w:b/>
        </w:rPr>
      </w:pPr>
    </w:p>
    <w:p w:rsidR="007329A6" w:rsidRPr="00E1785A" w:rsidRDefault="007329A6" w:rsidP="00E1785A">
      <w:pPr>
        <w:jc w:val="center"/>
        <w:rPr>
          <w:b/>
        </w:rPr>
      </w:pPr>
    </w:p>
    <w:p w:rsidR="007329A6" w:rsidRPr="00E1785A" w:rsidRDefault="007329A6" w:rsidP="00E1785A">
      <w:pPr>
        <w:jc w:val="center"/>
        <w:rPr>
          <w:b/>
        </w:rPr>
      </w:pPr>
    </w:p>
    <w:p w:rsidR="00985220" w:rsidRPr="00E1785A" w:rsidRDefault="00985220" w:rsidP="00E1785A">
      <w:pPr>
        <w:jc w:val="center"/>
        <w:rPr>
          <w:b/>
        </w:rPr>
      </w:pPr>
      <w:r w:rsidRPr="00E1785A">
        <w:rPr>
          <w:b/>
        </w:rPr>
        <w:t>Хомутовский район (8-471-37)</w:t>
      </w:r>
    </w:p>
    <w:p w:rsidR="00985220" w:rsidRPr="00E1785A" w:rsidRDefault="00985220" w:rsidP="00E1785A">
      <w:pPr>
        <w:jc w:val="center"/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975"/>
        <w:gridCol w:w="2715"/>
        <w:gridCol w:w="3450"/>
        <w:gridCol w:w="3325"/>
        <w:gridCol w:w="2582"/>
      </w:tblGrid>
      <w:tr w:rsidR="003266E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6E6" w:rsidRPr="00E1785A" w:rsidRDefault="003266E6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№</w:t>
            </w:r>
          </w:p>
          <w:p w:rsidR="003266E6" w:rsidRPr="00E1785A" w:rsidRDefault="003266E6" w:rsidP="00E1785A">
            <w:pPr>
              <w:tabs>
                <w:tab w:val="left" w:pos="7440"/>
              </w:tabs>
              <w:jc w:val="center"/>
            </w:pPr>
            <w:r w:rsidRPr="00E1785A">
              <w:t>п/п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6E6" w:rsidRPr="00E1785A" w:rsidRDefault="003266E6" w:rsidP="00E1785A">
            <w:pPr>
              <w:jc w:val="center"/>
            </w:pPr>
            <w:r w:rsidRPr="00E1785A">
              <w:t>Наименование предприят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6E6" w:rsidRPr="00E1785A" w:rsidRDefault="003266E6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Ф.И.О.</w:t>
            </w:r>
          </w:p>
          <w:p w:rsidR="003266E6" w:rsidRPr="00E1785A" w:rsidRDefault="003266E6" w:rsidP="00E1785A">
            <w:pPr>
              <w:jc w:val="center"/>
            </w:pPr>
            <w:r w:rsidRPr="00E1785A">
              <w:t>руководителя, должность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6E6" w:rsidRPr="00E1785A" w:rsidRDefault="003266E6" w:rsidP="00E1785A">
            <w:pPr>
              <w:jc w:val="center"/>
            </w:pPr>
            <w:r w:rsidRPr="00E1785A">
              <w:t>Телефон, адрес электронный почты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6E6" w:rsidRPr="00E1785A" w:rsidRDefault="003266E6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Юридический адрес</w:t>
            </w:r>
          </w:p>
          <w:p w:rsidR="003266E6" w:rsidRPr="00E1785A" w:rsidRDefault="003266E6" w:rsidP="00E1785A">
            <w:pPr>
              <w:jc w:val="center"/>
            </w:pPr>
            <w:r w:rsidRPr="00E1785A">
              <w:t>с индексом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6E6" w:rsidRPr="00E1785A" w:rsidRDefault="003266E6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Направление деятельности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ООО "Велес-Агро"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Генеральный директор                          Волосенко Мария Ивановн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тел. факс, (8-471-37)                               3-82-26: 8-471-2-77-00-95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velesgl@mail.ru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307550 Курская обл., Хомутовский р-н, с. Гламаздино, ул. Центральная ,дом 35 А офис 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ind w:right="-108"/>
              <w:jc w:val="center"/>
            </w:pPr>
            <w:r w:rsidRPr="00E1785A">
              <w:t>Растениеводство, Животно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lastRenderedPageBreak/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ЗАО АФ "Рыльская"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заместитель генерального директора - исполнительный директор                   Моторыкин Владимир Тихоно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(8-471--52) 2-11-00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Marina.Anokhina@uniconf.ru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Курская область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г. Рыльск, пер. Луначарского д.1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ЗАО Агрофирма "Южная"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Генеральный директор Иванов Иван Ивано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8-910-740-93-57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Yuzhnaya-spi@yandex.ru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Курская область                              п. Коренево, ул. Островского д.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ООО "Хомутовские Сады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Генеральный директор                           Шкрабов Александр Михайло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8-961-197-75-02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shkrabov@inbox.ru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307170 Курская обл, г. Железногорск, проезд Черняховский д.9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ООО «Михайловское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Директор по управлению                Зюкин Виталий Владимиро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8-910-210-57-68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cherpakova@rdholding.ru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307369, Курская область, Рыльский район, село Михайловка, дом 15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ООО "Льговагроинвест"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Исполнительный директор                          Житник Виталий Игоре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тел. (8-471-40) 9-92-39                факс (8-471-40) 9-92-41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barannikovaev@agriinnov.ru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307751 Курская область г. Льгов  Заводская д.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ООО  УК "Агрокультура Курск"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Исполнительный директор                          Косинов Андрей Владимиро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тел. факс (8-471-50)   2-21-84,  Fedotova@agrokultura.com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307500г. Курская область г. Дмитриев-Льговский, ул. Пролетарская д.1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ООО "Надежда"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Директор Прокудин Вячеслав Викторо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8-930-850-59-96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Wv.prokudin@yandex.ru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307334 Курская область Рыльский район с Кострова д.8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ООО "Р.Л. Брянск"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Исполнительный директор                    Николаенко Александр Виталье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t>Тел</w:t>
            </w:r>
            <w:r w:rsidRPr="00E1785A">
              <w:rPr>
                <w:lang w:val="en-US"/>
              </w:rPr>
              <w:t>:89107436821</w:t>
            </w:r>
          </w:p>
          <w:p w:rsidR="007329A6" w:rsidRPr="00E1785A" w:rsidRDefault="007329A6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O.Fetisova.agrohold., s.chaplina@agrohold.ru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Брянская область,  Севский район, п. Княгинино, производственная база ООО "Р.Л. Брянск"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lastRenderedPageBreak/>
              <w:t>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ООО «Неварь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Директор                           Хлопотов Сергей Николае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Тел:84715099229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2014nevar@gmail.com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307510 Курская область, Дмитриевский район, с. Бычки, д.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ООО "Сапфир - Агро"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Генеральный директор                          Бурухин Виталий Анатолье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тел. (8-471-37) 2-41-71;        факс (8-471-37)  2-42-16.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office@sapfir-agro.ru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307573 Курская обл.,                          Хомутовский р-н, с. Калиновка, ул. Ленина 9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t>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ИП - Глава КФХ  Богатырев С.Н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Глава хозяйства                                      Богатырев Сергей Николае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8-910-217-52-37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serg-bogatyrev@yandex.ru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307573 Курская обл., Хомутовский р-н, с. Калиновка,          ул. Н. Калиновка 40,кв.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t>1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Крестьянское хозяйство Фомина Виктора Леонидович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Глава хозяйства                                      Фомин Виктор Леонидо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8-920-262-92-00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sn1123@yandex.ru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307544, Курская обл., Хому-товский район          с. Веть ул. Цветочная, дом 2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t>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Крестьянское хозяйство Фомина Вячеслава Леонидович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Глава хозяйства                                      Фомин Вячеслав Леонидо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8-915-514-45-62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fominalexey1993@mail.ru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307544, Курская обл., Хомутовский район          с. Веть, ул. Цветочная дом 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ИП - Глава КФХ Захарова Г.Н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Глава хозяйства                                      Захаров Геннадий Николае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тел,факс (8-471-37)                         2-12-47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zaharov.gennadi2012@yandex.ru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307540, Курская обл., п. Хомутовка, ул. Мира, 1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t>1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Крестьянское хозяйство Лошкарева Вячеслава Анатольевич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Глава хозяйства                                       Лошкарев Вячеслав Анатолье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8-910-218-13-94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slavaslava57@mail.ru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307540, Курская обл., п. Хомутовка, ул. Хрущева, 2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t>1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Крестьянское хозяйство Гончарук Ю.А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Глава хозяйства                                         Попрядухин Александр Михайло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(8-471-37) 2-13-16, 89207257461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raisfilatov@yandex.ru</w:t>
            </w:r>
          </w:p>
          <w:p w:rsidR="007329A6" w:rsidRPr="00E1785A" w:rsidRDefault="007329A6" w:rsidP="00E1785A">
            <w:pPr>
              <w:jc w:val="center"/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307540, Курская обл., п. Хомутовка, ул. Кирова, 4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 Горлова А.В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Глава хозяйства                                        Горлов Александр Владимиро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8-920-262-18-06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Gorlov1959@list.ru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307573 Курская обл., Хомутовский р-н, с. Калиновка, ул. Н Калиновка д.40 кв.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rPr>
          <w:trHeight w:val="108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lastRenderedPageBreak/>
              <w:t>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  Шакалова Александр Александрович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Глава хозяйства                                        Шакалов Александр Александро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8-908-124-96-64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dr.schakalov@yandex.ru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307544,Курская обл, Хомутовский район с. Старшее, ул. Новая д.9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t>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ИП - Глава КФХ Воликов Александр Алексеевич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Глава хозяйства                                       Воликов Александр Алексее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8-920-267-74-53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v1968aa@yandex.ru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307553, Курская обл., Хомутовский район, с. Малеевка, ул. Новая д.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t>2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 Субботин Юрий Николаевич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Глава хозяйства                                       Субботин Юрий Николае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8-908-121-45-35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s130876@mail.ru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307573 Курская обл., Хомутовский р-н, с. Калиновка, ул. Комсомольская д.2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t>2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  Щербаков Юрий Иванович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Глава хозяйства                                       Щербаков Юрий Ивано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8-906-574-33-9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307553, Курская обл., Хомутовский район, с. Малеевка, ул. Новая д.9 кв.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t>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Крестьянское хозяйство  "Платон"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Глава зозяйства                                        Лобынцев Александр Платоно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8-960-554-99-00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89206024601@mail.ru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Брянская область,  Севский район, д. Лемешов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t>2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  Азизов Байрамбег Алипашаевич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Глава хозяйства  Азизов Байрамбег Алипашае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8951-319-66-98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borisshom@mail.ru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307543, Курская обл., Хомутовский район                              с. Дубовица, ул. Садовая д. 1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t>2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ИП  Чертов Александр Михайлович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Индивидуальный предприниматель     Чертов Александр Михайло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8-950-870-90-24, 8-920-739-56-86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307560, Курская обл., Хомутовский район                              с. Поды, ул. Лазурная дом 1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t>2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 Красулин Владимир Павлович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Глава хозяйства Красулин Владимир Павло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8-920-266-20-87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307558, Курская обл., Хомутовский район                              с. Дубовица, ул. Новая д3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t>2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ИП - Глава КФХ  Дюкре Александр Николаевич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Глава хозяйства                                       Дюкре Александр Николае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8-903-870-82-42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lvdykre@yandex.ru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307540, Курская обл., Хомутовский район                              п. Хомутовка ул. Мира дом 1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lastRenderedPageBreak/>
              <w:t>2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ИП -Глава КФХ  Ковалев Александр Алексеевич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Глава хозяйства                                   Ковалев Александр Алексее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8-950-871-11-53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koval37@mail.ru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307540, Курская обл., Хомутовский район                              п. Хомутовка ул. Мирная дом 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t>2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ИП -Глава КФХ  Гостик Геннадий Анатольевич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Глава хозяйства Гостик Геннадий Анатолье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8-906-575-99-34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307550 Курская обл., Хомутовский р-н, с. Гламаздино, ул.Новая д.1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t>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 Полескова Галина Федоровн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Глава хозяйства Полескова Галина Федоровн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8-920-260-64-06 Никол.Влад.8-920-730-52-89 Галина Федоровна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PoleskovaGF@mail.ru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307570 Курская обл., Хомутовский р-н, с. Сальное ул. Широкая д.4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t>3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 Саксонцев Сергей Михайлович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Глава хозяйства  Саксонцев Сергей Михайло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8-919-131-47-99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307540, Курская обл., п. Хомутовка, ул. Мирная, д.10 кв.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t>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 Дюкарев А.Е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Глава хозяйства Дюкарев Андрей Евгенье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8-951-089-01-26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kfx.dyuckarev@yandex.ru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307331, Курская обл, Рыльский район, с. Асмолово д.3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t>3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 Дубровин Владимир Иванович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Глава хозяйства Дубровин Владимир Ивано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8-906-691-23-24</w:t>
            </w:r>
          </w:p>
          <w:p w:rsidR="007329A6" w:rsidRPr="00E1785A" w:rsidRDefault="007329A6" w:rsidP="00E1785A">
            <w:pPr>
              <w:jc w:val="center"/>
            </w:pPr>
            <w:r w:rsidRPr="00E1785A">
              <w:t>volodya.dubrovin.66@mail.ru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307577 Курская обл., Хомутовский р-н, с. Прилепы, ул. Новая  д.11 кв.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t>3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 Миронов Ю.В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Глава хозяйства Миронов Юрий Владимиро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8-930-762-31-9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307543, Курская обл., Хомутовский район                              с. Дубовица ул. Садовая д.2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t>3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ИП Глава КФХ Магомедов А.Х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Глава хозяйства Магомедов Абдулмажид Ханапие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89045299938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307562 Курская обл., Хомутовский р-н, д. Большая Алешня              ул. Новая д.3 кв.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t>3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ИП Исмаилов Х.Х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Глава хозяйства Исмаилов Хандула Хабиро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89308592225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307571 Курская обл., Хомутовский р-н, д. Богослов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7329A6" w:rsidRPr="00E1785A" w:rsidTr="003266E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tabs>
                <w:tab w:val="left" w:pos="7440"/>
              </w:tabs>
              <w:jc w:val="center"/>
            </w:pPr>
            <w:r w:rsidRPr="00E1785A">
              <w:t>3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 xml:space="preserve">ИП Глава КФХ Васько </w:t>
            </w:r>
            <w:r w:rsidRPr="00E1785A">
              <w:lastRenderedPageBreak/>
              <w:t>М.М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lastRenderedPageBreak/>
              <w:t xml:space="preserve">Глава хозяйства Васько </w:t>
            </w:r>
            <w:r w:rsidRPr="00E1785A">
              <w:lastRenderedPageBreak/>
              <w:t>Михаил Михайло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lastRenderedPageBreak/>
              <w:t>8-950-871-98-03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t xml:space="preserve">307540 Курская область п. </w:t>
            </w:r>
            <w:r w:rsidRPr="00E1785A">
              <w:lastRenderedPageBreak/>
              <w:t>Хомутовка, ул. Пионерская д.4 кв.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E1785A" w:rsidRDefault="007329A6" w:rsidP="00E1785A">
            <w:pPr>
              <w:jc w:val="center"/>
            </w:pPr>
            <w:r w:rsidRPr="00E1785A">
              <w:lastRenderedPageBreak/>
              <w:t>Растениеводство</w:t>
            </w:r>
          </w:p>
        </w:tc>
      </w:tr>
    </w:tbl>
    <w:p w:rsidR="007329A6" w:rsidRPr="00E1785A" w:rsidRDefault="007329A6" w:rsidP="00E1785A">
      <w:pPr>
        <w:jc w:val="center"/>
      </w:pPr>
    </w:p>
    <w:p w:rsidR="007329A6" w:rsidRPr="00E1785A" w:rsidRDefault="007329A6" w:rsidP="00E1785A">
      <w:pPr>
        <w:jc w:val="center"/>
      </w:pPr>
    </w:p>
    <w:p w:rsidR="003C227B" w:rsidRPr="00E1785A" w:rsidRDefault="003C227B" w:rsidP="00E1785A">
      <w:pPr>
        <w:jc w:val="center"/>
      </w:pPr>
    </w:p>
    <w:p w:rsidR="005D3B49" w:rsidRPr="00E1785A" w:rsidRDefault="005D3B49" w:rsidP="00E1785A">
      <w:pPr>
        <w:jc w:val="center"/>
        <w:rPr>
          <w:b/>
        </w:rPr>
      </w:pPr>
      <w:r w:rsidRPr="00E1785A">
        <w:rPr>
          <w:b/>
        </w:rPr>
        <w:t>Черемисиновский район (8-471-59)</w:t>
      </w:r>
    </w:p>
    <w:p w:rsidR="00A66155" w:rsidRPr="00E1785A" w:rsidRDefault="00A66155" w:rsidP="00E1785A">
      <w:pPr>
        <w:jc w:val="center"/>
        <w:rPr>
          <w:b/>
        </w:rPr>
      </w:pP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684"/>
        <w:gridCol w:w="3119"/>
        <w:gridCol w:w="2834"/>
        <w:gridCol w:w="3033"/>
        <w:gridCol w:w="3372"/>
        <w:gridCol w:w="2693"/>
      </w:tblGrid>
      <w:tr w:rsidR="00204D4E" w:rsidRPr="00E1785A" w:rsidTr="006E4D6F">
        <w:trPr>
          <w:trHeight w:val="6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15CB" w:rsidRPr="00E1785A" w:rsidRDefault="002015C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№</w:t>
            </w:r>
          </w:p>
          <w:p w:rsidR="002015CB" w:rsidRPr="00E1785A" w:rsidRDefault="002015CB" w:rsidP="00E1785A">
            <w:pPr>
              <w:jc w:val="center"/>
            </w:pPr>
            <w:r w:rsidRPr="00E1785A"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5CB" w:rsidRPr="00E1785A" w:rsidRDefault="002015CB" w:rsidP="00E1785A">
            <w:pPr>
              <w:jc w:val="center"/>
            </w:pPr>
            <w:r w:rsidRPr="00E1785A">
              <w:t>Наименование предприят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CB" w:rsidRPr="00E1785A" w:rsidRDefault="002015C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Ф.И.О.</w:t>
            </w:r>
          </w:p>
          <w:p w:rsidR="002015CB" w:rsidRPr="00E1785A" w:rsidRDefault="002015CB" w:rsidP="00E1785A">
            <w:pPr>
              <w:jc w:val="center"/>
            </w:pPr>
            <w:r w:rsidRPr="00E1785A">
              <w:t>руководителя, должност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CB" w:rsidRPr="00E1785A" w:rsidRDefault="002015CB" w:rsidP="00E1785A">
            <w:pPr>
              <w:jc w:val="center"/>
              <w:rPr>
                <w:lang w:val="en-US"/>
              </w:rPr>
            </w:pPr>
            <w:r w:rsidRPr="00E1785A">
              <w:t>Телефон, адрес электронный почты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CB" w:rsidRPr="00E1785A" w:rsidRDefault="002015CB" w:rsidP="00E1785A">
            <w:pPr>
              <w:tabs>
                <w:tab w:val="left" w:pos="7440"/>
              </w:tabs>
              <w:snapToGrid w:val="0"/>
              <w:jc w:val="center"/>
            </w:pPr>
            <w:r w:rsidRPr="00E1785A">
              <w:t>Юридический адрес</w:t>
            </w:r>
          </w:p>
          <w:p w:rsidR="002015CB" w:rsidRPr="00E1785A" w:rsidRDefault="002015CB" w:rsidP="00E1785A">
            <w:pPr>
              <w:jc w:val="center"/>
            </w:pPr>
            <w:r w:rsidRPr="00E1785A">
              <w:t>с индекс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5CB" w:rsidRPr="00E1785A" w:rsidRDefault="002015CB" w:rsidP="00E1785A">
            <w:pPr>
              <w:jc w:val="center"/>
            </w:pPr>
            <w:r w:rsidRPr="00E1785A">
              <w:t>Направление деятельности</w:t>
            </w:r>
          </w:p>
        </w:tc>
      </w:tr>
      <w:tr w:rsidR="00204D4E" w:rsidRPr="00E1785A" w:rsidTr="006E4D6F">
        <w:trPr>
          <w:trHeight w:val="6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B49" w:rsidRPr="00E1785A" w:rsidRDefault="00A66155" w:rsidP="00E1785A">
            <w:pPr>
              <w:jc w:val="center"/>
            </w:pPr>
            <w:r w:rsidRPr="00E1785A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ООО Русское Пол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Колесников Вячеслав Федоро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5D3B49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ooolip@rambler.ru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306443 д.Теплое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204D4E" w:rsidRPr="00E1785A" w:rsidTr="006E4D6F">
        <w:trPr>
          <w:trHeight w:val="67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B49" w:rsidRPr="00E1785A" w:rsidRDefault="00A66155" w:rsidP="00E1785A">
            <w:pPr>
              <w:jc w:val="center"/>
            </w:pPr>
            <w:r w:rsidRPr="00E1785A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АО Новая жиз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Горлов Николай Ивано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7B3E84" w:rsidP="00E1785A">
            <w:pPr>
              <w:jc w:val="center"/>
            </w:pPr>
            <w:hyperlink r:id="rId176" w:history="1">
              <w:r w:rsidR="005D3B49" w:rsidRPr="00E1785A">
                <w:t>nov_zhizn@rdholding.ru,         3-63-72</w:t>
              </w:r>
            </w:hyperlink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306441 д.Ниженка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261F9B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rPr>
          <w:trHeight w:val="70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D3B49" w:rsidRPr="00E1785A" w:rsidRDefault="00A66155" w:rsidP="00E1785A">
            <w:pPr>
              <w:jc w:val="center"/>
            </w:pPr>
            <w:r w:rsidRPr="00E1785A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СХПК Комсомоле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К</w:t>
            </w:r>
            <w:r w:rsidR="004F1391" w:rsidRPr="00E1785A">
              <w:t>а</w:t>
            </w:r>
            <w:r w:rsidRPr="00E1785A">
              <w:t>ндауров Андрей Леонидович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7B3E84" w:rsidP="00E1785A">
            <w:pPr>
              <w:jc w:val="center"/>
            </w:pPr>
            <w:hyperlink r:id="rId177" w:history="1">
              <w:r w:rsidR="004F1391" w:rsidRPr="00E1785A">
                <w:rPr>
                  <w:rStyle w:val="af3"/>
                  <w:color w:val="auto"/>
                  <w:u w:val="none"/>
                </w:rPr>
                <w:t xml:space="preserve">akandaurov@bk.ru </w:t>
              </w:r>
            </w:hyperlink>
          </w:p>
          <w:p w:rsidR="004F1391" w:rsidRPr="00E1785A" w:rsidRDefault="004F1391" w:rsidP="00E1785A">
            <w:pPr>
              <w:jc w:val="center"/>
            </w:pPr>
            <w:r w:rsidRPr="00E1785A">
              <w:t>3-64-22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306430 д. Русаново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261F9B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rPr>
          <w:trHeight w:val="69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D3B49" w:rsidRPr="00E1785A" w:rsidRDefault="00A66155" w:rsidP="00E1785A">
            <w:pPr>
              <w:jc w:val="center"/>
            </w:pPr>
            <w:r w:rsidRPr="00E1785A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ООО Зар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Митусов Сергей Анатольевич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B49" w:rsidRPr="00E1785A" w:rsidRDefault="007B3E84" w:rsidP="00E1785A">
            <w:pPr>
              <w:jc w:val="center"/>
            </w:pPr>
            <w:hyperlink r:id="rId178" w:history="1">
              <w:r w:rsidR="004F1391" w:rsidRPr="00E1785A">
                <w:rPr>
                  <w:rStyle w:val="af3"/>
                  <w:color w:val="auto"/>
                  <w:u w:val="none"/>
                </w:rPr>
                <w:t xml:space="preserve">ooozarya.46@mail.ru </w:t>
              </w:r>
            </w:hyperlink>
          </w:p>
          <w:p w:rsidR="004F1391" w:rsidRPr="00E1785A" w:rsidRDefault="004F1391" w:rsidP="00E1785A">
            <w:pPr>
              <w:jc w:val="center"/>
            </w:pPr>
            <w:r w:rsidRPr="00E1785A">
              <w:t>3-71-41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306440 с. Петрово-Хутарь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261F9B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rPr>
          <w:trHeight w:val="6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D3B49" w:rsidRPr="00E1785A" w:rsidRDefault="00A66155" w:rsidP="00E1785A">
            <w:pPr>
              <w:jc w:val="center"/>
            </w:pPr>
            <w:r w:rsidRPr="00E1785A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СХПК Гагари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Самойлов Алексей Витальевич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7B3E84" w:rsidP="00E1785A">
            <w:pPr>
              <w:jc w:val="center"/>
            </w:pPr>
            <w:hyperlink r:id="rId179" w:history="1">
              <w:r w:rsidR="005D3B49" w:rsidRPr="00E1785A">
                <w:t>Shpk.gagarina@yandex.ru                         3-53-36</w:t>
              </w:r>
            </w:hyperlink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306457 д.Ефремовка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261F9B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rPr>
          <w:trHeight w:val="70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D3B49" w:rsidRPr="00E1785A" w:rsidRDefault="00A66155" w:rsidP="00E1785A">
            <w:pPr>
              <w:jc w:val="center"/>
            </w:pPr>
            <w:r w:rsidRPr="00E1785A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СХП Черемисиново 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Репрынцев Владимир Николаевич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B49" w:rsidRPr="00E1785A" w:rsidRDefault="003866E0" w:rsidP="00E1785A">
            <w:pPr>
              <w:jc w:val="center"/>
            </w:pPr>
            <w:r w:rsidRPr="00E1785A">
              <w:t>'cmn1-cheremisinovo@avangard.ru'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306455 с. Новые Савины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261F9B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rPr>
          <w:trHeight w:val="6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B49" w:rsidRPr="00E1785A" w:rsidRDefault="00A66155" w:rsidP="00E1785A">
            <w:pPr>
              <w:jc w:val="center"/>
            </w:pPr>
            <w:r w:rsidRPr="00E1785A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ООО Коло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Шатохина Анна Ивановн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7B3E84" w:rsidP="00E1785A">
            <w:pPr>
              <w:jc w:val="center"/>
            </w:pPr>
            <w:hyperlink r:id="rId180" w:history="1">
              <w:r w:rsidR="005D3B49" w:rsidRPr="00E1785A">
                <w:t>kolos-rusanovo@yandex.ru 3-64-34</w:t>
              </w:r>
            </w:hyperlink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306430 д. Русаново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261F9B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rPr>
          <w:trHeight w:val="67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D3B49" w:rsidRPr="00E1785A" w:rsidRDefault="00A66155" w:rsidP="00E1785A">
            <w:pPr>
              <w:jc w:val="center"/>
            </w:pPr>
            <w:r w:rsidRPr="00E1785A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СХП Черемисиново 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Репрынцев Владимир Николаевич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6E0" w:rsidRPr="00E1785A" w:rsidRDefault="003866E0" w:rsidP="00E1785A">
            <w:pPr>
              <w:jc w:val="center"/>
            </w:pPr>
            <w:r w:rsidRPr="00E1785A">
              <w:t>'cmn2-stakanovo@avangard.ru'</w:t>
            </w:r>
          </w:p>
          <w:p w:rsidR="005D3B49" w:rsidRPr="00E1785A" w:rsidRDefault="005D3B49" w:rsidP="00E1785A">
            <w:pPr>
              <w:jc w:val="center"/>
            </w:pP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306430 с.Стаканово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261F9B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B49" w:rsidRPr="00E1785A" w:rsidRDefault="00A66155" w:rsidP="00E1785A">
            <w:pPr>
              <w:jc w:val="center"/>
            </w:pPr>
            <w:r w:rsidRPr="00E1785A"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ООО Ни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Хализев Алекандр Михайло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7B3E84" w:rsidP="00E1785A">
            <w:pPr>
              <w:jc w:val="center"/>
            </w:pPr>
            <w:hyperlink r:id="rId181" w:history="1">
              <w:r w:rsidR="005D3B49" w:rsidRPr="00E1785A">
                <w:t>nivakoloc@mail.ru 2-12-61</w:t>
              </w:r>
            </w:hyperlink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306440 п. Черемисиново ул. Дзержинского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261F9B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rPr>
          <w:trHeight w:val="70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D3B49" w:rsidRPr="00E1785A" w:rsidRDefault="00A66155" w:rsidP="00E1785A">
            <w:pPr>
              <w:jc w:val="center"/>
            </w:pPr>
            <w:r w:rsidRPr="00E1785A"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 xml:space="preserve">ООО </w:t>
            </w:r>
            <w:r w:rsidR="003866E0" w:rsidRPr="00E1785A">
              <w:t>«</w:t>
            </w:r>
            <w:r w:rsidRPr="00E1785A">
              <w:t>Черем</w:t>
            </w:r>
            <w:r w:rsidR="003866E0" w:rsidRPr="00E1785A">
              <w:t xml:space="preserve">исиновский </w:t>
            </w:r>
            <w:r w:rsidRPr="00E1785A">
              <w:t>свекл</w:t>
            </w:r>
            <w:r w:rsidR="003866E0" w:rsidRPr="00E1785A">
              <w:t>овод</w:t>
            </w:r>
            <w:r w:rsidRPr="00E1785A">
              <w:t>"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Гоков Геннадий Петрович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7B3E84" w:rsidP="00E1785A">
            <w:pPr>
              <w:jc w:val="center"/>
            </w:pPr>
            <w:hyperlink r:id="rId182" w:history="1">
              <w:r w:rsidR="005D3B49" w:rsidRPr="00E1785A">
                <w:t>cnerdisp@yandex.ru                    3-32-23</w:t>
              </w:r>
            </w:hyperlink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306442 с. Сельский Рогачик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261F9B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rPr>
          <w:trHeight w:val="8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D3B49" w:rsidRPr="00E1785A" w:rsidRDefault="00A66155" w:rsidP="00E1785A">
            <w:pPr>
              <w:jc w:val="center"/>
            </w:pPr>
            <w:r w:rsidRPr="00E1785A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ООО Старосавинско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Локтионов Сергей Михайлович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7B3E84" w:rsidP="00E1785A">
            <w:pPr>
              <w:jc w:val="center"/>
              <w:rPr>
                <w:u w:val="single"/>
              </w:rPr>
            </w:pPr>
            <w:hyperlink r:id="rId183" w:history="1">
              <w:r w:rsidR="005D3B49" w:rsidRPr="00E1785A">
                <w:t>starosavinskoe@yandex.ru                 8-903872-50-35</w:t>
              </w:r>
            </w:hyperlink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306454  с. Старые Савины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261F9B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B49" w:rsidRPr="00E1785A" w:rsidRDefault="00A66155" w:rsidP="00E1785A">
            <w:pPr>
              <w:jc w:val="center"/>
            </w:pPr>
            <w:r w:rsidRPr="00E1785A"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ООО Паритет Инве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Полетаев Александр Митрофано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7B3E84" w:rsidP="00E1785A">
            <w:pPr>
              <w:jc w:val="center"/>
            </w:pPr>
            <w:hyperlink r:id="rId184" w:history="1">
              <w:r w:rsidR="005D3B49" w:rsidRPr="00E1785A">
                <w:t>paritetinvest2015@ya.ru         54-06-21</w:t>
              </w:r>
            </w:hyperlink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5D3B49" w:rsidP="00E1785A">
            <w:pPr>
              <w:jc w:val="center"/>
            </w:pPr>
            <w:r w:rsidRPr="00E1785A">
              <w:t>306440 п. Черемисиново ул. Дзержинского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9" w:rsidRPr="00E1785A" w:rsidRDefault="00261F9B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E1785A" w:rsidRDefault="002015CB" w:rsidP="00E1785A">
            <w:pPr>
              <w:jc w:val="center"/>
            </w:pPr>
            <w:r w:rsidRPr="00E1785A"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6E0" w:rsidRPr="00E1785A" w:rsidRDefault="003866E0" w:rsidP="00E1785A">
            <w:pPr>
              <w:jc w:val="center"/>
            </w:pPr>
            <w:r w:rsidRPr="00E1785A">
              <w:t>КФХ Писарев А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Писарев Анатолий Василье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920262567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306430 с.Стаканово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E1785A" w:rsidRDefault="002015CB" w:rsidP="00E1785A">
            <w:pPr>
              <w:jc w:val="center"/>
            </w:pPr>
            <w:r w:rsidRPr="00E1785A"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6E0" w:rsidRPr="00E1785A" w:rsidRDefault="003866E0" w:rsidP="00E1785A">
            <w:pPr>
              <w:jc w:val="center"/>
            </w:pPr>
            <w:r w:rsidRPr="00E1785A">
              <w:t>КФХ МиненкоН.П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Миненко  Николай  Петро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920262613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306430 д. Юдинка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E1785A" w:rsidRDefault="002015CB" w:rsidP="00E1785A">
            <w:pPr>
              <w:jc w:val="center"/>
            </w:pPr>
            <w:r w:rsidRPr="00E1785A"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6E0" w:rsidRPr="00E1785A" w:rsidRDefault="003866E0" w:rsidP="00E1785A">
            <w:pPr>
              <w:jc w:val="center"/>
            </w:pPr>
            <w:r w:rsidRPr="00E1785A">
              <w:t>КФХ Хмелевской В.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Хмелевской Валентин Ивано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905158384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306430 д. Никитское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E1785A" w:rsidRDefault="002015CB" w:rsidP="00E1785A">
            <w:pPr>
              <w:jc w:val="center"/>
            </w:pPr>
            <w:r w:rsidRPr="00E1785A"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6E0" w:rsidRPr="00E1785A" w:rsidRDefault="003866E0" w:rsidP="00E1785A">
            <w:pPr>
              <w:jc w:val="center"/>
            </w:pPr>
            <w:r w:rsidRPr="00E1785A">
              <w:t>КФХ Петрищев О.П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Петрищев Олег Петро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920705862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с. Михайловка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204D4E" w:rsidRPr="00E1785A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E1785A" w:rsidRDefault="002015CB" w:rsidP="00E1785A">
            <w:pPr>
              <w:jc w:val="center"/>
            </w:pPr>
            <w:r w:rsidRPr="00E1785A"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6E0" w:rsidRPr="00E1785A" w:rsidRDefault="003866E0" w:rsidP="00E1785A">
            <w:pPr>
              <w:jc w:val="center"/>
            </w:pPr>
            <w:r w:rsidRPr="00E1785A">
              <w:t>КФХ Овсянников А.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Овсянников Александр  Александро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906691839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306430 д. Никитское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E1785A" w:rsidRDefault="002015CB" w:rsidP="00E1785A">
            <w:pPr>
              <w:jc w:val="center"/>
            </w:pPr>
            <w:r w:rsidRPr="00E1785A"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6E0" w:rsidRPr="00E1785A" w:rsidRDefault="003866E0" w:rsidP="00E1785A">
            <w:pPr>
              <w:jc w:val="center"/>
            </w:pPr>
            <w:r w:rsidRPr="00E1785A">
              <w:t>КФХ Петров И .Д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Петров Иван Дмитрие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920708817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306442 с. Сельский Рогачик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E1785A" w:rsidRDefault="002015CB" w:rsidP="00E1785A">
            <w:pPr>
              <w:jc w:val="center"/>
            </w:pPr>
            <w:r w:rsidRPr="00E1785A"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6E0" w:rsidRPr="00E1785A" w:rsidRDefault="003866E0" w:rsidP="00E1785A">
            <w:pPr>
              <w:jc w:val="center"/>
            </w:pPr>
            <w:r w:rsidRPr="00E1785A">
              <w:t>КФХ Жердев Ю.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Жердев Юрий Григорье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960676682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с. Новые Савины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</w:p>
        </w:tc>
      </w:tr>
      <w:tr w:rsidR="00204D4E" w:rsidRPr="00E1785A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E1785A" w:rsidRDefault="002015CB" w:rsidP="00E1785A">
            <w:pPr>
              <w:jc w:val="center"/>
            </w:pPr>
            <w:r w:rsidRPr="00E1785A"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6E0" w:rsidRPr="00E1785A" w:rsidRDefault="003866E0" w:rsidP="00E1785A">
            <w:pPr>
              <w:jc w:val="center"/>
            </w:pPr>
            <w:r w:rsidRPr="00E1785A">
              <w:t>КФХ Михайлова И.О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Михайлова Ирина Олеговн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9038774430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с.Толстый Колодезь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</w:p>
        </w:tc>
      </w:tr>
      <w:tr w:rsidR="00204D4E" w:rsidRPr="00E1785A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E1785A" w:rsidRDefault="002015CB" w:rsidP="00E1785A">
            <w:pPr>
              <w:jc w:val="center"/>
            </w:pPr>
            <w:r w:rsidRPr="00E1785A">
              <w:lastRenderedPageBreak/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6E0" w:rsidRPr="00E1785A" w:rsidRDefault="003866E0" w:rsidP="00E1785A">
            <w:pPr>
              <w:jc w:val="center"/>
            </w:pPr>
            <w:r w:rsidRPr="00E1785A">
              <w:t>КФХ Кавыршина В.П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Кавыршина  Валентина Петровн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960693534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306454с. Старые Савины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</w:p>
        </w:tc>
      </w:tr>
      <w:tr w:rsidR="00204D4E" w:rsidRPr="00E1785A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E1785A" w:rsidRDefault="002015CB" w:rsidP="00E1785A">
            <w:pPr>
              <w:jc w:val="center"/>
            </w:pPr>
            <w:r w:rsidRPr="00E1785A"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6E0" w:rsidRPr="00E1785A" w:rsidRDefault="003866E0" w:rsidP="00E1785A">
            <w:pPr>
              <w:jc w:val="center"/>
            </w:pPr>
            <w:r w:rsidRPr="00E1785A">
              <w:t>КФХ Петрищев А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Петрищев Александр Василье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9102162834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306440 п. Черемисиново ул. Луг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</w:p>
        </w:tc>
      </w:tr>
      <w:tr w:rsidR="00204D4E" w:rsidRPr="00E1785A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E1785A" w:rsidRDefault="002015CB" w:rsidP="00E1785A">
            <w:pPr>
              <w:jc w:val="center"/>
            </w:pPr>
            <w:r w:rsidRPr="00E1785A"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КФХ  Сторублев А.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Сторублев Александр Геннадье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8-920-705-42-94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306430 д. Русаново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</w:p>
        </w:tc>
      </w:tr>
      <w:tr w:rsidR="00204D4E" w:rsidRPr="00E1785A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E1785A" w:rsidRDefault="002015CB" w:rsidP="00E1785A">
            <w:pPr>
              <w:jc w:val="center"/>
            </w:pPr>
            <w:r w:rsidRPr="00E1785A"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КФХ Дурнев В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Дурнев Владимир Василье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8-960-698-77-3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306430 д. Новые Савины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E1785A" w:rsidRDefault="002015CB" w:rsidP="00E1785A">
            <w:pPr>
              <w:jc w:val="center"/>
            </w:pPr>
            <w:r w:rsidRPr="00E1785A"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КФХ Агеев Н.М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Агеев Николай Михайло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8-920-708-80-87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с. Михайловка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204D4E" w:rsidRPr="00E1785A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E1785A" w:rsidRDefault="002015CB" w:rsidP="00E1785A">
            <w:pPr>
              <w:jc w:val="center"/>
            </w:pPr>
            <w:r w:rsidRPr="00E1785A"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КФХ Борзенков Н.Н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Борзенков Николай Николае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8-951-334-90-9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с.  Исаково 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E1785A" w:rsidRDefault="002015CB" w:rsidP="00E1785A">
            <w:pPr>
              <w:jc w:val="center"/>
            </w:pPr>
            <w:r w:rsidRPr="00E1785A"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КФХ Савенков В.Ф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Савенков Владимир Федоро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8-903-633-00-3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306440 п. Черемисиново ул. Луг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E1785A" w:rsidRDefault="002015CB" w:rsidP="00E1785A">
            <w:pPr>
              <w:jc w:val="center"/>
            </w:pPr>
            <w:r w:rsidRPr="00E1785A"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КФХ Хмелевской  М.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Хмелевской  Михаил Ивано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8-920-262-74-7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д. Никитское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E1785A" w:rsidRDefault="002015CB" w:rsidP="00E1785A">
            <w:pPr>
              <w:jc w:val="center"/>
            </w:pPr>
            <w:r w:rsidRPr="00E1785A"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6E0" w:rsidRPr="00E1785A" w:rsidRDefault="003866E0" w:rsidP="00E1785A">
            <w:pPr>
              <w:jc w:val="center"/>
            </w:pPr>
            <w:r w:rsidRPr="00E1785A">
              <w:t>КФХ Токмаков В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Токмаков Владимир Владимиро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8-908-120-04-1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306440 п. Черемисиново ул. Молодеж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E1785A" w:rsidRDefault="002015CB" w:rsidP="00E1785A">
            <w:pPr>
              <w:jc w:val="center"/>
            </w:pPr>
            <w:r w:rsidRPr="00E1785A"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6E0" w:rsidRPr="00E1785A" w:rsidRDefault="003866E0" w:rsidP="00E1785A">
            <w:pPr>
              <w:jc w:val="center"/>
            </w:pPr>
            <w:r w:rsidRPr="00E1785A">
              <w:t>КФХ Селеверстов Н.С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Селеверстов Николай Сергее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8-960-698-36-17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306440 п. Черемисиново ул. М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E1785A" w:rsidRDefault="002015CB" w:rsidP="00E1785A">
            <w:pPr>
              <w:jc w:val="center"/>
            </w:pPr>
            <w:r w:rsidRPr="00E1785A"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КФХ Мовсисян В.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Мовсисян Венера Александровн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8-906-576-22-6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д. Удерево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E1785A" w:rsidRDefault="002015CB" w:rsidP="00E1785A">
            <w:pPr>
              <w:jc w:val="center"/>
            </w:pPr>
            <w:r w:rsidRPr="00E1785A"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КФХ Положенков С.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Положенков Сергей Борисо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8-920-702-54-5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с. НижнеОльховатое                 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E1785A" w:rsidRDefault="002015CB" w:rsidP="00E1785A">
            <w:pPr>
              <w:jc w:val="center"/>
            </w:pPr>
            <w:r w:rsidRPr="00E1785A"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КФХ Осянников Н.Н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Овсянников Николай Николае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8-920-730-57-0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с. НижнеОльховатое                 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204D4E" w:rsidRPr="00E1785A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E1785A" w:rsidRDefault="002015CB" w:rsidP="00E1785A">
            <w:pPr>
              <w:jc w:val="center"/>
            </w:pPr>
            <w:r w:rsidRPr="00E1785A">
              <w:lastRenderedPageBreak/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КФХ Хмелевская И. М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Хмелевская Ирина Николаевн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8-920-701-36-1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д. Никитское                 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204D4E" w:rsidRPr="00E1785A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E1785A" w:rsidRDefault="002015CB" w:rsidP="00E1785A">
            <w:pPr>
              <w:jc w:val="center"/>
            </w:pPr>
            <w:r w:rsidRPr="00E1785A"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КФХ Кулешов В.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Кулешов Виктор Ивано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8-920-724-09-5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  <w:r w:rsidRPr="00E1785A">
              <w:t>д. Удерево Черемисин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6E0" w:rsidRPr="00E1785A" w:rsidRDefault="003866E0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204D4E" w:rsidRPr="00E1785A" w:rsidTr="006E4D6F">
        <w:trPr>
          <w:trHeight w:val="6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6E0" w:rsidRPr="00E1785A" w:rsidRDefault="002015CB" w:rsidP="00E1785A">
            <w:pPr>
              <w:jc w:val="center"/>
            </w:pPr>
            <w:r w:rsidRPr="00E1785A"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6E0" w:rsidRPr="00E1785A" w:rsidRDefault="002015CB" w:rsidP="00E1785A">
            <w:pPr>
              <w:jc w:val="center"/>
            </w:pPr>
            <w:r w:rsidRPr="00E1785A">
              <w:t>ООО Кшень-Агр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2015CB" w:rsidP="00E1785A">
            <w:pPr>
              <w:jc w:val="center"/>
            </w:pPr>
            <w:r w:rsidRPr="00E1785A">
              <w:t>Помогаев Юрий Михайлович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E0" w:rsidRPr="00E1785A" w:rsidRDefault="003866E0" w:rsidP="00E1785A">
            <w:pPr>
              <w:jc w:val="center"/>
            </w:pPr>
          </w:p>
        </w:tc>
      </w:tr>
    </w:tbl>
    <w:p w:rsidR="005D3B49" w:rsidRPr="00E1785A" w:rsidRDefault="005D3B49" w:rsidP="00E1785A">
      <w:pPr>
        <w:jc w:val="center"/>
      </w:pPr>
    </w:p>
    <w:p w:rsidR="00B9521E" w:rsidRPr="00E1785A" w:rsidRDefault="002C5F42" w:rsidP="00E1785A">
      <w:pPr>
        <w:jc w:val="center"/>
        <w:rPr>
          <w:b/>
        </w:rPr>
      </w:pPr>
      <w:r w:rsidRPr="00E1785A">
        <w:rPr>
          <w:b/>
        </w:rPr>
        <w:t>Щигровский район</w:t>
      </w:r>
      <w:r w:rsidR="00B9521E" w:rsidRPr="00E1785A">
        <w:rPr>
          <w:b/>
        </w:rPr>
        <w:t xml:space="preserve"> (8-471-45)</w:t>
      </w:r>
    </w:p>
    <w:p w:rsidR="002C5F42" w:rsidRPr="00E1785A" w:rsidRDefault="002C5F42" w:rsidP="00E1785A">
      <w:pPr>
        <w:jc w:val="center"/>
        <w:rPr>
          <w:b/>
        </w:rPr>
      </w:pPr>
    </w:p>
    <w:tbl>
      <w:tblPr>
        <w:tblStyle w:val="af2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977"/>
        <w:gridCol w:w="3402"/>
        <w:gridCol w:w="2693"/>
      </w:tblGrid>
      <w:tr w:rsidR="00161677" w:rsidRPr="00E1785A" w:rsidTr="00161677">
        <w:tc>
          <w:tcPr>
            <w:tcW w:w="675" w:type="dxa"/>
          </w:tcPr>
          <w:p w:rsidR="007B0FFE" w:rsidRPr="00E1785A" w:rsidRDefault="007B0FFE" w:rsidP="00E1785A">
            <w:pPr>
              <w:jc w:val="center"/>
            </w:pPr>
            <w:r w:rsidRPr="00E1785A">
              <w:t>№</w:t>
            </w:r>
          </w:p>
          <w:p w:rsidR="007B0FFE" w:rsidRPr="00E1785A" w:rsidRDefault="007B0FFE" w:rsidP="00E1785A">
            <w:pPr>
              <w:jc w:val="center"/>
            </w:pPr>
            <w:r w:rsidRPr="00E1785A">
              <w:t>п/п</w:t>
            </w:r>
          </w:p>
        </w:tc>
        <w:tc>
          <w:tcPr>
            <w:tcW w:w="2977" w:type="dxa"/>
          </w:tcPr>
          <w:p w:rsidR="007B0FFE" w:rsidRPr="00E1785A" w:rsidRDefault="007B0FFE" w:rsidP="00E1785A">
            <w:pPr>
              <w:jc w:val="center"/>
            </w:pPr>
            <w:r w:rsidRPr="00E1785A">
              <w:t>Наименование предприятия</w:t>
            </w:r>
          </w:p>
        </w:tc>
        <w:tc>
          <w:tcPr>
            <w:tcW w:w="2977" w:type="dxa"/>
          </w:tcPr>
          <w:p w:rsidR="007B0FFE" w:rsidRPr="00E1785A" w:rsidRDefault="007B0FFE" w:rsidP="00E1785A">
            <w:pPr>
              <w:jc w:val="center"/>
            </w:pPr>
            <w:r w:rsidRPr="00E1785A">
              <w:t>Ф.И.О. руководителя, должность</w:t>
            </w:r>
          </w:p>
        </w:tc>
        <w:tc>
          <w:tcPr>
            <w:tcW w:w="2977" w:type="dxa"/>
          </w:tcPr>
          <w:p w:rsidR="007B0FFE" w:rsidRPr="00E1785A" w:rsidRDefault="007B0FFE" w:rsidP="00E1785A">
            <w:pPr>
              <w:jc w:val="center"/>
            </w:pPr>
            <w:r w:rsidRPr="00E1785A">
              <w:t>Телефон, адрес электронной почты</w:t>
            </w:r>
          </w:p>
        </w:tc>
        <w:tc>
          <w:tcPr>
            <w:tcW w:w="3402" w:type="dxa"/>
          </w:tcPr>
          <w:p w:rsidR="007B0FFE" w:rsidRPr="00E1785A" w:rsidRDefault="007B0FFE" w:rsidP="00E1785A">
            <w:pPr>
              <w:jc w:val="center"/>
            </w:pPr>
            <w:r w:rsidRPr="00E1785A">
              <w:t>Юридический адрес с индексом</w:t>
            </w:r>
          </w:p>
        </w:tc>
        <w:tc>
          <w:tcPr>
            <w:tcW w:w="2693" w:type="dxa"/>
          </w:tcPr>
          <w:p w:rsidR="007B0FFE" w:rsidRPr="00E1785A" w:rsidRDefault="007B0FFE" w:rsidP="00E1785A">
            <w:pPr>
              <w:jc w:val="center"/>
            </w:pPr>
            <w:r w:rsidRPr="00E1785A">
              <w:t>Направление деятельности</w:t>
            </w:r>
          </w:p>
        </w:tc>
      </w:tr>
      <w:tr w:rsidR="00161677" w:rsidRPr="00E1785A" w:rsidTr="00161677">
        <w:tc>
          <w:tcPr>
            <w:tcW w:w="675" w:type="dxa"/>
          </w:tcPr>
          <w:p w:rsidR="007B0FFE" w:rsidRPr="00E1785A" w:rsidRDefault="007B0FFE" w:rsidP="00E1785A">
            <w:pPr>
              <w:jc w:val="center"/>
            </w:pPr>
            <w:r w:rsidRPr="00E1785A">
              <w:t>1</w:t>
            </w:r>
          </w:p>
        </w:tc>
        <w:tc>
          <w:tcPr>
            <w:tcW w:w="2977" w:type="dxa"/>
          </w:tcPr>
          <w:p w:rsidR="007B0FFE" w:rsidRPr="00E1785A" w:rsidRDefault="007B0FFE" w:rsidP="00E1785A">
            <w:pPr>
              <w:jc w:val="center"/>
            </w:pPr>
            <w:r w:rsidRPr="00E1785A">
              <w:t>2</w:t>
            </w:r>
          </w:p>
        </w:tc>
        <w:tc>
          <w:tcPr>
            <w:tcW w:w="2977" w:type="dxa"/>
          </w:tcPr>
          <w:p w:rsidR="007B0FFE" w:rsidRPr="00E1785A" w:rsidRDefault="007B0FFE" w:rsidP="00E1785A">
            <w:pPr>
              <w:jc w:val="center"/>
            </w:pPr>
            <w:r w:rsidRPr="00E1785A">
              <w:t>3</w:t>
            </w:r>
          </w:p>
        </w:tc>
        <w:tc>
          <w:tcPr>
            <w:tcW w:w="2977" w:type="dxa"/>
          </w:tcPr>
          <w:p w:rsidR="007B0FFE" w:rsidRPr="00E1785A" w:rsidRDefault="007B0FFE" w:rsidP="00E1785A">
            <w:pPr>
              <w:jc w:val="center"/>
            </w:pPr>
            <w:r w:rsidRPr="00E1785A">
              <w:t>4</w:t>
            </w:r>
          </w:p>
        </w:tc>
        <w:tc>
          <w:tcPr>
            <w:tcW w:w="3402" w:type="dxa"/>
          </w:tcPr>
          <w:p w:rsidR="007B0FFE" w:rsidRPr="00E1785A" w:rsidRDefault="007B0FFE" w:rsidP="00E1785A">
            <w:pPr>
              <w:jc w:val="center"/>
            </w:pPr>
            <w:r w:rsidRPr="00E1785A">
              <w:t>5</w:t>
            </w:r>
          </w:p>
        </w:tc>
        <w:tc>
          <w:tcPr>
            <w:tcW w:w="2693" w:type="dxa"/>
          </w:tcPr>
          <w:p w:rsidR="007B0FFE" w:rsidRPr="00E1785A" w:rsidRDefault="007B0FFE" w:rsidP="00E1785A">
            <w:pPr>
              <w:jc w:val="center"/>
            </w:pPr>
            <w:r w:rsidRPr="00E1785A">
              <w:t>6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1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АО «Щигровская МТС»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Храмцов Юрий Леонидович, исполнительный директор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307620898,</w:t>
            </w:r>
          </w:p>
          <w:p w:rsidR="00161677" w:rsidRPr="00E1785A" w:rsidRDefault="00161677" w:rsidP="00E1785A">
            <w:pPr>
              <w:jc w:val="center"/>
            </w:pPr>
            <w:r w:rsidRPr="00E1785A">
              <w:rPr>
                <w:lang w:val="en-US"/>
              </w:rPr>
              <w:t>schigry-mts@rdholding.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15, Курская область, Щигровский район, сл. Пригородняя, ул. Академика Губкина, 8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2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ООО «Авангард Агро Курск» СХП «Щигры 1»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Лазарев Андрей Иванович, руководитель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308560102,</w:t>
            </w:r>
          </w:p>
          <w:p w:rsidR="00161677" w:rsidRPr="00E1785A" w:rsidRDefault="00161677" w:rsidP="00E1785A">
            <w:pPr>
              <w:jc w:val="center"/>
            </w:pPr>
            <w:r w:rsidRPr="00E1785A">
              <w:rPr>
                <w:lang w:val="en-US"/>
              </w:rPr>
              <w:t>sci</w:t>
            </w:r>
            <w:r w:rsidRPr="00E1785A">
              <w:t>1-</w:t>
            </w:r>
            <w:r w:rsidRPr="00E1785A">
              <w:rPr>
                <w:lang w:val="en-US"/>
              </w:rPr>
              <w:t>zmiinets</w:t>
            </w:r>
            <w:r w:rsidRPr="00E1785A">
              <w:t>@</w:t>
            </w:r>
            <w:r w:rsidRPr="00E1785A">
              <w:rPr>
                <w:lang w:val="en-US"/>
              </w:rPr>
              <w:t>avangard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020, Курская область, Золотухинский район, с. Новоспасское 1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3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ООО «Щигрыагросервис»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Захаров Сергей Васильевич, руководитель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036334104,</w:t>
            </w:r>
          </w:p>
          <w:p w:rsidR="00161677" w:rsidRPr="00E1785A" w:rsidRDefault="00161677" w:rsidP="00E1785A">
            <w:pPr>
              <w:jc w:val="center"/>
            </w:pPr>
            <w:r w:rsidRPr="00E1785A">
              <w:rPr>
                <w:lang w:val="en-US"/>
              </w:rPr>
              <w:t>s</w:t>
            </w:r>
            <w:r w:rsidRPr="00E1785A">
              <w:t>hagro@yandex.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30, Курская область, г. Щигры, ул. Лазарева, 17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  <w:p w:rsidR="00161677" w:rsidRPr="00E1785A" w:rsidRDefault="00161677" w:rsidP="00E1785A">
            <w:pPr>
              <w:jc w:val="center"/>
            </w:pP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4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ООО «Защитное-Север»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Васюков Юрий Ведентьевич, региональный директор по Курской области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207176775,</w:t>
            </w:r>
          </w:p>
          <w:p w:rsidR="00161677" w:rsidRPr="00E1785A" w:rsidRDefault="007B3E84" w:rsidP="00E1785A">
            <w:pPr>
              <w:jc w:val="center"/>
            </w:pPr>
            <w:hyperlink r:id="rId185" w:history="1">
              <w:r w:rsidR="00161677" w:rsidRPr="00E1785A">
                <w:rPr>
                  <w:rStyle w:val="af3"/>
                  <w:color w:val="auto"/>
                  <w:lang w:val="en-US"/>
                </w:rPr>
                <w:t>z</w:t>
              </w:r>
              <w:r w:rsidR="00161677" w:rsidRPr="00E1785A">
                <w:rPr>
                  <w:rStyle w:val="af3"/>
                  <w:color w:val="auto"/>
                </w:rPr>
                <w:t>ashitnoe@ekoniva-apk</w:t>
              </w:r>
            </w:hyperlink>
            <w:r w:rsidR="00161677" w:rsidRPr="00E1785A">
              <w:rPr>
                <w:b/>
                <w:bCs/>
              </w:rPr>
              <w:t xml:space="preserve">. </w:t>
            </w:r>
            <w:r w:rsidR="00161677" w:rsidRPr="00E1785A">
              <w:rPr>
                <w:bCs/>
              </w:rPr>
              <w:t>com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13, Курская область,Щигровский район, с. Защитное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  <w:p w:rsidR="00161677" w:rsidRPr="00E1785A" w:rsidRDefault="00161677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5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Филиал ООО «Золотухинское агрообъединение» ООО «Курск-Агро» отделение Щигровское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Очкасов Олег Михайлович, директор филиала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623801007,</w:t>
            </w:r>
          </w:p>
          <w:p w:rsidR="00161677" w:rsidRPr="00E1785A" w:rsidRDefault="00161677" w:rsidP="00E1785A">
            <w:pPr>
              <w:jc w:val="center"/>
            </w:pPr>
            <w:r w:rsidRPr="00E1785A">
              <w:t>dispetcher.agro@mail.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020, п. Золотухино, ул. Куйбышева, д.36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lastRenderedPageBreak/>
              <w:t>6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ООО «Руслан»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Булгаков Юрий Анатольевич, руководитель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103102221,</w:t>
            </w:r>
          </w:p>
          <w:p w:rsidR="00161677" w:rsidRPr="00E1785A" w:rsidRDefault="00161677" w:rsidP="00E1785A">
            <w:pPr>
              <w:jc w:val="center"/>
            </w:pPr>
            <w:r w:rsidRPr="00E1785A">
              <w:t>ooo_ruslan@mail.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15, Курская область, Щигровский район, сл. Пригородняя, ул. Комарова, 87 б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  <w:p w:rsidR="00161677" w:rsidRPr="00E1785A" w:rsidRDefault="00161677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7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ООО «Завет Ильича»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Булгаков Юрий Анатольевич, руководитель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8-910-310-22-21,</w:t>
            </w:r>
          </w:p>
          <w:p w:rsidR="00161677" w:rsidRPr="00E1785A" w:rsidRDefault="00161677" w:rsidP="00E1785A">
            <w:pPr>
              <w:pStyle w:val="af0"/>
              <w:jc w:val="center"/>
            </w:pPr>
            <w:r w:rsidRPr="00E1785A">
              <w:t>ooo_ruslan_buh@mail.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306515, Курская область, Щигровский район,сл.Пригородняя, ул. Комарова,87б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8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ООО «НБС Агро»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Булгаков Юрий Анатольевич, руководитель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8-910-310-22-21,</w:t>
            </w:r>
          </w:p>
          <w:p w:rsidR="00161677" w:rsidRPr="00E1785A" w:rsidRDefault="00161677" w:rsidP="00E1785A">
            <w:pPr>
              <w:pStyle w:val="af0"/>
              <w:jc w:val="center"/>
            </w:pPr>
            <w:r w:rsidRPr="00E1785A">
              <w:t>ooo_ruslan_buh@mail.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306515, Курская область, Щигровский район,сл.Пригородняя, ул. Комарова,87б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9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ООО «Агро ТЭК»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Булгаков Юрий Анатольевич, руководитель,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8-910-310-22-21,</w:t>
            </w:r>
          </w:p>
          <w:p w:rsidR="00161677" w:rsidRPr="00E1785A" w:rsidRDefault="00161677" w:rsidP="00E1785A">
            <w:pPr>
              <w:jc w:val="center"/>
            </w:pPr>
            <w:r w:rsidRPr="00E1785A">
              <w:t>ooo_agrotek@mail.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36, Курская область, Щигровский район, п. Вишневка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10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ООО «Грейнрус Агро»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Глобин Валерий Григорьевич, региональный директор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8-920-706-00-20,</w:t>
            </w:r>
          </w:p>
          <w:p w:rsidR="00161677" w:rsidRPr="00E1785A" w:rsidRDefault="00161677" w:rsidP="00E1785A">
            <w:pPr>
              <w:pStyle w:val="af0"/>
              <w:jc w:val="center"/>
            </w:pPr>
            <w:r w:rsidRPr="00E1785A">
              <w:rPr>
                <w:lang w:val="en-US"/>
              </w:rPr>
              <w:t>info</w:t>
            </w:r>
            <w:r w:rsidRPr="00E1785A">
              <w:t>@</w:t>
            </w:r>
            <w:r w:rsidRPr="00E1785A">
              <w:rPr>
                <w:lang w:val="en-US"/>
              </w:rPr>
              <w:t>rusbarley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307054, Курская область, Медвенский район,        с. Паники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11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ООО «Хлебороб»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Терентьев Сергей Викторович, руководитель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207011303,</w:t>
            </w:r>
          </w:p>
          <w:p w:rsidR="00161677" w:rsidRPr="00E1785A" w:rsidRDefault="00161677" w:rsidP="00E1785A">
            <w:pPr>
              <w:jc w:val="center"/>
            </w:pPr>
            <w:r w:rsidRPr="00E1785A">
              <w:rPr>
                <w:lang w:val="en-US"/>
              </w:rPr>
              <w:t>h</w:t>
            </w:r>
            <w:r w:rsidRPr="00E1785A">
              <w:t>leborob</w:t>
            </w:r>
            <w:r w:rsidRPr="00E1785A">
              <w:rPr>
                <w:lang w:val="en-US"/>
              </w:rPr>
              <w:t>t</w:t>
            </w:r>
            <w:r w:rsidRPr="00E1785A">
              <w:t>@yandex.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00, Курская область, Щигровский район, д. Пожидаевка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12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ООО «Поле»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Шатохина Анна Ивановна, руководитель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606889611,</w:t>
            </w:r>
          </w:p>
          <w:p w:rsidR="00161677" w:rsidRPr="00E1785A" w:rsidRDefault="00161677" w:rsidP="00E1785A">
            <w:pPr>
              <w:jc w:val="center"/>
            </w:pPr>
            <w:r w:rsidRPr="00E1785A">
              <w:rPr>
                <w:lang w:val="en-US"/>
              </w:rPr>
              <w:t>kolos</w:t>
            </w:r>
            <w:r w:rsidRPr="00E1785A">
              <w:t>.</w:t>
            </w:r>
            <w:r w:rsidRPr="00E1785A">
              <w:rPr>
                <w:lang w:val="en-US"/>
              </w:rPr>
              <w:t>rusanovo</w:t>
            </w:r>
            <w:r w:rsidRPr="00E1785A">
              <w:t>.@</w:t>
            </w:r>
            <w:r w:rsidRPr="00E1785A">
              <w:rPr>
                <w:lang w:val="en-US"/>
              </w:rPr>
              <w:t>yandex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35, Курская область, Щигровский район, с. Вязовое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13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ООО «Нива»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Хализев Александр Михайлович, руководитель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8-920-726-55-56</w:t>
            </w:r>
          </w:p>
          <w:p w:rsidR="00161677" w:rsidRPr="00E1785A" w:rsidRDefault="00161677" w:rsidP="00E1785A">
            <w:pPr>
              <w:pStyle w:val="af0"/>
              <w:jc w:val="center"/>
            </w:pPr>
            <w:r w:rsidRPr="00E1785A">
              <w:rPr>
                <w:lang w:val="en-US"/>
              </w:rPr>
              <w:t>nivakolos</w:t>
            </w:r>
            <w:r w:rsidRPr="00E1785A">
              <w:t>@</w:t>
            </w:r>
            <w:r w:rsidRPr="00E1785A">
              <w:rPr>
                <w:lang w:val="en-US"/>
              </w:rPr>
              <w:t>mail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306440, Курская область, Черемисиновский район, п.Черемисиново,ул.Дзержинского,19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14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Филиал ООО «Черемисиновский свекловод» ООО «Курск-Агро»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Гоков Геннадий Петрович, руководитель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  <w:rPr>
                <w:lang w:val="en-US"/>
              </w:rPr>
            </w:pPr>
            <w:r w:rsidRPr="00E1785A">
              <w:t>8-962-380-30-47</w:t>
            </w:r>
            <w:r w:rsidRPr="00E1785A">
              <w:rPr>
                <w:lang w:val="en-US"/>
              </w:rPr>
              <w:t>,</w:t>
            </w:r>
          </w:p>
          <w:p w:rsidR="00161677" w:rsidRPr="00E1785A" w:rsidRDefault="00161677" w:rsidP="00E1785A">
            <w:pPr>
              <w:pStyle w:val="af0"/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cherdisp@yandex.ru</w:t>
            </w:r>
          </w:p>
          <w:p w:rsidR="00161677" w:rsidRPr="00E1785A" w:rsidRDefault="00161677" w:rsidP="00E1785A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306534, Курская область, Черемисиновский район, с. Покровское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lastRenderedPageBreak/>
              <w:t>15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ООО «Омега»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Бородин Сергей Юрьевич, руководитель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  <w:rPr>
                <w:lang w:val="en-US"/>
              </w:rPr>
            </w:pPr>
            <w:r w:rsidRPr="00E1785A">
              <w:t>89155122908</w:t>
            </w:r>
            <w:r w:rsidRPr="00E1785A">
              <w:rPr>
                <w:lang w:val="en-US"/>
              </w:rPr>
              <w:t>,</w:t>
            </w:r>
          </w:p>
          <w:p w:rsidR="00161677" w:rsidRPr="00E1785A" w:rsidRDefault="00161677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omega-kursk@eandex.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5035, г. Курск, ул. Овечкина, 10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16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ООО «Агротехсервис»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Григорьев Игорь Иванович, руководитель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065731020,</w:t>
            </w:r>
          </w:p>
          <w:p w:rsidR="00161677" w:rsidRPr="00E1785A" w:rsidRDefault="00161677" w:rsidP="00E1785A">
            <w:pPr>
              <w:jc w:val="center"/>
            </w:pPr>
            <w:r w:rsidRPr="00E1785A">
              <w:t>gri6474@yandex.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30, Курская область, г. Щигры, ул. Макарова, 6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17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ООО «Бизнес ресурс»</w:t>
            </w:r>
          </w:p>
        </w:tc>
        <w:tc>
          <w:tcPr>
            <w:tcW w:w="2977" w:type="dxa"/>
            <w:shd w:val="clear" w:color="auto" w:fill="auto"/>
          </w:tcPr>
          <w:p w:rsidR="00161677" w:rsidRPr="00E1785A" w:rsidRDefault="00161677" w:rsidP="00E1785A">
            <w:pPr>
              <w:jc w:val="center"/>
            </w:pPr>
            <w:r w:rsidRPr="00E1785A">
              <w:t>Шумских Ольга Владимировна, руководитель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524940926(Пронин Владимир Ильич),</w:t>
            </w:r>
          </w:p>
          <w:p w:rsidR="00161677" w:rsidRPr="00E1785A" w:rsidRDefault="00161677" w:rsidP="00E1785A">
            <w:pPr>
              <w:jc w:val="center"/>
            </w:pPr>
            <w:r w:rsidRPr="00E1785A">
              <w:rPr>
                <w:lang w:val="en-US"/>
              </w:rPr>
              <w:t>pron</w:t>
            </w:r>
            <w:r w:rsidRPr="00E1785A">
              <w:t>111.</w:t>
            </w:r>
            <w:r w:rsidRPr="00E1785A">
              <w:rPr>
                <w:lang w:val="en-US"/>
              </w:rPr>
              <w:t>pronin</w:t>
            </w:r>
            <w:r w:rsidRPr="00E1785A">
              <w:t>@</w:t>
            </w:r>
            <w:r w:rsidRPr="00E1785A">
              <w:rPr>
                <w:lang w:val="en-US"/>
              </w:rPr>
              <w:t>yandex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5009, г. Курск, ул. 50 лет Октября, 175 Б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18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ООО «Тускарь»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Еремин Игорь Игоревич, руководитель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3085535663,kgpigor@bk.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05,  Курская  область, Щигровский  район , д. Кривцовка   ул.Дружбы д.6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19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ФХ Захарова С.Н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Захаров Сергей Николаевич, глава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202613642,</w:t>
            </w:r>
          </w:p>
          <w:p w:rsidR="00161677" w:rsidRPr="00E1785A" w:rsidRDefault="00161677" w:rsidP="00E1785A">
            <w:pPr>
              <w:jc w:val="center"/>
            </w:pPr>
            <w:r w:rsidRPr="00E1785A">
              <w:rPr>
                <w:lang w:val="en-US"/>
              </w:rPr>
              <w:t>sergei</w:t>
            </w:r>
            <w:r w:rsidRPr="00E1785A">
              <w:t>.</w:t>
            </w:r>
            <w:r w:rsidRPr="00E1785A">
              <w:rPr>
                <w:lang w:val="en-US"/>
              </w:rPr>
              <w:t>zakharov</w:t>
            </w:r>
            <w:r w:rsidRPr="00E1785A">
              <w:t>1967@</w:t>
            </w:r>
            <w:r w:rsidRPr="00E1785A">
              <w:rPr>
                <w:lang w:val="en-US"/>
              </w:rPr>
              <w:t>yandex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21, Курская область, Щигровский район, с. Нижний Теребуж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20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ФХ Короткова В.И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Коротков Владимир Иванович, глава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207119157,</w:t>
            </w:r>
          </w:p>
          <w:p w:rsidR="00161677" w:rsidRPr="00E1785A" w:rsidRDefault="00161677" w:rsidP="00E1785A">
            <w:pPr>
              <w:jc w:val="center"/>
            </w:pPr>
            <w:r w:rsidRPr="00E1785A">
              <w:rPr>
                <w:lang w:val="en-US"/>
              </w:rPr>
              <w:t>luda</w:t>
            </w:r>
            <w:r w:rsidRPr="00E1785A">
              <w:t>.</w:t>
            </w:r>
            <w:r w:rsidRPr="00E1785A">
              <w:rPr>
                <w:lang w:val="en-US"/>
              </w:rPr>
              <w:t>rudenskaja</w:t>
            </w:r>
            <w:r w:rsidRPr="00E1785A">
              <w:t>@</w:t>
            </w:r>
            <w:r w:rsidRPr="00E1785A">
              <w:rPr>
                <w:lang w:val="en-US"/>
              </w:rPr>
              <w:t>yandex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19, Курская область, Щигровский район, с. Репище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21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ФХ Ларичева В.Е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Ларичев Владимир Евгеньевич, глава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038713046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30, Курская область, г. Щигры, ул. Зеленая, 33г,кв 2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22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ФХ «Черноземье»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Егоров Виктор Николаевич, глава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202600787, egorov.viktor1955@yandex.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06, Курская область, Щигровский район, д. Лавровка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23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-глава КФХ Авдеев С.В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Авдеев Сергей Владимирович, глава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202626330,</w:t>
            </w:r>
          </w:p>
          <w:p w:rsidR="00161677" w:rsidRPr="00E1785A" w:rsidRDefault="007B3E84" w:rsidP="00E1785A">
            <w:pPr>
              <w:jc w:val="center"/>
            </w:pPr>
            <w:hyperlink r:id="rId186" w:history="1">
              <w:r w:rsidR="00161677" w:rsidRPr="00E1785A">
                <w:rPr>
                  <w:rStyle w:val="af3"/>
                  <w:color w:val="auto"/>
                </w:rPr>
                <w:t>avdeevsv83@yandex.ru</w:t>
              </w:r>
            </w:hyperlink>
          </w:p>
          <w:p w:rsidR="00161677" w:rsidRPr="00E1785A" w:rsidRDefault="00161677" w:rsidP="00E1785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22, Курская область, Щигровский район, с. Малый Змеинец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24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 – глава КФХ Баркова Т.Н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Баркова Татьяна Николаевна, глава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207030548,</w:t>
            </w:r>
          </w:p>
          <w:p w:rsidR="00161677" w:rsidRPr="00E1785A" w:rsidRDefault="00161677" w:rsidP="00E1785A">
            <w:pPr>
              <w:jc w:val="center"/>
            </w:pPr>
            <w:r w:rsidRPr="00E1785A">
              <w:rPr>
                <w:lang w:val="en-US"/>
              </w:rPr>
              <w:t>tatyara</w:t>
            </w:r>
            <w:r w:rsidRPr="00E1785A">
              <w:t>.</w:t>
            </w:r>
            <w:r w:rsidRPr="00E1785A">
              <w:rPr>
                <w:lang w:val="en-US"/>
              </w:rPr>
              <w:t>barkova</w:t>
            </w:r>
            <w:r w:rsidRPr="00E1785A">
              <w:t>@</w:t>
            </w:r>
            <w:r w:rsidRPr="00E1785A">
              <w:rPr>
                <w:lang w:val="en-US"/>
              </w:rPr>
              <w:t>mail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21, Курская область, Щигровский район, д. Вышний Теребуж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25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ИП Глава КФХ Булгаков Н.А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Булгаков Николай Анатольевич, глава</w:t>
            </w:r>
          </w:p>
        </w:tc>
        <w:tc>
          <w:tcPr>
            <w:tcW w:w="2977" w:type="dxa"/>
            <w:vAlign w:val="bottom"/>
          </w:tcPr>
          <w:p w:rsidR="00161677" w:rsidRPr="00E1785A" w:rsidRDefault="00161677" w:rsidP="00E1785A">
            <w:pPr>
              <w:pStyle w:val="af0"/>
              <w:suppressLineNumbers w:val="0"/>
              <w:jc w:val="center"/>
            </w:pPr>
            <w:r w:rsidRPr="00E1785A">
              <w:t>8-910-213-01-02</w:t>
            </w:r>
          </w:p>
        </w:tc>
        <w:tc>
          <w:tcPr>
            <w:tcW w:w="3402" w:type="dxa"/>
            <w:vAlign w:val="bottom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306515, Курская область, Щигровский район,      сл. Пригородняя,          ул. Комарова, д.117,кв.2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26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 xml:space="preserve">ИП-глава КФХ Головин </w:t>
            </w:r>
            <w:r w:rsidRPr="00E1785A">
              <w:lastRenderedPageBreak/>
              <w:t>А.Ю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lastRenderedPageBreak/>
              <w:t xml:space="preserve">Головин Александр </w:t>
            </w:r>
            <w:r w:rsidRPr="00E1785A">
              <w:lastRenderedPageBreak/>
              <w:t>Юрьевич, глава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lastRenderedPageBreak/>
              <w:t xml:space="preserve">89202601895, </w:t>
            </w:r>
            <w:r w:rsidRPr="00E1785A">
              <w:lastRenderedPageBreak/>
              <w:t>malyava14@mail.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lastRenderedPageBreak/>
              <w:t xml:space="preserve">306520, Курская область, </w:t>
            </w:r>
            <w:r w:rsidRPr="00E1785A">
              <w:lastRenderedPageBreak/>
              <w:t>Щигровский район, с. Косоржа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lastRenderedPageBreak/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lastRenderedPageBreak/>
              <w:t>27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-глава КФХ Гордеев С.А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Гордеев Сергей Александрович, глава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081262269,</w:t>
            </w:r>
          </w:p>
          <w:p w:rsidR="00161677" w:rsidRPr="00E1785A" w:rsidRDefault="00161677" w:rsidP="00E1785A">
            <w:pPr>
              <w:jc w:val="center"/>
            </w:pPr>
            <w:r w:rsidRPr="00E1785A">
              <w:rPr>
                <w:lang w:val="en-US"/>
              </w:rPr>
              <w:t>gordeewa</w:t>
            </w:r>
            <w:r w:rsidRPr="00E1785A">
              <w:t>.</w:t>
            </w:r>
            <w:r w:rsidRPr="00E1785A">
              <w:rPr>
                <w:lang w:val="en-US"/>
              </w:rPr>
              <w:t>oles</w:t>
            </w:r>
            <w:r w:rsidRPr="00E1785A">
              <w:t>@</w:t>
            </w:r>
            <w:r w:rsidRPr="00E1785A">
              <w:rPr>
                <w:lang w:val="en-US"/>
              </w:rPr>
              <w:t>yandex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20, Курская область, Щигровский район, с. Косоржа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28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Глава КФХ Алексюткин И.В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Алексюткин Иван Васильевич, глава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051672802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Орловская область, Колпнянский район,                   с. Яковка, д.93, кв.2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29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 Денисов Д.И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Денисов Денис Иванович, ИП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045293000,</w:t>
            </w:r>
          </w:p>
          <w:p w:rsidR="00161677" w:rsidRPr="00E1785A" w:rsidRDefault="007B3E84" w:rsidP="00E1785A">
            <w:pPr>
              <w:jc w:val="center"/>
            </w:pPr>
            <w:hyperlink r:id="rId187" w:history="1">
              <w:r w:rsidR="00161677" w:rsidRPr="00E1785A">
                <w:rPr>
                  <w:rStyle w:val="af3"/>
                  <w:color w:val="auto"/>
                </w:rPr>
                <w:t>denisovagro@inbox.ru</w:t>
              </w:r>
            </w:hyperlink>
          </w:p>
          <w:p w:rsidR="00161677" w:rsidRPr="00E1785A" w:rsidRDefault="00161677" w:rsidP="00E1785A">
            <w:pPr>
              <w:jc w:val="center"/>
            </w:pP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02, Курская область, Щигровский район, д. Сидоровка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30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КФХ Дубина А.М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Дубина Александр Михайлович, глава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510734599,</w:t>
            </w:r>
          </w:p>
          <w:p w:rsidR="00161677" w:rsidRPr="00E1785A" w:rsidRDefault="007B3E84" w:rsidP="00E1785A">
            <w:pPr>
              <w:jc w:val="center"/>
            </w:pPr>
            <w:hyperlink r:id="rId188" w:history="1">
              <w:r w:rsidR="00161677" w:rsidRPr="00E1785A">
                <w:rPr>
                  <w:rStyle w:val="af3"/>
                  <w:color w:val="auto"/>
                </w:rPr>
                <w:t>dubina.olga@mail.ru</w:t>
              </w:r>
            </w:hyperlink>
          </w:p>
          <w:p w:rsidR="00161677" w:rsidRPr="00E1785A" w:rsidRDefault="00161677" w:rsidP="00E1785A">
            <w:pPr>
              <w:jc w:val="center"/>
            </w:pP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003, Курская область, Щигровский район, д. Пожидаевка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31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ИП Дуров Н.В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Дуров Николай Вениаминович, ИП</w:t>
            </w:r>
          </w:p>
        </w:tc>
        <w:tc>
          <w:tcPr>
            <w:tcW w:w="2977" w:type="dxa"/>
            <w:vAlign w:val="bottom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8-920-730-92-74</w:t>
            </w:r>
          </w:p>
        </w:tc>
        <w:tc>
          <w:tcPr>
            <w:tcW w:w="3402" w:type="dxa"/>
            <w:vAlign w:val="bottom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306520, Курская область, Щигровский район,        с. Косоржа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32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-глава КФХ Захаров Е.Н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Захаров Егор Николаевич,глава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  <w:rPr>
                <w:lang w:val="en-US"/>
              </w:rPr>
            </w:pPr>
            <w:r w:rsidRPr="00E1785A">
              <w:t>89207004621</w:t>
            </w:r>
            <w:r w:rsidRPr="00E1785A">
              <w:rPr>
                <w:lang w:val="en-US"/>
              </w:rPr>
              <w:t>,</w:t>
            </w:r>
          </w:p>
          <w:p w:rsidR="00161677" w:rsidRPr="00E1785A" w:rsidRDefault="00161677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eg.zakharov2014@yandex.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21, Курская область, Щигровский район, с. Нижний Теребуж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33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 Глава КФХ Кликин В.И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Кликин Виктор Иванович, глава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038749581,</w:t>
            </w:r>
          </w:p>
          <w:p w:rsidR="00161677" w:rsidRPr="00E1785A" w:rsidRDefault="00161677" w:rsidP="00E1785A">
            <w:pPr>
              <w:jc w:val="center"/>
            </w:pPr>
            <w:r w:rsidRPr="00E1785A">
              <w:rPr>
                <w:lang w:val="en-US"/>
              </w:rPr>
              <w:t>klikin</w:t>
            </w:r>
            <w:r w:rsidRPr="00E1785A">
              <w:t>.</w:t>
            </w:r>
            <w:r w:rsidRPr="00E1785A">
              <w:rPr>
                <w:lang w:val="en-US"/>
              </w:rPr>
              <w:t>viktor</w:t>
            </w:r>
            <w:r w:rsidRPr="00E1785A">
              <w:t>@</w:t>
            </w:r>
            <w:r w:rsidRPr="00E1785A">
              <w:rPr>
                <w:lang w:val="en-US"/>
              </w:rPr>
              <w:t>yandex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30, Курская обл., г. Щигры, ул. Макарова, д. 13а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34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ИП Глава КФХ Кобелев И.В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Кобелев Игорь Вячеславович, глава</w:t>
            </w:r>
          </w:p>
        </w:tc>
        <w:tc>
          <w:tcPr>
            <w:tcW w:w="2977" w:type="dxa"/>
            <w:vAlign w:val="bottom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8-951-312-36-39(Вячеслав Викторович), igor.kobelev.1881@gmail.ru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bottom"/>
          </w:tcPr>
          <w:p w:rsidR="00161677" w:rsidRPr="00E1785A" w:rsidRDefault="00161677" w:rsidP="00E1785A">
            <w:pPr>
              <w:pStyle w:val="af0"/>
              <w:suppressLineNumbers w:val="0"/>
              <w:jc w:val="center"/>
            </w:pPr>
            <w:r w:rsidRPr="00E1785A">
              <w:t>306523, Курская область, Щигровский район, д.Заречье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35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-глава КФХ Кононов А.А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Кононов Алексей Александрович, глава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  <w:rPr>
                <w:lang w:val="en-US"/>
              </w:rPr>
            </w:pPr>
            <w:r w:rsidRPr="00E1785A">
              <w:t>89207302222</w:t>
            </w:r>
            <w:r w:rsidRPr="00E1785A">
              <w:rPr>
                <w:lang w:val="en-US"/>
              </w:rPr>
              <w:t>,</w:t>
            </w:r>
          </w:p>
          <w:p w:rsidR="00161677" w:rsidRPr="00E1785A" w:rsidRDefault="007B3E84" w:rsidP="00E1785A">
            <w:pPr>
              <w:jc w:val="center"/>
            </w:pPr>
            <w:hyperlink r:id="rId189" w:history="1">
              <w:r w:rsidR="00161677" w:rsidRPr="00E1785A">
                <w:rPr>
                  <w:rStyle w:val="af3"/>
                  <w:color w:val="auto"/>
                </w:rPr>
                <w:t>kfx_kononov@mail.ru</w:t>
              </w:r>
            </w:hyperlink>
          </w:p>
          <w:p w:rsidR="00161677" w:rsidRPr="00E1785A" w:rsidRDefault="00161677" w:rsidP="00E1785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161677" w:rsidRPr="00E1785A" w:rsidRDefault="00161677" w:rsidP="00E1785A">
            <w:pPr>
              <w:widowControl w:val="0"/>
              <w:jc w:val="center"/>
            </w:pPr>
            <w:r w:rsidRPr="00E1785A">
              <w:t>306530, Курская область, г. Щигры, ул. Дзержинского,</w:t>
            </w:r>
          </w:p>
          <w:p w:rsidR="00161677" w:rsidRPr="00E1785A" w:rsidRDefault="00161677" w:rsidP="00E1785A">
            <w:pPr>
              <w:widowControl w:val="0"/>
              <w:jc w:val="center"/>
            </w:pPr>
            <w:r w:rsidRPr="00E1785A">
              <w:t>д. 30а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36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 Глава  КФХ Кошелев С.В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Кошелев Сергей Васильевич, глав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61677" w:rsidRPr="00E1785A" w:rsidRDefault="00161677" w:rsidP="00E1785A">
            <w:pPr>
              <w:jc w:val="center"/>
            </w:pPr>
            <w:r w:rsidRPr="00E1785A">
              <w:t>89207334262,</w:t>
            </w:r>
          </w:p>
          <w:p w:rsidR="00161677" w:rsidRPr="00E1785A" w:rsidRDefault="007B3E84" w:rsidP="00E1785A">
            <w:pPr>
              <w:jc w:val="center"/>
            </w:pPr>
            <w:hyperlink r:id="rId190" w:history="1">
              <w:r w:rsidR="00161677" w:rsidRPr="00E1785A">
                <w:rPr>
                  <w:rStyle w:val="af3"/>
                  <w:color w:val="auto"/>
                </w:rPr>
                <w:t>koschelev777@yandex.ru</w:t>
              </w:r>
            </w:hyperlink>
          </w:p>
          <w:p w:rsidR="00161677" w:rsidRPr="00E1785A" w:rsidRDefault="00161677" w:rsidP="00E1785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61677" w:rsidRPr="00E1785A" w:rsidRDefault="00161677" w:rsidP="00E1785A">
            <w:pPr>
              <w:jc w:val="center"/>
            </w:pPr>
            <w:r w:rsidRPr="00E1785A">
              <w:lastRenderedPageBreak/>
              <w:t xml:space="preserve">306519, Курская область, Щигровский район, д. </w:t>
            </w:r>
            <w:r w:rsidRPr="00E1785A">
              <w:lastRenderedPageBreak/>
              <w:t>Длинн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1677" w:rsidRPr="00E1785A" w:rsidRDefault="00161677" w:rsidP="00E1785A">
            <w:pPr>
              <w:jc w:val="center"/>
            </w:pPr>
            <w:r w:rsidRPr="00E1785A">
              <w:lastRenderedPageBreak/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lastRenderedPageBreak/>
              <w:t>37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ИП - глава КФХ Кутузов В.М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Кутузов Владимир Михайлович, глава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8-920-263-20-3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306520,Курская область, Щигровский район,                   с. Косоржа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38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ИП Глава КФХ Ларичев Д.В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Ларичев Денис Владимирович</w:t>
            </w:r>
          </w:p>
        </w:tc>
        <w:tc>
          <w:tcPr>
            <w:tcW w:w="2977" w:type="dxa"/>
            <w:vAlign w:val="bottom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8-903-871-30-46(Владимир Евгеньевич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306530,Курская область, Щигровский район, ул. Зеленая,д.33г,кв.2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39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 Глава КФХ Ларичев Р.В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Ларичев Роман Владимирович, глава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  <w:rPr>
                <w:lang w:val="en-US"/>
              </w:rPr>
            </w:pPr>
            <w:r w:rsidRPr="00E1785A">
              <w:t>89102185929</w:t>
            </w:r>
            <w:r w:rsidRPr="00E1785A">
              <w:rPr>
                <w:lang w:val="en-US"/>
              </w:rPr>
              <w:t>,</w:t>
            </w:r>
          </w:p>
          <w:p w:rsidR="00161677" w:rsidRPr="00E1785A" w:rsidRDefault="00161677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r.larichev@yandex.ru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61677" w:rsidRPr="00E1785A" w:rsidRDefault="00161677" w:rsidP="00E1785A">
            <w:pPr>
              <w:jc w:val="center"/>
            </w:pPr>
            <w:r w:rsidRPr="00E1785A">
              <w:t>306530, Курская область, г. Щигры, ул. Лазарева , д. 2, кв. 24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40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 Глава КФХ Логачев А.Н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Логачев Алексей Николаевич,глава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207052639,</w:t>
            </w:r>
          </w:p>
          <w:p w:rsidR="00161677" w:rsidRPr="00E1785A" w:rsidRDefault="007B3E84" w:rsidP="00E1785A">
            <w:pPr>
              <w:jc w:val="center"/>
            </w:pPr>
            <w:hyperlink r:id="rId191" w:history="1">
              <w:r w:rsidR="00161677" w:rsidRPr="00E1785A">
                <w:rPr>
                  <w:rStyle w:val="af3"/>
                  <w:color w:val="auto"/>
                </w:rPr>
                <w:t>log.alexey63@mail.ru</w:t>
              </w:r>
            </w:hyperlink>
          </w:p>
          <w:p w:rsidR="00161677" w:rsidRPr="00E1785A" w:rsidRDefault="00161677" w:rsidP="00E1785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21, Курская область, Щигровский район, с. Нижний Теребуж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41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КФХ Мальцева И.И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Мальцев Игорь Иванович, глава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107309223,</w:t>
            </w:r>
          </w:p>
          <w:p w:rsidR="00161677" w:rsidRPr="00E1785A" w:rsidRDefault="00161677" w:rsidP="00E1785A">
            <w:pPr>
              <w:jc w:val="center"/>
            </w:pPr>
            <w:r w:rsidRPr="00E1785A">
              <w:rPr>
                <w:lang w:val="en-US"/>
              </w:rPr>
              <w:t>kfhzashitnoe</w:t>
            </w:r>
            <w:r w:rsidRPr="00E1785A">
              <w:t>@</w:t>
            </w:r>
            <w:r w:rsidRPr="00E1785A">
              <w:rPr>
                <w:lang w:val="en-US"/>
              </w:rPr>
              <w:t>mail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13, Курская область, Щигровский район, с. Защитное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42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Глава КФХ ИП Мелентьев А.А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Мелентьев Александр Анатольевич, глава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038703062</w:t>
            </w:r>
          </w:p>
          <w:p w:rsidR="00161677" w:rsidRPr="00E1785A" w:rsidRDefault="00161677" w:rsidP="00E1785A">
            <w:pPr>
              <w:jc w:val="center"/>
            </w:pPr>
            <w:r w:rsidRPr="00E1785A">
              <w:rPr>
                <w:lang w:val="en-US"/>
              </w:rPr>
              <w:t>amel</w:t>
            </w:r>
            <w:r w:rsidRPr="00E1785A">
              <w:t>3</w:t>
            </w:r>
            <w:r w:rsidRPr="00E1785A">
              <w:rPr>
                <w:lang w:val="en-US"/>
              </w:rPr>
              <w:t>ntjev</w:t>
            </w:r>
            <w:r w:rsidRPr="00E1785A">
              <w:t>@</w:t>
            </w:r>
            <w:r w:rsidRPr="00E1785A">
              <w:rPr>
                <w:lang w:val="en-US"/>
              </w:rPr>
              <w:t>yandex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13, Курская область, Щигровский район, с. Защитное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43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 Глава КФХ Мотин В.В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Мотин Вячеслав Валерьевич, глава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107409323,9107409323@mail.ru</w:t>
            </w:r>
          </w:p>
          <w:p w:rsidR="00161677" w:rsidRPr="00E1785A" w:rsidRDefault="00161677" w:rsidP="00E1785A">
            <w:pPr>
              <w:jc w:val="center"/>
            </w:pP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5000, г. Курск, пер. Благодатный, д. 7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44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ИП Некрасова О.А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Некрасова Ольга Анатольевна</w:t>
            </w:r>
          </w:p>
        </w:tc>
        <w:tc>
          <w:tcPr>
            <w:tcW w:w="2977" w:type="dxa"/>
            <w:vAlign w:val="bottom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8-920-726-77-49(Николай Николаевич)</w:t>
            </w:r>
          </w:p>
        </w:tc>
        <w:tc>
          <w:tcPr>
            <w:tcW w:w="3402" w:type="dxa"/>
            <w:vAlign w:val="bottom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306502, Курская область, Щигровский район, д.Сидоровка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45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КФХ Овсяникова В.И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Овсянников Валерий Иванович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8-920-737-28-15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307063, Курская область, Тимский район,                         д. Дмитриевка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46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-глава КФХ Пахомова Н.В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Пахомова Наталья Викторовна, глава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606806987, kfh-pahomova@mail.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38, Курская область, Щигровский район, д. Матвеевка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Животно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lastRenderedPageBreak/>
              <w:t>47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 Глава КФХ Рудов Ю.В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Рудов Юрий Васильевич,глава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191760535 (Альбина Анатольевна)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00, Курская область, Щигровский район, д. 1 Семеновка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48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 Глава КФХ Русанова О.Н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Русанова Оксана Николаевна, глава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513350927 (Николай Николаевич)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30, Курская область, г. Щигры, ул. Калинина, д. 8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49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-глава КФХ Савенков А.Г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Савенков Александр Анатольевич, глава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207295470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20, Курская область, Щигровский район, с. Косоржа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50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ИП- глава КФХ Сапронов И.М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Сапронов Игорь Михайлович, глава</w:t>
            </w:r>
          </w:p>
        </w:tc>
        <w:tc>
          <w:tcPr>
            <w:tcW w:w="2977" w:type="dxa"/>
            <w:vAlign w:val="bottom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8-960-686-52-70</w:t>
            </w:r>
          </w:p>
        </w:tc>
        <w:tc>
          <w:tcPr>
            <w:tcW w:w="3402" w:type="dxa"/>
            <w:vAlign w:val="bottom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306535,Курская область, Щигровский район,         с. Вязовое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51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ИП - глава КФХ Сергеев Д.В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Сергеев  Дмитрий Васильевич</w:t>
            </w:r>
          </w:p>
        </w:tc>
        <w:tc>
          <w:tcPr>
            <w:tcW w:w="2977" w:type="dxa"/>
            <w:vAlign w:val="bottom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8-951-328-08-41</w:t>
            </w:r>
          </w:p>
        </w:tc>
        <w:tc>
          <w:tcPr>
            <w:tcW w:w="3402" w:type="dxa"/>
            <w:vAlign w:val="bottom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306538, Курская область, Щигровский район, п.Плодовый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52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ИП Глава КФХ Сопин Н.Ю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Сопин Николай Юрьевич</w:t>
            </w:r>
          </w:p>
        </w:tc>
        <w:tc>
          <w:tcPr>
            <w:tcW w:w="2977" w:type="dxa"/>
            <w:vAlign w:val="center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8-920-701-17-03, sopin61@yandex.ru</w:t>
            </w:r>
          </w:p>
        </w:tc>
        <w:tc>
          <w:tcPr>
            <w:tcW w:w="3402" w:type="dxa"/>
            <w:vAlign w:val="bottom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306522, Курская область, Щигровский район,       д. Касиновка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53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КФХ Стебеняева В.И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Стебеняев Валерий Иванович, глава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308500701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03, Курская область, Щигровский район, д. Витчиновка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54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ИП - глава  Терентьева Ю.С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Терентьева Юлия Сергеевна, глава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8-920-701-13-03(Сергей Викторович)hleborobt@yandex.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306500, Курская область, Щигровский район, д.Пожидаевка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ИП Терентьев С.В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Терентьев Сергей Викторович, ИП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89207011303, hleborobt@yandex.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pStyle w:val="af0"/>
              <w:jc w:val="center"/>
            </w:pP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55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 Глава КФХ Терехов О.П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Терехов Олег Петрович, глава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207080012,                                terekhov-69@list.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20, Курская область, Щигровский район, с. Косоржа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56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 Харский Р.В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Харский Роман Вячеславович, ИП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207025594 (Вячеслав Викторович), kornil-sveta@yandex.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5022, г. Курск, ул.Республиканская, д. 50в, кв. 150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lastRenderedPageBreak/>
              <w:t>57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ИП Глава КФХ Чаркин А.Н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Чаркин Александр Николаевич, глава</w:t>
            </w:r>
          </w:p>
        </w:tc>
        <w:tc>
          <w:tcPr>
            <w:tcW w:w="2977" w:type="dxa"/>
            <w:vAlign w:val="bottom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8-906-691-84-76, charkin46@yandex.ru</w:t>
            </w:r>
          </w:p>
        </w:tc>
        <w:tc>
          <w:tcPr>
            <w:tcW w:w="3402" w:type="dxa"/>
            <w:vAlign w:val="bottom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306539, Курская область, Щигровский район, д. Кунач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58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-глава КФХ Ченцов Д.И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Ченцов Денис Игоревич, глава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038758626 (Игорь Петрович)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36, Курская область, Щигровский район, п. Вишневка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59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КФХ Чигарева А.И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Чигарев Александр Иванович, глава</w:t>
            </w:r>
          </w:p>
        </w:tc>
        <w:tc>
          <w:tcPr>
            <w:tcW w:w="2977" w:type="dxa"/>
            <w:vAlign w:val="bottom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8-905-041-86-00, kfhchigoreva@yandex.ru</w:t>
            </w:r>
          </w:p>
        </w:tc>
        <w:tc>
          <w:tcPr>
            <w:tcW w:w="3402" w:type="dxa"/>
            <w:vAlign w:val="bottom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Курская область, Тимский район, с.Барковка</w:t>
            </w:r>
          </w:p>
          <w:p w:rsidR="00161677" w:rsidRPr="00E1785A" w:rsidRDefault="00161677" w:rsidP="00E1785A">
            <w:pPr>
              <w:pStyle w:val="af0"/>
              <w:jc w:val="center"/>
            </w:pP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60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КФХ Чуйков О.Н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Чуйков Олег Николаевич</w:t>
            </w:r>
          </w:p>
        </w:tc>
        <w:tc>
          <w:tcPr>
            <w:tcW w:w="2977" w:type="dxa"/>
            <w:vAlign w:val="bottom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8-951-322-30-41</w:t>
            </w:r>
          </w:p>
        </w:tc>
        <w:tc>
          <w:tcPr>
            <w:tcW w:w="3402" w:type="dxa"/>
            <w:vAlign w:val="bottom"/>
          </w:tcPr>
          <w:p w:rsidR="00161677" w:rsidRPr="00E1785A" w:rsidRDefault="00161677" w:rsidP="00E1785A">
            <w:pPr>
              <w:pStyle w:val="af0"/>
              <w:jc w:val="center"/>
            </w:pPr>
            <w:r w:rsidRPr="00E1785A">
              <w:t>306523, Курская область, Щигровский район,       д.Чижовка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61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Глава КФХ ИП Шматов В.В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Шматов Владимир Викторович, глава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  <w:rPr>
                <w:lang w:val="en-US"/>
              </w:rPr>
            </w:pPr>
            <w:r w:rsidRPr="00E1785A">
              <w:t>89192112646</w:t>
            </w:r>
            <w:r w:rsidRPr="00E1785A">
              <w:rPr>
                <w:lang w:val="en-US"/>
              </w:rPr>
              <w:t>,</w:t>
            </w:r>
          </w:p>
          <w:p w:rsidR="00161677" w:rsidRPr="00E1785A" w:rsidRDefault="00161677" w:rsidP="00E1785A">
            <w:pPr>
              <w:jc w:val="center"/>
              <w:rPr>
                <w:lang w:val="en-US"/>
              </w:rPr>
            </w:pPr>
            <w:r w:rsidRPr="00E1785A">
              <w:rPr>
                <w:lang w:val="en-US"/>
              </w:rPr>
              <w:t>vlad.schmatov@yandex.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35048, г. Курск, ул. Косухина, д. 32, кв.63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62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-глава КФХ Бибикова Е.И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Бибикова Елена Ивановна, глава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050418262,</w:t>
            </w:r>
          </w:p>
          <w:p w:rsidR="00161677" w:rsidRPr="00E1785A" w:rsidRDefault="00161677" w:rsidP="00E1785A">
            <w:pPr>
              <w:jc w:val="center"/>
            </w:pPr>
            <w:r w:rsidRPr="00E1785A">
              <w:t>а</w:t>
            </w:r>
            <w:r w:rsidRPr="00E1785A">
              <w:rPr>
                <w:lang w:val="en-US"/>
              </w:rPr>
              <w:t>lexey</w:t>
            </w:r>
            <w:r w:rsidRPr="00E1785A">
              <w:t>.</w:t>
            </w:r>
            <w:r w:rsidRPr="00E1785A">
              <w:rPr>
                <w:lang w:val="en-US"/>
              </w:rPr>
              <w:t>bibikov</w:t>
            </w:r>
            <w:r w:rsidRPr="00E1785A">
              <w:t>@</w:t>
            </w:r>
            <w:r w:rsidRPr="00E1785A">
              <w:rPr>
                <w:lang w:val="en-US"/>
              </w:rPr>
              <w:t>mail</w:t>
            </w:r>
            <w:r w:rsidRPr="00E1785A">
              <w:t>.</w:t>
            </w:r>
            <w:r w:rsidRPr="00E1785A">
              <w:rPr>
                <w:lang w:val="en-US"/>
              </w:rPr>
              <w:t>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13, Курская область, Щигровский район, с. Защитное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 Сергеев Р.Е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Сергеев Роман Евгеньевич,ИП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63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-глава КФХ Амбарцумян А.Р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Амбарцумян Ашот Рубикович  глава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065779119, fermerashot@mail.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00Курская область, Щигровский район, д. 1-я Семеновка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64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 Сергеев В.И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Сергеев Владимир  Иванович, ИП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038773822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г.Москва  Тихорецкий  бульвар, д. 4,кор 2 ,кв.59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65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 Степанов  В.М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Степанов Вячеслав  Михайлович, ИП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207063168, stepanovvm71@yandex.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23 Курская область, Щигровский район, с. Большой Змеинец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66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 Пикалова С.В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Пикалова Светлана  Владимировна, ИП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102153974(Павел Иванович), alexpikalov1410@gmail.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306515,Курская область, Щигровский район, слобода Пригородняя,                                ул Комарова,д.149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67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 Алапаев Б.И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 xml:space="preserve">Алапаев Беслан </w:t>
            </w:r>
            <w:r w:rsidRPr="00E1785A">
              <w:lastRenderedPageBreak/>
              <w:t>Исламович, ИП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lastRenderedPageBreak/>
              <w:t xml:space="preserve">89207114443, </w:t>
            </w:r>
            <w:r w:rsidRPr="00E1785A">
              <w:lastRenderedPageBreak/>
              <w:t>ip.alapaevbeslan@mail.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lastRenderedPageBreak/>
              <w:t xml:space="preserve">Курская область, </w:t>
            </w:r>
            <w:r w:rsidRPr="00E1785A">
              <w:lastRenderedPageBreak/>
              <w:t>Золотухинский район,</w:t>
            </w:r>
          </w:p>
          <w:p w:rsidR="00161677" w:rsidRPr="00E1785A" w:rsidRDefault="00161677" w:rsidP="00E1785A">
            <w:pPr>
              <w:jc w:val="center"/>
            </w:pPr>
            <w:r w:rsidRPr="00E1785A">
              <w:t>д. Жерновец,                               ул. Загать, д. 14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lastRenderedPageBreak/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lastRenderedPageBreak/>
              <w:t>68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 Захарова Э.М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Захарова Элеонора Михайловна, ИП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513174920, shagro4@yandex.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г. Щигры, ул. Красная, д.49, кв.1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69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 Антонов А.Д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Антонов Алексей Дмитриевич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207224241, antoniv559bmv@icloud.com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г. Щигры, ул. Щигровская,д.7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70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 Григорьева И.С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Григорьева Ирина Сергеевна, ИП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038778348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г. Щигры, ул. Лазарева, д.7, к. б, кв.39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71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 Улитин Д.А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Улитин Дмитрий Алексеевич, ИП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-920-737-58-77, ulitdmitr@gmail.com</w:t>
            </w:r>
          </w:p>
          <w:p w:rsidR="00161677" w:rsidRPr="00E1785A" w:rsidRDefault="00161677" w:rsidP="00E1785A">
            <w:pPr>
              <w:jc w:val="center"/>
            </w:pP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Курская область, Щигровский район,</w:t>
            </w:r>
          </w:p>
          <w:p w:rsidR="00161677" w:rsidRPr="00E1785A" w:rsidRDefault="00161677" w:rsidP="00E1785A">
            <w:pPr>
              <w:jc w:val="center"/>
            </w:pPr>
            <w:r w:rsidRPr="00E1785A">
              <w:t>д.Апухтина,ул.Садовая,3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72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Степанов М.Ю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Степанов Михаил Юрьевич, ИП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107303502,</w:t>
            </w:r>
          </w:p>
          <w:p w:rsidR="00161677" w:rsidRPr="00E1785A" w:rsidRDefault="00161677" w:rsidP="00E1785A">
            <w:pPr>
              <w:jc w:val="center"/>
            </w:pPr>
            <w:r w:rsidRPr="00E1785A">
              <w:t>kfhstepanov@yandex.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г.Курск, пр. Клыкова д.57,кв.70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73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 Терехов И.А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Терехов Иван Анатольевич, ИП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207038469,</w:t>
            </w:r>
          </w:p>
          <w:p w:rsidR="00161677" w:rsidRPr="00E1785A" w:rsidRDefault="007B3E84" w:rsidP="00E1785A">
            <w:pPr>
              <w:jc w:val="center"/>
            </w:pPr>
            <w:hyperlink r:id="rId192" w:history="1">
              <w:r w:rsidR="00161677" w:rsidRPr="00E1785A">
                <w:rPr>
                  <w:rStyle w:val="af3"/>
                  <w:color w:val="auto"/>
                </w:rPr>
                <w:t>ivanterehov23@gmail.com</w:t>
              </w:r>
            </w:hyperlink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Курская область, Щигровский район,        с. Косоржа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74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 Сопин А.В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Сопин Артем Владимирович, ИП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192162997, artem.sopin575@yandex.ru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Курская область, Щигровский район,                      д. Новоселовка,                                 ул. Молодежная,д.8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  <w:tr w:rsidR="00161677" w:rsidRPr="00E1785A" w:rsidTr="00161677">
        <w:tc>
          <w:tcPr>
            <w:tcW w:w="675" w:type="dxa"/>
          </w:tcPr>
          <w:p w:rsidR="00161677" w:rsidRPr="00E1785A" w:rsidRDefault="00161677" w:rsidP="00E1785A">
            <w:pPr>
              <w:jc w:val="center"/>
            </w:pPr>
            <w:r w:rsidRPr="00E1785A">
              <w:t>75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ИП Кутузов В.И.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Кутузов Владимир Иванович</w:t>
            </w:r>
          </w:p>
        </w:tc>
        <w:tc>
          <w:tcPr>
            <w:tcW w:w="2977" w:type="dxa"/>
          </w:tcPr>
          <w:p w:rsidR="00161677" w:rsidRPr="00E1785A" w:rsidRDefault="00161677" w:rsidP="00E1785A">
            <w:pPr>
              <w:jc w:val="center"/>
            </w:pPr>
            <w:r w:rsidRPr="00E1785A">
              <w:t>89207232698</w:t>
            </w:r>
          </w:p>
        </w:tc>
        <w:tc>
          <w:tcPr>
            <w:tcW w:w="3402" w:type="dxa"/>
          </w:tcPr>
          <w:p w:rsidR="00161677" w:rsidRPr="00E1785A" w:rsidRDefault="00161677" w:rsidP="00E1785A">
            <w:pPr>
              <w:jc w:val="center"/>
            </w:pPr>
            <w:r w:rsidRPr="00E1785A">
              <w:t>Курская область, Щигровский район,        с. Косоржа</w:t>
            </w:r>
          </w:p>
        </w:tc>
        <w:tc>
          <w:tcPr>
            <w:tcW w:w="2693" w:type="dxa"/>
          </w:tcPr>
          <w:p w:rsidR="00161677" w:rsidRPr="00E1785A" w:rsidRDefault="00161677" w:rsidP="00E1785A">
            <w:pPr>
              <w:jc w:val="center"/>
            </w:pPr>
            <w:r w:rsidRPr="00E1785A">
              <w:t>Растениеводство</w:t>
            </w:r>
          </w:p>
        </w:tc>
      </w:tr>
    </w:tbl>
    <w:p w:rsidR="00161677" w:rsidRPr="00E1785A" w:rsidRDefault="00161677" w:rsidP="00E1785A">
      <w:pPr>
        <w:jc w:val="center"/>
      </w:pPr>
    </w:p>
    <w:sectPr w:rsidR="00161677" w:rsidRPr="00E1785A" w:rsidSect="00E446D8">
      <w:headerReference w:type="default" r:id="rId193"/>
      <w:pgSz w:w="16838" w:h="11906" w:orient="landscape"/>
      <w:pgMar w:top="766" w:right="720" w:bottom="1843" w:left="720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E84" w:rsidRDefault="007B3E84">
      <w:r>
        <w:separator/>
      </w:r>
    </w:p>
  </w:endnote>
  <w:endnote w:type="continuationSeparator" w:id="0">
    <w:p w:rsidR="007B3E84" w:rsidRDefault="007B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E84" w:rsidRDefault="007B3E84">
      <w:r>
        <w:separator/>
      </w:r>
    </w:p>
  </w:footnote>
  <w:footnote w:type="continuationSeparator" w:id="0">
    <w:p w:rsidR="007B3E84" w:rsidRDefault="007B3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795287"/>
      <w:docPartObj>
        <w:docPartGallery w:val="Page Numbers (Top of Page)"/>
        <w:docPartUnique/>
      </w:docPartObj>
    </w:sdtPr>
    <w:sdtEndPr/>
    <w:sdtContent>
      <w:p w:rsidR="00CD55ED" w:rsidRDefault="00CD55E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67F1C">
          <w:rPr>
            <w:noProof/>
          </w:rPr>
          <w:t>2</w:t>
        </w:r>
        <w:r>
          <w:fldChar w:fldCharType="end"/>
        </w:r>
      </w:p>
    </w:sdtContent>
  </w:sdt>
  <w:p w:rsidR="00CD55ED" w:rsidRDefault="00CD55E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D0364"/>
    <w:multiLevelType w:val="hybridMultilevel"/>
    <w:tmpl w:val="A4D4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9239A"/>
    <w:multiLevelType w:val="hybridMultilevel"/>
    <w:tmpl w:val="0E6A5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00274E"/>
    <w:multiLevelType w:val="hybridMultilevel"/>
    <w:tmpl w:val="48E6F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86212"/>
    <w:multiLevelType w:val="hybridMultilevel"/>
    <w:tmpl w:val="3280A7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402C8"/>
    <w:multiLevelType w:val="hybridMultilevel"/>
    <w:tmpl w:val="E604D37C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6AE"/>
    <w:rsid w:val="00000461"/>
    <w:rsid w:val="00006810"/>
    <w:rsid w:val="0001066A"/>
    <w:rsid w:val="00013CC5"/>
    <w:rsid w:val="00026981"/>
    <w:rsid w:val="00031B2F"/>
    <w:rsid w:val="0003707E"/>
    <w:rsid w:val="000413FE"/>
    <w:rsid w:val="00052F8D"/>
    <w:rsid w:val="0005337F"/>
    <w:rsid w:val="00054E98"/>
    <w:rsid w:val="0007531A"/>
    <w:rsid w:val="000952A4"/>
    <w:rsid w:val="000A3B0B"/>
    <w:rsid w:val="000C02F4"/>
    <w:rsid w:val="000C1F49"/>
    <w:rsid w:val="000D0C72"/>
    <w:rsid w:val="000D37E8"/>
    <w:rsid w:val="000D5A4E"/>
    <w:rsid w:val="000D658F"/>
    <w:rsid w:val="000D72C6"/>
    <w:rsid w:val="000F2854"/>
    <w:rsid w:val="000F7162"/>
    <w:rsid w:val="000F7324"/>
    <w:rsid w:val="001041F8"/>
    <w:rsid w:val="00106696"/>
    <w:rsid w:val="00121727"/>
    <w:rsid w:val="001345AA"/>
    <w:rsid w:val="00134697"/>
    <w:rsid w:val="00144628"/>
    <w:rsid w:val="001613E2"/>
    <w:rsid w:val="00161677"/>
    <w:rsid w:val="00162DDA"/>
    <w:rsid w:val="001655CF"/>
    <w:rsid w:val="00177BCB"/>
    <w:rsid w:val="00185833"/>
    <w:rsid w:val="00187180"/>
    <w:rsid w:val="0019701C"/>
    <w:rsid w:val="001C363D"/>
    <w:rsid w:val="001C61AB"/>
    <w:rsid w:val="001E11AE"/>
    <w:rsid w:val="001E3AF1"/>
    <w:rsid w:val="001F6813"/>
    <w:rsid w:val="001F7FC6"/>
    <w:rsid w:val="002015CB"/>
    <w:rsid w:val="00204D4E"/>
    <w:rsid w:val="00204E81"/>
    <w:rsid w:val="00212939"/>
    <w:rsid w:val="0022027F"/>
    <w:rsid w:val="00222FA9"/>
    <w:rsid w:val="00227417"/>
    <w:rsid w:val="00234728"/>
    <w:rsid w:val="00236FE4"/>
    <w:rsid w:val="002405AD"/>
    <w:rsid w:val="002466A4"/>
    <w:rsid w:val="002479CE"/>
    <w:rsid w:val="00253EF7"/>
    <w:rsid w:val="00254000"/>
    <w:rsid w:val="00261F9B"/>
    <w:rsid w:val="00264182"/>
    <w:rsid w:val="00267F1C"/>
    <w:rsid w:val="002915FA"/>
    <w:rsid w:val="002A2F27"/>
    <w:rsid w:val="002A4B46"/>
    <w:rsid w:val="002A5EB0"/>
    <w:rsid w:val="002C1ABA"/>
    <w:rsid w:val="002C5F42"/>
    <w:rsid w:val="002D3FCF"/>
    <w:rsid w:val="002D58A5"/>
    <w:rsid w:val="002E203D"/>
    <w:rsid w:val="002F36AE"/>
    <w:rsid w:val="002F456F"/>
    <w:rsid w:val="00312D9A"/>
    <w:rsid w:val="00320C1B"/>
    <w:rsid w:val="003221A1"/>
    <w:rsid w:val="003266E6"/>
    <w:rsid w:val="003424B6"/>
    <w:rsid w:val="00352A2F"/>
    <w:rsid w:val="003530F6"/>
    <w:rsid w:val="003552A2"/>
    <w:rsid w:val="00356548"/>
    <w:rsid w:val="00366B5E"/>
    <w:rsid w:val="00380022"/>
    <w:rsid w:val="00384D1A"/>
    <w:rsid w:val="003866E0"/>
    <w:rsid w:val="003955BD"/>
    <w:rsid w:val="003A2B81"/>
    <w:rsid w:val="003A7997"/>
    <w:rsid w:val="003B3ABA"/>
    <w:rsid w:val="003B7DC7"/>
    <w:rsid w:val="003C08B8"/>
    <w:rsid w:val="003C227B"/>
    <w:rsid w:val="003D2032"/>
    <w:rsid w:val="003E2D20"/>
    <w:rsid w:val="003F30FA"/>
    <w:rsid w:val="003F55B9"/>
    <w:rsid w:val="00430BCD"/>
    <w:rsid w:val="004331DC"/>
    <w:rsid w:val="00433A82"/>
    <w:rsid w:val="004447C7"/>
    <w:rsid w:val="0044708C"/>
    <w:rsid w:val="004550C0"/>
    <w:rsid w:val="004621BB"/>
    <w:rsid w:val="00475C0C"/>
    <w:rsid w:val="00477346"/>
    <w:rsid w:val="004777ED"/>
    <w:rsid w:val="00477D4F"/>
    <w:rsid w:val="00481633"/>
    <w:rsid w:val="0049593C"/>
    <w:rsid w:val="004A0753"/>
    <w:rsid w:val="004B0843"/>
    <w:rsid w:val="004B1DF7"/>
    <w:rsid w:val="004D3950"/>
    <w:rsid w:val="004D7DFF"/>
    <w:rsid w:val="004E0A58"/>
    <w:rsid w:val="004E6F84"/>
    <w:rsid w:val="004F1391"/>
    <w:rsid w:val="004F2AC4"/>
    <w:rsid w:val="004F688C"/>
    <w:rsid w:val="00511EC7"/>
    <w:rsid w:val="00514097"/>
    <w:rsid w:val="005142B2"/>
    <w:rsid w:val="00524DA0"/>
    <w:rsid w:val="00547EEE"/>
    <w:rsid w:val="005575C3"/>
    <w:rsid w:val="0056432D"/>
    <w:rsid w:val="005659CB"/>
    <w:rsid w:val="00565A34"/>
    <w:rsid w:val="00572BF1"/>
    <w:rsid w:val="00584DBE"/>
    <w:rsid w:val="00587759"/>
    <w:rsid w:val="00593743"/>
    <w:rsid w:val="00596762"/>
    <w:rsid w:val="005A5061"/>
    <w:rsid w:val="005B18A1"/>
    <w:rsid w:val="005B796C"/>
    <w:rsid w:val="005C6934"/>
    <w:rsid w:val="005D1359"/>
    <w:rsid w:val="005D167C"/>
    <w:rsid w:val="005D3B49"/>
    <w:rsid w:val="005E2A46"/>
    <w:rsid w:val="005E3D4F"/>
    <w:rsid w:val="005E4424"/>
    <w:rsid w:val="00622081"/>
    <w:rsid w:val="006335C3"/>
    <w:rsid w:val="00636037"/>
    <w:rsid w:val="00637294"/>
    <w:rsid w:val="00637E3E"/>
    <w:rsid w:val="0066182B"/>
    <w:rsid w:val="0066346A"/>
    <w:rsid w:val="00674747"/>
    <w:rsid w:val="00683772"/>
    <w:rsid w:val="006838B9"/>
    <w:rsid w:val="00691BF8"/>
    <w:rsid w:val="0069329E"/>
    <w:rsid w:val="006B0C26"/>
    <w:rsid w:val="006B3AD0"/>
    <w:rsid w:val="006C0ABC"/>
    <w:rsid w:val="006C1A77"/>
    <w:rsid w:val="006E4D6F"/>
    <w:rsid w:val="006F24E8"/>
    <w:rsid w:val="007023CF"/>
    <w:rsid w:val="007143F3"/>
    <w:rsid w:val="00721E48"/>
    <w:rsid w:val="007232F9"/>
    <w:rsid w:val="0072529B"/>
    <w:rsid w:val="00727D39"/>
    <w:rsid w:val="007329A6"/>
    <w:rsid w:val="00741EC5"/>
    <w:rsid w:val="007462A2"/>
    <w:rsid w:val="00755741"/>
    <w:rsid w:val="00765A7C"/>
    <w:rsid w:val="00783BBA"/>
    <w:rsid w:val="0078694F"/>
    <w:rsid w:val="00790A58"/>
    <w:rsid w:val="007A61B7"/>
    <w:rsid w:val="007A704F"/>
    <w:rsid w:val="007B0FFE"/>
    <w:rsid w:val="007B3E84"/>
    <w:rsid w:val="007B58A6"/>
    <w:rsid w:val="007C7BC2"/>
    <w:rsid w:val="007C7C34"/>
    <w:rsid w:val="007E25AB"/>
    <w:rsid w:val="007E4827"/>
    <w:rsid w:val="007E497A"/>
    <w:rsid w:val="007E598B"/>
    <w:rsid w:val="007F2AC3"/>
    <w:rsid w:val="007F7C88"/>
    <w:rsid w:val="0080328E"/>
    <w:rsid w:val="00803AB1"/>
    <w:rsid w:val="008124C3"/>
    <w:rsid w:val="00814875"/>
    <w:rsid w:val="00814B89"/>
    <w:rsid w:val="00815845"/>
    <w:rsid w:val="00823C7A"/>
    <w:rsid w:val="00824847"/>
    <w:rsid w:val="00826ECB"/>
    <w:rsid w:val="008275F1"/>
    <w:rsid w:val="00833C3C"/>
    <w:rsid w:val="008403B4"/>
    <w:rsid w:val="00857EC4"/>
    <w:rsid w:val="008776DC"/>
    <w:rsid w:val="008946DD"/>
    <w:rsid w:val="008A423B"/>
    <w:rsid w:val="008B0EA4"/>
    <w:rsid w:val="008B11CD"/>
    <w:rsid w:val="008B3D85"/>
    <w:rsid w:val="008B7C22"/>
    <w:rsid w:val="008B7FA3"/>
    <w:rsid w:val="008C4217"/>
    <w:rsid w:val="008D2182"/>
    <w:rsid w:val="008D5129"/>
    <w:rsid w:val="008E1E69"/>
    <w:rsid w:val="008E3AFF"/>
    <w:rsid w:val="008F1C31"/>
    <w:rsid w:val="009001E6"/>
    <w:rsid w:val="00903690"/>
    <w:rsid w:val="00914AC3"/>
    <w:rsid w:val="00923E25"/>
    <w:rsid w:val="00932435"/>
    <w:rsid w:val="00934E43"/>
    <w:rsid w:val="009373BC"/>
    <w:rsid w:val="009417C8"/>
    <w:rsid w:val="009527DF"/>
    <w:rsid w:val="00955BCC"/>
    <w:rsid w:val="00962971"/>
    <w:rsid w:val="00972D50"/>
    <w:rsid w:val="00977826"/>
    <w:rsid w:val="009839F6"/>
    <w:rsid w:val="00985220"/>
    <w:rsid w:val="009A4B4B"/>
    <w:rsid w:val="009B3569"/>
    <w:rsid w:val="009C2AED"/>
    <w:rsid w:val="009D165E"/>
    <w:rsid w:val="009E524F"/>
    <w:rsid w:val="009F3EEA"/>
    <w:rsid w:val="009F4CAA"/>
    <w:rsid w:val="009F51F2"/>
    <w:rsid w:val="009F5CE8"/>
    <w:rsid w:val="00A076F1"/>
    <w:rsid w:val="00A17573"/>
    <w:rsid w:val="00A17E0F"/>
    <w:rsid w:val="00A34E5B"/>
    <w:rsid w:val="00A40003"/>
    <w:rsid w:val="00A66155"/>
    <w:rsid w:val="00A7237A"/>
    <w:rsid w:val="00A76204"/>
    <w:rsid w:val="00A8200D"/>
    <w:rsid w:val="00A862B7"/>
    <w:rsid w:val="00A87247"/>
    <w:rsid w:val="00AA3A46"/>
    <w:rsid w:val="00AB2B87"/>
    <w:rsid w:val="00AC5A8E"/>
    <w:rsid w:val="00AD2798"/>
    <w:rsid w:val="00AE10CC"/>
    <w:rsid w:val="00AE35A4"/>
    <w:rsid w:val="00AF2378"/>
    <w:rsid w:val="00AF2C60"/>
    <w:rsid w:val="00B055CF"/>
    <w:rsid w:val="00B1335F"/>
    <w:rsid w:val="00B2401A"/>
    <w:rsid w:val="00B31A25"/>
    <w:rsid w:val="00B43F67"/>
    <w:rsid w:val="00B44689"/>
    <w:rsid w:val="00B56B5A"/>
    <w:rsid w:val="00B614AB"/>
    <w:rsid w:val="00B62C08"/>
    <w:rsid w:val="00B66407"/>
    <w:rsid w:val="00B7741C"/>
    <w:rsid w:val="00B817AF"/>
    <w:rsid w:val="00B9521E"/>
    <w:rsid w:val="00B97F59"/>
    <w:rsid w:val="00BC00D2"/>
    <w:rsid w:val="00BC5440"/>
    <w:rsid w:val="00BD1E57"/>
    <w:rsid w:val="00BD2BAB"/>
    <w:rsid w:val="00BD670E"/>
    <w:rsid w:val="00BD6CA0"/>
    <w:rsid w:val="00BE64E0"/>
    <w:rsid w:val="00BF1D98"/>
    <w:rsid w:val="00C102FB"/>
    <w:rsid w:val="00C304B1"/>
    <w:rsid w:val="00C35A3C"/>
    <w:rsid w:val="00C3745E"/>
    <w:rsid w:val="00C411CC"/>
    <w:rsid w:val="00C4396C"/>
    <w:rsid w:val="00C45259"/>
    <w:rsid w:val="00C5203A"/>
    <w:rsid w:val="00C6094E"/>
    <w:rsid w:val="00C73499"/>
    <w:rsid w:val="00C75421"/>
    <w:rsid w:val="00C7602F"/>
    <w:rsid w:val="00C81B5C"/>
    <w:rsid w:val="00C847C3"/>
    <w:rsid w:val="00CA1088"/>
    <w:rsid w:val="00CA202C"/>
    <w:rsid w:val="00CA4620"/>
    <w:rsid w:val="00CA6335"/>
    <w:rsid w:val="00CC1E0A"/>
    <w:rsid w:val="00CD0515"/>
    <w:rsid w:val="00CD47AE"/>
    <w:rsid w:val="00CD55ED"/>
    <w:rsid w:val="00CE4B63"/>
    <w:rsid w:val="00D16B98"/>
    <w:rsid w:val="00D31C36"/>
    <w:rsid w:val="00D45515"/>
    <w:rsid w:val="00D464B2"/>
    <w:rsid w:val="00D51A22"/>
    <w:rsid w:val="00D55277"/>
    <w:rsid w:val="00D64548"/>
    <w:rsid w:val="00D83845"/>
    <w:rsid w:val="00D84071"/>
    <w:rsid w:val="00D93B58"/>
    <w:rsid w:val="00D944B3"/>
    <w:rsid w:val="00DA54D5"/>
    <w:rsid w:val="00DA7B34"/>
    <w:rsid w:val="00DC0287"/>
    <w:rsid w:val="00DC552B"/>
    <w:rsid w:val="00DD5260"/>
    <w:rsid w:val="00DE29C0"/>
    <w:rsid w:val="00DE366F"/>
    <w:rsid w:val="00DE744E"/>
    <w:rsid w:val="00DF598F"/>
    <w:rsid w:val="00E02E7E"/>
    <w:rsid w:val="00E06709"/>
    <w:rsid w:val="00E06FCE"/>
    <w:rsid w:val="00E162F1"/>
    <w:rsid w:val="00E1702B"/>
    <w:rsid w:val="00E1785A"/>
    <w:rsid w:val="00E25F51"/>
    <w:rsid w:val="00E307FE"/>
    <w:rsid w:val="00E33218"/>
    <w:rsid w:val="00E33A6D"/>
    <w:rsid w:val="00E446D8"/>
    <w:rsid w:val="00E465B4"/>
    <w:rsid w:val="00E529F9"/>
    <w:rsid w:val="00E621A9"/>
    <w:rsid w:val="00E81513"/>
    <w:rsid w:val="00E93C88"/>
    <w:rsid w:val="00E9770D"/>
    <w:rsid w:val="00EA0098"/>
    <w:rsid w:val="00EA40EE"/>
    <w:rsid w:val="00EA4797"/>
    <w:rsid w:val="00EC3330"/>
    <w:rsid w:val="00ED4CBF"/>
    <w:rsid w:val="00EE7DCA"/>
    <w:rsid w:val="00EF20E6"/>
    <w:rsid w:val="00EF2546"/>
    <w:rsid w:val="00EF5534"/>
    <w:rsid w:val="00F049ED"/>
    <w:rsid w:val="00F24B73"/>
    <w:rsid w:val="00F2660B"/>
    <w:rsid w:val="00F3443D"/>
    <w:rsid w:val="00F442E3"/>
    <w:rsid w:val="00F44A0E"/>
    <w:rsid w:val="00F45854"/>
    <w:rsid w:val="00F46AF7"/>
    <w:rsid w:val="00F51400"/>
    <w:rsid w:val="00F5288A"/>
    <w:rsid w:val="00F57DB7"/>
    <w:rsid w:val="00F878FD"/>
    <w:rsid w:val="00FA2AD4"/>
    <w:rsid w:val="00FA624D"/>
    <w:rsid w:val="00FB0D92"/>
    <w:rsid w:val="00FB2197"/>
    <w:rsid w:val="00FC00BB"/>
    <w:rsid w:val="00FC51CC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9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498E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F45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C0498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rsid w:val="00007939"/>
    <w:rPr>
      <w:color w:val="0563C1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7F6543"/>
    <w:rPr>
      <w:rFonts w:ascii="Segoe UI" w:hAnsi="Segoe UI" w:cs="Segoe UI"/>
      <w:sz w:val="18"/>
      <w:szCs w:val="18"/>
      <w:lang w:eastAsia="ru-RU"/>
    </w:rPr>
  </w:style>
  <w:style w:type="character" w:styleId="a4">
    <w:name w:val="FollowedHyperlink"/>
    <w:basedOn w:val="a0"/>
    <w:uiPriority w:val="99"/>
    <w:semiHidden/>
    <w:qFormat/>
    <w:rsid w:val="00C473FC"/>
    <w:rPr>
      <w:color w:val="auto"/>
      <w:u w:val="single"/>
    </w:rPr>
  </w:style>
  <w:style w:type="character" w:customStyle="1" w:styleId="a5">
    <w:name w:val="Верхний колонтитул Знак"/>
    <w:basedOn w:val="a0"/>
    <w:qFormat/>
    <w:rsid w:val="007068C9"/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7068C9"/>
    <w:rPr>
      <w:rFonts w:ascii="Times New Roman" w:eastAsia="Times New Roman" w:hAnsi="Times New Roman"/>
      <w:sz w:val="24"/>
      <w:szCs w:val="24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007939"/>
    <w:rPr>
      <w:rFonts w:eastAsia="Calibri"/>
      <w:lang w:eastAsia="en-US"/>
    </w:rPr>
  </w:style>
  <w:style w:type="paragraph" w:styleId="ad">
    <w:name w:val="Balloon Text"/>
    <w:basedOn w:val="a"/>
    <w:uiPriority w:val="99"/>
    <w:semiHidden/>
    <w:qFormat/>
    <w:rsid w:val="007F6543"/>
    <w:rPr>
      <w:rFonts w:ascii="Segoe UI" w:hAnsi="Segoe UI" w:cs="Segoe UI"/>
      <w:sz w:val="18"/>
      <w:szCs w:val="18"/>
    </w:rPr>
  </w:style>
  <w:style w:type="paragraph" w:customStyle="1" w:styleId="21">
    <w:name w:val="Знак Знак2 Знак Знак"/>
    <w:basedOn w:val="a"/>
    <w:qFormat/>
    <w:rsid w:val="00362E2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header"/>
    <w:basedOn w:val="a"/>
    <w:unhideWhenUsed/>
    <w:rsid w:val="007068C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7068C9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726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nhideWhenUsed/>
    <w:rsid w:val="000C02F4"/>
    <w:rPr>
      <w:color w:val="0000FF"/>
      <w:u w:val="single"/>
    </w:rPr>
  </w:style>
  <w:style w:type="paragraph" w:styleId="af4">
    <w:name w:val="Plain Text"/>
    <w:basedOn w:val="a"/>
    <w:link w:val="af5"/>
    <w:uiPriority w:val="99"/>
    <w:unhideWhenUsed/>
    <w:rsid w:val="00DE744E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DE744E"/>
    <w:rPr>
      <w:rFonts w:ascii="Consolas" w:hAnsi="Consolas"/>
      <w:sz w:val="21"/>
      <w:szCs w:val="21"/>
      <w:lang w:eastAsia="en-US"/>
    </w:rPr>
  </w:style>
  <w:style w:type="table" w:customStyle="1" w:styleId="11">
    <w:name w:val="Сетка таблицы1"/>
    <w:basedOn w:val="a1"/>
    <w:next w:val="af2"/>
    <w:uiPriority w:val="59"/>
    <w:rsid w:val="002C1ABA"/>
    <w:rPr>
      <w:rFonts w:eastAsia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pseudo-linkdaria-action">
    <w:name w:val="b-pseudo-link daria-action"/>
    <w:basedOn w:val="a0"/>
    <w:rsid w:val="00A076F1"/>
  </w:style>
  <w:style w:type="character" w:customStyle="1" w:styleId="emailbadge-text-l5">
    <w:name w:val="emailbadge-text-l5"/>
    <w:basedOn w:val="a0"/>
    <w:rsid w:val="004D7DFF"/>
  </w:style>
  <w:style w:type="table" w:customStyle="1" w:styleId="22">
    <w:name w:val="Сетка таблицы2"/>
    <w:basedOn w:val="a1"/>
    <w:next w:val="af2"/>
    <w:uiPriority w:val="59"/>
    <w:rsid w:val="009B3569"/>
    <w:rPr>
      <w:rFonts w:eastAsia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2466A4"/>
    <w:rPr>
      <w:rFonts w:asciiTheme="minorHAnsi" w:eastAsiaTheme="minorEastAsia" w:hAnsiTheme="minorHAnsi" w:cstheme="minorBidi"/>
      <w:sz w:val="22"/>
    </w:rPr>
  </w:style>
  <w:style w:type="character" w:customStyle="1" w:styleId="20">
    <w:name w:val="Заголовок 2 Знак"/>
    <w:basedOn w:val="a0"/>
    <w:link w:val="2"/>
    <w:semiHidden/>
    <w:rsid w:val="002F4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">
    <w:name w:val="Сетка таблицы3"/>
    <w:basedOn w:val="a1"/>
    <w:next w:val="af2"/>
    <w:uiPriority w:val="59"/>
    <w:rsid w:val="00161677"/>
    <w:rPr>
      <w:rFonts w:asciiTheme="minorHAnsi" w:eastAsiaTheme="minorEastAsia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9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498E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F45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C0498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rsid w:val="00007939"/>
    <w:rPr>
      <w:color w:val="0563C1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7F6543"/>
    <w:rPr>
      <w:rFonts w:ascii="Segoe UI" w:hAnsi="Segoe UI" w:cs="Segoe UI"/>
      <w:sz w:val="18"/>
      <w:szCs w:val="18"/>
      <w:lang w:eastAsia="ru-RU"/>
    </w:rPr>
  </w:style>
  <w:style w:type="character" w:styleId="a4">
    <w:name w:val="FollowedHyperlink"/>
    <w:basedOn w:val="a0"/>
    <w:uiPriority w:val="99"/>
    <w:semiHidden/>
    <w:qFormat/>
    <w:rsid w:val="00C473FC"/>
    <w:rPr>
      <w:color w:val="auto"/>
      <w:u w:val="single"/>
    </w:rPr>
  </w:style>
  <w:style w:type="character" w:customStyle="1" w:styleId="a5">
    <w:name w:val="Верхний колонтитул Знак"/>
    <w:basedOn w:val="a0"/>
    <w:qFormat/>
    <w:rsid w:val="007068C9"/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7068C9"/>
    <w:rPr>
      <w:rFonts w:ascii="Times New Roman" w:eastAsia="Times New Roman" w:hAnsi="Times New Roman"/>
      <w:sz w:val="24"/>
      <w:szCs w:val="24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007939"/>
    <w:rPr>
      <w:rFonts w:eastAsia="Calibri"/>
      <w:lang w:eastAsia="en-US"/>
    </w:rPr>
  </w:style>
  <w:style w:type="paragraph" w:styleId="ad">
    <w:name w:val="Balloon Text"/>
    <w:basedOn w:val="a"/>
    <w:uiPriority w:val="99"/>
    <w:semiHidden/>
    <w:qFormat/>
    <w:rsid w:val="007F6543"/>
    <w:rPr>
      <w:rFonts w:ascii="Segoe UI" w:hAnsi="Segoe UI" w:cs="Segoe UI"/>
      <w:sz w:val="18"/>
      <w:szCs w:val="18"/>
    </w:rPr>
  </w:style>
  <w:style w:type="paragraph" w:customStyle="1" w:styleId="21">
    <w:name w:val="Знак Знак2 Знак Знак"/>
    <w:basedOn w:val="a"/>
    <w:qFormat/>
    <w:rsid w:val="00362E2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header"/>
    <w:basedOn w:val="a"/>
    <w:unhideWhenUsed/>
    <w:rsid w:val="007068C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7068C9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726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nhideWhenUsed/>
    <w:rsid w:val="000C02F4"/>
    <w:rPr>
      <w:color w:val="0000FF"/>
      <w:u w:val="single"/>
    </w:rPr>
  </w:style>
  <w:style w:type="paragraph" w:styleId="af4">
    <w:name w:val="Plain Text"/>
    <w:basedOn w:val="a"/>
    <w:link w:val="af5"/>
    <w:uiPriority w:val="99"/>
    <w:unhideWhenUsed/>
    <w:rsid w:val="00DE744E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DE744E"/>
    <w:rPr>
      <w:rFonts w:ascii="Consolas" w:hAnsi="Consolas"/>
      <w:sz w:val="21"/>
      <w:szCs w:val="21"/>
      <w:lang w:eastAsia="en-US"/>
    </w:rPr>
  </w:style>
  <w:style w:type="table" w:customStyle="1" w:styleId="11">
    <w:name w:val="Сетка таблицы1"/>
    <w:basedOn w:val="a1"/>
    <w:next w:val="af2"/>
    <w:uiPriority w:val="59"/>
    <w:rsid w:val="002C1ABA"/>
    <w:rPr>
      <w:rFonts w:eastAsia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pseudo-linkdaria-action">
    <w:name w:val="b-pseudo-link daria-action"/>
    <w:basedOn w:val="a0"/>
    <w:rsid w:val="00A076F1"/>
  </w:style>
  <w:style w:type="character" w:customStyle="1" w:styleId="emailbadge-text-l5">
    <w:name w:val="emailbadge-text-l5"/>
    <w:basedOn w:val="a0"/>
    <w:rsid w:val="004D7DFF"/>
  </w:style>
  <w:style w:type="table" w:customStyle="1" w:styleId="22">
    <w:name w:val="Сетка таблицы2"/>
    <w:basedOn w:val="a1"/>
    <w:next w:val="af2"/>
    <w:uiPriority w:val="59"/>
    <w:rsid w:val="009B3569"/>
    <w:rPr>
      <w:rFonts w:eastAsia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2466A4"/>
    <w:rPr>
      <w:rFonts w:asciiTheme="minorHAnsi" w:eastAsiaTheme="minorEastAsia" w:hAnsiTheme="minorHAnsi" w:cstheme="minorBidi"/>
      <w:sz w:val="22"/>
    </w:rPr>
  </w:style>
  <w:style w:type="character" w:customStyle="1" w:styleId="20">
    <w:name w:val="Заголовок 2 Знак"/>
    <w:basedOn w:val="a0"/>
    <w:link w:val="2"/>
    <w:semiHidden/>
    <w:rsid w:val="002F4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">
    <w:name w:val="Сетка таблицы3"/>
    <w:basedOn w:val="a1"/>
    <w:next w:val="af2"/>
    <w:uiPriority w:val="59"/>
    <w:rsid w:val="00161677"/>
    <w:rPr>
      <w:rFonts w:asciiTheme="minorHAnsi" w:eastAsiaTheme="minorEastAsia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oldyumina@gmail.com" TargetMode="External"/><Relationship Id="rId21" Type="http://schemas.openxmlformats.org/officeDocument/2006/relationships/hyperlink" Target="mailto:i.boltach@cherkizovo.com" TargetMode="External"/><Relationship Id="rId42" Type="http://schemas.openxmlformats.org/officeDocument/2006/relationships/hyperlink" Target="mailto:max111076@yandex.ru" TargetMode="External"/><Relationship Id="rId47" Type="http://schemas.openxmlformats.org/officeDocument/2006/relationships/hyperlink" Target="mailto:lomakina304@yandex.ru" TargetMode="External"/><Relationship Id="rId63" Type="http://schemas.openxmlformats.org/officeDocument/2006/relationships/hyperlink" Target="mailto:rosselhozakademii1928@yandex.ru" TargetMode="External"/><Relationship Id="rId68" Type="http://schemas.openxmlformats.org/officeDocument/2006/relationships/hyperlink" Target="mailto:example@mail.com" TargetMode="External"/><Relationship Id="rId84" Type="http://schemas.openxmlformats.org/officeDocument/2006/relationships/hyperlink" Target="mailto:boldina-venera250977@rambler.ru" TargetMode="External"/><Relationship Id="rId89" Type="http://schemas.openxmlformats.org/officeDocument/2006/relationships/hyperlink" Target="mailto:Ravil4600@mail.ru" TargetMode="External"/><Relationship Id="rId112" Type="http://schemas.openxmlformats.org/officeDocument/2006/relationships/hyperlink" Target="mailto:yrovitagro@icloud.com" TargetMode="External"/><Relationship Id="rId133" Type="http://schemas.openxmlformats.org/officeDocument/2006/relationships/hyperlink" Target="mailto:vzaugolnikov@mail.ru" TargetMode="External"/><Relationship Id="rId138" Type="http://schemas.openxmlformats.org/officeDocument/2006/relationships/hyperlink" Target="mailto:gorbi151@yandex.ru" TargetMode="External"/><Relationship Id="rId154" Type="http://schemas.openxmlformats.org/officeDocument/2006/relationships/hyperlink" Target="mailto:kav@rambler.ru" TargetMode="External"/><Relationship Id="rId159" Type="http://schemas.openxmlformats.org/officeDocument/2006/relationships/hyperlink" Target="mailto:sun1-klevtsovka@avangard.ru" TargetMode="External"/><Relationship Id="rId175" Type="http://schemas.openxmlformats.org/officeDocument/2006/relationships/hyperlink" Target="mailto:thd@list.ru" TargetMode="External"/><Relationship Id="rId170" Type="http://schemas.openxmlformats.org/officeDocument/2006/relationships/hyperlink" Target="mailto:e.zolotareva2014@yandex.ru" TargetMode="External"/><Relationship Id="rId191" Type="http://schemas.openxmlformats.org/officeDocument/2006/relationships/hyperlink" Target="mailto:log.alexey63@mail.ru" TargetMode="External"/><Relationship Id="rId16" Type="http://schemas.openxmlformats.org/officeDocument/2006/relationships/hyperlink" Target="mailto:ooo.vosxod22@yandex.ru" TargetMode="External"/><Relationship Id="rId107" Type="http://schemas.openxmlformats.org/officeDocument/2006/relationships/hyperlink" Target="mailto:Vera-ermakova-1964@bk.ru" TargetMode="External"/><Relationship Id="rId11" Type="http://schemas.openxmlformats.org/officeDocument/2006/relationships/hyperlink" Target="mailto:cyxorykov1988@mail.ru" TargetMode="External"/><Relationship Id="rId32" Type="http://schemas.openxmlformats.org/officeDocument/2006/relationships/hyperlink" Target="mailto:apk-kursk@apkholding.ru" TargetMode="External"/><Relationship Id="rId37" Type="http://schemas.openxmlformats.org/officeDocument/2006/relationships/hyperlink" Target="mailto:kfx.kanatyan@mail.ru" TargetMode="External"/><Relationship Id="rId53" Type="http://schemas.openxmlformats.org/officeDocument/2006/relationships/hyperlink" Target="mailto:nina.forova59@gmail.com" TargetMode="External"/><Relationship Id="rId58" Type="http://schemas.openxmlformats.org/officeDocument/2006/relationships/hyperlink" Target="mailto:kovalevaNN@agriinov.ru" TargetMode="External"/><Relationship Id="rId74" Type="http://schemas.openxmlformats.org/officeDocument/2006/relationships/hyperlink" Target="mailto:oksvs3@mail.ru" TargetMode="External"/><Relationship Id="rId79" Type="http://schemas.openxmlformats.org/officeDocument/2006/relationships/hyperlink" Target="mailto:shatohina.lyudmila@yandex.ru" TargetMode="External"/><Relationship Id="rId102" Type="http://schemas.openxmlformats.org/officeDocument/2006/relationships/hyperlink" Target="mailto:mlkn888@mail.ru" TargetMode="External"/><Relationship Id="rId123" Type="http://schemas.openxmlformats.org/officeDocument/2006/relationships/hyperlink" Target="mailto:daurbekov.56@mail.ru" TargetMode="External"/><Relationship Id="rId128" Type="http://schemas.openxmlformats.org/officeDocument/2006/relationships/hyperlink" Target="mailto:ip.zubkov.s.i@mail.ru" TargetMode="External"/><Relationship Id="rId144" Type="http://schemas.openxmlformats.org/officeDocument/2006/relationships/hyperlink" Target="mailto:dorodnyh8@yandex.ru" TargetMode="External"/><Relationship Id="rId149" Type="http://schemas.openxmlformats.org/officeDocument/2006/relationships/hyperlink" Target="mailto:shin.2013@yandex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fmw0@mail.ru" TargetMode="External"/><Relationship Id="rId95" Type="http://schemas.openxmlformats.org/officeDocument/2006/relationships/hyperlink" Target="mailto:2-52-72obns@prodimex-kursk.ru" TargetMode="External"/><Relationship Id="rId160" Type="http://schemas.openxmlformats.org/officeDocument/2006/relationships/hyperlink" Target="https://mail.yandex.ru/u2709/?uid=571538727" TargetMode="External"/><Relationship Id="rId165" Type="http://schemas.openxmlformats.org/officeDocument/2006/relationships/hyperlink" Target="mailto:PNS11@yandex.ru" TargetMode="External"/><Relationship Id="rId181" Type="http://schemas.openxmlformats.org/officeDocument/2006/relationships/hyperlink" Target="mailto:nivakoloc@mail.ru%202-12-61" TargetMode="External"/><Relationship Id="rId186" Type="http://schemas.openxmlformats.org/officeDocument/2006/relationships/hyperlink" Target="mailto:avdeevsv83@yandex.ru" TargetMode="External"/><Relationship Id="rId22" Type="http://schemas.openxmlformats.org/officeDocument/2006/relationships/hyperlink" Target="mailto:a.b.danilova@cherkizovo.com" TargetMode="External"/><Relationship Id="rId27" Type="http://schemas.openxmlformats.org/officeDocument/2006/relationships/hyperlink" Target="mailto:i.v.cherednichenko@apkholding.ru" TargetMode="External"/><Relationship Id="rId43" Type="http://schemas.openxmlformats.org/officeDocument/2006/relationships/hyperlink" Target="mailto:kurskmashkino@mail.ru" TargetMode="External"/><Relationship Id="rId48" Type="http://schemas.openxmlformats.org/officeDocument/2006/relationships/hyperlink" Target="mailto:alena010119@yandex.ru" TargetMode="External"/><Relationship Id="rId64" Type="http://schemas.openxmlformats.org/officeDocument/2006/relationships/hyperlink" Target="mailto:ooo_iskra@mail.ru" TargetMode="External"/><Relationship Id="rId69" Type="http://schemas.openxmlformats.org/officeDocument/2006/relationships/hyperlink" Target="mailto:ninaforova59@gmail.com" TargetMode="External"/><Relationship Id="rId113" Type="http://schemas.openxmlformats.org/officeDocument/2006/relationships/hyperlink" Target="mailto:myshov@fermer.ru" TargetMode="External"/><Relationship Id="rId118" Type="http://schemas.openxmlformats.org/officeDocument/2006/relationships/hyperlink" Target="mailto:max.sp04@mail.ru" TargetMode="External"/><Relationship Id="rId134" Type="http://schemas.openxmlformats.org/officeDocument/2006/relationships/hyperlink" Target="mailto:max-im1990@yandex.ru" TargetMode="External"/><Relationship Id="rId139" Type="http://schemas.openxmlformats.org/officeDocument/2006/relationships/hyperlink" Target="mailto:nikolaysemin1962@mail.ru" TargetMode="External"/><Relationship Id="rId80" Type="http://schemas.openxmlformats.org/officeDocument/2006/relationships/hyperlink" Target="mailto:boldina-venera250977@rambler.ru" TargetMode="External"/><Relationship Id="rId85" Type="http://schemas.openxmlformats.org/officeDocument/2006/relationships/hyperlink" Target="mailto:79191799999@yandex.ru" TargetMode="External"/><Relationship Id="rId150" Type="http://schemas.openxmlformats.org/officeDocument/2006/relationships/hyperlink" Target="mailto:barteneva.tatiana2009@yandex.ru" TargetMode="External"/><Relationship Id="rId155" Type="http://schemas.openxmlformats.org/officeDocument/2006/relationships/hyperlink" Target="mailto:mag.ivn@yandex.ru" TargetMode="External"/><Relationship Id="rId171" Type="http://schemas.openxmlformats.org/officeDocument/2006/relationships/hyperlink" Target="mailto:N.Derevyagina@agrohold.ru" TargetMode="External"/><Relationship Id="rId176" Type="http://schemas.openxmlformats.org/officeDocument/2006/relationships/hyperlink" Target="mailto:nov_zhizn@rdholding.ru,%20%20%20%20%20%20%20%20%203-63-72" TargetMode="External"/><Relationship Id="rId192" Type="http://schemas.openxmlformats.org/officeDocument/2006/relationships/hyperlink" Target="mailto:ivanterehov23@gmail.com" TargetMode="External"/><Relationship Id="rId12" Type="http://schemas.openxmlformats.org/officeDocument/2006/relationships/hyperlink" Target="mailto:s.a.babkina@mail.ru" TargetMode="External"/><Relationship Id="rId17" Type="http://schemas.openxmlformats.org/officeDocument/2006/relationships/hyperlink" Target="mailto:rassvet_gor@inbox.ru" TargetMode="External"/><Relationship Id="rId33" Type="http://schemas.openxmlformats.org/officeDocument/2006/relationships/hyperlink" Target="mailto:olymagrocomp@mail.ru" TargetMode="External"/><Relationship Id="rId38" Type="http://schemas.openxmlformats.org/officeDocument/2006/relationships/hyperlink" Target="mailto:adamo1955@yandex.ru" TargetMode="External"/><Relationship Id="rId59" Type="http://schemas.openxmlformats.org/officeDocument/2006/relationships/hyperlink" Target="mailto:krchs@prodimex.kursk.ru" TargetMode="External"/><Relationship Id="rId103" Type="http://schemas.openxmlformats.org/officeDocument/2006/relationships/hyperlink" Target="mailto:ivanpochechechun@mail,ru" TargetMode="External"/><Relationship Id="rId108" Type="http://schemas.openxmlformats.org/officeDocument/2006/relationships/hyperlink" Target="mailto:altunsergej@yandex.ru" TargetMode="External"/><Relationship Id="rId124" Type="http://schemas.openxmlformats.org/officeDocument/2006/relationships/hyperlink" Target="mailto:Superpchela54@mail.ru" TargetMode="External"/><Relationship Id="rId129" Type="http://schemas.openxmlformats.org/officeDocument/2006/relationships/hyperlink" Target="mailto:zubkov.serezha@internet.ru" TargetMode="External"/><Relationship Id="rId54" Type="http://schemas.openxmlformats.org/officeDocument/2006/relationships/hyperlink" Target="mailto:margbondarewa@yandex.ru" TargetMode="External"/><Relationship Id="rId70" Type="http://schemas.openxmlformats.org/officeDocument/2006/relationships/hyperlink" Target="mailto:barsartyom@yandex.ru" TargetMode="External"/><Relationship Id="rId75" Type="http://schemas.openxmlformats.org/officeDocument/2006/relationships/hyperlink" Target="mailto:Zerno46.zerno@yandex.ru" TargetMode="External"/><Relationship Id="rId91" Type="http://schemas.openxmlformats.org/officeDocument/2006/relationships/hyperlink" Target="mailto:ninaforova59@gmail.com" TargetMode="External"/><Relationship Id="rId96" Type="http://schemas.openxmlformats.org/officeDocument/2006/relationships/hyperlink" Target="mailto:info@rusbarley.ru" TargetMode="External"/><Relationship Id="rId140" Type="http://schemas.openxmlformats.org/officeDocument/2006/relationships/hyperlink" Target="mailto:lepinanataliy@hotmail.com" TargetMode="External"/><Relationship Id="rId145" Type="http://schemas.openxmlformats.org/officeDocument/2006/relationships/hyperlink" Target="mailto:goryaynovd@internet.ru" TargetMode="External"/><Relationship Id="rId161" Type="http://schemas.openxmlformats.org/officeDocument/2006/relationships/hyperlink" Target="mailto:progress-kursk@yandex.ru" TargetMode="External"/><Relationship Id="rId166" Type="http://schemas.openxmlformats.org/officeDocument/2006/relationships/hyperlink" Target="mailto:s28.medvedev@yandex.ru" TargetMode="External"/><Relationship Id="rId182" Type="http://schemas.openxmlformats.org/officeDocument/2006/relationships/hyperlink" Target="mailto:cnerdisp@yandex.ru%20%20%20%20%20%20%20%20%20%20%20%20%20%20%20%20%20%20%20%203-32-23" TargetMode="External"/><Relationship Id="rId187" Type="http://schemas.openxmlformats.org/officeDocument/2006/relationships/hyperlink" Target="mailto:denisovagro@inbo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Olga.Golubyatnikova@agroterra.ru" TargetMode="External"/><Relationship Id="rId28" Type="http://schemas.openxmlformats.org/officeDocument/2006/relationships/hyperlink" Target="mailto:kfhmir-petrushin@mail.ru" TargetMode="External"/><Relationship Id="rId49" Type="http://schemas.openxmlformats.org/officeDocument/2006/relationships/hyperlink" Target="mailto:iva-vetrov2008@yandex.ru" TargetMode="External"/><Relationship Id="rId114" Type="http://schemas.openxmlformats.org/officeDocument/2006/relationships/hyperlink" Target="mailto:oktagro@mail.ru" TargetMode="External"/><Relationship Id="rId119" Type="http://schemas.openxmlformats.org/officeDocument/2006/relationships/hyperlink" Target="mailto:nv89192172775@yandex.ru" TargetMode="External"/><Relationship Id="rId44" Type="http://schemas.openxmlformats.org/officeDocument/2006/relationships/hyperlink" Target="mailto:nadoyan1900@yandex.ru" TargetMode="External"/><Relationship Id="rId60" Type="http://schemas.openxmlformats.org/officeDocument/2006/relationships/hyperlink" Target="mailto:Af-Rylskaya@uniconf.ru" TargetMode="External"/><Relationship Id="rId65" Type="http://schemas.openxmlformats.org/officeDocument/2006/relationships/hyperlink" Target="mailto:shatohina.lyudmila@yandex.ru" TargetMode="External"/><Relationship Id="rId81" Type="http://schemas.openxmlformats.org/officeDocument/2006/relationships/hyperlink" Target="mailto:naidenkov2010@yandex.ru" TargetMode="External"/><Relationship Id="rId86" Type="http://schemas.openxmlformats.org/officeDocument/2006/relationships/hyperlink" Target="mailto:srabazanov@mail.ru" TargetMode="External"/><Relationship Id="rId130" Type="http://schemas.openxmlformats.org/officeDocument/2006/relationships/hyperlink" Target="mailto:mischa.shitikoff@yandex.ru" TargetMode="External"/><Relationship Id="rId135" Type="http://schemas.openxmlformats.org/officeDocument/2006/relationships/hyperlink" Target="mailto:shagum.lomakina@mail.ru" TargetMode="External"/><Relationship Id="rId151" Type="http://schemas.openxmlformats.org/officeDocument/2006/relationships/hyperlink" Target="mailto:karlen38@yandex.ru" TargetMode="External"/><Relationship Id="rId156" Type="http://schemas.openxmlformats.org/officeDocument/2006/relationships/hyperlink" Target="mailto:ira.abdullaewa2018@yandex.ru" TargetMode="External"/><Relationship Id="rId177" Type="http://schemas.openxmlformats.org/officeDocument/2006/relationships/hyperlink" Target="mailto:akandaurov@bk.ru%20" TargetMode="External"/><Relationship Id="rId172" Type="http://schemas.openxmlformats.org/officeDocument/2006/relationships/hyperlink" Target="mailto:nadezhdabs@mail.ru" TargetMode="External"/><Relationship Id="rId193" Type="http://schemas.openxmlformats.org/officeDocument/2006/relationships/header" Target="header1.xml"/><Relationship Id="rId13" Type="http://schemas.openxmlformats.org/officeDocument/2006/relationships/hyperlink" Target="mailto:konev.konev-tolik@yandex.ru" TargetMode="External"/><Relationship Id="rId18" Type="http://schemas.openxmlformats.org/officeDocument/2006/relationships/hyperlink" Target="mailto:zavet_0781@mail.ru" TargetMode="External"/><Relationship Id="rId39" Type="http://schemas.openxmlformats.org/officeDocument/2006/relationships/hyperlink" Target="mailto:toichkin059@mail.ru" TargetMode="External"/><Relationship Id="rId109" Type="http://schemas.openxmlformats.org/officeDocument/2006/relationships/hyperlink" Target="mailto:medremont@yandex.ru" TargetMode="External"/><Relationship Id="rId34" Type="http://schemas.openxmlformats.org/officeDocument/2006/relationships/hyperlink" Target="mailto:ecoprodukt_k@mail.ru" TargetMode="External"/><Relationship Id="rId50" Type="http://schemas.openxmlformats.org/officeDocument/2006/relationships/hyperlink" Target="mailto:kaskadplus2017@mail.ru" TargetMode="External"/><Relationship Id="rId55" Type="http://schemas.openxmlformats.org/officeDocument/2006/relationships/hyperlink" Target="mailto:marixpl@mail.ru" TargetMode="External"/><Relationship Id="rId76" Type="http://schemas.openxmlformats.org/officeDocument/2006/relationships/hyperlink" Target="mailto:poddubnaya_1962@mail.ru" TargetMode="External"/><Relationship Id="rId97" Type="http://schemas.openxmlformats.org/officeDocument/2006/relationships/hyperlink" Target="mailto:artel-oboyan@yandex.ru" TargetMode="External"/><Relationship Id="rId104" Type="http://schemas.openxmlformats.org/officeDocument/2006/relationships/hyperlink" Target="mailto:ipochechun@mail.ru" TargetMode="External"/><Relationship Id="rId120" Type="http://schemas.openxmlformats.org/officeDocument/2006/relationships/hyperlink" Target="mailto:pnr@prodimex-kursk.ru" TargetMode="External"/><Relationship Id="rId125" Type="http://schemas.openxmlformats.org/officeDocument/2006/relationships/hyperlink" Target="mailto:zabolotsckyvolodya@yandex.ru" TargetMode="External"/><Relationship Id="rId141" Type="http://schemas.openxmlformats.org/officeDocument/2006/relationships/hyperlink" Target="mailto:andreypolitov262@yandex.ru" TargetMode="External"/><Relationship Id="rId146" Type="http://schemas.openxmlformats.org/officeDocument/2006/relationships/hyperlink" Target="mailto:shtorm082@rambler.ru" TargetMode="External"/><Relationship Id="rId167" Type="http://schemas.openxmlformats.org/officeDocument/2006/relationships/hyperlink" Target="mailto:rit.sol@yandex.ru" TargetMode="External"/><Relationship Id="rId188" Type="http://schemas.openxmlformats.org/officeDocument/2006/relationships/hyperlink" Target="mailto:dubina.olga@mail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vladimir.berezin.70@mail.ru" TargetMode="External"/><Relationship Id="rId92" Type="http://schemas.openxmlformats.org/officeDocument/2006/relationships/hyperlink" Target="mailto:Euro.pan@bk.ru" TargetMode="External"/><Relationship Id="rId162" Type="http://schemas.openxmlformats.org/officeDocument/2006/relationships/hyperlink" Target="file:///C:\compose%3fTo=universal46@bk.ru" TargetMode="External"/><Relationship Id="rId183" Type="http://schemas.openxmlformats.org/officeDocument/2006/relationships/hyperlink" Target="mailto:starosavinskoe@yandex.ru%20%20%20%20%20%20%20%20%20%20%20%20%20%20%20%20%208-903872-50-35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nvstulikov@mail.ru" TargetMode="External"/><Relationship Id="rId24" Type="http://schemas.openxmlformats.org/officeDocument/2006/relationships/hyperlink" Target="mailto:gsadi_46@mail.ru" TargetMode="External"/><Relationship Id="rId40" Type="http://schemas.openxmlformats.org/officeDocument/2006/relationships/hyperlink" Target="mailto:nikolaj.mynyo@yndex.ru" TargetMode="External"/><Relationship Id="rId45" Type="http://schemas.openxmlformats.org/officeDocument/2006/relationships/hyperlink" Target="mailto:rogowskoy2014@yandex.ru" TargetMode="External"/><Relationship Id="rId66" Type="http://schemas.openxmlformats.org/officeDocument/2006/relationships/hyperlink" Target="mailto:andre_haritonov@mail.ru" TargetMode="External"/><Relationship Id="rId87" Type="http://schemas.openxmlformats.org/officeDocument/2006/relationships/hyperlink" Target="mailto:skrebneva.t@yandex.ru" TargetMode="External"/><Relationship Id="rId110" Type="http://schemas.openxmlformats.org/officeDocument/2006/relationships/hyperlink" Target="mailto:delta.ru102@gmail.com" TargetMode="External"/><Relationship Id="rId115" Type="http://schemas.openxmlformats.org/officeDocument/2006/relationships/hyperlink" Target="mailto:info@rusbarley.ru" TargetMode="External"/><Relationship Id="rId131" Type="http://schemas.openxmlformats.org/officeDocument/2006/relationships/hyperlink" Target="mailto:Sergeyy-tveritnev@rambler.ru" TargetMode="External"/><Relationship Id="rId136" Type="http://schemas.openxmlformats.org/officeDocument/2006/relationships/hyperlink" Target="mailto:Amerhalev109@yandex.ru" TargetMode="External"/><Relationship Id="rId157" Type="http://schemas.openxmlformats.org/officeDocument/2006/relationships/hyperlink" Target="tel:+74712732023" TargetMode="External"/><Relationship Id="rId178" Type="http://schemas.openxmlformats.org/officeDocument/2006/relationships/hyperlink" Target="mailto:ooozarya.46@mail.ru%20" TargetMode="External"/><Relationship Id="rId61" Type="http://schemas.openxmlformats.org/officeDocument/2006/relationships/hyperlink" Target="mailto:zaoafstella@mail.ru" TargetMode="External"/><Relationship Id="rId82" Type="http://schemas.openxmlformats.org/officeDocument/2006/relationships/hyperlink" Target="mailto:ntv-1234@yandex.ru" TargetMode="External"/><Relationship Id="rId152" Type="http://schemas.openxmlformats.org/officeDocument/2006/relationships/hyperlink" Target="mailto:stekachev.vyacheslav@yandex.ru" TargetMode="External"/><Relationship Id="rId173" Type="http://schemas.openxmlformats.org/officeDocument/2006/relationships/hyperlink" Target="mailto:kfxgrischin@yandex.ru" TargetMode="External"/><Relationship Id="rId194" Type="http://schemas.openxmlformats.org/officeDocument/2006/relationships/fontTable" Target="fontTable.xml"/><Relationship Id="rId19" Type="http://schemas.openxmlformats.org/officeDocument/2006/relationships/hyperlink" Target="mailto:okpakhomova@mail.ru" TargetMode="External"/><Relationship Id="rId14" Type="http://schemas.openxmlformats.org/officeDocument/2006/relationships/hyperlink" Target="mailto:kfx.kotov@yavdex.ru" TargetMode="External"/><Relationship Id="rId30" Type="http://schemas.openxmlformats.org/officeDocument/2006/relationships/hyperlink" Target="mailto:kfx.fenics.gorbatencov@yandex.ru" TargetMode="External"/><Relationship Id="rId35" Type="http://schemas.openxmlformats.org/officeDocument/2006/relationships/hyperlink" Target="mailto:iva-vetrov2008@yandex.ru" TargetMode="External"/><Relationship Id="rId56" Type="http://schemas.openxmlformats.org/officeDocument/2006/relationships/hyperlink" Target="mailto:maria61@list.ru" TargetMode="External"/><Relationship Id="rId77" Type="http://schemas.openxmlformats.org/officeDocument/2006/relationships/hyperlink" Target="mailto:kulikov.4n@yandex.ru" TargetMode="External"/><Relationship Id="rId100" Type="http://schemas.openxmlformats.org/officeDocument/2006/relationships/hyperlink" Target="mailto:agent0204@mail.ru" TargetMode="External"/><Relationship Id="rId105" Type="http://schemas.openxmlformats.org/officeDocument/2006/relationships/hyperlink" Target="mailto:vshikarev@yandex.ru" TargetMode="External"/><Relationship Id="rId126" Type="http://schemas.openxmlformats.org/officeDocument/2006/relationships/hyperlink" Target="mailto:ae.gorelova@agrohold.ru" TargetMode="External"/><Relationship Id="rId147" Type="http://schemas.openxmlformats.org/officeDocument/2006/relationships/hyperlink" Target="mailto:olesia.rewyakina@yandex.ru" TargetMode="External"/><Relationship Id="rId168" Type="http://schemas.openxmlformats.org/officeDocument/2006/relationships/hyperlink" Target="https://mail.yandex.ru/u2709/?uid=571538727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tepa1012@yandex.ru" TargetMode="External"/><Relationship Id="rId72" Type="http://schemas.openxmlformats.org/officeDocument/2006/relationships/hyperlink" Target="mailto:boldina-venera250977@rambler.ru" TargetMode="External"/><Relationship Id="rId93" Type="http://schemas.openxmlformats.org/officeDocument/2006/relationships/hyperlink" Target="mailto:lysykh.vl@yandex.ru" TargetMode="External"/><Relationship Id="rId98" Type="http://schemas.openxmlformats.org/officeDocument/2006/relationships/hyperlink" Target="mailto:vozrojd46@yandex.ru" TargetMode="External"/><Relationship Id="rId121" Type="http://schemas.openxmlformats.org/officeDocument/2006/relationships/hyperlink" Target="mailto:smena4617@yandex.ru" TargetMode="External"/><Relationship Id="rId142" Type="http://schemas.openxmlformats.org/officeDocument/2006/relationships/hyperlink" Target="mailto:Kivanik@mail.ru" TargetMode="External"/><Relationship Id="rId163" Type="http://schemas.openxmlformats.org/officeDocument/2006/relationships/hyperlink" Target="mailto:zashitnoe@ekoniva-apk.com" TargetMode="External"/><Relationship Id="rId184" Type="http://schemas.openxmlformats.org/officeDocument/2006/relationships/hyperlink" Target="mailto:paritetinvest2015@ya.ru%20%20%20%20%20%20%20%20%2054-06-21" TargetMode="External"/><Relationship Id="rId189" Type="http://schemas.openxmlformats.org/officeDocument/2006/relationships/hyperlink" Target="mailto:kfx_kononov@mail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l.zaharova@agroinvest.com" TargetMode="External"/><Relationship Id="rId46" Type="http://schemas.openxmlformats.org/officeDocument/2006/relationships/hyperlink" Target="mailto:vazir.mirzoyn67@mail.ru" TargetMode="External"/><Relationship Id="rId67" Type="http://schemas.openxmlformats.org/officeDocument/2006/relationships/hyperlink" Target="mailto:Spkrassvet2022@yandex.ru" TargetMode="External"/><Relationship Id="rId116" Type="http://schemas.openxmlformats.org/officeDocument/2006/relationships/hyperlink" Target="mailto:antikovchinnikov@yandex.ru" TargetMode="External"/><Relationship Id="rId137" Type="http://schemas.openxmlformats.org/officeDocument/2006/relationships/hyperlink" Target="mailto:Amerhalev109@yandex.ru" TargetMode="External"/><Relationship Id="rId158" Type="http://schemas.openxmlformats.org/officeDocument/2006/relationships/hyperlink" Target="tel:+79207101799" TargetMode="External"/><Relationship Id="rId20" Type="http://schemas.openxmlformats.org/officeDocument/2006/relationships/hyperlink" Target="mailto:o.pigareva@agroinvest.com" TargetMode="External"/><Relationship Id="rId41" Type="http://schemas.openxmlformats.org/officeDocument/2006/relationships/hyperlink" Target="mailto:max111076@yandex.ru" TargetMode="External"/><Relationship Id="rId62" Type="http://schemas.openxmlformats.org/officeDocument/2006/relationships/hyperlink" Target="mailto:oooagrosil@yandex.ru" TargetMode="External"/><Relationship Id="rId83" Type="http://schemas.openxmlformats.org/officeDocument/2006/relationships/hyperlink" Target="mailto:nosikovnik@yandex.ru" TargetMode="External"/><Relationship Id="rId88" Type="http://schemas.openxmlformats.org/officeDocument/2006/relationships/hyperlink" Target="mailto:stepanchenko.kn@mail.ru" TargetMode="External"/><Relationship Id="rId111" Type="http://schemas.openxmlformats.org/officeDocument/2006/relationships/hyperlink" Target="mailto:paw-afanasjew2013@yandex.ru" TargetMode="External"/><Relationship Id="rId132" Type="http://schemas.openxmlformats.org/officeDocument/2006/relationships/hyperlink" Target="mailto:tubolcevlc@mail.ru8" TargetMode="External"/><Relationship Id="rId153" Type="http://schemas.openxmlformats.org/officeDocument/2006/relationships/hyperlink" Target="mailto:kav@rambler.ru" TargetMode="External"/><Relationship Id="rId174" Type="http://schemas.openxmlformats.org/officeDocument/2006/relationships/hyperlink" Target="mailto:postnikov1916@mail.ru" TargetMode="External"/><Relationship Id="rId179" Type="http://schemas.openxmlformats.org/officeDocument/2006/relationships/hyperlink" Target="mailto:Shpk.gagarina@yandex.ru%20%20%20%20%20%20%20%20%20%20%20%20%20%20%20%20%20%20%20%20%20%20%20%20%203-53-36" TargetMode="External"/><Relationship Id="rId195" Type="http://schemas.openxmlformats.org/officeDocument/2006/relationships/theme" Target="theme/theme1.xml"/><Relationship Id="rId190" Type="http://schemas.openxmlformats.org/officeDocument/2006/relationships/hyperlink" Target="mailto:koschelev777@yandex.ru" TargetMode="External"/><Relationship Id="rId15" Type="http://schemas.openxmlformats.org/officeDocument/2006/relationships/hyperlink" Target="mailto:s.a.babkina@mail.ru" TargetMode="External"/><Relationship Id="rId36" Type="http://schemas.openxmlformats.org/officeDocument/2006/relationships/hyperlink" Target="mailto:rassvetkfh@yandex.ru" TargetMode="External"/><Relationship Id="rId57" Type="http://schemas.openxmlformats.org/officeDocument/2006/relationships/hyperlink" Target="https://www.rusprofile.ru/person/kulikovskiy-sm-312333956270" TargetMode="External"/><Relationship Id="rId106" Type="http://schemas.openxmlformats.org/officeDocument/2006/relationships/hyperlink" Target="mailto:berlizov1958@mail.ru" TargetMode="External"/><Relationship Id="rId127" Type="http://schemas.openxmlformats.org/officeDocument/2006/relationships/hyperlink" Target="mailto:safronovas@kursk.avangard.ru" TargetMode="External"/><Relationship Id="rId10" Type="http://schemas.openxmlformats.org/officeDocument/2006/relationships/hyperlink" Target="mailto:ng.pletneva@mail.ru" TargetMode="External"/><Relationship Id="rId31" Type="http://schemas.openxmlformats.org/officeDocument/2006/relationships/hyperlink" Target="mailto:kfx.fenics.gorbatencov@yandex.ru" TargetMode="External"/><Relationship Id="rId52" Type="http://schemas.openxmlformats.org/officeDocument/2006/relationships/hyperlink" Target="mailto:agrofirma.viktoria@yandex.ru" TargetMode="External"/><Relationship Id="rId73" Type="http://schemas.openxmlformats.org/officeDocument/2006/relationships/hyperlink" Target="mailto:89103187920@yandex.ru" TargetMode="External"/><Relationship Id="rId78" Type="http://schemas.openxmlformats.org/officeDocument/2006/relationships/hyperlink" Target="mailto:Kazibrid1975@mail.ru" TargetMode="External"/><Relationship Id="rId94" Type="http://schemas.openxmlformats.org/officeDocument/2006/relationships/hyperlink" Target="mailto:priemnaya@prodimex-kursk.ru" TargetMode="External"/><Relationship Id="rId99" Type="http://schemas.openxmlformats.org/officeDocument/2006/relationships/hyperlink" Target="mailto:nadegdabeloborodova@yandex.ru" TargetMode="External"/><Relationship Id="rId101" Type="http://schemas.openxmlformats.org/officeDocument/2006/relationships/hyperlink" Target="mailto:n.fomina@agrohold.ru" TargetMode="External"/><Relationship Id="rId122" Type="http://schemas.openxmlformats.org/officeDocument/2006/relationships/hyperlink" Target="mailto:Shpk.majscku@yandex.ru" TargetMode="External"/><Relationship Id="rId143" Type="http://schemas.openxmlformats.org/officeDocument/2006/relationships/hyperlink" Target="mailto:igor93ovsyannikov@yandex.ru" TargetMode="External"/><Relationship Id="rId148" Type="http://schemas.openxmlformats.org/officeDocument/2006/relationships/hyperlink" Target="mailto:kav@rambler.ru" TargetMode="External"/><Relationship Id="rId164" Type="http://schemas.openxmlformats.org/officeDocument/2006/relationships/hyperlink" Target="mailto:chepegin.kursk@gmail.com" TargetMode="External"/><Relationship Id="rId169" Type="http://schemas.openxmlformats.org/officeDocument/2006/relationships/hyperlink" Target="mailto:mikrat@yandex.ru" TargetMode="External"/><Relationship Id="rId185" Type="http://schemas.openxmlformats.org/officeDocument/2006/relationships/hyperlink" Target="mailto:Zashitnoe@ekoniva-ap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kamenetc@yandex.ru" TargetMode="External"/><Relationship Id="rId180" Type="http://schemas.openxmlformats.org/officeDocument/2006/relationships/hyperlink" Target="mailto:kolos-rusanovo@yandex.ru%203-64-34" TargetMode="External"/><Relationship Id="rId26" Type="http://schemas.openxmlformats.org/officeDocument/2006/relationships/hyperlink" Target="mailto:kosinov@prodimex-kur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685D-F588-4905-9110-51AFBC83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23</Pages>
  <Words>29338</Words>
  <Characters>167227</Characters>
  <Application>Microsoft Office Word</Application>
  <DocSecurity>0</DocSecurity>
  <Lines>1393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tutov</cp:lastModifiedBy>
  <cp:revision>34</cp:revision>
  <cp:lastPrinted>2020-02-12T06:56:00Z</cp:lastPrinted>
  <dcterms:created xsi:type="dcterms:W3CDTF">2023-03-09T12:16:00Z</dcterms:created>
  <dcterms:modified xsi:type="dcterms:W3CDTF">2024-04-23T12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